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4159533"/>
        <w:docPartObj>
          <w:docPartGallery w:val="Cover Pages"/>
          <w:docPartUnique/>
        </w:docPartObj>
      </w:sdtPr>
      <w:sdtEndPr>
        <w:rPr>
          <w:lang w:val="es-AR"/>
        </w:rPr>
      </w:sdtEndPr>
      <w:sdtContent>
        <w:p w14:paraId="00C4FCC9" w14:textId="77777777" w:rsidR="009B430C" w:rsidRPr="002E08FA" w:rsidRDefault="0058017A">
          <w:r>
            <w:rPr>
              <w:noProof/>
              <w:lang w:val="es-AR"/>
            </w:rPr>
            <w:drawing>
              <wp:anchor distT="0" distB="0" distL="114300" distR="114300" simplePos="0" relativeHeight="251667456" behindDoc="0" locked="0" layoutInCell="1" allowOverlap="1" wp14:anchorId="538A4B1F" wp14:editId="7B70CE22">
                <wp:simplePos x="0" y="0"/>
                <wp:positionH relativeFrom="column">
                  <wp:posOffset>-80645</wp:posOffset>
                </wp:positionH>
                <wp:positionV relativeFrom="paragraph">
                  <wp:posOffset>9525</wp:posOffset>
                </wp:positionV>
                <wp:extent cx="2225040" cy="895985"/>
                <wp:effectExtent l="0" t="0" r="3810" b="0"/>
                <wp:wrapNone/>
                <wp:docPr id="45" name="Imagen 45"/>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7" cstate="print">
                          <a:biLevel thresh="25000"/>
                          <a:extLst>
                            <a:ext uri="{28A0092B-C50C-407E-A947-70E740481C1C}">
                              <a14:useLocalDpi xmlns:a14="http://schemas.microsoft.com/office/drawing/2010/main" val="0"/>
                            </a:ext>
                          </a:extLst>
                        </a:blip>
                        <a:stretch>
                          <a:fillRect/>
                        </a:stretch>
                      </pic:blipFill>
                      <pic:spPr>
                        <a:xfrm>
                          <a:off x="0" y="0"/>
                          <a:ext cx="2225040" cy="895985"/>
                        </a:xfrm>
                        <a:prstGeom prst="rect">
                          <a:avLst/>
                        </a:prstGeom>
                      </pic:spPr>
                    </pic:pic>
                  </a:graphicData>
                </a:graphic>
              </wp:anchor>
            </w:drawing>
          </w:r>
          <w:r>
            <w:rPr>
              <w:noProof/>
              <w:lang w:val="es-AR"/>
            </w:rPr>
            <w:drawing>
              <wp:anchor distT="0" distB="0" distL="114300" distR="114300" simplePos="0" relativeHeight="251666432" behindDoc="0" locked="0" layoutInCell="1" allowOverlap="1" wp14:anchorId="31A0E171" wp14:editId="03F585E5">
                <wp:simplePos x="0" y="0"/>
                <wp:positionH relativeFrom="column">
                  <wp:posOffset>3877910</wp:posOffset>
                </wp:positionH>
                <wp:positionV relativeFrom="paragraph">
                  <wp:posOffset>94615</wp:posOffset>
                </wp:positionV>
                <wp:extent cx="1878330" cy="775970"/>
                <wp:effectExtent l="0" t="0" r="7620" b="5080"/>
                <wp:wrapNone/>
                <wp:docPr id="44" name="Imagen 44"/>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1878330" cy="775970"/>
                        </a:xfrm>
                        <a:prstGeom prst="rect">
                          <a:avLst/>
                        </a:prstGeom>
                      </pic:spPr>
                    </pic:pic>
                  </a:graphicData>
                </a:graphic>
              </wp:anchor>
            </w:drawing>
          </w:r>
          <w:r w:rsidR="009B430C" w:rsidRPr="002E08FA">
            <w:rPr>
              <w:noProof/>
              <w:lang w:val="es-AR"/>
            </w:rPr>
            <mc:AlternateContent>
              <mc:Choice Requires="wps">
                <w:drawing>
                  <wp:anchor distT="0" distB="0" distL="114300" distR="114300" simplePos="0" relativeHeight="251660288" behindDoc="1" locked="0" layoutInCell="1" allowOverlap="1" wp14:anchorId="7D1E4D7F" wp14:editId="0E9000E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2AACEE0E" w14:textId="77777777" w:rsidR="002E08FA" w:rsidRDefault="002E08FA">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se de Datos II</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D1E4D7F"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14:paraId="2AACEE0E" w14:textId="77777777" w:rsidR="002E08FA" w:rsidRDefault="002E08FA">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se de Datos II</w:t>
                          </w:r>
                        </w:p>
                      </w:txbxContent>
                    </v:textbox>
                    <w10:wrap anchorx="margin" anchory="margin"/>
                  </v:rect>
                </w:pict>
              </mc:Fallback>
            </mc:AlternateContent>
          </w:r>
        </w:p>
        <w:p w14:paraId="2022574E" w14:textId="77777777" w:rsidR="009B430C" w:rsidRPr="002E08FA" w:rsidRDefault="009B430C" w:rsidP="001504D8">
          <w:pPr>
            <w:jc w:val="center"/>
          </w:pPr>
        </w:p>
        <w:p w14:paraId="607C0C39" w14:textId="77777777" w:rsidR="009B430C" w:rsidRPr="002E08FA" w:rsidRDefault="009B430C"/>
        <w:p w14:paraId="11EDD797" w14:textId="77777777" w:rsidR="009B430C" w:rsidRPr="002E08FA" w:rsidRDefault="0058017A">
          <w:r>
            <w:rPr>
              <w:noProof/>
              <w:lang w:val="es-AR"/>
            </w:rPr>
            <w:drawing>
              <wp:anchor distT="0" distB="0" distL="114300" distR="114300" simplePos="0" relativeHeight="251664384" behindDoc="0" locked="0" layoutInCell="1" allowOverlap="1" wp14:anchorId="457EF921" wp14:editId="332839B6">
                <wp:simplePos x="0" y="0"/>
                <wp:positionH relativeFrom="column">
                  <wp:posOffset>638175</wp:posOffset>
                </wp:positionH>
                <wp:positionV relativeFrom="paragraph">
                  <wp:posOffset>588645</wp:posOffset>
                </wp:positionV>
                <wp:extent cx="4676775" cy="2634615"/>
                <wp:effectExtent l="19050" t="0" r="28575" b="832485"/>
                <wp:wrapTopAndBottom/>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mineria-datos.jpg"/>
                        <pic:cNvPicPr/>
                      </pic:nvPicPr>
                      <pic:blipFill>
                        <a:blip r:embed="rId9">
                          <a:extLst>
                            <a:ext uri="{28A0092B-C50C-407E-A947-70E740481C1C}">
                              <a14:useLocalDpi xmlns:a14="http://schemas.microsoft.com/office/drawing/2010/main" val="0"/>
                            </a:ext>
                          </a:extLst>
                        </a:blip>
                        <a:stretch>
                          <a:fillRect/>
                        </a:stretch>
                      </pic:blipFill>
                      <pic:spPr>
                        <a:xfrm>
                          <a:off x="0" y="0"/>
                          <a:ext cx="4676775" cy="2634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C7474CC" w14:textId="77777777" w:rsidR="009B430C" w:rsidRPr="002E08FA" w:rsidRDefault="009B430C">
          <w:pPr>
            <w:rPr>
              <w:lang w:val="es-AR"/>
            </w:rPr>
          </w:pPr>
          <w:r w:rsidRPr="002E08FA">
            <w:rPr>
              <w:noProof/>
              <w:lang w:val="es-AR"/>
            </w:rPr>
            <mc:AlternateContent>
              <mc:Choice Requires="wps">
                <w:drawing>
                  <wp:anchor distT="0" distB="0" distL="114300" distR="114300" simplePos="0" relativeHeight="251662336" behindDoc="0" locked="0" layoutInCell="1" allowOverlap="1" wp14:anchorId="293AC2FA" wp14:editId="4E56ABB7">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lang w:val="es-AR"/>
                                  </w:rPr>
                                  <w:alias w:val="Compañía"/>
                                  <w:id w:val="-1689900431"/>
                                  <w:dataBinding w:prefixMappings="xmlns:ns0='http://schemas.openxmlformats.org/officeDocument/2006/extended-properties'" w:xpath="/ns0:Properties[1]/ns0:Company[1]" w:storeItemID="{6668398D-A668-4E3E-A5EB-62B293D839F1}"/>
                                  <w:text/>
                                </w:sdtPr>
                                <w:sdtEndPr/>
                                <w:sdtContent>
                                  <w:p w14:paraId="66D91FD6" w14:textId="77777777" w:rsidR="002E08FA" w:rsidRPr="009B430C" w:rsidRDefault="002E08FA" w:rsidP="009B430C">
                                    <w:pPr>
                                      <w:suppressOverlap/>
                                      <w:rPr>
                                        <w:b/>
                                        <w:bCs/>
                                        <w:color w:val="1F497D" w:themeColor="text2"/>
                                        <w:spacing w:val="60"/>
                                        <w:sz w:val="20"/>
                                        <w:szCs w:val="20"/>
                                        <w:lang w:val="es-AR"/>
                                      </w:rPr>
                                    </w:pPr>
                                    <w:r w:rsidRPr="009B430C">
                                      <w:rPr>
                                        <w:b/>
                                        <w:bCs/>
                                        <w:color w:val="1F497D" w:themeColor="text2"/>
                                        <w:spacing w:val="60"/>
                                        <w:sz w:val="20"/>
                                        <w:szCs w:val="20"/>
                                        <w:lang w:val="es-AR"/>
                                      </w:rPr>
                                      <w:t>Alumnos:</w:t>
                                    </w:r>
                                  </w:p>
                                </w:sdtContent>
                              </w:sdt>
                              <w:sdt>
                                <w:sdtPr>
                                  <w:rPr>
                                    <w:b/>
                                    <w:bCs/>
                                    <w:color w:val="1F497D" w:themeColor="text2"/>
                                    <w:spacing w:val="60"/>
                                    <w:sz w:val="20"/>
                                    <w:szCs w:val="20"/>
                                    <w:lang w:val="es-AR"/>
                                  </w:rPr>
                                  <w:alias w:val="Dirección"/>
                                  <w:id w:val="2146780284"/>
                                  <w:dataBinding w:prefixMappings="xmlns:ns0='http://schemas.microsoft.com/office/2006/coverPageProps'" w:xpath="/ns0:CoverPageProperties[1]/ns0:CompanyAddress[1]" w:storeItemID="{55AF091B-3C7A-41E3-B477-F2FDAA23CFDA}"/>
                                  <w:text w:multiLine="1"/>
                                </w:sdtPr>
                                <w:sdtEndPr/>
                                <w:sdtContent>
                                  <w:p w14:paraId="32A749B5" w14:textId="77777777" w:rsidR="002E08FA" w:rsidRPr="009B430C" w:rsidRDefault="002E08FA" w:rsidP="009B430C">
                                    <w:pPr>
                                      <w:pStyle w:val="Prrafodelista"/>
                                      <w:numPr>
                                        <w:ilvl w:val="0"/>
                                        <w:numId w:val="17"/>
                                      </w:numPr>
                                      <w:suppressOverlap/>
                                      <w:rPr>
                                        <w:b/>
                                        <w:bCs/>
                                        <w:color w:val="1F497D" w:themeColor="text2"/>
                                        <w:spacing w:val="60"/>
                                        <w:sz w:val="20"/>
                                        <w:szCs w:val="20"/>
                                        <w:lang w:val="es-AR"/>
                                      </w:rPr>
                                    </w:pPr>
                                    <w:r w:rsidRPr="009B430C">
                                      <w:rPr>
                                        <w:b/>
                                        <w:bCs/>
                                        <w:color w:val="1F497D" w:themeColor="text2"/>
                                        <w:spacing w:val="60"/>
                                        <w:sz w:val="20"/>
                                        <w:szCs w:val="20"/>
                                        <w:lang w:val="es-AR"/>
                                      </w:rPr>
                                      <w:t xml:space="preserve">Acuña </w:t>
                                    </w:r>
                                    <w:proofErr w:type="spellStart"/>
                                    <w:r w:rsidRPr="009B430C">
                                      <w:rPr>
                                        <w:b/>
                                        <w:bCs/>
                                        <w:color w:val="1F497D" w:themeColor="text2"/>
                                        <w:spacing w:val="60"/>
                                        <w:sz w:val="20"/>
                                        <w:szCs w:val="20"/>
                                        <w:lang w:val="es-AR"/>
                                      </w:rPr>
                                      <w:t>Ninich</w:t>
                                    </w:r>
                                    <w:proofErr w:type="spellEnd"/>
                                    <w:r w:rsidRPr="009B430C">
                                      <w:rPr>
                                        <w:b/>
                                        <w:bCs/>
                                        <w:color w:val="1F497D" w:themeColor="text2"/>
                                        <w:spacing w:val="60"/>
                                        <w:sz w:val="20"/>
                                        <w:szCs w:val="20"/>
                                        <w:lang w:val="es-AR"/>
                                      </w:rPr>
                                      <w:t>, Mariano Andrés</w:t>
                                    </w:r>
                                  </w:p>
                                </w:sdtContent>
                              </w:sdt>
                              <w:sdt>
                                <w:sdtPr>
                                  <w:rPr>
                                    <w:b/>
                                    <w:bCs/>
                                    <w:color w:val="1F497D" w:themeColor="text2"/>
                                    <w:spacing w:val="60"/>
                                    <w:sz w:val="20"/>
                                    <w:szCs w:val="20"/>
                                    <w:lang w:val="es-AR"/>
                                  </w:rPr>
                                  <w:alias w:val="Teléfono"/>
                                  <w:id w:val="-1647660158"/>
                                  <w:dataBinding w:prefixMappings="xmlns:ns0='http://schemas.microsoft.com/office/2006/coverPageProps'" w:xpath="/ns0:CoverPageProperties[1]/ns0:CompanyPhone[1]" w:storeItemID="{55AF091B-3C7A-41E3-B477-F2FDAA23CFDA}"/>
                                  <w:text/>
                                </w:sdtPr>
                                <w:sdtEndPr/>
                                <w:sdtContent>
                                  <w:p w14:paraId="56C36CFC" w14:textId="77777777" w:rsidR="002E08FA" w:rsidRPr="009B430C" w:rsidRDefault="002E08FA" w:rsidP="009B430C">
                                    <w:pPr>
                                      <w:pStyle w:val="Prrafodelista"/>
                                      <w:numPr>
                                        <w:ilvl w:val="0"/>
                                        <w:numId w:val="17"/>
                                      </w:numPr>
                                      <w:suppressOverlap/>
                                      <w:rPr>
                                        <w:b/>
                                        <w:bCs/>
                                        <w:color w:val="1F497D" w:themeColor="text2"/>
                                        <w:spacing w:val="60"/>
                                        <w:sz w:val="20"/>
                                        <w:szCs w:val="20"/>
                                        <w:lang w:val="es-AR"/>
                                      </w:rPr>
                                    </w:pPr>
                                    <w:r w:rsidRPr="009B430C">
                                      <w:rPr>
                                        <w:b/>
                                        <w:bCs/>
                                        <w:color w:val="1F497D" w:themeColor="text2"/>
                                        <w:spacing w:val="60"/>
                                        <w:sz w:val="20"/>
                                        <w:szCs w:val="20"/>
                                        <w:lang w:val="es-AR"/>
                                      </w:rPr>
                                      <w:t>García, Leandro Nicolás</w:t>
                                    </w:r>
                                  </w:p>
                                </w:sdtContent>
                              </w:sdt>
                              <w:sdt>
                                <w:sdtPr>
                                  <w:rPr>
                                    <w:b/>
                                    <w:bCs/>
                                    <w:color w:val="1F497D" w:themeColor="text2"/>
                                    <w:spacing w:val="60"/>
                                    <w:sz w:val="20"/>
                                    <w:szCs w:val="20"/>
                                    <w:lang w:val="es-AR"/>
                                  </w:rPr>
                                  <w:alias w:val="Fax"/>
                                  <w:id w:val="-621461224"/>
                                  <w:dataBinding w:prefixMappings="xmlns:ns0='http://schemas.microsoft.com/office/2006/coverPageProps'" w:xpath="/ns0:CoverPageProperties[1]/ns0:CompanyFax[1]" w:storeItemID="{55AF091B-3C7A-41E3-B477-F2FDAA23CFDA}"/>
                                  <w:text/>
                                </w:sdtPr>
                                <w:sdtEndPr/>
                                <w:sdtContent>
                                  <w:p w14:paraId="2238DD49" w14:textId="77777777" w:rsidR="002E08FA" w:rsidRPr="009B430C" w:rsidRDefault="002E08FA" w:rsidP="009B430C">
                                    <w:pPr>
                                      <w:pStyle w:val="Prrafodelista"/>
                                      <w:numPr>
                                        <w:ilvl w:val="0"/>
                                        <w:numId w:val="17"/>
                                      </w:numPr>
                                      <w:suppressOverlap/>
                                      <w:rPr>
                                        <w:b/>
                                        <w:bCs/>
                                        <w:color w:val="1F497D" w:themeColor="text2"/>
                                        <w:spacing w:val="60"/>
                                        <w:sz w:val="20"/>
                                        <w:szCs w:val="20"/>
                                        <w:lang w:val="es-AR"/>
                                      </w:rPr>
                                    </w:pPr>
                                    <w:proofErr w:type="spellStart"/>
                                    <w:r w:rsidRPr="009B430C">
                                      <w:rPr>
                                        <w:b/>
                                        <w:bCs/>
                                        <w:color w:val="1F497D" w:themeColor="text2"/>
                                        <w:spacing w:val="60"/>
                                        <w:sz w:val="20"/>
                                        <w:szCs w:val="20"/>
                                        <w:lang w:val="es-AR"/>
                                      </w:rPr>
                                      <w:t>Gerez</w:t>
                                    </w:r>
                                    <w:proofErr w:type="spellEnd"/>
                                    <w:r w:rsidRPr="009B430C">
                                      <w:rPr>
                                        <w:b/>
                                        <w:bCs/>
                                        <w:color w:val="1F497D" w:themeColor="text2"/>
                                        <w:spacing w:val="60"/>
                                        <w:sz w:val="20"/>
                                        <w:szCs w:val="20"/>
                                        <w:lang w:val="es-AR"/>
                                      </w:rPr>
                                      <w:t xml:space="preserve"> </w:t>
                                    </w:r>
                                    <w:proofErr w:type="spellStart"/>
                                    <w:r w:rsidRPr="009B430C">
                                      <w:rPr>
                                        <w:b/>
                                        <w:bCs/>
                                        <w:color w:val="1F497D" w:themeColor="text2"/>
                                        <w:spacing w:val="60"/>
                                        <w:sz w:val="20"/>
                                        <w:szCs w:val="20"/>
                                        <w:lang w:val="es-AR"/>
                                      </w:rPr>
                                      <w:t>Martinez</w:t>
                                    </w:r>
                                    <w:proofErr w:type="spellEnd"/>
                                    <w:r w:rsidRPr="009B430C">
                                      <w:rPr>
                                        <w:b/>
                                        <w:bCs/>
                                        <w:color w:val="1F497D" w:themeColor="text2"/>
                                        <w:spacing w:val="60"/>
                                        <w:sz w:val="20"/>
                                        <w:szCs w:val="20"/>
                                        <w:lang w:val="es-AR"/>
                                      </w:rPr>
                                      <w:t>, Luis</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9-10-23T00:00:00Z">
                                    <w:dateFormat w:val="dd/MM/yyyy"/>
                                    <w:lid w:val="es-ES"/>
                                    <w:storeMappedDataAs w:val="dateTime"/>
                                    <w:calendar w:val="gregorian"/>
                                  </w:date>
                                </w:sdtPr>
                                <w:sdtEndPr/>
                                <w:sdtContent>
                                  <w:p w14:paraId="7A8DF5E9" w14:textId="77777777" w:rsidR="002E08FA" w:rsidRDefault="002E08FA" w:rsidP="009B430C">
                                    <w:pPr>
                                      <w:suppressOverlap/>
                                      <w:jc w:val="right"/>
                                      <w:rPr>
                                        <w:b/>
                                        <w:bCs/>
                                        <w:color w:val="1F497D" w:themeColor="text2"/>
                                        <w:spacing w:val="60"/>
                                        <w:sz w:val="20"/>
                                        <w:szCs w:val="20"/>
                                      </w:rPr>
                                    </w:pPr>
                                    <w:r>
                                      <w:rPr>
                                        <w:b/>
                                        <w:bCs/>
                                        <w:color w:val="1F497D" w:themeColor="text2"/>
                                        <w:spacing w:val="60"/>
                                        <w:sz w:val="20"/>
                                        <w:szCs w:val="20"/>
                                        <w:lang w:val="es-ES"/>
                                      </w:rPr>
                                      <w:t>23/10/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93AC2FA"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lang w:val="es-AR"/>
                            </w:rPr>
                            <w:alias w:val="Compañía"/>
                            <w:id w:val="-1689900431"/>
                            <w:dataBinding w:prefixMappings="xmlns:ns0='http://schemas.openxmlformats.org/officeDocument/2006/extended-properties'" w:xpath="/ns0:Properties[1]/ns0:Company[1]" w:storeItemID="{6668398D-A668-4E3E-A5EB-62B293D839F1}"/>
                            <w:text/>
                          </w:sdtPr>
                          <w:sdtEndPr/>
                          <w:sdtContent>
                            <w:p w14:paraId="66D91FD6" w14:textId="77777777" w:rsidR="002E08FA" w:rsidRPr="009B430C" w:rsidRDefault="002E08FA" w:rsidP="009B430C">
                              <w:pPr>
                                <w:suppressOverlap/>
                                <w:rPr>
                                  <w:b/>
                                  <w:bCs/>
                                  <w:color w:val="1F497D" w:themeColor="text2"/>
                                  <w:spacing w:val="60"/>
                                  <w:sz w:val="20"/>
                                  <w:szCs w:val="20"/>
                                  <w:lang w:val="es-AR"/>
                                </w:rPr>
                              </w:pPr>
                              <w:r w:rsidRPr="009B430C">
                                <w:rPr>
                                  <w:b/>
                                  <w:bCs/>
                                  <w:color w:val="1F497D" w:themeColor="text2"/>
                                  <w:spacing w:val="60"/>
                                  <w:sz w:val="20"/>
                                  <w:szCs w:val="20"/>
                                  <w:lang w:val="es-AR"/>
                                </w:rPr>
                                <w:t>Alumnos:</w:t>
                              </w:r>
                            </w:p>
                          </w:sdtContent>
                        </w:sdt>
                        <w:sdt>
                          <w:sdtPr>
                            <w:rPr>
                              <w:b/>
                              <w:bCs/>
                              <w:color w:val="1F497D" w:themeColor="text2"/>
                              <w:spacing w:val="60"/>
                              <w:sz w:val="20"/>
                              <w:szCs w:val="20"/>
                              <w:lang w:val="es-AR"/>
                            </w:rPr>
                            <w:alias w:val="Dirección"/>
                            <w:id w:val="2146780284"/>
                            <w:dataBinding w:prefixMappings="xmlns:ns0='http://schemas.microsoft.com/office/2006/coverPageProps'" w:xpath="/ns0:CoverPageProperties[1]/ns0:CompanyAddress[1]" w:storeItemID="{55AF091B-3C7A-41E3-B477-F2FDAA23CFDA}"/>
                            <w:text w:multiLine="1"/>
                          </w:sdtPr>
                          <w:sdtEndPr/>
                          <w:sdtContent>
                            <w:p w14:paraId="32A749B5" w14:textId="77777777" w:rsidR="002E08FA" w:rsidRPr="009B430C" w:rsidRDefault="002E08FA" w:rsidP="009B430C">
                              <w:pPr>
                                <w:pStyle w:val="Prrafodelista"/>
                                <w:numPr>
                                  <w:ilvl w:val="0"/>
                                  <w:numId w:val="17"/>
                                </w:numPr>
                                <w:suppressOverlap/>
                                <w:rPr>
                                  <w:b/>
                                  <w:bCs/>
                                  <w:color w:val="1F497D" w:themeColor="text2"/>
                                  <w:spacing w:val="60"/>
                                  <w:sz w:val="20"/>
                                  <w:szCs w:val="20"/>
                                  <w:lang w:val="es-AR"/>
                                </w:rPr>
                              </w:pPr>
                              <w:r w:rsidRPr="009B430C">
                                <w:rPr>
                                  <w:b/>
                                  <w:bCs/>
                                  <w:color w:val="1F497D" w:themeColor="text2"/>
                                  <w:spacing w:val="60"/>
                                  <w:sz w:val="20"/>
                                  <w:szCs w:val="20"/>
                                  <w:lang w:val="es-AR"/>
                                </w:rPr>
                                <w:t xml:space="preserve">Acuña </w:t>
                              </w:r>
                              <w:proofErr w:type="spellStart"/>
                              <w:r w:rsidRPr="009B430C">
                                <w:rPr>
                                  <w:b/>
                                  <w:bCs/>
                                  <w:color w:val="1F497D" w:themeColor="text2"/>
                                  <w:spacing w:val="60"/>
                                  <w:sz w:val="20"/>
                                  <w:szCs w:val="20"/>
                                  <w:lang w:val="es-AR"/>
                                </w:rPr>
                                <w:t>Ninich</w:t>
                              </w:r>
                              <w:proofErr w:type="spellEnd"/>
                              <w:r w:rsidRPr="009B430C">
                                <w:rPr>
                                  <w:b/>
                                  <w:bCs/>
                                  <w:color w:val="1F497D" w:themeColor="text2"/>
                                  <w:spacing w:val="60"/>
                                  <w:sz w:val="20"/>
                                  <w:szCs w:val="20"/>
                                  <w:lang w:val="es-AR"/>
                                </w:rPr>
                                <w:t>, Mariano Andrés</w:t>
                              </w:r>
                            </w:p>
                          </w:sdtContent>
                        </w:sdt>
                        <w:sdt>
                          <w:sdtPr>
                            <w:rPr>
                              <w:b/>
                              <w:bCs/>
                              <w:color w:val="1F497D" w:themeColor="text2"/>
                              <w:spacing w:val="60"/>
                              <w:sz w:val="20"/>
                              <w:szCs w:val="20"/>
                              <w:lang w:val="es-AR"/>
                            </w:rPr>
                            <w:alias w:val="Teléfono"/>
                            <w:id w:val="-1647660158"/>
                            <w:dataBinding w:prefixMappings="xmlns:ns0='http://schemas.microsoft.com/office/2006/coverPageProps'" w:xpath="/ns0:CoverPageProperties[1]/ns0:CompanyPhone[1]" w:storeItemID="{55AF091B-3C7A-41E3-B477-F2FDAA23CFDA}"/>
                            <w:text/>
                          </w:sdtPr>
                          <w:sdtEndPr/>
                          <w:sdtContent>
                            <w:p w14:paraId="56C36CFC" w14:textId="77777777" w:rsidR="002E08FA" w:rsidRPr="009B430C" w:rsidRDefault="002E08FA" w:rsidP="009B430C">
                              <w:pPr>
                                <w:pStyle w:val="Prrafodelista"/>
                                <w:numPr>
                                  <w:ilvl w:val="0"/>
                                  <w:numId w:val="17"/>
                                </w:numPr>
                                <w:suppressOverlap/>
                                <w:rPr>
                                  <w:b/>
                                  <w:bCs/>
                                  <w:color w:val="1F497D" w:themeColor="text2"/>
                                  <w:spacing w:val="60"/>
                                  <w:sz w:val="20"/>
                                  <w:szCs w:val="20"/>
                                  <w:lang w:val="es-AR"/>
                                </w:rPr>
                              </w:pPr>
                              <w:r w:rsidRPr="009B430C">
                                <w:rPr>
                                  <w:b/>
                                  <w:bCs/>
                                  <w:color w:val="1F497D" w:themeColor="text2"/>
                                  <w:spacing w:val="60"/>
                                  <w:sz w:val="20"/>
                                  <w:szCs w:val="20"/>
                                  <w:lang w:val="es-AR"/>
                                </w:rPr>
                                <w:t>García, Leandro Nicolás</w:t>
                              </w:r>
                            </w:p>
                          </w:sdtContent>
                        </w:sdt>
                        <w:sdt>
                          <w:sdtPr>
                            <w:rPr>
                              <w:b/>
                              <w:bCs/>
                              <w:color w:val="1F497D" w:themeColor="text2"/>
                              <w:spacing w:val="60"/>
                              <w:sz w:val="20"/>
                              <w:szCs w:val="20"/>
                              <w:lang w:val="es-AR"/>
                            </w:rPr>
                            <w:alias w:val="Fax"/>
                            <w:id w:val="-621461224"/>
                            <w:dataBinding w:prefixMappings="xmlns:ns0='http://schemas.microsoft.com/office/2006/coverPageProps'" w:xpath="/ns0:CoverPageProperties[1]/ns0:CompanyFax[1]" w:storeItemID="{55AF091B-3C7A-41E3-B477-F2FDAA23CFDA}"/>
                            <w:text/>
                          </w:sdtPr>
                          <w:sdtEndPr/>
                          <w:sdtContent>
                            <w:p w14:paraId="2238DD49" w14:textId="77777777" w:rsidR="002E08FA" w:rsidRPr="009B430C" w:rsidRDefault="002E08FA" w:rsidP="009B430C">
                              <w:pPr>
                                <w:pStyle w:val="Prrafodelista"/>
                                <w:numPr>
                                  <w:ilvl w:val="0"/>
                                  <w:numId w:val="17"/>
                                </w:numPr>
                                <w:suppressOverlap/>
                                <w:rPr>
                                  <w:b/>
                                  <w:bCs/>
                                  <w:color w:val="1F497D" w:themeColor="text2"/>
                                  <w:spacing w:val="60"/>
                                  <w:sz w:val="20"/>
                                  <w:szCs w:val="20"/>
                                  <w:lang w:val="es-AR"/>
                                </w:rPr>
                              </w:pPr>
                              <w:proofErr w:type="spellStart"/>
                              <w:r w:rsidRPr="009B430C">
                                <w:rPr>
                                  <w:b/>
                                  <w:bCs/>
                                  <w:color w:val="1F497D" w:themeColor="text2"/>
                                  <w:spacing w:val="60"/>
                                  <w:sz w:val="20"/>
                                  <w:szCs w:val="20"/>
                                  <w:lang w:val="es-AR"/>
                                </w:rPr>
                                <w:t>Gerez</w:t>
                              </w:r>
                              <w:proofErr w:type="spellEnd"/>
                              <w:r w:rsidRPr="009B430C">
                                <w:rPr>
                                  <w:b/>
                                  <w:bCs/>
                                  <w:color w:val="1F497D" w:themeColor="text2"/>
                                  <w:spacing w:val="60"/>
                                  <w:sz w:val="20"/>
                                  <w:szCs w:val="20"/>
                                  <w:lang w:val="es-AR"/>
                                </w:rPr>
                                <w:t xml:space="preserve"> </w:t>
                              </w:r>
                              <w:proofErr w:type="spellStart"/>
                              <w:r w:rsidRPr="009B430C">
                                <w:rPr>
                                  <w:b/>
                                  <w:bCs/>
                                  <w:color w:val="1F497D" w:themeColor="text2"/>
                                  <w:spacing w:val="60"/>
                                  <w:sz w:val="20"/>
                                  <w:szCs w:val="20"/>
                                  <w:lang w:val="es-AR"/>
                                </w:rPr>
                                <w:t>Martinez</w:t>
                              </w:r>
                              <w:proofErr w:type="spellEnd"/>
                              <w:r w:rsidRPr="009B430C">
                                <w:rPr>
                                  <w:b/>
                                  <w:bCs/>
                                  <w:color w:val="1F497D" w:themeColor="text2"/>
                                  <w:spacing w:val="60"/>
                                  <w:sz w:val="20"/>
                                  <w:szCs w:val="20"/>
                                  <w:lang w:val="es-AR"/>
                                </w:rPr>
                                <w:t>, Luis</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9-10-23T00:00:00Z">
                              <w:dateFormat w:val="dd/MM/yyyy"/>
                              <w:lid w:val="es-ES"/>
                              <w:storeMappedDataAs w:val="dateTime"/>
                              <w:calendar w:val="gregorian"/>
                            </w:date>
                          </w:sdtPr>
                          <w:sdtEndPr/>
                          <w:sdtContent>
                            <w:p w14:paraId="7A8DF5E9" w14:textId="77777777" w:rsidR="002E08FA" w:rsidRDefault="002E08FA" w:rsidP="009B430C">
                              <w:pPr>
                                <w:suppressOverlap/>
                                <w:jc w:val="right"/>
                                <w:rPr>
                                  <w:b/>
                                  <w:bCs/>
                                  <w:color w:val="1F497D" w:themeColor="text2"/>
                                  <w:spacing w:val="60"/>
                                  <w:sz w:val="20"/>
                                  <w:szCs w:val="20"/>
                                </w:rPr>
                              </w:pPr>
                              <w:r>
                                <w:rPr>
                                  <w:b/>
                                  <w:bCs/>
                                  <w:color w:val="1F497D" w:themeColor="text2"/>
                                  <w:spacing w:val="60"/>
                                  <w:sz w:val="20"/>
                                  <w:szCs w:val="20"/>
                                  <w:lang w:val="es-ES"/>
                                </w:rPr>
                                <w:t>23/10/2019</w:t>
                              </w:r>
                            </w:p>
                          </w:sdtContent>
                        </w:sdt>
                      </w:txbxContent>
                    </v:textbox>
                    <w10:wrap anchorx="margin" anchory="margin"/>
                  </v:shape>
                </w:pict>
              </mc:Fallback>
            </mc:AlternateContent>
          </w:r>
          <w:r w:rsidRPr="002E08FA">
            <w:rPr>
              <w:noProof/>
              <w:lang w:val="es-AR"/>
            </w:rPr>
            <mc:AlternateContent>
              <mc:Choice Requires="wps">
                <w:drawing>
                  <wp:anchor distT="0" distB="0" distL="114300" distR="114300" simplePos="0" relativeHeight="251663360" behindDoc="0" locked="0" layoutInCell="1" allowOverlap="1" wp14:anchorId="6E065C7A" wp14:editId="05169BB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lang w:val="es-AR"/>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14:paraId="67381D27" w14:textId="77777777" w:rsidR="002E08FA" w:rsidRPr="009B430C" w:rsidRDefault="002E08FA">
                                    <w:pPr>
                                      <w:suppressOverlap/>
                                      <w:rPr>
                                        <w:rFonts w:asciiTheme="majorHAnsi" w:eastAsiaTheme="majorEastAsia" w:hAnsiTheme="majorHAnsi" w:cstheme="majorBidi"/>
                                        <w:color w:val="1F497D" w:themeColor="text2"/>
                                        <w:sz w:val="40"/>
                                        <w:szCs w:val="40"/>
                                        <w:lang w:val="es-AR"/>
                                      </w:rPr>
                                    </w:pPr>
                                    <w:r w:rsidRPr="009B430C">
                                      <w:rPr>
                                        <w:rFonts w:asciiTheme="majorHAnsi" w:eastAsiaTheme="majorEastAsia" w:hAnsiTheme="majorHAnsi" w:cstheme="majorBidi"/>
                                        <w:color w:val="1F497D" w:themeColor="text2"/>
                                        <w:sz w:val="40"/>
                                        <w:szCs w:val="40"/>
                                        <w:lang w:val="es-AR"/>
                                      </w:rPr>
                                      <w:t>Taller de Aplicación</w:t>
                                    </w:r>
                                  </w:p>
                                </w:sdtContent>
                              </w:sdt>
                              <w:sdt>
                                <w:sdtPr>
                                  <w:rPr>
                                    <w:color w:val="1F497D" w:themeColor="text2"/>
                                    <w:lang w:val="es-AR"/>
                                  </w:rPr>
                                  <w:alias w:val="Descripción breve"/>
                                  <w:id w:val="-1607958633"/>
                                  <w:dataBinding w:prefixMappings="xmlns:ns0='http://schemas.microsoft.com/office/2006/coverPageProps'" w:xpath="/ns0:CoverPageProperties[1]/ns0:Abstract[1]" w:storeItemID="{55AF091B-3C7A-41E3-B477-F2FDAA23CFDA}"/>
                                  <w:text/>
                                </w:sdtPr>
                                <w:sdtEndPr/>
                                <w:sdtContent>
                                  <w:p w14:paraId="6EC33C94" w14:textId="77777777" w:rsidR="002E08FA" w:rsidRPr="009B430C" w:rsidRDefault="002E08FA">
                                    <w:pPr>
                                      <w:suppressOverlap/>
                                      <w:rPr>
                                        <w:color w:val="1F497D" w:themeColor="text2"/>
                                        <w:lang w:val="es-AR"/>
                                      </w:rPr>
                                    </w:pPr>
                                    <w:r w:rsidRPr="009B430C">
                                      <w:rPr>
                                        <w:color w:val="1F497D" w:themeColor="text2"/>
                                        <w:lang w:val="es-AR"/>
                                      </w:rPr>
                                      <w:t>Minería de Datos</w:t>
                                    </w:r>
                                  </w:p>
                                </w:sdtContent>
                              </w:sdt>
                              <w:p w14:paraId="52F7EAAF" w14:textId="77777777" w:rsidR="002E08FA" w:rsidRPr="009B430C" w:rsidRDefault="002E08FA">
                                <w:pPr>
                                  <w:rPr>
                                    <w:lang w:val="es-AR"/>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E065C7A"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lang w:val="es-AR"/>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14:paraId="67381D27" w14:textId="77777777" w:rsidR="002E08FA" w:rsidRPr="009B430C" w:rsidRDefault="002E08FA">
                              <w:pPr>
                                <w:suppressOverlap/>
                                <w:rPr>
                                  <w:rFonts w:asciiTheme="majorHAnsi" w:eastAsiaTheme="majorEastAsia" w:hAnsiTheme="majorHAnsi" w:cstheme="majorBidi"/>
                                  <w:color w:val="1F497D" w:themeColor="text2"/>
                                  <w:sz w:val="40"/>
                                  <w:szCs w:val="40"/>
                                  <w:lang w:val="es-AR"/>
                                </w:rPr>
                              </w:pPr>
                              <w:r w:rsidRPr="009B430C">
                                <w:rPr>
                                  <w:rFonts w:asciiTheme="majorHAnsi" w:eastAsiaTheme="majorEastAsia" w:hAnsiTheme="majorHAnsi" w:cstheme="majorBidi"/>
                                  <w:color w:val="1F497D" w:themeColor="text2"/>
                                  <w:sz w:val="40"/>
                                  <w:szCs w:val="40"/>
                                  <w:lang w:val="es-AR"/>
                                </w:rPr>
                                <w:t>Taller de Aplicación</w:t>
                              </w:r>
                            </w:p>
                          </w:sdtContent>
                        </w:sdt>
                        <w:sdt>
                          <w:sdtPr>
                            <w:rPr>
                              <w:color w:val="1F497D" w:themeColor="text2"/>
                              <w:lang w:val="es-AR"/>
                            </w:rPr>
                            <w:alias w:val="Descripción breve"/>
                            <w:id w:val="-1607958633"/>
                            <w:dataBinding w:prefixMappings="xmlns:ns0='http://schemas.microsoft.com/office/2006/coverPageProps'" w:xpath="/ns0:CoverPageProperties[1]/ns0:Abstract[1]" w:storeItemID="{55AF091B-3C7A-41E3-B477-F2FDAA23CFDA}"/>
                            <w:text/>
                          </w:sdtPr>
                          <w:sdtEndPr/>
                          <w:sdtContent>
                            <w:p w14:paraId="6EC33C94" w14:textId="77777777" w:rsidR="002E08FA" w:rsidRPr="009B430C" w:rsidRDefault="002E08FA">
                              <w:pPr>
                                <w:suppressOverlap/>
                                <w:rPr>
                                  <w:color w:val="1F497D" w:themeColor="text2"/>
                                  <w:lang w:val="es-AR"/>
                                </w:rPr>
                              </w:pPr>
                              <w:r w:rsidRPr="009B430C">
                                <w:rPr>
                                  <w:color w:val="1F497D" w:themeColor="text2"/>
                                  <w:lang w:val="es-AR"/>
                                </w:rPr>
                                <w:t>Minería de Datos</w:t>
                              </w:r>
                            </w:p>
                          </w:sdtContent>
                        </w:sdt>
                        <w:p w14:paraId="52F7EAAF" w14:textId="77777777" w:rsidR="002E08FA" w:rsidRPr="009B430C" w:rsidRDefault="002E08FA">
                          <w:pPr>
                            <w:rPr>
                              <w:lang w:val="es-AR"/>
                            </w:rPr>
                          </w:pPr>
                        </w:p>
                      </w:txbxContent>
                    </v:textbox>
                    <w10:wrap anchorx="margin" anchory="margin"/>
                  </v:shape>
                </w:pict>
              </mc:Fallback>
            </mc:AlternateContent>
          </w:r>
          <w:r w:rsidRPr="002E08FA">
            <w:rPr>
              <w:noProof/>
              <w:lang w:val="es-AR"/>
            </w:rPr>
            <mc:AlternateContent>
              <mc:Choice Requires="wps">
                <w:drawing>
                  <wp:anchor distT="0" distB="0" distL="114300" distR="114300" simplePos="0" relativeHeight="251659264" behindDoc="1" locked="0" layoutInCell="1" allowOverlap="1" wp14:anchorId="4F60D528" wp14:editId="50DE4E46">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23A07127"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sidRPr="002E08FA">
            <w:rPr>
              <w:noProof/>
              <w:lang w:val="es-AR"/>
            </w:rPr>
            <mc:AlternateContent>
              <mc:Choice Requires="wpg">
                <w:drawing>
                  <wp:anchor distT="0" distB="0" distL="114300" distR="114300" simplePos="0" relativeHeight="251661312" behindDoc="0" locked="0" layoutInCell="1" allowOverlap="1" wp14:anchorId="7B6DBF19" wp14:editId="3C4922F6">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119FCE"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2E08FA">
            <w:rPr>
              <w:lang w:val="es-AR"/>
            </w:rPr>
            <w:br w:type="page"/>
          </w:r>
        </w:p>
      </w:sdtContent>
    </w:sdt>
    <w:p w14:paraId="4AB1B81C" w14:textId="77777777" w:rsidR="007875BC" w:rsidRPr="002E08FA" w:rsidRDefault="002E08FA">
      <w:pPr>
        <w:rPr>
          <w:lang w:val="es-AR"/>
        </w:rPr>
      </w:pPr>
      <w:r w:rsidRPr="002E08FA">
        <w:rPr>
          <w:lang w:val="es-AR"/>
        </w:rPr>
        <w:lastRenderedPageBreak/>
        <w:t>Actividades</w:t>
      </w:r>
    </w:p>
    <w:p w14:paraId="1EF0E9B5" w14:textId="77777777" w:rsidR="002E08FA" w:rsidRPr="002E08FA" w:rsidRDefault="002E08FA" w:rsidP="002E08FA">
      <w:pPr>
        <w:pStyle w:val="Prrafodelista"/>
        <w:numPr>
          <w:ilvl w:val="0"/>
          <w:numId w:val="19"/>
        </w:numPr>
        <w:rPr>
          <w:lang w:val="es-AR"/>
        </w:rPr>
      </w:pPr>
      <w:r w:rsidRPr="002E08FA">
        <w:rPr>
          <w:lang w:val="es-AR"/>
        </w:rPr>
        <w:t>Fundamentar por qué creen que resultará de utilidad la aplicación del proceso KDD sobre el conjunto de datos proporcionado.</w:t>
      </w:r>
    </w:p>
    <w:p w14:paraId="1B428EEF" w14:textId="77777777" w:rsidR="002E08FA" w:rsidRPr="002E08FA" w:rsidRDefault="002E08FA" w:rsidP="002E08FA">
      <w:pPr>
        <w:rPr>
          <w:lang w:val="es-AR"/>
        </w:rPr>
      </w:pPr>
    </w:p>
    <w:p w14:paraId="637239EB" w14:textId="77777777" w:rsidR="002E08FA" w:rsidRPr="002E08FA" w:rsidRDefault="002E08FA" w:rsidP="002E08FA">
      <w:pPr>
        <w:ind w:firstLine="720"/>
        <w:rPr>
          <w:lang w:val="es-AR"/>
        </w:rPr>
      </w:pPr>
      <w:r w:rsidRPr="002E08FA">
        <w:rPr>
          <w:lang w:val="es-AR"/>
        </w:rPr>
        <w:t xml:space="preserve">Podemos fundamentar la importancia de la utilización del proceso KDD desde su definición: </w:t>
      </w:r>
      <w:r w:rsidRPr="002E08FA">
        <w:rPr>
          <w:b/>
          <w:lang w:val="es-AR"/>
        </w:rPr>
        <w:t>KDD</w:t>
      </w:r>
      <w:r w:rsidRPr="002E08FA">
        <w:rPr>
          <w:lang w:val="es-AR"/>
        </w:rPr>
        <w:t xml:space="preserve"> (</w:t>
      </w:r>
      <w:proofErr w:type="spellStart"/>
      <w:r w:rsidRPr="002E08FA">
        <w:rPr>
          <w:b/>
          <w:lang w:val="es-AR"/>
        </w:rPr>
        <w:t>Knowledge</w:t>
      </w:r>
      <w:proofErr w:type="spellEnd"/>
      <w:r w:rsidRPr="002E08FA">
        <w:rPr>
          <w:b/>
          <w:lang w:val="es-AR"/>
        </w:rPr>
        <w:t xml:space="preserve"> Discovery in </w:t>
      </w:r>
      <w:proofErr w:type="spellStart"/>
      <w:r w:rsidRPr="002E08FA">
        <w:rPr>
          <w:b/>
          <w:lang w:val="es-AR"/>
        </w:rPr>
        <w:t>Databases</w:t>
      </w:r>
      <w:proofErr w:type="spellEnd"/>
      <w:r w:rsidRPr="002E08FA">
        <w:rPr>
          <w:b/>
          <w:lang w:val="es-AR"/>
        </w:rPr>
        <w:t xml:space="preserve">, </w:t>
      </w:r>
      <w:r w:rsidRPr="002E08FA">
        <w:rPr>
          <w:lang w:val="es-AR"/>
        </w:rPr>
        <w:t xml:space="preserve">"descubrimiento de conocimiento en bases de datos") lo podemos definir como el proceso global de descubrir conocimiento útil desde las bases de datos. El mismo permite la selección, limpieza, transformación y proyección de los datos, analizar los datos para extraer patrones y modelos adecuados, evaluar e interpretar los patrones para convertirlos en conocimiento, consolidar el conocimiento resolviendo posibles conflictos con conocimiento previamente extraído, hacer el conocimiento disponible para su uso. </w:t>
      </w:r>
    </w:p>
    <w:p w14:paraId="3024D712" w14:textId="77777777" w:rsidR="002E08FA" w:rsidRPr="002E08FA" w:rsidRDefault="002E08FA" w:rsidP="002E08FA">
      <w:pPr>
        <w:ind w:firstLine="720"/>
        <w:rPr>
          <w:lang w:val="es-AR"/>
        </w:rPr>
      </w:pPr>
      <w:r w:rsidRPr="002E08FA">
        <w:rPr>
          <w:lang w:val="es-AR"/>
        </w:rPr>
        <w:t xml:space="preserve">Como se deduce de la anterior definición, el </w:t>
      </w:r>
      <w:r w:rsidRPr="002E08FA">
        <w:rPr>
          <w:b/>
          <w:lang w:val="es-AR"/>
        </w:rPr>
        <w:t>KDD</w:t>
      </w:r>
      <w:r w:rsidRPr="002E08FA">
        <w:rPr>
          <w:lang w:val="es-AR"/>
        </w:rPr>
        <w:t xml:space="preserve"> es un proceso complejo que incluye no sólo la obtención de los modelos o patrones (que sería el objetivo de la minería de datos), sino también la evaluación y posible interpretación de los mismos, tal y como se refleja en la siguiente figura:</w:t>
      </w:r>
    </w:p>
    <w:p w14:paraId="105B9A32" w14:textId="77777777" w:rsidR="002E08FA" w:rsidRPr="002E08FA" w:rsidRDefault="002E08FA" w:rsidP="002E08FA">
      <w:pPr>
        <w:rPr>
          <w:lang w:val="es-AR"/>
        </w:rPr>
      </w:pPr>
      <w:r w:rsidRPr="002E08FA">
        <w:rPr>
          <w:noProof/>
          <w:lang w:val="es-AR"/>
        </w:rPr>
        <w:drawing>
          <wp:inline distT="114300" distB="114300" distL="114300" distR="114300" wp14:anchorId="5CCEFB07" wp14:editId="0B811636">
            <wp:extent cx="5943600" cy="1270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270000"/>
                    </a:xfrm>
                    <a:prstGeom prst="rect">
                      <a:avLst/>
                    </a:prstGeom>
                    <a:ln/>
                  </pic:spPr>
                </pic:pic>
              </a:graphicData>
            </a:graphic>
          </wp:inline>
        </w:drawing>
      </w:r>
    </w:p>
    <w:p w14:paraId="25371CAC" w14:textId="77777777" w:rsidR="002E08FA" w:rsidRPr="002E08FA" w:rsidRDefault="002E08FA" w:rsidP="002E08FA">
      <w:pPr>
        <w:rPr>
          <w:rFonts w:eastAsia="Calibri"/>
          <w:lang w:val="es-AR"/>
        </w:rPr>
      </w:pPr>
    </w:p>
    <w:p w14:paraId="4E53C847" w14:textId="77777777" w:rsidR="002E08FA" w:rsidRPr="002E08FA" w:rsidRDefault="002E08FA" w:rsidP="002E08FA">
      <w:pPr>
        <w:ind w:firstLine="720"/>
        <w:rPr>
          <w:lang w:val="es-AR"/>
        </w:rPr>
      </w:pPr>
      <w:r w:rsidRPr="002E08FA">
        <w:rPr>
          <w:lang w:val="es-AR"/>
        </w:rPr>
        <w:t>Por tanto, al aplicar dicho proceso podremos obtener conocimiento útil para llevar a cabo el análisis que debemos realizar para responder este taller.</w:t>
      </w:r>
    </w:p>
    <w:p w14:paraId="7F3724CE" w14:textId="77777777" w:rsidR="002E08FA" w:rsidRPr="002E08FA" w:rsidRDefault="002E08FA" w:rsidP="002E08FA">
      <w:pPr>
        <w:rPr>
          <w:lang w:val="es-AR"/>
        </w:rPr>
      </w:pPr>
    </w:p>
    <w:p w14:paraId="018BEAF3" w14:textId="77777777" w:rsidR="002E08FA" w:rsidRPr="002E08FA" w:rsidRDefault="002E08FA" w:rsidP="002E08FA">
      <w:pPr>
        <w:pStyle w:val="Prrafodelista"/>
        <w:numPr>
          <w:ilvl w:val="0"/>
          <w:numId w:val="19"/>
        </w:numPr>
        <w:rPr>
          <w:lang w:val="es-AR"/>
        </w:rPr>
      </w:pPr>
      <w:r>
        <w:rPr>
          <w:lang w:val="es-AR"/>
        </w:rPr>
        <w:t>Aplicar las fases de KDD.</w:t>
      </w:r>
    </w:p>
    <w:p w14:paraId="6FC12658" w14:textId="77777777" w:rsidR="007875BC" w:rsidRPr="002E08FA" w:rsidRDefault="002E08FA" w:rsidP="002E08FA">
      <w:pPr>
        <w:pStyle w:val="Prrafodelista"/>
        <w:numPr>
          <w:ilvl w:val="0"/>
          <w:numId w:val="19"/>
        </w:numPr>
        <w:rPr>
          <w:lang w:val="es-AR"/>
        </w:rPr>
      </w:pPr>
      <w:r w:rsidRPr="002E08FA">
        <w:rPr>
          <w:lang w:val="es-AR"/>
        </w:rPr>
        <w:t>Redactar documentación final a presentar para evaluación</w:t>
      </w:r>
    </w:p>
    <w:p w14:paraId="5FE8F567" w14:textId="77777777" w:rsidR="007875BC" w:rsidRPr="002E08FA" w:rsidRDefault="007875BC">
      <w:pPr>
        <w:ind w:left="720"/>
        <w:rPr>
          <w:lang w:val="es-AR"/>
        </w:rPr>
      </w:pPr>
    </w:p>
    <w:p w14:paraId="071B6A55" w14:textId="77777777" w:rsidR="007875BC" w:rsidRPr="002E08FA" w:rsidRDefault="002E08FA" w:rsidP="002E08FA">
      <w:pPr>
        <w:pStyle w:val="Citadestacada"/>
        <w:rPr>
          <w:lang w:val="es-AR"/>
        </w:rPr>
      </w:pPr>
      <w:r w:rsidRPr="002E08FA">
        <w:rPr>
          <w:lang w:val="es-AR"/>
        </w:rPr>
        <w:t xml:space="preserve">Fundamentación de la elección de las técnicas de minería de datos aplicadas. </w:t>
      </w:r>
    </w:p>
    <w:p w14:paraId="41CAE04C" w14:textId="77777777" w:rsidR="002E08FA" w:rsidRDefault="002E08FA" w:rsidP="002E08FA">
      <w:pPr>
        <w:pStyle w:val="Prrafodelista"/>
        <w:numPr>
          <w:ilvl w:val="0"/>
          <w:numId w:val="20"/>
        </w:numPr>
        <w:spacing w:before="240" w:after="240"/>
        <w:jc w:val="both"/>
        <w:rPr>
          <w:lang w:val="es-AR"/>
        </w:rPr>
      </w:pPr>
      <w:r w:rsidRPr="002E08FA">
        <w:rPr>
          <w:b/>
          <w:lang w:val="es-AR"/>
        </w:rPr>
        <w:t>Agrupamiento (</w:t>
      </w:r>
      <w:proofErr w:type="spellStart"/>
      <w:r w:rsidRPr="002E08FA">
        <w:rPr>
          <w:b/>
          <w:lang w:val="es-AR"/>
        </w:rPr>
        <w:t>clustering</w:t>
      </w:r>
      <w:proofErr w:type="spellEnd"/>
      <w:r w:rsidRPr="002E08FA">
        <w:rPr>
          <w:b/>
          <w:lang w:val="es-AR"/>
        </w:rPr>
        <w:t>):</w:t>
      </w:r>
      <w:r w:rsidRPr="002E08FA">
        <w:rPr>
          <w:lang w:val="es-AR"/>
        </w:rPr>
        <w:t xml:space="preserve"> Es la tarea descriptiva por excelencia y consiste en obtener grupos “naturales” a partir de los datos. Hablamos de grupos y no de clases, porque, a diferencia de la clasificación, en lugar de analizar datos etiquetados con una clase, los analiza para generar esta etiqueta. Los datos son agrupados basándose en el principio de maximizar la similitud entre los elementos de un grupo, minimizando así, la similitud entre los distintos grupos. Es decir, se forman grupos tales que los objetos de un mismo grupo son muy similares entre sí y, al mismo tiempo, son muy diferentes a los objetos de otro grupo. Al agrupamiento también se le suele llamar segmentación, ya que parte o segmenta los datos en grupos que pueden ser o no disjuntos. </w:t>
      </w:r>
    </w:p>
    <w:p w14:paraId="1F0B9DE6" w14:textId="77777777" w:rsidR="002E08FA" w:rsidRDefault="002E08FA" w:rsidP="002E08FA">
      <w:pPr>
        <w:pStyle w:val="Prrafodelista"/>
        <w:spacing w:before="240" w:after="240"/>
        <w:jc w:val="both"/>
        <w:rPr>
          <w:lang w:val="es-AR"/>
        </w:rPr>
      </w:pPr>
      <w:r w:rsidRPr="002E08FA">
        <w:rPr>
          <w:lang w:val="es-AR"/>
        </w:rPr>
        <w:lastRenderedPageBreak/>
        <w:t xml:space="preserve">En nuestro taller, consideramos una empresa de mensajería de Brasil que desea realizar un seguimiento de sus empleados en cuanto al ámbito laboral. Al llevar a cabo la técnica de </w:t>
      </w:r>
      <w:proofErr w:type="spellStart"/>
      <w:r w:rsidRPr="002E08FA">
        <w:rPr>
          <w:lang w:val="es-AR"/>
        </w:rPr>
        <w:t>clustering</w:t>
      </w:r>
      <w:proofErr w:type="spellEnd"/>
      <w:r w:rsidRPr="002E08FA">
        <w:rPr>
          <w:lang w:val="es-AR"/>
        </w:rPr>
        <w:t xml:space="preserve"> obtuvimos una clase denominada “</w:t>
      </w:r>
      <w:proofErr w:type="spellStart"/>
      <w:r w:rsidRPr="002E08FA">
        <w:rPr>
          <w:lang w:val="es-AR"/>
        </w:rPr>
        <w:t>ResponsabilidadLaboral</w:t>
      </w:r>
      <w:proofErr w:type="spellEnd"/>
      <w:r w:rsidRPr="002E08FA">
        <w:rPr>
          <w:lang w:val="es-AR"/>
        </w:rPr>
        <w:t xml:space="preserve">” y 3 grupos diferentes denominamos Responsables, Poco </w:t>
      </w:r>
      <w:r>
        <w:rPr>
          <w:lang w:val="es-AR"/>
        </w:rPr>
        <w:t>Responsables, Muy Responsables.</w:t>
      </w:r>
    </w:p>
    <w:p w14:paraId="1BB555AD" w14:textId="77777777" w:rsidR="002E08FA" w:rsidRDefault="002E08FA" w:rsidP="002E08FA">
      <w:pPr>
        <w:pStyle w:val="Prrafodelista"/>
        <w:spacing w:before="240" w:after="240"/>
        <w:jc w:val="both"/>
        <w:rPr>
          <w:lang w:val="es-AR"/>
        </w:rPr>
      </w:pPr>
    </w:p>
    <w:p w14:paraId="16A48E83" w14:textId="77777777" w:rsidR="002E08FA" w:rsidRDefault="002E08FA" w:rsidP="002E08FA">
      <w:pPr>
        <w:pStyle w:val="Prrafodelista"/>
        <w:numPr>
          <w:ilvl w:val="0"/>
          <w:numId w:val="20"/>
        </w:numPr>
        <w:spacing w:before="240" w:after="240"/>
        <w:jc w:val="both"/>
        <w:rPr>
          <w:lang w:val="es-AR"/>
        </w:rPr>
      </w:pPr>
      <w:r w:rsidRPr="002E08FA">
        <w:rPr>
          <w:b/>
          <w:lang w:val="es-AR"/>
        </w:rPr>
        <w:t xml:space="preserve">Clasificación: </w:t>
      </w:r>
      <w:r w:rsidRPr="002E08FA">
        <w:rPr>
          <w:lang w:val="es-AR"/>
        </w:rPr>
        <w:t>Cada instancia pertenece a una clase, la cual se indica mediante el valor de un atributo que llamamos “clase de la instancia”. Este atributo puede tomar diferentes valores discretos, cada uno de los cuales corresponde a una clase. El resto de los atributos de la instancia (los relevantes a la clase) se utilizan para predecir la clase. El objetivo es predecir la clase de nuevas instancias de las que se desconoce la clase. Más concretamente, el objetivo del algoritmo es maximizar la razón de precisión de la clasificación de las nuevas instancias, la cual se calcula como el cociente entre las predicciones correctas y el número total de predicciones (correctas e incorrectas).</w:t>
      </w:r>
    </w:p>
    <w:p w14:paraId="41FC0810" w14:textId="77777777" w:rsidR="002E08FA" w:rsidRDefault="002E08FA" w:rsidP="002E08FA">
      <w:pPr>
        <w:pStyle w:val="Prrafodelista"/>
        <w:spacing w:before="240" w:after="240"/>
        <w:jc w:val="both"/>
        <w:rPr>
          <w:lang w:val="es-AR"/>
        </w:rPr>
      </w:pPr>
      <w:r w:rsidRPr="002E08FA">
        <w:rPr>
          <w:lang w:val="es-AR"/>
        </w:rPr>
        <w:t xml:space="preserve">En nuestro taller, consideramos una empresa de mensajería de Brasil que desea realizar un seguimiento de sus empleados en cuanto al ámbito laboral. Para ello disponemos de una base de datos creada con registros de ausentismo en el trabajo (del 2007 a julio 2010). El modelo encontrado se utilizó para poder definir la responsabilidad de las personas en dicho ámbito laboral. Utilizamos el algoritmo </w:t>
      </w:r>
      <w:proofErr w:type="spellStart"/>
      <w:r w:rsidRPr="002E08FA">
        <w:rPr>
          <w:lang w:val="es-AR"/>
        </w:rPr>
        <w:t>ZeroR</w:t>
      </w:r>
      <w:proofErr w:type="spellEnd"/>
      <w:r w:rsidRPr="002E08FA">
        <w:rPr>
          <w:lang w:val="es-AR"/>
        </w:rPr>
        <w:t xml:space="preserve">, </w:t>
      </w:r>
      <w:proofErr w:type="spellStart"/>
      <w:r w:rsidRPr="002E08FA">
        <w:rPr>
          <w:lang w:val="es-AR"/>
        </w:rPr>
        <w:t>Part</w:t>
      </w:r>
      <w:proofErr w:type="spellEnd"/>
      <w:r w:rsidRPr="002E08FA">
        <w:rPr>
          <w:lang w:val="es-AR"/>
        </w:rPr>
        <w:t xml:space="preserve">, J48 y un </w:t>
      </w:r>
      <w:proofErr w:type="spellStart"/>
      <w:r w:rsidRPr="002E08FA">
        <w:rPr>
          <w:lang w:val="es-AR"/>
        </w:rPr>
        <w:t>metaclasificador</w:t>
      </w:r>
      <w:proofErr w:type="spellEnd"/>
      <w:r w:rsidRPr="002E08FA">
        <w:rPr>
          <w:lang w:val="es-AR"/>
        </w:rPr>
        <w:t xml:space="preserve"> llamado </w:t>
      </w:r>
      <w:proofErr w:type="spellStart"/>
      <w:r w:rsidRPr="002E08FA">
        <w:rPr>
          <w:lang w:val="es-AR"/>
        </w:rPr>
        <w:t>CostSensitiveClassifier</w:t>
      </w:r>
      <w:proofErr w:type="spellEnd"/>
      <w:r w:rsidRPr="002E08FA">
        <w:rPr>
          <w:lang w:val="es-AR"/>
        </w:rPr>
        <w:t xml:space="preserve"> que trabaja con el </w:t>
      </w:r>
      <w:proofErr w:type="spellStart"/>
      <w:r w:rsidRPr="002E08FA">
        <w:rPr>
          <w:lang w:val="es-AR"/>
        </w:rPr>
        <w:t>Part</w:t>
      </w:r>
      <w:proofErr w:type="spellEnd"/>
      <w:r w:rsidRPr="002E08FA">
        <w:rPr>
          <w:lang w:val="es-AR"/>
        </w:rPr>
        <w:t>.</w:t>
      </w:r>
    </w:p>
    <w:p w14:paraId="7CCE2ACC" w14:textId="77777777" w:rsidR="002E08FA" w:rsidRDefault="002E08FA" w:rsidP="002E08FA">
      <w:pPr>
        <w:pStyle w:val="Prrafodelista"/>
        <w:spacing w:before="240" w:after="240"/>
        <w:jc w:val="both"/>
        <w:rPr>
          <w:lang w:val="es-AR"/>
        </w:rPr>
      </w:pPr>
    </w:p>
    <w:p w14:paraId="0C4CBDE9" w14:textId="77777777" w:rsidR="002E08FA" w:rsidRPr="002E08FA" w:rsidRDefault="002E08FA" w:rsidP="002E08FA">
      <w:pPr>
        <w:pStyle w:val="Prrafodelista"/>
        <w:numPr>
          <w:ilvl w:val="0"/>
          <w:numId w:val="20"/>
        </w:numPr>
        <w:spacing w:before="240" w:after="240"/>
        <w:jc w:val="both"/>
        <w:rPr>
          <w:lang w:val="es-AR"/>
        </w:rPr>
      </w:pPr>
      <w:r w:rsidRPr="002E08FA">
        <w:rPr>
          <w:b/>
          <w:lang w:val="es-AR"/>
        </w:rPr>
        <w:t>Reglas de asociación</w:t>
      </w:r>
      <w:r w:rsidRPr="002E08FA">
        <w:rPr>
          <w:lang w:val="es-AR"/>
        </w:rPr>
        <w:t xml:space="preserve">: Tiene como objetivo identificar relaciones no explícitas entre atributos categóricos. Pueden ser de muchas formas, aunque la formulación más común es del estilo “si el atributo X toma el valor d entonces el atributo Y toma el valor b”. Las reglas de asociación no implican una relación causa-efecto, es decir, puede no existir una causa para que los datos estén asociados. Este tipo de tarea se utiliza frecuentemente en el análisis de la cesta de la compra, para identificar productos que son frecuentemente comprados juntos, dicha información puede usarse para ajustar los inventarios, para la organización física del almacén o en campañas publicitarias. Las reglas se evalúan usando dos parámetros: </w:t>
      </w:r>
      <w:r w:rsidRPr="002E08FA">
        <w:rPr>
          <w:i/>
          <w:lang w:val="es-AR"/>
        </w:rPr>
        <w:t>precisión y soporte (cobertura).</w:t>
      </w:r>
    </w:p>
    <w:p w14:paraId="771E5966" w14:textId="77777777" w:rsidR="007875BC" w:rsidRPr="002E08FA" w:rsidRDefault="002E08FA" w:rsidP="002E08FA">
      <w:pPr>
        <w:pStyle w:val="Prrafodelista"/>
        <w:spacing w:before="240" w:after="240"/>
        <w:jc w:val="both"/>
        <w:rPr>
          <w:lang w:val="es-AR"/>
        </w:rPr>
      </w:pPr>
      <w:r w:rsidRPr="002E08FA">
        <w:rPr>
          <w:lang w:val="es-AR"/>
        </w:rPr>
        <w:t xml:space="preserve">En nuestro taller, consideramos una empresa de mensajería de Brasil que desea realizar un seguimiento de sus empleados en cuanto al ámbito laboral. Mediante reglas de asociación podemos determinar por ejemplo que hay un 87% de probabilidad de que si la persona analizada vive lejos, y tiene un nivel educacional secundario sea muy responsable. Utilizamos el algoritmo </w:t>
      </w:r>
      <w:proofErr w:type="spellStart"/>
      <w:r w:rsidRPr="002E08FA">
        <w:rPr>
          <w:lang w:val="es-AR"/>
        </w:rPr>
        <w:t>Apriori</w:t>
      </w:r>
      <w:proofErr w:type="spellEnd"/>
      <w:r w:rsidRPr="002E08FA">
        <w:rPr>
          <w:lang w:val="es-AR"/>
        </w:rPr>
        <w:t>.</w:t>
      </w:r>
    </w:p>
    <w:p w14:paraId="6258A260" w14:textId="77777777" w:rsidR="002E08FA" w:rsidRDefault="002E08FA">
      <w:pPr>
        <w:rPr>
          <w:b/>
          <w:bCs/>
          <w:i/>
          <w:iCs/>
          <w:color w:val="4F81BD" w:themeColor="accent1"/>
          <w:lang w:val="es-AR"/>
        </w:rPr>
      </w:pPr>
      <w:r>
        <w:rPr>
          <w:lang w:val="es-AR"/>
        </w:rPr>
        <w:br w:type="page"/>
      </w:r>
    </w:p>
    <w:p w14:paraId="7D5A34AF" w14:textId="77777777" w:rsidR="007875BC" w:rsidRPr="002E08FA" w:rsidRDefault="002E08FA" w:rsidP="002E08FA">
      <w:pPr>
        <w:pStyle w:val="Citadestacada"/>
        <w:rPr>
          <w:lang w:val="es-AR"/>
        </w:rPr>
      </w:pPr>
      <w:r w:rsidRPr="002E08FA">
        <w:rPr>
          <w:lang w:val="es-AR"/>
        </w:rPr>
        <w:lastRenderedPageBreak/>
        <w:t>Descripción del conjunto de dat</w:t>
      </w:r>
      <w:r>
        <w:rPr>
          <w:lang w:val="es-AR"/>
        </w:rPr>
        <w:t xml:space="preserve">os del archivo. </w:t>
      </w:r>
      <w:proofErr w:type="spellStart"/>
      <w:proofErr w:type="gramStart"/>
      <w:r>
        <w:rPr>
          <w:lang w:val="es-AR"/>
        </w:rPr>
        <w:t>arff</w:t>
      </w:r>
      <w:proofErr w:type="spellEnd"/>
      <w:proofErr w:type="gramEnd"/>
      <w:r>
        <w:rPr>
          <w:lang w:val="es-AR"/>
        </w:rPr>
        <w:t xml:space="preserve"> construido</w:t>
      </w:r>
      <w:r w:rsidRPr="002E08FA">
        <w:rPr>
          <w:lang w:val="es-AR"/>
        </w:rPr>
        <w:t xml:space="preserve"> </w:t>
      </w:r>
    </w:p>
    <w:p w14:paraId="08A4086D" w14:textId="77777777" w:rsidR="007875BC" w:rsidRPr="002E08FA" w:rsidRDefault="002E08FA" w:rsidP="002E08FA">
      <w:pPr>
        <w:ind w:firstLine="720"/>
        <w:rPr>
          <w:lang w:val="es-AR"/>
        </w:rPr>
      </w:pPr>
      <w:r w:rsidRPr="002E08FA">
        <w:rPr>
          <w:lang w:val="es-AR"/>
        </w:rPr>
        <w:t xml:space="preserve">Durante el taller se aplicarán tanto técnicas de </w:t>
      </w:r>
      <w:proofErr w:type="spellStart"/>
      <w:r w:rsidRPr="002E08FA">
        <w:rPr>
          <w:lang w:val="es-AR"/>
        </w:rPr>
        <w:t>clustering</w:t>
      </w:r>
      <w:proofErr w:type="spellEnd"/>
      <w:r w:rsidRPr="002E08FA">
        <w:rPr>
          <w:lang w:val="es-AR"/>
        </w:rPr>
        <w:t xml:space="preserve">, como así también técnicas de clasificación y reglas de asociación, utilizando el proceso KDD. El </w:t>
      </w:r>
      <w:proofErr w:type="spellStart"/>
      <w:r w:rsidRPr="002E08FA">
        <w:rPr>
          <w:lang w:val="es-AR"/>
        </w:rPr>
        <w:t>dataset</w:t>
      </w:r>
      <w:proofErr w:type="spellEnd"/>
      <w:r w:rsidRPr="002E08FA">
        <w:rPr>
          <w:lang w:val="es-AR"/>
        </w:rPr>
        <w:t xml:space="preserve"> originalmente se encuentra en formato .</w:t>
      </w:r>
      <w:proofErr w:type="spellStart"/>
      <w:r w:rsidRPr="002E08FA">
        <w:rPr>
          <w:lang w:val="es-AR"/>
        </w:rPr>
        <w:t>xls</w:t>
      </w:r>
      <w:proofErr w:type="spellEnd"/>
      <w:r w:rsidRPr="002E08FA">
        <w:rPr>
          <w:lang w:val="es-AR"/>
        </w:rPr>
        <w:t xml:space="preserve"> y .</w:t>
      </w:r>
      <w:proofErr w:type="spellStart"/>
      <w:r w:rsidRPr="002E08FA">
        <w:rPr>
          <w:lang w:val="es-AR"/>
        </w:rPr>
        <w:t>csv</w:t>
      </w:r>
      <w:proofErr w:type="spellEnd"/>
      <w:r w:rsidRPr="002E08FA">
        <w:rPr>
          <w:lang w:val="es-AR"/>
        </w:rPr>
        <w:t>, utilizaremos el archivo .</w:t>
      </w:r>
      <w:proofErr w:type="spellStart"/>
      <w:r w:rsidRPr="002E08FA">
        <w:rPr>
          <w:lang w:val="es-AR"/>
        </w:rPr>
        <w:t>csv</w:t>
      </w:r>
      <w:proofErr w:type="spellEnd"/>
      <w:r w:rsidRPr="002E08FA">
        <w:rPr>
          <w:lang w:val="es-AR"/>
        </w:rPr>
        <w:t xml:space="preserve">, y haciendo uso del editor </w:t>
      </w:r>
      <w:proofErr w:type="spellStart"/>
      <w:r w:rsidRPr="002E08FA">
        <w:rPr>
          <w:lang w:val="es-AR"/>
        </w:rPr>
        <w:t>Weka</w:t>
      </w:r>
      <w:proofErr w:type="spellEnd"/>
      <w:r w:rsidRPr="002E08FA">
        <w:rPr>
          <w:lang w:val="es-AR"/>
        </w:rPr>
        <w:t xml:space="preserve"> luego se lo convirtió en un archivo .</w:t>
      </w:r>
      <w:proofErr w:type="spellStart"/>
      <w:r w:rsidRPr="002E08FA">
        <w:rPr>
          <w:lang w:val="es-AR"/>
        </w:rPr>
        <w:t>arff</w:t>
      </w:r>
      <w:proofErr w:type="spellEnd"/>
      <w:r w:rsidRPr="002E08FA">
        <w:rPr>
          <w:lang w:val="es-AR"/>
        </w:rPr>
        <w:t xml:space="preserve">. Con dicho formato quedaría en condiciones de ser ejecutado por el software de data </w:t>
      </w:r>
      <w:proofErr w:type="spellStart"/>
      <w:r w:rsidRPr="002E08FA">
        <w:rPr>
          <w:lang w:val="es-AR"/>
        </w:rPr>
        <w:t>mining</w:t>
      </w:r>
      <w:proofErr w:type="spellEnd"/>
      <w:r w:rsidRPr="002E08FA">
        <w:rPr>
          <w:lang w:val="es-AR"/>
        </w:rPr>
        <w:t>.</w:t>
      </w:r>
    </w:p>
    <w:p w14:paraId="17E3F1FA" w14:textId="77777777" w:rsidR="007875BC" w:rsidRPr="002E08FA" w:rsidRDefault="007875BC">
      <w:pPr>
        <w:rPr>
          <w:lang w:val="es-AR"/>
        </w:rPr>
      </w:pPr>
    </w:p>
    <w:p w14:paraId="1EC6B606" w14:textId="77777777" w:rsidR="007875BC" w:rsidRPr="00D470C7" w:rsidRDefault="002E08FA">
      <w:pPr>
        <w:rPr>
          <w:lang w:val="en-US"/>
        </w:rPr>
      </w:pPr>
      <w:proofErr w:type="spellStart"/>
      <w:r w:rsidRPr="00D470C7">
        <w:rPr>
          <w:lang w:val="en-US"/>
        </w:rPr>
        <w:t>Archivo</w:t>
      </w:r>
      <w:proofErr w:type="spellEnd"/>
      <w:r w:rsidRPr="00D470C7">
        <w:rPr>
          <w:lang w:val="en-US"/>
        </w:rPr>
        <w:t xml:space="preserve"> .</w:t>
      </w:r>
      <w:proofErr w:type="spellStart"/>
      <w:r w:rsidRPr="00D470C7">
        <w:rPr>
          <w:lang w:val="en-US"/>
        </w:rPr>
        <w:t>arff</w:t>
      </w:r>
      <w:proofErr w:type="spellEnd"/>
    </w:p>
    <w:p w14:paraId="4841D27B" w14:textId="77777777" w:rsidR="007875BC" w:rsidRPr="00D470C7" w:rsidRDefault="007875BC">
      <w:pPr>
        <w:rPr>
          <w:lang w:val="en-US"/>
        </w:rPr>
      </w:pPr>
    </w:p>
    <w:p w14:paraId="20348B68" w14:textId="77777777" w:rsidR="007875BC" w:rsidRPr="00D470C7" w:rsidRDefault="002E08FA">
      <w:pPr>
        <w:rPr>
          <w:lang w:val="en-US"/>
        </w:rPr>
      </w:pPr>
      <w:r w:rsidRPr="00D470C7">
        <w:rPr>
          <w:lang w:val="en-US"/>
        </w:rPr>
        <w:t xml:space="preserve">@relation </w:t>
      </w:r>
      <w:proofErr w:type="spellStart"/>
      <w:r w:rsidRPr="00D470C7">
        <w:rPr>
          <w:lang w:val="en-US"/>
        </w:rPr>
        <w:t>Absenteeism_at_work</w:t>
      </w:r>
      <w:proofErr w:type="spellEnd"/>
    </w:p>
    <w:p w14:paraId="1AD4DCA4" w14:textId="77777777" w:rsidR="007875BC" w:rsidRPr="00D470C7" w:rsidRDefault="007875BC">
      <w:pPr>
        <w:rPr>
          <w:lang w:val="en-US"/>
        </w:rPr>
      </w:pPr>
    </w:p>
    <w:p w14:paraId="73213A78" w14:textId="77777777" w:rsidR="007875BC" w:rsidRPr="00D470C7" w:rsidRDefault="002E08FA">
      <w:pPr>
        <w:rPr>
          <w:lang w:val="en-US"/>
        </w:rPr>
      </w:pPr>
      <w:r w:rsidRPr="00D470C7">
        <w:rPr>
          <w:lang w:val="en-US"/>
        </w:rPr>
        <w:t>@attribute ID {31, 27, 19, 30, 7, 20, 24, 32, 3, 33, 26, 29, 18, 25, 17, 14, 16, 23, 2, 21, 36, 15, 22, 5, 12, 9, 6, 34, 10, 28, 13, 11, 1, 4, 8, 35}</w:t>
      </w:r>
    </w:p>
    <w:p w14:paraId="5CCD04F4" w14:textId="77777777" w:rsidR="007875BC" w:rsidRPr="00D470C7" w:rsidRDefault="002E08FA">
      <w:pPr>
        <w:rPr>
          <w:lang w:val="en-US"/>
        </w:rPr>
      </w:pPr>
      <w:r w:rsidRPr="00D470C7">
        <w:rPr>
          <w:lang w:val="en-US"/>
        </w:rPr>
        <w:t xml:space="preserve">@attribute </w:t>
      </w:r>
      <w:proofErr w:type="spellStart"/>
      <w:r w:rsidRPr="00D470C7">
        <w:rPr>
          <w:lang w:val="en-US"/>
        </w:rPr>
        <w:t>Reason_for_absence</w:t>
      </w:r>
      <w:proofErr w:type="spellEnd"/>
      <w:r w:rsidRPr="00D470C7">
        <w:rPr>
          <w:lang w:val="en-US"/>
        </w:rPr>
        <w:t xml:space="preserve"> {17, 3, 15, 4, 21, 2, 9, 24, 18, 1, 12, 5, 16, 7, 27, 25, 8, 10, 26, 19, 28, 6, 23, 22, 13, 14, 11, 0}</w:t>
      </w:r>
    </w:p>
    <w:p w14:paraId="4043EC1E" w14:textId="77777777" w:rsidR="007875BC" w:rsidRPr="00D470C7" w:rsidRDefault="002E08FA">
      <w:pPr>
        <w:rPr>
          <w:lang w:val="en-US"/>
        </w:rPr>
      </w:pPr>
      <w:r w:rsidRPr="00D470C7">
        <w:rPr>
          <w:lang w:val="en-US"/>
        </w:rPr>
        <w:t xml:space="preserve">@attribute </w:t>
      </w:r>
      <w:proofErr w:type="spellStart"/>
      <w:r w:rsidRPr="00D470C7">
        <w:rPr>
          <w:lang w:val="en-US"/>
        </w:rPr>
        <w:t>Month_of_absence</w:t>
      </w:r>
      <w:proofErr w:type="spellEnd"/>
      <w:r w:rsidRPr="00D470C7">
        <w:rPr>
          <w:lang w:val="en-US"/>
        </w:rPr>
        <w:t xml:space="preserve"> REAL</w:t>
      </w:r>
    </w:p>
    <w:p w14:paraId="08C60ED2" w14:textId="77777777" w:rsidR="007875BC" w:rsidRPr="00D470C7" w:rsidRDefault="002E08FA">
      <w:pPr>
        <w:rPr>
          <w:lang w:val="en-US"/>
        </w:rPr>
      </w:pPr>
      <w:r w:rsidRPr="00D470C7">
        <w:rPr>
          <w:lang w:val="en-US"/>
        </w:rPr>
        <w:t xml:space="preserve">@attribute </w:t>
      </w:r>
      <w:proofErr w:type="spellStart"/>
      <w:r w:rsidRPr="00D470C7">
        <w:rPr>
          <w:lang w:val="en-US"/>
        </w:rPr>
        <w:t>Day_of_the_week</w:t>
      </w:r>
      <w:proofErr w:type="spellEnd"/>
      <w:r w:rsidRPr="00D470C7">
        <w:rPr>
          <w:lang w:val="en-US"/>
        </w:rPr>
        <w:t xml:space="preserve"> {5, 2, 3, 4, 6}</w:t>
      </w:r>
    </w:p>
    <w:p w14:paraId="3133528D" w14:textId="77777777" w:rsidR="007875BC" w:rsidRPr="00D470C7" w:rsidRDefault="002E08FA">
      <w:pPr>
        <w:rPr>
          <w:lang w:val="en-US"/>
        </w:rPr>
      </w:pPr>
      <w:r w:rsidRPr="00D470C7">
        <w:rPr>
          <w:lang w:val="en-US"/>
        </w:rPr>
        <w:t>@attribute Seasons {4, 1, 2, 3}</w:t>
      </w:r>
    </w:p>
    <w:p w14:paraId="18F2B0E9" w14:textId="77777777" w:rsidR="007875BC" w:rsidRPr="00D470C7" w:rsidRDefault="002E08FA">
      <w:pPr>
        <w:rPr>
          <w:lang w:val="en-US"/>
        </w:rPr>
      </w:pPr>
      <w:r w:rsidRPr="00D470C7">
        <w:rPr>
          <w:lang w:val="en-US"/>
        </w:rPr>
        <w:t xml:space="preserve">@attribute </w:t>
      </w:r>
      <w:proofErr w:type="spellStart"/>
      <w:r w:rsidRPr="00D470C7">
        <w:rPr>
          <w:lang w:val="en-US"/>
        </w:rPr>
        <w:t>Transportation_expense</w:t>
      </w:r>
      <w:proofErr w:type="spellEnd"/>
      <w:r w:rsidRPr="00D470C7">
        <w:rPr>
          <w:lang w:val="en-US"/>
        </w:rPr>
        <w:t xml:space="preserve"> REAL</w:t>
      </w:r>
    </w:p>
    <w:p w14:paraId="31798B46" w14:textId="77777777" w:rsidR="007875BC" w:rsidRPr="00D470C7" w:rsidRDefault="002E08FA">
      <w:pPr>
        <w:rPr>
          <w:lang w:val="en-US"/>
        </w:rPr>
      </w:pPr>
      <w:r w:rsidRPr="00D470C7">
        <w:rPr>
          <w:lang w:val="en-US"/>
        </w:rPr>
        <w:t xml:space="preserve">@attribute </w:t>
      </w:r>
      <w:proofErr w:type="spellStart"/>
      <w:r w:rsidRPr="00D470C7">
        <w:rPr>
          <w:lang w:val="en-US"/>
        </w:rPr>
        <w:t>Distance_from_Residence_to_Work</w:t>
      </w:r>
      <w:proofErr w:type="spellEnd"/>
      <w:r w:rsidRPr="00D470C7">
        <w:rPr>
          <w:lang w:val="en-US"/>
        </w:rPr>
        <w:t xml:space="preserve"> REAL</w:t>
      </w:r>
    </w:p>
    <w:p w14:paraId="1EE0D1DA" w14:textId="77777777" w:rsidR="007875BC" w:rsidRPr="00D470C7" w:rsidRDefault="002E08FA">
      <w:pPr>
        <w:rPr>
          <w:lang w:val="en-US"/>
        </w:rPr>
      </w:pPr>
      <w:r w:rsidRPr="00D470C7">
        <w:rPr>
          <w:lang w:val="en-US"/>
        </w:rPr>
        <w:t xml:space="preserve">@attribute </w:t>
      </w:r>
      <w:proofErr w:type="spellStart"/>
      <w:r w:rsidRPr="00D470C7">
        <w:rPr>
          <w:lang w:val="en-US"/>
        </w:rPr>
        <w:t>Service_time</w:t>
      </w:r>
      <w:proofErr w:type="spellEnd"/>
      <w:r w:rsidRPr="00D470C7">
        <w:rPr>
          <w:lang w:val="en-US"/>
        </w:rPr>
        <w:t xml:space="preserve"> INTEGER</w:t>
      </w:r>
    </w:p>
    <w:p w14:paraId="31DF4E5F" w14:textId="77777777" w:rsidR="007875BC" w:rsidRPr="00D470C7" w:rsidRDefault="002E08FA">
      <w:pPr>
        <w:rPr>
          <w:lang w:val="en-US"/>
        </w:rPr>
      </w:pPr>
      <w:r w:rsidRPr="00D470C7">
        <w:rPr>
          <w:lang w:val="en-US"/>
        </w:rPr>
        <w:t>@attribute Age INTEGER</w:t>
      </w:r>
    </w:p>
    <w:p w14:paraId="5ECE5280" w14:textId="77777777" w:rsidR="007875BC" w:rsidRPr="00D470C7" w:rsidRDefault="002E08FA">
      <w:pPr>
        <w:rPr>
          <w:lang w:val="en-US"/>
        </w:rPr>
      </w:pPr>
      <w:r w:rsidRPr="00D470C7">
        <w:rPr>
          <w:lang w:val="en-US"/>
        </w:rPr>
        <w:t xml:space="preserve">@attribute </w:t>
      </w:r>
      <w:proofErr w:type="spellStart"/>
      <w:r w:rsidRPr="00D470C7">
        <w:rPr>
          <w:lang w:val="en-US"/>
        </w:rPr>
        <w:t>Work_load_Average</w:t>
      </w:r>
      <w:proofErr w:type="spellEnd"/>
      <w:r w:rsidRPr="00D470C7">
        <w:rPr>
          <w:lang w:val="en-US"/>
        </w:rPr>
        <w:t>/day_ REAL</w:t>
      </w:r>
    </w:p>
    <w:p w14:paraId="2C3FD6FC" w14:textId="77777777" w:rsidR="007875BC" w:rsidRPr="00D470C7" w:rsidRDefault="002E08FA">
      <w:pPr>
        <w:rPr>
          <w:lang w:val="en-US"/>
        </w:rPr>
      </w:pPr>
      <w:r w:rsidRPr="00D470C7">
        <w:rPr>
          <w:lang w:val="en-US"/>
        </w:rPr>
        <w:t xml:space="preserve">@attribute </w:t>
      </w:r>
      <w:proofErr w:type="spellStart"/>
      <w:r w:rsidRPr="00D470C7">
        <w:rPr>
          <w:lang w:val="en-US"/>
        </w:rPr>
        <w:t>Hit_target</w:t>
      </w:r>
      <w:proofErr w:type="spellEnd"/>
      <w:r w:rsidRPr="00D470C7">
        <w:rPr>
          <w:lang w:val="en-US"/>
        </w:rPr>
        <w:t xml:space="preserve"> REAL</w:t>
      </w:r>
    </w:p>
    <w:p w14:paraId="28275D43" w14:textId="77777777" w:rsidR="007875BC" w:rsidRPr="00D470C7" w:rsidRDefault="002E08FA">
      <w:pPr>
        <w:rPr>
          <w:lang w:val="en-US"/>
        </w:rPr>
      </w:pPr>
      <w:r w:rsidRPr="00D470C7">
        <w:rPr>
          <w:lang w:val="en-US"/>
        </w:rPr>
        <w:t xml:space="preserve">@attribute </w:t>
      </w:r>
      <w:proofErr w:type="spellStart"/>
      <w:r w:rsidRPr="00D470C7">
        <w:rPr>
          <w:lang w:val="en-US"/>
        </w:rPr>
        <w:t>Disciplinary_failure</w:t>
      </w:r>
      <w:proofErr w:type="spellEnd"/>
      <w:r w:rsidRPr="00D470C7">
        <w:rPr>
          <w:lang w:val="en-US"/>
        </w:rPr>
        <w:t xml:space="preserve"> {1, 0}</w:t>
      </w:r>
    </w:p>
    <w:p w14:paraId="09319368" w14:textId="77777777" w:rsidR="007875BC" w:rsidRPr="00D470C7" w:rsidRDefault="002E08FA">
      <w:pPr>
        <w:rPr>
          <w:lang w:val="en-US"/>
        </w:rPr>
      </w:pPr>
      <w:r w:rsidRPr="00D470C7">
        <w:rPr>
          <w:lang w:val="en-US"/>
        </w:rPr>
        <w:t>@attribute Education REAL</w:t>
      </w:r>
    </w:p>
    <w:p w14:paraId="4DF0BBDF" w14:textId="77777777" w:rsidR="007875BC" w:rsidRPr="00D470C7" w:rsidRDefault="002E08FA">
      <w:pPr>
        <w:rPr>
          <w:lang w:val="en-US"/>
        </w:rPr>
      </w:pPr>
      <w:r w:rsidRPr="00D470C7">
        <w:rPr>
          <w:lang w:val="en-US"/>
        </w:rPr>
        <w:t>@attribute Son REAL</w:t>
      </w:r>
    </w:p>
    <w:p w14:paraId="2764319B" w14:textId="77777777" w:rsidR="007875BC" w:rsidRPr="00D470C7" w:rsidRDefault="002E08FA">
      <w:pPr>
        <w:rPr>
          <w:lang w:val="en-US"/>
        </w:rPr>
      </w:pPr>
      <w:r w:rsidRPr="00D470C7">
        <w:rPr>
          <w:lang w:val="en-US"/>
        </w:rPr>
        <w:t xml:space="preserve">@attribute </w:t>
      </w:r>
      <w:proofErr w:type="spellStart"/>
      <w:r w:rsidRPr="00D470C7">
        <w:rPr>
          <w:lang w:val="en-US"/>
        </w:rPr>
        <w:t>Social_drinker</w:t>
      </w:r>
      <w:proofErr w:type="spellEnd"/>
      <w:r w:rsidRPr="00D470C7">
        <w:rPr>
          <w:lang w:val="en-US"/>
        </w:rPr>
        <w:t xml:space="preserve"> {1, 0}</w:t>
      </w:r>
    </w:p>
    <w:p w14:paraId="49CFC7BF" w14:textId="77777777" w:rsidR="007875BC" w:rsidRPr="00D470C7" w:rsidRDefault="002E08FA">
      <w:pPr>
        <w:rPr>
          <w:lang w:val="en-US"/>
        </w:rPr>
      </w:pPr>
      <w:r w:rsidRPr="00D470C7">
        <w:rPr>
          <w:lang w:val="en-US"/>
        </w:rPr>
        <w:t xml:space="preserve">@attribute </w:t>
      </w:r>
      <w:proofErr w:type="spellStart"/>
      <w:r w:rsidRPr="00D470C7">
        <w:rPr>
          <w:lang w:val="en-US"/>
        </w:rPr>
        <w:t>Social_smoker</w:t>
      </w:r>
      <w:proofErr w:type="spellEnd"/>
      <w:r w:rsidRPr="00D470C7">
        <w:rPr>
          <w:lang w:val="en-US"/>
        </w:rPr>
        <w:t xml:space="preserve"> {1, 0}</w:t>
      </w:r>
    </w:p>
    <w:p w14:paraId="432ECC51" w14:textId="77777777" w:rsidR="007875BC" w:rsidRPr="00D470C7" w:rsidRDefault="002E08FA">
      <w:pPr>
        <w:rPr>
          <w:lang w:val="en-US"/>
        </w:rPr>
      </w:pPr>
      <w:r w:rsidRPr="00D470C7">
        <w:rPr>
          <w:lang w:val="en-US"/>
        </w:rPr>
        <w:t>@attribute Pet REAL</w:t>
      </w:r>
    </w:p>
    <w:p w14:paraId="756128C6" w14:textId="77777777" w:rsidR="007875BC" w:rsidRPr="00D470C7" w:rsidRDefault="002E08FA">
      <w:pPr>
        <w:rPr>
          <w:lang w:val="en-US"/>
        </w:rPr>
      </w:pPr>
      <w:r w:rsidRPr="00D470C7">
        <w:rPr>
          <w:lang w:val="en-US"/>
        </w:rPr>
        <w:t>@attribute Weight REAL</w:t>
      </w:r>
    </w:p>
    <w:p w14:paraId="2B661C9B" w14:textId="77777777" w:rsidR="007875BC" w:rsidRPr="00D470C7" w:rsidRDefault="002E08FA">
      <w:pPr>
        <w:rPr>
          <w:lang w:val="en-US"/>
        </w:rPr>
      </w:pPr>
      <w:r w:rsidRPr="00D470C7">
        <w:rPr>
          <w:lang w:val="en-US"/>
        </w:rPr>
        <w:t>@attribute Height REAL</w:t>
      </w:r>
    </w:p>
    <w:p w14:paraId="076436B6" w14:textId="77777777" w:rsidR="007875BC" w:rsidRPr="00D470C7" w:rsidRDefault="002E08FA">
      <w:pPr>
        <w:rPr>
          <w:lang w:val="en-US"/>
        </w:rPr>
      </w:pPr>
      <w:r w:rsidRPr="00D470C7">
        <w:rPr>
          <w:lang w:val="en-US"/>
        </w:rPr>
        <w:t xml:space="preserve">@attribute </w:t>
      </w:r>
      <w:proofErr w:type="spellStart"/>
      <w:r w:rsidRPr="00D470C7">
        <w:rPr>
          <w:lang w:val="en-US"/>
        </w:rPr>
        <w:t>Body_mass_index</w:t>
      </w:r>
      <w:proofErr w:type="spellEnd"/>
      <w:r w:rsidRPr="00D470C7">
        <w:rPr>
          <w:lang w:val="en-US"/>
        </w:rPr>
        <w:t xml:space="preserve"> REAL</w:t>
      </w:r>
    </w:p>
    <w:p w14:paraId="2A9393C6" w14:textId="77777777" w:rsidR="007875BC" w:rsidRPr="00D470C7" w:rsidRDefault="002E08FA">
      <w:pPr>
        <w:rPr>
          <w:lang w:val="en-US"/>
        </w:rPr>
      </w:pPr>
      <w:r w:rsidRPr="00D470C7">
        <w:rPr>
          <w:lang w:val="en-US"/>
        </w:rPr>
        <w:t xml:space="preserve">@attribute </w:t>
      </w:r>
      <w:proofErr w:type="spellStart"/>
      <w:r w:rsidRPr="00D470C7">
        <w:rPr>
          <w:lang w:val="en-US"/>
        </w:rPr>
        <w:t>Absenteeism_time_in_hours</w:t>
      </w:r>
      <w:proofErr w:type="spellEnd"/>
      <w:r w:rsidRPr="00D470C7">
        <w:rPr>
          <w:lang w:val="en-US"/>
        </w:rPr>
        <w:t xml:space="preserve"> REAL</w:t>
      </w:r>
    </w:p>
    <w:p w14:paraId="7A98DA7C" w14:textId="77777777" w:rsidR="007875BC" w:rsidRPr="00D470C7" w:rsidRDefault="007875BC">
      <w:pPr>
        <w:rPr>
          <w:lang w:val="en-US"/>
        </w:rPr>
      </w:pPr>
    </w:p>
    <w:p w14:paraId="5502B2CB" w14:textId="77777777" w:rsidR="007875BC" w:rsidRPr="00D470C7" w:rsidRDefault="002E08FA">
      <w:pPr>
        <w:rPr>
          <w:lang w:val="en-US"/>
        </w:rPr>
      </w:pPr>
      <w:r w:rsidRPr="00D470C7">
        <w:rPr>
          <w:lang w:val="en-US"/>
        </w:rPr>
        <w:t>@Data</w:t>
      </w:r>
    </w:p>
    <w:p w14:paraId="6391F760" w14:textId="77777777" w:rsidR="007875BC" w:rsidRPr="00D470C7" w:rsidRDefault="002E08FA">
      <w:pPr>
        <w:rPr>
          <w:lang w:val="en-US"/>
        </w:rPr>
      </w:pPr>
      <w:r w:rsidRPr="00D470C7">
        <w:rPr>
          <w:lang w:val="en-US"/>
        </w:rPr>
        <w:t>11,26,7,3,1,289,36,13,33,239.554,97,0,1,2,1,0,1,90,172,30,4</w:t>
      </w:r>
    </w:p>
    <w:p w14:paraId="71CC11B6" w14:textId="77777777" w:rsidR="007875BC" w:rsidRPr="00D470C7" w:rsidRDefault="002E08FA">
      <w:pPr>
        <w:rPr>
          <w:lang w:val="en-US"/>
        </w:rPr>
      </w:pPr>
      <w:r w:rsidRPr="00D470C7">
        <w:rPr>
          <w:lang w:val="en-US"/>
        </w:rPr>
        <w:t>36,0,7,3,1,118,13,18,50,239.554,97,1,1,1,1,0,0,98,178,31,0</w:t>
      </w:r>
    </w:p>
    <w:p w14:paraId="3CD06C47" w14:textId="77777777" w:rsidR="007875BC" w:rsidRPr="00D470C7" w:rsidRDefault="002E08FA">
      <w:pPr>
        <w:rPr>
          <w:lang w:val="en-US"/>
        </w:rPr>
      </w:pPr>
      <w:r w:rsidRPr="00D470C7">
        <w:rPr>
          <w:lang w:val="en-US"/>
        </w:rPr>
        <w:t>3,23,7,4,1,179,51,18,38,239.554,97,0,1,0,1,0,0,89,170,31,2</w:t>
      </w:r>
    </w:p>
    <w:p w14:paraId="22D6AEB2" w14:textId="77777777" w:rsidR="007875BC" w:rsidRPr="00D470C7" w:rsidRDefault="002E08FA">
      <w:pPr>
        <w:rPr>
          <w:lang w:val="en-US"/>
        </w:rPr>
      </w:pPr>
      <w:r w:rsidRPr="00D470C7">
        <w:rPr>
          <w:lang w:val="en-US"/>
        </w:rPr>
        <w:t>7,7,7,5,1,279,5,14,39,239.554,97,0,1,2,1,1,0,68,168,24,4</w:t>
      </w:r>
    </w:p>
    <w:p w14:paraId="20F8A068" w14:textId="77777777" w:rsidR="007875BC" w:rsidRPr="00D470C7" w:rsidRDefault="002E08FA">
      <w:pPr>
        <w:rPr>
          <w:lang w:val="en-US"/>
        </w:rPr>
      </w:pPr>
      <w:r w:rsidRPr="00D470C7">
        <w:rPr>
          <w:lang w:val="en-US"/>
        </w:rPr>
        <w:t>11,23,7,5,1,289,36,13,33,239.554,97,0,1,2,1,0,1,90,172,30,2</w:t>
      </w:r>
    </w:p>
    <w:p w14:paraId="7D2E8307" w14:textId="77777777" w:rsidR="007875BC" w:rsidRPr="00D470C7" w:rsidRDefault="002E08FA">
      <w:pPr>
        <w:rPr>
          <w:lang w:val="en-US"/>
        </w:rPr>
      </w:pPr>
      <w:r w:rsidRPr="00D470C7">
        <w:rPr>
          <w:lang w:val="en-US"/>
        </w:rPr>
        <w:t>3,23,7,6,1,179,51,18,38,239.554,97,0,1,0,1,0,0,89,170,31,2</w:t>
      </w:r>
    </w:p>
    <w:p w14:paraId="7C65AE28" w14:textId="77777777" w:rsidR="007875BC" w:rsidRPr="00D470C7" w:rsidRDefault="002E08FA">
      <w:pPr>
        <w:rPr>
          <w:lang w:val="en-US"/>
        </w:rPr>
      </w:pPr>
      <w:r w:rsidRPr="00D470C7">
        <w:rPr>
          <w:lang w:val="en-US"/>
        </w:rPr>
        <w:t>10,22,7,6,1,361,52,3,28,239.554,97,0,1,1,1,0,4,80,172,27,8</w:t>
      </w:r>
    </w:p>
    <w:p w14:paraId="63D7363B" w14:textId="77777777" w:rsidR="007875BC" w:rsidRPr="00D470C7" w:rsidRDefault="002E08FA">
      <w:pPr>
        <w:rPr>
          <w:lang w:val="en-US"/>
        </w:rPr>
      </w:pPr>
      <w:r w:rsidRPr="00D470C7">
        <w:rPr>
          <w:lang w:val="en-US"/>
        </w:rPr>
        <w:lastRenderedPageBreak/>
        <w:t>20,23,7,6,1,260,50,11,36,239.554,97,0,1,4,1,0,0,65,168,23,4</w:t>
      </w:r>
    </w:p>
    <w:p w14:paraId="52485F75" w14:textId="77777777" w:rsidR="007875BC" w:rsidRPr="00D470C7" w:rsidRDefault="002E08FA">
      <w:pPr>
        <w:rPr>
          <w:lang w:val="en-US"/>
        </w:rPr>
      </w:pPr>
      <w:r w:rsidRPr="00D470C7">
        <w:rPr>
          <w:lang w:val="en-US"/>
        </w:rPr>
        <w:t>14,19,7,2,1,155,12,14,34,239.554,97,0,1,2,1,0,0,95,196,25,40</w:t>
      </w:r>
    </w:p>
    <w:p w14:paraId="3D82E62B" w14:textId="77777777" w:rsidR="007875BC" w:rsidRPr="00D470C7" w:rsidRDefault="002E08FA">
      <w:pPr>
        <w:rPr>
          <w:lang w:val="en-US"/>
        </w:rPr>
      </w:pPr>
      <w:r w:rsidRPr="00D470C7">
        <w:rPr>
          <w:lang w:val="en-US"/>
        </w:rPr>
        <w:t>1,22,7,2,1,235,11,14,37,239.554,97,0,3,1,0,0,1,88,172,29,8</w:t>
      </w:r>
    </w:p>
    <w:p w14:paraId="61C4D137" w14:textId="77777777" w:rsidR="007875BC" w:rsidRPr="00D470C7" w:rsidRDefault="002E08FA">
      <w:pPr>
        <w:rPr>
          <w:lang w:val="en-US"/>
        </w:rPr>
      </w:pPr>
      <w:r w:rsidRPr="00D470C7">
        <w:rPr>
          <w:lang w:val="en-US"/>
        </w:rPr>
        <w:t>20,1,7,2,1,260,50,11,36,239.554,97,0,1,4,1,0,0,65,168,23,8</w:t>
      </w:r>
    </w:p>
    <w:p w14:paraId="569B23C4" w14:textId="77777777" w:rsidR="007875BC" w:rsidRPr="00D470C7" w:rsidRDefault="002E08FA">
      <w:pPr>
        <w:rPr>
          <w:lang w:val="en-US"/>
        </w:rPr>
      </w:pPr>
      <w:r w:rsidRPr="00D470C7">
        <w:rPr>
          <w:lang w:val="en-US"/>
        </w:rPr>
        <w:t>20,1,7,3,1,260,50,11,36,239.554,97,0,1,4,1,0,0,65,168,23,8</w:t>
      </w:r>
    </w:p>
    <w:p w14:paraId="18B7E88D" w14:textId="77777777" w:rsidR="007875BC" w:rsidRPr="00D470C7" w:rsidRDefault="002E08FA">
      <w:pPr>
        <w:rPr>
          <w:lang w:val="en-US"/>
        </w:rPr>
      </w:pPr>
      <w:r w:rsidRPr="00D470C7">
        <w:rPr>
          <w:lang w:val="en-US"/>
        </w:rPr>
        <w:t>20,11,7,4,1,260,50,11,36,239.554,97,0,1,4,1,0,0,65,168,23,8</w:t>
      </w:r>
    </w:p>
    <w:p w14:paraId="62613499" w14:textId="77777777" w:rsidR="007875BC" w:rsidRPr="00D470C7" w:rsidRDefault="002E08FA">
      <w:pPr>
        <w:rPr>
          <w:lang w:val="en-US"/>
        </w:rPr>
      </w:pPr>
      <w:r w:rsidRPr="00D470C7">
        <w:rPr>
          <w:lang w:val="en-US"/>
        </w:rPr>
        <w:t>3,11,7,4,1,179,51,18,38,239.554,97,0,1,0,1,0,0,89,170,31,1</w:t>
      </w:r>
    </w:p>
    <w:p w14:paraId="462BC772" w14:textId="77777777" w:rsidR="007875BC" w:rsidRPr="00D470C7" w:rsidRDefault="002E08FA">
      <w:pPr>
        <w:rPr>
          <w:lang w:val="en-US"/>
        </w:rPr>
      </w:pPr>
      <w:r w:rsidRPr="00D470C7">
        <w:rPr>
          <w:lang w:val="en-US"/>
        </w:rPr>
        <w:t>3,23,7,4,1,179,51,18,38,239.554,97,0,1,0,1,0,0,89,170,31,4</w:t>
      </w:r>
    </w:p>
    <w:p w14:paraId="188F2F8B" w14:textId="77777777" w:rsidR="007875BC" w:rsidRPr="00D470C7" w:rsidRDefault="002E08FA">
      <w:pPr>
        <w:rPr>
          <w:lang w:val="en-US"/>
        </w:rPr>
      </w:pPr>
      <w:r w:rsidRPr="00D470C7">
        <w:rPr>
          <w:lang w:val="en-US"/>
        </w:rPr>
        <w:t>24,14,7,6,1,246,25,16,41,239.554,97,0,1,0,1,0,0,67,170,23,8</w:t>
      </w:r>
    </w:p>
    <w:p w14:paraId="481F93C7" w14:textId="77777777" w:rsidR="007875BC" w:rsidRPr="00D470C7" w:rsidRDefault="002E08FA">
      <w:pPr>
        <w:rPr>
          <w:lang w:val="en-US"/>
        </w:rPr>
      </w:pPr>
      <w:r w:rsidRPr="00D470C7">
        <w:rPr>
          <w:lang w:val="en-US"/>
        </w:rPr>
        <w:t>3,23,7,6,1,179,51,18,38,239.554,97,0,1,0,1,0,0,89,170,31,2</w:t>
      </w:r>
    </w:p>
    <w:p w14:paraId="7E75208A" w14:textId="77777777" w:rsidR="007875BC" w:rsidRPr="00D470C7" w:rsidRDefault="002E08FA">
      <w:pPr>
        <w:rPr>
          <w:lang w:val="en-US"/>
        </w:rPr>
      </w:pPr>
      <w:r w:rsidRPr="00D470C7">
        <w:rPr>
          <w:lang w:val="en-US"/>
        </w:rPr>
        <w:t>3,21,7,2,1,179,51,18,38,239.554,97,0,1,0,1,0,0,89,170,31,8</w:t>
      </w:r>
    </w:p>
    <w:p w14:paraId="6E6E59DF" w14:textId="77777777" w:rsidR="007875BC" w:rsidRPr="00D470C7" w:rsidRDefault="002E08FA">
      <w:pPr>
        <w:rPr>
          <w:lang w:val="en-US"/>
        </w:rPr>
      </w:pPr>
      <w:r w:rsidRPr="00D470C7">
        <w:rPr>
          <w:lang w:val="en-US"/>
        </w:rPr>
        <w:t>6,11,7,5,1,189,29,13,33,239.554,97,0,1,2,0,0,2,69,167,25,8</w:t>
      </w:r>
    </w:p>
    <w:p w14:paraId="1A7AB713" w14:textId="77777777" w:rsidR="007875BC" w:rsidRPr="00D470C7" w:rsidRDefault="002E08FA">
      <w:pPr>
        <w:rPr>
          <w:lang w:val="en-US"/>
        </w:rPr>
      </w:pPr>
      <w:r w:rsidRPr="00D470C7">
        <w:rPr>
          <w:lang w:val="en-US"/>
        </w:rPr>
        <w:t>33,23,8,4,1,248,25,14,47,205.917,92,0,1,2,0,0,1,86,165,32,2</w:t>
      </w:r>
    </w:p>
    <w:p w14:paraId="70CE1F81" w14:textId="77777777" w:rsidR="007875BC" w:rsidRPr="00D470C7" w:rsidRDefault="002E08FA">
      <w:pPr>
        <w:rPr>
          <w:lang w:val="en-US"/>
        </w:rPr>
      </w:pPr>
      <w:r w:rsidRPr="00D470C7">
        <w:rPr>
          <w:lang w:val="en-US"/>
        </w:rPr>
        <w:t>18,10,8,4,1,330,16,4,28,205.917,92,0,2,0,0,0,0,84,182,25,8</w:t>
      </w:r>
    </w:p>
    <w:p w14:paraId="2E9B7C45" w14:textId="77777777" w:rsidR="007875BC" w:rsidRPr="00D470C7" w:rsidRDefault="002E08FA">
      <w:pPr>
        <w:rPr>
          <w:lang w:val="en-US"/>
        </w:rPr>
      </w:pPr>
      <w:r w:rsidRPr="00D470C7">
        <w:rPr>
          <w:lang w:val="en-US"/>
        </w:rPr>
        <w:t>3,11,8,2,1,179,51,18,38,205.917,92,0,1,0,1,0,0,89,170,31,1</w:t>
      </w:r>
    </w:p>
    <w:p w14:paraId="1DFB25D4" w14:textId="77777777" w:rsidR="007875BC" w:rsidRPr="00D470C7" w:rsidRDefault="002E08FA">
      <w:pPr>
        <w:rPr>
          <w:lang w:val="en-US"/>
        </w:rPr>
      </w:pPr>
      <w:r w:rsidRPr="00D470C7">
        <w:rPr>
          <w:lang w:val="en-US"/>
        </w:rPr>
        <w:t>10,13,8,2,1,361,52,3,28,205.917,92,0,1,1,1,0,4,80,172,27,40</w:t>
      </w:r>
    </w:p>
    <w:p w14:paraId="46E709C9" w14:textId="77777777" w:rsidR="007875BC" w:rsidRPr="00D470C7" w:rsidRDefault="002E08FA">
      <w:pPr>
        <w:rPr>
          <w:lang w:val="en-US"/>
        </w:rPr>
      </w:pPr>
      <w:r w:rsidRPr="00D470C7">
        <w:rPr>
          <w:lang w:val="en-US"/>
        </w:rPr>
        <w:t>20,28,8,6,1,260,50,11,36,205.917,92,0,1,4,1,0,0,65,168,23,4</w:t>
      </w:r>
    </w:p>
    <w:p w14:paraId="286F40B5" w14:textId="77777777" w:rsidR="007875BC" w:rsidRPr="00D470C7" w:rsidRDefault="002E08FA">
      <w:pPr>
        <w:rPr>
          <w:lang w:val="en-US"/>
        </w:rPr>
      </w:pPr>
      <w:r w:rsidRPr="00D470C7">
        <w:rPr>
          <w:lang w:val="en-US"/>
        </w:rPr>
        <w:t>11,18,8,2,1,289,36,13,33,205.917,92,0,1,2,1,0,1,90,172,30,8</w:t>
      </w:r>
    </w:p>
    <w:p w14:paraId="4F122DAE" w14:textId="77777777" w:rsidR="007875BC" w:rsidRPr="00D470C7" w:rsidRDefault="002E08FA">
      <w:pPr>
        <w:rPr>
          <w:lang w:val="en-US"/>
        </w:rPr>
      </w:pPr>
      <w:r w:rsidRPr="00D470C7">
        <w:rPr>
          <w:lang w:val="en-US"/>
        </w:rPr>
        <w:t>10,25,8,2,1,361,52,3,28,205.917,92,0,1,1,1,0,4,80,172,27,7</w:t>
      </w:r>
    </w:p>
    <w:p w14:paraId="076F4275" w14:textId="77777777" w:rsidR="007875BC" w:rsidRPr="00D470C7" w:rsidRDefault="002E08FA">
      <w:pPr>
        <w:rPr>
          <w:lang w:val="en-US"/>
        </w:rPr>
      </w:pPr>
      <w:r w:rsidRPr="00D470C7">
        <w:rPr>
          <w:lang w:val="en-US"/>
        </w:rPr>
        <w:t>11,23,8,3,1,289,36,13,33,205.917,92,0,1,2,1,0,1,90,172,30,1</w:t>
      </w:r>
    </w:p>
    <w:p w14:paraId="5255389A" w14:textId="77777777" w:rsidR="007875BC" w:rsidRPr="00D470C7" w:rsidRDefault="002E08FA">
      <w:pPr>
        <w:rPr>
          <w:lang w:val="en-US"/>
        </w:rPr>
      </w:pPr>
      <w:r w:rsidRPr="00D470C7">
        <w:rPr>
          <w:lang w:val="en-US"/>
        </w:rPr>
        <w:t>30,28,8,4,1,157,27,6,29,205.917,92,0,1,0,1,1,0,75,185,22,4</w:t>
      </w:r>
    </w:p>
    <w:p w14:paraId="2A694B55" w14:textId="77777777" w:rsidR="007875BC" w:rsidRPr="00D470C7" w:rsidRDefault="002E08FA">
      <w:pPr>
        <w:rPr>
          <w:lang w:val="en-US"/>
        </w:rPr>
      </w:pPr>
      <w:r w:rsidRPr="00D470C7">
        <w:rPr>
          <w:lang w:val="en-US"/>
        </w:rPr>
        <w:t>11,18,8,4,1,289,36,13,33,205.917,92,0,1,2,1,0,1,90,172,30,8</w:t>
      </w:r>
    </w:p>
    <w:p w14:paraId="247BB820" w14:textId="77777777" w:rsidR="007875BC" w:rsidRPr="00D470C7" w:rsidRDefault="002E08FA">
      <w:pPr>
        <w:rPr>
          <w:lang w:val="en-US"/>
        </w:rPr>
      </w:pPr>
      <w:r w:rsidRPr="00D470C7">
        <w:rPr>
          <w:lang w:val="en-US"/>
        </w:rPr>
        <w:t>3,23,8,6,1,179,51,18,38,205.917,92,0,1,0,1,0,0,89,170,31,2</w:t>
      </w:r>
    </w:p>
    <w:p w14:paraId="3953589A" w14:textId="77777777" w:rsidR="007875BC" w:rsidRPr="00D470C7" w:rsidRDefault="002E08FA">
      <w:pPr>
        <w:rPr>
          <w:lang w:val="en-US"/>
        </w:rPr>
      </w:pPr>
      <w:r w:rsidRPr="00D470C7">
        <w:rPr>
          <w:lang w:val="en-US"/>
        </w:rPr>
        <w:t>3,18,8,2,1,179,51,18,38,205.917,92,0,1,0,1,0,0,89,170,31,8</w:t>
      </w:r>
    </w:p>
    <w:p w14:paraId="4D7ACF88" w14:textId="77777777" w:rsidR="007875BC" w:rsidRPr="00D470C7" w:rsidRDefault="002E08FA">
      <w:pPr>
        <w:rPr>
          <w:lang w:val="en-US"/>
        </w:rPr>
      </w:pPr>
      <w:r w:rsidRPr="00D470C7">
        <w:rPr>
          <w:lang w:val="en-US"/>
        </w:rPr>
        <w:t>2,18,8,5,1,235,29,12,48,205.917,92,0,1,1,0,1,5,88,163,33,8</w:t>
      </w:r>
    </w:p>
    <w:p w14:paraId="7B786819" w14:textId="77777777" w:rsidR="007875BC" w:rsidRPr="00D470C7" w:rsidRDefault="002E08FA">
      <w:pPr>
        <w:rPr>
          <w:lang w:val="en-US"/>
        </w:rPr>
      </w:pPr>
      <w:r w:rsidRPr="00D470C7">
        <w:rPr>
          <w:lang w:val="en-US"/>
        </w:rPr>
        <w:t>1,23,8,5,1,235,11,14,37,205.917,92,0,3,1,0,0,1,88,172,29,4</w:t>
      </w:r>
    </w:p>
    <w:p w14:paraId="553E832A" w14:textId="77777777" w:rsidR="007875BC" w:rsidRPr="00D470C7" w:rsidRDefault="002E08FA">
      <w:pPr>
        <w:rPr>
          <w:lang w:val="en-US"/>
        </w:rPr>
      </w:pPr>
      <w:r w:rsidRPr="00D470C7">
        <w:rPr>
          <w:lang w:val="en-US"/>
        </w:rPr>
        <w:t>2,18,8,2,1,235,29,12,48,205.917,92,0,1,1,0,1,5,88,163,33,8</w:t>
      </w:r>
    </w:p>
    <w:p w14:paraId="5A3AB44E" w14:textId="77777777" w:rsidR="007875BC" w:rsidRPr="00D470C7" w:rsidRDefault="002E08FA">
      <w:pPr>
        <w:rPr>
          <w:lang w:val="en-US"/>
        </w:rPr>
      </w:pPr>
      <w:r w:rsidRPr="00D470C7">
        <w:rPr>
          <w:lang w:val="en-US"/>
        </w:rPr>
        <w:t>3,23,8,2,1,179,51,18,38,205.917,92,0,1,0,1,0,0,89,170,31,2</w:t>
      </w:r>
    </w:p>
    <w:p w14:paraId="1923EA35" w14:textId="77777777" w:rsidR="007875BC" w:rsidRPr="00D470C7" w:rsidRDefault="002E08FA">
      <w:pPr>
        <w:rPr>
          <w:lang w:val="en-US"/>
        </w:rPr>
      </w:pPr>
      <w:r w:rsidRPr="00D470C7">
        <w:rPr>
          <w:lang w:val="en-US"/>
        </w:rPr>
        <w:t>10,23,8,2,1,361,52,3,28,205.917,92,0,1,1,1,0,4,80,172,27,1</w:t>
      </w:r>
    </w:p>
    <w:p w14:paraId="11DCACE0" w14:textId="77777777" w:rsidR="007875BC" w:rsidRPr="00D470C7" w:rsidRDefault="002E08FA">
      <w:pPr>
        <w:rPr>
          <w:lang w:val="en-US"/>
        </w:rPr>
      </w:pPr>
      <w:r w:rsidRPr="00D470C7">
        <w:rPr>
          <w:lang w:val="en-US"/>
        </w:rPr>
        <w:t>11,24,8,3,1,289,36,13,33,205.917,92,0,1,2,1,0,1,90,172,30,8</w:t>
      </w:r>
    </w:p>
    <w:p w14:paraId="59E0DB00" w14:textId="77777777" w:rsidR="007875BC" w:rsidRPr="00D470C7" w:rsidRDefault="002E08FA">
      <w:pPr>
        <w:rPr>
          <w:lang w:val="en-US"/>
        </w:rPr>
      </w:pPr>
      <w:r w:rsidRPr="00D470C7">
        <w:rPr>
          <w:lang w:val="en-US"/>
        </w:rPr>
        <w:t>19,11,8,5,1,291,50,12,32,205.917,92,0,1,0,1,0,0,65,169,23,4</w:t>
      </w:r>
    </w:p>
    <w:p w14:paraId="223E6FBC" w14:textId="77777777" w:rsidR="007875BC" w:rsidRPr="00D470C7" w:rsidRDefault="002E08FA">
      <w:pPr>
        <w:rPr>
          <w:lang w:val="en-US"/>
        </w:rPr>
      </w:pPr>
      <w:r w:rsidRPr="00D470C7">
        <w:rPr>
          <w:lang w:val="en-US"/>
        </w:rPr>
        <w:t>2,28,8,6,1,235,29,12,48,205.917,92,0,1,1,0,1,5,88,163,33,8</w:t>
      </w:r>
    </w:p>
    <w:p w14:paraId="505145E1" w14:textId="77777777" w:rsidR="007875BC" w:rsidRPr="00D470C7" w:rsidRDefault="002E08FA">
      <w:pPr>
        <w:rPr>
          <w:lang w:val="en-US"/>
        </w:rPr>
      </w:pPr>
      <w:r w:rsidRPr="00D470C7">
        <w:rPr>
          <w:lang w:val="en-US"/>
        </w:rPr>
        <w:t>20,23,8,6,1,260,50,11,36,205.917,92,0,1,4,1,0,0,65,168,23,4</w:t>
      </w:r>
    </w:p>
    <w:p w14:paraId="58F2A69F" w14:textId="77777777" w:rsidR="007875BC" w:rsidRPr="00D470C7" w:rsidRDefault="002E08FA">
      <w:pPr>
        <w:rPr>
          <w:lang w:val="en-US"/>
        </w:rPr>
      </w:pPr>
      <w:r w:rsidRPr="00D470C7">
        <w:rPr>
          <w:lang w:val="en-US"/>
        </w:rPr>
        <w:t>27,23,9,3,1,184,42,7,27,241.476,92,0,1,0,0,0,0,58,167,21,2</w:t>
      </w:r>
    </w:p>
    <w:p w14:paraId="6FEF1274" w14:textId="77777777" w:rsidR="007875BC" w:rsidRPr="00D470C7" w:rsidRDefault="002E08FA">
      <w:pPr>
        <w:rPr>
          <w:lang w:val="en-US"/>
        </w:rPr>
      </w:pPr>
      <w:r w:rsidRPr="00D470C7">
        <w:rPr>
          <w:lang w:val="en-US"/>
        </w:rPr>
        <w:t>34,23,9,2,1,118,10,10,37,241.476,92,0,1,0,0,0,0,83,172,28,4</w:t>
      </w:r>
    </w:p>
    <w:p w14:paraId="41A3CD2C" w14:textId="77777777" w:rsidR="007875BC" w:rsidRPr="00D470C7" w:rsidRDefault="002E08FA">
      <w:pPr>
        <w:rPr>
          <w:lang w:val="en-US"/>
        </w:rPr>
      </w:pPr>
      <w:r w:rsidRPr="00D470C7">
        <w:rPr>
          <w:lang w:val="en-US"/>
        </w:rPr>
        <w:t>3,23,9,3,1,179,51,18,38,241.476,92,0,1,0,1,0,0,89,170,31,4</w:t>
      </w:r>
    </w:p>
    <w:p w14:paraId="4402F384" w14:textId="77777777" w:rsidR="007875BC" w:rsidRPr="00D470C7" w:rsidRDefault="002E08FA">
      <w:pPr>
        <w:rPr>
          <w:lang w:val="en-US"/>
        </w:rPr>
      </w:pPr>
      <w:r w:rsidRPr="00D470C7">
        <w:rPr>
          <w:lang w:val="en-US"/>
        </w:rPr>
        <w:t>5,19,9,3,1,235,20,13,43,241.476,92,0,1,1,1,0,0,106,167,38,8</w:t>
      </w:r>
    </w:p>
    <w:p w14:paraId="4044E353" w14:textId="77777777" w:rsidR="007875BC" w:rsidRPr="00D470C7" w:rsidRDefault="002E08FA">
      <w:pPr>
        <w:rPr>
          <w:lang w:val="en-US"/>
        </w:rPr>
      </w:pPr>
      <w:r w:rsidRPr="00D470C7">
        <w:rPr>
          <w:lang w:val="en-US"/>
        </w:rPr>
        <w:t>14,23,9,4,1,155,12,14,34,241.476,92,0,1,2,1,0,0,95,196,25,2</w:t>
      </w:r>
    </w:p>
    <w:p w14:paraId="2DD1AEDC" w14:textId="77777777" w:rsidR="007875BC" w:rsidRPr="00D470C7" w:rsidRDefault="002E08FA">
      <w:pPr>
        <w:rPr>
          <w:lang w:val="en-US"/>
        </w:rPr>
      </w:pPr>
      <w:r w:rsidRPr="00D470C7">
        <w:rPr>
          <w:lang w:val="en-US"/>
        </w:rPr>
        <w:t>34,23,9,2,1,118,10,10,37,241.476,92,0,1,0,0,0,0,83,172,28,3</w:t>
      </w:r>
    </w:p>
    <w:p w14:paraId="602E013E" w14:textId="77777777" w:rsidR="007875BC" w:rsidRPr="00D470C7" w:rsidRDefault="002E08FA">
      <w:pPr>
        <w:rPr>
          <w:lang w:val="en-US"/>
        </w:rPr>
      </w:pPr>
      <w:r w:rsidRPr="00D470C7">
        <w:rPr>
          <w:lang w:val="en-US"/>
        </w:rPr>
        <w:t>3,23,9,3,1,179,51,18,38,241.476,92,0,1,0,1,0,0,89,170,31,3</w:t>
      </w:r>
    </w:p>
    <w:p w14:paraId="5FF280C3" w14:textId="77777777" w:rsidR="007875BC" w:rsidRPr="00D470C7" w:rsidRDefault="002E08FA">
      <w:pPr>
        <w:rPr>
          <w:lang w:val="en-US"/>
        </w:rPr>
      </w:pPr>
      <w:r w:rsidRPr="00D470C7">
        <w:rPr>
          <w:lang w:val="en-US"/>
        </w:rPr>
        <w:t>15,23,9,5,1,291,31,12,40,241.476,92,0,1,1,1,0,1,73,171,25,4</w:t>
      </w:r>
    </w:p>
    <w:p w14:paraId="75429F7D" w14:textId="77777777" w:rsidR="007875BC" w:rsidRPr="00D470C7" w:rsidRDefault="002E08FA">
      <w:pPr>
        <w:rPr>
          <w:lang w:val="en-US"/>
        </w:rPr>
      </w:pPr>
      <w:r w:rsidRPr="00D470C7">
        <w:rPr>
          <w:lang w:val="en-US"/>
        </w:rPr>
        <w:t>20,22,9,6,1,260,50,11,36,241.476,92,0,1,4,1,0,0,65,168,23,8</w:t>
      </w:r>
    </w:p>
    <w:p w14:paraId="17ED78C5" w14:textId="77777777" w:rsidR="007875BC" w:rsidRPr="00D470C7" w:rsidRDefault="002E08FA">
      <w:pPr>
        <w:rPr>
          <w:lang w:val="en-US"/>
        </w:rPr>
      </w:pPr>
      <w:r w:rsidRPr="00D470C7">
        <w:rPr>
          <w:lang w:val="en-US"/>
        </w:rPr>
        <w:t>15,14,9,2,4,291,31,12,40,241.476,92,0,1,1,1,0,1,73,171,25,32</w:t>
      </w:r>
    </w:p>
    <w:p w14:paraId="0C3EE8DF" w14:textId="77777777" w:rsidR="007875BC" w:rsidRPr="00D470C7" w:rsidRDefault="002E08FA">
      <w:pPr>
        <w:rPr>
          <w:lang w:val="en-US"/>
        </w:rPr>
      </w:pPr>
      <w:r w:rsidRPr="00D470C7">
        <w:rPr>
          <w:lang w:val="en-US"/>
        </w:rPr>
        <w:t>20,0,9,2,4,260,50,11,36,241.476,92,1,1,4,1,0,0,65,168,23,0</w:t>
      </w:r>
    </w:p>
    <w:p w14:paraId="64787B8A" w14:textId="77777777" w:rsidR="007875BC" w:rsidRPr="00D470C7" w:rsidRDefault="002E08FA">
      <w:pPr>
        <w:rPr>
          <w:lang w:val="en-US"/>
        </w:rPr>
      </w:pPr>
      <w:r w:rsidRPr="00D470C7">
        <w:rPr>
          <w:lang w:val="en-US"/>
        </w:rPr>
        <w:lastRenderedPageBreak/>
        <w:t>29,0,9,2,4,225,26,9,28,241.476,92,1,1,1,0,0,2,69,169,24,0</w:t>
      </w:r>
    </w:p>
    <w:p w14:paraId="7D2856BD" w14:textId="77777777" w:rsidR="007875BC" w:rsidRPr="00D470C7" w:rsidRDefault="002E08FA">
      <w:pPr>
        <w:rPr>
          <w:lang w:val="en-US"/>
        </w:rPr>
      </w:pPr>
      <w:r w:rsidRPr="00D470C7">
        <w:rPr>
          <w:lang w:val="en-US"/>
        </w:rPr>
        <w:t>28,23,9,3,4,225,26,9,28,241.476,92,0,1,1,0,0,2,69,169,24,2</w:t>
      </w:r>
    </w:p>
    <w:p w14:paraId="0F94894C" w14:textId="77777777" w:rsidR="007875BC" w:rsidRPr="00D470C7" w:rsidRDefault="002E08FA">
      <w:pPr>
        <w:rPr>
          <w:lang w:val="en-US"/>
        </w:rPr>
      </w:pPr>
      <w:r w:rsidRPr="00D470C7">
        <w:rPr>
          <w:lang w:val="en-US"/>
        </w:rPr>
        <w:t>34,23,9,3,4,118,10,10,37,241.476,92,0,1,0,0,0,0,83,172,28,2</w:t>
      </w:r>
    </w:p>
    <w:p w14:paraId="5063ED2B" w14:textId="77777777" w:rsidR="007875BC" w:rsidRPr="00D470C7" w:rsidRDefault="002E08FA">
      <w:pPr>
        <w:rPr>
          <w:lang w:val="en-US"/>
        </w:rPr>
      </w:pPr>
      <w:r w:rsidRPr="00D470C7">
        <w:rPr>
          <w:lang w:val="en-US"/>
        </w:rPr>
        <w:t>11,0,9,3,4,289,36,13,33,241.476,92,1,1,2,1,0,1,90,172,30,0</w:t>
      </w:r>
    </w:p>
    <w:p w14:paraId="248E6C2E" w14:textId="77777777" w:rsidR="007875BC" w:rsidRPr="00D470C7" w:rsidRDefault="002E08FA">
      <w:pPr>
        <w:rPr>
          <w:lang w:val="en-US"/>
        </w:rPr>
      </w:pPr>
      <w:r w:rsidRPr="00D470C7">
        <w:rPr>
          <w:lang w:val="en-US"/>
        </w:rPr>
        <w:t>36,0,9,3,4,118,13,18,50,241.476,92,1,1,1,1,0,0,98,178,31,0</w:t>
      </w:r>
    </w:p>
    <w:p w14:paraId="06D8E739" w14:textId="77777777" w:rsidR="007875BC" w:rsidRPr="00D470C7" w:rsidRDefault="002E08FA">
      <w:pPr>
        <w:rPr>
          <w:lang w:val="en-US"/>
        </w:rPr>
      </w:pPr>
      <w:r w:rsidRPr="00D470C7">
        <w:rPr>
          <w:lang w:val="en-US"/>
        </w:rPr>
        <w:t>28,18,9,4,4,225,26,9,28,241.476,92,0,1,1,0,0,2,69,169,24,3</w:t>
      </w:r>
    </w:p>
    <w:p w14:paraId="4A2B2643" w14:textId="77777777" w:rsidR="007875BC" w:rsidRPr="00D470C7" w:rsidRDefault="002E08FA">
      <w:pPr>
        <w:rPr>
          <w:lang w:val="en-US"/>
        </w:rPr>
      </w:pPr>
      <w:r w:rsidRPr="00D470C7">
        <w:rPr>
          <w:lang w:val="en-US"/>
        </w:rPr>
        <w:t>3,23,9,4,4,179,51,18,38,241.476,92,0,1,0,1,0,0,89,170,31,3</w:t>
      </w:r>
    </w:p>
    <w:p w14:paraId="7467A6C9" w14:textId="77777777" w:rsidR="007875BC" w:rsidRPr="00D470C7" w:rsidRDefault="002E08FA">
      <w:pPr>
        <w:rPr>
          <w:lang w:val="en-US"/>
        </w:rPr>
      </w:pPr>
      <w:r w:rsidRPr="00D470C7">
        <w:rPr>
          <w:lang w:val="en-US"/>
        </w:rPr>
        <w:t>13,0,9,4,4,369,17,12,31,241.476,92,1,1,3,1,0,0,70,169,25,0</w:t>
      </w:r>
    </w:p>
    <w:p w14:paraId="4776740A" w14:textId="77777777" w:rsidR="007875BC" w:rsidRPr="00D470C7" w:rsidRDefault="002E08FA">
      <w:pPr>
        <w:rPr>
          <w:lang w:val="en-US"/>
        </w:rPr>
      </w:pPr>
      <w:r w:rsidRPr="00D470C7">
        <w:rPr>
          <w:lang w:val="en-US"/>
        </w:rPr>
        <w:t>33,23,9,6,4,248,25,14,47,241.476,92,0,1,2,0,0,1,86,165,32,1</w:t>
      </w:r>
    </w:p>
    <w:p w14:paraId="264E89C3" w14:textId="77777777" w:rsidR="007875BC" w:rsidRPr="00D470C7" w:rsidRDefault="002E08FA">
      <w:pPr>
        <w:rPr>
          <w:lang w:val="en-US"/>
        </w:rPr>
      </w:pPr>
      <w:r w:rsidRPr="00D470C7">
        <w:rPr>
          <w:lang w:val="en-US"/>
        </w:rPr>
        <w:t>3,23,9,6,4,179,51,18,38,241.476,92,0,1,0,1,0,0,89,170,31,3</w:t>
      </w:r>
    </w:p>
    <w:p w14:paraId="2E07C76C" w14:textId="77777777" w:rsidR="007875BC" w:rsidRPr="00D470C7" w:rsidRDefault="002E08FA">
      <w:pPr>
        <w:rPr>
          <w:lang w:val="en-US"/>
        </w:rPr>
      </w:pPr>
      <w:r w:rsidRPr="00D470C7">
        <w:rPr>
          <w:lang w:val="en-US"/>
        </w:rPr>
        <w:t>20,23,9,6,4,260,50,11,36,241.476,92,0,1,4,1,0,0,65,168,23,4</w:t>
      </w:r>
    </w:p>
    <w:p w14:paraId="7B7A3BF1" w14:textId="77777777" w:rsidR="007875BC" w:rsidRPr="00D470C7" w:rsidRDefault="002E08FA">
      <w:pPr>
        <w:rPr>
          <w:lang w:val="en-US"/>
        </w:rPr>
      </w:pPr>
      <w:r w:rsidRPr="00D470C7">
        <w:rPr>
          <w:lang w:val="en-US"/>
        </w:rPr>
        <w:t>3,23,10,3,4,179,51,18,38,253.465,93,0,1,0,1,0,0,89,170,31,3</w:t>
      </w:r>
    </w:p>
    <w:p w14:paraId="1B5A9838" w14:textId="77777777" w:rsidR="007875BC" w:rsidRPr="00D470C7" w:rsidRDefault="002E08FA">
      <w:pPr>
        <w:rPr>
          <w:lang w:val="en-US"/>
        </w:rPr>
      </w:pPr>
      <w:r w:rsidRPr="00D470C7">
        <w:rPr>
          <w:lang w:val="en-US"/>
        </w:rPr>
        <w:t>34,23,10,3,4,118,10,10,37,253.465,93,0,1,0,0,0,0,83,172,28,3</w:t>
      </w:r>
    </w:p>
    <w:p w14:paraId="7D8E65FF" w14:textId="77777777" w:rsidR="007875BC" w:rsidRPr="00D470C7" w:rsidRDefault="002E08FA">
      <w:pPr>
        <w:rPr>
          <w:lang w:val="en-US"/>
        </w:rPr>
      </w:pPr>
      <w:r w:rsidRPr="00D470C7">
        <w:rPr>
          <w:lang w:val="en-US"/>
        </w:rPr>
        <w:t>36,0,10,4,4,118,13,18,50,253.465,93,1,1,1,1,0,0,98,178,31,0</w:t>
      </w:r>
    </w:p>
    <w:p w14:paraId="5AEBD6AE" w14:textId="77777777" w:rsidR="007875BC" w:rsidRPr="00D470C7" w:rsidRDefault="002E08FA">
      <w:pPr>
        <w:rPr>
          <w:lang w:val="en-US"/>
        </w:rPr>
      </w:pPr>
      <w:r w:rsidRPr="00D470C7">
        <w:rPr>
          <w:lang w:val="en-US"/>
        </w:rPr>
        <w:t>22,23,10,5,4,179,26,9,30,253.465,93,0,3,0,0,0,0,56,171,19,1</w:t>
      </w:r>
    </w:p>
    <w:p w14:paraId="2497B28B" w14:textId="77777777" w:rsidR="007875BC" w:rsidRPr="00D470C7" w:rsidRDefault="002E08FA">
      <w:pPr>
        <w:rPr>
          <w:lang w:val="en-US"/>
        </w:rPr>
      </w:pPr>
      <w:r w:rsidRPr="00D470C7">
        <w:rPr>
          <w:lang w:val="en-US"/>
        </w:rPr>
        <w:t>3,23,10,6,4,179,51,18,38,253.465,93,0,1,0,1,0,0,89,170,31,3</w:t>
      </w:r>
    </w:p>
    <w:p w14:paraId="6AA95676" w14:textId="77777777" w:rsidR="007875BC" w:rsidRPr="00D470C7" w:rsidRDefault="002E08FA">
      <w:pPr>
        <w:rPr>
          <w:lang w:val="en-US"/>
        </w:rPr>
      </w:pPr>
      <w:r w:rsidRPr="00D470C7">
        <w:rPr>
          <w:lang w:val="en-US"/>
        </w:rPr>
        <w:t>28,23,10,6,4,225,26,9,28,253.465,93,0,1,1,0,0,2,69,169,24,3</w:t>
      </w:r>
    </w:p>
    <w:p w14:paraId="7D66D025" w14:textId="77777777" w:rsidR="007875BC" w:rsidRPr="00D470C7" w:rsidRDefault="002E08FA">
      <w:pPr>
        <w:rPr>
          <w:lang w:val="en-US"/>
        </w:rPr>
      </w:pPr>
      <w:r w:rsidRPr="00D470C7">
        <w:rPr>
          <w:lang w:val="en-US"/>
        </w:rPr>
        <w:t>34,23,10,3,4,118,10,10,37,253.465,93,0,1,0,0,0,0,83,172,28,3</w:t>
      </w:r>
    </w:p>
    <w:p w14:paraId="6C4C0F21" w14:textId="77777777" w:rsidR="007875BC" w:rsidRPr="00D470C7" w:rsidRDefault="002E08FA">
      <w:pPr>
        <w:rPr>
          <w:lang w:val="en-US"/>
        </w:rPr>
      </w:pPr>
      <w:r w:rsidRPr="00D470C7">
        <w:rPr>
          <w:lang w:val="en-US"/>
        </w:rPr>
        <w:t>28,23,10,4,4,225,26,9,28,253.465,93,0,1,1,0,0,2,69,169,24,2</w:t>
      </w:r>
    </w:p>
    <w:p w14:paraId="3CED5036" w14:textId="77777777" w:rsidR="007875BC" w:rsidRPr="00D470C7" w:rsidRDefault="002E08FA">
      <w:pPr>
        <w:rPr>
          <w:lang w:val="en-US"/>
        </w:rPr>
      </w:pPr>
      <w:r w:rsidRPr="00D470C7">
        <w:rPr>
          <w:lang w:val="en-US"/>
        </w:rPr>
        <w:t>33,23,10,4,4,248,25,14,47,253.465,93,0,1,2,0,0,1,86,165,32,2</w:t>
      </w:r>
    </w:p>
    <w:p w14:paraId="772AFEC1" w14:textId="77777777" w:rsidR="007875BC" w:rsidRPr="00D470C7" w:rsidRDefault="002E08FA">
      <w:pPr>
        <w:rPr>
          <w:lang w:val="en-US"/>
        </w:rPr>
      </w:pPr>
      <w:r w:rsidRPr="00D470C7">
        <w:rPr>
          <w:lang w:val="en-US"/>
        </w:rPr>
        <w:t>15,23,10,5,4,291,31,12,40,253.465,93,0,1,1,1,0,1,73,171,25,5</w:t>
      </w:r>
    </w:p>
    <w:p w14:paraId="477C3BD5" w14:textId="77777777" w:rsidR="007875BC" w:rsidRPr="00D470C7" w:rsidRDefault="002E08FA">
      <w:pPr>
        <w:rPr>
          <w:lang w:val="en-US"/>
        </w:rPr>
      </w:pPr>
      <w:r w:rsidRPr="00D470C7">
        <w:rPr>
          <w:lang w:val="en-US"/>
        </w:rPr>
        <w:t>3,23,10,4,4,179,51,18,38,253.465,93,0,1,0,1,0,0,89,170,31,8</w:t>
      </w:r>
    </w:p>
    <w:p w14:paraId="04102ED4" w14:textId="77777777" w:rsidR="007875BC" w:rsidRPr="00D470C7" w:rsidRDefault="002E08FA">
      <w:pPr>
        <w:rPr>
          <w:lang w:val="en-US"/>
        </w:rPr>
      </w:pPr>
      <w:r w:rsidRPr="00D470C7">
        <w:rPr>
          <w:lang w:val="en-US"/>
        </w:rPr>
        <w:t>28,23,10,4,4,225,26,9,28,253.465,93,0,1,1,0,0,2,69,169,24,3</w:t>
      </w:r>
    </w:p>
    <w:p w14:paraId="7BE12353" w14:textId="77777777" w:rsidR="007875BC" w:rsidRPr="00D470C7" w:rsidRDefault="002E08FA">
      <w:pPr>
        <w:rPr>
          <w:lang w:val="en-US"/>
        </w:rPr>
      </w:pPr>
      <w:r w:rsidRPr="00D470C7">
        <w:rPr>
          <w:lang w:val="en-US"/>
        </w:rPr>
        <w:t>20,19,10,5,4,260,50,11,36,253.465,93,0,1,4,1,0,0,65,168,23,16</w:t>
      </w:r>
    </w:p>
    <w:p w14:paraId="07151CB8" w14:textId="77777777" w:rsidR="007875BC" w:rsidRPr="00D470C7" w:rsidRDefault="002E08FA">
      <w:pPr>
        <w:rPr>
          <w:lang w:val="en-US"/>
        </w:rPr>
      </w:pPr>
      <w:r w:rsidRPr="00D470C7">
        <w:rPr>
          <w:lang w:val="en-US"/>
        </w:rPr>
        <w:t>15,14,10,3,4,291,31,12,40,253.465,93,0,1,1,1,0,1,73,171,25,8</w:t>
      </w:r>
    </w:p>
    <w:p w14:paraId="4FFB722B" w14:textId="77777777" w:rsidR="007875BC" w:rsidRPr="00D470C7" w:rsidRDefault="002E08FA">
      <w:pPr>
        <w:rPr>
          <w:lang w:val="en-US"/>
        </w:rPr>
      </w:pPr>
      <w:r w:rsidRPr="00D470C7">
        <w:rPr>
          <w:lang w:val="en-US"/>
        </w:rPr>
        <w:t>28,28,10,3,4,225,26,9,28,253.465,93,0,1,1,0,0,2,69,169,24,2</w:t>
      </w:r>
    </w:p>
    <w:p w14:paraId="7C57C5B7" w14:textId="77777777" w:rsidR="007875BC" w:rsidRPr="00D470C7" w:rsidRDefault="002E08FA">
      <w:pPr>
        <w:rPr>
          <w:lang w:val="en-US"/>
        </w:rPr>
      </w:pPr>
      <w:r w:rsidRPr="00D470C7">
        <w:rPr>
          <w:lang w:val="en-US"/>
        </w:rPr>
        <w:t>11,26,10,4,4,289,36,13,33,253.465,93,0,1,2,1,0,1,90,172,30,8</w:t>
      </w:r>
    </w:p>
    <w:p w14:paraId="4E49057A" w14:textId="77777777" w:rsidR="007875BC" w:rsidRPr="00D470C7" w:rsidRDefault="002E08FA">
      <w:pPr>
        <w:rPr>
          <w:lang w:val="en-US"/>
        </w:rPr>
      </w:pPr>
      <w:r w:rsidRPr="00D470C7">
        <w:rPr>
          <w:lang w:val="en-US"/>
        </w:rPr>
        <w:t>10,23,10,6,4,361,52,3,28,253.465,93,0,1,1,1,0,4,80,172,27,1</w:t>
      </w:r>
    </w:p>
    <w:p w14:paraId="6263E6DF" w14:textId="77777777" w:rsidR="007875BC" w:rsidRPr="00D470C7" w:rsidRDefault="002E08FA">
      <w:pPr>
        <w:rPr>
          <w:lang w:val="en-US"/>
        </w:rPr>
      </w:pPr>
      <w:r w:rsidRPr="00D470C7">
        <w:rPr>
          <w:lang w:val="en-US"/>
        </w:rPr>
        <w:t>20,28,10,6,4,260,50,11,36,253.465,93,0,1,4,1,0,0,65,168,23,3</w:t>
      </w:r>
    </w:p>
    <w:p w14:paraId="2D9CD2C7" w14:textId="77777777" w:rsidR="007875BC" w:rsidRPr="00D470C7" w:rsidRDefault="002E08FA">
      <w:pPr>
        <w:rPr>
          <w:lang w:val="en-US"/>
        </w:rPr>
      </w:pPr>
      <w:r w:rsidRPr="00D470C7">
        <w:rPr>
          <w:lang w:val="en-US"/>
        </w:rPr>
        <w:t>3,23,11,5,4,179,51,18,38,306.345,93,0,1,0,1,0,0,89,170,31,1</w:t>
      </w:r>
    </w:p>
    <w:p w14:paraId="744EE6FE" w14:textId="77777777" w:rsidR="007875BC" w:rsidRPr="00D470C7" w:rsidRDefault="002E08FA">
      <w:pPr>
        <w:rPr>
          <w:lang w:val="en-US"/>
        </w:rPr>
      </w:pPr>
      <w:r w:rsidRPr="00D470C7">
        <w:rPr>
          <w:lang w:val="en-US"/>
        </w:rPr>
        <w:t>28,23,11,4,4,225,26,9,28,306.345,93,0,1,1,0,0,2,69,169,24,1</w:t>
      </w:r>
    </w:p>
    <w:p w14:paraId="1200A226" w14:textId="77777777" w:rsidR="007875BC" w:rsidRPr="00D470C7" w:rsidRDefault="002E08FA">
      <w:pPr>
        <w:rPr>
          <w:lang w:val="en-US"/>
        </w:rPr>
      </w:pPr>
      <w:r w:rsidRPr="00D470C7">
        <w:rPr>
          <w:lang w:val="en-US"/>
        </w:rPr>
        <w:t>3,13,11,5,4,179,51,18,38,306.345,93,0,1,0,1,0,0,89,170,31,8</w:t>
      </w:r>
    </w:p>
    <w:p w14:paraId="3D5959A8" w14:textId="77777777" w:rsidR="007875BC" w:rsidRPr="00D470C7" w:rsidRDefault="002E08FA">
      <w:pPr>
        <w:rPr>
          <w:lang w:val="en-US"/>
        </w:rPr>
      </w:pPr>
      <w:r w:rsidRPr="00D470C7">
        <w:rPr>
          <w:lang w:val="en-US"/>
        </w:rPr>
        <w:t>17,21,11,5,4,179,22,17,40,306.345,93,0,2,2,0,1,0,63,170,22,8</w:t>
      </w:r>
    </w:p>
    <w:p w14:paraId="27D1514F" w14:textId="77777777" w:rsidR="007875BC" w:rsidRPr="00D470C7" w:rsidRDefault="002E08FA">
      <w:pPr>
        <w:rPr>
          <w:lang w:val="en-US"/>
        </w:rPr>
      </w:pPr>
      <w:r w:rsidRPr="00D470C7">
        <w:rPr>
          <w:lang w:val="en-US"/>
        </w:rPr>
        <w:t>15,23,11,5,4,291,31,12,40,306.345,93,0,1,1,1,0,1,73,171,25,5</w:t>
      </w:r>
    </w:p>
    <w:p w14:paraId="2428FDEC" w14:textId="77777777" w:rsidR="007875BC" w:rsidRPr="00D470C7" w:rsidRDefault="002E08FA">
      <w:pPr>
        <w:rPr>
          <w:lang w:val="en-US"/>
        </w:rPr>
      </w:pPr>
      <w:r w:rsidRPr="00D470C7">
        <w:rPr>
          <w:lang w:val="en-US"/>
        </w:rPr>
        <w:t>14,10,11,2,4,155,12,14,34,306.345,93,0,1,2,1,0,0,95,196,25,32</w:t>
      </w:r>
    </w:p>
    <w:p w14:paraId="53A1FF61" w14:textId="77777777" w:rsidR="007875BC" w:rsidRPr="00D470C7" w:rsidRDefault="002E08FA">
      <w:pPr>
        <w:rPr>
          <w:lang w:val="en-US"/>
        </w:rPr>
      </w:pPr>
      <w:r w:rsidRPr="00D470C7">
        <w:rPr>
          <w:lang w:val="en-US"/>
        </w:rPr>
        <w:t>6,22,11,2,4,189,29,13,33,306.345,93,0,1,2,0,0,2,69,167,25,8</w:t>
      </w:r>
    </w:p>
    <w:p w14:paraId="08CF125F" w14:textId="77777777" w:rsidR="007875BC" w:rsidRPr="00D470C7" w:rsidRDefault="002E08FA">
      <w:pPr>
        <w:rPr>
          <w:lang w:val="en-US"/>
        </w:rPr>
      </w:pPr>
      <w:r w:rsidRPr="00D470C7">
        <w:rPr>
          <w:lang w:val="en-US"/>
        </w:rPr>
        <w:t>15,14,11,2,4,291,31,12,40,306.345,93,0,1,1,1,0,1,73,171,25,40</w:t>
      </w:r>
    </w:p>
    <w:p w14:paraId="0B0069BB" w14:textId="77777777" w:rsidR="007875BC" w:rsidRPr="00D470C7" w:rsidRDefault="002E08FA">
      <w:pPr>
        <w:rPr>
          <w:lang w:val="en-US"/>
        </w:rPr>
      </w:pPr>
      <w:r w:rsidRPr="00D470C7">
        <w:rPr>
          <w:lang w:val="en-US"/>
        </w:rPr>
        <w:t>28,23,11,4,4,225,26,9,28,306.345,93,0,1,1,0,0,2,69,169,24,1</w:t>
      </w:r>
    </w:p>
    <w:p w14:paraId="29E4ECA6" w14:textId="77777777" w:rsidR="007875BC" w:rsidRPr="00D470C7" w:rsidRDefault="002E08FA">
      <w:pPr>
        <w:rPr>
          <w:lang w:val="en-US"/>
        </w:rPr>
      </w:pPr>
      <w:r w:rsidRPr="00D470C7">
        <w:rPr>
          <w:lang w:val="en-US"/>
        </w:rPr>
        <w:t>14,6,11,6,4,155,12,14,34,306.345,93,0,1,2,1,0,0,95,196,25,8</w:t>
      </w:r>
    </w:p>
    <w:p w14:paraId="4E575B3E" w14:textId="77777777" w:rsidR="007875BC" w:rsidRPr="00D470C7" w:rsidRDefault="002E08FA">
      <w:pPr>
        <w:rPr>
          <w:lang w:val="en-US"/>
        </w:rPr>
      </w:pPr>
      <w:r w:rsidRPr="00D470C7">
        <w:rPr>
          <w:lang w:val="en-US"/>
        </w:rPr>
        <w:t>28,23,11,4,4,225,26,9,28,306.345,93,0,1,1,0,0,2,69,169,24,3</w:t>
      </w:r>
    </w:p>
    <w:p w14:paraId="0854498C" w14:textId="77777777" w:rsidR="007875BC" w:rsidRPr="00D470C7" w:rsidRDefault="002E08FA">
      <w:pPr>
        <w:rPr>
          <w:lang w:val="en-US"/>
        </w:rPr>
      </w:pPr>
      <w:r w:rsidRPr="00D470C7">
        <w:rPr>
          <w:lang w:val="en-US"/>
        </w:rPr>
        <w:t>17,21,11,4,4,179,22,17,40,306.345,93,0,2,2,0,1,0,63,170,22,8</w:t>
      </w:r>
    </w:p>
    <w:p w14:paraId="2496222E" w14:textId="77777777" w:rsidR="007875BC" w:rsidRPr="00D470C7" w:rsidRDefault="002E08FA">
      <w:pPr>
        <w:rPr>
          <w:lang w:val="en-US"/>
        </w:rPr>
      </w:pPr>
      <w:r w:rsidRPr="00D470C7">
        <w:rPr>
          <w:lang w:val="en-US"/>
        </w:rPr>
        <w:t>28,13,11,6,4,225,26,9,28,306.345,93,0,1,1,0,0,2,69,169,24,3</w:t>
      </w:r>
    </w:p>
    <w:p w14:paraId="2EA9F988" w14:textId="77777777" w:rsidR="007875BC" w:rsidRPr="00D470C7" w:rsidRDefault="002E08FA">
      <w:pPr>
        <w:rPr>
          <w:lang w:val="en-US"/>
        </w:rPr>
      </w:pPr>
      <w:r w:rsidRPr="00D470C7">
        <w:rPr>
          <w:lang w:val="en-US"/>
        </w:rPr>
        <w:t>20,28,11,6,4,260,50,11,36,306.345,93,0,1,4,1,0,0,65,168,23,4</w:t>
      </w:r>
    </w:p>
    <w:p w14:paraId="49D6A06F" w14:textId="77777777" w:rsidR="007875BC" w:rsidRPr="00D470C7" w:rsidRDefault="002E08FA">
      <w:pPr>
        <w:rPr>
          <w:lang w:val="en-US"/>
        </w:rPr>
      </w:pPr>
      <w:r w:rsidRPr="00D470C7">
        <w:rPr>
          <w:lang w:val="en-US"/>
        </w:rPr>
        <w:t>33,28,11,2,4,248,25,14,47,306.345,93,0,1,2,0,0,1,86,165,32,1</w:t>
      </w:r>
    </w:p>
    <w:p w14:paraId="49D5ADD9" w14:textId="77777777" w:rsidR="007875BC" w:rsidRPr="00D470C7" w:rsidRDefault="002E08FA">
      <w:pPr>
        <w:rPr>
          <w:lang w:val="en-US"/>
        </w:rPr>
      </w:pPr>
      <w:r w:rsidRPr="00D470C7">
        <w:rPr>
          <w:lang w:val="en-US"/>
        </w:rPr>
        <w:lastRenderedPageBreak/>
        <w:t>28,28,11,3,4,225,26,9,28,306.345,93,0,1,1,0,0,2,69,169,24,3</w:t>
      </w:r>
    </w:p>
    <w:p w14:paraId="257B2A69" w14:textId="77777777" w:rsidR="007875BC" w:rsidRPr="00D470C7" w:rsidRDefault="002E08FA">
      <w:pPr>
        <w:rPr>
          <w:lang w:val="en-US"/>
        </w:rPr>
      </w:pPr>
      <w:r w:rsidRPr="00D470C7">
        <w:rPr>
          <w:lang w:val="en-US"/>
        </w:rPr>
        <w:t>11,7,11,4,4,289,36,13,33,306.345,93,0,1,2,1,0,1,90,172,30,24</w:t>
      </w:r>
    </w:p>
    <w:p w14:paraId="0116CA0D" w14:textId="77777777" w:rsidR="007875BC" w:rsidRPr="00D470C7" w:rsidRDefault="002E08FA">
      <w:pPr>
        <w:rPr>
          <w:lang w:val="en-US"/>
        </w:rPr>
      </w:pPr>
      <w:r w:rsidRPr="00D470C7">
        <w:rPr>
          <w:lang w:val="en-US"/>
        </w:rPr>
        <w:t>15,23,11,5,4,291,31,12,40,306.345,93,0,1,1,1,0,1,73,171,25,3</w:t>
      </w:r>
    </w:p>
    <w:p w14:paraId="62520846" w14:textId="77777777" w:rsidR="007875BC" w:rsidRPr="00D470C7" w:rsidRDefault="002E08FA">
      <w:pPr>
        <w:rPr>
          <w:lang w:val="en-US"/>
        </w:rPr>
      </w:pPr>
      <w:r w:rsidRPr="00D470C7">
        <w:rPr>
          <w:lang w:val="en-US"/>
        </w:rPr>
        <w:t>33,23,12,3,4,248,25,14,47,261.306,97,0,1,2,0,0,1,86,165,32,1</w:t>
      </w:r>
    </w:p>
    <w:p w14:paraId="00143E13" w14:textId="77777777" w:rsidR="007875BC" w:rsidRPr="00D470C7" w:rsidRDefault="002E08FA">
      <w:pPr>
        <w:rPr>
          <w:lang w:val="en-US"/>
        </w:rPr>
      </w:pPr>
      <w:r w:rsidRPr="00D470C7">
        <w:rPr>
          <w:lang w:val="en-US"/>
        </w:rPr>
        <w:t>34,19,12,3,4,118,10,10,37,261.306,97,0,1,0,0,0,0,83,172,28,64</w:t>
      </w:r>
    </w:p>
    <w:p w14:paraId="239E1946" w14:textId="77777777" w:rsidR="007875BC" w:rsidRPr="00D470C7" w:rsidRDefault="002E08FA">
      <w:pPr>
        <w:rPr>
          <w:lang w:val="en-US"/>
        </w:rPr>
      </w:pPr>
      <w:r w:rsidRPr="00D470C7">
        <w:rPr>
          <w:lang w:val="en-US"/>
        </w:rPr>
        <w:t>36,23,12,4,4,118,13,18,50,261.306,97,0,1,1,1,0,0,98,178,31,2</w:t>
      </w:r>
    </w:p>
    <w:p w14:paraId="033C5904" w14:textId="77777777" w:rsidR="007875BC" w:rsidRPr="00D470C7" w:rsidRDefault="002E08FA">
      <w:pPr>
        <w:rPr>
          <w:lang w:val="en-US"/>
        </w:rPr>
      </w:pPr>
      <w:r w:rsidRPr="00D470C7">
        <w:rPr>
          <w:lang w:val="en-US"/>
        </w:rPr>
        <w:t>1,26,12,4,4,235,11,14,37,261.306,97,0,3,1,0,0,1,88,172,29,8</w:t>
      </w:r>
    </w:p>
    <w:p w14:paraId="3D2FB39D" w14:textId="77777777" w:rsidR="007875BC" w:rsidRPr="00D470C7" w:rsidRDefault="002E08FA">
      <w:pPr>
        <w:rPr>
          <w:lang w:val="en-US"/>
        </w:rPr>
      </w:pPr>
      <w:r w:rsidRPr="00D470C7">
        <w:rPr>
          <w:lang w:val="en-US"/>
        </w:rPr>
        <w:t>28,23,12,5,4,225,26,9,28,261.306,97,0,1,1,0,0,2,69,169,24,2</w:t>
      </w:r>
    </w:p>
    <w:p w14:paraId="6A0A5A9D" w14:textId="77777777" w:rsidR="007875BC" w:rsidRPr="00D470C7" w:rsidRDefault="002E08FA">
      <w:pPr>
        <w:rPr>
          <w:lang w:val="en-US"/>
        </w:rPr>
      </w:pPr>
      <w:r w:rsidRPr="00D470C7">
        <w:rPr>
          <w:lang w:val="en-US"/>
        </w:rPr>
        <w:t>20,26,12,6,4,260,50,11,36,261.306,97,0,1,4,1,0,0,65,168,23,8</w:t>
      </w:r>
    </w:p>
    <w:p w14:paraId="2A431BF1" w14:textId="77777777" w:rsidR="007875BC" w:rsidRPr="00D470C7" w:rsidRDefault="002E08FA">
      <w:pPr>
        <w:rPr>
          <w:lang w:val="en-US"/>
        </w:rPr>
      </w:pPr>
      <w:r w:rsidRPr="00D470C7">
        <w:rPr>
          <w:lang w:val="en-US"/>
        </w:rPr>
        <w:t>34,19,12,3,4,118,10,10,37,261.306,97,0,1,0,0,0,0,83,172,28,56</w:t>
      </w:r>
    </w:p>
    <w:p w14:paraId="6B93BD65" w14:textId="77777777" w:rsidR="007875BC" w:rsidRPr="00D470C7" w:rsidRDefault="002E08FA">
      <w:pPr>
        <w:rPr>
          <w:lang w:val="en-US"/>
        </w:rPr>
      </w:pPr>
      <w:r w:rsidRPr="00D470C7">
        <w:rPr>
          <w:lang w:val="en-US"/>
        </w:rPr>
        <w:t>10,22,12,4,4,361,52,3,28,261.306,97,0,1,1,1,0,4,80,172,27,8</w:t>
      </w:r>
    </w:p>
    <w:p w14:paraId="1DD5CB86" w14:textId="77777777" w:rsidR="007875BC" w:rsidRPr="00D470C7" w:rsidRDefault="002E08FA">
      <w:pPr>
        <w:rPr>
          <w:lang w:val="en-US"/>
        </w:rPr>
      </w:pPr>
      <w:r w:rsidRPr="00D470C7">
        <w:rPr>
          <w:lang w:val="en-US"/>
        </w:rPr>
        <w:t>28,28,12,5,4,225,26,9,28,261.306,97,0,1,1,0,0,2,69,169,24,3</w:t>
      </w:r>
    </w:p>
    <w:p w14:paraId="2DED82A9" w14:textId="77777777" w:rsidR="007875BC" w:rsidRPr="00D470C7" w:rsidRDefault="002E08FA">
      <w:pPr>
        <w:rPr>
          <w:lang w:val="en-US"/>
        </w:rPr>
      </w:pPr>
      <w:r w:rsidRPr="00D470C7">
        <w:rPr>
          <w:lang w:val="en-US"/>
        </w:rPr>
        <w:t>20,28,12,6,4,260,50,11,36,261.306,97,0,1,4,1,0,0,65,168,23,3</w:t>
      </w:r>
    </w:p>
    <w:p w14:paraId="0BBA62F7" w14:textId="77777777" w:rsidR="007875BC" w:rsidRPr="00D470C7" w:rsidRDefault="002E08FA">
      <w:pPr>
        <w:rPr>
          <w:lang w:val="en-US"/>
        </w:rPr>
      </w:pPr>
      <w:r w:rsidRPr="00D470C7">
        <w:rPr>
          <w:lang w:val="en-US"/>
        </w:rPr>
        <w:t>28,23,12,3,4,225,26,9,28,261.306,97,0,1,1,0,0,2,69,169,24,2</w:t>
      </w:r>
    </w:p>
    <w:p w14:paraId="087361D8" w14:textId="77777777" w:rsidR="007875BC" w:rsidRPr="00D470C7" w:rsidRDefault="002E08FA">
      <w:pPr>
        <w:rPr>
          <w:lang w:val="en-US"/>
        </w:rPr>
      </w:pPr>
      <w:r w:rsidRPr="00D470C7">
        <w:rPr>
          <w:lang w:val="en-US"/>
        </w:rPr>
        <w:t>10,22,12,4,4,361,52,3,28,261.306,97,0,1,1,1,0,4,80,172,27,8</w:t>
      </w:r>
    </w:p>
    <w:p w14:paraId="4D7D5337" w14:textId="77777777" w:rsidR="007875BC" w:rsidRPr="00D470C7" w:rsidRDefault="002E08FA">
      <w:pPr>
        <w:rPr>
          <w:lang w:val="en-US"/>
        </w:rPr>
      </w:pPr>
      <w:r w:rsidRPr="00D470C7">
        <w:rPr>
          <w:lang w:val="en-US"/>
        </w:rPr>
        <w:t>34,27,12,6,4,118,10,10,37,261.306,97,0,1,0,0,0,0,83,172,28,2</w:t>
      </w:r>
    </w:p>
    <w:p w14:paraId="5BEE4437" w14:textId="77777777" w:rsidR="007875BC" w:rsidRPr="00D470C7" w:rsidRDefault="002E08FA">
      <w:pPr>
        <w:rPr>
          <w:lang w:val="en-US"/>
        </w:rPr>
      </w:pPr>
      <w:r w:rsidRPr="00D470C7">
        <w:rPr>
          <w:lang w:val="en-US"/>
        </w:rPr>
        <w:t>24,19,12,6,2,246,25,16,41,261.306,97,0,1,0,1,0,0,67,170,23,8</w:t>
      </w:r>
    </w:p>
    <w:p w14:paraId="5EBBC6A6" w14:textId="77777777" w:rsidR="007875BC" w:rsidRPr="00D470C7" w:rsidRDefault="002E08FA">
      <w:pPr>
        <w:rPr>
          <w:lang w:val="en-US"/>
        </w:rPr>
      </w:pPr>
      <w:r w:rsidRPr="00D470C7">
        <w:rPr>
          <w:lang w:val="en-US"/>
        </w:rPr>
        <w:t>28,23,12,6,2,225,26,9,28,261.306,97,0,1,1,0,0,2,69,169,24,2</w:t>
      </w:r>
    </w:p>
    <w:p w14:paraId="64C0B1E2" w14:textId="77777777" w:rsidR="007875BC" w:rsidRPr="00D470C7" w:rsidRDefault="002E08FA">
      <w:pPr>
        <w:rPr>
          <w:lang w:val="en-US"/>
        </w:rPr>
      </w:pPr>
      <w:r w:rsidRPr="00D470C7">
        <w:rPr>
          <w:lang w:val="en-US"/>
        </w:rPr>
        <w:t>28,23,1,4,2,225,26,9,28,308.593,95,0,1,1,0,0,2,69,169,24,1</w:t>
      </w:r>
    </w:p>
    <w:p w14:paraId="4F75144D" w14:textId="77777777" w:rsidR="007875BC" w:rsidRPr="00D470C7" w:rsidRDefault="002E08FA">
      <w:pPr>
        <w:rPr>
          <w:lang w:val="en-US"/>
        </w:rPr>
      </w:pPr>
      <w:r w:rsidRPr="00D470C7">
        <w:rPr>
          <w:lang w:val="en-US"/>
        </w:rPr>
        <w:t>34,19,1,2,2,118,10,10,37,308.593,95,0,1,0,0,0,0,83,172,28,1</w:t>
      </w:r>
    </w:p>
    <w:p w14:paraId="5998A8B6" w14:textId="77777777" w:rsidR="007875BC" w:rsidRPr="00D470C7" w:rsidRDefault="002E08FA">
      <w:pPr>
        <w:rPr>
          <w:lang w:val="en-US"/>
        </w:rPr>
      </w:pPr>
      <w:r w:rsidRPr="00D470C7">
        <w:rPr>
          <w:lang w:val="en-US"/>
        </w:rPr>
        <w:t>34,27,1,3,2,118,10,10,37,308.593,95,0,1,0,0,0,0,83,172,28,1</w:t>
      </w:r>
    </w:p>
    <w:p w14:paraId="508D26AF" w14:textId="77777777" w:rsidR="007875BC" w:rsidRPr="00D470C7" w:rsidRDefault="002E08FA">
      <w:pPr>
        <w:rPr>
          <w:lang w:val="en-US"/>
        </w:rPr>
      </w:pPr>
      <w:r w:rsidRPr="00D470C7">
        <w:rPr>
          <w:lang w:val="en-US"/>
        </w:rPr>
        <w:t>14,18,1,3,2,155,12,14,34,308.593,95,0,1,2,1,0,0,95,196,25,8</w:t>
      </w:r>
    </w:p>
    <w:p w14:paraId="5211D5E0" w14:textId="77777777" w:rsidR="007875BC" w:rsidRPr="00D470C7" w:rsidRDefault="002E08FA">
      <w:pPr>
        <w:rPr>
          <w:lang w:val="en-US"/>
        </w:rPr>
      </w:pPr>
      <w:r w:rsidRPr="00D470C7">
        <w:rPr>
          <w:lang w:val="en-US"/>
        </w:rPr>
        <w:t>28,27,1,4,2,225,26,9,28,308.593,95,0,1,1,0,0,2,69,169,24,2</w:t>
      </w:r>
    </w:p>
    <w:p w14:paraId="1146C519" w14:textId="77777777" w:rsidR="007875BC" w:rsidRPr="00D470C7" w:rsidRDefault="002E08FA">
      <w:pPr>
        <w:rPr>
          <w:lang w:val="en-US"/>
        </w:rPr>
      </w:pPr>
      <w:r w:rsidRPr="00D470C7">
        <w:rPr>
          <w:lang w:val="en-US"/>
        </w:rPr>
        <w:t>27,23,1,5,2,184,42,7,27,308.593,95,0,1,0,0,0,0,58,167,21,2</w:t>
      </w:r>
    </w:p>
    <w:p w14:paraId="630417F0" w14:textId="77777777" w:rsidR="007875BC" w:rsidRPr="00D470C7" w:rsidRDefault="002E08FA">
      <w:pPr>
        <w:rPr>
          <w:lang w:val="en-US"/>
        </w:rPr>
      </w:pPr>
      <w:r w:rsidRPr="00D470C7">
        <w:rPr>
          <w:lang w:val="en-US"/>
        </w:rPr>
        <w:t>28,28,1,5,2,225,26,9,28,308.593,95,0,1,1,0,0,2,69,169,24,2</w:t>
      </w:r>
    </w:p>
    <w:p w14:paraId="2F173372" w14:textId="77777777" w:rsidR="007875BC" w:rsidRPr="00D470C7" w:rsidRDefault="002E08FA">
      <w:pPr>
        <w:rPr>
          <w:lang w:val="en-US"/>
        </w:rPr>
      </w:pPr>
      <w:r w:rsidRPr="00D470C7">
        <w:rPr>
          <w:lang w:val="en-US"/>
        </w:rPr>
        <w:t>28,27,1,6,2,225,26,9,28,308.593,95,0,1,1,0,0,2,69,169,24,1</w:t>
      </w:r>
    </w:p>
    <w:p w14:paraId="281D6D6A" w14:textId="77777777" w:rsidR="007875BC" w:rsidRPr="00D470C7" w:rsidRDefault="002E08FA">
      <w:pPr>
        <w:rPr>
          <w:lang w:val="en-US"/>
        </w:rPr>
      </w:pPr>
      <w:r w:rsidRPr="00D470C7">
        <w:rPr>
          <w:lang w:val="en-US"/>
        </w:rPr>
        <w:t>34,27,1,2,2,118,10,10,37,308.593,95,0,1,0,0,0,0,83,172,28,2</w:t>
      </w:r>
    </w:p>
    <w:p w14:paraId="0BFB3C8D" w14:textId="77777777" w:rsidR="007875BC" w:rsidRPr="00D470C7" w:rsidRDefault="002E08FA">
      <w:pPr>
        <w:rPr>
          <w:lang w:val="en-US"/>
        </w:rPr>
      </w:pPr>
      <w:r w:rsidRPr="00D470C7">
        <w:rPr>
          <w:lang w:val="en-US"/>
        </w:rPr>
        <w:t>28,27,1,3,2,225,26,9,28,308.593,95,0,1,1,0,0,2,69,169,24,2</w:t>
      </w:r>
    </w:p>
    <w:p w14:paraId="404E93D0" w14:textId="77777777" w:rsidR="007875BC" w:rsidRPr="00D470C7" w:rsidRDefault="002E08FA">
      <w:pPr>
        <w:rPr>
          <w:lang w:val="en-US"/>
        </w:rPr>
      </w:pPr>
      <w:r w:rsidRPr="00D470C7">
        <w:rPr>
          <w:lang w:val="en-US"/>
        </w:rPr>
        <w:t>34,27,1,3,2,118,10,10,37,308.593,95,0,1,0,0,0,0,83,172,28,2</w:t>
      </w:r>
    </w:p>
    <w:p w14:paraId="21895AF2" w14:textId="77777777" w:rsidR="007875BC" w:rsidRPr="00D470C7" w:rsidRDefault="002E08FA">
      <w:pPr>
        <w:rPr>
          <w:lang w:val="en-US"/>
        </w:rPr>
      </w:pPr>
      <w:r w:rsidRPr="00D470C7">
        <w:rPr>
          <w:lang w:val="en-US"/>
        </w:rPr>
        <w:t>34,27,1,4,2,118,10,10,37,308.593,95,0,1,0,0,0,0,83,172,28,2</w:t>
      </w:r>
    </w:p>
    <w:p w14:paraId="2D72BB39" w14:textId="77777777" w:rsidR="007875BC" w:rsidRPr="00D470C7" w:rsidRDefault="002E08FA">
      <w:pPr>
        <w:rPr>
          <w:lang w:val="en-US"/>
        </w:rPr>
      </w:pPr>
      <w:r w:rsidRPr="00D470C7">
        <w:rPr>
          <w:lang w:val="en-US"/>
        </w:rPr>
        <w:t>34,27,1,5,2,118,10,10,37,308.593,95,0,1,0,0,0,0,83,172,28,2</w:t>
      </w:r>
    </w:p>
    <w:p w14:paraId="25855439" w14:textId="77777777" w:rsidR="007875BC" w:rsidRPr="00D470C7" w:rsidRDefault="002E08FA">
      <w:pPr>
        <w:rPr>
          <w:lang w:val="en-US"/>
        </w:rPr>
      </w:pPr>
      <w:r w:rsidRPr="00D470C7">
        <w:rPr>
          <w:lang w:val="en-US"/>
        </w:rPr>
        <w:t>34,27,1,6,2,118,10,10,37,308.593,95,0,1,0,0,0,0,83,172,28,2</w:t>
      </w:r>
    </w:p>
    <w:p w14:paraId="06FCD25F" w14:textId="77777777" w:rsidR="007875BC" w:rsidRPr="00D470C7" w:rsidRDefault="002E08FA">
      <w:pPr>
        <w:rPr>
          <w:lang w:val="en-US"/>
        </w:rPr>
      </w:pPr>
      <w:r w:rsidRPr="00D470C7">
        <w:rPr>
          <w:lang w:val="en-US"/>
        </w:rPr>
        <w:t>34,27,1,2,2,118,10,10,37,308.593,95,0,1,0,0,0,0,83,172,28,2</w:t>
      </w:r>
    </w:p>
    <w:p w14:paraId="2C1F3AD0" w14:textId="77777777" w:rsidR="007875BC" w:rsidRPr="00D470C7" w:rsidRDefault="002E08FA">
      <w:pPr>
        <w:rPr>
          <w:lang w:val="en-US"/>
        </w:rPr>
      </w:pPr>
      <w:r w:rsidRPr="00D470C7">
        <w:rPr>
          <w:lang w:val="en-US"/>
        </w:rPr>
        <w:t>34,27,1,3,2,118,10,10,37,308.593,95,0,1,0,0,0,0,83,172,28,2</w:t>
      </w:r>
    </w:p>
    <w:p w14:paraId="45200F29" w14:textId="77777777" w:rsidR="007875BC" w:rsidRPr="00D470C7" w:rsidRDefault="002E08FA">
      <w:pPr>
        <w:rPr>
          <w:lang w:val="en-US"/>
        </w:rPr>
      </w:pPr>
      <w:r w:rsidRPr="00D470C7">
        <w:rPr>
          <w:lang w:val="en-US"/>
        </w:rPr>
        <w:t>22,18,1,3,2,179,26,9,30,308.593,95,0,3,0,0,0,0,56,171,19,8</w:t>
      </w:r>
    </w:p>
    <w:p w14:paraId="79F26A50" w14:textId="77777777" w:rsidR="007875BC" w:rsidRPr="00D470C7" w:rsidRDefault="002E08FA">
      <w:pPr>
        <w:rPr>
          <w:lang w:val="en-US"/>
        </w:rPr>
      </w:pPr>
      <w:r w:rsidRPr="00D470C7">
        <w:rPr>
          <w:lang w:val="en-US"/>
        </w:rPr>
        <w:t>11,18,1,3,2,289,36,13,33,308.593,95,0,1,2,1,0,1,90,172,30,8</w:t>
      </w:r>
    </w:p>
    <w:p w14:paraId="63E577C5" w14:textId="77777777" w:rsidR="007875BC" w:rsidRPr="00D470C7" w:rsidRDefault="002E08FA">
      <w:pPr>
        <w:rPr>
          <w:lang w:val="en-US"/>
        </w:rPr>
      </w:pPr>
      <w:r w:rsidRPr="00D470C7">
        <w:rPr>
          <w:lang w:val="en-US"/>
        </w:rPr>
        <w:t>34,27,1,4,2,118,10,10,37,308.593,95,0,1,0,0,0,0,83,172,28,2</w:t>
      </w:r>
    </w:p>
    <w:p w14:paraId="7530B261" w14:textId="77777777" w:rsidR="007875BC" w:rsidRPr="00D470C7" w:rsidRDefault="002E08FA">
      <w:pPr>
        <w:rPr>
          <w:lang w:val="en-US"/>
        </w:rPr>
      </w:pPr>
      <w:r w:rsidRPr="00D470C7">
        <w:rPr>
          <w:lang w:val="en-US"/>
        </w:rPr>
        <w:t>27,23,1,5,2,184,42,7,27,308.593,95,0,1,0,0,0,0,58,167,21,2</w:t>
      </w:r>
    </w:p>
    <w:p w14:paraId="68383011" w14:textId="77777777" w:rsidR="007875BC" w:rsidRPr="00D470C7" w:rsidRDefault="002E08FA">
      <w:pPr>
        <w:rPr>
          <w:lang w:val="en-US"/>
        </w:rPr>
      </w:pPr>
      <w:r w:rsidRPr="00D470C7">
        <w:rPr>
          <w:lang w:val="en-US"/>
        </w:rPr>
        <w:t>34,27,1,5,2,118,10,10,37,308.593,95,0,1,0,0,0,0,83,172,28,2</w:t>
      </w:r>
    </w:p>
    <w:p w14:paraId="4E98EDB1" w14:textId="77777777" w:rsidR="007875BC" w:rsidRPr="00D470C7" w:rsidRDefault="002E08FA">
      <w:pPr>
        <w:rPr>
          <w:lang w:val="en-US"/>
        </w:rPr>
      </w:pPr>
      <w:r w:rsidRPr="00D470C7">
        <w:rPr>
          <w:lang w:val="en-US"/>
        </w:rPr>
        <w:t>34,27,1,2,2,118,10,10,37,308.593,95,0,1,0,0,0,0,83,172,28,0</w:t>
      </w:r>
    </w:p>
    <w:p w14:paraId="5BE38042" w14:textId="77777777" w:rsidR="007875BC" w:rsidRPr="00D470C7" w:rsidRDefault="002E08FA">
      <w:pPr>
        <w:rPr>
          <w:lang w:val="en-US"/>
        </w:rPr>
      </w:pPr>
      <w:r w:rsidRPr="00D470C7">
        <w:rPr>
          <w:lang w:val="en-US"/>
        </w:rPr>
        <w:t>28,23,1,3,2,225,26,9,28,308.593,95,0,1,1,0,0,2,69,169,24,1</w:t>
      </w:r>
    </w:p>
    <w:p w14:paraId="41BC3F77" w14:textId="77777777" w:rsidR="007875BC" w:rsidRPr="00D470C7" w:rsidRDefault="002E08FA">
      <w:pPr>
        <w:rPr>
          <w:lang w:val="en-US"/>
        </w:rPr>
      </w:pPr>
      <w:r w:rsidRPr="00D470C7">
        <w:rPr>
          <w:lang w:val="en-US"/>
        </w:rPr>
        <w:t>11,22,1,5,2,289,36,13,33,308.593,95,0,1,2,1,0,1,90,172,30,3</w:t>
      </w:r>
    </w:p>
    <w:p w14:paraId="6DDB89C0" w14:textId="77777777" w:rsidR="007875BC" w:rsidRPr="00D470C7" w:rsidRDefault="002E08FA">
      <w:pPr>
        <w:rPr>
          <w:lang w:val="en-US"/>
        </w:rPr>
      </w:pPr>
      <w:r w:rsidRPr="00D470C7">
        <w:rPr>
          <w:lang w:val="en-US"/>
        </w:rPr>
        <w:t>27,23,2,6,2,184,42,7,27,302.585,99,0,1,0,0,0,0,58,167,21,1</w:t>
      </w:r>
    </w:p>
    <w:p w14:paraId="1A407C92" w14:textId="77777777" w:rsidR="007875BC" w:rsidRPr="00D470C7" w:rsidRDefault="002E08FA">
      <w:pPr>
        <w:rPr>
          <w:lang w:val="en-US"/>
        </w:rPr>
      </w:pPr>
      <w:r w:rsidRPr="00D470C7">
        <w:rPr>
          <w:lang w:val="en-US"/>
        </w:rPr>
        <w:t>24,1,2,4,2,246,25,16,41,302.585,99,0,1,0,1,0,0,67,170,23,8</w:t>
      </w:r>
    </w:p>
    <w:p w14:paraId="36F79D38" w14:textId="77777777" w:rsidR="007875BC" w:rsidRPr="00D470C7" w:rsidRDefault="002E08FA">
      <w:pPr>
        <w:rPr>
          <w:lang w:val="en-US"/>
        </w:rPr>
      </w:pPr>
      <w:r w:rsidRPr="00D470C7">
        <w:rPr>
          <w:lang w:val="en-US"/>
        </w:rPr>
        <w:lastRenderedPageBreak/>
        <w:t>3,11,2,4,2,179,51,18,38,302.585,99,0,1,0,1,0,0,89,170,31,8</w:t>
      </w:r>
    </w:p>
    <w:p w14:paraId="54573F50" w14:textId="77777777" w:rsidR="007875BC" w:rsidRPr="00D470C7" w:rsidRDefault="002E08FA">
      <w:pPr>
        <w:rPr>
          <w:lang w:val="en-US"/>
        </w:rPr>
      </w:pPr>
      <w:r w:rsidRPr="00D470C7">
        <w:rPr>
          <w:lang w:val="en-US"/>
        </w:rPr>
        <w:t>14,28,2,5,2,155,12,14,34,302.585,99,0,1,2,1,0,0,95,196,25,2</w:t>
      </w:r>
    </w:p>
    <w:p w14:paraId="3224D554" w14:textId="77777777" w:rsidR="007875BC" w:rsidRPr="00D470C7" w:rsidRDefault="002E08FA">
      <w:pPr>
        <w:rPr>
          <w:lang w:val="en-US"/>
        </w:rPr>
      </w:pPr>
      <w:r w:rsidRPr="00D470C7">
        <w:rPr>
          <w:lang w:val="en-US"/>
        </w:rPr>
        <w:t>6,23,2,5,2,189,29,13,33,302.585,99,0,1,2,0,0,2,69,167,25,8</w:t>
      </w:r>
    </w:p>
    <w:p w14:paraId="4A18B542" w14:textId="77777777" w:rsidR="007875BC" w:rsidRPr="00D470C7" w:rsidRDefault="002E08FA">
      <w:pPr>
        <w:rPr>
          <w:lang w:val="en-US"/>
        </w:rPr>
      </w:pPr>
      <w:r w:rsidRPr="00D470C7">
        <w:rPr>
          <w:lang w:val="en-US"/>
        </w:rPr>
        <w:t>20,28,2,6,2,260,50,11,36,302.585,99,0,1,4,1,0,0,65,168,23,2</w:t>
      </w:r>
    </w:p>
    <w:p w14:paraId="30EE723B" w14:textId="77777777" w:rsidR="007875BC" w:rsidRPr="00D470C7" w:rsidRDefault="002E08FA">
      <w:pPr>
        <w:rPr>
          <w:lang w:val="en-US"/>
        </w:rPr>
      </w:pPr>
      <w:r w:rsidRPr="00D470C7">
        <w:rPr>
          <w:lang w:val="en-US"/>
        </w:rPr>
        <w:t>11,22,2,6,2,289,36,13,33,302.585,99,0,1,2,1,0,1,90,172,30,8</w:t>
      </w:r>
    </w:p>
    <w:p w14:paraId="46A0FF53" w14:textId="77777777" w:rsidR="007875BC" w:rsidRPr="00D470C7" w:rsidRDefault="002E08FA">
      <w:pPr>
        <w:rPr>
          <w:lang w:val="en-US"/>
        </w:rPr>
      </w:pPr>
      <w:r w:rsidRPr="00D470C7">
        <w:rPr>
          <w:lang w:val="en-US"/>
        </w:rPr>
        <w:t>31,11,2,2,2,388,15,9,50,302.585,99,0,1,0,0,0,0,76,178,24,8</w:t>
      </w:r>
    </w:p>
    <w:p w14:paraId="296FEE57" w14:textId="77777777" w:rsidR="007875BC" w:rsidRPr="00D470C7" w:rsidRDefault="002E08FA">
      <w:pPr>
        <w:rPr>
          <w:lang w:val="en-US"/>
        </w:rPr>
      </w:pPr>
      <w:r w:rsidRPr="00D470C7">
        <w:rPr>
          <w:lang w:val="en-US"/>
        </w:rPr>
        <w:t>31,1,2,3,2,388,15,9,50,302.585,99,0,1,0,0,0,0,76,178,24,8</w:t>
      </w:r>
    </w:p>
    <w:p w14:paraId="46175B9E" w14:textId="77777777" w:rsidR="007875BC" w:rsidRPr="00D470C7" w:rsidRDefault="002E08FA">
      <w:pPr>
        <w:rPr>
          <w:lang w:val="en-US"/>
        </w:rPr>
      </w:pPr>
      <w:r w:rsidRPr="00D470C7">
        <w:rPr>
          <w:lang w:val="en-US"/>
        </w:rPr>
        <w:t>28,28,2,2,2,225,26,9,28,302.585,99,0,1,1,0,0,2,69,169,24,2</w:t>
      </w:r>
    </w:p>
    <w:p w14:paraId="09229857" w14:textId="77777777" w:rsidR="007875BC" w:rsidRPr="00D470C7" w:rsidRDefault="002E08FA">
      <w:pPr>
        <w:rPr>
          <w:lang w:val="en-US"/>
        </w:rPr>
      </w:pPr>
      <w:r w:rsidRPr="00D470C7">
        <w:rPr>
          <w:lang w:val="en-US"/>
        </w:rPr>
        <w:t>28,23,2,3,2,225,26,9,28,302.585,99,0,1,1,0,0,2,69,169,24,2</w:t>
      </w:r>
    </w:p>
    <w:p w14:paraId="0F3AF037" w14:textId="77777777" w:rsidR="007875BC" w:rsidRPr="00D470C7" w:rsidRDefault="002E08FA">
      <w:pPr>
        <w:rPr>
          <w:lang w:val="en-US"/>
        </w:rPr>
      </w:pPr>
      <w:r w:rsidRPr="00D470C7">
        <w:rPr>
          <w:lang w:val="en-US"/>
        </w:rPr>
        <w:t>22,23,2,3,2,179,26,9,30,302.585,99,0,3,0,0,0,0,56,171,19,1</w:t>
      </w:r>
    </w:p>
    <w:p w14:paraId="631E20B5" w14:textId="77777777" w:rsidR="007875BC" w:rsidRPr="00D470C7" w:rsidRDefault="002E08FA">
      <w:pPr>
        <w:rPr>
          <w:lang w:val="en-US"/>
        </w:rPr>
      </w:pPr>
      <w:r w:rsidRPr="00D470C7">
        <w:rPr>
          <w:lang w:val="en-US"/>
        </w:rPr>
        <w:t>27,23,2,3,2,184,42,7,27,302.585,99,0,1,0,0,0,0,58,167,21,8</w:t>
      </w:r>
    </w:p>
    <w:p w14:paraId="15D99879" w14:textId="77777777" w:rsidR="007875BC" w:rsidRPr="00D470C7" w:rsidRDefault="002E08FA">
      <w:pPr>
        <w:rPr>
          <w:lang w:val="en-US"/>
        </w:rPr>
      </w:pPr>
      <w:r w:rsidRPr="00D470C7">
        <w:rPr>
          <w:lang w:val="en-US"/>
        </w:rPr>
        <w:t>28,25,2,5,2,225,26,9,28,302.585,99,0,1,1,0,0,2,69,169,24,3</w:t>
      </w:r>
    </w:p>
    <w:p w14:paraId="57BB0FD4" w14:textId="77777777" w:rsidR="007875BC" w:rsidRPr="00D470C7" w:rsidRDefault="002E08FA">
      <w:pPr>
        <w:rPr>
          <w:lang w:val="en-US"/>
        </w:rPr>
      </w:pPr>
      <w:r w:rsidRPr="00D470C7">
        <w:rPr>
          <w:lang w:val="en-US"/>
        </w:rPr>
        <w:t>18,18,2,2,2,330,16,4,28,302.585,99,0,2,0,0,0,0,84,182,25,8</w:t>
      </w:r>
    </w:p>
    <w:p w14:paraId="3E5B28DC" w14:textId="77777777" w:rsidR="007875BC" w:rsidRPr="00D470C7" w:rsidRDefault="002E08FA">
      <w:pPr>
        <w:rPr>
          <w:lang w:val="en-US"/>
        </w:rPr>
      </w:pPr>
      <w:r w:rsidRPr="00D470C7">
        <w:rPr>
          <w:lang w:val="en-US"/>
        </w:rPr>
        <w:t>18,23,2,3,2,330,16,4,28,302.585,99,0,2,0,0,0,0,84,182,25,1</w:t>
      </w:r>
    </w:p>
    <w:p w14:paraId="4A3B4887" w14:textId="77777777" w:rsidR="007875BC" w:rsidRPr="00D470C7" w:rsidRDefault="002E08FA">
      <w:pPr>
        <w:rPr>
          <w:lang w:val="en-US"/>
        </w:rPr>
      </w:pPr>
      <w:r w:rsidRPr="00D470C7">
        <w:rPr>
          <w:lang w:val="en-US"/>
        </w:rPr>
        <w:t>28,23,2,4,2,225,26,9,28,302.585,99,0,1,1,0,0,2,69,169,24,1</w:t>
      </w:r>
    </w:p>
    <w:p w14:paraId="5F5A3D41" w14:textId="77777777" w:rsidR="007875BC" w:rsidRPr="00D470C7" w:rsidRDefault="002E08FA">
      <w:pPr>
        <w:rPr>
          <w:lang w:val="en-US"/>
        </w:rPr>
      </w:pPr>
      <w:r w:rsidRPr="00D470C7">
        <w:rPr>
          <w:lang w:val="en-US"/>
        </w:rPr>
        <w:t>6,19,2,5,2,189,29,13,33,302.585,99,0,1,2,0,0,2,69,167,25,8</w:t>
      </w:r>
    </w:p>
    <w:p w14:paraId="23ECDB21" w14:textId="77777777" w:rsidR="007875BC" w:rsidRPr="00D470C7" w:rsidRDefault="002E08FA">
      <w:pPr>
        <w:rPr>
          <w:lang w:val="en-US"/>
        </w:rPr>
      </w:pPr>
      <w:r w:rsidRPr="00D470C7">
        <w:rPr>
          <w:lang w:val="en-US"/>
        </w:rPr>
        <w:t>19,28,3,3,2,291,50,12,32,343.253,95,0,1,0,1,0,0,65,169,23,2</w:t>
      </w:r>
    </w:p>
    <w:p w14:paraId="509F45C6" w14:textId="77777777" w:rsidR="007875BC" w:rsidRPr="00D470C7" w:rsidRDefault="002E08FA">
      <w:pPr>
        <w:rPr>
          <w:lang w:val="en-US"/>
        </w:rPr>
      </w:pPr>
      <w:r w:rsidRPr="00D470C7">
        <w:rPr>
          <w:lang w:val="en-US"/>
        </w:rPr>
        <w:t>20,19,3,3,2,260,50,11,36,343.253,95,0,1,4,1,0,0,65,168,23,8</w:t>
      </w:r>
    </w:p>
    <w:p w14:paraId="09448D08" w14:textId="77777777" w:rsidR="007875BC" w:rsidRPr="00D470C7" w:rsidRDefault="002E08FA">
      <w:pPr>
        <w:rPr>
          <w:lang w:val="en-US"/>
        </w:rPr>
      </w:pPr>
      <w:r w:rsidRPr="00D470C7">
        <w:rPr>
          <w:lang w:val="en-US"/>
        </w:rPr>
        <w:t>30,19,3,3,2,157,27,6,29,343.253,95,0,1,0,1,1,0,75,185,22,3</w:t>
      </w:r>
    </w:p>
    <w:p w14:paraId="25E3260D" w14:textId="77777777" w:rsidR="007875BC" w:rsidRPr="00D470C7" w:rsidRDefault="002E08FA">
      <w:pPr>
        <w:rPr>
          <w:lang w:val="en-US"/>
        </w:rPr>
      </w:pPr>
      <w:r w:rsidRPr="00D470C7">
        <w:rPr>
          <w:lang w:val="en-US"/>
        </w:rPr>
        <w:t>17,17,3,3,2,179,22,17,40,343.253,95,0,2,2,0,1,0,63,170,22,8</w:t>
      </w:r>
    </w:p>
    <w:p w14:paraId="163798C4" w14:textId="77777777" w:rsidR="007875BC" w:rsidRPr="00D470C7" w:rsidRDefault="002E08FA">
      <w:pPr>
        <w:rPr>
          <w:lang w:val="en-US"/>
        </w:rPr>
      </w:pPr>
      <w:r w:rsidRPr="00D470C7">
        <w:rPr>
          <w:lang w:val="en-US"/>
        </w:rPr>
        <w:t>15,22,3,4,2,291,31,12,40,343.253,95,0,1,1,1,0,1,73,171,25,8</w:t>
      </w:r>
    </w:p>
    <w:p w14:paraId="6DEC5B16" w14:textId="77777777" w:rsidR="007875BC" w:rsidRPr="00D470C7" w:rsidRDefault="002E08FA">
      <w:pPr>
        <w:rPr>
          <w:lang w:val="en-US"/>
        </w:rPr>
      </w:pPr>
      <w:r w:rsidRPr="00D470C7">
        <w:rPr>
          <w:lang w:val="en-US"/>
        </w:rPr>
        <w:t>20,13,3,4,2,260,50,11,36,343.253,95,0,1,4,1,0,0,65,168,23,8</w:t>
      </w:r>
    </w:p>
    <w:p w14:paraId="1F6F4A90" w14:textId="77777777" w:rsidR="007875BC" w:rsidRPr="00D470C7" w:rsidRDefault="002E08FA">
      <w:pPr>
        <w:rPr>
          <w:lang w:val="en-US"/>
        </w:rPr>
      </w:pPr>
      <w:r w:rsidRPr="00D470C7">
        <w:rPr>
          <w:lang w:val="en-US"/>
        </w:rPr>
        <w:t>22,13,3,5,2,179,26,9,30,343.253,95,0,3,0,0,0,0,56,171,19,8</w:t>
      </w:r>
    </w:p>
    <w:p w14:paraId="0B8C3BA0" w14:textId="77777777" w:rsidR="007875BC" w:rsidRPr="00D470C7" w:rsidRDefault="002E08FA">
      <w:pPr>
        <w:rPr>
          <w:lang w:val="en-US"/>
        </w:rPr>
      </w:pPr>
      <w:r w:rsidRPr="00D470C7">
        <w:rPr>
          <w:lang w:val="en-US"/>
        </w:rPr>
        <w:t>33,14,3,6,2,248,25,14,47,343.253,95,0,1,2,0,0,1,86,165,32,3</w:t>
      </w:r>
    </w:p>
    <w:p w14:paraId="1DD81D47" w14:textId="77777777" w:rsidR="007875BC" w:rsidRPr="00D470C7" w:rsidRDefault="002E08FA">
      <w:pPr>
        <w:rPr>
          <w:lang w:val="en-US"/>
        </w:rPr>
      </w:pPr>
      <w:r w:rsidRPr="00D470C7">
        <w:rPr>
          <w:lang w:val="en-US"/>
        </w:rPr>
        <w:t>20,13,3,6,2,260,50,11,36,343.253,95,0,1,4,1,0,0,65,168,23,40</w:t>
      </w:r>
    </w:p>
    <w:p w14:paraId="06E7F075" w14:textId="77777777" w:rsidR="007875BC" w:rsidRPr="00D470C7" w:rsidRDefault="002E08FA">
      <w:pPr>
        <w:rPr>
          <w:lang w:val="en-US"/>
        </w:rPr>
      </w:pPr>
      <w:r w:rsidRPr="00D470C7">
        <w:rPr>
          <w:lang w:val="en-US"/>
        </w:rPr>
        <w:t>17,11,3,2,2,179,22,17,40,343.253,95,0,2,2,0,1,0,63,170,22,40</w:t>
      </w:r>
    </w:p>
    <w:p w14:paraId="0B006CCF" w14:textId="77777777" w:rsidR="007875BC" w:rsidRPr="00D470C7" w:rsidRDefault="002E08FA">
      <w:pPr>
        <w:rPr>
          <w:lang w:val="en-US"/>
        </w:rPr>
      </w:pPr>
      <w:r w:rsidRPr="00D470C7">
        <w:rPr>
          <w:lang w:val="en-US"/>
        </w:rPr>
        <w:t>14,1,3,2,2,155,12,14,34,343.253,95,0,1,2,1,0,0,95,196,25,16</w:t>
      </w:r>
    </w:p>
    <w:p w14:paraId="2A5AEC6F" w14:textId="77777777" w:rsidR="007875BC" w:rsidRPr="00D470C7" w:rsidRDefault="002E08FA">
      <w:pPr>
        <w:rPr>
          <w:lang w:val="en-US"/>
        </w:rPr>
      </w:pPr>
      <w:r w:rsidRPr="00D470C7">
        <w:rPr>
          <w:lang w:val="en-US"/>
        </w:rPr>
        <w:t>20,26,3,2,2,260,50,11,36,343.253,95,0,1,4,1,0,0,65,168,23,16</w:t>
      </w:r>
    </w:p>
    <w:p w14:paraId="7D2D30BE" w14:textId="77777777" w:rsidR="007875BC" w:rsidRPr="00D470C7" w:rsidRDefault="002E08FA">
      <w:pPr>
        <w:rPr>
          <w:lang w:val="en-US"/>
        </w:rPr>
      </w:pPr>
      <w:r w:rsidRPr="00D470C7">
        <w:rPr>
          <w:lang w:val="en-US"/>
        </w:rPr>
        <w:t>14,13,3,3,2,155,12,14,34,343.253,95,0,1,2,1,0,0,95,196,25,8</w:t>
      </w:r>
    </w:p>
    <w:p w14:paraId="49B3E1BC" w14:textId="77777777" w:rsidR="007875BC" w:rsidRPr="00D470C7" w:rsidRDefault="002E08FA">
      <w:pPr>
        <w:rPr>
          <w:lang w:val="en-US"/>
        </w:rPr>
      </w:pPr>
      <w:r w:rsidRPr="00D470C7">
        <w:rPr>
          <w:lang w:val="en-US"/>
        </w:rPr>
        <w:t>11,6,3,5,2,289,36,13,33,343.253,95,0,1,2,1,0,1,90,172,30,8</w:t>
      </w:r>
    </w:p>
    <w:p w14:paraId="14E7B4C1" w14:textId="77777777" w:rsidR="007875BC" w:rsidRPr="00D470C7" w:rsidRDefault="002E08FA">
      <w:pPr>
        <w:rPr>
          <w:lang w:val="en-US"/>
        </w:rPr>
      </w:pPr>
      <w:r w:rsidRPr="00D470C7">
        <w:rPr>
          <w:lang w:val="en-US"/>
        </w:rPr>
        <w:t>17,8,3,5,2,179,22,17,40,343.253,95,0,2,2,0,1,0,63,170,22,8</w:t>
      </w:r>
    </w:p>
    <w:p w14:paraId="180E0038" w14:textId="77777777" w:rsidR="007875BC" w:rsidRPr="00D470C7" w:rsidRDefault="002E08FA">
      <w:pPr>
        <w:rPr>
          <w:lang w:val="en-US"/>
        </w:rPr>
      </w:pPr>
      <w:r w:rsidRPr="00D470C7">
        <w:rPr>
          <w:lang w:val="en-US"/>
        </w:rPr>
        <w:t>20,28,3,6,2,260,50,11,36,343.253,95,0,1,4,1,0,0,65,168,23,4</w:t>
      </w:r>
    </w:p>
    <w:p w14:paraId="6C2B2F58" w14:textId="77777777" w:rsidR="007875BC" w:rsidRPr="00D470C7" w:rsidRDefault="002E08FA">
      <w:pPr>
        <w:rPr>
          <w:lang w:val="en-US"/>
        </w:rPr>
      </w:pPr>
      <w:r w:rsidRPr="00D470C7">
        <w:rPr>
          <w:lang w:val="en-US"/>
        </w:rPr>
        <w:t>28,23,3,6,2,225,26,9,28,343.253,95,0,1,1,0,0,2,69,169,24,1</w:t>
      </w:r>
    </w:p>
    <w:p w14:paraId="4FC43C5A" w14:textId="77777777" w:rsidR="007875BC" w:rsidRPr="00D470C7" w:rsidRDefault="002E08FA">
      <w:pPr>
        <w:rPr>
          <w:lang w:val="en-US"/>
        </w:rPr>
      </w:pPr>
      <w:r w:rsidRPr="00D470C7">
        <w:rPr>
          <w:lang w:val="en-US"/>
        </w:rPr>
        <w:t>7,14,3,2,2,279,5,14,39,343.253,95,0,1,2,1,1,0,68,168,24,8</w:t>
      </w:r>
    </w:p>
    <w:p w14:paraId="364C2C6D" w14:textId="77777777" w:rsidR="007875BC" w:rsidRPr="00D470C7" w:rsidRDefault="002E08FA">
      <w:pPr>
        <w:rPr>
          <w:lang w:val="en-US"/>
        </w:rPr>
      </w:pPr>
      <w:r w:rsidRPr="00D470C7">
        <w:rPr>
          <w:lang w:val="en-US"/>
        </w:rPr>
        <w:t>3,13,3,3,2,179,51,18,38,343.253,95,0,1,0,1,0,0,89,170,31,24</w:t>
      </w:r>
    </w:p>
    <w:p w14:paraId="2351225F" w14:textId="77777777" w:rsidR="007875BC" w:rsidRPr="00D470C7" w:rsidRDefault="002E08FA">
      <w:pPr>
        <w:rPr>
          <w:lang w:val="en-US"/>
        </w:rPr>
      </w:pPr>
      <w:r w:rsidRPr="00D470C7">
        <w:rPr>
          <w:lang w:val="en-US"/>
        </w:rPr>
        <w:t>28,23,3,4,2,225,26,9,28,343.253,95,0,1,1,0,0,2,69,169,24,2</w:t>
      </w:r>
    </w:p>
    <w:p w14:paraId="7AA06901" w14:textId="77777777" w:rsidR="007875BC" w:rsidRPr="00D470C7" w:rsidRDefault="002E08FA">
      <w:pPr>
        <w:rPr>
          <w:lang w:val="en-US"/>
        </w:rPr>
      </w:pPr>
      <w:r w:rsidRPr="00D470C7">
        <w:rPr>
          <w:lang w:val="en-US"/>
        </w:rPr>
        <w:t>28,11,3,2,3,225,26,9,28,343.253,95,0,1,1,0,0,2,69,169,24,8</w:t>
      </w:r>
    </w:p>
    <w:p w14:paraId="76E94B0A" w14:textId="77777777" w:rsidR="007875BC" w:rsidRPr="00D470C7" w:rsidRDefault="002E08FA">
      <w:pPr>
        <w:rPr>
          <w:lang w:val="en-US"/>
        </w:rPr>
      </w:pPr>
      <w:r w:rsidRPr="00D470C7">
        <w:rPr>
          <w:lang w:val="en-US"/>
        </w:rPr>
        <w:t>22,13,3,2,3,179,26,9,30,343.253,95,0,3,0,0,0,0,56,171,19,1</w:t>
      </w:r>
    </w:p>
    <w:p w14:paraId="6EF0AC40" w14:textId="77777777" w:rsidR="007875BC" w:rsidRPr="00D470C7" w:rsidRDefault="002E08FA">
      <w:pPr>
        <w:rPr>
          <w:lang w:val="en-US"/>
        </w:rPr>
      </w:pPr>
      <w:r w:rsidRPr="00D470C7">
        <w:rPr>
          <w:lang w:val="en-US"/>
        </w:rPr>
        <w:t>28,11,3,3,3,225,26,9,28,343.253,95,0,1,1,0,0,2,69,169,24,8</w:t>
      </w:r>
    </w:p>
    <w:p w14:paraId="220D0990" w14:textId="77777777" w:rsidR="007875BC" w:rsidRPr="00D470C7" w:rsidRDefault="002E08FA">
      <w:pPr>
        <w:rPr>
          <w:lang w:val="en-US"/>
        </w:rPr>
      </w:pPr>
      <w:r w:rsidRPr="00D470C7">
        <w:rPr>
          <w:lang w:val="en-US"/>
        </w:rPr>
        <w:t>28,11,3,4,3,225,26,9,28,343.253,95,0,1,1,0,0,2,69,169,24,16</w:t>
      </w:r>
    </w:p>
    <w:p w14:paraId="6934ABF5" w14:textId="77777777" w:rsidR="007875BC" w:rsidRPr="00D470C7" w:rsidRDefault="002E08FA">
      <w:pPr>
        <w:rPr>
          <w:lang w:val="en-US"/>
        </w:rPr>
      </w:pPr>
      <w:r w:rsidRPr="00D470C7">
        <w:rPr>
          <w:lang w:val="en-US"/>
        </w:rPr>
        <w:t>3,13,3,4,3,179,51,18,38,343.253,95,0,1,0,1,0,0,89,170,31,3</w:t>
      </w:r>
    </w:p>
    <w:p w14:paraId="24B5BD42" w14:textId="77777777" w:rsidR="007875BC" w:rsidRPr="00D470C7" w:rsidRDefault="002E08FA">
      <w:pPr>
        <w:rPr>
          <w:lang w:val="en-US"/>
        </w:rPr>
      </w:pPr>
      <w:r w:rsidRPr="00D470C7">
        <w:rPr>
          <w:lang w:val="en-US"/>
        </w:rPr>
        <w:t>7,14,3,5,3,279,5,14,39,343.253,95,0,1,2,1,1,0,68,168,24,16</w:t>
      </w:r>
    </w:p>
    <w:p w14:paraId="6B2A4BFD" w14:textId="77777777" w:rsidR="007875BC" w:rsidRPr="00D470C7" w:rsidRDefault="002E08FA">
      <w:pPr>
        <w:rPr>
          <w:lang w:val="en-US"/>
        </w:rPr>
      </w:pPr>
      <w:r w:rsidRPr="00D470C7">
        <w:rPr>
          <w:lang w:val="en-US"/>
        </w:rPr>
        <w:t>28,28,3,6,3,225,26,9,28,343.253,95,0,1,1,0,0,2,69,169,24,2</w:t>
      </w:r>
    </w:p>
    <w:p w14:paraId="50B21FE5" w14:textId="77777777" w:rsidR="007875BC" w:rsidRPr="00D470C7" w:rsidRDefault="002E08FA">
      <w:pPr>
        <w:rPr>
          <w:lang w:val="en-US"/>
        </w:rPr>
      </w:pPr>
      <w:r w:rsidRPr="00D470C7">
        <w:rPr>
          <w:lang w:val="en-US"/>
        </w:rPr>
        <w:t>33,14,3,6,3,248,25,14,47,343.253,95,0,1,2,0,0,1,86,165,32,3</w:t>
      </w:r>
    </w:p>
    <w:p w14:paraId="5C7E7F1D" w14:textId="77777777" w:rsidR="007875BC" w:rsidRPr="00D470C7" w:rsidRDefault="002E08FA">
      <w:pPr>
        <w:rPr>
          <w:lang w:val="en-US"/>
        </w:rPr>
      </w:pPr>
      <w:r w:rsidRPr="00D470C7">
        <w:rPr>
          <w:lang w:val="en-US"/>
        </w:rPr>
        <w:lastRenderedPageBreak/>
        <w:t>28,28,3,2,3,225,26,9,28,343.253,95,0,1,1,0,0,2,69,169,24,1</w:t>
      </w:r>
    </w:p>
    <w:p w14:paraId="7BDF5D17" w14:textId="77777777" w:rsidR="007875BC" w:rsidRPr="00D470C7" w:rsidRDefault="002E08FA">
      <w:pPr>
        <w:rPr>
          <w:lang w:val="en-US"/>
        </w:rPr>
      </w:pPr>
      <w:r w:rsidRPr="00D470C7">
        <w:rPr>
          <w:lang w:val="en-US"/>
        </w:rPr>
        <w:t>15,28,4,4,3,291,31,12,40,326.452,96,0,1,1,1,0,1,73,171,25,1</w:t>
      </w:r>
    </w:p>
    <w:p w14:paraId="4303283A" w14:textId="77777777" w:rsidR="007875BC" w:rsidRPr="00D470C7" w:rsidRDefault="002E08FA">
      <w:pPr>
        <w:rPr>
          <w:lang w:val="en-US"/>
        </w:rPr>
      </w:pPr>
      <w:r w:rsidRPr="00D470C7">
        <w:rPr>
          <w:lang w:val="en-US"/>
        </w:rPr>
        <w:t>28,23,4,4,3,225,26,9,28,326.452,96,0,1,1,0,0,2,69,169,24,1</w:t>
      </w:r>
    </w:p>
    <w:p w14:paraId="6B2B100F" w14:textId="77777777" w:rsidR="007875BC" w:rsidRPr="00D470C7" w:rsidRDefault="002E08FA">
      <w:pPr>
        <w:rPr>
          <w:lang w:val="en-US"/>
        </w:rPr>
      </w:pPr>
      <w:r w:rsidRPr="00D470C7">
        <w:rPr>
          <w:lang w:val="en-US"/>
        </w:rPr>
        <w:t>14,28,4,3,3,155,12,14,34,326.452,96,0,1,2,1,0,0,95,196,25,1</w:t>
      </w:r>
    </w:p>
    <w:p w14:paraId="6E140B3A" w14:textId="77777777" w:rsidR="007875BC" w:rsidRPr="00D470C7" w:rsidRDefault="002E08FA">
      <w:pPr>
        <w:rPr>
          <w:lang w:val="en-US"/>
        </w:rPr>
      </w:pPr>
      <w:r w:rsidRPr="00D470C7">
        <w:rPr>
          <w:lang w:val="en-US"/>
        </w:rPr>
        <w:t>24,13,4,4,3,246,25,16,41,326.452,96,0,1,0,1,0,0,67,170,23,24</w:t>
      </w:r>
    </w:p>
    <w:p w14:paraId="11FFB2F9" w14:textId="77777777" w:rsidR="007875BC" w:rsidRPr="00D470C7" w:rsidRDefault="002E08FA">
      <w:pPr>
        <w:rPr>
          <w:lang w:val="en-US"/>
        </w:rPr>
      </w:pPr>
      <w:r w:rsidRPr="00D470C7">
        <w:rPr>
          <w:lang w:val="en-US"/>
        </w:rPr>
        <w:t>14,23,4,5,3,155,12,14,34,326.452,96,0,1,2,1,0,0,95,196,25,1</w:t>
      </w:r>
    </w:p>
    <w:p w14:paraId="1981BA86" w14:textId="77777777" w:rsidR="007875BC" w:rsidRPr="00D470C7" w:rsidRDefault="002E08FA">
      <w:pPr>
        <w:rPr>
          <w:lang w:val="en-US"/>
        </w:rPr>
      </w:pPr>
      <w:r w:rsidRPr="00D470C7">
        <w:rPr>
          <w:lang w:val="en-US"/>
        </w:rPr>
        <w:t>28,28,4,6,3,225,26,9,28,326.452,96,0,1,1,0,0,2,69,169,24,2</w:t>
      </w:r>
    </w:p>
    <w:p w14:paraId="20DD65C6" w14:textId="77777777" w:rsidR="007875BC" w:rsidRPr="00D470C7" w:rsidRDefault="002E08FA">
      <w:pPr>
        <w:rPr>
          <w:lang w:val="en-US"/>
        </w:rPr>
      </w:pPr>
      <w:r w:rsidRPr="00D470C7">
        <w:rPr>
          <w:lang w:val="en-US"/>
        </w:rPr>
        <w:t>20,28,4,6,3,260,50,11,36,326.452,96,0,1,4,1,0,0,65,168,23,4</w:t>
      </w:r>
    </w:p>
    <w:p w14:paraId="68960E28" w14:textId="77777777" w:rsidR="007875BC" w:rsidRPr="00D470C7" w:rsidRDefault="002E08FA">
      <w:pPr>
        <w:rPr>
          <w:lang w:val="en-US"/>
        </w:rPr>
      </w:pPr>
      <w:r w:rsidRPr="00D470C7">
        <w:rPr>
          <w:lang w:val="en-US"/>
        </w:rPr>
        <w:t>3,13,4,4,3,179,51,18,38,326.452,96,0,1,0,1,0,0,89,170,31,24</w:t>
      </w:r>
    </w:p>
    <w:p w14:paraId="5FA9FB55" w14:textId="77777777" w:rsidR="007875BC" w:rsidRPr="00D470C7" w:rsidRDefault="002E08FA">
      <w:pPr>
        <w:rPr>
          <w:lang w:val="en-US"/>
        </w:rPr>
      </w:pPr>
      <w:r w:rsidRPr="00D470C7">
        <w:rPr>
          <w:lang w:val="en-US"/>
        </w:rPr>
        <w:t>36,23,4,5,3,118,13,18,50,326.452,96,0,1,1,1,0,0,98,178,31,1</w:t>
      </w:r>
    </w:p>
    <w:p w14:paraId="171BCDD0" w14:textId="77777777" w:rsidR="007875BC" w:rsidRPr="00D470C7" w:rsidRDefault="002E08FA">
      <w:pPr>
        <w:rPr>
          <w:lang w:val="en-US"/>
        </w:rPr>
      </w:pPr>
      <w:r w:rsidRPr="00D470C7">
        <w:rPr>
          <w:lang w:val="en-US"/>
        </w:rPr>
        <w:t>15,23,4,6,3,291,31,12,40,326.452,96,0,1,1,1,0,1,73,171,25,3</w:t>
      </w:r>
    </w:p>
    <w:p w14:paraId="20B3678D" w14:textId="77777777" w:rsidR="007875BC" w:rsidRPr="00D470C7" w:rsidRDefault="002E08FA">
      <w:pPr>
        <w:rPr>
          <w:lang w:val="en-US"/>
        </w:rPr>
      </w:pPr>
      <w:r w:rsidRPr="00D470C7">
        <w:rPr>
          <w:lang w:val="en-US"/>
        </w:rPr>
        <w:t>24,14,4,6,3,246,25,16,41,326.452,96,0,1,0,1,0,0,67,170,23,8</w:t>
      </w:r>
    </w:p>
    <w:p w14:paraId="1D984E89" w14:textId="77777777" w:rsidR="007875BC" w:rsidRPr="00D470C7" w:rsidRDefault="002E08FA">
      <w:pPr>
        <w:rPr>
          <w:lang w:val="en-US"/>
        </w:rPr>
      </w:pPr>
      <w:r w:rsidRPr="00D470C7">
        <w:rPr>
          <w:lang w:val="en-US"/>
        </w:rPr>
        <w:t>15,28,4,6,3,291,31,12,40,326.452,96,0,1,1,1,0,1,73,171,25,1</w:t>
      </w:r>
    </w:p>
    <w:p w14:paraId="7709AE17" w14:textId="77777777" w:rsidR="007875BC" w:rsidRPr="00D470C7" w:rsidRDefault="002E08FA">
      <w:pPr>
        <w:rPr>
          <w:lang w:val="en-US"/>
        </w:rPr>
      </w:pPr>
      <w:r w:rsidRPr="00D470C7">
        <w:rPr>
          <w:lang w:val="en-US"/>
        </w:rPr>
        <w:t>33,28,4,6,3,248,25,14,47,326.452,96,0,1,2,0,0,1,86,165,32,8</w:t>
      </w:r>
    </w:p>
    <w:p w14:paraId="49689DC5" w14:textId="77777777" w:rsidR="007875BC" w:rsidRPr="00D470C7" w:rsidRDefault="002E08FA">
      <w:pPr>
        <w:rPr>
          <w:lang w:val="en-US"/>
        </w:rPr>
      </w:pPr>
      <w:r w:rsidRPr="00D470C7">
        <w:rPr>
          <w:lang w:val="en-US"/>
        </w:rPr>
        <w:t>20,19,4,6,3,260,50,11,36,326.452,96,0,1,4,1,0,0,65,168,23,56</w:t>
      </w:r>
    </w:p>
    <w:p w14:paraId="4D795A52" w14:textId="77777777" w:rsidR="007875BC" w:rsidRPr="00D470C7" w:rsidRDefault="002E08FA">
      <w:pPr>
        <w:rPr>
          <w:lang w:val="en-US"/>
        </w:rPr>
      </w:pPr>
      <w:r w:rsidRPr="00D470C7">
        <w:rPr>
          <w:lang w:val="en-US"/>
        </w:rPr>
        <w:t>11,19,4,3,3,289,36,13,33,326.452,96,0,1,2,1,0,1,90,172,30,8</w:t>
      </w:r>
    </w:p>
    <w:p w14:paraId="438AC7C4" w14:textId="77777777" w:rsidR="007875BC" w:rsidRPr="00D470C7" w:rsidRDefault="002E08FA">
      <w:pPr>
        <w:rPr>
          <w:lang w:val="en-US"/>
        </w:rPr>
      </w:pPr>
      <w:r w:rsidRPr="00D470C7">
        <w:rPr>
          <w:lang w:val="en-US"/>
        </w:rPr>
        <w:t>14,12,4,4,3,155,12,14,34,326.452,96,0,1,2,1,0,0,95,196,25,24</w:t>
      </w:r>
    </w:p>
    <w:p w14:paraId="3E1E8B16" w14:textId="77777777" w:rsidR="007875BC" w:rsidRPr="00D470C7" w:rsidRDefault="002E08FA">
      <w:pPr>
        <w:rPr>
          <w:lang w:val="en-US"/>
        </w:rPr>
      </w:pPr>
      <w:r w:rsidRPr="00D470C7">
        <w:rPr>
          <w:lang w:val="en-US"/>
        </w:rPr>
        <w:t>23,19,4,4,3,378,49,11,36,326.452,96,0,1,2,0,1,4,65,174,21,8</w:t>
      </w:r>
    </w:p>
    <w:p w14:paraId="34CA9F83" w14:textId="77777777" w:rsidR="007875BC" w:rsidRPr="00D470C7" w:rsidRDefault="002E08FA">
      <w:pPr>
        <w:rPr>
          <w:lang w:val="en-US"/>
        </w:rPr>
      </w:pPr>
      <w:r w:rsidRPr="00D470C7">
        <w:rPr>
          <w:lang w:val="en-US"/>
        </w:rPr>
        <w:t>11,13,4,5,3,289,36,13,33,326.452,96,0,1,2,1,0,1,90,172,30,16</w:t>
      </w:r>
    </w:p>
    <w:p w14:paraId="5C563A3B" w14:textId="77777777" w:rsidR="007875BC" w:rsidRPr="00D470C7" w:rsidRDefault="002E08FA">
      <w:pPr>
        <w:rPr>
          <w:lang w:val="en-US"/>
        </w:rPr>
      </w:pPr>
      <w:r w:rsidRPr="00D470C7">
        <w:rPr>
          <w:lang w:val="en-US"/>
        </w:rPr>
        <w:t>1,7,4,6,3,235,11,14,37,326.452,96,0,3,1,0,0,1,88,172,29,3</w:t>
      </w:r>
    </w:p>
    <w:p w14:paraId="7304DADF" w14:textId="77777777" w:rsidR="007875BC" w:rsidRPr="00D470C7" w:rsidRDefault="002E08FA">
      <w:pPr>
        <w:rPr>
          <w:lang w:val="en-US"/>
        </w:rPr>
      </w:pPr>
      <w:r w:rsidRPr="00D470C7">
        <w:rPr>
          <w:lang w:val="en-US"/>
        </w:rPr>
        <w:t>2,0,4,2,3,235,29,12,48,326.452,96,1,1,1,0,1,5,88,163,33,0</w:t>
      </w:r>
    </w:p>
    <w:p w14:paraId="1C4D9D5E" w14:textId="77777777" w:rsidR="007875BC" w:rsidRPr="00D470C7" w:rsidRDefault="002E08FA">
      <w:pPr>
        <w:rPr>
          <w:lang w:val="en-US"/>
        </w:rPr>
      </w:pPr>
      <w:r w:rsidRPr="00D470C7">
        <w:rPr>
          <w:lang w:val="en-US"/>
        </w:rPr>
        <w:t>11,13,5,4,3,289,36,13,33,378.884,92,0,1,2,1,0,1,90,172,30,8</w:t>
      </w:r>
    </w:p>
    <w:p w14:paraId="689AD877" w14:textId="77777777" w:rsidR="007875BC" w:rsidRPr="00D470C7" w:rsidRDefault="002E08FA">
      <w:pPr>
        <w:rPr>
          <w:lang w:val="en-US"/>
        </w:rPr>
      </w:pPr>
      <w:r w:rsidRPr="00D470C7">
        <w:rPr>
          <w:lang w:val="en-US"/>
        </w:rPr>
        <w:t>14,28,5,5,3,155,12,14,34,378.884,92,0,1,2,1,0,0,95,196,25,2</w:t>
      </w:r>
    </w:p>
    <w:p w14:paraId="176F4BB6" w14:textId="77777777" w:rsidR="007875BC" w:rsidRPr="00D470C7" w:rsidRDefault="002E08FA">
      <w:pPr>
        <w:rPr>
          <w:lang w:val="en-US"/>
        </w:rPr>
      </w:pPr>
      <w:r w:rsidRPr="00D470C7">
        <w:rPr>
          <w:lang w:val="en-US"/>
        </w:rPr>
        <w:t>14,28,5,2,3,155,12,14,34,378.884,92,0,1,2,1,0,0,95,196,25,1</w:t>
      </w:r>
    </w:p>
    <w:p w14:paraId="23B84FF9" w14:textId="77777777" w:rsidR="007875BC" w:rsidRPr="00D470C7" w:rsidRDefault="002E08FA">
      <w:pPr>
        <w:rPr>
          <w:lang w:val="en-US"/>
        </w:rPr>
      </w:pPr>
      <w:r w:rsidRPr="00D470C7">
        <w:rPr>
          <w:lang w:val="en-US"/>
        </w:rPr>
        <w:t>3,18,5,3,3,179,51,18,38,378.884,92,0,1,0,1,0,0,89,170,31,8</w:t>
      </w:r>
    </w:p>
    <w:p w14:paraId="70E0C88A" w14:textId="77777777" w:rsidR="007875BC" w:rsidRPr="00D470C7" w:rsidRDefault="002E08FA">
      <w:pPr>
        <w:rPr>
          <w:lang w:val="en-US"/>
        </w:rPr>
      </w:pPr>
      <w:r w:rsidRPr="00D470C7">
        <w:rPr>
          <w:lang w:val="en-US"/>
        </w:rPr>
        <w:t>28,19,5,3,3,225,26,9,28,378.884,92,0,1,1,0,0,2,69,169,24,8</w:t>
      </w:r>
    </w:p>
    <w:p w14:paraId="7A7A421A" w14:textId="77777777" w:rsidR="007875BC" w:rsidRPr="00D470C7" w:rsidRDefault="002E08FA">
      <w:pPr>
        <w:rPr>
          <w:lang w:val="en-US"/>
        </w:rPr>
      </w:pPr>
      <w:r w:rsidRPr="00D470C7">
        <w:rPr>
          <w:lang w:val="en-US"/>
        </w:rPr>
        <w:t>27,7,5,4,3,184,42,7,27,378.884,92,0,1,0,0,0,0,58,167,21,4</w:t>
      </w:r>
    </w:p>
    <w:p w14:paraId="3F46D5E8" w14:textId="77777777" w:rsidR="007875BC" w:rsidRPr="00D470C7" w:rsidRDefault="002E08FA">
      <w:pPr>
        <w:rPr>
          <w:lang w:val="en-US"/>
        </w:rPr>
      </w:pPr>
      <w:r w:rsidRPr="00D470C7">
        <w:rPr>
          <w:lang w:val="en-US"/>
        </w:rPr>
        <w:t>14,28,5,2,3,155,12,14,34,378.884,92,0,1,2,1,0,0,95,196,25,2</w:t>
      </w:r>
    </w:p>
    <w:p w14:paraId="1B8905DE" w14:textId="77777777" w:rsidR="007875BC" w:rsidRPr="00D470C7" w:rsidRDefault="002E08FA">
      <w:pPr>
        <w:rPr>
          <w:lang w:val="en-US"/>
        </w:rPr>
      </w:pPr>
      <w:r w:rsidRPr="00D470C7">
        <w:rPr>
          <w:lang w:val="en-US"/>
        </w:rPr>
        <w:t>3,12,5,3,3,179,51,18,38,378.884,92,0,1,0,1,0,0,89,170,31,1</w:t>
      </w:r>
    </w:p>
    <w:p w14:paraId="72B2CE4B" w14:textId="77777777" w:rsidR="007875BC" w:rsidRPr="00D470C7" w:rsidRDefault="002E08FA">
      <w:pPr>
        <w:rPr>
          <w:lang w:val="en-US"/>
        </w:rPr>
      </w:pPr>
      <w:r w:rsidRPr="00D470C7">
        <w:rPr>
          <w:lang w:val="en-US"/>
        </w:rPr>
        <w:t>11,13,5,4,3,289,36,13,33,378.884,92,0,1,2,1,0,1,90,172,30,24</w:t>
      </w:r>
    </w:p>
    <w:p w14:paraId="50A0F95F" w14:textId="77777777" w:rsidR="007875BC" w:rsidRPr="00D470C7" w:rsidRDefault="002E08FA">
      <w:pPr>
        <w:rPr>
          <w:lang w:val="en-US"/>
        </w:rPr>
      </w:pPr>
      <w:r w:rsidRPr="00D470C7">
        <w:rPr>
          <w:lang w:val="en-US"/>
        </w:rPr>
        <w:t>7,0,5,4,3,279,5,14,39,378.884,92,1,1,2,1,1,0,68,168,24,0</w:t>
      </w:r>
    </w:p>
    <w:p w14:paraId="4A8BA187" w14:textId="77777777" w:rsidR="007875BC" w:rsidRPr="00D470C7" w:rsidRDefault="002E08FA">
      <w:pPr>
        <w:rPr>
          <w:lang w:val="en-US"/>
        </w:rPr>
      </w:pPr>
      <w:r w:rsidRPr="00D470C7">
        <w:rPr>
          <w:lang w:val="en-US"/>
        </w:rPr>
        <w:t>18,0,5,4,3,330,16,4,28,378.884,92,1,2,0,0,0,0,84,182,25,0</w:t>
      </w:r>
    </w:p>
    <w:p w14:paraId="69C0A716" w14:textId="77777777" w:rsidR="007875BC" w:rsidRPr="00D470C7" w:rsidRDefault="002E08FA">
      <w:pPr>
        <w:rPr>
          <w:lang w:val="en-US"/>
        </w:rPr>
      </w:pPr>
      <w:r w:rsidRPr="00D470C7">
        <w:rPr>
          <w:lang w:val="en-US"/>
        </w:rPr>
        <w:t>23,0,5,4,3,378,49,11,36,378.884,92,1,1,2,0,1,4,65,174,21,0</w:t>
      </w:r>
    </w:p>
    <w:p w14:paraId="1ED6D82D" w14:textId="77777777" w:rsidR="007875BC" w:rsidRPr="00D470C7" w:rsidRDefault="002E08FA">
      <w:pPr>
        <w:rPr>
          <w:lang w:val="en-US"/>
        </w:rPr>
      </w:pPr>
      <w:r w:rsidRPr="00D470C7">
        <w:rPr>
          <w:lang w:val="en-US"/>
        </w:rPr>
        <w:t>31,0,5,4,3,388,15,9,50,378.884,92,1,1,0,0,0,0,76,178,24,0</w:t>
      </w:r>
    </w:p>
    <w:p w14:paraId="33300061" w14:textId="77777777" w:rsidR="007875BC" w:rsidRPr="00D470C7" w:rsidRDefault="002E08FA">
      <w:pPr>
        <w:rPr>
          <w:lang w:val="en-US"/>
        </w:rPr>
      </w:pPr>
      <w:r w:rsidRPr="00D470C7">
        <w:rPr>
          <w:lang w:val="en-US"/>
        </w:rPr>
        <w:t>3,11,5,3,3,179,51,18,38,378.884,92,0,1,0,1,0,0,89,170,31,1</w:t>
      </w:r>
    </w:p>
    <w:p w14:paraId="538B4E65" w14:textId="77777777" w:rsidR="007875BC" w:rsidRPr="00D470C7" w:rsidRDefault="002E08FA">
      <w:pPr>
        <w:rPr>
          <w:lang w:val="en-US"/>
        </w:rPr>
      </w:pPr>
      <w:r w:rsidRPr="00D470C7">
        <w:rPr>
          <w:lang w:val="en-US"/>
        </w:rPr>
        <w:t>36,13,5,4,3,118,13,18,50,378.884,92,0,1,1,1,0,0,98,178,31,24</w:t>
      </w:r>
    </w:p>
    <w:p w14:paraId="224B6BA2" w14:textId="77777777" w:rsidR="007875BC" w:rsidRPr="00D470C7" w:rsidRDefault="002E08FA">
      <w:pPr>
        <w:rPr>
          <w:lang w:val="en-US"/>
        </w:rPr>
      </w:pPr>
      <w:r w:rsidRPr="00D470C7">
        <w:rPr>
          <w:lang w:val="en-US"/>
        </w:rPr>
        <w:t>10,22,5,6,3,361,52,3,28,378.884,92,0,1,1,1,0,4,80,172,27,8</w:t>
      </w:r>
    </w:p>
    <w:p w14:paraId="426CF1C1" w14:textId="77777777" w:rsidR="007875BC" w:rsidRPr="00D470C7" w:rsidRDefault="002E08FA">
      <w:pPr>
        <w:rPr>
          <w:lang w:val="en-US"/>
        </w:rPr>
      </w:pPr>
      <w:r w:rsidRPr="00D470C7">
        <w:rPr>
          <w:lang w:val="en-US"/>
        </w:rPr>
        <w:t>24,19,6,2,3,246,25,16,41,377.550,94,0,1,0,1,0,0,67,170,23,8</w:t>
      </w:r>
    </w:p>
    <w:p w14:paraId="68835306" w14:textId="77777777" w:rsidR="007875BC" w:rsidRPr="00D470C7" w:rsidRDefault="002E08FA">
      <w:pPr>
        <w:rPr>
          <w:lang w:val="en-US"/>
        </w:rPr>
      </w:pPr>
      <w:r w:rsidRPr="00D470C7">
        <w:rPr>
          <w:lang w:val="en-US"/>
        </w:rPr>
        <w:t>10,22,6,2,3,361,52,3,28,377.550,94,0,1,1,1,0,4,80,172,27,8</w:t>
      </w:r>
    </w:p>
    <w:p w14:paraId="11150C30" w14:textId="77777777" w:rsidR="007875BC" w:rsidRPr="00D470C7" w:rsidRDefault="002E08FA">
      <w:pPr>
        <w:rPr>
          <w:lang w:val="en-US"/>
        </w:rPr>
      </w:pPr>
      <w:r w:rsidRPr="00D470C7">
        <w:rPr>
          <w:lang w:val="en-US"/>
        </w:rPr>
        <w:t>24,10,6,3,3,246,25,16,41,377.550,94,0,1,0,1,0,0,67,170,23,24</w:t>
      </w:r>
    </w:p>
    <w:p w14:paraId="6F813C57" w14:textId="77777777" w:rsidR="007875BC" w:rsidRPr="00D470C7" w:rsidRDefault="002E08FA">
      <w:pPr>
        <w:rPr>
          <w:lang w:val="en-US"/>
        </w:rPr>
      </w:pPr>
      <w:r w:rsidRPr="00D470C7">
        <w:rPr>
          <w:lang w:val="en-US"/>
        </w:rPr>
        <w:t>15,23,6,5,3,291,31,12,40,377.550,94,0,1,1,1,0,1,73,171,25,4</w:t>
      </w:r>
    </w:p>
    <w:p w14:paraId="4BF4CA91" w14:textId="77777777" w:rsidR="007875BC" w:rsidRPr="00D470C7" w:rsidRDefault="002E08FA">
      <w:pPr>
        <w:rPr>
          <w:lang w:val="en-US"/>
        </w:rPr>
      </w:pPr>
      <w:r w:rsidRPr="00D470C7">
        <w:rPr>
          <w:lang w:val="en-US"/>
        </w:rPr>
        <w:t>24,10,6,6,3,246,25,16,41,377.550,94,0,1,0,1,0,0,67,170,23,8</w:t>
      </w:r>
    </w:p>
    <w:p w14:paraId="090C0B59" w14:textId="77777777" w:rsidR="007875BC" w:rsidRPr="00D470C7" w:rsidRDefault="002E08FA">
      <w:pPr>
        <w:rPr>
          <w:lang w:val="en-US"/>
        </w:rPr>
      </w:pPr>
      <w:r w:rsidRPr="00D470C7">
        <w:rPr>
          <w:lang w:val="en-US"/>
        </w:rPr>
        <w:t>3,11,6,2,3,179,51,18,38,377.550,94,0,1,0,1,0,0,89,170,31,8</w:t>
      </w:r>
    </w:p>
    <w:p w14:paraId="2E1C13AC" w14:textId="77777777" w:rsidR="007875BC" w:rsidRPr="00D470C7" w:rsidRDefault="002E08FA">
      <w:pPr>
        <w:rPr>
          <w:lang w:val="en-US"/>
        </w:rPr>
      </w:pPr>
      <w:r w:rsidRPr="00D470C7">
        <w:rPr>
          <w:lang w:val="en-US"/>
        </w:rPr>
        <w:t>14,23,6,2,3,155,12,14,34,377.550,94,0,1,2,1,0,0,95,196,25,4</w:t>
      </w:r>
    </w:p>
    <w:p w14:paraId="062B8C1F" w14:textId="77777777" w:rsidR="007875BC" w:rsidRPr="00D470C7" w:rsidRDefault="002E08FA">
      <w:pPr>
        <w:rPr>
          <w:lang w:val="en-US"/>
        </w:rPr>
      </w:pPr>
      <w:r w:rsidRPr="00D470C7">
        <w:rPr>
          <w:lang w:val="en-US"/>
        </w:rPr>
        <w:lastRenderedPageBreak/>
        <w:t>24,10,6,2,3,246,25,16,41,377.550,94,0,1,0,1,0,0,67,170,23,8</w:t>
      </w:r>
    </w:p>
    <w:p w14:paraId="4FAB448C" w14:textId="77777777" w:rsidR="007875BC" w:rsidRPr="00D470C7" w:rsidRDefault="002E08FA">
      <w:pPr>
        <w:rPr>
          <w:lang w:val="en-US"/>
        </w:rPr>
      </w:pPr>
      <w:r w:rsidRPr="00D470C7">
        <w:rPr>
          <w:lang w:val="en-US"/>
        </w:rPr>
        <w:t>36,13,6,4,3,118,13,18,50,377.550,94,0,1,1,1,0,0,98,178,31,8</w:t>
      </w:r>
    </w:p>
    <w:p w14:paraId="78718D0B" w14:textId="77777777" w:rsidR="007875BC" w:rsidRPr="00D470C7" w:rsidRDefault="002E08FA">
      <w:pPr>
        <w:rPr>
          <w:lang w:val="en-US"/>
        </w:rPr>
      </w:pPr>
      <w:r w:rsidRPr="00D470C7">
        <w:rPr>
          <w:lang w:val="en-US"/>
        </w:rPr>
        <w:t>1,13,6,6,3,235,11,14,37,377.550,94,0,3,1,0,0,1,88,172,29,16</w:t>
      </w:r>
    </w:p>
    <w:p w14:paraId="373CC533" w14:textId="77777777" w:rsidR="007875BC" w:rsidRPr="00D470C7" w:rsidRDefault="002E08FA">
      <w:pPr>
        <w:rPr>
          <w:lang w:val="en-US"/>
        </w:rPr>
      </w:pPr>
      <w:r w:rsidRPr="00D470C7">
        <w:rPr>
          <w:lang w:val="en-US"/>
        </w:rPr>
        <w:t>36,23,6,3,3,118,13,18,50,377.550,94,0,1,1,1,0,0,98,178,31,1</w:t>
      </w:r>
    </w:p>
    <w:p w14:paraId="31660614" w14:textId="77777777" w:rsidR="007875BC" w:rsidRPr="00D470C7" w:rsidRDefault="002E08FA">
      <w:pPr>
        <w:rPr>
          <w:lang w:val="en-US"/>
        </w:rPr>
      </w:pPr>
      <w:r w:rsidRPr="00D470C7">
        <w:rPr>
          <w:lang w:val="en-US"/>
        </w:rPr>
        <w:t>36,13,6,4,3,118,13,18,50,377.550,94,0,1,1,1,0,0,98,178,31,80</w:t>
      </w:r>
    </w:p>
    <w:p w14:paraId="3203EADC" w14:textId="77777777" w:rsidR="007875BC" w:rsidRPr="00D470C7" w:rsidRDefault="002E08FA">
      <w:pPr>
        <w:rPr>
          <w:lang w:val="en-US"/>
        </w:rPr>
      </w:pPr>
      <w:r w:rsidRPr="00D470C7">
        <w:rPr>
          <w:lang w:val="en-US"/>
        </w:rPr>
        <w:t>23,22,6,5,3,378,49,11,36,377.550,94,0,1,2,0,1,4,65,174,21,8</w:t>
      </w:r>
    </w:p>
    <w:p w14:paraId="5B55B93C" w14:textId="77777777" w:rsidR="007875BC" w:rsidRPr="00D470C7" w:rsidRDefault="002E08FA">
      <w:pPr>
        <w:rPr>
          <w:lang w:val="en-US"/>
        </w:rPr>
      </w:pPr>
      <w:r w:rsidRPr="00D470C7">
        <w:rPr>
          <w:lang w:val="en-US"/>
        </w:rPr>
        <w:t>3,11,6,6,3,179,51,18,38,377.550,94,0,1,0,1,0,0,89,170,31,2</w:t>
      </w:r>
    </w:p>
    <w:p w14:paraId="02B01F4C" w14:textId="77777777" w:rsidR="007875BC" w:rsidRPr="00D470C7" w:rsidRDefault="002E08FA">
      <w:pPr>
        <w:rPr>
          <w:lang w:val="en-US"/>
        </w:rPr>
      </w:pPr>
      <w:r w:rsidRPr="00D470C7">
        <w:rPr>
          <w:lang w:val="en-US"/>
        </w:rPr>
        <w:t>32,28,6,2,1,289,48,29,49,377.550,94,0,1,0,0,0,2,108,172,36,2</w:t>
      </w:r>
    </w:p>
    <w:p w14:paraId="39AD5AAF" w14:textId="77777777" w:rsidR="007875BC" w:rsidRPr="00D470C7" w:rsidRDefault="002E08FA">
      <w:pPr>
        <w:rPr>
          <w:lang w:val="en-US"/>
        </w:rPr>
      </w:pPr>
      <w:r w:rsidRPr="00D470C7">
        <w:rPr>
          <w:lang w:val="en-US"/>
        </w:rPr>
        <w:t>28,28,6,5,1,225,26,9,28,377.550,94,0,1,1,0,0,2,69,169,24,2</w:t>
      </w:r>
    </w:p>
    <w:p w14:paraId="4A7CCEA2" w14:textId="77777777" w:rsidR="007875BC" w:rsidRPr="00D470C7" w:rsidRDefault="002E08FA">
      <w:pPr>
        <w:rPr>
          <w:lang w:val="en-US"/>
        </w:rPr>
      </w:pPr>
      <w:r w:rsidRPr="00D470C7">
        <w:rPr>
          <w:lang w:val="en-US"/>
        </w:rPr>
        <w:t>14,19,7,3,1,155,12,14,34,275.312,98,0,1,2,1,0,0,95,196,25,16</w:t>
      </w:r>
    </w:p>
    <w:p w14:paraId="310FEC47" w14:textId="77777777" w:rsidR="007875BC" w:rsidRPr="00D470C7" w:rsidRDefault="002E08FA">
      <w:pPr>
        <w:rPr>
          <w:lang w:val="en-US"/>
        </w:rPr>
      </w:pPr>
      <w:r w:rsidRPr="00D470C7">
        <w:rPr>
          <w:lang w:val="en-US"/>
        </w:rPr>
        <w:t>36,1,7,4,1,118,13,18,50,275.312,98,0,1,1,1,0,0,98,178,31,8</w:t>
      </w:r>
    </w:p>
    <w:p w14:paraId="4AE827F3" w14:textId="77777777" w:rsidR="007875BC" w:rsidRPr="00D470C7" w:rsidRDefault="002E08FA">
      <w:pPr>
        <w:rPr>
          <w:lang w:val="en-US"/>
        </w:rPr>
      </w:pPr>
      <w:r w:rsidRPr="00D470C7">
        <w:rPr>
          <w:lang w:val="en-US"/>
        </w:rPr>
        <w:t>34,5,7,6,1,118,10,10,37,275.312,98,0,1,0,0,0,0,83,172,28,8</w:t>
      </w:r>
    </w:p>
    <w:p w14:paraId="47516C0B" w14:textId="77777777" w:rsidR="007875BC" w:rsidRPr="00D470C7" w:rsidRDefault="002E08FA">
      <w:pPr>
        <w:rPr>
          <w:lang w:val="en-US"/>
        </w:rPr>
      </w:pPr>
      <w:r w:rsidRPr="00D470C7">
        <w:rPr>
          <w:lang w:val="en-US"/>
        </w:rPr>
        <w:t>34,26,7,6,1,118,10,10,37,275.312,98,0,1,0,0,0,0,83,172,28,4</w:t>
      </w:r>
    </w:p>
    <w:p w14:paraId="19AAC8E0" w14:textId="77777777" w:rsidR="007875BC" w:rsidRPr="00D470C7" w:rsidRDefault="002E08FA">
      <w:pPr>
        <w:rPr>
          <w:lang w:val="en-US"/>
        </w:rPr>
      </w:pPr>
      <w:r w:rsidRPr="00D470C7">
        <w:rPr>
          <w:lang w:val="en-US"/>
        </w:rPr>
        <w:t>18,26,7,3,1,330,16,4,28,275.312,98,0,2,0,0,0,0,84,182,25,8</w:t>
      </w:r>
    </w:p>
    <w:p w14:paraId="47E8FBE9" w14:textId="77777777" w:rsidR="007875BC" w:rsidRPr="00D470C7" w:rsidRDefault="002E08FA">
      <w:pPr>
        <w:rPr>
          <w:lang w:val="en-US"/>
        </w:rPr>
      </w:pPr>
      <w:r w:rsidRPr="00D470C7">
        <w:rPr>
          <w:lang w:val="en-US"/>
        </w:rPr>
        <w:t>22,18,7,5,1,179,26,9,30,275.312,98,0,3,0,0,0,0,56,171,19,8</w:t>
      </w:r>
    </w:p>
    <w:p w14:paraId="5014FEDF" w14:textId="77777777" w:rsidR="007875BC" w:rsidRPr="00D470C7" w:rsidRDefault="002E08FA">
      <w:pPr>
        <w:rPr>
          <w:lang w:val="en-US"/>
        </w:rPr>
      </w:pPr>
      <w:r w:rsidRPr="00D470C7">
        <w:rPr>
          <w:lang w:val="en-US"/>
        </w:rPr>
        <w:t>14,25,7,6,1,155,12,14,34,275.312,98,0,1,2,1,0,0,95,196,25,2</w:t>
      </w:r>
    </w:p>
    <w:p w14:paraId="50829A0F" w14:textId="77777777" w:rsidR="007875BC" w:rsidRPr="00D470C7" w:rsidRDefault="002E08FA">
      <w:pPr>
        <w:rPr>
          <w:lang w:val="en-US"/>
        </w:rPr>
      </w:pPr>
      <w:r w:rsidRPr="00D470C7">
        <w:rPr>
          <w:lang w:val="en-US"/>
        </w:rPr>
        <w:t>18,1,7,2,1,330,16,4,28,275.312,98,0,2,0,0,0,0,84,182,25,8</w:t>
      </w:r>
    </w:p>
    <w:p w14:paraId="3D5D249D" w14:textId="77777777" w:rsidR="007875BC" w:rsidRPr="00D470C7" w:rsidRDefault="002E08FA">
      <w:pPr>
        <w:rPr>
          <w:lang w:val="en-US"/>
        </w:rPr>
      </w:pPr>
      <w:r w:rsidRPr="00D470C7">
        <w:rPr>
          <w:lang w:val="en-US"/>
        </w:rPr>
        <w:t>18,1,7,3,1,330,16,4,28,275.312,98,0,2,0,0,0,0,84,182,25,8</w:t>
      </w:r>
    </w:p>
    <w:p w14:paraId="39527BD8" w14:textId="77777777" w:rsidR="007875BC" w:rsidRPr="00D470C7" w:rsidRDefault="002E08FA">
      <w:pPr>
        <w:rPr>
          <w:lang w:val="en-US"/>
        </w:rPr>
      </w:pPr>
      <w:r w:rsidRPr="00D470C7">
        <w:rPr>
          <w:lang w:val="en-US"/>
        </w:rPr>
        <w:t>30,25,7,2,1,157,27,6,29,275.312,98,0,1,0,1,1,0,75,185,22,3</w:t>
      </w:r>
    </w:p>
    <w:p w14:paraId="2C65DB05" w14:textId="77777777" w:rsidR="007875BC" w:rsidRPr="00D470C7" w:rsidRDefault="002E08FA">
      <w:pPr>
        <w:rPr>
          <w:lang w:val="en-US"/>
        </w:rPr>
      </w:pPr>
      <w:r w:rsidRPr="00D470C7">
        <w:rPr>
          <w:lang w:val="en-US"/>
        </w:rPr>
        <w:t>10,22,7,3,1,361,52,3,28,275.312,98,0,1,1,1,0,4,80,172,27,8</w:t>
      </w:r>
    </w:p>
    <w:p w14:paraId="5A902894" w14:textId="77777777" w:rsidR="007875BC" w:rsidRPr="00D470C7" w:rsidRDefault="002E08FA">
      <w:pPr>
        <w:rPr>
          <w:lang w:val="en-US"/>
        </w:rPr>
      </w:pPr>
      <w:r w:rsidRPr="00D470C7">
        <w:rPr>
          <w:lang w:val="en-US"/>
        </w:rPr>
        <w:t>11,26,7,4,1,289,36,13,33,275.312,98,0,1,2,1,0,1,90,172,30,8</w:t>
      </w:r>
    </w:p>
    <w:p w14:paraId="6771A6D5" w14:textId="77777777" w:rsidR="007875BC" w:rsidRPr="00D470C7" w:rsidRDefault="002E08FA">
      <w:pPr>
        <w:rPr>
          <w:lang w:val="en-US"/>
        </w:rPr>
      </w:pPr>
      <w:r w:rsidRPr="00D470C7">
        <w:rPr>
          <w:lang w:val="en-US"/>
        </w:rPr>
        <w:t>3,26,7,5,1,179,51,18,38,275.312,98,0,1,0,1,0,0,89,170,31,8</w:t>
      </w:r>
    </w:p>
    <w:p w14:paraId="0E1A16E5" w14:textId="77777777" w:rsidR="007875BC" w:rsidRPr="00D470C7" w:rsidRDefault="002E08FA">
      <w:pPr>
        <w:rPr>
          <w:lang w:val="en-US"/>
        </w:rPr>
      </w:pPr>
      <w:r w:rsidRPr="00D470C7">
        <w:rPr>
          <w:lang w:val="en-US"/>
        </w:rPr>
        <w:t>11,19,7,2,1,289,36,13,33,275.312,98,0,1,2,1,0,1,90,172,30,32</w:t>
      </w:r>
    </w:p>
    <w:p w14:paraId="19ECF6AE" w14:textId="77777777" w:rsidR="007875BC" w:rsidRPr="00D470C7" w:rsidRDefault="002E08FA">
      <w:pPr>
        <w:rPr>
          <w:lang w:val="en-US"/>
        </w:rPr>
      </w:pPr>
      <w:r w:rsidRPr="00D470C7">
        <w:rPr>
          <w:lang w:val="en-US"/>
        </w:rPr>
        <w:t>11,19,7,5,1,289,36,13,33,275.312,98,0,1,2,1,0,1,90,172,30,8</w:t>
      </w:r>
    </w:p>
    <w:p w14:paraId="32C0407C" w14:textId="77777777" w:rsidR="007875BC" w:rsidRPr="00D470C7" w:rsidRDefault="002E08FA">
      <w:pPr>
        <w:rPr>
          <w:lang w:val="en-US"/>
        </w:rPr>
      </w:pPr>
      <w:r w:rsidRPr="00D470C7">
        <w:rPr>
          <w:lang w:val="en-US"/>
        </w:rPr>
        <w:t>20,0,7,5,1,260,50,11,36,275.312,98,1,1,4,1,0,0,65,168,23,0</w:t>
      </w:r>
    </w:p>
    <w:p w14:paraId="1476B5A2" w14:textId="77777777" w:rsidR="007875BC" w:rsidRPr="00D470C7" w:rsidRDefault="002E08FA">
      <w:pPr>
        <w:rPr>
          <w:lang w:val="en-US"/>
        </w:rPr>
      </w:pPr>
      <w:r w:rsidRPr="00D470C7">
        <w:rPr>
          <w:lang w:val="en-US"/>
        </w:rPr>
        <w:t>11,19,8,6,1,289,36,13,33,265.615,94,0,1,2,1,0,1,90,172,30,8</w:t>
      </w:r>
    </w:p>
    <w:p w14:paraId="2922C080" w14:textId="77777777" w:rsidR="007875BC" w:rsidRPr="00D470C7" w:rsidRDefault="002E08FA">
      <w:pPr>
        <w:rPr>
          <w:lang w:val="en-US"/>
        </w:rPr>
      </w:pPr>
      <w:r w:rsidRPr="00D470C7">
        <w:rPr>
          <w:lang w:val="en-US"/>
        </w:rPr>
        <w:t>30,19,8,6,1,157,27,6,29,265.615,94,0,1,0,1,1,0,75,185,22,3</w:t>
      </w:r>
    </w:p>
    <w:p w14:paraId="353FAE44" w14:textId="77777777" w:rsidR="007875BC" w:rsidRPr="00D470C7" w:rsidRDefault="002E08FA">
      <w:pPr>
        <w:rPr>
          <w:lang w:val="en-US"/>
        </w:rPr>
      </w:pPr>
      <w:r w:rsidRPr="00D470C7">
        <w:rPr>
          <w:lang w:val="en-US"/>
        </w:rPr>
        <w:t>11,23,8,2,1,289,36,13,33,265.615,94,0,1,2,1,0,1,90,172,30,1</w:t>
      </w:r>
    </w:p>
    <w:p w14:paraId="670D3048" w14:textId="77777777" w:rsidR="007875BC" w:rsidRPr="00D470C7" w:rsidRDefault="002E08FA">
      <w:pPr>
        <w:rPr>
          <w:lang w:val="en-US"/>
        </w:rPr>
      </w:pPr>
      <w:r w:rsidRPr="00D470C7">
        <w:rPr>
          <w:lang w:val="en-US"/>
        </w:rPr>
        <w:t>9,18,8,3,1,228,14,16,58,265.615,94,0,1,2,0,0,1,65,172,22,8</w:t>
      </w:r>
    </w:p>
    <w:p w14:paraId="0002223C" w14:textId="77777777" w:rsidR="007875BC" w:rsidRPr="00D470C7" w:rsidRDefault="002E08FA">
      <w:pPr>
        <w:rPr>
          <w:lang w:val="en-US"/>
        </w:rPr>
      </w:pPr>
      <w:r w:rsidRPr="00D470C7">
        <w:rPr>
          <w:lang w:val="en-US"/>
        </w:rPr>
        <w:t>26,13,8,5,1,300,26,13,43,265.615,94,0,1,2,1,1,1,77,175,25,1</w:t>
      </w:r>
    </w:p>
    <w:p w14:paraId="6CE816BC" w14:textId="77777777" w:rsidR="007875BC" w:rsidRPr="00D470C7" w:rsidRDefault="002E08FA">
      <w:pPr>
        <w:rPr>
          <w:lang w:val="en-US"/>
        </w:rPr>
      </w:pPr>
      <w:r w:rsidRPr="00D470C7">
        <w:rPr>
          <w:lang w:val="en-US"/>
        </w:rPr>
        <w:t>26,14,8,5,1,300,26,13,43,265.615,94,0,1,2,1,1,1,77,175,25,2</w:t>
      </w:r>
    </w:p>
    <w:p w14:paraId="1EBD1A52" w14:textId="77777777" w:rsidR="007875BC" w:rsidRPr="00D470C7" w:rsidRDefault="002E08FA">
      <w:pPr>
        <w:rPr>
          <w:lang w:val="en-US"/>
        </w:rPr>
      </w:pPr>
      <w:r w:rsidRPr="00D470C7">
        <w:rPr>
          <w:lang w:val="en-US"/>
        </w:rPr>
        <w:t>20,28,8,6,1,260,50,11,36,265.615,94,0,1,4,1,0,0,65,168,23,4</w:t>
      </w:r>
    </w:p>
    <w:p w14:paraId="57A76BF8" w14:textId="77777777" w:rsidR="007875BC" w:rsidRPr="00D470C7" w:rsidRDefault="002E08FA">
      <w:pPr>
        <w:rPr>
          <w:lang w:val="en-US"/>
        </w:rPr>
      </w:pPr>
      <w:r w:rsidRPr="00D470C7">
        <w:rPr>
          <w:lang w:val="en-US"/>
        </w:rPr>
        <w:t>11,23,8,3,1,289,36,13,33,265.615,94,0,1,2,1,0,1,90,172,30,4</w:t>
      </w:r>
    </w:p>
    <w:p w14:paraId="4CE5DB11" w14:textId="77777777" w:rsidR="007875BC" w:rsidRPr="00D470C7" w:rsidRDefault="002E08FA">
      <w:pPr>
        <w:rPr>
          <w:lang w:val="en-US"/>
        </w:rPr>
      </w:pPr>
      <w:r w:rsidRPr="00D470C7">
        <w:rPr>
          <w:lang w:val="en-US"/>
        </w:rPr>
        <w:t>33,23,8,4,1,248,25,14,47,265.615,94,0,1,2,0,0,1,86,165,32,1</w:t>
      </w:r>
    </w:p>
    <w:p w14:paraId="2911EA14" w14:textId="77777777" w:rsidR="007875BC" w:rsidRPr="00D470C7" w:rsidRDefault="002E08FA">
      <w:pPr>
        <w:rPr>
          <w:lang w:val="en-US"/>
        </w:rPr>
      </w:pPr>
      <w:r w:rsidRPr="00D470C7">
        <w:rPr>
          <w:lang w:val="en-US"/>
        </w:rPr>
        <w:t>21,11,8,5,1,268,11,8,33,265.615,94,0,2,0,0,0,0,79,178,25,8</w:t>
      </w:r>
    </w:p>
    <w:p w14:paraId="2F4DBF02" w14:textId="77777777" w:rsidR="007875BC" w:rsidRPr="00D470C7" w:rsidRDefault="002E08FA">
      <w:pPr>
        <w:rPr>
          <w:lang w:val="en-US"/>
        </w:rPr>
      </w:pPr>
      <w:r w:rsidRPr="00D470C7">
        <w:rPr>
          <w:lang w:val="en-US"/>
        </w:rPr>
        <w:t>22,23,8,5,1,179,26,9,30,265.615,94,0,3,0,0,0,0,56,171,19,1</w:t>
      </w:r>
    </w:p>
    <w:p w14:paraId="54A57CFA" w14:textId="77777777" w:rsidR="007875BC" w:rsidRPr="00D470C7" w:rsidRDefault="002E08FA">
      <w:pPr>
        <w:rPr>
          <w:lang w:val="en-US"/>
        </w:rPr>
      </w:pPr>
      <w:r w:rsidRPr="00D470C7">
        <w:rPr>
          <w:lang w:val="en-US"/>
        </w:rPr>
        <w:t>36,13,8,5,1,118,13,18,50,265.615,94,0,1,1,1,0,0,98,178,31,3</w:t>
      </w:r>
    </w:p>
    <w:p w14:paraId="6BB86712" w14:textId="77777777" w:rsidR="007875BC" w:rsidRPr="00D470C7" w:rsidRDefault="002E08FA">
      <w:pPr>
        <w:rPr>
          <w:lang w:val="en-US"/>
        </w:rPr>
      </w:pPr>
      <w:r w:rsidRPr="00D470C7">
        <w:rPr>
          <w:lang w:val="en-US"/>
        </w:rPr>
        <w:t>33,25,8,2,1,248,25,14,47,265.615,94,0,1,2,0,0,1,86,165,32,2</w:t>
      </w:r>
    </w:p>
    <w:p w14:paraId="1C571F18" w14:textId="77777777" w:rsidR="007875BC" w:rsidRPr="00D470C7" w:rsidRDefault="002E08FA">
      <w:pPr>
        <w:rPr>
          <w:lang w:val="en-US"/>
        </w:rPr>
      </w:pPr>
      <w:r w:rsidRPr="00D470C7">
        <w:rPr>
          <w:lang w:val="en-US"/>
        </w:rPr>
        <w:t>1,23,8,3,1,235,11,14,37,265.615,94,0,3,1,0,0,1,88,172,29,1</w:t>
      </w:r>
    </w:p>
    <w:p w14:paraId="55509171" w14:textId="77777777" w:rsidR="007875BC" w:rsidRPr="00D470C7" w:rsidRDefault="002E08FA">
      <w:pPr>
        <w:rPr>
          <w:lang w:val="en-US"/>
        </w:rPr>
      </w:pPr>
      <w:r w:rsidRPr="00D470C7">
        <w:rPr>
          <w:lang w:val="en-US"/>
        </w:rPr>
        <w:t>36,23,8,5,1,118,13,18,50,265.615,94,0,1,1,1,0,0,98,178,31,1</w:t>
      </w:r>
    </w:p>
    <w:p w14:paraId="0EE87EF6" w14:textId="77777777" w:rsidR="007875BC" w:rsidRPr="00D470C7" w:rsidRDefault="002E08FA">
      <w:pPr>
        <w:rPr>
          <w:lang w:val="en-US"/>
        </w:rPr>
      </w:pPr>
      <w:r w:rsidRPr="00D470C7">
        <w:rPr>
          <w:lang w:val="en-US"/>
        </w:rPr>
        <w:t>1,19,8,5,1,235,11,14,37,265.615,94,0,3,1,0,0,1,88,172,29,8</w:t>
      </w:r>
    </w:p>
    <w:p w14:paraId="085B4DDB" w14:textId="77777777" w:rsidR="007875BC" w:rsidRPr="00D470C7" w:rsidRDefault="002E08FA">
      <w:pPr>
        <w:rPr>
          <w:lang w:val="en-US"/>
        </w:rPr>
      </w:pPr>
      <w:r w:rsidRPr="00D470C7">
        <w:rPr>
          <w:lang w:val="en-US"/>
        </w:rPr>
        <w:t>10,8,8,3,1,361,52,3,28,265.615,94,0,1,1,1,0,4,80,172,27,8</w:t>
      </w:r>
    </w:p>
    <w:p w14:paraId="31C67DA9" w14:textId="77777777" w:rsidR="007875BC" w:rsidRPr="00D470C7" w:rsidRDefault="002E08FA">
      <w:pPr>
        <w:rPr>
          <w:lang w:val="en-US"/>
        </w:rPr>
      </w:pPr>
      <w:r w:rsidRPr="00D470C7">
        <w:rPr>
          <w:lang w:val="en-US"/>
        </w:rPr>
        <w:t>27,6,8,4,1,184,42,7,27,265.615,94,0,1,0,0,0,0,58,167,21,8</w:t>
      </w:r>
    </w:p>
    <w:p w14:paraId="26CF9197" w14:textId="77777777" w:rsidR="007875BC" w:rsidRPr="00D470C7" w:rsidRDefault="002E08FA">
      <w:pPr>
        <w:rPr>
          <w:lang w:val="en-US"/>
        </w:rPr>
      </w:pPr>
      <w:r w:rsidRPr="00D470C7">
        <w:rPr>
          <w:lang w:val="en-US"/>
        </w:rPr>
        <w:t>3,11,9,2,1,179,51,18,38,294.217,81,0,1,0,1,0,0,89,170,31,8</w:t>
      </w:r>
    </w:p>
    <w:p w14:paraId="0411157E" w14:textId="77777777" w:rsidR="007875BC" w:rsidRPr="00D470C7" w:rsidRDefault="002E08FA">
      <w:pPr>
        <w:rPr>
          <w:lang w:val="en-US"/>
        </w:rPr>
      </w:pPr>
      <w:r w:rsidRPr="00D470C7">
        <w:rPr>
          <w:lang w:val="en-US"/>
        </w:rPr>
        <w:lastRenderedPageBreak/>
        <w:t>3,23,9,6,1,179,51,18,38,294.217,81,0,1,0,1,0,0,89,170,31,3</w:t>
      </w:r>
    </w:p>
    <w:p w14:paraId="1E7228C4" w14:textId="77777777" w:rsidR="007875BC" w:rsidRPr="00D470C7" w:rsidRDefault="002E08FA">
      <w:pPr>
        <w:rPr>
          <w:lang w:val="en-US"/>
        </w:rPr>
      </w:pPr>
      <w:r w:rsidRPr="00D470C7">
        <w:rPr>
          <w:lang w:val="en-US"/>
        </w:rPr>
        <w:t>11,19,9,4,1,289,36,13,33,294.217,81,0,1,2,1,0,1,90,172,30,24</w:t>
      </w:r>
    </w:p>
    <w:p w14:paraId="1C929E34" w14:textId="77777777" w:rsidR="007875BC" w:rsidRPr="00D470C7" w:rsidRDefault="002E08FA">
      <w:pPr>
        <w:rPr>
          <w:lang w:val="en-US"/>
        </w:rPr>
      </w:pPr>
      <w:r w:rsidRPr="00D470C7">
        <w:rPr>
          <w:lang w:val="en-US"/>
        </w:rPr>
        <w:t>5,0,9,5,1,235,20,13,43,294.217,81,1,1,1,1,0,0,106,167,38,0</w:t>
      </w:r>
    </w:p>
    <w:p w14:paraId="3FCBF0CE" w14:textId="77777777" w:rsidR="007875BC" w:rsidRPr="00D470C7" w:rsidRDefault="002E08FA">
      <w:pPr>
        <w:rPr>
          <w:lang w:val="en-US"/>
        </w:rPr>
      </w:pPr>
      <w:r w:rsidRPr="00D470C7">
        <w:rPr>
          <w:lang w:val="en-US"/>
        </w:rPr>
        <w:t>24,9,9,2,1,246,25,16,41,294.217,81,0,1,0,1,0,0,67,170,23,16</w:t>
      </w:r>
    </w:p>
    <w:p w14:paraId="0DE1E65B" w14:textId="77777777" w:rsidR="007875BC" w:rsidRPr="00D470C7" w:rsidRDefault="002E08FA">
      <w:pPr>
        <w:rPr>
          <w:lang w:val="en-US"/>
        </w:rPr>
      </w:pPr>
      <w:r w:rsidRPr="00D470C7">
        <w:rPr>
          <w:lang w:val="en-US"/>
        </w:rPr>
        <w:t>15,28,9,3,1,291,31,12,40,294.217,81,0,1,1,1,0,1,73,171,25,3</w:t>
      </w:r>
    </w:p>
    <w:p w14:paraId="2E4EEA88" w14:textId="77777777" w:rsidR="007875BC" w:rsidRPr="00D470C7" w:rsidRDefault="002E08FA">
      <w:pPr>
        <w:rPr>
          <w:lang w:val="en-US"/>
        </w:rPr>
      </w:pPr>
      <w:r w:rsidRPr="00D470C7">
        <w:rPr>
          <w:lang w:val="en-US"/>
        </w:rPr>
        <w:t>8,0,9,3,1,231,35,14,39,294.217,81,1,1,2,1,0,2,100,170,35,0</w:t>
      </w:r>
    </w:p>
    <w:p w14:paraId="24882319" w14:textId="77777777" w:rsidR="007875BC" w:rsidRPr="00D470C7" w:rsidRDefault="002E08FA">
      <w:pPr>
        <w:rPr>
          <w:lang w:val="en-US"/>
        </w:rPr>
      </w:pPr>
      <w:r w:rsidRPr="00D470C7">
        <w:rPr>
          <w:lang w:val="en-US"/>
        </w:rPr>
        <w:t>19,0,9,3,1,291,50,12,32,294.217,81,1,1,0,1,0,0,65,169,23,0</w:t>
      </w:r>
    </w:p>
    <w:p w14:paraId="15B738B2" w14:textId="77777777" w:rsidR="007875BC" w:rsidRPr="00D470C7" w:rsidRDefault="002E08FA">
      <w:pPr>
        <w:rPr>
          <w:lang w:val="en-US"/>
        </w:rPr>
      </w:pPr>
      <w:r w:rsidRPr="00D470C7">
        <w:rPr>
          <w:lang w:val="en-US"/>
        </w:rPr>
        <w:t>3,13,9,4,1,179,51,18,38,294.217,81,0,1,0,1,0,0,89,170,31,8</w:t>
      </w:r>
    </w:p>
    <w:p w14:paraId="3106CA80" w14:textId="77777777" w:rsidR="007875BC" w:rsidRPr="00D470C7" w:rsidRDefault="002E08FA">
      <w:pPr>
        <w:rPr>
          <w:lang w:val="en-US"/>
        </w:rPr>
      </w:pPr>
      <w:r w:rsidRPr="00D470C7">
        <w:rPr>
          <w:lang w:val="en-US"/>
        </w:rPr>
        <w:t>24,9,9,4,1,246,25,16,41,294.217,81,0,1,0,1,0,0,67,170,23,32</w:t>
      </w:r>
    </w:p>
    <w:p w14:paraId="6C934F10" w14:textId="77777777" w:rsidR="007875BC" w:rsidRPr="00D470C7" w:rsidRDefault="002E08FA">
      <w:pPr>
        <w:rPr>
          <w:lang w:val="en-US"/>
        </w:rPr>
      </w:pPr>
      <w:r w:rsidRPr="00D470C7">
        <w:rPr>
          <w:lang w:val="en-US"/>
        </w:rPr>
        <w:t>3,23,9,5,1,179,51,18,38,294.217,81,0,1,0,1,0,0,89,170,31,1</w:t>
      </w:r>
    </w:p>
    <w:p w14:paraId="6A4D0C5A" w14:textId="77777777" w:rsidR="007875BC" w:rsidRPr="00D470C7" w:rsidRDefault="002E08FA">
      <w:pPr>
        <w:rPr>
          <w:lang w:val="en-US"/>
        </w:rPr>
      </w:pPr>
      <w:r w:rsidRPr="00D470C7">
        <w:rPr>
          <w:lang w:val="en-US"/>
        </w:rPr>
        <w:t>15,28,9,6,1,291,31,12,40,294.217,81,0,1,1,1,0,1,73,171,25,4</w:t>
      </w:r>
    </w:p>
    <w:p w14:paraId="28DFB622" w14:textId="77777777" w:rsidR="007875BC" w:rsidRPr="00D470C7" w:rsidRDefault="002E08FA">
      <w:pPr>
        <w:rPr>
          <w:lang w:val="en-US"/>
        </w:rPr>
      </w:pPr>
      <w:r w:rsidRPr="00D470C7">
        <w:rPr>
          <w:lang w:val="en-US"/>
        </w:rPr>
        <w:t>20,28,9,6,1,260,50,11,36,294.217,81,0,1,4,1,0,0,65,168,23,4</w:t>
      </w:r>
    </w:p>
    <w:p w14:paraId="295AFD3C" w14:textId="77777777" w:rsidR="007875BC" w:rsidRPr="00D470C7" w:rsidRDefault="002E08FA">
      <w:pPr>
        <w:rPr>
          <w:lang w:val="en-US"/>
        </w:rPr>
      </w:pPr>
      <w:r w:rsidRPr="00D470C7">
        <w:rPr>
          <w:lang w:val="en-US"/>
        </w:rPr>
        <w:t>5,26,9,4,4,235,20,13,43,294.217,81,0,1,1,1,0,0,106,167,38,8</w:t>
      </w:r>
    </w:p>
    <w:p w14:paraId="22B1BA32" w14:textId="77777777" w:rsidR="007875BC" w:rsidRPr="00D470C7" w:rsidRDefault="002E08FA">
      <w:pPr>
        <w:rPr>
          <w:lang w:val="en-US"/>
        </w:rPr>
      </w:pPr>
      <w:r w:rsidRPr="00D470C7">
        <w:rPr>
          <w:lang w:val="en-US"/>
        </w:rPr>
        <w:t>36,28,9,5,4,118,13,18,50,294.217,81,0,1,1,1,0,0,98,178,31,1</w:t>
      </w:r>
    </w:p>
    <w:p w14:paraId="1740CA03" w14:textId="77777777" w:rsidR="007875BC" w:rsidRPr="00D470C7" w:rsidRDefault="002E08FA">
      <w:pPr>
        <w:rPr>
          <w:lang w:val="en-US"/>
        </w:rPr>
      </w:pPr>
      <w:r w:rsidRPr="00D470C7">
        <w:rPr>
          <w:lang w:val="en-US"/>
        </w:rPr>
        <w:t>5,0,9,5,4,235,20,13,43,294.217,81,1,1,1,1,0,0,106,167,38,0</w:t>
      </w:r>
    </w:p>
    <w:p w14:paraId="2B929142" w14:textId="77777777" w:rsidR="007875BC" w:rsidRPr="00D470C7" w:rsidRDefault="002E08FA">
      <w:pPr>
        <w:rPr>
          <w:lang w:val="en-US"/>
        </w:rPr>
      </w:pPr>
      <w:r w:rsidRPr="00D470C7">
        <w:rPr>
          <w:lang w:val="en-US"/>
        </w:rPr>
        <w:t>15,28,9,6,4,291,31,12,40,294.217,81,0,1,1,1,0,1,73,171,25,3</w:t>
      </w:r>
    </w:p>
    <w:p w14:paraId="30DB6559" w14:textId="77777777" w:rsidR="007875BC" w:rsidRPr="00D470C7" w:rsidRDefault="002E08FA">
      <w:pPr>
        <w:rPr>
          <w:lang w:val="en-US"/>
        </w:rPr>
      </w:pPr>
      <w:r w:rsidRPr="00D470C7">
        <w:rPr>
          <w:lang w:val="en-US"/>
        </w:rPr>
        <w:t>15,7,9,2,4,291,31,12,40,294.217,81,0,1,1,1,0,1,73,171,25,40</w:t>
      </w:r>
    </w:p>
    <w:p w14:paraId="6BCBCF09" w14:textId="77777777" w:rsidR="007875BC" w:rsidRPr="00D470C7" w:rsidRDefault="002E08FA">
      <w:pPr>
        <w:rPr>
          <w:lang w:val="en-US"/>
        </w:rPr>
      </w:pPr>
      <w:r w:rsidRPr="00D470C7">
        <w:rPr>
          <w:lang w:val="en-US"/>
        </w:rPr>
        <w:t>3,13,9,2,4,179,51,18,38,294.217,81,0,1,0,1,0,0,89,170,31,8</w:t>
      </w:r>
    </w:p>
    <w:p w14:paraId="04D285F5" w14:textId="77777777" w:rsidR="007875BC" w:rsidRPr="00D470C7" w:rsidRDefault="002E08FA">
      <w:pPr>
        <w:rPr>
          <w:lang w:val="en-US"/>
        </w:rPr>
      </w:pPr>
      <w:r w:rsidRPr="00D470C7">
        <w:rPr>
          <w:lang w:val="en-US"/>
        </w:rPr>
        <w:t>11,24,10,2,4,289,36,13,33,26517,88,0,1,2,1,0,1,90,172,30,8</w:t>
      </w:r>
    </w:p>
    <w:p w14:paraId="1B69BAE2" w14:textId="77777777" w:rsidR="007875BC" w:rsidRPr="00D470C7" w:rsidRDefault="002E08FA">
      <w:pPr>
        <w:rPr>
          <w:lang w:val="en-US"/>
        </w:rPr>
      </w:pPr>
      <w:r w:rsidRPr="00D470C7">
        <w:rPr>
          <w:lang w:val="en-US"/>
        </w:rPr>
        <w:t>1,26,10,2,4,235,11,14,37,26517,88,0,3,1,0,0,1,88,172,29,4</w:t>
      </w:r>
    </w:p>
    <w:p w14:paraId="42333064" w14:textId="77777777" w:rsidR="007875BC" w:rsidRPr="00D470C7" w:rsidRDefault="002E08FA">
      <w:pPr>
        <w:rPr>
          <w:lang w:val="en-US"/>
        </w:rPr>
      </w:pPr>
      <w:r w:rsidRPr="00D470C7">
        <w:rPr>
          <w:lang w:val="en-US"/>
        </w:rPr>
        <w:t>11,26,10,2,4,289,36,13,33,26517,88,0,1,2,1,0,1,90,172,30,8</w:t>
      </w:r>
    </w:p>
    <w:p w14:paraId="40D44053" w14:textId="77777777" w:rsidR="007875BC" w:rsidRPr="00D470C7" w:rsidRDefault="002E08FA">
      <w:pPr>
        <w:rPr>
          <w:lang w:val="en-US"/>
        </w:rPr>
      </w:pPr>
      <w:r w:rsidRPr="00D470C7">
        <w:rPr>
          <w:lang w:val="en-US"/>
        </w:rPr>
        <w:t>11,22,10,6,4,289,36,13,33,26517,88,0,1,2,1,0,1,90,172,30,8</w:t>
      </w:r>
    </w:p>
    <w:p w14:paraId="29B47B62" w14:textId="77777777" w:rsidR="007875BC" w:rsidRPr="00D470C7" w:rsidRDefault="002E08FA">
      <w:pPr>
        <w:rPr>
          <w:lang w:val="en-US"/>
        </w:rPr>
      </w:pPr>
      <w:r w:rsidRPr="00D470C7">
        <w:rPr>
          <w:lang w:val="en-US"/>
        </w:rPr>
        <w:t>36,0,10,6,4,118,13,18,50,26517,88,1,1,1,1,0,0,98,178,31,0</w:t>
      </w:r>
    </w:p>
    <w:p w14:paraId="0BEE202B" w14:textId="77777777" w:rsidR="007875BC" w:rsidRPr="00D470C7" w:rsidRDefault="002E08FA">
      <w:pPr>
        <w:rPr>
          <w:lang w:val="en-US"/>
        </w:rPr>
      </w:pPr>
      <w:r w:rsidRPr="00D470C7">
        <w:rPr>
          <w:lang w:val="en-US"/>
        </w:rPr>
        <w:t>33,0,10,6,4,248,25,14,47,26517,88,1,1,2,0,0,1,86,165,32,0</w:t>
      </w:r>
    </w:p>
    <w:p w14:paraId="4954C2A0" w14:textId="77777777" w:rsidR="007875BC" w:rsidRPr="00D470C7" w:rsidRDefault="002E08FA">
      <w:pPr>
        <w:rPr>
          <w:lang w:val="en-US"/>
        </w:rPr>
      </w:pPr>
      <w:r w:rsidRPr="00D470C7">
        <w:rPr>
          <w:lang w:val="en-US"/>
        </w:rPr>
        <w:t>22,1,10,2,4,179,26,9,30,26517,88,0,3,0,0,0,0,56,171,19,8</w:t>
      </w:r>
    </w:p>
    <w:p w14:paraId="53BB4605" w14:textId="77777777" w:rsidR="007875BC" w:rsidRPr="00D470C7" w:rsidRDefault="002E08FA">
      <w:pPr>
        <w:rPr>
          <w:lang w:val="en-US"/>
        </w:rPr>
      </w:pPr>
      <w:r w:rsidRPr="00D470C7">
        <w:rPr>
          <w:lang w:val="en-US"/>
        </w:rPr>
        <w:t>34,7,10,2,4,118,10,10,37,26517,88,0,1,0,0,0,0,83,172,28,3</w:t>
      </w:r>
    </w:p>
    <w:p w14:paraId="527A1C1C" w14:textId="77777777" w:rsidR="007875BC" w:rsidRPr="00D470C7" w:rsidRDefault="002E08FA">
      <w:pPr>
        <w:rPr>
          <w:lang w:val="en-US"/>
        </w:rPr>
      </w:pPr>
      <w:r w:rsidRPr="00D470C7">
        <w:rPr>
          <w:lang w:val="en-US"/>
        </w:rPr>
        <w:t>13,22,10,2,4,369,17,12,31,26517,88,0,1,3,1,0,0,70,169,25,8</w:t>
      </w:r>
    </w:p>
    <w:p w14:paraId="31954666" w14:textId="77777777" w:rsidR="007875BC" w:rsidRPr="00D470C7" w:rsidRDefault="002E08FA">
      <w:pPr>
        <w:rPr>
          <w:lang w:val="en-US"/>
        </w:rPr>
      </w:pPr>
      <w:r w:rsidRPr="00D470C7">
        <w:rPr>
          <w:lang w:val="en-US"/>
        </w:rPr>
        <w:t>3,28,10,4,4,179,51,18,38,26517,88,0,1,0,1,0,0,89,170,31,1</w:t>
      </w:r>
    </w:p>
    <w:p w14:paraId="46BA83EE" w14:textId="77777777" w:rsidR="007875BC" w:rsidRPr="00D470C7" w:rsidRDefault="002E08FA">
      <w:pPr>
        <w:rPr>
          <w:lang w:val="en-US"/>
        </w:rPr>
      </w:pPr>
      <w:r w:rsidRPr="00D470C7">
        <w:rPr>
          <w:lang w:val="en-US"/>
        </w:rPr>
        <w:t>22,1,10,4,4,179,26,9,30,26517,88,0,3,0,0,0,0,56,171,19,64</w:t>
      </w:r>
    </w:p>
    <w:p w14:paraId="7C64293C" w14:textId="77777777" w:rsidR="007875BC" w:rsidRPr="00D470C7" w:rsidRDefault="002E08FA">
      <w:pPr>
        <w:rPr>
          <w:lang w:val="en-US"/>
        </w:rPr>
      </w:pPr>
      <w:r w:rsidRPr="00D470C7">
        <w:rPr>
          <w:lang w:val="en-US"/>
        </w:rPr>
        <w:t>5,0,10,4,4,235,20,13,43,26517,88,1,1,1,1,0,0,106,167,38,0</w:t>
      </w:r>
    </w:p>
    <w:p w14:paraId="298ED297" w14:textId="77777777" w:rsidR="007875BC" w:rsidRPr="00D470C7" w:rsidRDefault="002E08FA">
      <w:pPr>
        <w:rPr>
          <w:lang w:val="en-US"/>
        </w:rPr>
      </w:pPr>
      <w:r w:rsidRPr="00D470C7">
        <w:rPr>
          <w:lang w:val="en-US"/>
        </w:rPr>
        <w:t>11,19,10,5,4,289,36,13,33,26517,88,0,1,2,1,0,1,90,172,30,16</w:t>
      </w:r>
    </w:p>
    <w:p w14:paraId="6731C4FE" w14:textId="77777777" w:rsidR="007875BC" w:rsidRPr="00D470C7" w:rsidRDefault="002E08FA">
      <w:pPr>
        <w:rPr>
          <w:lang w:val="en-US"/>
        </w:rPr>
      </w:pPr>
      <w:r w:rsidRPr="00D470C7">
        <w:rPr>
          <w:lang w:val="en-US"/>
        </w:rPr>
        <w:t>20,28,10,6,4,260,50,11,36,26517,88,0,1,4,1,0,0,65,168,23,3</w:t>
      </w:r>
    </w:p>
    <w:p w14:paraId="7B5F31D1" w14:textId="77777777" w:rsidR="007875BC" w:rsidRPr="00D470C7" w:rsidRDefault="002E08FA">
      <w:pPr>
        <w:rPr>
          <w:lang w:val="en-US"/>
        </w:rPr>
      </w:pPr>
      <w:r w:rsidRPr="00D470C7">
        <w:rPr>
          <w:lang w:val="en-US"/>
        </w:rPr>
        <w:t>5,0,10,6,4,235,20,13,43,26517,88,1,1,1,1,0,0,106,167,38,0</w:t>
      </w:r>
    </w:p>
    <w:p w14:paraId="0E070E33" w14:textId="77777777" w:rsidR="007875BC" w:rsidRPr="00D470C7" w:rsidRDefault="002E08FA">
      <w:pPr>
        <w:rPr>
          <w:lang w:val="en-US"/>
        </w:rPr>
      </w:pPr>
      <w:r w:rsidRPr="00D470C7">
        <w:rPr>
          <w:lang w:val="en-US"/>
        </w:rPr>
        <w:t>5,23,10,2,4,235,20,13,43,26517,88,0,1,1,1,0,0,106,167,38,2</w:t>
      </w:r>
    </w:p>
    <w:p w14:paraId="3FB863F7" w14:textId="77777777" w:rsidR="007875BC" w:rsidRPr="00D470C7" w:rsidRDefault="002E08FA">
      <w:pPr>
        <w:rPr>
          <w:lang w:val="en-US"/>
        </w:rPr>
      </w:pPr>
      <w:r w:rsidRPr="00D470C7">
        <w:rPr>
          <w:lang w:val="en-US"/>
        </w:rPr>
        <w:t>5,23,10,2,4,235,20,13,43,26517,88,0,1,1,1,0,0,106,167,38,2</w:t>
      </w:r>
    </w:p>
    <w:p w14:paraId="1FDFBF5E" w14:textId="77777777" w:rsidR="007875BC" w:rsidRPr="00D470C7" w:rsidRDefault="002E08FA">
      <w:pPr>
        <w:rPr>
          <w:lang w:val="en-US"/>
        </w:rPr>
      </w:pPr>
      <w:r w:rsidRPr="00D470C7">
        <w:rPr>
          <w:lang w:val="en-US"/>
        </w:rPr>
        <w:t>36,28,10,3,4,118,13,18,50,26517,88,0,1,1,1,0,0,98,178,31,1</w:t>
      </w:r>
    </w:p>
    <w:p w14:paraId="65BD3B4F" w14:textId="77777777" w:rsidR="007875BC" w:rsidRPr="00D470C7" w:rsidRDefault="002E08FA">
      <w:pPr>
        <w:rPr>
          <w:lang w:val="en-US"/>
        </w:rPr>
      </w:pPr>
      <w:r w:rsidRPr="00D470C7">
        <w:rPr>
          <w:lang w:val="en-US"/>
        </w:rPr>
        <w:t>15,28,10,3,4,291,31,12,40,26517,88,0,1,1,1,0,1,73,171,25,4</w:t>
      </w:r>
    </w:p>
    <w:p w14:paraId="27992E73" w14:textId="77777777" w:rsidR="007875BC" w:rsidRPr="00D470C7" w:rsidRDefault="002E08FA">
      <w:pPr>
        <w:rPr>
          <w:lang w:val="en-US"/>
        </w:rPr>
      </w:pPr>
      <w:r w:rsidRPr="00D470C7">
        <w:rPr>
          <w:lang w:val="en-US"/>
        </w:rPr>
        <w:t>22,23,10,5,4,179,26,9,30,26517,88,0,3,0,0,0,0,56,171,19,16</w:t>
      </w:r>
    </w:p>
    <w:p w14:paraId="3A97C912" w14:textId="77777777" w:rsidR="007875BC" w:rsidRPr="00D470C7" w:rsidRDefault="002E08FA">
      <w:pPr>
        <w:rPr>
          <w:lang w:val="en-US"/>
        </w:rPr>
      </w:pPr>
      <w:r w:rsidRPr="00D470C7">
        <w:rPr>
          <w:lang w:val="en-US"/>
        </w:rPr>
        <w:t>36,28,10,5,4,118,13,18,50,26517,88,0,1,1,1,0,0,98,178,31,1</w:t>
      </w:r>
    </w:p>
    <w:p w14:paraId="6C098277" w14:textId="77777777" w:rsidR="007875BC" w:rsidRPr="00D470C7" w:rsidRDefault="002E08FA">
      <w:pPr>
        <w:rPr>
          <w:lang w:val="en-US"/>
        </w:rPr>
      </w:pPr>
      <w:r w:rsidRPr="00D470C7">
        <w:rPr>
          <w:lang w:val="en-US"/>
        </w:rPr>
        <w:t>10,10,10,2,4,361,52,3,28,26517,88,0,1,1,1,0,4,80,172,27,8</w:t>
      </w:r>
    </w:p>
    <w:p w14:paraId="43DF01A5" w14:textId="77777777" w:rsidR="007875BC" w:rsidRPr="00D470C7" w:rsidRDefault="002E08FA">
      <w:pPr>
        <w:rPr>
          <w:lang w:val="en-US"/>
        </w:rPr>
      </w:pPr>
      <w:r w:rsidRPr="00D470C7">
        <w:rPr>
          <w:lang w:val="en-US"/>
        </w:rPr>
        <w:t>20,0,10,3,4,260,50,11,36,26517,88,1,1,4,1,0,0,65,168,23,0</w:t>
      </w:r>
    </w:p>
    <w:p w14:paraId="5D4EFEDE" w14:textId="77777777" w:rsidR="007875BC" w:rsidRPr="00D470C7" w:rsidRDefault="002E08FA">
      <w:pPr>
        <w:rPr>
          <w:lang w:val="en-US"/>
        </w:rPr>
      </w:pPr>
      <w:r w:rsidRPr="00D470C7">
        <w:rPr>
          <w:lang w:val="en-US"/>
        </w:rPr>
        <w:t>15,0,10,3,4,291,31,12,40,26517,88,1,1,1,1,0,1,73,171,25,0</w:t>
      </w:r>
    </w:p>
    <w:p w14:paraId="3A946204" w14:textId="77777777" w:rsidR="007875BC" w:rsidRPr="00D470C7" w:rsidRDefault="002E08FA">
      <w:pPr>
        <w:rPr>
          <w:lang w:val="en-US"/>
        </w:rPr>
      </w:pPr>
      <w:r w:rsidRPr="00D470C7">
        <w:rPr>
          <w:lang w:val="en-US"/>
        </w:rPr>
        <w:t>30,0,10,3,4,157,27,6,29,26517,88,1,1,0,1,1,0,75,185,22,0</w:t>
      </w:r>
    </w:p>
    <w:p w14:paraId="69810559" w14:textId="77777777" w:rsidR="007875BC" w:rsidRPr="00D470C7" w:rsidRDefault="002E08FA">
      <w:pPr>
        <w:rPr>
          <w:lang w:val="en-US"/>
        </w:rPr>
      </w:pPr>
      <w:r w:rsidRPr="00D470C7">
        <w:rPr>
          <w:lang w:val="en-US"/>
        </w:rPr>
        <w:t>22,1,10,4,4,179,26,9,30,26517,88,0,3,0,0,0,0,56,171,19,5</w:t>
      </w:r>
    </w:p>
    <w:p w14:paraId="15B715A1" w14:textId="77777777" w:rsidR="007875BC" w:rsidRPr="00D470C7" w:rsidRDefault="002E08FA">
      <w:pPr>
        <w:rPr>
          <w:lang w:val="en-US"/>
        </w:rPr>
      </w:pPr>
      <w:r w:rsidRPr="00D470C7">
        <w:rPr>
          <w:lang w:val="en-US"/>
        </w:rPr>
        <w:lastRenderedPageBreak/>
        <w:t>22,7,10,4,4,179,26,9,30,26517,88,0,3,0,0,0,0,56,171,19,5</w:t>
      </w:r>
    </w:p>
    <w:p w14:paraId="2BC5835A" w14:textId="77777777" w:rsidR="007875BC" w:rsidRPr="00D470C7" w:rsidRDefault="002E08FA">
      <w:pPr>
        <w:rPr>
          <w:lang w:val="en-US"/>
        </w:rPr>
      </w:pPr>
      <w:r w:rsidRPr="00D470C7">
        <w:rPr>
          <w:lang w:val="en-US"/>
        </w:rPr>
        <w:t>36,23,10,5,4,118,13,18,50,26517,88,0,1,1,1,0,0,98,178,31,1</w:t>
      </w:r>
    </w:p>
    <w:p w14:paraId="534CE092" w14:textId="77777777" w:rsidR="007875BC" w:rsidRPr="00D470C7" w:rsidRDefault="002E08FA">
      <w:pPr>
        <w:rPr>
          <w:lang w:val="en-US"/>
        </w:rPr>
      </w:pPr>
      <w:r w:rsidRPr="00D470C7">
        <w:rPr>
          <w:lang w:val="en-US"/>
        </w:rPr>
        <w:t>34,11,11,2,4,118,10,10,37,28431,97,0,1,0,0,0,0,83,172,28,8</w:t>
      </w:r>
    </w:p>
    <w:p w14:paraId="475028D1" w14:textId="77777777" w:rsidR="007875BC" w:rsidRPr="00D470C7" w:rsidRDefault="002E08FA">
      <w:pPr>
        <w:rPr>
          <w:lang w:val="en-US"/>
        </w:rPr>
      </w:pPr>
      <w:r w:rsidRPr="00D470C7">
        <w:rPr>
          <w:lang w:val="en-US"/>
        </w:rPr>
        <w:t>33,23,11,2,4,248,25,14,47,28431,97,0,1,2,0,0,1,86,165,32,2</w:t>
      </w:r>
    </w:p>
    <w:p w14:paraId="693AA35A" w14:textId="77777777" w:rsidR="007875BC" w:rsidRPr="00D470C7" w:rsidRDefault="002E08FA">
      <w:pPr>
        <w:rPr>
          <w:lang w:val="en-US"/>
        </w:rPr>
      </w:pPr>
      <w:r w:rsidRPr="00D470C7">
        <w:rPr>
          <w:lang w:val="en-US"/>
        </w:rPr>
        <w:t>3,6,11,3,4,179,51,18,38,28431,97,0,1,0,1,0,0,89,170,31,8</w:t>
      </w:r>
    </w:p>
    <w:p w14:paraId="0999B433" w14:textId="77777777" w:rsidR="007875BC" w:rsidRPr="00D470C7" w:rsidRDefault="002E08FA">
      <w:pPr>
        <w:rPr>
          <w:lang w:val="en-US"/>
        </w:rPr>
      </w:pPr>
      <w:r w:rsidRPr="00D470C7">
        <w:rPr>
          <w:lang w:val="en-US"/>
        </w:rPr>
        <w:t>20,28,11,6,4,260,50,11,36,28431,97,0,1,4,1,0,0,65,168,23,3</w:t>
      </w:r>
    </w:p>
    <w:p w14:paraId="68A2CFB5" w14:textId="77777777" w:rsidR="007875BC" w:rsidRPr="00D470C7" w:rsidRDefault="002E08FA">
      <w:pPr>
        <w:rPr>
          <w:lang w:val="en-US"/>
        </w:rPr>
      </w:pPr>
      <w:r w:rsidRPr="00D470C7">
        <w:rPr>
          <w:lang w:val="en-US"/>
        </w:rPr>
        <w:t>15,23,11,2,4,291,31,12,40,28431,97,0,1,1,1,0,1,73,171,25,1</w:t>
      </w:r>
    </w:p>
    <w:p w14:paraId="49074206" w14:textId="77777777" w:rsidR="007875BC" w:rsidRPr="00D470C7" w:rsidRDefault="002E08FA">
      <w:pPr>
        <w:rPr>
          <w:lang w:val="en-US"/>
        </w:rPr>
      </w:pPr>
      <w:r w:rsidRPr="00D470C7">
        <w:rPr>
          <w:lang w:val="en-US"/>
        </w:rPr>
        <w:t>23,1,11,2,4,378,49,11,36,28431,97,0,1,2,0,1,4,65,174,21,8</w:t>
      </w:r>
    </w:p>
    <w:p w14:paraId="367CAFE8" w14:textId="77777777" w:rsidR="007875BC" w:rsidRPr="00D470C7" w:rsidRDefault="002E08FA">
      <w:pPr>
        <w:rPr>
          <w:lang w:val="en-US"/>
        </w:rPr>
      </w:pPr>
      <w:r w:rsidRPr="00D470C7">
        <w:rPr>
          <w:lang w:val="en-US"/>
        </w:rPr>
        <w:t>14,11,11,2,4,155,12,14,34,28431,97,0,1,2,1,0,0,95,196,25,120</w:t>
      </w:r>
    </w:p>
    <w:p w14:paraId="687514F2" w14:textId="77777777" w:rsidR="007875BC" w:rsidRPr="00D470C7" w:rsidRDefault="002E08FA">
      <w:pPr>
        <w:rPr>
          <w:lang w:val="en-US"/>
        </w:rPr>
      </w:pPr>
      <w:r w:rsidRPr="00D470C7">
        <w:rPr>
          <w:lang w:val="en-US"/>
        </w:rPr>
        <w:t>5,26,11,2,4,235,20,13,43,28431,97,0,1,1,1,0,0,106,167,38,8</w:t>
      </w:r>
    </w:p>
    <w:p w14:paraId="6EB1748F" w14:textId="77777777" w:rsidR="007875BC" w:rsidRPr="00D470C7" w:rsidRDefault="002E08FA">
      <w:pPr>
        <w:rPr>
          <w:lang w:val="en-US"/>
        </w:rPr>
      </w:pPr>
      <w:r w:rsidRPr="00D470C7">
        <w:rPr>
          <w:lang w:val="en-US"/>
        </w:rPr>
        <w:t>18,0,11,3,4,330,16,4,28,28431,97,1,2,0,0,0,0,84,182,25,0</w:t>
      </w:r>
    </w:p>
    <w:p w14:paraId="28D17A53" w14:textId="77777777" w:rsidR="007875BC" w:rsidRPr="00D470C7" w:rsidRDefault="002E08FA">
      <w:pPr>
        <w:rPr>
          <w:lang w:val="en-US"/>
        </w:rPr>
      </w:pPr>
      <w:r w:rsidRPr="00D470C7">
        <w:rPr>
          <w:lang w:val="en-US"/>
        </w:rPr>
        <w:t>1,18,11,4,4,235,11,14,37,28431,97,0,3,1,0,0,1,88,172,29,1</w:t>
      </w:r>
    </w:p>
    <w:p w14:paraId="074E9D0B" w14:textId="77777777" w:rsidR="007875BC" w:rsidRPr="00D470C7" w:rsidRDefault="002E08FA">
      <w:pPr>
        <w:rPr>
          <w:lang w:val="en-US"/>
        </w:rPr>
      </w:pPr>
      <w:r w:rsidRPr="00D470C7">
        <w:rPr>
          <w:lang w:val="en-US"/>
        </w:rPr>
        <w:t>34,11,11,4,4,118,10,10,37,28431,97,0,1,0,0,0,0,83,172,28,3</w:t>
      </w:r>
    </w:p>
    <w:p w14:paraId="6DEB6F22" w14:textId="77777777" w:rsidR="007875BC" w:rsidRPr="00D470C7" w:rsidRDefault="002E08FA">
      <w:pPr>
        <w:rPr>
          <w:lang w:val="en-US"/>
        </w:rPr>
      </w:pPr>
      <w:r w:rsidRPr="00D470C7">
        <w:rPr>
          <w:lang w:val="en-US"/>
        </w:rPr>
        <w:t>1,25,11,5,4,235,11,14,37,28431,97,0,3,1,0,0,1,88,172,29,2</w:t>
      </w:r>
    </w:p>
    <w:p w14:paraId="7C1357C5" w14:textId="77777777" w:rsidR="007875BC" w:rsidRPr="00D470C7" w:rsidRDefault="002E08FA">
      <w:pPr>
        <w:rPr>
          <w:lang w:val="en-US"/>
        </w:rPr>
      </w:pPr>
      <w:r w:rsidRPr="00D470C7">
        <w:rPr>
          <w:lang w:val="en-US"/>
        </w:rPr>
        <w:t>3,28,11,5,4,179,51,18,38,28431,97,0,1,0,1,0,0,89,170,31,3</w:t>
      </w:r>
    </w:p>
    <w:p w14:paraId="0D1B1A7A" w14:textId="77777777" w:rsidR="007875BC" w:rsidRPr="00D470C7" w:rsidRDefault="002E08FA">
      <w:pPr>
        <w:rPr>
          <w:lang w:val="en-US"/>
        </w:rPr>
      </w:pPr>
      <w:r w:rsidRPr="00D470C7">
        <w:rPr>
          <w:lang w:val="en-US"/>
        </w:rPr>
        <w:t>24,13,11,6,4,246,25,16,41,28431,97,0,1,0,1,0,0,67,170,23,8</w:t>
      </w:r>
    </w:p>
    <w:p w14:paraId="63D3822D" w14:textId="77777777" w:rsidR="007875BC" w:rsidRPr="00D470C7" w:rsidRDefault="002E08FA">
      <w:pPr>
        <w:rPr>
          <w:lang w:val="en-US"/>
        </w:rPr>
      </w:pPr>
      <w:r w:rsidRPr="00D470C7">
        <w:rPr>
          <w:lang w:val="en-US"/>
        </w:rPr>
        <w:t>15,12,11,6,4,291,31,12,40,28431,97,0,1,1,1,0,1,73,171,25,4</w:t>
      </w:r>
    </w:p>
    <w:p w14:paraId="4435D99B" w14:textId="77777777" w:rsidR="007875BC" w:rsidRPr="00D470C7" w:rsidRDefault="002E08FA">
      <w:pPr>
        <w:rPr>
          <w:lang w:val="en-US"/>
        </w:rPr>
      </w:pPr>
      <w:r w:rsidRPr="00D470C7">
        <w:rPr>
          <w:lang w:val="en-US"/>
        </w:rPr>
        <w:t>24,13,11,2,4,246,25,16,41,28431,97,0,1,0,1,0,0,67,170,23,8</w:t>
      </w:r>
    </w:p>
    <w:p w14:paraId="60E9E04E" w14:textId="77777777" w:rsidR="007875BC" w:rsidRPr="00D470C7" w:rsidRDefault="002E08FA">
      <w:pPr>
        <w:rPr>
          <w:lang w:val="en-US"/>
        </w:rPr>
      </w:pPr>
      <w:r w:rsidRPr="00D470C7">
        <w:rPr>
          <w:lang w:val="en-US"/>
        </w:rPr>
        <w:t>3,28,11,3,4,179,51,18,38,28431,97,0,1,0,1,0,0,89,170,31,1</w:t>
      </w:r>
    </w:p>
    <w:p w14:paraId="074EF7BE" w14:textId="77777777" w:rsidR="007875BC" w:rsidRPr="00D470C7" w:rsidRDefault="002E08FA">
      <w:pPr>
        <w:rPr>
          <w:lang w:val="en-US"/>
        </w:rPr>
      </w:pPr>
      <w:r w:rsidRPr="00D470C7">
        <w:rPr>
          <w:lang w:val="en-US"/>
        </w:rPr>
        <w:t>20,10,11,4,4,260,50,11,36,28431,97,0,1,4,1,0,0,65,168,23,8</w:t>
      </w:r>
    </w:p>
    <w:p w14:paraId="7B82DA9C" w14:textId="77777777" w:rsidR="007875BC" w:rsidRPr="00D470C7" w:rsidRDefault="002E08FA">
      <w:pPr>
        <w:rPr>
          <w:lang w:val="en-US"/>
        </w:rPr>
      </w:pPr>
      <w:r w:rsidRPr="00D470C7">
        <w:rPr>
          <w:lang w:val="en-US"/>
        </w:rPr>
        <w:t>20,15,11,6,4,260,50,11,36,28431,97,0,1,4,1,0,0,65,168,23,8</w:t>
      </w:r>
    </w:p>
    <w:p w14:paraId="6609816A" w14:textId="77777777" w:rsidR="007875BC" w:rsidRPr="00D470C7" w:rsidRDefault="002E08FA">
      <w:pPr>
        <w:rPr>
          <w:lang w:val="en-US"/>
        </w:rPr>
      </w:pPr>
      <w:r w:rsidRPr="00D470C7">
        <w:rPr>
          <w:lang w:val="en-US"/>
        </w:rPr>
        <w:t>23,0,11,6,4,378,49,11,36,28431,97,1,1,2,0,1,4,65,174,21,0</w:t>
      </w:r>
    </w:p>
    <w:p w14:paraId="15B6AB55" w14:textId="77777777" w:rsidR="007875BC" w:rsidRPr="00D470C7" w:rsidRDefault="002E08FA">
      <w:pPr>
        <w:rPr>
          <w:lang w:val="en-US"/>
        </w:rPr>
      </w:pPr>
      <w:r w:rsidRPr="00D470C7">
        <w:rPr>
          <w:lang w:val="en-US"/>
        </w:rPr>
        <w:t>7,0,11,3,4,279,5,14,39,28431,97,1,1,2,1,1,0,68,168,24,0</w:t>
      </w:r>
    </w:p>
    <w:p w14:paraId="1BD79DF8" w14:textId="77777777" w:rsidR="007875BC" w:rsidRPr="00D470C7" w:rsidRDefault="002E08FA">
      <w:pPr>
        <w:rPr>
          <w:lang w:val="en-US"/>
        </w:rPr>
      </w:pPr>
      <w:r w:rsidRPr="00D470C7">
        <w:rPr>
          <w:lang w:val="en-US"/>
        </w:rPr>
        <w:t>3,23,11,5,4,179,51,18,38,28431,97,0,1,0,1,0,0,89,170,31,1</w:t>
      </w:r>
    </w:p>
    <w:p w14:paraId="39D3EE83" w14:textId="77777777" w:rsidR="007875BC" w:rsidRPr="00D470C7" w:rsidRDefault="002E08FA">
      <w:pPr>
        <w:rPr>
          <w:lang w:val="en-US"/>
        </w:rPr>
      </w:pPr>
      <w:r w:rsidRPr="00D470C7">
        <w:rPr>
          <w:lang w:val="en-US"/>
        </w:rPr>
        <w:t>28,12,12,2,4,225,26,9,28,236.629,93,0,1,1,0,0,2,69,169,24,3</w:t>
      </w:r>
    </w:p>
    <w:p w14:paraId="1271F301" w14:textId="77777777" w:rsidR="007875BC" w:rsidRPr="00D470C7" w:rsidRDefault="002E08FA">
      <w:pPr>
        <w:rPr>
          <w:lang w:val="en-US"/>
        </w:rPr>
      </w:pPr>
      <w:r w:rsidRPr="00D470C7">
        <w:rPr>
          <w:lang w:val="en-US"/>
        </w:rPr>
        <w:t>3,28,12,2,4,179,51,18,38,236.629,93,0,1,0,1,0,0,89,170,31,2</w:t>
      </w:r>
    </w:p>
    <w:p w14:paraId="388437EB" w14:textId="77777777" w:rsidR="007875BC" w:rsidRPr="00D470C7" w:rsidRDefault="002E08FA">
      <w:pPr>
        <w:rPr>
          <w:lang w:val="en-US"/>
        </w:rPr>
      </w:pPr>
      <w:r w:rsidRPr="00D470C7">
        <w:rPr>
          <w:lang w:val="en-US"/>
        </w:rPr>
        <w:t>3,28,12,2,4,179,51,18,38,236.629,93,0,1,0,1,0,0,89,170,31,1</w:t>
      </w:r>
    </w:p>
    <w:p w14:paraId="436201F2" w14:textId="77777777" w:rsidR="007875BC" w:rsidRPr="00D470C7" w:rsidRDefault="002E08FA">
      <w:pPr>
        <w:rPr>
          <w:lang w:val="en-US"/>
        </w:rPr>
      </w:pPr>
      <w:r w:rsidRPr="00D470C7">
        <w:rPr>
          <w:lang w:val="en-US"/>
        </w:rPr>
        <w:t>1,23,12,2,4,235,11,14,37,236.629,93,0,3,1,0,0,1,88,172,29,3</w:t>
      </w:r>
    </w:p>
    <w:p w14:paraId="21F17702" w14:textId="77777777" w:rsidR="007875BC" w:rsidRPr="00D470C7" w:rsidRDefault="002E08FA">
      <w:pPr>
        <w:rPr>
          <w:lang w:val="en-US"/>
        </w:rPr>
      </w:pPr>
      <w:r w:rsidRPr="00D470C7">
        <w:rPr>
          <w:lang w:val="en-US"/>
        </w:rPr>
        <w:t>36,28,12,3,4,118,13,18,50,236.629,93,0,1,1,1,0,0,98,178,31,1</w:t>
      </w:r>
    </w:p>
    <w:p w14:paraId="476F5640" w14:textId="77777777" w:rsidR="007875BC" w:rsidRPr="00D470C7" w:rsidRDefault="002E08FA">
      <w:pPr>
        <w:rPr>
          <w:lang w:val="en-US"/>
        </w:rPr>
      </w:pPr>
      <w:r w:rsidRPr="00D470C7">
        <w:rPr>
          <w:lang w:val="en-US"/>
        </w:rPr>
        <w:t>20,28,12,6,4,260,50,11,36,236.629,93,0,1,4,1,0,0,65,168,23,4</w:t>
      </w:r>
    </w:p>
    <w:p w14:paraId="154CBCE1" w14:textId="77777777" w:rsidR="007875BC" w:rsidRPr="00D470C7" w:rsidRDefault="002E08FA">
      <w:pPr>
        <w:rPr>
          <w:lang w:val="en-US"/>
        </w:rPr>
      </w:pPr>
      <w:r w:rsidRPr="00D470C7">
        <w:rPr>
          <w:lang w:val="en-US"/>
        </w:rPr>
        <w:t>24,4,12,5,4,246,25,16,41,236.629,93,0,1,0,1,0,0,67,170,23,8</w:t>
      </w:r>
    </w:p>
    <w:p w14:paraId="3BF6BF3B" w14:textId="77777777" w:rsidR="007875BC" w:rsidRPr="00D470C7" w:rsidRDefault="002E08FA">
      <w:pPr>
        <w:rPr>
          <w:lang w:val="en-US"/>
        </w:rPr>
      </w:pPr>
      <w:r w:rsidRPr="00D470C7">
        <w:rPr>
          <w:lang w:val="en-US"/>
        </w:rPr>
        <w:t>3,28,12,5,4,179,51,18,38,236.629,93,0,1,0,1,0,0,89,170,31,1</w:t>
      </w:r>
    </w:p>
    <w:p w14:paraId="04131CD2" w14:textId="77777777" w:rsidR="007875BC" w:rsidRPr="00D470C7" w:rsidRDefault="002E08FA">
      <w:pPr>
        <w:rPr>
          <w:lang w:val="en-US"/>
        </w:rPr>
      </w:pPr>
      <w:r w:rsidRPr="00D470C7">
        <w:rPr>
          <w:lang w:val="en-US"/>
        </w:rPr>
        <w:t>3,28,12,6,4,179,51,18,38,236.629,93,0,1,0,1,0,0,89,170,31,1</w:t>
      </w:r>
    </w:p>
    <w:p w14:paraId="6C45445B" w14:textId="77777777" w:rsidR="007875BC" w:rsidRPr="00D470C7" w:rsidRDefault="002E08FA">
      <w:pPr>
        <w:rPr>
          <w:lang w:val="en-US"/>
        </w:rPr>
      </w:pPr>
      <w:r w:rsidRPr="00D470C7">
        <w:rPr>
          <w:lang w:val="en-US"/>
        </w:rPr>
        <w:t>22,23,12,3,4,179,26,9,30,236.629,93,0,3,0,0,0,0,56,171,19,1</w:t>
      </w:r>
    </w:p>
    <w:p w14:paraId="385C4D5F" w14:textId="77777777" w:rsidR="007875BC" w:rsidRPr="00D470C7" w:rsidRDefault="002E08FA">
      <w:pPr>
        <w:rPr>
          <w:lang w:val="en-US"/>
        </w:rPr>
      </w:pPr>
      <w:r w:rsidRPr="00D470C7">
        <w:rPr>
          <w:lang w:val="en-US"/>
        </w:rPr>
        <w:t>34,25,12,3,4,118,10,10,37,236.629,93,0,1,0,0,0,0,83,172,28,8</w:t>
      </w:r>
    </w:p>
    <w:p w14:paraId="48110828" w14:textId="77777777" w:rsidR="007875BC" w:rsidRPr="00D470C7" w:rsidRDefault="002E08FA">
      <w:pPr>
        <w:rPr>
          <w:lang w:val="en-US"/>
        </w:rPr>
      </w:pPr>
      <w:r w:rsidRPr="00D470C7">
        <w:rPr>
          <w:lang w:val="en-US"/>
        </w:rPr>
        <w:t>1,25,12,5,4,235,11,14,37,236.629,93,0,3,1,0,0,1,88,172,29,2</w:t>
      </w:r>
    </w:p>
    <w:p w14:paraId="5072CDC8" w14:textId="77777777" w:rsidR="007875BC" w:rsidRPr="00D470C7" w:rsidRDefault="002E08FA">
      <w:pPr>
        <w:rPr>
          <w:lang w:val="en-US"/>
        </w:rPr>
      </w:pPr>
      <w:r w:rsidRPr="00D470C7">
        <w:rPr>
          <w:lang w:val="en-US"/>
        </w:rPr>
        <w:t>3,28,12,6,4,179,51,18,38,236.629,93,0,1,0,1,0,0,89,170,31,1</w:t>
      </w:r>
    </w:p>
    <w:p w14:paraId="5F4D5708" w14:textId="77777777" w:rsidR="007875BC" w:rsidRPr="00D470C7" w:rsidRDefault="002E08FA">
      <w:pPr>
        <w:rPr>
          <w:lang w:val="en-US"/>
        </w:rPr>
      </w:pPr>
      <w:r w:rsidRPr="00D470C7">
        <w:rPr>
          <w:lang w:val="en-US"/>
        </w:rPr>
        <w:t>5,13,12,3,2,235,20,13,43,236.629,93,0,1,1,1,0,0,106,167,38,8</w:t>
      </w:r>
    </w:p>
    <w:p w14:paraId="3510C4E5" w14:textId="77777777" w:rsidR="007875BC" w:rsidRPr="00D470C7" w:rsidRDefault="002E08FA">
      <w:pPr>
        <w:rPr>
          <w:lang w:val="en-US"/>
        </w:rPr>
      </w:pPr>
      <w:r w:rsidRPr="00D470C7">
        <w:rPr>
          <w:lang w:val="en-US"/>
        </w:rPr>
        <w:t>1,14,12,3,2,235,11,14,37,236.629,93,0,3,1,0,0,1,88,172,29,4</w:t>
      </w:r>
    </w:p>
    <w:p w14:paraId="5F5E49C0" w14:textId="77777777" w:rsidR="007875BC" w:rsidRPr="00D470C7" w:rsidRDefault="002E08FA">
      <w:pPr>
        <w:rPr>
          <w:lang w:val="en-US"/>
        </w:rPr>
      </w:pPr>
      <w:r w:rsidRPr="00D470C7">
        <w:rPr>
          <w:lang w:val="en-US"/>
        </w:rPr>
        <w:t>20,26,12,4,2,260,50,11,36,236.629,93,0,1,4,1,0,0,65,168,23,8</w:t>
      </w:r>
    </w:p>
    <w:p w14:paraId="3F402C4F" w14:textId="77777777" w:rsidR="007875BC" w:rsidRPr="00D470C7" w:rsidRDefault="002E08FA">
      <w:pPr>
        <w:rPr>
          <w:lang w:val="en-US"/>
        </w:rPr>
      </w:pPr>
      <w:r w:rsidRPr="00D470C7">
        <w:rPr>
          <w:lang w:val="en-US"/>
        </w:rPr>
        <w:t>30,28,12,2,2,157,27,6,29,236.629,93,0,1,0,1,1,0,75,185,22,2</w:t>
      </w:r>
    </w:p>
    <w:p w14:paraId="1BF09936" w14:textId="77777777" w:rsidR="007875BC" w:rsidRPr="00D470C7" w:rsidRDefault="002E08FA">
      <w:pPr>
        <w:rPr>
          <w:lang w:val="en-US"/>
        </w:rPr>
      </w:pPr>
      <w:r w:rsidRPr="00D470C7">
        <w:rPr>
          <w:lang w:val="en-US"/>
        </w:rPr>
        <w:t>3,28,12,2,2,179,51,18,38,236.629,93,0,1,0,1,0,0,89,170,31,3</w:t>
      </w:r>
    </w:p>
    <w:p w14:paraId="78325D2B" w14:textId="77777777" w:rsidR="007875BC" w:rsidRPr="00D470C7" w:rsidRDefault="002E08FA">
      <w:pPr>
        <w:rPr>
          <w:lang w:val="en-US"/>
        </w:rPr>
      </w:pPr>
      <w:r w:rsidRPr="00D470C7">
        <w:rPr>
          <w:lang w:val="en-US"/>
        </w:rPr>
        <w:t>11,19,12,2,2,289,36,13,33,236.629,93,0,1,2,1,0,1,90,172,30,8</w:t>
      </w:r>
    </w:p>
    <w:p w14:paraId="3F2D2F6F" w14:textId="77777777" w:rsidR="007875BC" w:rsidRPr="00D470C7" w:rsidRDefault="002E08FA">
      <w:pPr>
        <w:rPr>
          <w:lang w:val="en-US"/>
        </w:rPr>
      </w:pPr>
      <w:r w:rsidRPr="00D470C7">
        <w:rPr>
          <w:lang w:val="en-US"/>
        </w:rPr>
        <w:t>28,23,1,4,2,225,26,9,28,33061,100,0,1,1,0,0,2,69,169,24,5</w:t>
      </w:r>
    </w:p>
    <w:p w14:paraId="4381960F" w14:textId="77777777" w:rsidR="007875BC" w:rsidRPr="00D470C7" w:rsidRDefault="002E08FA">
      <w:pPr>
        <w:rPr>
          <w:lang w:val="en-US"/>
        </w:rPr>
      </w:pPr>
      <w:r w:rsidRPr="00D470C7">
        <w:rPr>
          <w:lang w:val="en-US"/>
        </w:rPr>
        <w:lastRenderedPageBreak/>
        <w:t>34,19,1,2,2,118,10,10,37,33061,100,0,1,0,0,0,0,83,172,28,32</w:t>
      </w:r>
    </w:p>
    <w:p w14:paraId="5D668408" w14:textId="77777777" w:rsidR="007875BC" w:rsidRPr="00D470C7" w:rsidRDefault="002E08FA">
      <w:pPr>
        <w:rPr>
          <w:lang w:val="en-US"/>
        </w:rPr>
      </w:pPr>
      <w:r w:rsidRPr="00D470C7">
        <w:rPr>
          <w:lang w:val="en-US"/>
        </w:rPr>
        <w:t>14,23,1,2,2,155,12,14,34,33061,100,0,1,2,1,0,0,95,196,25,2</w:t>
      </w:r>
    </w:p>
    <w:p w14:paraId="40E404CB" w14:textId="77777777" w:rsidR="007875BC" w:rsidRPr="00D470C7" w:rsidRDefault="002E08FA">
      <w:pPr>
        <w:rPr>
          <w:lang w:val="en-US"/>
        </w:rPr>
      </w:pPr>
      <w:r w:rsidRPr="00D470C7">
        <w:rPr>
          <w:lang w:val="en-US"/>
        </w:rPr>
        <w:t>1,13,1,3,2,235,11,14,37,33061,100,0,3,1,0,0,1,88,172,29,1</w:t>
      </w:r>
    </w:p>
    <w:p w14:paraId="0698AA14" w14:textId="77777777" w:rsidR="007875BC" w:rsidRPr="00D470C7" w:rsidRDefault="002E08FA">
      <w:pPr>
        <w:rPr>
          <w:lang w:val="en-US"/>
        </w:rPr>
      </w:pPr>
      <w:r w:rsidRPr="00D470C7">
        <w:rPr>
          <w:lang w:val="en-US"/>
        </w:rPr>
        <w:t>14,23,1,3,2,155,12,14,34,33061,100,0,1,2,1,0,0,95,196,25,4</w:t>
      </w:r>
    </w:p>
    <w:p w14:paraId="29C17BF0" w14:textId="77777777" w:rsidR="007875BC" w:rsidRPr="00D470C7" w:rsidRDefault="002E08FA">
      <w:pPr>
        <w:rPr>
          <w:lang w:val="en-US"/>
        </w:rPr>
      </w:pPr>
      <w:r w:rsidRPr="00D470C7">
        <w:rPr>
          <w:lang w:val="en-US"/>
        </w:rPr>
        <w:t>11,26,1,2,2,289,36,13,33,33061,100,0,1,2,1,0,1,90,172,30,8</w:t>
      </w:r>
    </w:p>
    <w:p w14:paraId="7EBC6247" w14:textId="77777777" w:rsidR="007875BC" w:rsidRPr="00D470C7" w:rsidRDefault="002E08FA">
      <w:pPr>
        <w:rPr>
          <w:lang w:val="en-US"/>
        </w:rPr>
      </w:pPr>
      <w:r w:rsidRPr="00D470C7">
        <w:rPr>
          <w:lang w:val="en-US"/>
        </w:rPr>
        <w:t>15,3,1,4,2,291,31,12,40,33061,100,0,1,1,1,0,1,73,171,25,8</w:t>
      </w:r>
    </w:p>
    <w:p w14:paraId="1C13318F" w14:textId="77777777" w:rsidR="007875BC" w:rsidRPr="00D470C7" w:rsidRDefault="002E08FA">
      <w:pPr>
        <w:rPr>
          <w:lang w:val="en-US"/>
        </w:rPr>
      </w:pPr>
      <w:r w:rsidRPr="00D470C7">
        <w:rPr>
          <w:lang w:val="en-US"/>
        </w:rPr>
        <w:t>5,26,1,2,2,235,20,13,43,33061,100,0,1,1,1,0,0,106,167,38,8</w:t>
      </w:r>
    </w:p>
    <w:p w14:paraId="276106DA" w14:textId="77777777" w:rsidR="007875BC" w:rsidRPr="00D470C7" w:rsidRDefault="002E08FA">
      <w:pPr>
        <w:rPr>
          <w:lang w:val="en-US"/>
        </w:rPr>
      </w:pPr>
      <w:r w:rsidRPr="00D470C7">
        <w:rPr>
          <w:lang w:val="en-US"/>
        </w:rPr>
        <w:t>36,26,1,2,2,118,13,18,50,33061,100,0,1,1,1,0,0,98,178,31,4</w:t>
      </w:r>
    </w:p>
    <w:p w14:paraId="5050B31C" w14:textId="77777777" w:rsidR="007875BC" w:rsidRPr="00D470C7" w:rsidRDefault="002E08FA">
      <w:pPr>
        <w:rPr>
          <w:lang w:val="en-US"/>
        </w:rPr>
      </w:pPr>
      <w:r w:rsidRPr="00D470C7">
        <w:rPr>
          <w:lang w:val="en-US"/>
        </w:rPr>
        <w:t>3,28,1,4,2,179,51,18,38,33061,100,0,1,0,1,0,0,89,170,31,1</w:t>
      </w:r>
    </w:p>
    <w:p w14:paraId="42F411D0" w14:textId="77777777" w:rsidR="007875BC" w:rsidRPr="00D470C7" w:rsidRDefault="002E08FA">
      <w:pPr>
        <w:rPr>
          <w:lang w:val="en-US"/>
        </w:rPr>
      </w:pPr>
      <w:r w:rsidRPr="00D470C7">
        <w:rPr>
          <w:lang w:val="en-US"/>
        </w:rPr>
        <w:t>3,28,1,6,2,179,51,18,38,33061,100,0,1,0,1,0,0,89,170,31,1</w:t>
      </w:r>
    </w:p>
    <w:p w14:paraId="285C2DD5" w14:textId="77777777" w:rsidR="007875BC" w:rsidRPr="00D470C7" w:rsidRDefault="002E08FA">
      <w:pPr>
        <w:rPr>
          <w:lang w:val="en-US"/>
        </w:rPr>
      </w:pPr>
      <w:r w:rsidRPr="00D470C7">
        <w:rPr>
          <w:lang w:val="en-US"/>
        </w:rPr>
        <w:t>34,28,2,3,2,118,10,10,37,251.818,96,0,1,0,0,0,0,83,172,28,2</w:t>
      </w:r>
    </w:p>
    <w:p w14:paraId="735712FA" w14:textId="77777777" w:rsidR="007875BC" w:rsidRPr="00D470C7" w:rsidRDefault="002E08FA">
      <w:pPr>
        <w:rPr>
          <w:lang w:val="en-US"/>
        </w:rPr>
      </w:pPr>
      <w:r w:rsidRPr="00D470C7">
        <w:rPr>
          <w:lang w:val="en-US"/>
        </w:rPr>
        <w:t>3,27,2,4,2,179,51,18,38,251.818,96,0,1,0,1,0,0,89,170,31,3</w:t>
      </w:r>
    </w:p>
    <w:p w14:paraId="6E7FEF69" w14:textId="77777777" w:rsidR="007875BC" w:rsidRPr="00D470C7" w:rsidRDefault="002E08FA">
      <w:pPr>
        <w:rPr>
          <w:lang w:val="en-US"/>
        </w:rPr>
      </w:pPr>
      <w:r w:rsidRPr="00D470C7">
        <w:rPr>
          <w:lang w:val="en-US"/>
        </w:rPr>
        <w:t>28,7,2,4,2,225,26,9,28,251.818,96,0,1,1,0,0,2,69,169,24,1</w:t>
      </w:r>
    </w:p>
    <w:p w14:paraId="3D10933E" w14:textId="77777777" w:rsidR="007875BC" w:rsidRPr="00D470C7" w:rsidRDefault="002E08FA">
      <w:pPr>
        <w:rPr>
          <w:lang w:val="en-US"/>
        </w:rPr>
      </w:pPr>
      <w:r w:rsidRPr="00D470C7">
        <w:rPr>
          <w:lang w:val="en-US"/>
        </w:rPr>
        <w:t>11,22,2,6,2,289,36,13,33,251.818,96,0,1,2,1,0,1,90,172,30,3</w:t>
      </w:r>
    </w:p>
    <w:p w14:paraId="3FED945B" w14:textId="77777777" w:rsidR="007875BC" w:rsidRPr="00D470C7" w:rsidRDefault="002E08FA">
      <w:pPr>
        <w:rPr>
          <w:lang w:val="en-US"/>
        </w:rPr>
      </w:pPr>
      <w:r w:rsidRPr="00D470C7">
        <w:rPr>
          <w:lang w:val="en-US"/>
        </w:rPr>
        <w:t>20,28,2,6,2,260,50,11,36,251.818,96,0,1,4,1,0,0,65,168,23,3</w:t>
      </w:r>
    </w:p>
    <w:p w14:paraId="186130F1" w14:textId="77777777" w:rsidR="007875BC" w:rsidRPr="00D470C7" w:rsidRDefault="002E08FA">
      <w:pPr>
        <w:rPr>
          <w:lang w:val="en-US"/>
        </w:rPr>
      </w:pPr>
      <w:r w:rsidRPr="00D470C7">
        <w:rPr>
          <w:lang w:val="en-US"/>
        </w:rPr>
        <w:t>3,23,2,6,2,179,51,18,38,251.818,96,0,1,0,1,0,0,89,170,31,3</w:t>
      </w:r>
    </w:p>
    <w:p w14:paraId="639F44C5" w14:textId="77777777" w:rsidR="007875BC" w:rsidRPr="00D470C7" w:rsidRDefault="002E08FA">
      <w:pPr>
        <w:rPr>
          <w:lang w:val="en-US"/>
        </w:rPr>
      </w:pPr>
      <w:r w:rsidRPr="00D470C7">
        <w:rPr>
          <w:lang w:val="en-US"/>
        </w:rPr>
        <w:t>3,27,2,2,2,179,51,18,38,251.818,96,0,1,0,1,0,0,89,170,31,2</w:t>
      </w:r>
    </w:p>
    <w:p w14:paraId="701E34BF" w14:textId="77777777" w:rsidR="007875BC" w:rsidRPr="00D470C7" w:rsidRDefault="002E08FA">
      <w:pPr>
        <w:rPr>
          <w:lang w:val="en-US"/>
        </w:rPr>
      </w:pPr>
      <w:r w:rsidRPr="00D470C7">
        <w:rPr>
          <w:lang w:val="en-US"/>
        </w:rPr>
        <w:t>3,27,2,4,2,179,51,18,38,251.818,96,0,1,0,1,0,0,89,170,31,3</w:t>
      </w:r>
    </w:p>
    <w:p w14:paraId="51DA74E7" w14:textId="77777777" w:rsidR="007875BC" w:rsidRPr="00D470C7" w:rsidRDefault="002E08FA">
      <w:pPr>
        <w:rPr>
          <w:lang w:val="en-US"/>
        </w:rPr>
      </w:pPr>
      <w:r w:rsidRPr="00D470C7">
        <w:rPr>
          <w:lang w:val="en-US"/>
        </w:rPr>
        <w:t>3,10,2,5,2,179,51,18,38,251.818,96,0,1,0,1,0,0,89,170,31,8</w:t>
      </w:r>
    </w:p>
    <w:p w14:paraId="44C3A2F3" w14:textId="77777777" w:rsidR="007875BC" w:rsidRPr="00D470C7" w:rsidRDefault="002E08FA">
      <w:pPr>
        <w:rPr>
          <w:lang w:val="en-US"/>
        </w:rPr>
      </w:pPr>
      <w:r w:rsidRPr="00D470C7">
        <w:rPr>
          <w:lang w:val="en-US"/>
        </w:rPr>
        <w:t>24,26,2,5,2,246,25,16,41,251.818,96,0,1,0,1,0,0,67,170,23,8</w:t>
      </w:r>
    </w:p>
    <w:p w14:paraId="204F26BC" w14:textId="77777777" w:rsidR="007875BC" w:rsidRPr="00D470C7" w:rsidRDefault="002E08FA">
      <w:pPr>
        <w:rPr>
          <w:lang w:val="en-US"/>
        </w:rPr>
      </w:pPr>
      <w:r w:rsidRPr="00D470C7">
        <w:rPr>
          <w:lang w:val="en-US"/>
        </w:rPr>
        <w:t>3,27,2,6,2,179,51,18,38,251.818,96,0,1,0,1,0,0,89,170,31,3</w:t>
      </w:r>
    </w:p>
    <w:p w14:paraId="178DC7B3" w14:textId="77777777" w:rsidR="007875BC" w:rsidRPr="00D470C7" w:rsidRDefault="002E08FA">
      <w:pPr>
        <w:rPr>
          <w:lang w:val="en-US"/>
        </w:rPr>
      </w:pPr>
      <w:r w:rsidRPr="00D470C7">
        <w:rPr>
          <w:lang w:val="en-US"/>
        </w:rPr>
        <w:t>6,22,2,2,2,189,29,13,33,251.818,96,0,1,2,0,0,2,69,167,25,8</w:t>
      </w:r>
    </w:p>
    <w:p w14:paraId="3532E9DB" w14:textId="77777777" w:rsidR="007875BC" w:rsidRPr="00D470C7" w:rsidRDefault="002E08FA">
      <w:pPr>
        <w:rPr>
          <w:lang w:val="en-US"/>
        </w:rPr>
      </w:pPr>
      <w:r w:rsidRPr="00D470C7">
        <w:rPr>
          <w:lang w:val="en-US"/>
        </w:rPr>
        <w:t>3,27,2,2,2,179,51,18,38,251.818,96,0,1,0,1,0,0,89,170,31,3</w:t>
      </w:r>
    </w:p>
    <w:p w14:paraId="7D424980" w14:textId="77777777" w:rsidR="007875BC" w:rsidRPr="00D470C7" w:rsidRDefault="002E08FA">
      <w:pPr>
        <w:rPr>
          <w:lang w:val="en-US"/>
        </w:rPr>
      </w:pPr>
      <w:r w:rsidRPr="00D470C7">
        <w:rPr>
          <w:lang w:val="en-US"/>
        </w:rPr>
        <w:t>24,23,2,3,2,246,25,16,41,251.818,96,0,1,0,1,0,0,67,170,23,2</w:t>
      </w:r>
    </w:p>
    <w:p w14:paraId="730AB69F" w14:textId="77777777" w:rsidR="007875BC" w:rsidRPr="00D470C7" w:rsidRDefault="002E08FA">
      <w:pPr>
        <w:rPr>
          <w:lang w:val="en-US"/>
        </w:rPr>
      </w:pPr>
      <w:r w:rsidRPr="00D470C7">
        <w:rPr>
          <w:lang w:val="en-US"/>
        </w:rPr>
        <w:t>15,23,2,3,2,291,31,12,40,251.818,96,0,1,1,1,0,1,73,171,25,2</w:t>
      </w:r>
    </w:p>
    <w:p w14:paraId="7D0CED2A" w14:textId="77777777" w:rsidR="007875BC" w:rsidRPr="00D470C7" w:rsidRDefault="002E08FA">
      <w:pPr>
        <w:rPr>
          <w:lang w:val="en-US"/>
        </w:rPr>
      </w:pPr>
      <w:r w:rsidRPr="00D470C7">
        <w:rPr>
          <w:lang w:val="en-US"/>
        </w:rPr>
        <w:t>30,11,2,4,2,157,27,6,29,251.818,96,0,1,0,1,1,0,75,185,22,16</w:t>
      </w:r>
    </w:p>
    <w:p w14:paraId="73F36AC0" w14:textId="77777777" w:rsidR="007875BC" w:rsidRPr="00D470C7" w:rsidRDefault="002E08FA">
      <w:pPr>
        <w:rPr>
          <w:lang w:val="en-US"/>
        </w:rPr>
      </w:pPr>
      <w:r w:rsidRPr="00D470C7">
        <w:rPr>
          <w:lang w:val="en-US"/>
        </w:rPr>
        <w:t>3,27,2,4,2,179,51,18,38,251.818,96,0,1,0,1,0,0,89,170,31,3</w:t>
      </w:r>
    </w:p>
    <w:p w14:paraId="5C5349C0" w14:textId="77777777" w:rsidR="007875BC" w:rsidRPr="00D470C7" w:rsidRDefault="002E08FA">
      <w:pPr>
        <w:rPr>
          <w:lang w:val="en-US"/>
        </w:rPr>
      </w:pPr>
      <w:r w:rsidRPr="00D470C7">
        <w:rPr>
          <w:lang w:val="en-US"/>
        </w:rPr>
        <w:t>3,27,2,6,2,179,51,18,38,251.818,96,0,1,0,1,0,0,89,170,31,3</w:t>
      </w:r>
    </w:p>
    <w:p w14:paraId="02412A4A" w14:textId="77777777" w:rsidR="007875BC" w:rsidRPr="00D470C7" w:rsidRDefault="002E08FA">
      <w:pPr>
        <w:rPr>
          <w:lang w:val="en-US"/>
        </w:rPr>
      </w:pPr>
      <w:r w:rsidRPr="00D470C7">
        <w:rPr>
          <w:lang w:val="en-US"/>
        </w:rPr>
        <w:t>24,10,2,6,2,246,25,16,41,251.818,96,0,1,0,1,0,0,67,170,23,24</w:t>
      </w:r>
    </w:p>
    <w:p w14:paraId="18FFFCB4" w14:textId="77777777" w:rsidR="007875BC" w:rsidRPr="00D470C7" w:rsidRDefault="002E08FA">
      <w:pPr>
        <w:rPr>
          <w:lang w:val="en-US"/>
        </w:rPr>
      </w:pPr>
      <w:r w:rsidRPr="00D470C7">
        <w:rPr>
          <w:lang w:val="en-US"/>
        </w:rPr>
        <w:t>3,27,2,4,2,179,51,18,38,251.818,96,0,1,0,1,0,0,89,170,31,3</w:t>
      </w:r>
    </w:p>
    <w:p w14:paraId="2F8E3220" w14:textId="77777777" w:rsidR="007875BC" w:rsidRPr="00D470C7" w:rsidRDefault="002E08FA">
      <w:pPr>
        <w:rPr>
          <w:lang w:val="en-US"/>
        </w:rPr>
      </w:pPr>
      <w:r w:rsidRPr="00D470C7">
        <w:rPr>
          <w:lang w:val="en-US"/>
        </w:rPr>
        <w:t>3,27,2,6,2,179,51,18,38,251.818,96,0,1,0,1,0,0,89,170,31,3</w:t>
      </w:r>
    </w:p>
    <w:p w14:paraId="7D25D0F6" w14:textId="77777777" w:rsidR="007875BC" w:rsidRPr="00D470C7" w:rsidRDefault="002E08FA">
      <w:pPr>
        <w:rPr>
          <w:lang w:val="en-US"/>
        </w:rPr>
      </w:pPr>
      <w:r w:rsidRPr="00D470C7">
        <w:rPr>
          <w:lang w:val="en-US"/>
        </w:rPr>
        <w:t>34,18,3,3,2,118,10,10,37,244.387,98,0,1,0,0,0,0,83,172,28,8</w:t>
      </w:r>
    </w:p>
    <w:p w14:paraId="2ECE5751" w14:textId="77777777" w:rsidR="007875BC" w:rsidRPr="00D470C7" w:rsidRDefault="002E08FA">
      <w:pPr>
        <w:rPr>
          <w:lang w:val="en-US"/>
        </w:rPr>
      </w:pPr>
      <w:r w:rsidRPr="00D470C7">
        <w:rPr>
          <w:lang w:val="en-US"/>
        </w:rPr>
        <w:t>24,19,3,4,2,246,25,16,41,244.387,98,0,1,0,1,0,0,67,170,23,16</w:t>
      </w:r>
    </w:p>
    <w:p w14:paraId="3CF89245" w14:textId="77777777" w:rsidR="007875BC" w:rsidRPr="00D470C7" w:rsidRDefault="002E08FA">
      <w:pPr>
        <w:rPr>
          <w:lang w:val="en-US"/>
        </w:rPr>
      </w:pPr>
      <w:r w:rsidRPr="00D470C7">
        <w:rPr>
          <w:lang w:val="en-US"/>
        </w:rPr>
        <w:t>24,28,3,6,2,246,25,16,41,244.387,98,0,1,0,1,0,0,67,170,23,2</w:t>
      </w:r>
    </w:p>
    <w:p w14:paraId="271044B9" w14:textId="77777777" w:rsidR="007875BC" w:rsidRPr="00D470C7" w:rsidRDefault="002E08FA">
      <w:pPr>
        <w:rPr>
          <w:lang w:val="en-US"/>
        </w:rPr>
      </w:pPr>
      <w:r w:rsidRPr="00D470C7">
        <w:rPr>
          <w:lang w:val="en-US"/>
        </w:rPr>
        <w:t>20,28,3,6,2,260,50,11,36,244.387,98,0,1,4,1,0,0,65,168,23,4</w:t>
      </w:r>
    </w:p>
    <w:p w14:paraId="36293703" w14:textId="77777777" w:rsidR="007875BC" w:rsidRPr="00D470C7" w:rsidRDefault="002E08FA">
      <w:pPr>
        <w:rPr>
          <w:lang w:val="en-US"/>
        </w:rPr>
      </w:pPr>
      <w:r w:rsidRPr="00D470C7">
        <w:rPr>
          <w:lang w:val="en-US"/>
        </w:rPr>
        <w:t>3,28,3,2,2,179,51,18,38,244.387,98,0,1,0,1,0,0,89,170,31,2</w:t>
      </w:r>
    </w:p>
    <w:p w14:paraId="663044B4" w14:textId="77777777" w:rsidR="007875BC" w:rsidRPr="00D470C7" w:rsidRDefault="002E08FA">
      <w:pPr>
        <w:rPr>
          <w:lang w:val="en-US"/>
        </w:rPr>
      </w:pPr>
      <w:r w:rsidRPr="00D470C7">
        <w:rPr>
          <w:lang w:val="en-US"/>
        </w:rPr>
        <w:t>1,22,3,2,2,235,11,14,37,244.387,98,0,3,1,0,0,1,88,172,29,8</w:t>
      </w:r>
    </w:p>
    <w:p w14:paraId="64C8ACB1" w14:textId="77777777" w:rsidR="007875BC" w:rsidRPr="00D470C7" w:rsidRDefault="002E08FA">
      <w:pPr>
        <w:rPr>
          <w:lang w:val="en-US"/>
        </w:rPr>
      </w:pPr>
      <w:r w:rsidRPr="00D470C7">
        <w:rPr>
          <w:lang w:val="en-US"/>
        </w:rPr>
        <w:t>17,22,3,3,2,179,22,17,40,244.387,98,0,2,2,0,1,0,63,170,22,8</w:t>
      </w:r>
    </w:p>
    <w:p w14:paraId="0195F372" w14:textId="77777777" w:rsidR="007875BC" w:rsidRPr="00D470C7" w:rsidRDefault="002E08FA">
      <w:pPr>
        <w:rPr>
          <w:lang w:val="en-US"/>
        </w:rPr>
      </w:pPr>
      <w:r w:rsidRPr="00D470C7">
        <w:rPr>
          <w:lang w:val="en-US"/>
        </w:rPr>
        <w:t>23,22,3,3,2,378,49,11,36,244.387,98,0,1,2,0,1,4,65,174,21,8</w:t>
      </w:r>
    </w:p>
    <w:p w14:paraId="70A91A87" w14:textId="77777777" w:rsidR="007875BC" w:rsidRPr="00D470C7" w:rsidRDefault="002E08FA">
      <w:pPr>
        <w:rPr>
          <w:lang w:val="en-US"/>
        </w:rPr>
      </w:pPr>
      <w:r w:rsidRPr="00D470C7">
        <w:rPr>
          <w:lang w:val="en-US"/>
        </w:rPr>
        <w:t>3,28,3,2,2,179,51,18,38,244.387,98,0,1,0,1,0,0,89,170,31,16</w:t>
      </w:r>
    </w:p>
    <w:p w14:paraId="226B9D24" w14:textId="77777777" w:rsidR="007875BC" w:rsidRPr="00D470C7" w:rsidRDefault="002E08FA">
      <w:pPr>
        <w:rPr>
          <w:lang w:val="en-US"/>
        </w:rPr>
      </w:pPr>
      <w:r w:rsidRPr="00D470C7">
        <w:rPr>
          <w:lang w:val="en-US"/>
        </w:rPr>
        <w:t>10,22,3,4,2,361,52,3,28,244.387,98,0,1,1,1,0,4,80,172,27,8</w:t>
      </w:r>
    </w:p>
    <w:p w14:paraId="157822E8" w14:textId="77777777" w:rsidR="007875BC" w:rsidRPr="00D470C7" w:rsidRDefault="002E08FA">
      <w:pPr>
        <w:rPr>
          <w:lang w:val="en-US"/>
        </w:rPr>
      </w:pPr>
      <w:r w:rsidRPr="00D470C7">
        <w:rPr>
          <w:lang w:val="en-US"/>
        </w:rPr>
        <w:t>13,0,3,4,2,369,17,12,31,244.387,98,1,1,3,1,0,0,70,169,25,0</w:t>
      </w:r>
    </w:p>
    <w:p w14:paraId="3CDFD3EE" w14:textId="77777777" w:rsidR="007875BC" w:rsidRPr="00D470C7" w:rsidRDefault="002E08FA">
      <w:pPr>
        <w:rPr>
          <w:lang w:val="en-US"/>
        </w:rPr>
      </w:pPr>
      <w:r w:rsidRPr="00D470C7">
        <w:rPr>
          <w:lang w:val="en-US"/>
        </w:rPr>
        <w:t>1,21,3,5,2,235,11,14,37,244.387,98,0,3,1,0,0,1,88,172,29,8</w:t>
      </w:r>
    </w:p>
    <w:p w14:paraId="71D22D65" w14:textId="77777777" w:rsidR="007875BC" w:rsidRPr="00D470C7" w:rsidRDefault="002E08FA">
      <w:pPr>
        <w:rPr>
          <w:lang w:val="en-US"/>
        </w:rPr>
      </w:pPr>
      <w:r w:rsidRPr="00D470C7">
        <w:rPr>
          <w:lang w:val="en-US"/>
        </w:rPr>
        <w:t>36,23,3,6,3,118,13,18,50,244.387,98,0,1,1,1,0,0,98,178,31,2</w:t>
      </w:r>
    </w:p>
    <w:p w14:paraId="27247706" w14:textId="77777777" w:rsidR="007875BC" w:rsidRPr="00D470C7" w:rsidRDefault="002E08FA">
      <w:pPr>
        <w:rPr>
          <w:lang w:val="en-US"/>
        </w:rPr>
      </w:pPr>
      <w:r w:rsidRPr="00D470C7">
        <w:rPr>
          <w:lang w:val="en-US"/>
        </w:rPr>
        <w:lastRenderedPageBreak/>
        <w:t>36,14,3,3,3,118,13,18,50,244.387,98,0,1,1,1,0,0,98,178,31,3</w:t>
      </w:r>
    </w:p>
    <w:p w14:paraId="3CF6FA6B" w14:textId="77777777" w:rsidR="007875BC" w:rsidRPr="00D470C7" w:rsidRDefault="002E08FA">
      <w:pPr>
        <w:rPr>
          <w:lang w:val="en-US"/>
        </w:rPr>
      </w:pPr>
      <w:r w:rsidRPr="00D470C7">
        <w:rPr>
          <w:lang w:val="en-US"/>
        </w:rPr>
        <w:t>36,13,3,4,3,118,13,18,50,244.387,98,0,1,1,1,0,0,98,178,31,8</w:t>
      </w:r>
    </w:p>
    <w:p w14:paraId="69F1C185" w14:textId="77777777" w:rsidR="007875BC" w:rsidRPr="00D470C7" w:rsidRDefault="002E08FA">
      <w:pPr>
        <w:rPr>
          <w:lang w:val="en-US"/>
        </w:rPr>
      </w:pPr>
      <w:r w:rsidRPr="00D470C7">
        <w:rPr>
          <w:lang w:val="en-US"/>
        </w:rPr>
        <w:t>1,0,3,5,3,235,11,14,37,244.387,98,1,3,1,0,0,1,88,172,29,0</w:t>
      </w:r>
    </w:p>
    <w:p w14:paraId="7A9A05AC" w14:textId="77777777" w:rsidR="007875BC" w:rsidRPr="00D470C7" w:rsidRDefault="002E08FA">
      <w:pPr>
        <w:rPr>
          <w:lang w:val="en-US"/>
        </w:rPr>
      </w:pPr>
      <w:r w:rsidRPr="00D470C7">
        <w:rPr>
          <w:lang w:val="en-US"/>
        </w:rPr>
        <w:t>24,0,3,5,3,246,25,16,41,244.387,98,1,1,0,1,0,0,67,170,23,0</w:t>
      </w:r>
    </w:p>
    <w:p w14:paraId="01D88914" w14:textId="77777777" w:rsidR="007875BC" w:rsidRPr="00D470C7" w:rsidRDefault="002E08FA">
      <w:pPr>
        <w:rPr>
          <w:lang w:val="en-US"/>
        </w:rPr>
      </w:pPr>
      <w:r w:rsidRPr="00D470C7">
        <w:rPr>
          <w:lang w:val="en-US"/>
        </w:rPr>
        <w:t>36,0,3,5,3,118,13,18,50,244.387,98,1,1,1,1,0,0,98,178,31,0</w:t>
      </w:r>
    </w:p>
    <w:p w14:paraId="6B0F85D3" w14:textId="77777777" w:rsidR="007875BC" w:rsidRPr="00D470C7" w:rsidRDefault="002E08FA">
      <w:pPr>
        <w:rPr>
          <w:lang w:val="en-US"/>
        </w:rPr>
      </w:pPr>
      <w:r w:rsidRPr="00D470C7">
        <w:rPr>
          <w:lang w:val="en-US"/>
        </w:rPr>
        <w:t>3,28,3,6,3,179,51,18,38,244.387,98,0,1,0,1,0,0,89,170,31,8</w:t>
      </w:r>
    </w:p>
    <w:p w14:paraId="4D8DED62" w14:textId="77777777" w:rsidR="007875BC" w:rsidRPr="00D470C7" w:rsidRDefault="002E08FA">
      <w:pPr>
        <w:rPr>
          <w:lang w:val="en-US"/>
        </w:rPr>
      </w:pPr>
      <w:r w:rsidRPr="00D470C7">
        <w:rPr>
          <w:lang w:val="en-US"/>
        </w:rPr>
        <w:t>11,22,3,6,3,289,36,13,33,244.387,98,0,1,2,1,0,1,90,172,30,8</w:t>
      </w:r>
    </w:p>
    <w:p w14:paraId="58D8B193" w14:textId="77777777" w:rsidR="007875BC" w:rsidRPr="00D470C7" w:rsidRDefault="002E08FA">
      <w:pPr>
        <w:rPr>
          <w:lang w:val="en-US"/>
        </w:rPr>
      </w:pPr>
      <w:r w:rsidRPr="00D470C7">
        <w:rPr>
          <w:lang w:val="en-US"/>
        </w:rPr>
        <w:t>20,19,3,2,3,260,50,11,36,244.387,98,0,1,4,1,0,0,65,168,23,8</w:t>
      </w:r>
    </w:p>
    <w:p w14:paraId="0C21409A" w14:textId="77777777" w:rsidR="007875BC" w:rsidRPr="00D470C7" w:rsidRDefault="002E08FA">
      <w:pPr>
        <w:rPr>
          <w:lang w:val="en-US"/>
        </w:rPr>
      </w:pPr>
      <w:r w:rsidRPr="00D470C7">
        <w:rPr>
          <w:lang w:val="en-US"/>
        </w:rPr>
        <w:t>24,28,3,3,3,246,25,16,41,244.387,98,0,1,0,1,0,0,67,170,23,2</w:t>
      </w:r>
    </w:p>
    <w:p w14:paraId="72B81282" w14:textId="77777777" w:rsidR="007875BC" w:rsidRPr="00D470C7" w:rsidRDefault="002E08FA">
      <w:pPr>
        <w:rPr>
          <w:lang w:val="en-US"/>
        </w:rPr>
      </w:pPr>
      <w:r w:rsidRPr="00D470C7">
        <w:rPr>
          <w:lang w:val="en-US"/>
        </w:rPr>
        <w:t>3,28,4,4,3,179,51,18,38,239.409,98,0,1,0,1,0,0,89,170,31,4</w:t>
      </w:r>
    </w:p>
    <w:p w14:paraId="1AAAF8C5" w14:textId="77777777" w:rsidR="007875BC" w:rsidRPr="00D470C7" w:rsidRDefault="002E08FA">
      <w:pPr>
        <w:rPr>
          <w:lang w:val="en-US"/>
        </w:rPr>
      </w:pPr>
      <w:r w:rsidRPr="00D470C7">
        <w:rPr>
          <w:lang w:val="en-US"/>
        </w:rPr>
        <w:t>20,28,4,6,3,260,50,11,36,239.409,98,0,1,4,1,0,0,65,168,23,3</w:t>
      </w:r>
    </w:p>
    <w:p w14:paraId="2C1654A4" w14:textId="77777777" w:rsidR="007875BC" w:rsidRPr="00D470C7" w:rsidRDefault="002E08FA">
      <w:pPr>
        <w:rPr>
          <w:lang w:val="en-US"/>
        </w:rPr>
      </w:pPr>
      <w:r w:rsidRPr="00D470C7">
        <w:rPr>
          <w:lang w:val="en-US"/>
        </w:rPr>
        <w:t>18,26,4,6,3,330,16,4,28,239.409,98,0,2,0,0,0,0,84,182,25,4</w:t>
      </w:r>
    </w:p>
    <w:p w14:paraId="6FB9DE75" w14:textId="77777777" w:rsidR="007875BC" w:rsidRPr="00D470C7" w:rsidRDefault="002E08FA">
      <w:pPr>
        <w:rPr>
          <w:lang w:val="en-US"/>
        </w:rPr>
      </w:pPr>
      <w:r w:rsidRPr="00D470C7">
        <w:rPr>
          <w:lang w:val="en-US"/>
        </w:rPr>
        <w:t>13,22,4,2,3,369,17,12,31,239.409,98,0,1,3,1,0,0,70,169,25,4</w:t>
      </w:r>
    </w:p>
    <w:p w14:paraId="48982843" w14:textId="77777777" w:rsidR="007875BC" w:rsidRPr="00D470C7" w:rsidRDefault="002E08FA">
      <w:pPr>
        <w:rPr>
          <w:lang w:val="en-US"/>
        </w:rPr>
      </w:pPr>
      <w:r w:rsidRPr="00D470C7">
        <w:rPr>
          <w:lang w:val="en-US"/>
        </w:rPr>
        <w:t>33,26,4,2,3,248,25,14,47,239.409,98,0,1,2,0,0,1,86,165,32,4</w:t>
      </w:r>
    </w:p>
    <w:p w14:paraId="104D72A0" w14:textId="77777777" w:rsidR="007875BC" w:rsidRPr="00D470C7" w:rsidRDefault="002E08FA">
      <w:pPr>
        <w:rPr>
          <w:lang w:val="en-US"/>
        </w:rPr>
      </w:pPr>
      <w:r w:rsidRPr="00D470C7">
        <w:rPr>
          <w:lang w:val="en-US"/>
        </w:rPr>
        <w:t>18,23,4,4,3,330,16,4,28,239.409,98,0,2,0,0,0,0,84,182,25,8</w:t>
      </w:r>
    </w:p>
    <w:p w14:paraId="06332744" w14:textId="77777777" w:rsidR="007875BC" w:rsidRPr="00D470C7" w:rsidRDefault="002E08FA">
      <w:pPr>
        <w:rPr>
          <w:lang w:val="en-US"/>
        </w:rPr>
      </w:pPr>
      <w:r w:rsidRPr="00D470C7">
        <w:rPr>
          <w:lang w:val="en-US"/>
        </w:rPr>
        <w:t>3,28,4,4,3,179,51,18,38,239.409,98,0,1,0,1,0,0,89,170,31,8</w:t>
      </w:r>
    </w:p>
    <w:p w14:paraId="73760596" w14:textId="77777777" w:rsidR="007875BC" w:rsidRPr="00D470C7" w:rsidRDefault="002E08FA">
      <w:pPr>
        <w:rPr>
          <w:lang w:val="en-US"/>
        </w:rPr>
      </w:pPr>
      <w:r w:rsidRPr="00D470C7">
        <w:rPr>
          <w:lang w:val="en-US"/>
        </w:rPr>
        <w:t>36,23,4,2,3,118,13,18,50,239.409,98,0,1,1,1,0,0,98,178,31,1</w:t>
      </w:r>
    </w:p>
    <w:p w14:paraId="11C139F1" w14:textId="77777777" w:rsidR="007875BC" w:rsidRPr="00D470C7" w:rsidRDefault="002E08FA">
      <w:pPr>
        <w:rPr>
          <w:lang w:val="en-US"/>
        </w:rPr>
      </w:pPr>
      <w:r w:rsidRPr="00D470C7">
        <w:rPr>
          <w:lang w:val="en-US"/>
        </w:rPr>
        <w:t>36,13,4,4,3,118,13,18,50,239.409,98,0,1,1,1,0,0,98,178,31,120</w:t>
      </w:r>
    </w:p>
    <w:p w14:paraId="3CD87C23" w14:textId="77777777" w:rsidR="007875BC" w:rsidRPr="00D470C7" w:rsidRDefault="002E08FA">
      <w:pPr>
        <w:rPr>
          <w:lang w:val="en-US"/>
        </w:rPr>
      </w:pPr>
      <w:r w:rsidRPr="00D470C7">
        <w:rPr>
          <w:lang w:val="en-US"/>
        </w:rPr>
        <w:t>26,28,4,6,3,300,26,13,43,239.409,98,0,1,2,1,1,1,77,175,25,8</w:t>
      </w:r>
    </w:p>
    <w:p w14:paraId="581F1D49" w14:textId="77777777" w:rsidR="007875BC" w:rsidRPr="00D470C7" w:rsidRDefault="002E08FA">
      <w:pPr>
        <w:rPr>
          <w:lang w:val="en-US"/>
        </w:rPr>
      </w:pPr>
      <w:r w:rsidRPr="00D470C7">
        <w:rPr>
          <w:lang w:val="en-US"/>
        </w:rPr>
        <w:t>20,28,4,6,3,260,50,11,36,239.409,98,0,1,4,1,0,0,65,168,23,4</w:t>
      </w:r>
    </w:p>
    <w:p w14:paraId="3CB359CE" w14:textId="77777777" w:rsidR="007875BC" w:rsidRPr="00D470C7" w:rsidRDefault="002E08FA">
      <w:pPr>
        <w:rPr>
          <w:lang w:val="en-US"/>
        </w:rPr>
      </w:pPr>
      <w:r w:rsidRPr="00D470C7">
        <w:rPr>
          <w:lang w:val="en-US"/>
        </w:rPr>
        <w:t>3,28,4,2,3,179,51,18,38,239.409,98,0,1,0,1,0,0,89,170,31,4</w:t>
      </w:r>
    </w:p>
    <w:p w14:paraId="4788F6F9" w14:textId="77777777" w:rsidR="007875BC" w:rsidRPr="00D470C7" w:rsidRDefault="002E08FA">
      <w:pPr>
        <w:rPr>
          <w:lang w:val="en-US"/>
        </w:rPr>
      </w:pPr>
      <w:r w:rsidRPr="00D470C7">
        <w:rPr>
          <w:lang w:val="en-US"/>
        </w:rPr>
        <w:t>34,11,4,4,3,118,10,10,37,239.409,98,0,1,0,0,0,0,83,172,28,2</w:t>
      </w:r>
    </w:p>
    <w:p w14:paraId="6C777EB4" w14:textId="77777777" w:rsidR="007875BC" w:rsidRPr="00D470C7" w:rsidRDefault="002E08FA">
      <w:pPr>
        <w:rPr>
          <w:lang w:val="en-US"/>
        </w:rPr>
      </w:pPr>
      <w:r w:rsidRPr="00D470C7">
        <w:rPr>
          <w:lang w:val="en-US"/>
        </w:rPr>
        <w:t>5,13,5,2,3,235,20,13,43,24674,99,0,1,1,1,0,0,106,167,38,16</w:t>
      </w:r>
    </w:p>
    <w:p w14:paraId="3F44ADD6" w14:textId="77777777" w:rsidR="007875BC" w:rsidRPr="00D470C7" w:rsidRDefault="002E08FA">
      <w:pPr>
        <w:rPr>
          <w:lang w:val="en-US"/>
        </w:rPr>
      </w:pPr>
      <w:r w:rsidRPr="00D470C7">
        <w:rPr>
          <w:lang w:val="en-US"/>
        </w:rPr>
        <w:t>33,23,5,4,3,248,25,14,47,24674,99,0,1,2,0,0,1,86,165,32,2</w:t>
      </w:r>
    </w:p>
    <w:p w14:paraId="48CDBAB1" w14:textId="77777777" w:rsidR="007875BC" w:rsidRPr="00D470C7" w:rsidRDefault="002E08FA">
      <w:pPr>
        <w:rPr>
          <w:lang w:val="en-US"/>
        </w:rPr>
      </w:pPr>
      <w:r w:rsidRPr="00D470C7">
        <w:rPr>
          <w:lang w:val="en-US"/>
        </w:rPr>
        <w:t>13,10,5,2,3,369,17,12,31,24674,99,0,1,3,1,0,0,70,169,25,8</w:t>
      </w:r>
    </w:p>
    <w:p w14:paraId="177FEAE0" w14:textId="77777777" w:rsidR="007875BC" w:rsidRPr="00D470C7" w:rsidRDefault="002E08FA">
      <w:pPr>
        <w:rPr>
          <w:lang w:val="en-US"/>
        </w:rPr>
      </w:pPr>
      <w:r w:rsidRPr="00D470C7">
        <w:rPr>
          <w:lang w:val="en-US"/>
        </w:rPr>
        <w:t>22,23,5,4,3,179,26,9,30,24674,99,0,3,0,0,0,0,56,171,19,3</w:t>
      </w:r>
    </w:p>
    <w:p w14:paraId="21624D4C" w14:textId="77777777" w:rsidR="007875BC" w:rsidRPr="00D470C7" w:rsidRDefault="002E08FA">
      <w:pPr>
        <w:rPr>
          <w:lang w:val="en-US"/>
        </w:rPr>
      </w:pPr>
      <w:r w:rsidRPr="00D470C7">
        <w:rPr>
          <w:lang w:val="en-US"/>
        </w:rPr>
        <w:t>3,28,5,4,3,179,51,18,38,24674,99,0,1,0,1,0,0,89,170,31,4</w:t>
      </w:r>
    </w:p>
    <w:p w14:paraId="533C1FBF" w14:textId="77777777" w:rsidR="007875BC" w:rsidRPr="00D470C7" w:rsidRDefault="002E08FA">
      <w:pPr>
        <w:rPr>
          <w:lang w:val="en-US"/>
        </w:rPr>
      </w:pPr>
      <w:r w:rsidRPr="00D470C7">
        <w:rPr>
          <w:lang w:val="en-US"/>
        </w:rPr>
        <w:t>10,23,5,5,3,361,52,3,28,24674,99,0,1,1,1,0,4,80,172,27,1</w:t>
      </w:r>
    </w:p>
    <w:p w14:paraId="449AB2A3" w14:textId="77777777" w:rsidR="007875BC" w:rsidRPr="00D470C7" w:rsidRDefault="002E08FA">
      <w:pPr>
        <w:rPr>
          <w:lang w:val="en-US"/>
        </w:rPr>
      </w:pPr>
      <w:r w:rsidRPr="00D470C7">
        <w:rPr>
          <w:lang w:val="en-US"/>
        </w:rPr>
        <w:t>20,28,5,6,3,260,50,11,36,24674,99,0,1,4,1,0,0,65,168,23,3</w:t>
      </w:r>
    </w:p>
    <w:p w14:paraId="7DC3DF4B" w14:textId="77777777" w:rsidR="007875BC" w:rsidRPr="00D470C7" w:rsidRDefault="002E08FA">
      <w:pPr>
        <w:rPr>
          <w:lang w:val="en-US"/>
        </w:rPr>
      </w:pPr>
      <w:r w:rsidRPr="00D470C7">
        <w:rPr>
          <w:lang w:val="en-US"/>
        </w:rPr>
        <w:t>17,11,5,2,3,179,22,17,40,24674,99,0,2,2,0,1,0,63,170,22,2</w:t>
      </w:r>
    </w:p>
    <w:p w14:paraId="5E5A3668" w14:textId="77777777" w:rsidR="007875BC" w:rsidRPr="00D470C7" w:rsidRDefault="002E08FA">
      <w:pPr>
        <w:rPr>
          <w:lang w:val="en-US"/>
        </w:rPr>
      </w:pPr>
      <w:r w:rsidRPr="00D470C7">
        <w:rPr>
          <w:lang w:val="en-US"/>
        </w:rPr>
        <w:t>17,8,5,2,3,179,22,17,40,24674,99,0,2,2,0,1,0,63,170,22,3</w:t>
      </w:r>
    </w:p>
    <w:p w14:paraId="45E61EDB" w14:textId="77777777" w:rsidR="007875BC" w:rsidRPr="00D470C7" w:rsidRDefault="002E08FA">
      <w:pPr>
        <w:rPr>
          <w:lang w:val="en-US"/>
        </w:rPr>
      </w:pPr>
      <w:r w:rsidRPr="00D470C7">
        <w:rPr>
          <w:lang w:val="en-US"/>
        </w:rPr>
        <w:t>9,18,5,4,3,228,14,16,58,24674,99,0,1,2,0,0,1,65,172,22,8</w:t>
      </w:r>
    </w:p>
    <w:p w14:paraId="283A80B1" w14:textId="77777777" w:rsidR="007875BC" w:rsidRPr="00D470C7" w:rsidRDefault="002E08FA">
      <w:pPr>
        <w:rPr>
          <w:lang w:val="en-US"/>
        </w:rPr>
      </w:pPr>
      <w:r w:rsidRPr="00D470C7">
        <w:rPr>
          <w:lang w:val="en-US"/>
        </w:rPr>
        <w:t>28,25,5,4,3,225,26,9,28,24674,99,0,1,1,0,0,2,69,169,24,3</w:t>
      </w:r>
    </w:p>
    <w:p w14:paraId="6767C490" w14:textId="77777777" w:rsidR="007875BC" w:rsidRPr="00D470C7" w:rsidRDefault="002E08FA">
      <w:pPr>
        <w:rPr>
          <w:lang w:val="en-US"/>
        </w:rPr>
      </w:pPr>
      <w:r w:rsidRPr="00D470C7">
        <w:rPr>
          <w:lang w:val="en-US"/>
        </w:rPr>
        <w:t>18,13,5,6,3,330,16,4,28,24674,99,0,2,0,0,0,0,84,182,25,8</w:t>
      </w:r>
    </w:p>
    <w:p w14:paraId="12ECC658" w14:textId="77777777" w:rsidR="007875BC" w:rsidRPr="00D470C7" w:rsidRDefault="002E08FA">
      <w:pPr>
        <w:rPr>
          <w:lang w:val="en-US"/>
        </w:rPr>
      </w:pPr>
      <w:r w:rsidRPr="00D470C7">
        <w:rPr>
          <w:lang w:val="en-US"/>
        </w:rPr>
        <w:t>22,25,5,2,3,179,26,9,30,24674,99,0,3,0,0,0,0,56,171,19,2</w:t>
      </w:r>
    </w:p>
    <w:p w14:paraId="2081E561" w14:textId="77777777" w:rsidR="007875BC" w:rsidRPr="00D470C7" w:rsidRDefault="002E08FA">
      <w:pPr>
        <w:rPr>
          <w:lang w:val="en-US"/>
        </w:rPr>
      </w:pPr>
      <w:r w:rsidRPr="00D470C7">
        <w:rPr>
          <w:lang w:val="en-US"/>
        </w:rPr>
        <w:t>34,28,5,2,3,118,10,10,37,24674,99,0,1,0,0,0,0,83,172,28,1</w:t>
      </w:r>
    </w:p>
    <w:p w14:paraId="324971B0" w14:textId="77777777" w:rsidR="007875BC" w:rsidRPr="00D470C7" w:rsidRDefault="002E08FA">
      <w:pPr>
        <w:rPr>
          <w:lang w:val="en-US"/>
        </w:rPr>
      </w:pPr>
      <w:r w:rsidRPr="00D470C7">
        <w:rPr>
          <w:lang w:val="en-US"/>
        </w:rPr>
        <w:t>1,1,5,2,3,235,11,14,37,24674,99,0,3,1,0,0,1,88,172,29,8</w:t>
      </w:r>
    </w:p>
    <w:p w14:paraId="469B304C" w14:textId="77777777" w:rsidR="007875BC" w:rsidRPr="00D470C7" w:rsidRDefault="002E08FA">
      <w:pPr>
        <w:rPr>
          <w:lang w:val="en-US"/>
        </w:rPr>
      </w:pPr>
      <w:r w:rsidRPr="00D470C7">
        <w:rPr>
          <w:lang w:val="en-US"/>
        </w:rPr>
        <w:t>22,23,5,4,3,179,26,9,30,24674,99,0,3,0,0,0,0,56,171,19,3</w:t>
      </w:r>
    </w:p>
    <w:p w14:paraId="4A98B8C3" w14:textId="77777777" w:rsidR="007875BC" w:rsidRPr="00D470C7" w:rsidRDefault="002E08FA">
      <w:pPr>
        <w:rPr>
          <w:lang w:val="en-US"/>
        </w:rPr>
      </w:pPr>
      <w:r w:rsidRPr="00D470C7">
        <w:rPr>
          <w:lang w:val="en-US"/>
        </w:rPr>
        <w:t>34,23,6,2,3,118,10,10,37,253.957,95,0,1,0,0,0,0,83,172,28,3</w:t>
      </w:r>
    </w:p>
    <w:p w14:paraId="5FF4F2EB" w14:textId="77777777" w:rsidR="007875BC" w:rsidRPr="00D470C7" w:rsidRDefault="002E08FA">
      <w:pPr>
        <w:rPr>
          <w:lang w:val="en-US"/>
        </w:rPr>
      </w:pPr>
      <w:r w:rsidRPr="00D470C7">
        <w:rPr>
          <w:lang w:val="en-US"/>
        </w:rPr>
        <w:t>3,28,6,2,3,179,51,18,38,253.957,95,0,1,0,1,0,0,89,170,31,3</w:t>
      </w:r>
    </w:p>
    <w:p w14:paraId="531818A8" w14:textId="77777777" w:rsidR="007875BC" w:rsidRPr="00D470C7" w:rsidRDefault="002E08FA">
      <w:pPr>
        <w:rPr>
          <w:lang w:val="en-US"/>
        </w:rPr>
      </w:pPr>
      <w:r w:rsidRPr="00D470C7">
        <w:rPr>
          <w:lang w:val="en-US"/>
        </w:rPr>
        <w:t>34,28,6,3,3,118,10,10,37,253.957,95,0,1,0,0,0,0,83,172,28,2</w:t>
      </w:r>
    </w:p>
    <w:p w14:paraId="5E76C576" w14:textId="77777777" w:rsidR="007875BC" w:rsidRPr="00D470C7" w:rsidRDefault="002E08FA">
      <w:pPr>
        <w:rPr>
          <w:lang w:val="en-US"/>
        </w:rPr>
      </w:pPr>
      <w:r w:rsidRPr="00D470C7">
        <w:rPr>
          <w:lang w:val="en-US"/>
        </w:rPr>
        <w:t>28,23,6,5,3,225,26,9,28,253.957,95,0,1,1,0,0,2,69,169,24,4</w:t>
      </w:r>
    </w:p>
    <w:p w14:paraId="0D82374E" w14:textId="77777777" w:rsidR="007875BC" w:rsidRPr="00D470C7" w:rsidRDefault="002E08FA">
      <w:pPr>
        <w:rPr>
          <w:lang w:val="en-US"/>
        </w:rPr>
      </w:pPr>
      <w:r w:rsidRPr="00D470C7">
        <w:rPr>
          <w:lang w:val="en-US"/>
        </w:rPr>
        <w:t>20,28,6,6,3,260,50,11,36,253.957,95,0,1,4,1,0,0,65,168,23,4</w:t>
      </w:r>
    </w:p>
    <w:p w14:paraId="57907357" w14:textId="77777777" w:rsidR="007875BC" w:rsidRPr="00D470C7" w:rsidRDefault="002E08FA">
      <w:pPr>
        <w:rPr>
          <w:lang w:val="en-US"/>
        </w:rPr>
      </w:pPr>
      <w:r w:rsidRPr="00D470C7">
        <w:rPr>
          <w:lang w:val="en-US"/>
        </w:rPr>
        <w:t>3,0,6,6,3,179,51,18,38,253.957,95,1,1,0,1,0,0,89,170,31,0</w:t>
      </w:r>
    </w:p>
    <w:p w14:paraId="5BA5BFCC" w14:textId="77777777" w:rsidR="007875BC" w:rsidRPr="00D470C7" w:rsidRDefault="002E08FA">
      <w:pPr>
        <w:rPr>
          <w:lang w:val="en-US"/>
        </w:rPr>
      </w:pPr>
      <w:r w:rsidRPr="00D470C7">
        <w:rPr>
          <w:lang w:val="en-US"/>
        </w:rPr>
        <w:lastRenderedPageBreak/>
        <w:t>15,13,6,2,3,291,31,12,40,253.957,95,0,1,1,1,0,1,73,171,25,40</w:t>
      </w:r>
    </w:p>
    <w:p w14:paraId="00BBE43B" w14:textId="77777777" w:rsidR="007875BC" w:rsidRPr="00D470C7" w:rsidRDefault="002E08FA">
      <w:pPr>
        <w:rPr>
          <w:lang w:val="en-US"/>
        </w:rPr>
      </w:pPr>
      <w:r w:rsidRPr="00D470C7">
        <w:rPr>
          <w:lang w:val="en-US"/>
        </w:rPr>
        <w:t>3,28,6,2,3,179,51,18,38,253.957,95,0,1,0,1,0,0,89,170,31,24</w:t>
      </w:r>
    </w:p>
    <w:p w14:paraId="432F6D39" w14:textId="77777777" w:rsidR="007875BC" w:rsidRPr="00D470C7" w:rsidRDefault="002E08FA">
      <w:pPr>
        <w:rPr>
          <w:lang w:val="en-US"/>
        </w:rPr>
      </w:pPr>
      <w:r w:rsidRPr="00D470C7">
        <w:rPr>
          <w:lang w:val="en-US"/>
        </w:rPr>
        <w:t>24,28,6,3,3,246,25,16,41,253.957,95,0,1,0,1,0,0,67,170,23,3</w:t>
      </w:r>
    </w:p>
    <w:p w14:paraId="0D7DE99F" w14:textId="77777777" w:rsidR="007875BC" w:rsidRPr="00D470C7" w:rsidRDefault="002E08FA">
      <w:pPr>
        <w:rPr>
          <w:lang w:val="en-US"/>
        </w:rPr>
      </w:pPr>
      <w:r w:rsidRPr="00D470C7">
        <w:rPr>
          <w:lang w:val="en-US"/>
        </w:rPr>
        <w:t>3,28,6,2,3,179,51,18,38,253.957,95,0,1,0,1,0,0,89,170,31,4</w:t>
      </w:r>
    </w:p>
    <w:p w14:paraId="32782366" w14:textId="77777777" w:rsidR="007875BC" w:rsidRPr="00D470C7" w:rsidRDefault="002E08FA">
      <w:pPr>
        <w:rPr>
          <w:lang w:val="en-US"/>
        </w:rPr>
      </w:pPr>
      <w:r w:rsidRPr="00D470C7">
        <w:rPr>
          <w:lang w:val="en-US"/>
        </w:rPr>
        <w:t>5,26,6,3,3,235,20,13,43,253.957,95,0,1,1,1,0,0,106,167,38,8</w:t>
      </w:r>
    </w:p>
    <w:p w14:paraId="45F2C118" w14:textId="77777777" w:rsidR="007875BC" w:rsidRPr="00D470C7" w:rsidRDefault="002E08FA">
      <w:pPr>
        <w:rPr>
          <w:lang w:val="en-US"/>
        </w:rPr>
      </w:pPr>
      <w:r w:rsidRPr="00D470C7">
        <w:rPr>
          <w:lang w:val="en-US"/>
        </w:rPr>
        <w:t>3,28,6,2,1,179,51,18,38,253.957,95,0,1,0,1,0,0,89,170,31,2</w:t>
      </w:r>
    </w:p>
    <w:p w14:paraId="0CE682AC" w14:textId="77777777" w:rsidR="007875BC" w:rsidRPr="00D470C7" w:rsidRDefault="002E08FA">
      <w:pPr>
        <w:rPr>
          <w:lang w:val="en-US"/>
        </w:rPr>
      </w:pPr>
      <w:r w:rsidRPr="00D470C7">
        <w:rPr>
          <w:lang w:val="en-US"/>
        </w:rPr>
        <w:t>28,23,6,4,1,225,26,9,28,253.957,95,0,1,1,0,0,2,69,169,24,2</w:t>
      </w:r>
    </w:p>
    <w:p w14:paraId="022FC8DF" w14:textId="77777777" w:rsidR="007875BC" w:rsidRPr="00D470C7" w:rsidRDefault="002E08FA">
      <w:pPr>
        <w:rPr>
          <w:lang w:val="en-US"/>
        </w:rPr>
      </w:pPr>
      <w:r w:rsidRPr="00D470C7">
        <w:rPr>
          <w:lang w:val="en-US"/>
        </w:rPr>
        <w:t>36,23,6,4,1,118,13,18,50,253.957,95,0,1,1,1,0,0,98,178,31,2</w:t>
      </w:r>
    </w:p>
    <w:p w14:paraId="7E39B1F4" w14:textId="77777777" w:rsidR="007875BC" w:rsidRPr="00D470C7" w:rsidRDefault="002E08FA">
      <w:pPr>
        <w:rPr>
          <w:lang w:val="en-US"/>
        </w:rPr>
      </w:pPr>
      <w:r w:rsidRPr="00D470C7">
        <w:rPr>
          <w:lang w:val="en-US"/>
        </w:rPr>
        <w:t>3,5,6,4,1,179,51,18,38,253.957,95,0,1,0,1,0,0,89,170,31,8</w:t>
      </w:r>
    </w:p>
    <w:p w14:paraId="066CDE86" w14:textId="77777777" w:rsidR="007875BC" w:rsidRPr="00D470C7" w:rsidRDefault="002E08FA">
      <w:pPr>
        <w:rPr>
          <w:lang w:val="en-US"/>
        </w:rPr>
      </w:pPr>
      <w:r w:rsidRPr="00D470C7">
        <w:rPr>
          <w:lang w:val="en-US"/>
        </w:rPr>
        <w:t>22,21,6,4,1,179,26,9,30,253.957,95,0,3,0,0,0,0,56,171,19,2</w:t>
      </w:r>
    </w:p>
    <w:p w14:paraId="19A16F0F" w14:textId="77777777" w:rsidR="007875BC" w:rsidRPr="00D470C7" w:rsidRDefault="002E08FA">
      <w:pPr>
        <w:rPr>
          <w:lang w:val="en-US"/>
        </w:rPr>
      </w:pPr>
      <w:r w:rsidRPr="00D470C7">
        <w:rPr>
          <w:lang w:val="en-US"/>
        </w:rPr>
        <w:t>24,28,6,6,1,246,25,16,41,253.957,95,0,1,0,1,0,0,67,170,23,2</w:t>
      </w:r>
    </w:p>
    <w:p w14:paraId="612E44A6" w14:textId="77777777" w:rsidR="007875BC" w:rsidRPr="00D470C7" w:rsidRDefault="002E08FA">
      <w:pPr>
        <w:rPr>
          <w:lang w:val="en-US"/>
        </w:rPr>
      </w:pPr>
      <w:r w:rsidRPr="00D470C7">
        <w:rPr>
          <w:lang w:val="en-US"/>
        </w:rPr>
        <w:t>18,11,6,3,1,330,16,4,28,253.957,95,0,2,0,0,0,0,84,182,25,1</w:t>
      </w:r>
    </w:p>
    <w:p w14:paraId="470C88F8" w14:textId="77777777" w:rsidR="007875BC" w:rsidRPr="00D470C7" w:rsidRDefault="002E08FA">
      <w:pPr>
        <w:rPr>
          <w:lang w:val="en-US"/>
        </w:rPr>
      </w:pPr>
      <w:r w:rsidRPr="00D470C7">
        <w:rPr>
          <w:lang w:val="en-US"/>
        </w:rPr>
        <w:t>1,13,6,3,1,235,11,14,37,253.957,95,0,3,1,0,0,1,88,172,29,8</w:t>
      </w:r>
    </w:p>
    <w:p w14:paraId="46EF64D1" w14:textId="77777777" w:rsidR="007875BC" w:rsidRPr="00D470C7" w:rsidRDefault="002E08FA">
      <w:pPr>
        <w:rPr>
          <w:lang w:val="en-US"/>
        </w:rPr>
      </w:pPr>
      <w:r w:rsidRPr="00D470C7">
        <w:rPr>
          <w:lang w:val="en-US"/>
        </w:rPr>
        <w:t>22,23,7,5,1,179,26,9,30,230.290,92,0,3,0,0,0,0,56,171,19,2</w:t>
      </w:r>
    </w:p>
    <w:p w14:paraId="68FB6DC8" w14:textId="77777777" w:rsidR="007875BC" w:rsidRPr="00D470C7" w:rsidRDefault="002E08FA">
      <w:pPr>
        <w:rPr>
          <w:lang w:val="en-US"/>
        </w:rPr>
      </w:pPr>
      <w:r w:rsidRPr="00D470C7">
        <w:rPr>
          <w:lang w:val="en-US"/>
        </w:rPr>
        <w:t>28,25,7,5,1,225,26,9,28,230.290,92,0,1,1,0,0,2,69,169,24,4</w:t>
      </w:r>
    </w:p>
    <w:p w14:paraId="10AF72EB" w14:textId="77777777" w:rsidR="007875BC" w:rsidRPr="00D470C7" w:rsidRDefault="002E08FA">
      <w:pPr>
        <w:rPr>
          <w:lang w:val="en-US"/>
        </w:rPr>
      </w:pPr>
      <w:r w:rsidRPr="00D470C7">
        <w:rPr>
          <w:lang w:val="en-US"/>
        </w:rPr>
        <w:t>20,13,7,6,1,260,50,11,36,230.290,92,0,1,4,1,0,0,65,168,23,8</w:t>
      </w:r>
    </w:p>
    <w:p w14:paraId="35D84C02" w14:textId="77777777" w:rsidR="007875BC" w:rsidRPr="00D470C7" w:rsidRDefault="002E08FA">
      <w:pPr>
        <w:rPr>
          <w:lang w:val="en-US"/>
        </w:rPr>
      </w:pPr>
      <w:r w:rsidRPr="00D470C7">
        <w:rPr>
          <w:lang w:val="en-US"/>
        </w:rPr>
        <w:t>21,7,7,2,1,268,11,8,33,230.290,92,0,2,0,0,0,0,79,178,25,8</w:t>
      </w:r>
    </w:p>
    <w:p w14:paraId="45E8A9C4" w14:textId="77777777" w:rsidR="007875BC" w:rsidRPr="00D470C7" w:rsidRDefault="002E08FA">
      <w:pPr>
        <w:rPr>
          <w:lang w:val="en-US"/>
        </w:rPr>
      </w:pPr>
      <w:r w:rsidRPr="00D470C7">
        <w:rPr>
          <w:lang w:val="en-US"/>
        </w:rPr>
        <w:t>18,25,7,6,1,330,16,4,28,230.290,92,0,2,0,0,0,0,84,182,25,8</w:t>
      </w:r>
    </w:p>
    <w:p w14:paraId="09C59128" w14:textId="77777777" w:rsidR="007875BC" w:rsidRPr="00D470C7" w:rsidRDefault="002E08FA">
      <w:pPr>
        <w:rPr>
          <w:lang w:val="en-US"/>
        </w:rPr>
      </w:pPr>
      <w:r w:rsidRPr="00D470C7">
        <w:rPr>
          <w:lang w:val="en-US"/>
        </w:rPr>
        <w:t>34,26,7,6,1,118,10,10,37,230.290,92,0,1,0,0,0,0,83,172,28,8</w:t>
      </w:r>
    </w:p>
    <w:p w14:paraId="7B5E73E9" w14:textId="77777777" w:rsidR="007875BC" w:rsidRPr="00D470C7" w:rsidRDefault="002E08FA">
      <w:pPr>
        <w:rPr>
          <w:lang w:val="en-US"/>
        </w:rPr>
      </w:pPr>
      <w:r w:rsidRPr="00D470C7">
        <w:rPr>
          <w:lang w:val="en-US"/>
        </w:rPr>
        <w:t>20,26,7,2,1,260,50,11,36,230.290,92,0,1,4,1,0,0,65,168,23,4</w:t>
      </w:r>
    </w:p>
    <w:p w14:paraId="71919D50" w14:textId="77777777" w:rsidR="007875BC" w:rsidRPr="00D470C7" w:rsidRDefault="002E08FA">
      <w:pPr>
        <w:rPr>
          <w:lang w:val="en-US"/>
        </w:rPr>
      </w:pPr>
      <w:r w:rsidRPr="00D470C7">
        <w:rPr>
          <w:lang w:val="en-US"/>
        </w:rPr>
        <w:t>34,28,7,3,1,118,10,10,37,230.290,92,0,1,0,0,0,0,83,172,28,8</w:t>
      </w:r>
    </w:p>
    <w:p w14:paraId="7A4D0703" w14:textId="77777777" w:rsidR="007875BC" w:rsidRPr="00D470C7" w:rsidRDefault="002E08FA">
      <w:pPr>
        <w:rPr>
          <w:lang w:val="en-US"/>
        </w:rPr>
      </w:pPr>
      <w:r w:rsidRPr="00D470C7">
        <w:rPr>
          <w:lang w:val="en-US"/>
        </w:rPr>
        <w:t>26,15,7,2,1,300,26,13,43,230.290,92,0,1,2,1,1,1,77,175,25,8</w:t>
      </w:r>
    </w:p>
    <w:p w14:paraId="7812EF27" w14:textId="77777777" w:rsidR="007875BC" w:rsidRPr="00D470C7" w:rsidRDefault="002E08FA">
      <w:pPr>
        <w:rPr>
          <w:lang w:val="en-US"/>
        </w:rPr>
      </w:pPr>
      <w:r w:rsidRPr="00D470C7">
        <w:rPr>
          <w:lang w:val="en-US"/>
        </w:rPr>
        <w:t>2,23,7,2,1,235,29,12,48,230.290,92,0,1,1,0,1,5,88,163,33,1</w:t>
      </w:r>
    </w:p>
    <w:p w14:paraId="096DAF1F" w14:textId="77777777" w:rsidR="007875BC" w:rsidRPr="00D470C7" w:rsidRDefault="002E08FA">
      <w:pPr>
        <w:rPr>
          <w:lang w:val="en-US"/>
        </w:rPr>
      </w:pPr>
      <w:r w:rsidRPr="00D470C7">
        <w:rPr>
          <w:lang w:val="en-US"/>
        </w:rPr>
        <w:t>24,28,7,3,1,246,25,16,41,230.290,92,0,1,0,1,0,0,67,170,23,2</w:t>
      </w:r>
    </w:p>
    <w:p w14:paraId="4FE3E6CB" w14:textId="77777777" w:rsidR="007875BC" w:rsidRPr="00D470C7" w:rsidRDefault="002E08FA">
      <w:pPr>
        <w:rPr>
          <w:lang w:val="en-US"/>
        </w:rPr>
      </w:pPr>
      <w:r w:rsidRPr="00D470C7">
        <w:rPr>
          <w:lang w:val="en-US"/>
        </w:rPr>
        <w:t>28,9,7,3,1,225,26,9,28,230.290,92,0,1,1,0,0,2,69,169,24,112</w:t>
      </w:r>
    </w:p>
    <w:p w14:paraId="7519CBDD" w14:textId="77777777" w:rsidR="007875BC" w:rsidRPr="00D470C7" w:rsidRDefault="002E08FA">
      <w:pPr>
        <w:rPr>
          <w:lang w:val="en-US"/>
        </w:rPr>
      </w:pPr>
      <w:r w:rsidRPr="00D470C7">
        <w:rPr>
          <w:lang w:val="en-US"/>
        </w:rPr>
        <w:t>3,28,7,3,1,179,51,18,38,230.290,92,0,1,0,1,0,0,89,170,31,1</w:t>
      </w:r>
    </w:p>
    <w:p w14:paraId="79AEE07B" w14:textId="77777777" w:rsidR="007875BC" w:rsidRPr="00D470C7" w:rsidRDefault="002E08FA">
      <w:pPr>
        <w:rPr>
          <w:lang w:val="en-US"/>
        </w:rPr>
      </w:pPr>
      <w:r w:rsidRPr="00D470C7">
        <w:rPr>
          <w:lang w:val="en-US"/>
        </w:rPr>
        <w:t>36,23,7,6,1,118,13,18,50,230.290,92,0,1,1,1,0,0,98,178,31,1</w:t>
      </w:r>
    </w:p>
    <w:p w14:paraId="44E6D0FC" w14:textId="77777777" w:rsidR="007875BC" w:rsidRPr="00D470C7" w:rsidRDefault="002E08FA">
      <w:pPr>
        <w:rPr>
          <w:lang w:val="en-US"/>
        </w:rPr>
      </w:pPr>
      <w:r w:rsidRPr="00D470C7">
        <w:rPr>
          <w:lang w:val="en-US"/>
        </w:rPr>
        <w:t>10,22,7,6,1,361,52,3,28,230.290,92,0,1,1,1,0,4,80,172,27,8</w:t>
      </w:r>
    </w:p>
    <w:p w14:paraId="65EC2897" w14:textId="77777777" w:rsidR="007875BC" w:rsidRPr="00D470C7" w:rsidRDefault="002E08FA">
      <w:pPr>
        <w:rPr>
          <w:lang w:val="en-US"/>
        </w:rPr>
      </w:pPr>
      <w:r w:rsidRPr="00D470C7">
        <w:rPr>
          <w:lang w:val="en-US"/>
        </w:rPr>
        <w:t>11,22,7,2,1,289,36,13,33,230.290,92,0,1,2,1,0,1,90,172,30,8</w:t>
      </w:r>
    </w:p>
    <w:p w14:paraId="2FDE08EA" w14:textId="77777777" w:rsidR="007875BC" w:rsidRPr="00D470C7" w:rsidRDefault="002E08FA">
      <w:pPr>
        <w:rPr>
          <w:lang w:val="en-US"/>
        </w:rPr>
      </w:pPr>
      <w:r w:rsidRPr="00D470C7">
        <w:rPr>
          <w:lang w:val="en-US"/>
        </w:rPr>
        <w:t>5,26,7,2,1,235,20,13,43,230.290,92,0,1,1,1,0,0,106,167,38,8</w:t>
      </w:r>
    </w:p>
    <w:p w14:paraId="7408CD99" w14:textId="77777777" w:rsidR="007875BC" w:rsidRPr="00D470C7" w:rsidRDefault="002E08FA">
      <w:pPr>
        <w:rPr>
          <w:lang w:val="en-US"/>
        </w:rPr>
      </w:pPr>
      <w:r w:rsidRPr="00D470C7">
        <w:rPr>
          <w:lang w:val="en-US"/>
        </w:rPr>
        <w:t>24,28,7,3,1,246,25,16,41,230.290,92,0,1,0,1,0,0,67,170,23,2</w:t>
      </w:r>
    </w:p>
    <w:p w14:paraId="10C4698F" w14:textId="77777777" w:rsidR="007875BC" w:rsidRPr="00D470C7" w:rsidRDefault="002E08FA">
      <w:pPr>
        <w:rPr>
          <w:lang w:val="en-US"/>
        </w:rPr>
      </w:pPr>
      <w:r w:rsidRPr="00D470C7">
        <w:rPr>
          <w:lang w:val="en-US"/>
        </w:rPr>
        <w:t>15,28,7,5,1,291,31,12,40,230.290,92,0,1,1,1,0,1,73,171,25,1</w:t>
      </w:r>
    </w:p>
    <w:p w14:paraId="5A1259E8" w14:textId="77777777" w:rsidR="007875BC" w:rsidRPr="00D470C7" w:rsidRDefault="002E08FA">
      <w:pPr>
        <w:rPr>
          <w:lang w:val="en-US"/>
        </w:rPr>
      </w:pPr>
      <w:r w:rsidRPr="00D470C7">
        <w:rPr>
          <w:lang w:val="en-US"/>
        </w:rPr>
        <w:t>7,23,7,5,1,279,5,14,39,230.290,92,0,1,2,1,1,0,68,168,24,2</w:t>
      </w:r>
    </w:p>
    <w:p w14:paraId="0D0FF3A6" w14:textId="77777777" w:rsidR="007875BC" w:rsidRPr="00D470C7" w:rsidRDefault="002E08FA">
      <w:pPr>
        <w:rPr>
          <w:lang w:val="en-US"/>
        </w:rPr>
      </w:pPr>
      <w:r w:rsidRPr="00D470C7">
        <w:rPr>
          <w:lang w:val="en-US"/>
        </w:rPr>
        <w:t>3,25,8,5,1,179,51,18,38,249.797,93,0,1,0,1,0,0,89,170,31,4</w:t>
      </w:r>
    </w:p>
    <w:p w14:paraId="3802DD07" w14:textId="77777777" w:rsidR="007875BC" w:rsidRPr="00D470C7" w:rsidRDefault="002E08FA">
      <w:pPr>
        <w:rPr>
          <w:lang w:val="en-US"/>
        </w:rPr>
      </w:pPr>
      <w:r w:rsidRPr="00D470C7">
        <w:rPr>
          <w:lang w:val="en-US"/>
        </w:rPr>
        <w:t>17,25,8,2,1,179,22,17,40,249.797,93,0,2,2,0,1,0,63,170,22,1</w:t>
      </w:r>
    </w:p>
    <w:p w14:paraId="60E63872" w14:textId="77777777" w:rsidR="007875BC" w:rsidRPr="00D470C7" w:rsidRDefault="002E08FA">
      <w:pPr>
        <w:rPr>
          <w:lang w:val="en-US"/>
        </w:rPr>
      </w:pPr>
      <w:r w:rsidRPr="00D470C7">
        <w:rPr>
          <w:lang w:val="en-US"/>
        </w:rPr>
        <w:t>24,28,8,3,1,246,25,16,41,249.797,93,0,1,0,1,0,0,67,170,23,4</w:t>
      </w:r>
    </w:p>
    <w:p w14:paraId="7B10649F" w14:textId="77777777" w:rsidR="007875BC" w:rsidRPr="00D470C7" w:rsidRDefault="002E08FA">
      <w:pPr>
        <w:rPr>
          <w:lang w:val="en-US"/>
        </w:rPr>
      </w:pPr>
      <w:r w:rsidRPr="00D470C7">
        <w:rPr>
          <w:lang w:val="en-US"/>
        </w:rPr>
        <w:t>34,28,8,3,1,118,10,10,37,249.797,93,0,1,0,0,0,0,83,172,28,4</w:t>
      </w:r>
    </w:p>
    <w:p w14:paraId="3EF12797" w14:textId="77777777" w:rsidR="007875BC" w:rsidRPr="00D470C7" w:rsidRDefault="002E08FA">
      <w:pPr>
        <w:rPr>
          <w:lang w:val="en-US"/>
        </w:rPr>
      </w:pPr>
      <w:r w:rsidRPr="00D470C7">
        <w:rPr>
          <w:lang w:val="en-US"/>
        </w:rPr>
        <w:t>11,26,8,3,1,289,36,13,33,249.797,93,0,1,2,1,0,1,90,172,30,8</w:t>
      </w:r>
    </w:p>
    <w:p w14:paraId="4488A133" w14:textId="77777777" w:rsidR="007875BC" w:rsidRPr="00D470C7" w:rsidRDefault="002E08FA">
      <w:pPr>
        <w:rPr>
          <w:lang w:val="en-US"/>
        </w:rPr>
      </w:pPr>
      <w:r w:rsidRPr="00D470C7">
        <w:rPr>
          <w:lang w:val="en-US"/>
        </w:rPr>
        <w:t>5,26,8,3,1,235,20,13,43,249.797,93,0,1,1,1,0,0,106,167,38,8</w:t>
      </w:r>
    </w:p>
    <w:p w14:paraId="489CF718" w14:textId="77777777" w:rsidR="007875BC" w:rsidRPr="00D470C7" w:rsidRDefault="002E08FA">
      <w:pPr>
        <w:rPr>
          <w:lang w:val="en-US"/>
        </w:rPr>
      </w:pPr>
      <w:r w:rsidRPr="00D470C7">
        <w:rPr>
          <w:lang w:val="en-US"/>
        </w:rPr>
        <w:t>15,28,8,5,1,291,31,12,40,249.797,93,0,1,1,1,0,1,73,171,25,4</w:t>
      </w:r>
    </w:p>
    <w:p w14:paraId="48C03E31" w14:textId="77777777" w:rsidR="007875BC" w:rsidRPr="00D470C7" w:rsidRDefault="002E08FA">
      <w:pPr>
        <w:rPr>
          <w:lang w:val="en-US"/>
        </w:rPr>
      </w:pPr>
      <w:r w:rsidRPr="00D470C7">
        <w:rPr>
          <w:lang w:val="en-US"/>
        </w:rPr>
        <w:t>3,25,8,2,1,179,51,18,38,249.797,93,0,1,0,1,0,0,89,170,31,4</w:t>
      </w:r>
    </w:p>
    <w:p w14:paraId="121EBBEA" w14:textId="77777777" w:rsidR="007875BC" w:rsidRPr="00D470C7" w:rsidRDefault="002E08FA">
      <w:pPr>
        <w:rPr>
          <w:lang w:val="en-US"/>
        </w:rPr>
      </w:pPr>
      <w:r w:rsidRPr="00D470C7">
        <w:rPr>
          <w:lang w:val="en-US"/>
        </w:rPr>
        <w:t>17,25,8,3,1,179,22,17,40,249.797,93,0,2,2,0,1,0,63,170,22,8</w:t>
      </w:r>
    </w:p>
    <w:p w14:paraId="401BB8E1" w14:textId="77777777" w:rsidR="007875BC" w:rsidRPr="00D470C7" w:rsidRDefault="002E08FA">
      <w:pPr>
        <w:rPr>
          <w:lang w:val="en-US"/>
        </w:rPr>
      </w:pPr>
      <w:r w:rsidRPr="00D470C7">
        <w:rPr>
          <w:lang w:val="en-US"/>
        </w:rPr>
        <w:t>18,23,8,5,1,330,16,4,28,249.797,93,0,2,0,0,0,0,84,182,25,16</w:t>
      </w:r>
    </w:p>
    <w:p w14:paraId="02906469" w14:textId="77777777" w:rsidR="007875BC" w:rsidRPr="00D470C7" w:rsidRDefault="002E08FA">
      <w:pPr>
        <w:rPr>
          <w:lang w:val="en-US"/>
        </w:rPr>
      </w:pPr>
      <w:r w:rsidRPr="00D470C7">
        <w:rPr>
          <w:lang w:val="en-US"/>
        </w:rPr>
        <w:t>1,23,8,3,1,235,11,14,37,249.797,93,0,3,1,0,0,1,88,172,29,4</w:t>
      </w:r>
    </w:p>
    <w:p w14:paraId="7868CD5C" w14:textId="77777777" w:rsidR="007875BC" w:rsidRPr="00D470C7" w:rsidRDefault="002E08FA">
      <w:pPr>
        <w:rPr>
          <w:lang w:val="en-US"/>
        </w:rPr>
      </w:pPr>
      <w:r w:rsidRPr="00D470C7">
        <w:rPr>
          <w:lang w:val="en-US"/>
        </w:rPr>
        <w:lastRenderedPageBreak/>
        <w:t>24,28,8,3,1,246,25,16,41,249.797,93,0,1,0,1,0,0,67,170,23,1</w:t>
      </w:r>
    </w:p>
    <w:p w14:paraId="679B2B9F" w14:textId="77777777" w:rsidR="007875BC" w:rsidRPr="00D470C7" w:rsidRDefault="002E08FA">
      <w:pPr>
        <w:rPr>
          <w:lang w:val="en-US"/>
        </w:rPr>
      </w:pPr>
      <w:r w:rsidRPr="00D470C7">
        <w:rPr>
          <w:lang w:val="en-US"/>
        </w:rPr>
        <w:t>34,28,8,3,1,118,10,10,37,249.797,93,0,1,0,0,0,0,83,172,28,5</w:t>
      </w:r>
    </w:p>
    <w:p w14:paraId="46E56494" w14:textId="77777777" w:rsidR="007875BC" w:rsidRPr="00D470C7" w:rsidRDefault="002E08FA">
      <w:pPr>
        <w:rPr>
          <w:lang w:val="en-US"/>
        </w:rPr>
      </w:pPr>
      <w:r w:rsidRPr="00D470C7">
        <w:rPr>
          <w:lang w:val="en-US"/>
        </w:rPr>
        <w:t>15,28,8,5,1,291,31,12,40,249.797,93,0,1,1,1,0,1,73,171,25,2</w:t>
      </w:r>
    </w:p>
    <w:p w14:paraId="6950583B" w14:textId="77777777" w:rsidR="007875BC" w:rsidRPr="00D470C7" w:rsidRDefault="002E08FA">
      <w:pPr>
        <w:rPr>
          <w:lang w:val="en-US"/>
        </w:rPr>
      </w:pPr>
      <w:r w:rsidRPr="00D470C7">
        <w:rPr>
          <w:lang w:val="en-US"/>
        </w:rPr>
        <w:t>20,28,8,2,1,260,50,11,36,249.797,93,0,1,4,1,0,0,65,168,23,3</w:t>
      </w:r>
    </w:p>
    <w:p w14:paraId="4A55C0CD" w14:textId="77777777" w:rsidR="007875BC" w:rsidRPr="00D470C7" w:rsidRDefault="002E08FA">
      <w:pPr>
        <w:rPr>
          <w:lang w:val="en-US"/>
        </w:rPr>
      </w:pPr>
      <w:r w:rsidRPr="00D470C7">
        <w:rPr>
          <w:lang w:val="en-US"/>
        </w:rPr>
        <w:t>24,28,9,3,1,246,25,16,41,261.756,87,0,1,0,1,0,0,67,170,23,1</w:t>
      </w:r>
    </w:p>
    <w:p w14:paraId="56D24B7E" w14:textId="77777777" w:rsidR="007875BC" w:rsidRPr="00D470C7" w:rsidRDefault="002E08FA">
      <w:pPr>
        <w:rPr>
          <w:lang w:val="en-US"/>
        </w:rPr>
      </w:pPr>
      <w:r w:rsidRPr="00D470C7">
        <w:rPr>
          <w:lang w:val="en-US"/>
        </w:rPr>
        <w:t>24,28,9,3,1,246,25,16,41,261.756,87,0,1,0,1,0,0,67,170,23,1</w:t>
      </w:r>
    </w:p>
    <w:p w14:paraId="5CA70480" w14:textId="77777777" w:rsidR="007875BC" w:rsidRPr="00D470C7" w:rsidRDefault="002E08FA">
      <w:pPr>
        <w:rPr>
          <w:lang w:val="en-US"/>
        </w:rPr>
      </w:pPr>
      <w:r w:rsidRPr="00D470C7">
        <w:rPr>
          <w:lang w:val="en-US"/>
        </w:rPr>
        <w:t>34,28,9,3,1,118,10,10,37,261.756,87,0,1,0,0,0,0,83,172,28,3</w:t>
      </w:r>
    </w:p>
    <w:p w14:paraId="0E6499A4" w14:textId="77777777" w:rsidR="007875BC" w:rsidRPr="00D470C7" w:rsidRDefault="002E08FA">
      <w:pPr>
        <w:rPr>
          <w:lang w:val="en-US"/>
        </w:rPr>
      </w:pPr>
      <w:r w:rsidRPr="00D470C7">
        <w:rPr>
          <w:lang w:val="en-US"/>
        </w:rPr>
        <w:t>14,23,9,3,1,155,12,14,34,261.756,87,0,1,2,1,0,0,95,196,25,2</w:t>
      </w:r>
    </w:p>
    <w:p w14:paraId="4466D4B6" w14:textId="77777777" w:rsidR="007875BC" w:rsidRPr="00D470C7" w:rsidRDefault="002E08FA">
      <w:pPr>
        <w:rPr>
          <w:lang w:val="en-US"/>
        </w:rPr>
      </w:pPr>
      <w:r w:rsidRPr="00D470C7">
        <w:rPr>
          <w:lang w:val="en-US"/>
        </w:rPr>
        <w:t>15,28,9,5,1,291,31,12,40,261.756,87,0,1,1,1,0,1,73,171,25,2</w:t>
      </w:r>
    </w:p>
    <w:p w14:paraId="37FB236F" w14:textId="77777777" w:rsidR="007875BC" w:rsidRPr="00D470C7" w:rsidRDefault="002E08FA">
      <w:pPr>
        <w:rPr>
          <w:lang w:val="en-US"/>
        </w:rPr>
      </w:pPr>
      <w:r w:rsidRPr="00D470C7">
        <w:rPr>
          <w:lang w:val="en-US"/>
        </w:rPr>
        <w:t>22,23,9,6,1,179,26,9,30,261.756,87,0,3,0,0,0,0,56,171,19,8</w:t>
      </w:r>
    </w:p>
    <w:p w14:paraId="388B2095" w14:textId="77777777" w:rsidR="007875BC" w:rsidRPr="00D470C7" w:rsidRDefault="002E08FA">
      <w:pPr>
        <w:rPr>
          <w:lang w:val="en-US"/>
        </w:rPr>
      </w:pPr>
      <w:r w:rsidRPr="00D470C7">
        <w:rPr>
          <w:lang w:val="en-US"/>
        </w:rPr>
        <w:t>33,23,9,6,1,248,25,14,47,261.756,87,0,1,2,0,0,1,86,165,32,1</w:t>
      </w:r>
    </w:p>
    <w:p w14:paraId="4C6DC401" w14:textId="77777777" w:rsidR="007875BC" w:rsidRPr="00D470C7" w:rsidRDefault="002E08FA">
      <w:pPr>
        <w:rPr>
          <w:lang w:val="en-US"/>
        </w:rPr>
      </w:pPr>
      <w:r w:rsidRPr="00D470C7">
        <w:rPr>
          <w:lang w:val="en-US"/>
        </w:rPr>
        <w:t>3,23,9,2,1,179,51,18,38,261.756,87,0,1,0,1,0,0,89,170,31,4</w:t>
      </w:r>
    </w:p>
    <w:p w14:paraId="2A0525F8" w14:textId="77777777" w:rsidR="007875BC" w:rsidRPr="00D470C7" w:rsidRDefault="002E08FA">
      <w:pPr>
        <w:rPr>
          <w:lang w:val="en-US"/>
        </w:rPr>
      </w:pPr>
      <w:r w:rsidRPr="00D470C7">
        <w:rPr>
          <w:lang w:val="en-US"/>
        </w:rPr>
        <w:t>28,23,9,4,1,225,26,9,28,261.756,87,0,1,1,0,0,2,69,169,24,1</w:t>
      </w:r>
    </w:p>
    <w:p w14:paraId="228E5923" w14:textId="77777777" w:rsidR="007875BC" w:rsidRPr="00D470C7" w:rsidRDefault="002E08FA">
      <w:pPr>
        <w:rPr>
          <w:lang w:val="en-US"/>
        </w:rPr>
      </w:pPr>
      <w:r w:rsidRPr="00D470C7">
        <w:rPr>
          <w:lang w:val="en-US"/>
        </w:rPr>
        <w:t>22,23,9,2,1,179,26,9,30,261.756,87,0,3,0,0,0,0,56,171,19,2</w:t>
      </w:r>
    </w:p>
    <w:p w14:paraId="49FE567A" w14:textId="77777777" w:rsidR="007875BC" w:rsidRPr="00D470C7" w:rsidRDefault="002E08FA">
      <w:pPr>
        <w:rPr>
          <w:lang w:val="en-US"/>
        </w:rPr>
      </w:pPr>
      <w:r w:rsidRPr="00D470C7">
        <w:rPr>
          <w:lang w:val="en-US"/>
        </w:rPr>
        <w:t>13,23,9,3,4,369,17,12,31,261.756,87,0,1,3,1,0,0,70,169,25,8</w:t>
      </w:r>
    </w:p>
    <w:p w14:paraId="3D485A17" w14:textId="77777777" w:rsidR="007875BC" w:rsidRPr="00D470C7" w:rsidRDefault="002E08FA">
      <w:pPr>
        <w:rPr>
          <w:lang w:val="en-US"/>
        </w:rPr>
      </w:pPr>
      <w:r w:rsidRPr="00D470C7">
        <w:rPr>
          <w:lang w:val="en-US"/>
        </w:rPr>
        <w:t>10,22,9,3,4,361,52,3,28,261.756,87,0,1,1,1,0,4,80,172,27,8</w:t>
      </w:r>
    </w:p>
    <w:p w14:paraId="1BB5010B" w14:textId="77777777" w:rsidR="007875BC" w:rsidRPr="00D470C7" w:rsidRDefault="002E08FA">
      <w:pPr>
        <w:rPr>
          <w:lang w:val="en-US"/>
        </w:rPr>
      </w:pPr>
      <w:r w:rsidRPr="00D470C7">
        <w:rPr>
          <w:lang w:val="en-US"/>
        </w:rPr>
        <w:t>32,4,10,5,4,289,48,29,49,284.853,91,0,1,0,0,0,2,108,172,36,1</w:t>
      </w:r>
    </w:p>
    <w:p w14:paraId="09F5D0ED" w14:textId="77777777" w:rsidR="007875BC" w:rsidRPr="00D470C7" w:rsidRDefault="002E08FA">
      <w:pPr>
        <w:rPr>
          <w:lang w:val="en-US"/>
        </w:rPr>
      </w:pPr>
      <w:r w:rsidRPr="00D470C7">
        <w:rPr>
          <w:lang w:val="en-US"/>
        </w:rPr>
        <w:t>25,11,10,5,4,235,16,8,32,284.853,91,0,3,0,0,0,0,75,178,25,3</w:t>
      </w:r>
    </w:p>
    <w:p w14:paraId="365CC3FA" w14:textId="77777777" w:rsidR="007875BC" w:rsidRPr="00D470C7" w:rsidRDefault="002E08FA">
      <w:pPr>
        <w:rPr>
          <w:lang w:val="en-US"/>
        </w:rPr>
      </w:pPr>
      <w:r w:rsidRPr="00D470C7">
        <w:rPr>
          <w:lang w:val="en-US"/>
        </w:rPr>
        <w:t>24,26,10,6,4,246,25,16,41,284.853,91,0,1,0,1,0,0,67,170,23,8</w:t>
      </w:r>
    </w:p>
    <w:p w14:paraId="1FD72A49" w14:textId="77777777" w:rsidR="007875BC" w:rsidRPr="00D470C7" w:rsidRDefault="002E08FA">
      <w:pPr>
        <w:rPr>
          <w:lang w:val="en-US"/>
        </w:rPr>
      </w:pPr>
      <w:r w:rsidRPr="00D470C7">
        <w:rPr>
          <w:lang w:val="en-US"/>
        </w:rPr>
        <w:t>32,14,10,4,4,289,48,29,49,284.853,91,0,1,0,0,0,2,108,172,36,3</w:t>
      </w:r>
    </w:p>
    <w:p w14:paraId="1C7DEB8B" w14:textId="77777777" w:rsidR="007875BC" w:rsidRPr="00D470C7" w:rsidRDefault="002E08FA">
      <w:pPr>
        <w:rPr>
          <w:lang w:val="en-US"/>
        </w:rPr>
      </w:pPr>
      <w:r w:rsidRPr="00D470C7">
        <w:rPr>
          <w:lang w:val="en-US"/>
        </w:rPr>
        <w:t>15,28,10,4,4,291,31,12,40,284.853,91,0,1,1,1,0,1,73,171,25,2</w:t>
      </w:r>
    </w:p>
    <w:p w14:paraId="25C1EFBE" w14:textId="77777777" w:rsidR="007875BC" w:rsidRPr="00D470C7" w:rsidRDefault="002E08FA">
      <w:pPr>
        <w:rPr>
          <w:lang w:val="en-US"/>
        </w:rPr>
      </w:pPr>
      <w:r w:rsidRPr="00D470C7">
        <w:rPr>
          <w:lang w:val="en-US"/>
        </w:rPr>
        <w:t>34,23,10,3,4,118,10,10,37,284.853,91,0,1,0,0,0,0,83,172,28,2</w:t>
      </w:r>
    </w:p>
    <w:p w14:paraId="1C170100" w14:textId="77777777" w:rsidR="007875BC" w:rsidRPr="00D470C7" w:rsidRDefault="002E08FA">
      <w:pPr>
        <w:rPr>
          <w:lang w:val="en-US"/>
        </w:rPr>
      </w:pPr>
      <w:r w:rsidRPr="00D470C7">
        <w:rPr>
          <w:lang w:val="en-US"/>
        </w:rPr>
        <w:t>32,23,10,5,4,289,48,29,49,284.853,91,0,1,0,0,0,2,108,172,36,2</w:t>
      </w:r>
    </w:p>
    <w:p w14:paraId="398E2096" w14:textId="77777777" w:rsidR="007875BC" w:rsidRPr="00D470C7" w:rsidRDefault="002E08FA">
      <w:pPr>
        <w:rPr>
          <w:lang w:val="en-US"/>
        </w:rPr>
      </w:pPr>
      <w:r w:rsidRPr="00D470C7">
        <w:rPr>
          <w:lang w:val="en-US"/>
        </w:rPr>
        <w:t>15,23,10,6,4,291,31,12,40,284.853,91,0,1,1,1,0,1,73,171,25,1</w:t>
      </w:r>
    </w:p>
    <w:p w14:paraId="1C84EE31" w14:textId="77777777" w:rsidR="007875BC" w:rsidRPr="00D470C7" w:rsidRDefault="002E08FA">
      <w:pPr>
        <w:rPr>
          <w:lang w:val="en-US"/>
        </w:rPr>
      </w:pPr>
      <w:r w:rsidRPr="00D470C7">
        <w:rPr>
          <w:lang w:val="en-US"/>
        </w:rPr>
        <w:t>28,23,10,3,4,225,26,9,28,284.853,91,0,1,1,0,0,2,69,169,24,2</w:t>
      </w:r>
    </w:p>
    <w:p w14:paraId="32B27D28" w14:textId="77777777" w:rsidR="007875BC" w:rsidRPr="00D470C7" w:rsidRDefault="002E08FA">
      <w:pPr>
        <w:rPr>
          <w:lang w:val="en-US"/>
        </w:rPr>
      </w:pPr>
      <w:r w:rsidRPr="00D470C7">
        <w:rPr>
          <w:lang w:val="en-US"/>
        </w:rPr>
        <w:t>13,23,10,3,4,369,17,12,31,284.853,91,0,1,3,1,0,0,70,169,25,8</w:t>
      </w:r>
    </w:p>
    <w:p w14:paraId="04783995" w14:textId="77777777" w:rsidR="007875BC" w:rsidRPr="00D470C7" w:rsidRDefault="002E08FA">
      <w:pPr>
        <w:rPr>
          <w:lang w:val="en-US"/>
        </w:rPr>
      </w:pPr>
      <w:r w:rsidRPr="00D470C7">
        <w:rPr>
          <w:lang w:val="en-US"/>
        </w:rPr>
        <w:t>13,23,10,3,4,369,17,12,31,284.853,91,0,1,3,1,0,0,70,169,25,3</w:t>
      </w:r>
    </w:p>
    <w:p w14:paraId="1345B8A3" w14:textId="77777777" w:rsidR="007875BC" w:rsidRPr="00D470C7" w:rsidRDefault="002E08FA">
      <w:pPr>
        <w:rPr>
          <w:lang w:val="en-US"/>
        </w:rPr>
      </w:pPr>
      <w:r w:rsidRPr="00D470C7">
        <w:rPr>
          <w:lang w:val="en-US"/>
        </w:rPr>
        <w:t>28,23,10,3,4,225,26,9,28,284.853,91,0,1,1,0,0,2,69,169,24,4</w:t>
      </w:r>
    </w:p>
    <w:p w14:paraId="74C8FED5" w14:textId="77777777" w:rsidR="007875BC" w:rsidRPr="00D470C7" w:rsidRDefault="002E08FA">
      <w:pPr>
        <w:rPr>
          <w:lang w:val="en-US"/>
        </w:rPr>
      </w:pPr>
      <w:r w:rsidRPr="00D470C7">
        <w:rPr>
          <w:lang w:val="en-US"/>
        </w:rPr>
        <w:t>13,26,10,3,4,369,17,12,31,284.853,91,0,1,3,1,0,0,70,169,25,8</w:t>
      </w:r>
    </w:p>
    <w:p w14:paraId="5DE5255E" w14:textId="77777777" w:rsidR="007875BC" w:rsidRPr="00D470C7" w:rsidRDefault="002E08FA">
      <w:pPr>
        <w:rPr>
          <w:lang w:val="en-US"/>
        </w:rPr>
      </w:pPr>
      <w:r w:rsidRPr="00D470C7">
        <w:rPr>
          <w:lang w:val="en-US"/>
        </w:rPr>
        <w:t>3,28,10,4,4,179,51,18,38,284.853,91,0,1,0,1,0,0,89,170,31,3</w:t>
      </w:r>
    </w:p>
    <w:p w14:paraId="3AD767E2" w14:textId="77777777" w:rsidR="007875BC" w:rsidRPr="00D470C7" w:rsidRDefault="002E08FA">
      <w:pPr>
        <w:rPr>
          <w:lang w:val="en-US"/>
        </w:rPr>
      </w:pPr>
      <w:r w:rsidRPr="00D470C7">
        <w:rPr>
          <w:lang w:val="en-US"/>
        </w:rPr>
        <w:t>9,1,10,4,4,228,14,16,58,284.853,91,0,1,2,0,0,1,65,172,22,1</w:t>
      </w:r>
    </w:p>
    <w:p w14:paraId="74B90FAE" w14:textId="77777777" w:rsidR="007875BC" w:rsidRPr="00D470C7" w:rsidRDefault="002E08FA">
      <w:pPr>
        <w:rPr>
          <w:lang w:val="en-US"/>
        </w:rPr>
      </w:pPr>
      <w:r w:rsidRPr="00D470C7">
        <w:rPr>
          <w:lang w:val="en-US"/>
        </w:rPr>
        <w:t>15,23,10,4,4,291,31,12,40,284.853,91,0,1,1,1,0,1,73,171,25,1</w:t>
      </w:r>
    </w:p>
    <w:p w14:paraId="7A9B8A75" w14:textId="77777777" w:rsidR="007875BC" w:rsidRPr="00D470C7" w:rsidRDefault="002E08FA">
      <w:pPr>
        <w:rPr>
          <w:lang w:val="en-US"/>
        </w:rPr>
      </w:pPr>
      <w:r w:rsidRPr="00D470C7">
        <w:rPr>
          <w:lang w:val="en-US"/>
        </w:rPr>
        <w:t>13,10,10,5,4,369,17,12,31,284.853,91,0,1,3,1,0,0,70,169,25,8</w:t>
      </w:r>
    </w:p>
    <w:p w14:paraId="3C1B9B46" w14:textId="77777777" w:rsidR="007875BC" w:rsidRPr="00D470C7" w:rsidRDefault="002E08FA">
      <w:pPr>
        <w:rPr>
          <w:lang w:val="en-US"/>
        </w:rPr>
      </w:pPr>
      <w:r w:rsidRPr="00D470C7">
        <w:rPr>
          <w:lang w:val="en-US"/>
        </w:rPr>
        <w:t>28,13,10,5,4,225,26,9,28,284.853,91,0,1,1,0,0,2,69,169,24,1</w:t>
      </w:r>
    </w:p>
    <w:p w14:paraId="0A208E25" w14:textId="77777777" w:rsidR="007875BC" w:rsidRPr="00D470C7" w:rsidRDefault="002E08FA">
      <w:pPr>
        <w:rPr>
          <w:lang w:val="en-US"/>
        </w:rPr>
      </w:pPr>
      <w:r w:rsidRPr="00D470C7">
        <w:rPr>
          <w:lang w:val="en-US"/>
        </w:rPr>
        <w:t>13,10,10,6,4,369,17,12,31,284.853,91,0,1,3,1,0,0,70,169,25,8</w:t>
      </w:r>
    </w:p>
    <w:p w14:paraId="1DF9E062" w14:textId="77777777" w:rsidR="007875BC" w:rsidRPr="00D470C7" w:rsidRDefault="002E08FA">
      <w:pPr>
        <w:rPr>
          <w:lang w:val="en-US"/>
        </w:rPr>
      </w:pPr>
      <w:r w:rsidRPr="00D470C7">
        <w:rPr>
          <w:lang w:val="en-US"/>
        </w:rPr>
        <w:t>28,10,10,6,4,225,26,9,28,284.853,91,0,1,1,0,0,2,69,169,24,3</w:t>
      </w:r>
    </w:p>
    <w:p w14:paraId="1621D942" w14:textId="77777777" w:rsidR="007875BC" w:rsidRPr="00D470C7" w:rsidRDefault="002E08FA">
      <w:pPr>
        <w:rPr>
          <w:lang w:val="en-US"/>
        </w:rPr>
      </w:pPr>
      <w:r w:rsidRPr="00D470C7">
        <w:rPr>
          <w:lang w:val="en-US"/>
        </w:rPr>
        <w:t>6,23,10,2,4,189,29,13,33,284.853,91,0,1,2,0,0,2,69,167,25,8</w:t>
      </w:r>
    </w:p>
    <w:p w14:paraId="2B9881A9" w14:textId="77777777" w:rsidR="007875BC" w:rsidRPr="00D470C7" w:rsidRDefault="002E08FA">
      <w:pPr>
        <w:rPr>
          <w:lang w:val="en-US"/>
        </w:rPr>
      </w:pPr>
      <w:r w:rsidRPr="00D470C7">
        <w:rPr>
          <w:lang w:val="en-US"/>
        </w:rPr>
        <w:t>25,6,10,2,4,235,16,8,32,284.853,91,0,3,0,0,0,0,75,178,25,8</w:t>
      </w:r>
    </w:p>
    <w:p w14:paraId="14B2EB37" w14:textId="77777777" w:rsidR="007875BC" w:rsidRPr="00D470C7" w:rsidRDefault="002E08FA">
      <w:pPr>
        <w:rPr>
          <w:lang w:val="en-US"/>
        </w:rPr>
      </w:pPr>
      <w:r w:rsidRPr="00D470C7">
        <w:rPr>
          <w:lang w:val="en-US"/>
        </w:rPr>
        <w:t>33,10,10,2,4,248,25,14,47,284.853,91,0,1,2,0,0,1,86,165,32,8</w:t>
      </w:r>
    </w:p>
    <w:p w14:paraId="2EF66703" w14:textId="77777777" w:rsidR="007875BC" w:rsidRPr="00D470C7" w:rsidRDefault="002E08FA">
      <w:pPr>
        <w:rPr>
          <w:lang w:val="en-US"/>
        </w:rPr>
      </w:pPr>
      <w:r w:rsidRPr="00D470C7">
        <w:rPr>
          <w:lang w:val="en-US"/>
        </w:rPr>
        <w:t>28,0,10,2,4,225,26,9,28,284.853,91,1,1,1,0,0,2,69,169,24,0</w:t>
      </w:r>
    </w:p>
    <w:p w14:paraId="3DDAA340" w14:textId="77777777" w:rsidR="007875BC" w:rsidRPr="00D470C7" w:rsidRDefault="002E08FA">
      <w:pPr>
        <w:rPr>
          <w:lang w:val="en-US"/>
        </w:rPr>
      </w:pPr>
      <w:r w:rsidRPr="00D470C7">
        <w:rPr>
          <w:lang w:val="en-US"/>
        </w:rPr>
        <w:t>28,13,10,3,4,225,26,9,28,284.853,91,0,1,1,0,0,2,69,169,24,3</w:t>
      </w:r>
    </w:p>
    <w:p w14:paraId="07B59AD5" w14:textId="77777777" w:rsidR="007875BC" w:rsidRPr="00D470C7" w:rsidRDefault="002E08FA">
      <w:pPr>
        <w:rPr>
          <w:lang w:val="en-US"/>
        </w:rPr>
      </w:pPr>
      <w:r w:rsidRPr="00D470C7">
        <w:rPr>
          <w:lang w:val="en-US"/>
        </w:rPr>
        <w:t>3,21,11,3,4,179,51,18,38,268.519,93,0,1,0,1,0,0,89,170,31,1</w:t>
      </w:r>
    </w:p>
    <w:p w14:paraId="5D0182EB" w14:textId="77777777" w:rsidR="007875BC" w:rsidRPr="00D470C7" w:rsidRDefault="002E08FA">
      <w:pPr>
        <w:rPr>
          <w:lang w:val="en-US"/>
        </w:rPr>
      </w:pPr>
      <w:r w:rsidRPr="00D470C7">
        <w:rPr>
          <w:lang w:val="en-US"/>
        </w:rPr>
        <w:t>34,28,11,4,4,118,10,10,37,268.519,93,0,1,0,0,0,0,83,172,28,3</w:t>
      </w:r>
    </w:p>
    <w:p w14:paraId="1E084B4A" w14:textId="77777777" w:rsidR="007875BC" w:rsidRPr="00D470C7" w:rsidRDefault="002E08FA">
      <w:pPr>
        <w:rPr>
          <w:lang w:val="en-US"/>
        </w:rPr>
      </w:pPr>
      <w:r w:rsidRPr="00D470C7">
        <w:rPr>
          <w:lang w:val="en-US"/>
        </w:rPr>
        <w:t>18,2,11,4,4,330,16,4,28,268.519,93,0,2,0,0,0,0,84,182,25,24</w:t>
      </w:r>
    </w:p>
    <w:p w14:paraId="3F3D0829" w14:textId="77777777" w:rsidR="007875BC" w:rsidRPr="00D470C7" w:rsidRDefault="002E08FA">
      <w:pPr>
        <w:rPr>
          <w:lang w:val="en-US"/>
        </w:rPr>
      </w:pPr>
      <w:r w:rsidRPr="00D470C7">
        <w:rPr>
          <w:lang w:val="en-US"/>
        </w:rPr>
        <w:lastRenderedPageBreak/>
        <w:t>3,28,11,6,4,179,51,18,38,268.519,93,0,1,0,1,0,0,89,170,31,1</w:t>
      </w:r>
    </w:p>
    <w:p w14:paraId="236EE22A" w14:textId="77777777" w:rsidR="007875BC" w:rsidRPr="00D470C7" w:rsidRDefault="002E08FA">
      <w:pPr>
        <w:rPr>
          <w:lang w:val="en-US"/>
        </w:rPr>
      </w:pPr>
      <w:r w:rsidRPr="00D470C7">
        <w:rPr>
          <w:lang w:val="en-US"/>
        </w:rPr>
        <w:t>34,9,11,3,4,118,10,10,37,268.519,93,0,1,0,0,0,0,83,172,28,8</w:t>
      </w:r>
    </w:p>
    <w:p w14:paraId="6FE733DB" w14:textId="77777777" w:rsidR="007875BC" w:rsidRPr="00D470C7" w:rsidRDefault="002E08FA">
      <w:pPr>
        <w:rPr>
          <w:lang w:val="en-US"/>
        </w:rPr>
      </w:pPr>
      <w:r w:rsidRPr="00D470C7">
        <w:rPr>
          <w:lang w:val="en-US"/>
        </w:rPr>
        <w:t>11,24,11,4,4,289,36,13,33,268.519,93,0,1,2,1,0,1,90,172,30,8</w:t>
      </w:r>
    </w:p>
    <w:p w14:paraId="13BD4728" w14:textId="77777777" w:rsidR="007875BC" w:rsidRPr="00D470C7" w:rsidRDefault="002E08FA">
      <w:pPr>
        <w:rPr>
          <w:lang w:val="en-US"/>
        </w:rPr>
      </w:pPr>
      <w:r w:rsidRPr="00D470C7">
        <w:rPr>
          <w:lang w:val="en-US"/>
        </w:rPr>
        <w:t>25,1,11,6,4,235,16,8,32,268.519,93,0,3,0,0,0,0,75,178,25,8</w:t>
      </w:r>
    </w:p>
    <w:p w14:paraId="5F5F80E7" w14:textId="77777777" w:rsidR="007875BC" w:rsidRPr="00D470C7" w:rsidRDefault="002E08FA">
      <w:pPr>
        <w:rPr>
          <w:lang w:val="en-US"/>
        </w:rPr>
      </w:pPr>
      <w:r w:rsidRPr="00D470C7">
        <w:rPr>
          <w:lang w:val="en-US"/>
        </w:rPr>
        <w:t>28,23,11,6,4,225,26,9,28,268.519,93,0,1,1,0,0,2,69,169,24,4</w:t>
      </w:r>
    </w:p>
    <w:p w14:paraId="6DE100AC" w14:textId="77777777" w:rsidR="007875BC" w:rsidRPr="00D470C7" w:rsidRDefault="002E08FA">
      <w:pPr>
        <w:rPr>
          <w:lang w:val="en-US"/>
        </w:rPr>
      </w:pPr>
      <w:r w:rsidRPr="00D470C7">
        <w:rPr>
          <w:lang w:val="en-US"/>
        </w:rPr>
        <w:t>10,22,11,3,4,361,52,3,28,268.519,93,0,1,1,1,0,4,80,172,27,8</w:t>
      </w:r>
    </w:p>
    <w:p w14:paraId="6BE3AFC2" w14:textId="77777777" w:rsidR="007875BC" w:rsidRPr="00D470C7" w:rsidRDefault="002E08FA">
      <w:pPr>
        <w:rPr>
          <w:lang w:val="en-US"/>
        </w:rPr>
      </w:pPr>
      <w:r w:rsidRPr="00D470C7">
        <w:rPr>
          <w:lang w:val="en-US"/>
        </w:rPr>
        <w:t>15,28,11,4,4,291,31,12,40,268.519,93,0,1,1,1,0,1,73,171,25,2</w:t>
      </w:r>
    </w:p>
    <w:p w14:paraId="18DA8743" w14:textId="77777777" w:rsidR="007875BC" w:rsidRPr="00D470C7" w:rsidRDefault="002E08FA">
      <w:pPr>
        <w:rPr>
          <w:lang w:val="en-US"/>
        </w:rPr>
      </w:pPr>
      <w:r w:rsidRPr="00D470C7">
        <w:rPr>
          <w:lang w:val="en-US"/>
        </w:rPr>
        <w:t>34,13,11,5,4,118,10,10,37,268.519,93,0,1,0,0,0,0,83,172,28,2</w:t>
      </w:r>
    </w:p>
    <w:p w14:paraId="1283CA78" w14:textId="77777777" w:rsidR="007875BC" w:rsidRPr="00D470C7" w:rsidRDefault="002E08FA">
      <w:pPr>
        <w:rPr>
          <w:lang w:val="en-US"/>
        </w:rPr>
      </w:pPr>
      <w:r w:rsidRPr="00D470C7">
        <w:rPr>
          <w:lang w:val="en-US"/>
        </w:rPr>
        <w:t>28,14,11,5,4,225,26,9,28,268.519,93,0,1,1,0,0,2,69,169,24,3</w:t>
      </w:r>
    </w:p>
    <w:p w14:paraId="64FB08C0" w14:textId="77777777" w:rsidR="007875BC" w:rsidRPr="00D470C7" w:rsidRDefault="002E08FA">
      <w:pPr>
        <w:rPr>
          <w:lang w:val="en-US"/>
        </w:rPr>
      </w:pPr>
      <w:r w:rsidRPr="00D470C7">
        <w:rPr>
          <w:lang w:val="en-US"/>
        </w:rPr>
        <w:t>3,28,11,2,4,179,51,18,38,268.519,93,0,1,0,1,0,0,89,170,31,1</w:t>
      </w:r>
    </w:p>
    <w:p w14:paraId="0D8B9F92" w14:textId="77777777" w:rsidR="007875BC" w:rsidRPr="00D470C7" w:rsidRDefault="002E08FA">
      <w:pPr>
        <w:rPr>
          <w:lang w:val="en-US"/>
        </w:rPr>
      </w:pPr>
      <w:r w:rsidRPr="00D470C7">
        <w:rPr>
          <w:lang w:val="en-US"/>
        </w:rPr>
        <w:t>34,23,11,2,4,118,10,10,37,268.519,93,0,1,0,0,0,0,83,172,28,8</w:t>
      </w:r>
    </w:p>
    <w:p w14:paraId="40755425" w14:textId="77777777" w:rsidR="007875BC" w:rsidRPr="00D470C7" w:rsidRDefault="002E08FA">
      <w:pPr>
        <w:rPr>
          <w:lang w:val="en-US"/>
        </w:rPr>
      </w:pPr>
      <w:r w:rsidRPr="00D470C7">
        <w:rPr>
          <w:lang w:val="en-US"/>
        </w:rPr>
        <w:t>34,8,11,3,4,118,10,10,37,268.519,93,0,1,0,0,0,0,83,172,28,8</w:t>
      </w:r>
    </w:p>
    <w:p w14:paraId="7029DA71" w14:textId="77777777" w:rsidR="007875BC" w:rsidRPr="00D470C7" w:rsidRDefault="002E08FA">
      <w:pPr>
        <w:rPr>
          <w:lang w:val="en-US"/>
        </w:rPr>
      </w:pPr>
      <w:r w:rsidRPr="00D470C7">
        <w:rPr>
          <w:lang w:val="en-US"/>
        </w:rPr>
        <w:t>28,23,11,3,4,225,26,9,28,268.519,93,0,1,1,0,0,2,69,169,24,2</w:t>
      </w:r>
    </w:p>
    <w:p w14:paraId="10AE1A70" w14:textId="77777777" w:rsidR="007875BC" w:rsidRPr="00D470C7" w:rsidRDefault="002E08FA">
      <w:pPr>
        <w:rPr>
          <w:lang w:val="en-US"/>
        </w:rPr>
      </w:pPr>
      <w:r w:rsidRPr="00D470C7">
        <w:rPr>
          <w:lang w:val="en-US"/>
        </w:rPr>
        <w:t>15,0,11,3,4,291,31,12,40,268.519,93,1,1,1,1,0,1,73,171,25,0</w:t>
      </w:r>
    </w:p>
    <w:p w14:paraId="0238F80F" w14:textId="77777777" w:rsidR="007875BC" w:rsidRPr="00D470C7" w:rsidRDefault="002E08FA">
      <w:pPr>
        <w:rPr>
          <w:lang w:val="en-US"/>
        </w:rPr>
      </w:pPr>
      <w:r w:rsidRPr="00D470C7">
        <w:rPr>
          <w:lang w:val="en-US"/>
        </w:rPr>
        <w:t>11,0,11,4,4,289,36,13,33,268.519,93,1,1,2,1,0,1,90,172,30,0</w:t>
      </w:r>
    </w:p>
    <w:p w14:paraId="5E9101DB" w14:textId="77777777" w:rsidR="007875BC" w:rsidRPr="00D470C7" w:rsidRDefault="002E08FA">
      <w:pPr>
        <w:rPr>
          <w:lang w:val="en-US"/>
        </w:rPr>
      </w:pPr>
      <w:r w:rsidRPr="00D470C7">
        <w:rPr>
          <w:lang w:val="en-US"/>
        </w:rPr>
        <w:t>33,14,11,5,4,248,25,14,47,268.519,93,0,1,2,0,0,1,86,165,32,4</w:t>
      </w:r>
    </w:p>
    <w:p w14:paraId="7C01276B" w14:textId="77777777" w:rsidR="007875BC" w:rsidRPr="00D470C7" w:rsidRDefault="002E08FA">
      <w:pPr>
        <w:rPr>
          <w:lang w:val="en-US"/>
        </w:rPr>
      </w:pPr>
      <w:r w:rsidRPr="00D470C7">
        <w:rPr>
          <w:lang w:val="en-US"/>
        </w:rPr>
        <w:t>5,0,11,5,4,235,20,13,43,268.519,93,1,1,1,1,0,0,106,167,38,0</w:t>
      </w:r>
    </w:p>
    <w:p w14:paraId="53522430" w14:textId="77777777" w:rsidR="007875BC" w:rsidRPr="00D470C7" w:rsidRDefault="002E08FA">
      <w:pPr>
        <w:rPr>
          <w:lang w:val="en-US"/>
        </w:rPr>
      </w:pPr>
      <w:r w:rsidRPr="00D470C7">
        <w:rPr>
          <w:lang w:val="en-US"/>
        </w:rPr>
        <w:t>28,23,11,6,4,225,26,9,28,268.519,93,0,1,1,0,0,2,69,169,24,2</w:t>
      </w:r>
    </w:p>
    <w:p w14:paraId="11432A12" w14:textId="77777777" w:rsidR="007875BC" w:rsidRPr="00D470C7" w:rsidRDefault="002E08FA">
      <w:pPr>
        <w:rPr>
          <w:lang w:val="en-US"/>
        </w:rPr>
      </w:pPr>
      <w:r w:rsidRPr="00D470C7">
        <w:rPr>
          <w:lang w:val="en-US"/>
        </w:rPr>
        <w:t>13,26,11,6,4,369,17,12,31,268.519,93,0,1,3,1,0,0,70,169,25,8</w:t>
      </w:r>
    </w:p>
    <w:p w14:paraId="58B1A5D7" w14:textId="77777777" w:rsidR="007875BC" w:rsidRPr="00D470C7" w:rsidRDefault="002E08FA">
      <w:pPr>
        <w:rPr>
          <w:lang w:val="en-US"/>
        </w:rPr>
      </w:pPr>
      <w:r w:rsidRPr="00D470C7">
        <w:rPr>
          <w:lang w:val="en-US"/>
        </w:rPr>
        <w:t>10,28,11,2,4,361,52,3,28,268.519,93,0,1,1,1,0,4,80,172,27,2</w:t>
      </w:r>
    </w:p>
    <w:p w14:paraId="323416E0" w14:textId="77777777" w:rsidR="007875BC" w:rsidRPr="00D470C7" w:rsidRDefault="002E08FA">
      <w:pPr>
        <w:rPr>
          <w:lang w:val="en-US"/>
        </w:rPr>
      </w:pPr>
      <w:r w:rsidRPr="00D470C7">
        <w:rPr>
          <w:lang w:val="en-US"/>
        </w:rPr>
        <w:t>3,13,12,3,4,179,51,18,38,280.549,98,0,1,0,1,0,0,89,170,31,32</w:t>
      </w:r>
    </w:p>
    <w:p w14:paraId="135E6D30" w14:textId="77777777" w:rsidR="007875BC" w:rsidRPr="00D470C7" w:rsidRDefault="002E08FA">
      <w:pPr>
        <w:rPr>
          <w:lang w:val="en-US"/>
        </w:rPr>
      </w:pPr>
      <w:r w:rsidRPr="00D470C7">
        <w:rPr>
          <w:lang w:val="en-US"/>
        </w:rPr>
        <w:t>15,28,12,4,4,291,31,12,40,280.549,98,0,1,1,1,0,1,73,171,25,1</w:t>
      </w:r>
    </w:p>
    <w:p w14:paraId="288F8DCD" w14:textId="77777777" w:rsidR="007875BC" w:rsidRPr="00D470C7" w:rsidRDefault="002E08FA">
      <w:pPr>
        <w:rPr>
          <w:lang w:val="en-US"/>
        </w:rPr>
      </w:pPr>
      <w:r w:rsidRPr="00D470C7">
        <w:rPr>
          <w:lang w:val="en-US"/>
        </w:rPr>
        <w:t>28,23,12,4,4,225,26,9,28,280.549,98,0,1,1,0,0,2,69,169,24,3</w:t>
      </w:r>
    </w:p>
    <w:p w14:paraId="263FB044" w14:textId="77777777" w:rsidR="007875BC" w:rsidRPr="00D470C7" w:rsidRDefault="002E08FA">
      <w:pPr>
        <w:rPr>
          <w:lang w:val="en-US"/>
        </w:rPr>
      </w:pPr>
      <w:r w:rsidRPr="00D470C7">
        <w:rPr>
          <w:lang w:val="en-US"/>
        </w:rPr>
        <w:t>22,13,12,6,4,179,26,9,30,280.549,98,0,3,0,0,0,0,56,171,19,1</w:t>
      </w:r>
    </w:p>
    <w:p w14:paraId="7459DC6B" w14:textId="77777777" w:rsidR="007875BC" w:rsidRPr="00D470C7" w:rsidRDefault="002E08FA">
      <w:pPr>
        <w:rPr>
          <w:lang w:val="en-US"/>
        </w:rPr>
      </w:pPr>
      <w:r w:rsidRPr="00D470C7">
        <w:rPr>
          <w:lang w:val="en-US"/>
        </w:rPr>
        <w:t>28,23,12,6,4,225,26,9,28,280.549,98,0,1,1,0,0,2,69,169,24,3</w:t>
      </w:r>
    </w:p>
    <w:p w14:paraId="3669EC28" w14:textId="77777777" w:rsidR="007875BC" w:rsidRPr="00D470C7" w:rsidRDefault="002E08FA">
      <w:pPr>
        <w:rPr>
          <w:lang w:val="en-US"/>
        </w:rPr>
      </w:pPr>
      <w:r w:rsidRPr="00D470C7">
        <w:rPr>
          <w:lang w:val="en-US"/>
        </w:rPr>
        <w:t>28,23,12,4,4,225,26,9,28,280.549,98,0,1,1,0,0,2,69,169,24,3</w:t>
      </w:r>
    </w:p>
    <w:p w14:paraId="18959AF7" w14:textId="77777777" w:rsidR="007875BC" w:rsidRPr="00D470C7" w:rsidRDefault="002E08FA">
      <w:pPr>
        <w:rPr>
          <w:lang w:val="en-US"/>
        </w:rPr>
      </w:pPr>
      <w:r w:rsidRPr="00D470C7">
        <w:rPr>
          <w:lang w:val="en-US"/>
        </w:rPr>
        <w:t>10,14,12,5,4,361,52,3,28,280.549,98,0,1,1,1,0,4,80,172,27,4</w:t>
      </w:r>
    </w:p>
    <w:p w14:paraId="3E66C6CE" w14:textId="77777777" w:rsidR="007875BC" w:rsidRPr="00D470C7" w:rsidRDefault="002E08FA">
      <w:pPr>
        <w:rPr>
          <w:lang w:val="en-US"/>
        </w:rPr>
      </w:pPr>
      <w:r w:rsidRPr="00D470C7">
        <w:rPr>
          <w:lang w:val="en-US"/>
        </w:rPr>
        <w:t>17,18,12,6,4,179,22,17,40,280.549,98,0,2,2,0,1,0,63,170,22,2</w:t>
      </w:r>
    </w:p>
    <w:p w14:paraId="07E594D9" w14:textId="77777777" w:rsidR="007875BC" w:rsidRPr="00D470C7" w:rsidRDefault="002E08FA">
      <w:pPr>
        <w:rPr>
          <w:lang w:val="en-US"/>
        </w:rPr>
      </w:pPr>
      <w:r w:rsidRPr="00D470C7">
        <w:rPr>
          <w:lang w:val="en-US"/>
        </w:rPr>
        <w:t>5,26,12,6,4,235,20,13,43,280.549,98,0,1,1,1,0,0,106,167,38,8</w:t>
      </w:r>
    </w:p>
    <w:p w14:paraId="0D8BEB4D" w14:textId="77777777" w:rsidR="007875BC" w:rsidRPr="00D470C7" w:rsidRDefault="002E08FA">
      <w:pPr>
        <w:rPr>
          <w:lang w:val="en-US"/>
        </w:rPr>
      </w:pPr>
      <w:r w:rsidRPr="00D470C7">
        <w:rPr>
          <w:lang w:val="en-US"/>
        </w:rPr>
        <w:t>12,18,12,2,4,233,51,1,31,280.549,98,0,2,1,1,0,8,68,178,21,8</w:t>
      </w:r>
    </w:p>
    <w:p w14:paraId="4BCEB1BA" w14:textId="77777777" w:rsidR="007875BC" w:rsidRPr="00D470C7" w:rsidRDefault="002E08FA">
      <w:pPr>
        <w:rPr>
          <w:lang w:val="en-US"/>
        </w:rPr>
      </w:pPr>
      <w:r w:rsidRPr="00D470C7">
        <w:rPr>
          <w:lang w:val="en-US"/>
        </w:rPr>
        <w:t>22,13,12,3,4,179,26,9,30,280.549,98,0,3,0,0,0,0,56,171,19,16</w:t>
      </w:r>
    </w:p>
    <w:p w14:paraId="538514B8" w14:textId="77777777" w:rsidR="007875BC" w:rsidRPr="00D470C7" w:rsidRDefault="002E08FA">
      <w:pPr>
        <w:rPr>
          <w:lang w:val="en-US"/>
        </w:rPr>
      </w:pPr>
      <w:r w:rsidRPr="00D470C7">
        <w:rPr>
          <w:lang w:val="en-US"/>
        </w:rPr>
        <w:t>28,23,12,3,4,225,26,9,28,280.549,98,0,1,1,0,0,2,69,169,24,2</w:t>
      </w:r>
    </w:p>
    <w:p w14:paraId="3378C31E" w14:textId="77777777" w:rsidR="007875BC" w:rsidRPr="00D470C7" w:rsidRDefault="002E08FA">
      <w:pPr>
        <w:rPr>
          <w:lang w:val="en-US"/>
        </w:rPr>
      </w:pPr>
      <w:r w:rsidRPr="00D470C7">
        <w:rPr>
          <w:lang w:val="en-US"/>
        </w:rPr>
        <w:t>28,23,12,5,4,225,26,9,28,280.549,98,0,1,1,0,0,2,69,169,24,3</w:t>
      </w:r>
    </w:p>
    <w:p w14:paraId="3AE21B6F" w14:textId="77777777" w:rsidR="007875BC" w:rsidRPr="00D470C7" w:rsidRDefault="002E08FA">
      <w:pPr>
        <w:rPr>
          <w:lang w:val="en-US"/>
        </w:rPr>
      </w:pPr>
      <w:r w:rsidRPr="00D470C7">
        <w:rPr>
          <w:lang w:val="en-US"/>
        </w:rPr>
        <w:t>28,23,12,2,4,225,26,9,28,280.549,98,0,1,1,0,0,2,69,169,24,2</w:t>
      </w:r>
    </w:p>
    <w:p w14:paraId="0F433A62" w14:textId="77777777" w:rsidR="007875BC" w:rsidRPr="00D470C7" w:rsidRDefault="002E08FA">
      <w:pPr>
        <w:rPr>
          <w:lang w:val="en-US"/>
        </w:rPr>
      </w:pPr>
      <w:r w:rsidRPr="00D470C7">
        <w:rPr>
          <w:lang w:val="en-US"/>
        </w:rPr>
        <w:t>14,18,12,3,2,155,12,14,34,280.549,98,0,1,2,1,0,0,95,196,25,80</w:t>
      </w:r>
    </w:p>
    <w:p w14:paraId="212378E7" w14:textId="77777777" w:rsidR="007875BC" w:rsidRPr="00D470C7" w:rsidRDefault="002E08FA">
      <w:pPr>
        <w:rPr>
          <w:lang w:val="en-US"/>
        </w:rPr>
      </w:pPr>
      <w:r w:rsidRPr="00D470C7">
        <w:rPr>
          <w:lang w:val="en-US"/>
        </w:rPr>
        <w:t>22,12,1,2,2,179,26,9,30,313.532,96,0,3,0,0,0,0,56,171,19,24</w:t>
      </w:r>
    </w:p>
    <w:p w14:paraId="68E1EB57" w14:textId="77777777" w:rsidR="007875BC" w:rsidRPr="00D470C7" w:rsidRDefault="002E08FA">
      <w:pPr>
        <w:rPr>
          <w:lang w:val="en-US"/>
        </w:rPr>
      </w:pPr>
      <w:r w:rsidRPr="00D470C7">
        <w:rPr>
          <w:lang w:val="en-US"/>
        </w:rPr>
        <w:t>22,12,1,5,2,179,26,9,30,313.532,96,0,3,0,0,0,0,56,171,19,16</w:t>
      </w:r>
    </w:p>
    <w:p w14:paraId="3E0E5600" w14:textId="77777777" w:rsidR="007875BC" w:rsidRPr="00D470C7" w:rsidRDefault="002E08FA">
      <w:pPr>
        <w:rPr>
          <w:lang w:val="en-US"/>
        </w:rPr>
      </w:pPr>
      <w:r w:rsidRPr="00D470C7">
        <w:rPr>
          <w:lang w:val="en-US"/>
        </w:rPr>
        <w:t>17,25,1,5,2,179,22,17,40,313.532,96,0,2,2,0,1,0,63,170,22,2</w:t>
      </w:r>
    </w:p>
    <w:p w14:paraId="47061F55" w14:textId="77777777" w:rsidR="007875BC" w:rsidRPr="00D470C7" w:rsidRDefault="002E08FA">
      <w:pPr>
        <w:rPr>
          <w:lang w:val="en-US"/>
        </w:rPr>
      </w:pPr>
      <w:r w:rsidRPr="00D470C7">
        <w:rPr>
          <w:lang w:val="en-US"/>
        </w:rPr>
        <w:t>17,25,1,6,2,179,22,17,40,313.532,96,0,2,2,0,1,0,63,170,22,2</w:t>
      </w:r>
    </w:p>
    <w:p w14:paraId="50ECD7D8" w14:textId="77777777" w:rsidR="007875BC" w:rsidRPr="00D470C7" w:rsidRDefault="002E08FA">
      <w:pPr>
        <w:rPr>
          <w:lang w:val="en-US"/>
        </w:rPr>
      </w:pPr>
      <w:r w:rsidRPr="00D470C7">
        <w:rPr>
          <w:lang w:val="en-US"/>
        </w:rPr>
        <w:t>22,13,1,2,2,179,26,9,30,313.532,96,0,3,0,0,0,0,56,171,19,3</w:t>
      </w:r>
    </w:p>
    <w:p w14:paraId="29215CC0" w14:textId="77777777" w:rsidR="007875BC" w:rsidRPr="00D470C7" w:rsidRDefault="002E08FA">
      <w:pPr>
        <w:rPr>
          <w:lang w:val="en-US"/>
        </w:rPr>
      </w:pPr>
      <w:r w:rsidRPr="00D470C7">
        <w:rPr>
          <w:lang w:val="en-US"/>
        </w:rPr>
        <w:t>17,25,1,4,2,179,22,17,40,313.532,96,0,2,2,0,1,0,63,170,22,2</w:t>
      </w:r>
    </w:p>
    <w:p w14:paraId="7FEFFF13" w14:textId="77777777" w:rsidR="007875BC" w:rsidRPr="00D470C7" w:rsidRDefault="002E08FA">
      <w:pPr>
        <w:rPr>
          <w:lang w:val="en-US"/>
        </w:rPr>
      </w:pPr>
      <w:r w:rsidRPr="00D470C7">
        <w:rPr>
          <w:lang w:val="en-US"/>
        </w:rPr>
        <w:t>32,10,1,5,2,289,48,29,49,313.532,96,0,1,0,0,0,2,108,172,36,8</w:t>
      </w:r>
    </w:p>
    <w:p w14:paraId="35196720" w14:textId="77777777" w:rsidR="007875BC" w:rsidRPr="00D470C7" w:rsidRDefault="002E08FA">
      <w:pPr>
        <w:rPr>
          <w:lang w:val="en-US"/>
        </w:rPr>
      </w:pPr>
      <w:r w:rsidRPr="00D470C7">
        <w:rPr>
          <w:lang w:val="en-US"/>
        </w:rPr>
        <w:t>17,18,1,6,2,179,22,17,40,313.532,96,0,2,2,0,1,0,63,170,22,3</w:t>
      </w:r>
    </w:p>
    <w:p w14:paraId="2A960DC5" w14:textId="77777777" w:rsidR="007875BC" w:rsidRPr="00D470C7" w:rsidRDefault="002E08FA">
      <w:pPr>
        <w:rPr>
          <w:lang w:val="en-US"/>
        </w:rPr>
      </w:pPr>
      <w:r w:rsidRPr="00D470C7">
        <w:rPr>
          <w:lang w:val="en-US"/>
        </w:rPr>
        <w:t>22,27,1,2,2,179,26,9,30,313.532,96,0,3,0,0,0,0,56,171,19,2</w:t>
      </w:r>
    </w:p>
    <w:p w14:paraId="599AFB8F" w14:textId="77777777" w:rsidR="007875BC" w:rsidRPr="00D470C7" w:rsidRDefault="002E08FA">
      <w:pPr>
        <w:rPr>
          <w:lang w:val="en-US"/>
        </w:rPr>
      </w:pPr>
      <w:r w:rsidRPr="00D470C7">
        <w:rPr>
          <w:lang w:val="en-US"/>
        </w:rPr>
        <w:lastRenderedPageBreak/>
        <w:t>14,18,1,3,2,155,12,14,34,313.532,96,0,1,2,1,0,0,95,196,25,8</w:t>
      </w:r>
    </w:p>
    <w:p w14:paraId="29B1713F" w14:textId="77777777" w:rsidR="007875BC" w:rsidRPr="00D470C7" w:rsidRDefault="002E08FA">
      <w:pPr>
        <w:rPr>
          <w:lang w:val="en-US"/>
        </w:rPr>
      </w:pPr>
      <w:r w:rsidRPr="00D470C7">
        <w:rPr>
          <w:lang w:val="en-US"/>
        </w:rPr>
        <w:t>22,27,1,4,2,179,26,9,30,313.532,96,0,3,0,0,0,0,56,171,19,2</w:t>
      </w:r>
    </w:p>
    <w:p w14:paraId="17523EA1" w14:textId="77777777" w:rsidR="007875BC" w:rsidRPr="00D470C7" w:rsidRDefault="002E08FA">
      <w:pPr>
        <w:rPr>
          <w:lang w:val="en-US"/>
        </w:rPr>
      </w:pPr>
      <w:r w:rsidRPr="00D470C7">
        <w:rPr>
          <w:lang w:val="en-US"/>
        </w:rPr>
        <w:t>3,27,1,4,2,179,51,18,38,313.532,96,0,1,0,1,0,0,89,170,31,3</w:t>
      </w:r>
    </w:p>
    <w:p w14:paraId="49395791" w14:textId="77777777" w:rsidR="007875BC" w:rsidRPr="00D470C7" w:rsidRDefault="002E08FA">
      <w:pPr>
        <w:rPr>
          <w:lang w:val="en-US"/>
        </w:rPr>
      </w:pPr>
      <w:r w:rsidRPr="00D470C7">
        <w:rPr>
          <w:lang w:val="en-US"/>
        </w:rPr>
        <w:t>11,13,1,4,2,289,36,13,33,313.532,96,0,1,2,1,0,1,90,172,30,8</w:t>
      </w:r>
    </w:p>
    <w:p w14:paraId="37E12E8B" w14:textId="77777777" w:rsidR="007875BC" w:rsidRPr="00D470C7" w:rsidRDefault="002E08FA">
      <w:pPr>
        <w:rPr>
          <w:lang w:val="en-US"/>
        </w:rPr>
      </w:pPr>
      <w:r w:rsidRPr="00D470C7">
        <w:rPr>
          <w:lang w:val="en-US"/>
        </w:rPr>
        <w:t>3,27,1,5,2,179,51,18,38,313.532,96,0,1,0,1,0,0,89,170,31,3</w:t>
      </w:r>
    </w:p>
    <w:p w14:paraId="54C34E4E" w14:textId="77777777" w:rsidR="007875BC" w:rsidRPr="00D470C7" w:rsidRDefault="002E08FA">
      <w:pPr>
        <w:rPr>
          <w:lang w:val="en-US"/>
        </w:rPr>
      </w:pPr>
      <w:r w:rsidRPr="00D470C7">
        <w:rPr>
          <w:lang w:val="en-US"/>
        </w:rPr>
        <w:t>3,27,1,6,2,179,51,18,38,313.532,96,0,1,0,1,0,0,89,170,31,2</w:t>
      </w:r>
    </w:p>
    <w:p w14:paraId="639FEEEF" w14:textId="77777777" w:rsidR="007875BC" w:rsidRPr="00D470C7" w:rsidRDefault="002E08FA">
      <w:pPr>
        <w:rPr>
          <w:lang w:val="en-US"/>
        </w:rPr>
      </w:pPr>
      <w:r w:rsidRPr="00D470C7">
        <w:rPr>
          <w:lang w:val="en-US"/>
        </w:rPr>
        <w:t>3,13,2,3,2,179,51,18,38,264.249,97,0,1,0,1,0,0,89,170,31,8</w:t>
      </w:r>
    </w:p>
    <w:p w14:paraId="099E368C" w14:textId="77777777" w:rsidR="007875BC" w:rsidRPr="00D470C7" w:rsidRDefault="002E08FA">
      <w:pPr>
        <w:rPr>
          <w:lang w:val="en-US"/>
        </w:rPr>
      </w:pPr>
      <w:r w:rsidRPr="00D470C7">
        <w:rPr>
          <w:lang w:val="en-US"/>
        </w:rPr>
        <w:t>28,23,2,3,2,225,26,9,28,264.249,97,0,1,1,0,0,2,69,169,24,3</w:t>
      </w:r>
    </w:p>
    <w:p w14:paraId="159F45AB" w14:textId="77777777" w:rsidR="007875BC" w:rsidRPr="00D470C7" w:rsidRDefault="002E08FA">
      <w:pPr>
        <w:rPr>
          <w:lang w:val="en-US"/>
        </w:rPr>
      </w:pPr>
      <w:r w:rsidRPr="00D470C7">
        <w:rPr>
          <w:lang w:val="en-US"/>
        </w:rPr>
        <w:t>33,1,2,4,2,248,25,14,47,264.249,97,0,1,2,0,0,1,86,165,32,8</w:t>
      </w:r>
    </w:p>
    <w:p w14:paraId="1A407C6D" w14:textId="77777777" w:rsidR="007875BC" w:rsidRPr="00D470C7" w:rsidRDefault="002E08FA">
      <w:pPr>
        <w:rPr>
          <w:lang w:val="en-US"/>
        </w:rPr>
      </w:pPr>
      <w:r w:rsidRPr="00D470C7">
        <w:rPr>
          <w:lang w:val="en-US"/>
        </w:rPr>
        <w:t>3,27,2,4,2,179,51,18,38,264.249,97,0,1,0,1,0,0,89,170,31,2</w:t>
      </w:r>
    </w:p>
    <w:p w14:paraId="36F22A21" w14:textId="77777777" w:rsidR="007875BC" w:rsidRPr="00D470C7" w:rsidRDefault="002E08FA">
      <w:pPr>
        <w:rPr>
          <w:lang w:val="en-US"/>
        </w:rPr>
      </w:pPr>
      <w:r w:rsidRPr="00D470C7">
        <w:rPr>
          <w:lang w:val="en-US"/>
        </w:rPr>
        <w:t>28,28,2,5,2,225,26,9,28,264.249,97,0,1,1,0,0,2,69,169,24,3</w:t>
      </w:r>
    </w:p>
    <w:p w14:paraId="0347073D" w14:textId="77777777" w:rsidR="007875BC" w:rsidRPr="00D470C7" w:rsidRDefault="002E08FA">
      <w:pPr>
        <w:rPr>
          <w:lang w:val="en-US"/>
        </w:rPr>
      </w:pPr>
      <w:r w:rsidRPr="00D470C7">
        <w:rPr>
          <w:lang w:val="en-US"/>
        </w:rPr>
        <w:t>3,27,2,5,2,179,51,18,38,264.249,97,0,1,0,1,0,0,89,170,31,2</w:t>
      </w:r>
    </w:p>
    <w:p w14:paraId="56ED5B11" w14:textId="77777777" w:rsidR="007875BC" w:rsidRPr="00D470C7" w:rsidRDefault="002E08FA">
      <w:pPr>
        <w:rPr>
          <w:lang w:val="en-US"/>
        </w:rPr>
      </w:pPr>
      <w:r w:rsidRPr="00D470C7">
        <w:rPr>
          <w:lang w:val="en-US"/>
        </w:rPr>
        <w:t>22,27,2,5,2,179,26,9,30,264.249,97,0,3,0,0,0,0,56,171,19,2</w:t>
      </w:r>
    </w:p>
    <w:p w14:paraId="6ACB85F3" w14:textId="77777777" w:rsidR="007875BC" w:rsidRPr="00D470C7" w:rsidRDefault="002E08FA">
      <w:pPr>
        <w:rPr>
          <w:lang w:val="en-US"/>
        </w:rPr>
      </w:pPr>
      <w:r w:rsidRPr="00D470C7">
        <w:rPr>
          <w:lang w:val="en-US"/>
        </w:rPr>
        <w:t>29,28,2,6,2,225,15,15,41,264.249,97,0,4,2,1,0,2,94,182,28,2</w:t>
      </w:r>
    </w:p>
    <w:p w14:paraId="1CDEA5E7" w14:textId="77777777" w:rsidR="007875BC" w:rsidRPr="00D470C7" w:rsidRDefault="002E08FA">
      <w:pPr>
        <w:rPr>
          <w:lang w:val="en-US"/>
        </w:rPr>
      </w:pPr>
      <w:r w:rsidRPr="00D470C7">
        <w:rPr>
          <w:lang w:val="en-US"/>
        </w:rPr>
        <w:t>3,27,2,6,2,179,51,18,38,264.249,97,0,1,0,1,0,0,89,170,31,2</w:t>
      </w:r>
    </w:p>
    <w:p w14:paraId="248F54AE" w14:textId="77777777" w:rsidR="007875BC" w:rsidRPr="00D470C7" w:rsidRDefault="002E08FA">
      <w:pPr>
        <w:rPr>
          <w:lang w:val="en-US"/>
        </w:rPr>
      </w:pPr>
      <w:r w:rsidRPr="00D470C7">
        <w:rPr>
          <w:lang w:val="en-US"/>
        </w:rPr>
        <w:t>12,19,2,2,2,233,51,1,31,264.249,97,0,2,1,1,0,8,68,178,21,2</w:t>
      </w:r>
    </w:p>
    <w:p w14:paraId="29B04ECF" w14:textId="77777777" w:rsidR="007875BC" w:rsidRPr="00D470C7" w:rsidRDefault="002E08FA">
      <w:pPr>
        <w:rPr>
          <w:lang w:val="en-US"/>
        </w:rPr>
      </w:pPr>
      <w:r w:rsidRPr="00D470C7">
        <w:rPr>
          <w:lang w:val="en-US"/>
        </w:rPr>
        <w:t>3,27,2,2,2,179,51,18,38,264.249,97,0,1,0,1,0,0,89,170,31,2</w:t>
      </w:r>
    </w:p>
    <w:p w14:paraId="6BCC2C7E" w14:textId="77777777" w:rsidR="007875BC" w:rsidRPr="00D470C7" w:rsidRDefault="002E08FA">
      <w:pPr>
        <w:rPr>
          <w:lang w:val="en-US"/>
        </w:rPr>
      </w:pPr>
      <w:r w:rsidRPr="00D470C7">
        <w:rPr>
          <w:lang w:val="en-US"/>
        </w:rPr>
        <w:t>28,7,2,3,2,225,26,9,28,264.249,97,0,1,1,0,0,2,69,169,24,8</w:t>
      </w:r>
    </w:p>
    <w:p w14:paraId="12D3E10D" w14:textId="77777777" w:rsidR="007875BC" w:rsidRPr="00D470C7" w:rsidRDefault="002E08FA">
      <w:pPr>
        <w:rPr>
          <w:lang w:val="en-US"/>
        </w:rPr>
      </w:pPr>
      <w:r w:rsidRPr="00D470C7">
        <w:rPr>
          <w:lang w:val="en-US"/>
        </w:rPr>
        <w:t>3,27,2,4,2,179,51,18,38,264.249,97,0,1,0,1,0,0,89,170,31,3</w:t>
      </w:r>
    </w:p>
    <w:p w14:paraId="656D6C30" w14:textId="77777777" w:rsidR="007875BC" w:rsidRPr="00D470C7" w:rsidRDefault="002E08FA">
      <w:pPr>
        <w:rPr>
          <w:lang w:val="en-US"/>
        </w:rPr>
      </w:pPr>
      <w:r w:rsidRPr="00D470C7">
        <w:rPr>
          <w:lang w:val="en-US"/>
        </w:rPr>
        <w:t>3,27,2,5,2,179,51,18,38,264.249,97,0,1,0,1,0,0,89,170,31,3</w:t>
      </w:r>
    </w:p>
    <w:p w14:paraId="31DC5DAE" w14:textId="77777777" w:rsidR="007875BC" w:rsidRPr="00D470C7" w:rsidRDefault="002E08FA">
      <w:pPr>
        <w:rPr>
          <w:lang w:val="en-US"/>
        </w:rPr>
      </w:pPr>
      <w:r w:rsidRPr="00D470C7">
        <w:rPr>
          <w:lang w:val="en-US"/>
        </w:rPr>
        <w:t>28,25,2,5,2,225,26,9,28,264.249,97,0,1,1,0,0,2,69,169,24,3</w:t>
      </w:r>
    </w:p>
    <w:p w14:paraId="6E02B9CB" w14:textId="77777777" w:rsidR="007875BC" w:rsidRPr="00D470C7" w:rsidRDefault="002E08FA">
      <w:pPr>
        <w:rPr>
          <w:lang w:val="en-US"/>
        </w:rPr>
      </w:pPr>
      <w:r w:rsidRPr="00D470C7">
        <w:rPr>
          <w:lang w:val="en-US"/>
        </w:rPr>
        <w:t>22,13,2,5,2,179,26,9,30,264.249,97,0,3,0,0,0,0,56,171,19,2</w:t>
      </w:r>
    </w:p>
    <w:p w14:paraId="799E9BED" w14:textId="77777777" w:rsidR="007875BC" w:rsidRPr="00D470C7" w:rsidRDefault="002E08FA">
      <w:pPr>
        <w:rPr>
          <w:lang w:val="en-US"/>
        </w:rPr>
      </w:pPr>
      <w:r w:rsidRPr="00D470C7">
        <w:rPr>
          <w:lang w:val="en-US"/>
        </w:rPr>
        <w:t>17,23,2,6,2,179,22,17,40,264.249,97,0,2,2,0,1,0,63,170,22,2</w:t>
      </w:r>
    </w:p>
    <w:p w14:paraId="54D0C49D" w14:textId="77777777" w:rsidR="007875BC" w:rsidRPr="00D470C7" w:rsidRDefault="002E08FA">
      <w:pPr>
        <w:rPr>
          <w:lang w:val="en-US"/>
        </w:rPr>
      </w:pPr>
      <w:r w:rsidRPr="00D470C7">
        <w:rPr>
          <w:lang w:val="en-US"/>
        </w:rPr>
        <w:t>3,27,2,6,2,179,51,18,38,264.249,97,0,1,0,1,0,0,89,170,31,3</w:t>
      </w:r>
    </w:p>
    <w:p w14:paraId="68139C11" w14:textId="77777777" w:rsidR="007875BC" w:rsidRPr="00D470C7" w:rsidRDefault="002E08FA">
      <w:pPr>
        <w:rPr>
          <w:lang w:val="en-US"/>
        </w:rPr>
      </w:pPr>
      <w:r w:rsidRPr="00D470C7">
        <w:rPr>
          <w:lang w:val="en-US"/>
        </w:rPr>
        <w:t>12,12,2,4,2,233,51,1,31,264.249,97,0,2,1,1,0,8,68,178,21,3</w:t>
      </w:r>
    </w:p>
    <w:p w14:paraId="53571AA1" w14:textId="77777777" w:rsidR="007875BC" w:rsidRPr="00D470C7" w:rsidRDefault="002E08FA">
      <w:pPr>
        <w:rPr>
          <w:lang w:val="en-US"/>
        </w:rPr>
      </w:pPr>
      <w:r w:rsidRPr="00D470C7">
        <w:rPr>
          <w:lang w:val="en-US"/>
        </w:rPr>
        <w:t>22,27,2,4,2,179,26,9,30,264.249,97,0,3,0,0,0,0,56,171,19,2</w:t>
      </w:r>
    </w:p>
    <w:p w14:paraId="4FA58640" w14:textId="77777777" w:rsidR="007875BC" w:rsidRPr="00D470C7" w:rsidRDefault="002E08FA">
      <w:pPr>
        <w:rPr>
          <w:lang w:val="en-US"/>
        </w:rPr>
      </w:pPr>
      <w:r w:rsidRPr="00D470C7">
        <w:rPr>
          <w:lang w:val="en-US"/>
        </w:rPr>
        <w:t>3,27,2,4,2,179,51,18,38,264.249,97,0,1,0,1,0,0,89,170,31,2</w:t>
      </w:r>
    </w:p>
    <w:p w14:paraId="1C1C3771" w14:textId="77777777" w:rsidR="007875BC" w:rsidRPr="00D470C7" w:rsidRDefault="002E08FA">
      <w:pPr>
        <w:rPr>
          <w:lang w:val="en-US"/>
        </w:rPr>
      </w:pPr>
      <w:r w:rsidRPr="00D470C7">
        <w:rPr>
          <w:lang w:val="en-US"/>
        </w:rPr>
        <w:t>3,13,2,5,2,179,51,18,38,264.249,97,0,1,0,1,0,0,89,170,31,8</w:t>
      </w:r>
    </w:p>
    <w:p w14:paraId="0187BD00" w14:textId="77777777" w:rsidR="007875BC" w:rsidRPr="00D470C7" w:rsidRDefault="002E08FA">
      <w:pPr>
        <w:rPr>
          <w:lang w:val="en-US"/>
        </w:rPr>
      </w:pPr>
      <w:r w:rsidRPr="00D470C7">
        <w:rPr>
          <w:lang w:val="en-US"/>
        </w:rPr>
        <w:t>3,27,2,6,2,179,51,18,38,264.249,97,0,1,0,1,0,0,89,170,31,2</w:t>
      </w:r>
    </w:p>
    <w:p w14:paraId="4F6A5F66" w14:textId="77777777" w:rsidR="007875BC" w:rsidRPr="00D470C7" w:rsidRDefault="002E08FA">
      <w:pPr>
        <w:rPr>
          <w:lang w:val="en-US"/>
        </w:rPr>
      </w:pPr>
      <w:r w:rsidRPr="00D470C7">
        <w:rPr>
          <w:lang w:val="en-US"/>
        </w:rPr>
        <w:t>14,25,2,2,2,155,12,14,34,264.249,97,0,1,2,1,0,0,95,196,25,5</w:t>
      </w:r>
    </w:p>
    <w:p w14:paraId="3EDAA0F3" w14:textId="77777777" w:rsidR="007875BC" w:rsidRPr="00D470C7" w:rsidRDefault="002E08FA">
      <w:pPr>
        <w:rPr>
          <w:lang w:val="en-US"/>
        </w:rPr>
      </w:pPr>
      <w:r w:rsidRPr="00D470C7">
        <w:rPr>
          <w:lang w:val="en-US"/>
        </w:rPr>
        <w:t>25,25,2,2,2,235,16,8,32,264.249,97,0,3,0,0,0,0,75,178,25,3</w:t>
      </w:r>
    </w:p>
    <w:p w14:paraId="645D67DC" w14:textId="77777777" w:rsidR="007875BC" w:rsidRPr="00D470C7" w:rsidRDefault="002E08FA">
      <w:pPr>
        <w:rPr>
          <w:lang w:val="en-US"/>
        </w:rPr>
      </w:pPr>
      <w:r w:rsidRPr="00D470C7">
        <w:rPr>
          <w:lang w:val="en-US"/>
        </w:rPr>
        <w:t>3,27,2,2,2,179,51,18,38,264.249,97,0,1,0,1,0,0,89,170,31,2</w:t>
      </w:r>
    </w:p>
    <w:p w14:paraId="6E665E1A" w14:textId="77777777" w:rsidR="007875BC" w:rsidRPr="00D470C7" w:rsidRDefault="002E08FA">
      <w:pPr>
        <w:rPr>
          <w:lang w:val="en-US"/>
        </w:rPr>
      </w:pPr>
      <w:r w:rsidRPr="00D470C7">
        <w:rPr>
          <w:lang w:val="en-US"/>
        </w:rPr>
        <w:t>28,7,2,2,2,225,26,9,28,264.249,97,0,1,1,0,0,2,69,169,24,2</w:t>
      </w:r>
    </w:p>
    <w:p w14:paraId="6834FCF6" w14:textId="77777777" w:rsidR="007875BC" w:rsidRPr="00D470C7" w:rsidRDefault="002E08FA">
      <w:pPr>
        <w:rPr>
          <w:lang w:val="en-US"/>
        </w:rPr>
      </w:pPr>
      <w:r w:rsidRPr="00D470C7">
        <w:rPr>
          <w:lang w:val="en-US"/>
        </w:rPr>
        <w:t>3,27,2,3,2,179,51,18,38,264.249,97,0,1,0,1,0,0,89,170,31,2</w:t>
      </w:r>
    </w:p>
    <w:p w14:paraId="53D94A66" w14:textId="77777777" w:rsidR="007875BC" w:rsidRPr="00D470C7" w:rsidRDefault="002E08FA">
      <w:pPr>
        <w:rPr>
          <w:lang w:val="en-US"/>
        </w:rPr>
      </w:pPr>
      <w:r w:rsidRPr="00D470C7">
        <w:rPr>
          <w:lang w:val="en-US"/>
        </w:rPr>
        <w:t>33,23,2,3,2,248,25,14,47,264.249,97,0,1,2,0,0,1,86,165,32,2</w:t>
      </w:r>
    </w:p>
    <w:p w14:paraId="52080D82" w14:textId="77777777" w:rsidR="007875BC" w:rsidRPr="00D470C7" w:rsidRDefault="002E08FA">
      <w:pPr>
        <w:rPr>
          <w:lang w:val="en-US"/>
        </w:rPr>
      </w:pPr>
      <w:r w:rsidRPr="00D470C7">
        <w:rPr>
          <w:lang w:val="en-US"/>
        </w:rPr>
        <w:t>28,25,2,3,2,225,26,9,28,264.249,97,0,1,1,0,0,2,69,169,24,2</w:t>
      </w:r>
    </w:p>
    <w:p w14:paraId="19FB27FE" w14:textId="77777777" w:rsidR="007875BC" w:rsidRPr="00D470C7" w:rsidRDefault="002E08FA">
      <w:pPr>
        <w:rPr>
          <w:lang w:val="en-US"/>
        </w:rPr>
      </w:pPr>
      <w:r w:rsidRPr="00D470C7">
        <w:rPr>
          <w:lang w:val="en-US"/>
        </w:rPr>
        <w:t>3,27,2,4,2,179,51,18,38,264.249,97,0,1,0,1,0,0,89,170,31,2</w:t>
      </w:r>
    </w:p>
    <w:p w14:paraId="533A071A" w14:textId="77777777" w:rsidR="007875BC" w:rsidRPr="00D470C7" w:rsidRDefault="002E08FA">
      <w:pPr>
        <w:rPr>
          <w:lang w:val="en-US"/>
        </w:rPr>
      </w:pPr>
      <w:r w:rsidRPr="00D470C7">
        <w:rPr>
          <w:lang w:val="en-US"/>
        </w:rPr>
        <w:t>3,27,2,5,2,179,51,18,38,264.249,97,0,1,0,1,0,0,89,170,31,2</w:t>
      </w:r>
    </w:p>
    <w:p w14:paraId="742F4363" w14:textId="77777777" w:rsidR="007875BC" w:rsidRPr="00D470C7" w:rsidRDefault="002E08FA">
      <w:pPr>
        <w:rPr>
          <w:lang w:val="en-US"/>
        </w:rPr>
      </w:pPr>
      <w:r w:rsidRPr="00D470C7">
        <w:rPr>
          <w:lang w:val="en-US"/>
        </w:rPr>
        <w:t>25,25,2,6,2,235,16,8,32,264.249,97,0,3,0,0,0,0,75,178,25,2</w:t>
      </w:r>
    </w:p>
    <w:p w14:paraId="54393017" w14:textId="77777777" w:rsidR="007875BC" w:rsidRPr="00D470C7" w:rsidRDefault="002E08FA">
      <w:pPr>
        <w:rPr>
          <w:lang w:val="en-US"/>
        </w:rPr>
      </w:pPr>
      <w:r w:rsidRPr="00D470C7">
        <w:rPr>
          <w:lang w:val="en-US"/>
        </w:rPr>
        <w:t>3,27,3,2,2,179,51,18,38,222.196,99,0,1,0,1,0,0,89,170,31,2</w:t>
      </w:r>
    </w:p>
    <w:p w14:paraId="30F6B766" w14:textId="77777777" w:rsidR="007875BC" w:rsidRPr="00D470C7" w:rsidRDefault="002E08FA">
      <w:pPr>
        <w:rPr>
          <w:lang w:val="en-US"/>
        </w:rPr>
      </w:pPr>
      <w:r w:rsidRPr="00D470C7">
        <w:rPr>
          <w:lang w:val="en-US"/>
        </w:rPr>
        <w:t>33,23,3,2,2,248,25,14,47,222.196,99,0,1,2,0,0,1,86,165,32,2</w:t>
      </w:r>
    </w:p>
    <w:p w14:paraId="03E6A41E" w14:textId="77777777" w:rsidR="007875BC" w:rsidRPr="00D470C7" w:rsidRDefault="002E08FA">
      <w:pPr>
        <w:rPr>
          <w:lang w:val="en-US"/>
        </w:rPr>
      </w:pPr>
      <w:r w:rsidRPr="00D470C7">
        <w:rPr>
          <w:lang w:val="en-US"/>
        </w:rPr>
        <w:t>9,25,3,3,2,228,14,16,58,222.196,99,0,1,2,0,0,1,65,172,22,3</w:t>
      </w:r>
    </w:p>
    <w:p w14:paraId="4232C121" w14:textId="77777777" w:rsidR="007875BC" w:rsidRPr="00D470C7" w:rsidRDefault="002E08FA">
      <w:pPr>
        <w:rPr>
          <w:lang w:val="en-US"/>
        </w:rPr>
      </w:pPr>
      <w:r w:rsidRPr="00D470C7">
        <w:rPr>
          <w:lang w:val="en-US"/>
        </w:rPr>
        <w:t>33,25,3,3,2,248,25,14,47,222.196,99,0,1,2,0,0,1,86,165,32,3</w:t>
      </w:r>
    </w:p>
    <w:p w14:paraId="3027EB9A" w14:textId="77777777" w:rsidR="007875BC" w:rsidRPr="00D470C7" w:rsidRDefault="002E08FA">
      <w:pPr>
        <w:rPr>
          <w:lang w:val="en-US"/>
        </w:rPr>
      </w:pPr>
      <w:r w:rsidRPr="00D470C7">
        <w:rPr>
          <w:lang w:val="en-US"/>
        </w:rPr>
        <w:t>9,12,3,3,2,228,14,16,58,222.196,99,0,1,2,0,0,1,65,172,22,112</w:t>
      </w:r>
    </w:p>
    <w:p w14:paraId="068639E8" w14:textId="77777777" w:rsidR="007875BC" w:rsidRPr="00D470C7" w:rsidRDefault="002E08FA">
      <w:pPr>
        <w:rPr>
          <w:lang w:val="en-US"/>
        </w:rPr>
      </w:pPr>
      <w:r w:rsidRPr="00D470C7">
        <w:rPr>
          <w:lang w:val="en-US"/>
        </w:rPr>
        <w:lastRenderedPageBreak/>
        <w:t>3,27,3,4,2,179,51,18,38,222.196,99,0,1,0,1,0,0,89,170,31,2</w:t>
      </w:r>
    </w:p>
    <w:p w14:paraId="66682D48" w14:textId="77777777" w:rsidR="007875BC" w:rsidRPr="00D470C7" w:rsidRDefault="002E08FA">
      <w:pPr>
        <w:rPr>
          <w:lang w:val="en-US"/>
        </w:rPr>
      </w:pPr>
      <w:r w:rsidRPr="00D470C7">
        <w:rPr>
          <w:lang w:val="en-US"/>
        </w:rPr>
        <w:t>28,27,3,5,2,225,26,9,28,222.196,99,0,1,1,0,0,2,69,169,24,2</w:t>
      </w:r>
    </w:p>
    <w:p w14:paraId="459DFF3E" w14:textId="77777777" w:rsidR="007875BC" w:rsidRPr="00D470C7" w:rsidRDefault="002E08FA">
      <w:pPr>
        <w:rPr>
          <w:lang w:val="en-US"/>
        </w:rPr>
      </w:pPr>
      <w:r w:rsidRPr="00D470C7">
        <w:rPr>
          <w:lang w:val="en-US"/>
        </w:rPr>
        <w:t>3,27,3,5,2,179,51,18,38,222.196,99,0,1,0,1,0,0,89,170,31,3</w:t>
      </w:r>
    </w:p>
    <w:p w14:paraId="5955D06D" w14:textId="77777777" w:rsidR="007875BC" w:rsidRPr="00D470C7" w:rsidRDefault="002E08FA">
      <w:pPr>
        <w:rPr>
          <w:lang w:val="en-US"/>
        </w:rPr>
      </w:pPr>
      <w:r w:rsidRPr="00D470C7">
        <w:rPr>
          <w:lang w:val="en-US"/>
        </w:rPr>
        <w:t>28,25,3,5,2,225,26,9,28,222.196,99,0,1,1,0,0,2,69,169,24,2</w:t>
      </w:r>
    </w:p>
    <w:p w14:paraId="4C29DCCF" w14:textId="77777777" w:rsidR="007875BC" w:rsidRPr="00D470C7" w:rsidRDefault="002E08FA">
      <w:pPr>
        <w:rPr>
          <w:lang w:val="en-US"/>
        </w:rPr>
      </w:pPr>
      <w:r w:rsidRPr="00D470C7">
        <w:rPr>
          <w:lang w:val="en-US"/>
        </w:rPr>
        <w:t>22,27,3,6,2,179,26,9,30,222.196,99,0,3,0,0,0,0,56,171,19,3</w:t>
      </w:r>
    </w:p>
    <w:p w14:paraId="7D08CAA9" w14:textId="77777777" w:rsidR="007875BC" w:rsidRPr="00D470C7" w:rsidRDefault="002E08FA">
      <w:pPr>
        <w:rPr>
          <w:lang w:val="en-US"/>
        </w:rPr>
      </w:pPr>
      <w:r w:rsidRPr="00D470C7">
        <w:rPr>
          <w:lang w:val="en-US"/>
        </w:rPr>
        <w:t>25,25,3,2,2,235,16,8,32,222.196,99,0,3,0,0,0,0,75,178,25,3</w:t>
      </w:r>
    </w:p>
    <w:p w14:paraId="5553B0F3" w14:textId="77777777" w:rsidR="007875BC" w:rsidRPr="00D470C7" w:rsidRDefault="002E08FA">
      <w:pPr>
        <w:rPr>
          <w:lang w:val="en-US"/>
        </w:rPr>
      </w:pPr>
      <w:r w:rsidRPr="00D470C7">
        <w:rPr>
          <w:lang w:val="en-US"/>
        </w:rPr>
        <w:t>10,19,3,2,2,361,52,3,28,222.196,99,0,1,1,1,0,4,80,172,27,8</w:t>
      </w:r>
    </w:p>
    <w:p w14:paraId="06B8485A" w14:textId="77777777" w:rsidR="007875BC" w:rsidRPr="00D470C7" w:rsidRDefault="002E08FA">
      <w:pPr>
        <w:rPr>
          <w:lang w:val="en-US"/>
        </w:rPr>
      </w:pPr>
      <w:r w:rsidRPr="00D470C7">
        <w:rPr>
          <w:lang w:val="en-US"/>
        </w:rPr>
        <w:t>3,13,3,3,2,179,51,18,38,222.196,99,0,1,0,1,0,0,89,170,31,8</w:t>
      </w:r>
    </w:p>
    <w:p w14:paraId="66BC51A6" w14:textId="77777777" w:rsidR="007875BC" w:rsidRPr="00D470C7" w:rsidRDefault="002E08FA">
      <w:pPr>
        <w:rPr>
          <w:lang w:val="en-US"/>
        </w:rPr>
      </w:pPr>
      <w:r w:rsidRPr="00D470C7">
        <w:rPr>
          <w:lang w:val="en-US"/>
        </w:rPr>
        <w:t>3,27,3,4,2,179,51,18,38,222.196,99,0,1,0,1,0,0,89,170,31,2</w:t>
      </w:r>
    </w:p>
    <w:p w14:paraId="61954CE8" w14:textId="77777777" w:rsidR="007875BC" w:rsidRPr="00D470C7" w:rsidRDefault="002E08FA">
      <w:pPr>
        <w:rPr>
          <w:lang w:val="en-US"/>
        </w:rPr>
      </w:pPr>
      <w:r w:rsidRPr="00D470C7">
        <w:rPr>
          <w:lang w:val="en-US"/>
        </w:rPr>
        <w:t>3,27,3,5,2,179,51,18,38,222.196,99,0,1,0,1,0,0,89,170,31,3</w:t>
      </w:r>
    </w:p>
    <w:p w14:paraId="37B446EF" w14:textId="77777777" w:rsidR="007875BC" w:rsidRPr="00D470C7" w:rsidRDefault="002E08FA">
      <w:pPr>
        <w:rPr>
          <w:lang w:val="en-US"/>
        </w:rPr>
      </w:pPr>
      <w:r w:rsidRPr="00D470C7">
        <w:rPr>
          <w:lang w:val="en-US"/>
        </w:rPr>
        <w:t>22,27,3,6,2,179,26,9,30,222.196,99,0,3,0,0,0,0,56,171,19,2</w:t>
      </w:r>
    </w:p>
    <w:p w14:paraId="1A1212D2" w14:textId="77777777" w:rsidR="007875BC" w:rsidRPr="00D470C7" w:rsidRDefault="002E08FA">
      <w:pPr>
        <w:rPr>
          <w:lang w:val="en-US"/>
        </w:rPr>
      </w:pPr>
      <w:r w:rsidRPr="00D470C7">
        <w:rPr>
          <w:lang w:val="en-US"/>
        </w:rPr>
        <w:t>3,10,3,2,2,179,51,18,38,222.196,99,0,1,0,1,0,0,89,170,31,4</w:t>
      </w:r>
    </w:p>
    <w:p w14:paraId="4268CD84" w14:textId="77777777" w:rsidR="007875BC" w:rsidRPr="00D470C7" w:rsidRDefault="002E08FA">
      <w:pPr>
        <w:rPr>
          <w:lang w:val="en-US"/>
        </w:rPr>
      </w:pPr>
      <w:r w:rsidRPr="00D470C7">
        <w:rPr>
          <w:lang w:val="en-US"/>
        </w:rPr>
        <w:t>33,13,3,2,2,248,25,14,47,222.196,99,0,1,2,0,0,1,86,165,32,2</w:t>
      </w:r>
    </w:p>
    <w:p w14:paraId="49A128E1" w14:textId="77777777" w:rsidR="007875BC" w:rsidRPr="00D470C7" w:rsidRDefault="002E08FA">
      <w:pPr>
        <w:rPr>
          <w:lang w:val="en-US"/>
        </w:rPr>
      </w:pPr>
      <w:r w:rsidRPr="00D470C7">
        <w:rPr>
          <w:lang w:val="en-US"/>
        </w:rPr>
        <w:t>3,27,3,2,2,179,51,18,38,222.196,99,0,1,0,1,0,0,89,170,31,3</w:t>
      </w:r>
    </w:p>
    <w:p w14:paraId="46AA171B" w14:textId="77777777" w:rsidR="007875BC" w:rsidRPr="00D470C7" w:rsidRDefault="002E08FA">
      <w:pPr>
        <w:rPr>
          <w:lang w:val="en-US"/>
        </w:rPr>
      </w:pPr>
      <w:r w:rsidRPr="00D470C7">
        <w:rPr>
          <w:lang w:val="en-US"/>
        </w:rPr>
        <w:t>28,7,3,2,2,225,26,9,28,222.196,99,0,1,1,0,0,2,69,169,24,8</w:t>
      </w:r>
    </w:p>
    <w:p w14:paraId="064538B6" w14:textId="77777777" w:rsidR="007875BC" w:rsidRPr="00D470C7" w:rsidRDefault="002E08FA">
      <w:pPr>
        <w:rPr>
          <w:lang w:val="en-US"/>
        </w:rPr>
      </w:pPr>
      <w:r w:rsidRPr="00D470C7">
        <w:rPr>
          <w:lang w:val="en-US"/>
        </w:rPr>
        <w:t>3,27,3,3,2,179,51,18,38,222.196,99,0,1,0,1,0,0,89,170,31,2</w:t>
      </w:r>
    </w:p>
    <w:p w14:paraId="289D3FB0" w14:textId="77777777" w:rsidR="007875BC" w:rsidRPr="00D470C7" w:rsidRDefault="002E08FA">
      <w:pPr>
        <w:rPr>
          <w:lang w:val="en-US"/>
        </w:rPr>
      </w:pPr>
      <w:r w:rsidRPr="00D470C7">
        <w:rPr>
          <w:lang w:val="en-US"/>
        </w:rPr>
        <w:t>11,23,3,4,2,289,36,13,33,222.196,99,0,1,2,1,0,1,90,172,30,8</w:t>
      </w:r>
    </w:p>
    <w:p w14:paraId="33A104CD" w14:textId="77777777" w:rsidR="007875BC" w:rsidRPr="00D470C7" w:rsidRDefault="002E08FA">
      <w:pPr>
        <w:rPr>
          <w:lang w:val="en-US"/>
        </w:rPr>
      </w:pPr>
      <w:r w:rsidRPr="00D470C7">
        <w:rPr>
          <w:lang w:val="en-US"/>
        </w:rPr>
        <w:t>9,25,3,4,2,228,14,16,58,222.196,99,0,1,2,0,0,1,65,172,22,2</w:t>
      </w:r>
    </w:p>
    <w:p w14:paraId="4341F959" w14:textId="77777777" w:rsidR="007875BC" w:rsidRPr="00D470C7" w:rsidRDefault="002E08FA">
      <w:pPr>
        <w:rPr>
          <w:lang w:val="en-US"/>
        </w:rPr>
      </w:pPr>
      <w:r w:rsidRPr="00D470C7">
        <w:rPr>
          <w:lang w:val="en-US"/>
        </w:rPr>
        <w:t>3,27,3,4,2,179,51,18,38,222.196,99,0,1,0,1,0,0,89,170,31,2</w:t>
      </w:r>
    </w:p>
    <w:p w14:paraId="5507B31B" w14:textId="77777777" w:rsidR="007875BC" w:rsidRPr="00D470C7" w:rsidRDefault="002E08FA">
      <w:pPr>
        <w:rPr>
          <w:lang w:val="en-US"/>
        </w:rPr>
      </w:pPr>
      <w:r w:rsidRPr="00D470C7">
        <w:rPr>
          <w:lang w:val="en-US"/>
        </w:rPr>
        <w:t>33,23,3,5,2,248,25,14,47,222.196,99,0,1,2,0,0,1,86,165,32,3</w:t>
      </w:r>
    </w:p>
    <w:p w14:paraId="236F029B" w14:textId="77777777" w:rsidR="007875BC" w:rsidRPr="00D470C7" w:rsidRDefault="002E08FA">
      <w:pPr>
        <w:rPr>
          <w:lang w:val="en-US"/>
        </w:rPr>
      </w:pPr>
      <w:r w:rsidRPr="00D470C7">
        <w:rPr>
          <w:lang w:val="en-US"/>
        </w:rPr>
        <w:t>3,27,3,5,2,179,51,18,38,222.196,99,0,1,0,1,0,0,89,170,31,3</w:t>
      </w:r>
    </w:p>
    <w:p w14:paraId="74C3A815" w14:textId="77777777" w:rsidR="007875BC" w:rsidRPr="00D470C7" w:rsidRDefault="002E08FA">
      <w:pPr>
        <w:rPr>
          <w:lang w:val="en-US"/>
        </w:rPr>
      </w:pPr>
      <w:r w:rsidRPr="00D470C7">
        <w:rPr>
          <w:lang w:val="en-US"/>
        </w:rPr>
        <w:t>22,23,3,6,2,179,26,9,30,222.196,99,0,3,0,0,0,0,56,171,19,2</w:t>
      </w:r>
    </w:p>
    <w:p w14:paraId="11141B2D" w14:textId="77777777" w:rsidR="007875BC" w:rsidRPr="00D470C7" w:rsidRDefault="002E08FA">
      <w:pPr>
        <w:rPr>
          <w:lang w:val="en-US"/>
        </w:rPr>
      </w:pPr>
      <w:r w:rsidRPr="00D470C7">
        <w:rPr>
          <w:lang w:val="en-US"/>
        </w:rPr>
        <w:t>3,27,3,6,2,179,51,18,38,222.196,99,0,1,0,1,0,0,89,170,31,3</w:t>
      </w:r>
    </w:p>
    <w:p w14:paraId="4B635667" w14:textId="77777777" w:rsidR="007875BC" w:rsidRPr="00D470C7" w:rsidRDefault="002E08FA">
      <w:pPr>
        <w:rPr>
          <w:lang w:val="en-US"/>
        </w:rPr>
      </w:pPr>
      <w:r w:rsidRPr="00D470C7">
        <w:rPr>
          <w:lang w:val="en-US"/>
        </w:rPr>
        <w:t>3,27,3,3,3,179,51,18,38,222.196,99,0,1,0,1,0,0,89,170,31,3</w:t>
      </w:r>
    </w:p>
    <w:p w14:paraId="3CF68B14" w14:textId="77777777" w:rsidR="007875BC" w:rsidRPr="00D470C7" w:rsidRDefault="002E08FA">
      <w:pPr>
        <w:rPr>
          <w:lang w:val="en-US"/>
        </w:rPr>
      </w:pPr>
      <w:r w:rsidRPr="00D470C7">
        <w:rPr>
          <w:lang w:val="en-US"/>
        </w:rPr>
        <w:t>16,23,3,4,3,118,15,24,46,222.196,99,0,1,2,1,1,0,75,175,25,8</w:t>
      </w:r>
    </w:p>
    <w:p w14:paraId="59425A0D" w14:textId="77777777" w:rsidR="007875BC" w:rsidRPr="00D470C7" w:rsidRDefault="002E08FA">
      <w:pPr>
        <w:rPr>
          <w:lang w:val="en-US"/>
        </w:rPr>
      </w:pPr>
      <w:r w:rsidRPr="00D470C7">
        <w:rPr>
          <w:lang w:val="en-US"/>
        </w:rPr>
        <w:t>14,13,3,4,3,155,12,14,34,222.196,99,0,1,2,1,0,0,95,196,25,24</w:t>
      </w:r>
    </w:p>
    <w:p w14:paraId="6185921E" w14:textId="77777777" w:rsidR="007875BC" w:rsidRPr="00D470C7" w:rsidRDefault="002E08FA">
      <w:pPr>
        <w:rPr>
          <w:lang w:val="en-US"/>
        </w:rPr>
      </w:pPr>
      <w:r w:rsidRPr="00D470C7">
        <w:rPr>
          <w:lang w:val="en-US"/>
        </w:rPr>
        <w:t>3,27,3,4,3,179,51,18,38,222.196,99,0,1,0,1,0,0,89,170,31,3</w:t>
      </w:r>
    </w:p>
    <w:p w14:paraId="5C436A3B" w14:textId="77777777" w:rsidR="007875BC" w:rsidRPr="00D470C7" w:rsidRDefault="002E08FA">
      <w:pPr>
        <w:rPr>
          <w:lang w:val="en-US"/>
        </w:rPr>
      </w:pPr>
      <w:r w:rsidRPr="00D470C7">
        <w:rPr>
          <w:lang w:val="en-US"/>
        </w:rPr>
        <w:t>3,27,3,5,3,179,51,18,38,222.196,99,0,1,0,1,0,0,89,170,31,3</w:t>
      </w:r>
    </w:p>
    <w:p w14:paraId="214F3167" w14:textId="77777777" w:rsidR="007875BC" w:rsidRPr="00D470C7" w:rsidRDefault="002E08FA">
      <w:pPr>
        <w:rPr>
          <w:lang w:val="en-US"/>
        </w:rPr>
      </w:pPr>
      <w:r w:rsidRPr="00D470C7">
        <w:rPr>
          <w:lang w:val="en-US"/>
        </w:rPr>
        <w:t>22,13,3,2,3,179,26,9,30,222.196,99,0,3,0,0,0,0,56,171,19,2</w:t>
      </w:r>
    </w:p>
    <w:p w14:paraId="7626F955" w14:textId="77777777" w:rsidR="007875BC" w:rsidRPr="00D470C7" w:rsidRDefault="002E08FA">
      <w:pPr>
        <w:rPr>
          <w:lang w:val="en-US"/>
        </w:rPr>
      </w:pPr>
      <w:r w:rsidRPr="00D470C7">
        <w:rPr>
          <w:lang w:val="en-US"/>
        </w:rPr>
        <w:t>11,19,3,2,3,289,36,13,33,222.196,99,0,1,2,1,0,1,90,172,30,104</w:t>
      </w:r>
    </w:p>
    <w:p w14:paraId="50382591" w14:textId="77777777" w:rsidR="007875BC" w:rsidRPr="00D470C7" w:rsidRDefault="002E08FA">
      <w:pPr>
        <w:rPr>
          <w:lang w:val="en-US"/>
        </w:rPr>
      </w:pPr>
      <w:r w:rsidRPr="00D470C7">
        <w:rPr>
          <w:lang w:val="en-US"/>
        </w:rPr>
        <w:t>13,22,3,4,3,369,17,12,31,222.196,99,0,1,3,1,0,0,70,169,25,8</w:t>
      </w:r>
    </w:p>
    <w:p w14:paraId="150616E7" w14:textId="77777777" w:rsidR="007875BC" w:rsidRPr="00D470C7" w:rsidRDefault="002E08FA">
      <w:pPr>
        <w:rPr>
          <w:lang w:val="en-US"/>
        </w:rPr>
      </w:pPr>
      <w:r w:rsidRPr="00D470C7">
        <w:rPr>
          <w:lang w:val="en-US"/>
        </w:rPr>
        <w:t>28,13,4,2,3,225,26,9,28,246.288,91,0,1,1,0,0,2,69,169,24,8</w:t>
      </w:r>
    </w:p>
    <w:p w14:paraId="25A94CA0" w14:textId="77777777" w:rsidR="007875BC" w:rsidRPr="00D470C7" w:rsidRDefault="002E08FA">
      <w:pPr>
        <w:rPr>
          <w:lang w:val="en-US"/>
        </w:rPr>
      </w:pPr>
      <w:r w:rsidRPr="00D470C7">
        <w:rPr>
          <w:lang w:val="en-US"/>
        </w:rPr>
        <w:t>34,10,4,2,3,118,10,10,37,246.288,91,0,1,0,0,0,0,83,172,28,8</w:t>
      </w:r>
    </w:p>
    <w:p w14:paraId="6AED4C25" w14:textId="77777777" w:rsidR="007875BC" w:rsidRPr="00D470C7" w:rsidRDefault="002E08FA">
      <w:pPr>
        <w:rPr>
          <w:lang w:val="en-US"/>
        </w:rPr>
      </w:pPr>
      <w:r w:rsidRPr="00D470C7">
        <w:rPr>
          <w:lang w:val="en-US"/>
        </w:rPr>
        <w:t>10,19,4,3,3,361,52,3,28,246.288,91,0,1,1,1,0,4,80,172,27,8</w:t>
      </w:r>
    </w:p>
    <w:p w14:paraId="2C8F2639" w14:textId="77777777" w:rsidR="007875BC" w:rsidRPr="00D470C7" w:rsidRDefault="002E08FA">
      <w:pPr>
        <w:rPr>
          <w:lang w:val="en-US"/>
        </w:rPr>
      </w:pPr>
      <w:r w:rsidRPr="00D470C7">
        <w:rPr>
          <w:lang w:val="en-US"/>
        </w:rPr>
        <w:t>33,19,4,4,3,248,25,14,47,246.288,91,0,1,2,0,0,1,86,165,32,8</w:t>
      </w:r>
    </w:p>
    <w:p w14:paraId="0ABA1913" w14:textId="77777777" w:rsidR="007875BC" w:rsidRPr="00D470C7" w:rsidRDefault="002E08FA">
      <w:pPr>
        <w:rPr>
          <w:lang w:val="en-US"/>
        </w:rPr>
      </w:pPr>
      <w:r w:rsidRPr="00D470C7">
        <w:rPr>
          <w:lang w:val="en-US"/>
        </w:rPr>
        <w:t>6,13,4,5,3,189,29,13,33,246.288,91,0,1,2,0,0,2,69,167,25,8</w:t>
      </w:r>
    </w:p>
    <w:p w14:paraId="2060A281" w14:textId="77777777" w:rsidR="007875BC" w:rsidRPr="00D470C7" w:rsidRDefault="002E08FA">
      <w:pPr>
        <w:rPr>
          <w:lang w:val="en-US"/>
        </w:rPr>
      </w:pPr>
      <w:r w:rsidRPr="00D470C7">
        <w:rPr>
          <w:lang w:val="en-US"/>
        </w:rPr>
        <w:t>22,27,4,6,3,179,26,9,30,246.288,91,0,3,0,0,0,0,56,171,19,2</w:t>
      </w:r>
    </w:p>
    <w:p w14:paraId="3646F5F9" w14:textId="77777777" w:rsidR="007875BC" w:rsidRPr="00D470C7" w:rsidRDefault="002E08FA">
      <w:pPr>
        <w:rPr>
          <w:lang w:val="en-US"/>
        </w:rPr>
      </w:pPr>
      <w:r w:rsidRPr="00D470C7">
        <w:rPr>
          <w:lang w:val="en-US"/>
        </w:rPr>
        <w:t>13,7,4,2,3,369,17,12,31,246.288,91,0,1,3,1,0,0,70,169,25,24</w:t>
      </w:r>
    </w:p>
    <w:p w14:paraId="5B571365" w14:textId="77777777" w:rsidR="007875BC" w:rsidRPr="00D470C7" w:rsidRDefault="002E08FA">
      <w:pPr>
        <w:rPr>
          <w:lang w:val="en-US"/>
        </w:rPr>
      </w:pPr>
      <w:r w:rsidRPr="00D470C7">
        <w:rPr>
          <w:lang w:val="en-US"/>
        </w:rPr>
        <w:t>17,16,4,3,3,179,22,17,40,246.288,91,0,2,2,0,1,0,63,170,22,2</w:t>
      </w:r>
    </w:p>
    <w:p w14:paraId="368FDD89" w14:textId="77777777" w:rsidR="007875BC" w:rsidRPr="00D470C7" w:rsidRDefault="002E08FA">
      <w:pPr>
        <w:rPr>
          <w:lang w:val="en-US"/>
        </w:rPr>
      </w:pPr>
      <w:r w:rsidRPr="00D470C7">
        <w:rPr>
          <w:lang w:val="en-US"/>
        </w:rPr>
        <w:t>36,23,4,3,3,118,13,18,50,246.288,91,0,1,1,1,0,0,98,178,31,3</w:t>
      </w:r>
    </w:p>
    <w:p w14:paraId="4832B46D" w14:textId="77777777" w:rsidR="007875BC" w:rsidRPr="00D470C7" w:rsidRDefault="002E08FA">
      <w:pPr>
        <w:rPr>
          <w:lang w:val="en-US"/>
        </w:rPr>
      </w:pPr>
      <w:r w:rsidRPr="00D470C7">
        <w:rPr>
          <w:lang w:val="en-US"/>
        </w:rPr>
        <w:t>10,23,4,3,3,361,52,3,28,246.288,91,0,1,1,1,0,4,80,172,27,2</w:t>
      </w:r>
    </w:p>
    <w:p w14:paraId="5C408367" w14:textId="77777777" w:rsidR="007875BC" w:rsidRPr="00D470C7" w:rsidRDefault="002E08FA">
      <w:pPr>
        <w:rPr>
          <w:lang w:val="en-US"/>
        </w:rPr>
      </w:pPr>
      <w:r w:rsidRPr="00D470C7">
        <w:rPr>
          <w:lang w:val="en-US"/>
        </w:rPr>
        <w:t>34,10,4,4,3,118,10,10,37,246.288,91,0,1,0,0,0,0,83,172,28,2</w:t>
      </w:r>
    </w:p>
    <w:p w14:paraId="31FDDD09" w14:textId="77777777" w:rsidR="007875BC" w:rsidRPr="00D470C7" w:rsidRDefault="002E08FA">
      <w:pPr>
        <w:rPr>
          <w:lang w:val="en-US"/>
        </w:rPr>
      </w:pPr>
      <w:r w:rsidRPr="00D470C7">
        <w:rPr>
          <w:lang w:val="en-US"/>
        </w:rPr>
        <w:t>1,22,4,6,3,235,11,14,37,246.288,91,0,3,1,0,0,1,88,172,29,8</w:t>
      </w:r>
    </w:p>
    <w:p w14:paraId="73157B35" w14:textId="77777777" w:rsidR="007875BC" w:rsidRPr="00D470C7" w:rsidRDefault="002E08FA">
      <w:pPr>
        <w:rPr>
          <w:lang w:val="en-US"/>
        </w:rPr>
      </w:pPr>
      <w:r w:rsidRPr="00D470C7">
        <w:rPr>
          <w:lang w:val="en-US"/>
        </w:rPr>
        <w:t>22,27,4,6,3,179,26,9,30,246.288,91,0,3,0,0,0,0,56,171,19,2</w:t>
      </w:r>
    </w:p>
    <w:p w14:paraId="1A249166" w14:textId="77777777" w:rsidR="007875BC" w:rsidRPr="00D470C7" w:rsidRDefault="002E08FA">
      <w:pPr>
        <w:rPr>
          <w:lang w:val="en-US"/>
        </w:rPr>
      </w:pPr>
      <w:r w:rsidRPr="00D470C7">
        <w:rPr>
          <w:lang w:val="en-US"/>
        </w:rPr>
        <w:lastRenderedPageBreak/>
        <w:t>28,19,4,2,3,225,26,9,28,246.288,91,0,1,1,0,0,2,69,169,24,8</w:t>
      </w:r>
    </w:p>
    <w:p w14:paraId="07EAB453" w14:textId="77777777" w:rsidR="007875BC" w:rsidRPr="00D470C7" w:rsidRDefault="002E08FA">
      <w:pPr>
        <w:rPr>
          <w:lang w:val="en-US"/>
        </w:rPr>
      </w:pPr>
      <w:r w:rsidRPr="00D470C7">
        <w:rPr>
          <w:lang w:val="en-US"/>
        </w:rPr>
        <w:t>25,16,4,3,3,235,16,8,32,246.288,91,0,3,0,0,0,0,75,178,25,3</w:t>
      </w:r>
    </w:p>
    <w:p w14:paraId="52148574" w14:textId="77777777" w:rsidR="007875BC" w:rsidRPr="00D470C7" w:rsidRDefault="002E08FA">
      <w:pPr>
        <w:rPr>
          <w:lang w:val="en-US"/>
        </w:rPr>
      </w:pPr>
      <w:r w:rsidRPr="00D470C7">
        <w:rPr>
          <w:lang w:val="en-US"/>
        </w:rPr>
        <w:t>22,27,4,6,3,179,26,9,30,246.288,91,0,3,0,0,0,0,56,171,19,2</w:t>
      </w:r>
    </w:p>
    <w:p w14:paraId="7850A0E8" w14:textId="77777777" w:rsidR="007875BC" w:rsidRPr="00D470C7" w:rsidRDefault="002E08FA">
      <w:pPr>
        <w:rPr>
          <w:lang w:val="en-US"/>
        </w:rPr>
      </w:pPr>
      <w:r w:rsidRPr="00D470C7">
        <w:rPr>
          <w:lang w:val="en-US"/>
        </w:rPr>
        <w:t>14,28,4,3,3,155,12,14,34,246.288,91,0,1,2,1,0,0,95,196,25,4</w:t>
      </w:r>
    </w:p>
    <w:p w14:paraId="4839E874" w14:textId="77777777" w:rsidR="007875BC" w:rsidRPr="00D470C7" w:rsidRDefault="002E08FA">
      <w:pPr>
        <w:rPr>
          <w:lang w:val="en-US"/>
        </w:rPr>
      </w:pPr>
      <w:r w:rsidRPr="00D470C7">
        <w:rPr>
          <w:lang w:val="en-US"/>
        </w:rPr>
        <w:t>28,19,4,5,3,225,26,9,28,246.288,91,0,1,1,0,0,2,69,169,24,8</w:t>
      </w:r>
    </w:p>
    <w:p w14:paraId="709793DD" w14:textId="77777777" w:rsidR="007875BC" w:rsidRPr="00D470C7" w:rsidRDefault="002E08FA">
      <w:pPr>
        <w:rPr>
          <w:lang w:val="en-US"/>
        </w:rPr>
      </w:pPr>
      <w:r w:rsidRPr="00D470C7">
        <w:rPr>
          <w:lang w:val="en-US"/>
        </w:rPr>
        <w:t>36,14,4,5,3,118,13,18,50,246.288,91,0,1,1,1,0,0,98,178,31,2</w:t>
      </w:r>
    </w:p>
    <w:p w14:paraId="02106A71" w14:textId="77777777" w:rsidR="007875BC" w:rsidRPr="00D470C7" w:rsidRDefault="002E08FA">
      <w:pPr>
        <w:rPr>
          <w:lang w:val="en-US"/>
        </w:rPr>
      </w:pPr>
      <w:r w:rsidRPr="00D470C7">
        <w:rPr>
          <w:lang w:val="en-US"/>
        </w:rPr>
        <w:t>22,27,4,6,3,179,26,9,30,246.288,91,0,3,0,0,0,0,56,171,19,2</w:t>
      </w:r>
    </w:p>
    <w:p w14:paraId="4AD02CEB" w14:textId="77777777" w:rsidR="007875BC" w:rsidRPr="00D470C7" w:rsidRDefault="002E08FA">
      <w:pPr>
        <w:rPr>
          <w:lang w:val="en-US"/>
        </w:rPr>
      </w:pPr>
      <w:r w:rsidRPr="00D470C7">
        <w:rPr>
          <w:lang w:val="en-US"/>
        </w:rPr>
        <w:t>1,22,5,2,3,235,11,14,37,237.656,99,0,3,1,0,0,1,88,172,29,8</w:t>
      </w:r>
    </w:p>
    <w:p w14:paraId="2F58123C" w14:textId="77777777" w:rsidR="007875BC" w:rsidRPr="00D470C7" w:rsidRDefault="002E08FA">
      <w:pPr>
        <w:rPr>
          <w:lang w:val="en-US"/>
        </w:rPr>
      </w:pPr>
      <w:r w:rsidRPr="00D470C7">
        <w:rPr>
          <w:lang w:val="en-US"/>
        </w:rPr>
        <w:t>29,19,5,4,3,225,15,15,41,237.656,99,0,4,2,1,0,2,94,182,28,3</w:t>
      </w:r>
    </w:p>
    <w:p w14:paraId="60C050A0" w14:textId="77777777" w:rsidR="007875BC" w:rsidRPr="00D470C7" w:rsidRDefault="002E08FA">
      <w:pPr>
        <w:rPr>
          <w:lang w:val="en-US"/>
        </w:rPr>
      </w:pPr>
      <w:r w:rsidRPr="00D470C7">
        <w:rPr>
          <w:lang w:val="en-US"/>
        </w:rPr>
        <w:t>25,28,5,4,3,235,16,8,32,237.656,99,0,3,0,0,0,0,75,178,25,2</w:t>
      </w:r>
    </w:p>
    <w:p w14:paraId="4CE1F93E" w14:textId="77777777" w:rsidR="007875BC" w:rsidRPr="00D470C7" w:rsidRDefault="002E08FA">
      <w:pPr>
        <w:rPr>
          <w:lang w:val="en-US"/>
        </w:rPr>
      </w:pPr>
      <w:r w:rsidRPr="00D470C7">
        <w:rPr>
          <w:lang w:val="en-US"/>
        </w:rPr>
        <w:t>34,8,5,4,3,118,10,10,37,237.656,99,0,1,0,0,0,0,83,172,28,3</w:t>
      </w:r>
    </w:p>
    <w:p w14:paraId="1423A7AD" w14:textId="77777777" w:rsidR="007875BC" w:rsidRPr="00D470C7" w:rsidRDefault="002E08FA">
      <w:pPr>
        <w:rPr>
          <w:lang w:val="en-US"/>
        </w:rPr>
      </w:pPr>
      <w:r w:rsidRPr="00D470C7">
        <w:rPr>
          <w:lang w:val="en-US"/>
        </w:rPr>
        <w:t>5,26,5,4,3,235,20,13,43,237.656,99,0,1,1,1,0,0,106,167,38,8</w:t>
      </w:r>
    </w:p>
    <w:p w14:paraId="36E45DC2" w14:textId="77777777" w:rsidR="007875BC" w:rsidRPr="00D470C7" w:rsidRDefault="002E08FA">
      <w:pPr>
        <w:rPr>
          <w:lang w:val="en-US"/>
        </w:rPr>
      </w:pPr>
      <w:r w:rsidRPr="00D470C7">
        <w:rPr>
          <w:lang w:val="en-US"/>
        </w:rPr>
        <w:t>22,13,5,5,3,179,26,9,30,237.656,99,0,3,0,0,0,0,56,171,19,1</w:t>
      </w:r>
    </w:p>
    <w:p w14:paraId="71EDA102" w14:textId="77777777" w:rsidR="007875BC" w:rsidRPr="00D470C7" w:rsidRDefault="002E08FA">
      <w:pPr>
        <w:rPr>
          <w:lang w:val="en-US"/>
        </w:rPr>
      </w:pPr>
      <w:r w:rsidRPr="00D470C7">
        <w:rPr>
          <w:lang w:val="en-US"/>
        </w:rPr>
        <w:t>15,28,5,5,3,291,31,12,40,237.656,99,0,1,1,1,0,1,73,171,25,2</w:t>
      </w:r>
    </w:p>
    <w:p w14:paraId="4446B925" w14:textId="77777777" w:rsidR="007875BC" w:rsidRPr="00D470C7" w:rsidRDefault="002E08FA">
      <w:pPr>
        <w:rPr>
          <w:lang w:val="en-US"/>
        </w:rPr>
      </w:pPr>
      <w:r w:rsidRPr="00D470C7">
        <w:rPr>
          <w:lang w:val="en-US"/>
        </w:rPr>
        <w:t>29,14,5,5,3,225,15,15,41,237.656,99,0,4,2,1,0,2,94,182,28,8</w:t>
      </w:r>
    </w:p>
    <w:p w14:paraId="68399E2D" w14:textId="77777777" w:rsidR="007875BC" w:rsidRPr="00D470C7" w:rsidRDefault="002E08FA">
      <w:pPr>
        <w:rPr>
          <w:lang w:val="en-US"/>
        </w:rPr>
      </w:pPr>
      <w:r w:rsidRPr="00D470C7">
        <w:rPr>
          <w:lang w:val="en-US"/>
        </w:rPr>
        <w:t>26,19,5,6,3,300,26,13,43,237.656,99,0,1,2,1,1,1,77,175,25,64</w:t>
      </w:r>
    </w:p>
    <w:p w14:paraId="0576071B" w14:textId="77777777" w:rsidR="007875BC" w:rsidRPr="00D470C7" w:rsidRDefault="002E08FA">
      <w:pPr>
        <w:rPr>
          <w:lang w:val="en-US"/>
        </w:rPr>
      </w:pPr>
      <w:r w:rsidRPr="00D470C7">
        <w:rPr>
          <w:lang w:val="en-US"/>
        </w:rPr>
        <w:t>29,22,5,6,3,225,15,15,41,237.656,99,0,4,2,1,0,2,94,182,28,8</w:t>
      </w:r>
    </w:p>
    <w:p w14:paraId="1BFB59B9" w14:textId="77777777" w:rsidR="007875BC" w:rsidRPr="00D470C7" w:rsidRDefault="002E08FA">
      <w:pPr>
        <w:rPr>
          <w:lang w:val="en-US"/>
        </w:rPr>
      </w:pPr>
      <w:r w:rsidRPr="00D470C7">
        <w:rPr>
          <w:lang w:val="en-US"/>
        </w:rPr>
        <w:t>22,27,5,6,3,179,26,9,30,237.656,99,0,3,0,0,0,0,56,171,19,2</w:t>
      </w:r>
    </w:p>
    <w:p w14:paraId="14ADC98E" w14:textId="77777777" w:rsidR="007875BC" w:rsidRPr="00D470C7" w:rsidRDefault="002E08FA">
      <w:pPr>
        <w:rPr>
          <w:lang w:val="en-US"/>
        </w:rPr>
      </w:pPr>
      <w:r w:rsidRPr="00D470C7">
        <w:rPr>
          <w:lang w:val="en-US"/>
        </w:rPr>
        <w:t>36,23,5,2,3,118,13,18,50,237.656,99,0,1,1,1,0,0,98,178,31,2</w:t>
      </w:r>
    </w:p>
    <w:p w14:paraId="6A19FAAA" w14:textId="77777777" w:rsidR="007875BC" w:rsidRPr="00D470C7" w:rsidRDefault="002E08FA">
      <w:pPr>
        <w:rPr>
          <w:lang w:val="en-US"/>
        </w:rPr>
      </w:pPr>
      <w:r w:rsidRPr="00D470C7">
        <w:rPr>
          <w:lang w:val="en-US"/>
        </w:rPr>
        <w:t>36,5,5,3,3,118,13,18,50,237.656,99,0,1,1,1,0,0,98,178,31,3</w:t>
      </w:r>
    </w:p>
    <w:p w14:paraId="01B240CD" w14:textId="77777777" w:rsidR="007875BC" w:rsidRPr="00D470C7" w:rsidRDefault="002E08FA">
      <w:pPr>
        <w:rPr>
          <w:lang w:val="en-US"/>
        </w:rPr>
      </w:pPr>
      <w:r w:rsidRPr="00D470C7">
        <w:rPr>
          <w:lang w:val="en-US"/>
        </w:rPr>
        <w:t>34,28,5,3,3,118,10,10,37,237.656,99,0,1,0,0,0,0,83,172,28,1</w:t>
      </w:r>
    </w:p>
    <w:p w14:paraId="2E6CA14F" w14:textId="77777777" w:rsidR="007875BC" w:rsidRPr="00D470C7" w:rsidRDefault="002E08FA">
      <w:pPr>
        <w:rPr>
          <w:lang w:val="en-US"/>
        </w:rPr>
      </w:pPr>
      <w:r w:rsidRPr="00D470C7">
        <w:rPr>
          <w:lang w:val="en-US"/>
        </w:rPr>
        <w:t>36,0,5,3,3,118,13,18,50,237.656,99,1,1,1,1,0,0,98,178,31,0</w:t>
      </w:r>
    </w:p>
    <w:p w14:paraId="18752D52" w14:textId="77777777" w:rsidR="007875BC" w:rsidRPr="00D470C7" w:rsidRDefault="002E08FA">
      <w:pPr>
        <w:rPr>
          <w:lang w:val="en-US"/>
        </w:rPr>
      </w:pPr>
      <w:r w:rsidRPr="00D470C7">
        <w:rPr>
          <w:lang w:val="en-US"/>
        </w:rPr>
        <w:t>22,27,5,4,3,179,26,9,30,237.656,99,0,3,0,0,0,0,56,171,19,2</w:t>
      </w:r>
    </w:p>
    <w:p w14:paraId="62585032" w14:textId="77777777" w:rsidR="007875BC" w:rsidRPr="00D470C7" w:rsidRDefault="002E08FA">
      <w:pPr>
        <w:rPr>
          <w:lang w:val="en-US"/>
        </w:rPr>
      </w:pPr>
      <w:r w:rsidRPr="00D470C7">
        <w:rPr>
          <w:lang w:val="en-US"/>
        </w:rPr>
        <w:t>23,0,5,4,3,378,49,11,36,237.656,99,1,1,2,0,1,4,65,174,21,0</w:t>
      </w:r>
    </w:p>
    <w:p w14:paraId="71096AD9" w14:textId="77777777" w:rsidR="007875BC" w:rsidRPr="00D470C7" w:rsidRDefault="002E08FA">
      <w:pPr>
        <w:rPr>
          <w:lang w:val="en-US"/>
        </w:rPr>
      </w:pPr>
      <w:r w:rsidRPr="00D470C7">
        <w:rPr>
          <w:lang w:val="en-US"/>
        </w:rPr>
        <w:t>17,16,5,6,3,179,22,17,40,237.656,99,0,2,2,0,1,0,63,170,22,1</w:t>
      </w:r>
    </w:p>
    <w:p w14:paraId="1154FB20" w14:textId="77777777" w:rsidR="007875BC" w:rsidRPr="00D470C7" w:rsidRDefault="002E08FA">
      <w:pPr>
        <w:rPr>
          <w:lang w:val="en-US"/>
        </w:rPr>
      </w:pPr>
      <w:r w:rsidRPr="00D470C7">
        <w:rPr>
          <w:lang w:val="en-US"/>
        </w:rPr>
        <w:t>14,10,5,2,3,155,12,14,34,237.656,99,0,1,2,1,0,0,95,196,25,48</w:t>
      </w:r>
    </w:p>
    <w:p w14:paraId="0432AA82" w14:textId="77777777" w:rsidR="007875BC" w:rsidRPr="00D470C7" w:rsidRDefault="002E08FA">
      <w:pPr>
        <w:rPr>
          <w:lang w:val="en-US"/>
        </w:rPr>
      </w:pPr>
      <w:r w:rsidRPr="00D470C7">
        <w:rPr>
          <w:lang w:val="en-US"/>
        </w:rPr>
        <w:t>25,10,5,2,3,235,16,8,32,237.656,99,0,3,0,0,0,0,75,178,25,8</w:t>
      </w:r>
    </w:p>
    <w:p w14:paraId="26C3F354" w14:textId="77777777" w:rsidR="007875BC" w:rsidRPr="00D470C7" w:rsidRDefault="002E08FA">
      <w:pPr>
        <w:rPr>
          <w:lang w:val="en-US"/>
        </w:rPr>
      </w:pPr>
      <w:r w:rsidRPr="00D470C7">
        <w:rPr>
          <w:lang w:val="en-US"/>
        </w:rPr>
        <w:t>15,22,5,4,3,291,31,12,40,237.656,99,0,1,1,1,0,1,73,171,25,8</w:t>
      </w:r>
    </w:p>
    <w:p w14:paraId="465A9689" w14:textId="77777777" w:rsidR="007875BC" w:rsidRPr="00D470C7" w:rsidRDefault="002E08FA">
      <w:pPr>
        <w:rPr>
          <w:lang w:val="en-US"/>
        </w:rPr>
      </w:pPr>
      <w:r w:rsidRPr="00D470C7">
        <w:rPr>
          <w:lang w:val="en-US"/>
        </w:rPr>
        <w:t>17,10,5,4,3,179,22,17,40,237.656,99,0,2,2,0,1,0,63,170,22,8</w:t>
      </w:r>
    </w:p>
    <w:p w14:paraId="1C4DE861" w14:textId="77777777" w:rsidR="007875BC" w:rsidRPr="00D470C7" w:rsidRDefault="002E08FA">
      <w:pPr>
        <w:rPr>
          <w:lang w:val="en-US"/>
        </w:rPr>
      </w:pPr>
      <w:r w:rsidRPr="00D470C7">
        <w:rPr>
          <w:lang w:val="en-US"/>
        </w:rPr>
        <w:t>28,6,5,4,3,225,26,9,28,237.656,99,0,1,1,0,0,2,69,169,24,3</w:t>
      </w:r>
    </w:p>
    <w:p w14:paraId="73D88636" w14:textId="77777777" w:rsidR="007875BC" w:rsidRPr="00D470C7" w:rsidRDefault="002E08FA">
      <w:pPr>
        <w:rPr>
          <w:lang w:val="en-US"/>
        </w:rPr>
      </w:pPr>
      <w:r w:rsidRPr="00D470C7">
        <w:rPr>
          <w:lang w:val="en-US"/>
        </w:rPr>
        <w:t>18,10,5,5,3,330,16,4,28,237.656,99,0,2,0,0,0,0,84,182,25,8</w:t>
      </w:r>
    </w:p>
    <w:p w14:paraId="54A1AF91" w14:textId="77777777" w:rsidR="007875BC" w:rsidRPr="00D470C7" w:rsidRDefault="002E08FA">
      <w:pPr>
        <w:rPr>
          <w:lang w:val="en-US"/>
        </w:rPr>
      </w:pPr>
      <w:r w:rsidRPr="00D470C7">
        <w:rPr>
          <w:lang w:val="en-US"/>
        </w:rPr>
        <w:t>25,23,5,5,3,235,16,8,32,237.656,99,0,3,0,0,0,0,75,178,25,2</w:t>
      </w:r>
    </w:p>
    <w:p w14:paraId="59D92185" w14:textId="77777777" w:rsidR="007875BC" w:rsidRPr="00D470C7" w:rsidRDefault="002E08FA">
      <w:pPr>
        <w:rPr>
          <w:lang w:val="en-US"/>
        </w:rPr>
      </w:pPr>
      <w:r w:rsidRPr="00D470C7">
        <w:rPr>
          <w:lang w:val="en-US"/>
        </w:rPr>
        <w:t>15,28,5,5,3,291,31,12,40,237.656,99,0,1,1,1,0,1,73,171,25,2</w:t>
      </w:r>
    </w:p>
    <w:p w14:paraId="79E7CEF8" w14:textId="77777777" w:rsidR="007875BC" w:rsidRPr="00D470C7" w:rsidRDefault="002E08FA">
      <w:pPr>
        <w:rPr>
          <w:lang w:val="en-US"/>
        </w:rPr>
      </w:pPr>
      <w:r w:rsidRPr="00D470C7">
        <w:rPr>
          <w:lang w:val="en-US"/>
        </w:rPr>
        <w:t>22,27,5,6,3,179,26,9,30,237.656,99,0,3,0,0,0,0,56,171,19,2</w:t>
      </w:r>
    </w:p>
    <w:p w14:paraId="4CFBF043" w14:textId="77777777" w:rsidR="007875BC" w:rsidRPr="00D470C7" w:rsidRDefault="002E08FA">
      <w:pPr>
        <w:rPr>
          <w:lang w:val="en-US"/>
        </w:rPr>
      </w:pPr>
      <w:r w:rsidRPr="00D470C7">
        <w:rPr>
          <w:lang w:val="en-US"/>
        </w:rPr>
        <w:t>10,7,5,2,3,361,52,3,28,237.656,99,0,1,1,1,0,4,80,172,27,8</w:t>
      </w:r>
    </w:p>
    <w:p w14:paraId="783D1107" w14:textId="77777777" w:rsidR="007875BC" w:rsidRPr="00D470C7" w:rsidRDefault="002E08FA">
      <w:pPr>
        <w:rPr>
          <w:lang w:val="en-US"/>
        </w:rPr>
      </w:pPr>
      <w:r w:rsidRPr="00D470C7">
        <w:rPr>
          <w:lang w:val="en-US"/>
        </w:rPr>
        <w:t>14,23,5,4,3,155,12,14,34,237.656,99,0,1,2,1,0,0,95,196,25,2</w:t>
      </w:r>
    </w:p>
    <w:p w14:paraId="59C33FD0" w14:textId="77777777" w:rsidR="007875BC" w:rsidRPr="00D470C7" w:rsidRDefault="002E08FA">
      <w:pPr>
        <w:rPr>
          <w:lang w:val="en-US"/>
        </w:rPr>
      </w:pPr>
      <w:r w:rsidRPr="00D470C7">
        <w:rPr>
          <w:lang w:val="en-US"/>
        </w:rPr>
        <w:t>17,25,5,6,3,179,22,17,40,237.656,99,0,2,2,0,1,0,63,170,22,8</w:t>
      </w:r>
    </w:p>
    <w:p w14:paraId="3273FB96" w14:textId="77777777" w:rsidR="007875BC" w:rsidRPr="00D470C7" w:rsidRDefault="002E08FA">
      <w:pPr>
        <w:rPr>
          <w:lang w:val="en-US"/>
        </w:rPr>
      </w:pPr>
      <w:r w:rsidRPr="00D470C7">
        <w:rPr>
          <w:lang w:val="en-US"/>
        </w:rPr>
        <w:t>14,10,5,6,3,155,12,14,34,237.656,99,0,1,2,1,0,0,95,196,25,8</w:t>
      </w:r>
    </w:p>
    <w:p w14:paraId="268767FC" w14:textId="77777777" w:rsidR="007875BC" w:rsidRPr="00D470C7" w:rsidRDefault="002E08FA">
      <w:pPr>
        <w:rPr>
          <w:lang w:val="en-US"/>
        </w:rPr>
      </w:pPr>
      <w:r w:rsidRPr="00D470C7">
        <w:rPr>
          <w:lang w:val="en-US"/>
        </w:rPr>
        <w:t>28,11,5,2,3,225,26,9,28,237.656,99,0,1,1,0,0,2,69,169,24,1</w:t>
      </w:r>
    </w:p>
    <w:p w14:paraId="33ACF4C1" w14:textId="77777777" w:rsidR="007875BC" w:rsidRPr="00D470C7" w:rsidRDefault="002E08FA">
      <w:pPr>
        <w:rPr>
          <w:lang w:val="en-US"/>
        </w:rPr>
      </w:pPr>
      <w:r w:rsidRPr="00D470C7">
        <w:rPr>
          <w:lang w:val="en-US"/>
        </w:rPr>
        <w:t>16,7,6,4,3,118,15,24,46,27589,96,0,1,2,1,1,0,75,175,25,8</w:t>
      </w:r>
    </w:p>
    <w:p w14:paraId="0D367186" w14:textId="77777777" w:rsidR="007875BC" w:rsidRPr="00D470C7" w:rsidRDefault="002E08FA">
      <w:pPr>
        <w:rPr>
          <w:lang w:val="en-US"/>
        </w:rPr>
      </w:pPr>
      <w:r w:rsidRPr="00D470C7">
        <w:rPr>
          <w:lang w:val="en-US"/>
        </w:rPr>
        <w:t>22,27,6,4,3,179,26,9,30,27589,96,0,3,0,0,0,0,56,171,19,3</w:t>
      </w:r>
    </w:p>
    <w:p w14:paraId="7CADDA3F" w14:textId="77777777" w:rsidR="007875BC" w:rsidRPr="00D470C7" w:rsidRDefault="002E08FA">
      <w:pPr>
        <w:rPr>
          <w:lang w:val="en-US"/>
        </w:rPr>
      </w:pPr>
      <w:r w:rsidRPr="00D470C7">
        <w:rPr>
          <w:lang w:val="en-US"/>
        </w:rPr>
        <w:t>34,26,6,6,3,118,10,10,37,27589,96,0,1,0,0,0,0,83,172,28,8</w:t>
      </w:r>
    </w:p>
    <w:p w14:paraId="349AA869" w14:textId="77777777" w:rsidR="007875BC" w:rsidRPr="00D470C7" w:rsidRDefault="002E08FA">
      <w:pPr>
        <w:rPr>
          <w:lang w:val="en-US"/>
        </w:rPr>
      </w:pPr>
      <w:r w:rsidRPr="00D470C7">
        <w:rPr>
          <w:lang w:val="en-US"/>
        </w:rPr>
        <w:t>34,10,6,4,3,118,10,10,37,27589,96,0,1,0,0,0,0,83,172,28,8</w:t>
      </w:r>
    </w:p>
    <w:p w14:paraId="2C3B91FF" w14:textId="77777777" w:rsidR="007875BC" w:rsidRPr="00D470C7" w:rsidRDefault="002E08FA">
      <w:pPr>
        <w:rPr>
          <w:lang w:val="en-US"/>
        </w:rPr>
      </w:pPr>
      <w:r w:rsidRPr="00D470C7">
        <w:rPr>
          <w:lang w:val="en-US"/>
        </w:rPr>
        <w:t>23,22,6,5,3,378,49,11,36,27589,96,0,1,2,0,1,4,65,174,21,8</w:t>
      </w:r>
    </w:p>
    <w:p w14:paraId="045CB2EA" w14:textId="77777777" w:rsidR="007875BC" w:rsidRPr="00D470C7" w:rsidRDefault="002E08FA">
      <w:pPr>
        <w:rPr>
          <w:lang w:val="en-US"/>
        </w:rPr>
      </w:pPr>
      <w:r w:rsidRPr="00D470C7">
        <w:rPr>
          <w:lang w:val="en-US"/>
        </w:rPr>
        <w:lastRenderedPageBreak/>
        <w:t>36,19,6,5,3,118,13,18,50,27589,96,0,1,1,1,0,0,98,178,31,24</w:t>
      </w:r>
    </w:p>
    <w:p w14:paraId="73487539" w14:textId="77777777" w:rsidR="007875BC" w:rsidRPr="00D470C7" w:rsidRDefault="002E08FA">
      <w:pPr>
        <w:rPr>
          <w:lang w:val="en-US"/>
        </w:rPr>
      </w:pPr>
      <w:r w:rsidRPr="00D470C7">
        <w:rPr>
          <w:lang w:val="en-US"/>
        </w:rPr>
        <w:t>12,19,6,6,3,233,51,1,31,27589,96,0,2,1,1,0,8,68,178,21,8</w:t>
      </w:r>
    </w:p>
    <w:p w14:paraId="3DC61114" w14:textId="77777777" w:rsidR="007875BC" w:rsidRPr="00D470C7" w:rsidRDefault="002E08FA">
      <w:pPr>
        <w:rPr>
          <w:lang w:val="en-US"/>
        </w:rPr>
      </w:pPr>
      <w:r w:rsidRPr="00D470C7">
        <w:rPr>
          <w:lang w:val="en-US"/>
        </w:rPr>
        <w:t>22,27,6,6,3,179,26,9,30,27589,96,0,3,0,0,0,0,56,171,19,2</w:t>
      </w:r>
    </w:p>
    <w:p w14:paraId="728A1264" w14:textId="77777777" w:rsidR="007875BC" w:rsidRPr="00D470C7" w:rsidRDefault="002E08FA">
      <w:pPr>
        <w:rPr>
          <w:lang w:val="en-US"/>
        </w:rPr>
      </w:pPr>
      <w:r w:rsidRPr="00D470C7">
        <w:rPr>
          <w:lang w:val="en-US"/>
        </w:rPr>
        <w:t>2,0,6,2,3,235,29,12,48,27589,96,1,1,1,0,1,5,88,163,33,0</w:t>
      </w:r>
    </w:p>
    <w:p w14:paraId="35F07646" w14:textId="77777777" w:rsidR="007875BC" w:rsidRPr="00D470C7" w:rsidRDefault="002E08FA">
      <w:pPr>
        <w:rPr>
          <w:lang w:val="en-US"/>
        </w:rPr>
      </w:pPr>
      <w:r w:rsidRPr="00D470C7">
        <w:rPr>
          <w:lang w:val="en-US"/>
        </w:rPr>
        <w:t>21,0,6,2,3,268,11,8,33,27589,96,1,2,0,0,0,0,79,178,25,0</w:t>
      </w:r>
    </w:p>
    <w:p w14:paraId="64F61D4A" w14:textId="77777777" w:rsidR="007875BC" w:rsidRPr="00D470C7" w:rsidRDefault="002E08FA">
      <w:pPr>
        <w:rPr>
          <w:lang w:val="en-US"/>
        </w:rPr>
      </w:pPr>
      <w:r w:rsidRPr="00D470C7">
        <w:rPr>
          <w:lang w:val="en-US"/>
        </w:rPr>
        <w:t>36,19,6,5,3,118,13,18,50,27589,96,0,1,1,1,0,0,98,178,31,3</w:t>
      </w:r>
    </w:p>
    <w:p w14:paraId="50CE931F" w14:textId="77777777" w:rsidR="007875BC" w:rsidRPr="00D470C7" w:rsidRDefault="002E08FA">
      <w:pPr>
        <w:rPr>
          <w:lang w:val="en-US"/>
        </w:rPr>
      </w:pPr>
      <w:r w:rsidRPr="00D470C7">
        <w:rPr>
          <w:lang w:val="en-US"/>
        </w:rPr>
        <w:t>22,13,6,5,3,179,26,9,30,27589,96,0,3,0,0,0,0,56,171,19,2</w:t>
      </w:r>
    </w:p>
    <w:p w14:paraId="1FEEF40A" w14:textId="77777777" w:rsidR="007875BC" w:rsidRPr="00D470C7" w:rsidRDefault="002E08FA">
      <w:pPr>
        <w:rPr>
          <w:lang w:val="en-US"/>
        </w:rPr>
      </w:pPr>
      <w:r w:rsidRPr="00D470C7">
        <w:rPr>
          <w:lang w:val="en-US"/>
        </w:rPr>
        <w:t>15,28,6,5,3,291,31,12,40,27589,96,0,1,1,1,0,1,73,171,25,2</w:t>
      </w:r>
    </w:p>
    <w:p w14:paraId="2D14ED10" w14:textId="77777777" w:rsidR="007875BC" w:rsidRPr="00D470C7" w:rsidRDefault="002E08FA">
      <w:pPr>
        <w:rPr>
          <w:lang w:val="en-US"/>
        </w:rPr>
      </w:pPr>
      <w:r w:rsidRPr="00D470C7">
        <w:rPr>
          <w:lang w:val="en-US"/>
        </w:rPr>
        <w:t>22,13,6,2,1,179,26,9,30,27589,96,0,3,0,0,0,0,56,171,19,3</w:t>
      </w:r>
    </w:p>
    <w:p w14:paraId="16D758F4" w14:textId="77777777" w:rsidR="007875BC" w:rsidRPr="00D470C7" w:rsidRDefault="002E08FA">
      <w:pPr>
        <w:rPr>
          <w:lang w:val="en-US"/>
        </w:rPr>
      </w:pPr>
      <w:r w:rsidRPr="00D470C7">
        <w:rPr>
          <w:lang w:val="en-US"/>
        </w:rPr>
        <w:t>34,25,6,2,1,118,10,10,37,27589,96,0,1,0,0,0,0,83,172,28,3</w:t>
      </w:r>
    </w:p>
    <w:p w14:paraId="5E7C4FD2" w14:textId="77777777" w:rsidR="007875BC" w:rsidRPr="00D470C7" w:rsidRDefault="002E08FA">
      <w:pPr>
        <w:rPr>
          <w:lang w:val="en-US"/>
        </w:rPr>
      </w:pPr>
      <w:r w:rsidRPr="00D470C7">
        <w:rPr>
          <w:lang w:val="en-US"/>
        </w:rPr>
        <w:t>12,22,6,5,1,233,51,1,31,27589,96,0,2,1,1,0,8,68,178,21,8</w:t>
      </w:r>
    </w:p>
    <w:p w14:paraId="620F1A8E" w14:textId="77777777" w:rsidR="007875BC" w:rsidRPr="00D470C7" w:rsidRDefault="002E08FA">
      <w:pPr>
        <w:rPr>
          <w:lang w:val="en-US"/>
        </w:rPr>
      </w:pPr>
      <w:r w:rsidRPr="00D470C7">
        <w:rPr>
          <w:lang w:val="en-US"/>
        </w:rPr>
        <w:t>34,8,6,6,1,118,10,10,37,27589,96,0,1,0,0,0,0,83,172,28,2</w:t>
      </w:r>
    </w:p>
    <w:p w14:paraId="787AAFAB" w14:textId="77777777" w:rsidR="007875BC" w:rsidRPr="00D470C7" w:rsidRDefault="002E08FA">
      <w:pPr>
        <w:rPr>
          <w:lang w:val="en-US"/>
        </w:rPr>
      </w:pPr>
      <w:r w:rsidRPr="00D470C7">
        <w:rPr>
          <w:lang w:val="en-US"/>
        </w:rPr>
        <w:t>34,10,6,4,1,118,10,10,37,27589,96,0,1,0,0,0,0,83,172,28,3</w:t>
      </w:r>
    </w:p>
    <w:p w14:paraId="15B23D84" w14:textId="77777777" w:rsidR="007875BC" w:rsidRPr="00D470C7" w:rsidRDefault="002E08FA">
      <w:pPr>
        <w:rPr>
          <w:lang w:val="en-US"/>
        </w:rPr>
      </w:pPr>
      <w:r w:rsidRPr="00D470C7">
        <w:rPr>
          <w:lang w:val="en-US"/>
        </w:rPr>
        <w:t>12,22,6,4,1,233,51,1,31,27589,96,0,2,1,1,0,8,68,178,21,3</w:t>
      </w:r>
    </w:p>
    <w:p w14:paraId="71EEB74F" w14:textId="77777777" w:rsidR="007875BC" w:rsidRPr="00D470C7" w:rsidRDefault="002E08FA">
      <w:pPr>
        <w:rPr>
          <w:lang w:val="en-US"/>
        </w:rPr>
      </w:pPr>
      <w:r w:rsidRPr="00D470C7">
        <w:rPr>
          <w:lang w:val="en-US"/>
        </w:rPr>
        <w:t>5,26,7,4,1,235,20,13,43,264.604,93,0,1,1,1,0,0,106,167,38,4</w:t>
      </w:r>
    </w:p>
    <w:p w14:paraId="6DFB410A" w14:textId="77777777" w:rsidR="007875BC" w:rsidRPr="00D470C7" w:rsidRDefault="002E08FA">
      <w:pPr>
        <w:rPr>
          <w:lang w:val="en-US"/>
        </w:rPr>
      </w:pPr>
      <w:r w:rsidRPr="00D470C7">
        <w:rPr>
          <w:lang w:val="en-US"/>
        </w:rPr>
        <w:t>12,19,7,6,1,233,51,1,31,264.604,93,0,2,1,1,0,8,68,178,21,2</w:t>
      </w:r>
    </w:p>
    <w:p w14:paraId="5AFB19D6" w14:textId="77777777" w:rsidR="007875BC" w:rsidRPr="00D470C7" w:rsidRDefault="002E08FA">
      <w:pPr>
        <w:rPr>
          <w:lang w:val="en-US"/>
        </w:rPr>
      </w:pPr>
      <w:r w:rsidRPr="00D470C7">
        <w:rPr>
          <w:lang w:val="en-US"/>
        </w:rPr>
        <w:t>9,6,7,2,1,228,14,16,58,264.604,93,0,1,2,0,0,1,65,172,22,8</w:t>
      </w:r>
    </w:p>
    <w:p w14:paraId="6E1B14A9" w14:textId="77777777" w:rsidR="007875BC" w:rsidRPr="00D470C7" w:rsidRDefault="002E08FA">
      <w:pPr>
        <w:rPr>
          <w:lang w:val="en-US"/>
        </w:rPr>
      </w:pPr>
      <w:r w:rsidRPr="00D470C7">
        <w:rPr>
          <w:lang w:val="en-US"/>
        </w:rPr>
        <w:t>34,28,7,2,1,118,10,10,37,264.604,93,0,1,0,0,0,0,83,172,28,4</w:t>
      </w:r>
    </w:p>
    <w:p w14:paraId="1FF48325" w14:textId="77777777" w:rsidR="007875BC" w:rsidRPr="00D470C7" w:rsidRDefault="002E08FA">
      <w:pPr>
        <w:rPr>
          <w:lang w:val="en-US"/>
        </w:rPr>
      </w:pPr>
      <w:r w:rsidRPr="00D470C7">
        <w:rPr>
          <w:lang w:val="en-US"/>
        </w:rPr>
        <w:t>9,6,7,3,1,228,14,16,58,264.604,93,0,1,2,0,0,1,65,172,22,120</w:t>
      </w:r>
    </w:p>
    <w:p w14:paraId="0257DDB7" w14:textId="77777777" w:rsidR="007875BC" w:rsidRPr="00D470C7" w:rsidRDefault="002E08FA">
      <w:pPr>
        <w:rPr>
          <w:lang w:val="en-US"/>
        </w:rPr>
      </w:pPr>
      <w:r w:rsidRPr="00D470C7">
        <w:rPr>
          <w:lang w:val="en-US"/>
        </w:rPr>
        <w:t>6,22,7,3,1,189,29,13,33,264.604,93,0,1,2,0,0,2,69,167,25,16</w:t>
      </w:r>
    </w:p>
    <w:p w14:paraId="7FE15C97" w14:textId="77777777" w:rsidR="007875BC" w:rsidRPr="00D470C7" w:rsidRDefault="002E08FA">
      <w:pPr>
        <w:rPr>
          <w:lang w:val="en-US"/>
        </w:rPr>
      </w:pPr>
      <w:r w:rsidRPr="00D470C7">
        <w:rPr>
          <w:lang w:val="en-US"/>
        </w:rPr>
        <w:t>34,23,7,4,1,118,10,10,37,264.604,93,0,1,0,0,0,0,83,172,28,2</w:t>
      </w:r>
    </w:p>
    <w:p w14:paraId="03AA0605" w14:textId="77777777" w:rsidR="007875BC" w:rsidRPr="00D470C7" w:rsidRDefault="002E08FA">
      <w:pPr>
        <w:rPr>
          <w:lang w:val="en-US"/>
        </w:rPr>
      </w:pPr>
      <w:r w:rsidRPr="00D470C7">
        <w:rPr>
          <w:lang w:val="en-US"/>
        </w:rPr>
        <w:t>10,22,7,4,1,361,52,3,28,264.604,93,0,1,1,1,0,4,80,172,27,8</w:t>
      </w:r>
    </w:p>
    <w:p w14:paraId="2CB5AD48" w14:textId="77777777" w:rsidR="007875BC" w:rsidRPr="00D470C7" w:rsidRDefault="002E08FA">
      <w:pPr>
        <w:rPr>
          <w:lang w:val="en-US"/>
        </w:rPr>
      </w:pPr>
      <w:r w:rsidRPr="00D470C7">
        <w:rPr>
          <w:lang w:val="en-US"/>
        </w:rPr>
        <w:t>28,22,7,4,1,225,26,9,28,264.604,93,0,1,1,0,0,2,69,169,24,8</w:t>
      </w:r>
    </w:p>
    <w:p w14:paraId="50C5773A" w14:textId="77777777" w:rsidR="007875BC" w:rsidRPr="00D470C7" w:rsidRDefault="002E08FA">
      <w:pPr>
        <w:rPr>
          <w:lang w:val="en-US"/>
        </w:rPr>
      </w:pPr>
      <w:r w:rsidRPr="00D470C7">
        <w:rPr>
          <w:lang w:val="en-US"/>
        </w:rPr>
        <w:t>13,13,7,2,1,369,17,12,31,264.604,93,0,1,3,1,0,0,70,169,25,80</w:t>
      </w:r>
    </w:p>
    <w:p w14:paraId="427BBE44" w14:textId="77777777" w:rsidR="007875BC" w:rsidRPr="00D470C7" w:rsidRDefault="002E08FA">
      <w:pPr>
        <w:rPr>
          <w:lang w:val="en-US"/>
        </w:rPr>
      </w:pPr>
      <w:r w:rsidRPr="00D470C7">
        <w:rPr>
          <w:lang w:val="en-US"/>
        </w:rPr>
        <w:t>11,14,7,3,1,289,36,13,33,264.604,93,0,1,2,1,0,1,90,172,30,8</w:t>
      </w:r>
    </w:p>
    <w:p w14:paraId="203F1A83" w14:textId="77777777" w:rsidR="007875BC" w:rsidRPr="00D470C7" w:rsidRDefault="002E08FA">
      <w:pPr>
        <w:rPr>
          <w:lang w:val="en-US"/>
        </w:rPr>
      </w:pPr>
      <w:r w:rsidRPr="00D470C7">
        <w:rPr>
          <w:lang w:val="en-US"/>
        </w:rPr>
        <w:t>1,11,7,3,1,235,11,14,37,264.604,93,0,3,1,0,0,1,88,172,29,4</w:t>
      </w:r>
    </w:p>
    <w:p w14:paraId="2FE8C4F8" w14:textId="77777777" w:rsidR="007875BC" w:rsidRPr="00D470C7" w:rsidRDefault="002E08FA">
      <w:pPr>
        <w:rPr>
          <w:lang w:val="en-US"/>
        </w:rPr>
      </w:pPr>
      <w:r w:rsidRPr="00D470C7">
        <w:rPr>
          <w:lang w:val="en-US"/>
        </w:rPr>
        <w:t>4,0,0,3,1,118,14,13,40,271.219,95,0,1,1,1,0,8,98,170,34,0</w:t>
      </w:r>
    </w:p>
    <w:p w14:paraId="0FD92C79" w14:textId="77777777" w:rsidR="007875BC" w:rsidRPr="00D470C7" w:rsidRDefault="002E08FA">
      <w:pPr>
        <w:rPr>
          <w:lang w:val="en-US"/>
        </w:rPr>
      </w:pPr>
      <w:r w:rsidRPr="00D470C7">
        <w:rPr>
          <w:lang w:val="en-US"/>
        </w:rPr>
        <w:t>8,0,0,4,2,231,35,14,39,271.219,95,0,1,2,1,0,2,100,170,35,0</w:t>
      </w:r>
    </w:p>
    <w:p w14:paraId="198BD149" w14:textId="77777777" w:rsidR="007875BC" w:rsidRPr="00D470C7" w:rsidRDefault="002E08FA">
      <w:pPr>
        <w:rPr>
          <w:lang w:val="en-US"/>
        </w:rPr>
      </w:pPr>
      <w:r w:rsidRPr="00D470C7">
        <w:rPr>
          <w:lang w:val="en-US"/>
        </w:rPr>
        <w:t>35,0,0,6,3,179,45,14,53,271.219,95,0,1,1,0,0,1,77,175,25,0</w:t>
      </w:r>
    </w:p>
    <w:p w14:paraId="23E8A142" w14:textId="77777777" w:rsidR="007875BC" w:rsidRPr="00D470C7" w:rsidRDefault="007875BC">
      <w:pPr>
        <w:rPr>
          <w:lang w:val="en-US"/>
        </w:rPr>
      </w:pPr>
    </w:p>
    <w:p w14:paraId="2E7F1C3F" w14:textId="77777777" w:rsidR="002E08FA" w:rsidRPr="00D470C7" w:rsidRDefault="002E08FA">
      <w:pPr>
        <w:rPr>
          <w:b/>
          <w:bCs/>
          <w:i/>
          <w:iCs/>
          <w:color w:val="4F81BD" w:themeColor="accent1"/>
          <w:lang w:val="en-US"/>
        </w:rPr>
      </w:pPr>
      <w:r w:rsidRPr="00D470C7">
        <w:rPr>
          <w:lang w:val="en-US"/>
        </w:rPr>
        <w:br w:type="page"/>
      </w:r>
    </w:p>
    <w:p w14:paraId="5D6B6A5C" w14:textId="77777777" w:rsidR="007875BC" w:rsidRPr="00CA08C8" w:rsidRDefault="002E08FA" w:rsidP="002E08FA">
      <w:pPr>
        <w:pStyle w:val="Citadestacada"/>
        <w:rPr>
          <w:lang w:val="es-AR"/>
        </w:rPr>
      </w:pPr>
      <w:r w:rsidRPr="00CA08C8">
        <w:rPr>
          <w:lang w:val="es-AR"/>
        </w:rPr>
        <w:lastRenderedPageBreak/>
        <w:t xml:space="preserve">Breve descripción de las fases del KDD aplicadas al problema </w:t>
      </w:r>
    </w:p>
    <w:p w14:paraId="7CDC4494" w14:textId="77777777" w:rsidR="007875BC" w:rsidRPr="002E08FA" w:rsidRDefault="002E08FA" w:rsidP="002E08FA">
      <w:pPr>
        <w:rPr>
          <w:lang w:val="es-AR"/>
        </w:rPr>
      </w:pPr>
      <w:r w:rsidRPr="002E08FA">
        <w:rPr>
          <w:lang w:val="es-AR"/>
        </w:rPr>
        <w:t>Las fases del proceso KDD son:</w:t>
      </w:r>
    </w:p>
    <w:p w14:paraId="293FD6F5" w14:textId="77777777" w:rsidR="002E08FA" w:rsidRDefault="002E08FA" w:rsidP="002E08FA">
      <w:pPr>
        <w:pStyle w:val="Prrafodelista"/>
        <w:numPr>
          <w:ilvl w:val="0"/>
          <w:numId w:val="21"/>
        </w:numPr>
        <w:rPr>
          <w:lang w:val="es-AR"/>
        </w:rPr>
      </w:pPr>
      <w:r w:rsidRPr="002E08FA">
        <w:rPr>
          <w:lang w:val="es-AR"/>
        </w:rPr>
        <w:t>Integración y Recopilación</w:t>
      </w:r>
    </w:p>
    <w:p w14:paraId="11262BC8" w14:textId="77777777" w:rsidR="002E08FA" w:rsidRDefault="002E08FA" w:rsidP="002E08FA">
      <w:pPr>
        <w:pStyle w:val="Prrafodelista"/>
        <w:numPr>
          <w:ilvl w:val="0"/>
          <w:numId w:val="21"/>
        </w:numPr>
        <w:rPr>
          <w:lang w:val="es-AR"/>
        </w:rPr>
      </w:pPr>
      <w:r w:rsidRPr="002E08FA">
        <w:rPr>
          <w:lang w:val="es-AR"/>
        </w:rPr>
        <w:t>Selección, Limpieza y Transformación</w:t>
      </w:r>
    </w:p>
    <w:p w14:paraId="006A42AB" w14:textId="77777777" w:rsidR="002E08FA" w:rsidRDefault="002E08FA" w:rsidP="002E08FA">
      <w:pPr>
        <w:pStyle w:val="Prrafodelista"/>
        <w:numPr>
          <w:ilvl w:val="0"/>
          <w:numId w:val="21"/>
        </w:numPr>
        <w:rPr>
          <w:lang w:val="es-AR"/>
        </w:rPr>
      </w:pPr>
      <w:r w:rsidRPr="002E08FA">
        <w:rPr>
          <w:lang w:val="es-AR"/>
        </w:rPr>
        <w:t>Minería de Datos</w:t>
      </w:r>
    </w:p>
    <w:p w14:paraId="078C57A4" w14:textId="77777777" w:rsidR="002E08FA" w:rsidRDefault="002E08FA" w:rsidP="002E08FA">
      <w:pPr>
        <w:pStyle w:val="Prrafodelista"/>
        <w:numPr>
          <w:ilvl w:val="0"/>
          <w:numId w:val="21"/>
        </w:numPr>
        <w:rPr>
          <w:lang w:val="es-AR"/>
        </w:rPr>
      </w:pPr>
      <w:r w:rsidRPr="002E08FA">
        <w:rPr>
          <w:lang w:val="es-AR"/>
        </w:rPr>
        <w:t>Evaluación e Interpretación</w:t>
      </w:r>
    </w:p>
    <w:p w14:paraId="2E0AE6ED" w14:textId="77777777" w:rsidR="007875BC" w:rsidRPr="002E08FA" w:rsidRDefault="002E08FA" w:rsidP="002E08FA">
      <w:pPr>
        <w:pStyle w:val="Prrafodelista"/>
        <w:numPr>
          <w:ilvl w:val="0"/>
          <w:numId w:val="21"/>
        </w:numPr>
        <w:rPr>
          <w:lang w:val="es-AR"/>
        </w:rPr>
      </w:pPr>
      <w:r w:rsidRPr="002E08FA">
        <w:rPr>
          <w:lang w:val="es-AR"/>
        </w:rPr>
        <w:t>Difusión, uso y monitorización.</w:t>
      </w:r>
    </w:p>
    <w:p w14:paraId="7349E7DA" w14:textId="77777777" w:rsidR="007875BC" w:rsidRPr="002E08FA" w:rsidRDefault="002E08FA">
      <w:pPr>
        <w:rPr>
          <w:lang w:val="es-AR"/>
        </w:rPr>
      </w:pPr>
      <w:r w:rsidRPr="002E08FA">
        <w:rPr>
          <w:lang w:val="es-AR"/>
        </w:rPr>
        <w:tab/>
      </w:r>
    </w:p>
    <w:p w14:paraId="75507EE8" w14:textId="77777777" w:rsidR="007875BC" w:rsidRPr="002E08FA" w:rsidRDefault="002E08FA" w:rsidP="00F125E7">
      <w:pPr>
        <w:ind w:firstLine="720"/>
        <w:rPr>
          <w:lang w:val="es-AR"/>
        </w:rPr>
      </w:pPr>
      <w:r w:rsidRPr="002E08FA">
        <w:rPr>
          <w:lang w:val="es-AR"/>
        </w:rPr>
        <w:t>La base de datos que se nos entregó para llevar a cabo el taller ya estaba lista para entrar en la fase de minería de datos, por lo cual las dos primeras fases no las ejecutamos.</w:t>
      </w:r>
    </w:p>
    <w:p w14:paraId="2C21714F" w14:textId="77777777" w:rsidR="007875BC" w:rsidRPr="002E08FA" w:rsidRDefault="002E08FA" w:rsidP="00F125E7">
      <w:pPr>
        <w:ind w:firstLine="720"/>
        <w:rPr>
          <w:lang w:val="es-AR"/>
        </w:rPr>
      </w:pPr>
      <w:r w:rsidRPr="002E08FA">
        <w:rPr>
          <w:lang w:val="es-AR"/>
        </w:rPr>
        <w:t xml:space="preserve">Teniendo en cuenta el objetivo de la </w:t>
      </w:r>
      <w:r w:rsidRPr="00F125E7">
        <w:rPr>
          <w:b/>
          <w:lang w:val="es-AR"/>
        </w:rPr>
        <w:t>fase minería de datos</w:t>
      </w:r>
      <w:r w:rsidRPr="002E08FA">
        <w:rPr>
          <w:lang w:val="es-AR"/>
        </w:rPr>
        <w:t xml:space="preserve"> que es el de producir nuevo conocimiento que pueda ser utilizado por el usuario, lo que hicimos fue ejecutar la tarea descriptiva de </w:t>
      </w:r>
      <w:proofErr w:type="spellStart"/>
      <w:r w:rsidRPr="002E08FA">
        <w:rPr>
          <w:b/>
          <w:lang w:val="es-AR"/>
        </w:rPr>
        <w:t>cluster</w:t>
      </w:r>
      <w:proofErr w:type="spellEnd"/>
      <w:r w:rsidRPr="002E08FA">
        <w:rPr>
          <w:b/>
          <w:lang w:val="es-AR"/>
        </w:rPr>
        <w:t xml:space="preserve"> </w:t>
      </w:r>
      <w:r w:rsidRPr="002E08FA">
        <w:rPr>
          <w:lang w:val="es-AR"/>
        </w:rPr>
        <w:t xml:space="preserve">(agrupamiento), donde seleccionamos sólo atributos de interés, probamos con diferentes </w:t>
      </w:r>
      <w:proofErr w:type="spellStart"/>
      <w:r w:rsidRPr="002E08FA">
        <w:rPr>
          <w:lang w:val="es-AR"/>
        </w:rPr>
        <w:t>clusters</w:t>
      </w:r>
      <w:proofErr w:type="spellEnd"/>
      <w:r w:rsidRPr="002E08FA">
        <w:rPr>
          <w:lang w:val="es-AR"/>
        </w:rPr>
        <w:t xml:space="preserve"> y optamos por el que nos parecía que agrupaba mejor.</w:t>
      </w:r>
    </w:p>
    <w:p w14:paraId="1A04B440" w14:textId="77777777" w:rsidR="007875BC" w:rsidRPr="002E08FA" w:rsidRDefault="002E08FA" w:rsidP="00F125E7">
      <w:pPr>
        <w:ind w:firstLine="720"/>
        <w:rPr>
          <w:lang w:val="es-AR"/>
        </w:rPr>
      </w:pPr>
      <w:r w:rsidRPr="002E08FA">
        <w:rPr>
          <w:lang w:val="es-AR"/>
        </w:rPr>
        <w:t xml:space="preserve">Luego con el archivo generado en la agrupación, continuamos con tarea predictiva, es decir, ejecutamos distintos algoritmos de clasificación con el </w:t>
      </w:r>
      <w:proofErr w:type="spellStart"/>
      <w:r w:rsidRPr="002E08FA">
        <w:rPr>
          <w:lang w:val="es-AR"/>
        </w:rPr>
        <w:t>Weka</w:t>
      </w:r>
      <w:proofErr w:type="spellEnd"/>
      <w:r w:rsidRPr="002E08FA">
        <w:rPr>
          <w:lang w:val="es-AR"/>
        </w:rPr>
        <w:t xml:space="preserve"> para encontrar cuál de estos nos brinda una precisión mayor a la hora de clasificar </w:t>
      </w:r>
      <w:proofErr w:type="spellStart"/>
      <w:r w:rsidRPr="002E08FA">
        <w:rPr>
          <w:lang w:val="es-AR"/>
        </w:rPr>
        <w:t>tuplas</w:t>
      </w:r>
      <w:proofErr w:type="spellEnd"/>
      <w:r w:rsidRPr="002E08FA">
        <w:rPr>
          <w:lang w:val="es-AR"/>
        </w:rPr>
        <w:t xml:space="preserve"> de la base de datos. Para la ejecución de todos los algoritmos, en el </w:t>
      </w:r>
      <w:proofErr w:type="spellStart"/>
      <w:r w:rsidRPr="002E08FA">
        <w:rPr>
          <w:lang w:val="es-AR"/>
        </w:rPr>
        <w:t>preprocesamiento</w:t>
      </w:r>
      <w:proofErr w:type="spellEnd"/>
      <w:r w:rsidRPr="002E08FA">
        <w:rPr>
          <w:lang w:val="es-AR"/>
        </w:rPr>
        <w:t xml:space="preserve"> con el </w:t>
      </w:r>
      <w:proofErr w:type="spellStart"/>
      <w:r w:rsidRPr="002E08FA">
        <w:rPr>
          <w:lang w:val="es-AR"/>
        </w:rPr>
        <w:t>Weka</w:t>
      </w:r>
      <w:proofErr w:type="spellEnd"/>
      <w:r w:rsidRPr="002E08FA">
        <w:rPr>
          <w:lang w:val="es-AR"/>
        </w:rPr>
        <w:t>, se eliminó el número de instancias, porque estos no influyen en la clasificación.</w:t>
      </w:r>
    </w:p>
    <w:p w14:paraId="4183B8D7" w14:textId="77777777" w:rsidR="007875BC" w:rsidRPr="002E08FA" w:rsidRDefault="002E08FA" w:rsidP="00F125E7">
      <w:pPr>
        <w:ind w:firstLine="720"/>
        <w:rPr>
          <w:lang w:val="es-AR"/>
        </w:rPr>
      </w:pPr>
      <w:r w:rsidRPr="002E08FA">
        <w:rPr>
          <w:lang w:val="es-AR"/>
        </w:rPr>
        <w:t xml:space="preserve">Finalmente otorgamos un valor nominal a los valores de los atributos con los que trabajamos, para así poder aplicar la técnica descriptiva de Regla de Asociación. </w:t>
      </w:r>
    </w:p>
    <w:p w14:paraId="7556F5C8" w14:textId="77777777" w:rsidR="007875BC" w:rsidRPr="002E08FA" w:rsidRDefault="002E08FA" w:rsidP="00F125E7">
      <w:pPr>
        <w:ind w:firstLine="720"/>
        <w:rPr>
          <w:lang w:val="es-AR"/>
        </w:rPr>
      </w:pPr>
      <w:r w:rsidRPr="002E08FA">
        <w:rPr>
          <w:lang w:val="es-AR"/>
        </w:rPr>
        <w:t xml:space="preserve">Cabe destacar que todas estas técnicas de minería de datos aplicadas, </w:t>
      </w:r>
      <w:proofErr w:type="spellStart"/>
      <w:r w:rsidRPr="002E08FA">
        <w:rPr>
          <w:lang w:val="es-AR"/>
        </w:rPr>
        <w:t>estan</w:t>
      </w:r>
      <w:proofErr w:type="spellEnd"/>
      <w:r w:rsidRPr="002E08FA">
        <w:rPr>
          <w:lang w:val="es-AR"/>
        </w:rPr>
        <w:t xml:space="preserve"> descriptas anteriormente.</w:t>
      </w:r>
    </w:p>
    <w:p w14:paraId="241FE628" w14:textId="77777777" w:rsidR="007875BC" w:rsidRPr="002E08FA" w:rsidRDefault="002E08FA" w:rsidP="00F125E7">
      <w:pPr>
        <w:spacing w:line="259" w:lineRule="auto"/>
        <w:ind w:firstLine="720"/>
        <w:jc w:val="both"/>
        <w:rPr>
          <w:lang w:val="es-AR"/>
        </w:rPr>
      </w:pPr>
      <w:r w:rsidRPr="002E08FA">
        <w:rPr>
          <w:lang w:val="es-AR"/>
        </w:rPr>
        <w:t xml:space="preserve">En lo que respecta a la </w:t>
      </w:r>
      <w:r w:rsidRPr="00F125E7">
        <w:rPr>
          <w:b/>
          <w:lang w:val="es-AR"/>
        </w:rPr>
        <w:t>fase de evaluación e interpretación</w:t>
      </w:r>
      <w:r w:rsidRPr="002E08FA">
        <w:rPr>
          <w:lang w:val="es-AR"/>
        </w:rPr>
        <w:t xml:space="preserve">, para la primera utilizaremos 3 métricas para llevarla a cabo, estas son soporte, confianza o precisión y </w:t>
      </w:r>
      <w:proofErr w:type="spellStart"/>
      <w:r w:rsidRPr="002E08FA">
        <w:rPr>
          <w:lang w:val="es-AR"/>
        </w:rPr>
        <w:t>lift</w:t>
      </w:r>
      <w:proofErr w:type="spellEnd"/>
      <w:r w:rsidRPr="002E08FA">
        <w:rPr>
          <w:lang w:val="es-AR"/>
        </w:rPr>
        <w:t xml:space="preserve">, en cuanto a la segunda analizamos los resultados obtenidos con el software </w:t>
      </w:r>
      <w:proofErr w:type="spellStart"/>
      <w:r w:rsidRPr="002E08FA">
        <w:rPr>
          <w:lang w:val="es-AR"/>
        </w:rPr>
        <w:t>weka</w:t>
      </w:r>
      <w:proofErr w:type="spellEnd"/>
      <w:r w:rsidRPr="002E08FA">
        <w:rPr>
          <w:lang w:val="es-AR"/>
        </w:rPr>
        <w:t>. Las mismas se explicarán en el apartado de “reglas de asociación”.</w:t>
      </w:r>
    </w:p>
    <w:p w14:paraId="76CD409A" w14:textId="77777777" w:rsidR="007875BC" w:rsidRDefault="002E08FA" w:rsidP="00F125E7">
      <w:pPr>
        <w:spacing w:line="259" w:lineRule="auto"/>
        <w:ind w:firstLine="720"/>
        <w:jc w:val="both"/>
        <w:rPr>
          <w:lang w:val="es-AR"/>
        </w:rPr>
      </w:pPr>
      <w:r w:rsidRPr="002E08FA">
        <w:rPr>
          <w:lang w:val="es-AR"/>
        </w:rPr>
        <w:t xml:space="preserve">Con respecto a la </w:t>
      </w:r>
      <w:r w:rsidRPr="00F125E7">
        <w:rPr>
          <w:b/>
          <w:lang w:val="es-AR"/>
        </w:rPr>
        <w:t>fase de difusión, uso y monitorización</w:t>
      </w:r>
      <w:r w:rsidRPr="002E08FA">
        <w:rPr>
          <w:lang w:val="es-AR"/>
        </w:rPr>
        <w:t xml:space="preserve"> de modelos, el conocimiento adquirido será difundido entre el equipo de cátedra. No podemos llevar a cabo el uso ni la monitorización del mismo.</w:t>
      </w:r>
    </w:p>
    <w:p w14:paraId="3B345D5D" w14:textId="77777777" w:rsidR="00F125E7" w:rsidRPr="002E08FA" w:rsidRDefault="00F125E7" w:rsidP="00F125E7">
      <w:pPr>
        <w:spacing w:line="259" w:lineRule="auto"/>
        <w:jc w:val="both"/>
        <w:rPr>
          <w:lang w:val="es-AR"/>
        </w:rPr>
      </w:pPr>
    </w:p>
    <w:p w14:paraId="62EE97B8" w14:textId="77777777" w:rsidR="00F125E7" w:rsidRDefault="00F125E7">
      <w:pPr>
        <w:rPr>
          <w:b/>
          <w:bCs/>
          <w:i/>
          <w:iCs/>
          <w:color w:val="4F81BD" w:themeColor="accent1"/>
          <w:lang w:val="es-AR"/>
        </w:rPr>
      </w:pPr>
      <w:r>
        <w:rPr>
          <w:lang w:val="es-AR"/>
        </w:rPr>
        <w:br w:type="page"/>
      </w:r>
    </w:p>
    <w:p w14:paraId="763F4D00" w14:textId="77777777" w:rsidR="007875BC" w:rsidRPr="002E08FA" w:rsidRDefault="002E08FA" w:rsidP="00F125E7">
      <w:pPr>
        <w:pStyle w:val="Citadestacada"/>
        <w:rPr>
          <w:lang w:val="es-AR"/>
        </w:rPr>
      </w:pPr>
      <w:r w:rsidRPr="002E08FA">
        <w:rPr>
          <w:lang w:val="es-AR"/>
        </w:rPr>
        <w:lastRenderedPageBreak/>
        <w:t>Análisis de los resultados obtenidos e</w:t>
      </w:r>
      <w:r w:rsidR="00F125E7">
        <w:rPr>
          <w:lang w:val="es-AR"/>
        </w:rPr>
        <w:t>n la aplicación de las técnicas</w:t>
      </w:r>
    </w:p>
    <w:p w14:paraId="7579ED10" w14:textId="77777777" w:rsidR="00F125E7" w:rsidRDefault="002E08FA" w:rsidP="00F125E7">
      <w:pPr>
        <w:pStyle w:val="Prrafodelista"/>
        <w:numPr>
          <w:ilvl w:val="0"/>
          <w:numId w:val="22"/>
        </w:numPr>
        <w:rPr>
          <w:lang w:val="es-AR"/>
        </w:rPr>
      </w:pPr>
      <w:proofErr w:type="spellStart"/>
      <w:r w:rsidRPr="00F125E7">
        <w:rPr>
          <w:lang w:val="es-AR"/>
        </w:rPr>
        <w:t>Clustering</w:t>
      </w:r>
      <w:proofErr w:type="spellEnd"/>
    </w:p>
    <w:p w14:paraId="61886696" w14:textId="77777777" w:rsidR="00F125E7" w:rsidRDefault="002E08FA" w:rsidP="00F125E7">
      <w:pPr>
        <w:pStyle w:val="Prrafodelista"/>
        <w:numPr>
          <w:ilvl w:val="1"/>
          <w:numId w:val="22"/>
        </w:numPr>
        <w:rPr>
          <w:lang w:val="es-AR"/>
        </w:rPr>
      </w:pPr>
      <w:r w:rsidRPr="00F125E7">
        <w:rPr>
          <w:lang w:val="es-AR"/>
        </w:rPr>
        <w:t xml:space="preserve">Primera corrida con los atributos, nombre del </w:t>
      </w:r>
      <w:proofErr w:type="spellStart"/>
      <w:r w:rsidRPr="00F125E7">
        <w:rPr>
          <w:lang w:val="es-AR"/>
        </w:rPr>
        <w:t>cluster</w:t>
      </w:r>
      <w:proofErr w:type="spellEnd"/>
      <w:r w:rsidRPr="00F125E7">
        <w:rPr>
          <w:lang w:val="es-AR"/>
        </w:rPr>
        <w:t xml:space="preserve"> </w:t>
      </w:r>
      <w:r w:rsidRPr="00F125E7">
        <w:rPr>
          <w:u w:val="single"/>
          <w:lang w:val="es-AR"/>
        </w:rPr>
        <w:t>“Mayor ausencia”</w:t>
      </w:r>
      <w:r w:rsidRPr="00F125E7">
        <w:rPr>
          <w:lang w:val="es-AR"/>
        </w:rPr>
        <w:t>:</w:t>
      </w:r>
    </w:p>
    <w:p w14:paraId="48D4785C" w14:textId="77777777" w:rsidR="00F125E7" w:rsidRDefault="002E08FA" w:rsidP="00F125E7">
      <w:pPr>
        <w:pStyle w:val="Prrafodelista"/>
        <w:numPr>
          <w:ilvl w:val="2"/>
          <w:numId w:val="22"/>
        </w:numPr>
        <w:rPr>
          <w:lang w:val="es-AR"/>
        </w:rPr>
      </w:pPr>
      <w:proofErr w:type="spellStart"/>
      <w:r w:rsidRPr="00F125E7">
        <w:rPr>
          <w:lang w:val="es-AR"/>
        </w:rPr>
        <w:t>Reason_for_absence</w:t>
      </w:r>
      <w:proofErr w:type="spellEnd"/>
    </w:p>
    <w:p w14:paraId="1A1A4288" w14:textId="77777777" w:rsidR="00F125E7" w:rsidRDefault="002E08FA" w:rsidP="00F125E7">
      <w:pPr>
        <w:pStyle w:val="Prrafodelista"/>
        <w:numPr>
          <w:ilvl w:val="2"/>
          <w:numId w:val="22"/>
        </w:numPr>
        <w:rPr>
          <w:lang w:val="es-AR"/>
        </w:rPr>
      </w:pPr>
      <w:proofErr w:type="spellStart"/>
      <w:r w:rsidRPr="00F125E7">
        <w:rPr>
          <w:lang w:val="es-AR"/>
        </w:rPr>
        <w:t>Month_of_absence</w:t>
      </w:r>
      <w:proofErr w:type="spellEnd"/>
    </w:p>
    <w:p w14:paraId="7C771E77" w14:textId="77777777" w:rsidR="00F125E7" w:rsidRDefault="002E08FA" w:rsidP="00F125E7">
      <w:pPr>
        <w:pStyle w:val="Prrafodelista"/>
        <w:numPr>
          <w:ilvl w:val="2"/>
          <w:numId w:val="22"/>
        </w:numPr>
        <w:rPr>
          <w:lang w:val="es-AR"/>
        </w:rPr>
      </w:pPr>
      <w:proofErr w:type="spellStart"/>
      <w:r w:rsidRPr="00F125E7">
        <w:rPr>
          <w:lang w:val="es-AR"/>
        </w:rPr>
        <w:t>Day_of_the_week</w:t>
      </w:r>
      <w:proofErr w:type="spellEnd"/>
    </w:p>
    <w:p w14:paraId="00D8AAE1" w14:textId="77777777" w:rsidR="00F125E7" w:rsidRDefault="002E08FA" w:rsidP="00F125E7">
      <w:pPr>
        <w:pStyle w:val="Prrafodelista"/>
        <w:numPr>
          <w:ilvl w:val="2"/>
          <w:numId w:val="22"/>
        </w:numPr>
        <w:rPr>
          <w:lang w:val="es-AR"/>
        </w:rPr>
      </w:pPr>
      <w:proofErr w:type="spellStart"/>
      <w:r w:rsidRPr="00F125E7">
        <w:rPr>
          <w:lang w:val="es-AR"/>
        </w:rPr>
        <w:t>Seasons</w:t>
      </w:r>
      <w:proofErr w:type="spellEnd"/>
    </w:p>
    <w:p w14:paraId="13201FBB" w14:textId="77777777" w:rsidR="007875BC" w:rsidRPr="00F125E7" w:rsidRDefault="002E08FA" w:rsidP="00F125E7">
      <w:pPr>
        <w:pStyle w:val="Prrafodelista"/>
        <w:numPr>
          <w:ilvl w:val="2"/>
          <w:numId w:val="22"/>
        </w:numPr>
        <w:rPr>
          <w:lang w:val="es-AR"/>
        </w:rPr>
      </w:pPr>
      <w:proofErr w:type="spellStart"/>
      <w:r w:rsidRPr="00F125E7">
        <w:rPr>
          <w:lang w:val="es-AR"/>
        </w:rPr>
        <w:t>Absenteeism_time_in_hours</w:t>
      </w:r>
      <w:proofErr w:type="spellEnd"/>
    </w:p>
    <w:p w14:paraId="526DFFEE" w14:textId="77777777" w:rsidR="007875BC" w:rsidRPr="002E08FA" w:rsidRDefault="007875BC">
      <w:pPr>
        <w:rPr>
          <w:lang w:val="es-AR"/>
        </w:rPr>
      </w:pPr>
    </w:p>
    <w:p w14:paraId="61003F3D" w14:textId="77777777" w:rsidR="007875BC" w:rsidRPr="002E08FA" w:rsidRDefault="002E08FA">
      <w:pPr>
        <w:numPr>
          <w:ilvl w:val="0"/>
          <w:numId w:val="3"/>
        </w:numPr>
        <w:rPr>
          <w:lang w:val="es-AR"/>
        </w:rPr>
      </w:pPr>
      <w:r w:rsidRPr="002E08FA">
        <w:rPr>
          <w:lang w:val="es-AR"/>
        </w:rPr>
        <w:t xml:space="preserve">Con 2 </w:t>
      </w:r>
      <w:proofErr w:type="spellStart"/>
      <w:r w:rsidRPr="002E08FA">
        <w:rPr>
          <w:lang w:val="es-AR"/>
        </w:rPr>
        <w:t>clusters</w:t>
      </w:r>
      <w:proofErr w:type="spellEnd"/>
    </w:p>
    <w:p w14:paraId="6186ED5C" w14:textId="77777777" w:rsidR="007875BC" w:rsidRPr="002E08FA" w:rsidRDefault="007875BC">
      <w:pPr>
        <w:rPr>
          <w:lang w:val="es-AR"/>
        </w:rPr>
      </w:pPr>
    </w:p>
    <w:p w14:paraId="104CD956" w14:textId="77777777" w:rsidR="007875BC" w:rsidRPr="002E08FA" w:rsidRDefault="002E08FA">
      <w:pPr>
        <w:jc w:val="center"/>
        <w:rPr>
          <w:lang w:val="es-AR"/>
        </w:rPr>
      </w:pPr>
      <w:r w:rsidRPr="002E08FA">
        <w:rPr>
          <w:noProof/>
          <w:lang w:val="es-AR"/>
        </w:rPr>
        <w:drawing>
          <wp:inline distT="114300" distB="114300" distL="114300" distR="114300" wp14:anchorId="723DC0D9" wp14:editId="461C3D9E">
            <wp:extent cx="3219450" cy="2556872"/>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3219450" cy="2556872"/>
                    </a:xfrm>
                    <a:prstGeom prst="rect">
                      <a:avLst/>
                    </a:prstGeom>
                    <a:ln/>
                  </pic:spPr>
                </pic:pic>
              </a:graphicData>
            </a:graphic>
          </wp:inline>
        </w:drawing>
      </w:r>
    </w:p>
    <w:p w14:paraId="6F3A75D5" w14:textId="77777777" w:rsidR="007875BC" w:rsidRPr="002E08FA" w:rsidRDefault="007875BC">
      <w:pPr>
        <w:rPr>
          <w:lang w:val="es-AR"/>
        </w:rPr>
      </w:pPr>
    </w:p>
    <w:p w14:paraId="30C7520F" w14:textId="77777777" w:rsidR="007875BC" w:rsidRPr="002E08FA" w:rsidRDefault="002E08FA">
      <w:pPr>
        <w:rPr>
          <w:b/>
          <w:i/>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69A3CFA8" w14:textId="77777777" w:rsidR="007875BC" w:rsidRPr="002E08FA" w:rsidRDefault="002E08FA">
      <w:pPr>
        <w:numPr>
          <w:ilvl w:val="0"/>
          <w:numId w:val="14"/>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4C624170" w14:textId="77777777" w:rsidR="007875BC" w:rsidRPr="002E08FA" w:rsidRDefault="002E08FA">
      <w:pPr>
        <w:numPr>
          <w:ilvl w:val="1"/>
          <w:numId w:val="14"/>
        </w:numPr>
        <w:rPr>
          <w:lang w:val="es-AR"/>
        </w:rPr>
      </w:pPr>
      <w:r w:rsidRPr="002E08FA">
        <w:rPr>
          <w:lang w:val="es-AR"/>
        </w:rPr>
        <w:t>La razón de la ausencia es la 27 (fisioterapia), produciéndose en el día 6 (viernes) de cada mes 3 (marzo) aproximadamente, en la temporada 2 (otoño), y con un ausentismo de 7 horas en promedio.</w:t>
      </w:r>
    </w:p>
    <w:p w14:paraId="7075449E" w14:textId="77777777" w:rsidR="007875BC" w:rsidRPr="002E08FA" w:rsidRDefault="002E08FA">
      <w:pPr>
        <w:numPr>
          <w:ilvl w:val="0"/>
          <w:numId w:val="14"/>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5DD666EB" w14:textId="77777777" w:rsidR="007875BC" w:rsidRPr="002E08FA" w:rsidRDefault="002E08FA">
      <w:pPr>
        <w:numPr>
          <w:ilvl w:val="1"/>
          <w:numId w:val="14"/>
        </w:numPr>
        <w:rPr>
          <w:lang w:val="es-AR"/>
        </w:rPr>
      </w:pPr>
      <w:r w:rsidRPr="002E08FA">
        <w:rPr>
          <w:lang w:val="es-AR"/>
        </w:rPr>
        <w:t>La razón de la ausencia es la 23 (consulta médica), que se genera cada mes 9 (septiembre), los días 2 (martes) de ese mes, en la temporada 4 (primavera), y con un ausentismo de 8 horas en promedio.</w:t>
      </w:r>
    </w:p>
    <w:p w14:paraId="05373997" w14:textId="77777777" w:rsidR="007875BC" w:rsidRPr="002E08FA" w:rsidRDefault="007875BC">
      <w:pPr>
        <w:rPr>
          <w:lang w:val="es-AR"/>
        </w:rPr>
      </w:pPr>
    </w:p>
    <w:p w14:paraId="32A8FEC4" w14:textId="77777777" w:rsidR="00F125E7" w:rsidRDefault="00F125E7">
      <w:pPr>
        <w:rPr>
          <w:b/>
          <w:i/>
          <w:lang w:val="es-AR"/>
        </w:rPr>
      </w:pPr>
      <w:r>
        <w:rPr>
          <w:b/>
          <w:i/>
          <w:lang w:val="es-AR"/>
        </w:rPr>
        <w:br w:type="page"/>
      </w:r>
    </w:p>
    <w:p w14:paraId="184285CA" w14:textId="77777777" w:rsidR="007875BC" w:rsidRPr="002E08FA" w:rsidRDefault="002E08FA">
      <w:pPr>
        <w:rPr>
          <w:b/>
          <w:i/>
          <w:lang w:val="es-AR"/>
        </w:rPr>
      </w:pPr>
      <w:r w:rsidRPr="002E08FA">
        <w:rPr>
          <w:b/>
          <w:i/>
          <w:lang w:val="es-AR"/>
        </w:rPr>
        <w:lastRenderedPageBreak/>
        <w:t xml:space="preserve">Entre </w:t>
      </w:r>
      <w:proofErr w:type="spellStart"/>
      <w:r w:rsidRPr="002E08FA">
        <w:rPr>
          <w:b/>
          <w:i/>
          <w:lang w:val="es-AR"/>
        </w:rPr>
        <w:t>clusters</w:t>
      </w:r>
      <w:proofErr w:type="spellEnd"/>
      <w:r w:rsidRPr="002E08FA">
        <w:rPr>
          <w:b/>
          <w:i/>
          <w:lang w:val="es-AR"/>
        </w:rPr>
        <w:t>:</w:t>
      </w:r>
    </w:p>
    <w:p w14:paraId="4B134F07" w14:textId="77777777" w:rsidR="007875BC" w:rsidRPr="002E08FA" w:rsidRDefault="002E08FA" w:rsidP="00F125E7">
      <w:pPr>
        <w:ind w:firstLine="720"/>
        <w:rPr>
          <w:lang w:val="es-AR"/>
        </w:rPr>
      </w:pPr>
      <w:r w:rsidRPr="002E08FA">
        <w:rPr>
          <w:lang w:val="es-AR"/>
        </w:rPr>
        <w:t xml:space="preserve">Tanto el </w:t>
      </w:r>
      <w:proofErr w:type="spellStart"/>
      <w:r w:rsidRPr="002E08FA">
        <w:rPr>
          <w:lang w:val="es-AR"/>
        </w:rPr>
        <w:t>cluster</w:t>
      </w:r>
      <w:proofErr w:type="spellEnd"/>
      <w:r w:rsidRPr="002E08FA">
        <w:rPr>
          <w:lang w:val="es-AR"/>
        </w:rPr>
        <w:t xml:space="preserve"> 0 como el 1 presentan distintas razones de ausencia, siendo estas la fisioterapia y la consulta médica respectivamente, pero perteneciendo ambas al conjunto de las 7 categorías sin CID (Código Internacional de Enfermedades). Luego podemos observar una clara diferencia en los siguientes atributos:</w:t>
      </w:r>
    </w:p>
    <w:p w14:paraId="3ECBA5AC" w14:textId="77777777" w:rsidR="007875BC" w:rsidRPr="002E08FA" w:rsidRDefault="002E08FA">
      <w:pPr>
        <w:ind w:firstLine="720"/>
        <w:rPr>
          <w:lang w:val="es-AR"/>
        </w:rPr>
      </w:pPr>
      <w:r w:rsidRPr="002E08FA">
        <w:rPr>
          <w:lang w:val="es-AR"/>
        </w:rPr>
        <w:t>* Mes de ausencia -&gt; C0 = marzo, C1= septiembre</w:t>
      </w:r>
    </w:p>
    <w:p w14:paraId="259F8111" w14:textId="77777777" w:rsidR="007875BC" w:rsidRPr="002E08FA" w:rsidRDefault="002E08FA">
      <w:pPr>
        <w:rPr>
          <w:lang w:val="es-AR"/>
        </w:rPr>
      </w:pPr>
      <w:r w:rsidRPr="002E08FA">
        <w:rPr>
          <w:lang w:val="es-AR"/>
        </w:rPr>
        <w:tab/>
        <w:t>* Días de la semana -&gt; C0 = viernes, C1 = martes</w:t>
      </w:r>
    </w:p>
    <w:p w14:paraId="73272AE3" w14:textId="77777777" w:rsidR="007875BC" w:rsidRPr="002E08FA" w:rsidRDefault="002E08FA">
      <w:pPr>
        <w:rPr>
          <w:lang w:val="es-AR"/>
        </w:rPr>
      </w:pPr>
      <w:r w:rsidRPr="002E08FA">
        <w:rPr>
          <w:lang w:val="es-AR"/>
        </w:rPr>
        <w:tab/>
        <w:t>* Temporada  -&gt; C0 = otoño, C1 = primavera</w:t>
      </w:r>
    </w:p>
    <w:p w14:paraId="40A52BC5" w14:textId="77777777" w:rsidR="007875BC" w:rsidRPr="002E08FA" w:rsidRDefault="002E08FA">
      <w:pPr>
        <w:rPr>
          <w:highlight w:val="yellow"/>
          <w:lang w:val="es-AR"/>
        </w:rPr>
      </w:pPr>
      <w:r w:rsidRPr="002E08FA">
        <w:rPr>
          <w:lang w:val="es-AR"/>
        </w:rPr>
        <w:tab/>
        <w:t>* Ausentismo en horas  -&gt; C0 = 7, C1 = 8</w:t>
      </w:r>
    </w:p>
    <w:p w14:paraId="1B8CEE39" w14:textId="77777777" w:rsidR="007875BC" w:rsidRPr="002E08FA" w:rsidRDefault="007875BC">
      <w:pPr>
        <w:rPr>
          <w:lang w:val="es-AR"/>
        </w:rPr>
      </w:pPr>
    </w:p>
    <w:p w14:paraId="089BC964"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46% de las instancias evaluadas se corresponden con el </w:t>
      </w:r>
      <w:proofErr w:type="spellStart"/>
      <w:r w:rsidRPr="002E08FA">
        <w:rPr>
          <w:lang w:val="es-AR"/>
        </w:rPr>
        <w:t>cluster</w:t>
      </w:r>
      <w:proofErr w:type="spellEnd"/>
      <w:r w:rsidRPr="002E08FA">
        <w:rPr>
          <w:lang w:val="es-AR"/>
        </w:rPr>
        <w:t xml:space="preserve"> 0, es decir, de los 592 registros, 274 ausencias pertenecen a este grupo. Mientras que el 54% restante, es decir unas 318 ausencias se corresponden con el </w:t>
      </w:r>
      <w:proofErr w:type="spellStart"/>
      <w:r w:rsidRPr="002E08FA">
        <w:rPr>
          <w:lang w:val="es-AR"/>
        </w:rPr>
        <w:t>cluster</w:t>
      </w:r>
      <w:proofErr w:type="spellEnd"/>
      <w:r w:rsidRPr="002E08FA">
        <w:rPr>
          <w:lang w:val="es-AR"/>
        </w:rPr>
        <w:t xml:space="preserve"> 1.</w:t>
      </w:r>
    </w:p>
    <w:p w14:paraId="5B89BC25" w14:textId="77777777" w:rsidR="007875BC" w:rsidRPr="002E08FA" w:rsidRDefault="007875BC">
      <w:pPr>
        <w:rPr>
          <w:lang w:val="es-AR"/>
        </w:rPr>
      </w:pPr>
    </w:p>
    <w:p w14:paraId="4E03C7D5" w14:textId="77777777" w:rsidR="007875BC" w:rsidRPr="002E08FA" w:rsidRDefault="002E08FA">
      <w:pPr>
        <w:jc w:val="center"/>
        <w:rPr>
          <w:lang w:val="es-AR"/>
        </w:rPr>
      </w:pPr>
      <w:r w:rsidRPr="002E08FA">
        <w:rPr>
          <w:noProof/>
          <w:lang w:val="es-AR"/>
        </w:rPr>
        <w:drawing>
          <wp:inline distT="114300" distB="114300" distL="114300" distR="114300" wp14:anchorId="4474A8BF" wp14:editId="4A7A72C4">
            <wp:extent cx="3871913" cy="2312636"/>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871913" cy="2312636"/>
                    </a:xfrm>
                    <a:prstGeom prst="rect">
                      <a:avLst/>
                    </a:prstGeom>
                    <a:ln/>
                  </pic:spPr>
                </pic:pic>
              </a:graphicData>
            </a:graphic>
          </wp:inline>
        </w:drawing>
      </w:r>
    </w:p>
    <w:p w14:paraId="021621E8" w14:textId="77777777" w:rsidR="007875BC" w:rsidRPr="002E08FA" w:rsidRDefault="007875BC">
      <w:pPr>
        <w:rPr>
          <w:lang w:val="es-AR"/>
        </w:rPr>
      </w:pPr>
    </w:p>
    <w:p w14:paraId="261F677F" w14:textId="77777777" w:rsidR="00F125E7" w:rsidRDefault="00F125E7">
      <w:pPr>
        <w:rPr>
          <w:lang w:val="es-AR"/>
        </w:rPr>
      </w:pPr>
      <w:r>
        <w:rPr>
          <w:lang w:val="es-AR"/>
        </w:rPr>
        <w:br w:type="page"/>
      </w:r>
    </w:p>
    <w:p w14:paraId="1DD23F0B" w14:textId="77777777" w:rsidR="007875BC" w:rsidRPr="002E08FA" w:rsidRDefault="002E08FA">
      <w:pPr>
        <w:numPr>
          <w:ilvl w:val="0"/>
          <w:numId w:val="3"/>
        </w:numPr>
        <w:rPr>
          <w:lang w:val="es-AR"/>
        </w:rPr>
      </w:pPr>
      <w:r w:rsidRPr="002E08FA">
        <w:rPr>
          <w:lang w:val="es-AR"/>
        </w:rPr>
        <w:lastRenderedPageBreak/>
        <w:t xml:space="preserve">Con 3 </w:t>
      </w:r>
      <w:proofErr w:type="spellStart"/>
      <w:r w:rsidRPr="002E08FA">
        <w:rPr>
          <w:lang w:val="es-AR"/>
        </w:rPr>
        <w:t>clusters</w:t>
      </w:r>
      <w:proofErr w:type="spellEnd"/>
    </w:p>
    <w:p w14:paraId="25C9538D" w14:textId="77777777" w:rsidR="007875BC" w:rsidRPr="002E08FA" w:rsidRDefault="007875BC">
      <w:pPr>
        <w:rPr>
          <w:lang w:val="es-AR"/>
        </w:rPr>
      </w:pPr>
    </w:p>
    <w:p w14:paraId="379717CC" w14:textId="77777777" w:rsidR="007875BC" w:rsidRPr="002E08FA" w:rsidRDefault="002E08FA">
      <w:pPr>
        <w:jc w:val="center"/>
        <w:rPr>
          <w:lang w:val="es-AR"/>
        </w:rPr>
      </w:pPr>
      <w:r w:rsidRPr="002E08FA">
        <w:rPr>
          <w:noProof/>
          <w:lang w:val="es-AR"/>
        </w:rPr>
        <w:drawing>
          <wp:inline distT="114300" distB="114300" distL="114300" distR="114300" wp14:anchorId="569198B3" wp14:editId="2A9C0084">
            <wp:extent cx="3662363" cy="2630079"/>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662363" cy="2630079"/>
                    </a:xfrm>
                    <a:prstGeom prst="rect">
                      <a:avLst/>
                    </a:prstGeom>
                    <a:ln/>
                  </pic:spPr>
                </pic:pic>
              </a:graphicData>
            </a:graphic>
          </wp:inline>
        </w:drawing>
      </w:r>
    </w:p>
    <w:p w14:paraId="3A78C334" w14:textId="77777777" w:rsidR="007875BC" w:rsidRPr="002E08FA" w:rsidRDefault="007875BC">
      <w:pPr>
        <w:rPr>
          <w:lang w:val="es-AR"/>
        </w:rPr>
      </w:pPr>
    </w:p>
    <w:p w14:paraId="45E5706A" w14:textId="77777777" w:rsidR="007875BC" w:rsidRPr="002E08FA" w:rsidRDefault="002E08FA">
      <w:pPr>
        <w:rPr>
          <w:b/>
          <w:i/>
          <w:color w:val="FF0000"/>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0E167A23" w14:textId="77777777" w:rsidR="007875BC" w:rsidRPr="002E08FA" w:rsidRDefault="002E08FA">
      <w:pPr>
        <w:numPr>
          <w:ilvl w:val="0"/>
          <w:numId w:val="9"/>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0F584C36" w14:textId="77777777" w:rsidR="007875BC" w:rsidRPr="002E08FA" w:rsidRDefault="002E08FA">
      <w:pPr>
        <w:numPr>
          <w:ilvl w:val="1"/>
          <w:numId w:val="9"/>
        </w:numPr>
        <w:rPr>
          <w:lang w:val="es-AR"/>
        </w:rPr>
      </w:pPr>
      <w:r w:rsidRPr="002E08FA">
        <w:rPr>
          <w:lang w:val="es-AR"/>
        </w:rPr>
        <w:t>La razón de la ausencia es la 27 (fisioterapia), ocurriendo en el día 3 (martes) de cada mes 2 (febrero), y en la temporada 2 (otoño), y con un ausentismo en promedio de 8 horas.</w:t>
      </w:r>
    </w:p>
    <w:p w14:paraId="49706FA2" w14:textId="77777777" w:rsidR="007875BC" w:rsidRPr="002E08FA" w:rsidRDefault="002E08FA">
      <w:pPr>
        <w:numPr>
          <w:ilvl w:val="0"/>
          <w:numId w:val="9"/>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797786A5" w14:textId="77777777" w:rsidR="007875BC" w:rsidRPr="002E08FA" w:rsidRDefault="002E08FA">
      <w:pPr>
        <w:numPr>
          <w:ilvl w:val="1"/>
          <w:numId w:val="9"/>
        </w:numPr>
        <w:rPr>
          <w:lang w:val="es-AR"/>
        </w:rPr>
      </w:pPr>
      <w:r w:rsidRPr="002E08FA">
        <w:rPr>
          <w:lang w:val="es-AR"/>
        </w:rPr>
        <w:t>La razón de la ausencia es la 28 (consulta dentista), ocurriendo en el día 2 (lunes) de cada mes 6 (junio) aproximadamente, en la temporada 3 (invierno), y con un ausentismo promedio de 7 horas.</w:t>
      </w:r>
    </w:p>
    <w:p w14:paraId="79755E40" w14:textId="77777777" w:rsidR="007875BC" w:rsidRPr="002E08FA" w:rsidRDefault="002E08FA">
      <w:pPr>
        <w:numPr>
          <w:ilvl w:val="0"/>
          <w:numId w:val="9"/>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2: </w:t>
      </w:r>
    </w:p>
    <w:p w14:paraId="26ADB643" w14:textId="77777777" w:rsidR="007875BC" w:rsidRPr="002E08FA" w:rsidRDefault="002E08FA">
      <w:pPr>
        <w:numPr>
          <w:ilvl w:val="1"/>
          <w:numId w:val="9"/>
        </w:numPr>
        <w:rPr>
          <w:lang w:val="es-AR"/>
        </w:rPr>
      </w:pPr>
      <w:r w:rsidRPr="002E08FA">
        <w:rPr>
          <w:lang w:val="es-AR"/>
        </w:rPr>
        <w:t xml:space="preserve">La razón de la ausencia es la 23 (consulta médica), ocurriendo en el </w:t>
      </w:r>
      <w:proofErr w:type="spellStart"/>
      <w:r w:rsidRPr="002E08FA">
        <w:rPr>
          <w:lang w:val="es-AR"/>
        </w:rPr>
        <w:t>dia</w:t>
      </w:r>
      <w:proofErr w:type="spellEnd"/>
      <w:r w:rsidRPr="002E08FA">
        <w:rPr>
          <w:lang w:val="es-AR"/>
        </w:rPr>
        <w:t xml:space="preserve"> 6 (viernes) de cada mes 9 (septiembre), en la temporada 4 (primavera), y con un ausentismo en horas con un promedio de 8.</w:t>
      </w:r>
    </w:p>
    <w:p w14:paraId="7135E94D" w14:textId="77777777" w:rsidR="007875BC" w:rsidRPr="002E08FA" w:rsidRDefault="007875BC">
      <w:pPr>
        <w:rPr>
          <w:lang w:val="es-AR"/>
        </w:rPr>
      </w:pPr>
    </w:p>
    <w:p w14:paraId="3C441B52" w14:textId="77777777" w:rsidR="007875BC" w:rsidRPr="002E08FA" w:rsidRDefault="002E08FA">
      <w:pPr>
        <w:rPr>
          <w:lang w:val="es-AR"/>
        </w:rPr>
      </w:pPr>
      <w:r w:rsidRPr="002E08FA">
        <w:rPr>
          <w:b/>
          <w:i/>
          <w:lang w:val="es-AR"/>
        </w:rPr>
        <w:t xml:space="preserve">Entre </w:t>
      </w:r>
      <w:proofErr w:type="spellStart"/>
      <w:r w:rsidRPr="002E08FA">
        <w:rPr>
          <w:b/>
          <w:i/>
          <w:lang w:val="es-AR"/>
        </w:rPr>
        <w:t>clusters</w:t>
      </w:r>
      <w:proofErr w:type="spellEnd"/>
      <w:r w:rsidRPr="002E08FA">
        <w:rPr>
          <w:b/>
          <w:i/>
          <w:lang w:val="es-AR"/>
        </w:rPr>
        <w:t>:</w:t>
      </w:r>
    </w:p>
    <w:p w14:paraId="1BD8E571" w14:textId="77777777" w:rsidR="007875BC" w:rsidRPr="002E08FA" w:rsidRDefault="002E08FA" w:rsidP="00F125E7">
      <w:pPr>
        <w:ind w:firstLine="720"/>
        <w:rPr>
          <w:lang w:val="es-AR"/>
        </w:rPr>
      </w:pPr>
      <w:r w:rsidRPr="002E08FA">
        <w:rPr>
          <w:lang w:val="es-AR"/>
        </w:rPr>
        <w:t xml:space="preserve">Tanto el </w:t>
      </w:r>
      <w:proofErr w:type="spellStart"/>
      <w:r w:rsidRPr="002E08FA">
        <w:rPr>
          <w:lang w:val="es-AR"/>
        </w:rPr>
        <w:t>cluster</w:t>
      </w:r>
      <w:proofErr w:type="spellEnd"/>
      <w:r w:rsidRPr="002E08FA">
        <w:rPr>
          <w:lang w:val="es-AR"/>
        </w:rPr>
        <w:t xml:space="preserve"> 0, el 1 y 2 presentan distintas razones de ausencia, siendo estas la fisioterapia, la consulta dentista y la consulta médica respectivamente, pero perteneciendo todas al conjunto de las 7 categorías sin CID (Código Internacional de Enfermedades). Otros aspecto que podemos remarcar es que tanto el </w:t>
      </w:r>
      <w:proofErr w:type="spellStart"/>
      <w:r w:rsidRPr="002E08FA">
        <w:rPr>
          <w:lang w:val="es-AR"/>
        </w:rPr>
        <w:t>cluster</w:t>
      </w:r>
      <w:proofErr w:type="spellEnd"/>
      <w:r w:rsidRPr="002E08FA">
        <w:rPr>
          <w:lang w:val="es-AR"/>
        </w:rPr>
        <w:t xml:space="preserve"> 0 como el 2 presentan como resultado un promedio de ausencia en horas igual a 8. Luego podemos observar una clara diferencia en los siguientes atributos:</w:t>
      </w:r>
    </w:p>
    <w:p w14:paraId="6AE6F2EB" w14:textId="77777777" w:rsidR="007875BC" w:rsidRPr="002E08FA" w:rsidRDefault="002E08FA">
      <w:pPr>
        <w:ind w:firstLine="720"/>
        <w:rPr>
          <w:lang w:val="es-AR"/>
        </w:rPr>
      </w:pPr>
      <w:r w:rsidRPr="002E08FA">
        <w:rPr>
          <w:lang w:val="es-AR"/>
        </w:rPr>
        <w:t>* Mes de ausencia -&gt; C0 = febrero, C1= junio, C2 = septiembre</w:t>
      </w:r>
    </w:p>
    <w:p w14:paraId="39021D87" w14:textId="77777777" w:rsidR="007875BC" w:rsidRPr="002E08FA" w:rsidRDefault="002E08FA">
      <w:pPr>
        <w:rPr>
          <w:lang w:val="es-AR"/>
        </w:rPr>
      </w:pPr>
      <w:r w:rsidRPr="002E08FA">
        <w:rPr>
          <w:lang w:val="es-AR"/>
        </w:rPr>
        <w:tab/>
        <w:t>* Días de la semana -&gt; C0 = martes, C1 = lunes, C2 = viernes</w:t>
      </w:r>
    </w:p>
    <w:p w14:paraId="21339D23" w14:textId="77777777" w:rsidR="007875BC" w:rsidRPr="002E08FA" w:rsidRDefault="002E08FA">
      <w:pPr>
        <w:rPr>
          <w:lang w:val="es-AR"/>
        </w:rPr>
      </w:pPr>
      <w:r w:rsidRPr="002E08FA">
        <w:rPr>
          <w:lang w:val="es-AR"/>
        </w:rPr>
        <w:tab/>
        <w:t>* Temporada -&gt; C0 = otoño, C1 = invierno, C2 = primavera</w:t>
      </w:r>
    </w:p>
    <w:p w14:paraId="541FFA11" w14:textId="77777777" w:rsidR="007875BC" w:rsidRPr="002E08FA" w:rsidRDefault="002E08FA">
      <w:pPr>
        <w:ind w:firstLine="720"/>
        <w:rPr>
          <w:highlight w:val="yellow"/>
          <w:lang w:val="es-AR"/>
        </w:rPr>
      </w:pPr>
      <w:r w:rsidRPr="002E08FA">
        <w:rPr>
          <w:lang w:val="es-AR"/>
        </w:rPr>
        <w:t>* Ausentismo -&gt; tanto C0 como C2 presentan una diferencia con C1, de 8 y 7 horas respectivamente.</w:t>
      </w:r>
    </w:p>
    <w:p w14:paraId="69C93A69" w14:textId="77777777" w:rsidR="007875BC" w:rsidRPr="002E08FA" w:rsidRDefault="007875BC">
      <w:pPr>
        <w:rPr>
          <w:highlight w:val="yellow"/>
          <w:lang w:val="es-AR"/>
        </w:rPr>
      </w:pPr>
    </w:p>
    <w:p w14:paraId="67D2BEFC" w14:textId="77777777" w:rsidR="007875BC" w:rsidRPr="002E08FA" w:rsidRDefault="002E08FA" w:rsidP="00F125E7">
      <w:pPr>
        <w:ind w:firstLine="720"/>
        <w:rPr>
          <w:lang w:val="es-AR"/>
        </w:rPr>
      </w:pPr>
      <w:r w:rsidRPr="002E08FA">
        <w:rPr>
          <w:lang w:val="es-AR"/>
        </w:rPr>
        <w:lastRenderedPageBreak/>
        <w:t xml:space="preserve">En cuanto a los resultados de las instancias agrupadas podemos indicar que un 30% de las instancias evaluadas se corresponden con el </w:t>
      </w:r>
      <w:proofErr w:type="spellStart"/>
      <w:r w:rsidRPr="002E08FA">
        <w:rPr>
          <w:lang w:val="es-AR"/>
        </w:rPr>
        <w:t>cluster</w:t>
      </w:r>
      <w:proofErr w:type="spellEnd"/>
      <w:r w:rsidRPr="002E08FA">
        <w:rPr>
          <w:lang w:val="es-AR"/>
        </w:rPr>
        <w:t xml:space="preserve"> 0, es decir, de los 592 registros, 177 ausencias pertenecen a este grupo. Mientras que un 33%, con unas 198 ausencias se corresponden con el </w:t>
      </w:r>
      <w:proofErr w:type="spellStart"/>
      <w:r w:rsidRPr="002E08FA">
        <w:rPr>
          <w:lang w:val="es-AR"/>
        </w:rPr>
        <w:t>cluster</w:t>
      </w:r>
      <w:proofErr w:type="spellEnd"/>
      <w:r w:rsidRPr="002E08FA">
        <w:rPr>
          <w:lang w:val="es-AR"/>
        </w:rPr>
        <w:t xml:space="preserve"> 1 y el porcentaje restante, o sea un 37% de las instancias representa a 217 ausencias agrupadas en el </w:t>
      </w:r>
      <w:proofErr w:type="spellStart"/>
      <w:r w:rsidRPr="002E08FA">
        <w:rPr>
          <w:lang w:val="es-AR"/>
        </w:rPr>
        <w:t>cluster</w:t>
      </w:r>
      <w:proofErr w:type="spellEnd"/>
      <w:r w:rsidRPr="002E08FA">
        <w:rPr>
          <w:lang w:val="es-AR"/>
        </w:rPr>
        <w:t xml:space="preserve"> 2.</w:t>
      </w:r>
    </w:p>
    <w:p w14:paraId="1AF5B885" w14:textId="77777777" w:rsidR="007875BC" w:rsidRPr="002E08FA" w:rsidRDefault="007875BC">
      <w:pPr>
        <w:rPr>
          <w:lang w:val="es-AR"/>
        </w:rPr>
      </w:pPr>
    </w:p>
    <w:p w14:paraId="5FB47A2A" w14:textId="77777777" w:rsidR="007875BC" w:rsidRPr="002E08FA" w:rsidRDefault="002E08FA">
      <w:pPr>
        <w:jc w:val="center"/>
        <w:rPr>
          <w:lang w:val="es-AR"/>
        </w:rPr>
      </w:pPr>
      <w:r w:rsidRPr="002E08FA">
        <w:rPr>
          <w:noProof/>
          <w:lang w:val="es-AR"/>
        </w:rPr>
        <w:drawing>
          <wp:inline distT="114300" distB="114300" distL="114300" distR="114300" wp14:anchorId="3DCC9A99" wp14:editId="6D53C6D5">
            <wp:extent cx="4100513" cy="2458606"/>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100513" cy="2458606"/>
                    </a:xfrm>
                    <a:prstGeom prst="rect">
                      <a:avLst/>
                    </a:prstGeom>
                    <a:ln/>
                  </pic:spPr>
                </pic:pic>
              </a:graphicData>
            </a:graphic>
          </wp:inline>
        </w:drawing>
      </w:r>
    </w:p>
    <w:p w14:paraId="29BF91C6" w14:textId="77777777" w:rsidR="007875BC" w:rsidRPr="002E08FA" w:rsidRDefault="007875BC">
      <w:pPr>
        <w:rPr>
          <w:lang w:val="es-AR"/>
        </w:rPr>
      </w:pPr>
    </w:p>
    <w:p w14:paraId="35481DB7" w14:textId="77777777" w:rsidR="007875BC" w:rsidRPr="002E08FA" w:rsidRDefault="002E08FA">
      <w:pPr>
        <w:numPr>
          <w:ilvl w:val="0"/>
          <w:numId w:val="3"/>
        </w:numPr>
        <w:rPr>
          <w:lang w:val="es-AR"/>
        </w:rPr>
      </w:pPr>
      <w:r w:rsidRPr="002E08FA">
        <w:rPr>
          <w:lang w:val="es-AR"/>
        </w:rPr>
        <w:t xml:space="preserve">Con 4 </w:t>
      </w:r>
      <w:proofErr w:type="spellStart"/>
      <w:r w:rsidRPr="002E08FA">
        <w:rPr>
          <w:lang w:val="es-AR"/>
        </w:rPr>
        <w:t>clusters</w:t>
      </w:r>
      <w:proofErr w:type="spellEnd"/>
    </w:p>
    <w:p w14:paraId="2AA8C595" w14:textId="77777777" w:rsidR="007875BC" w:rsidRPr="002E08FA" w:rsidRDefault="007875BC">
      <w:pPr>
        <w:rPr>
          <w:lang w:val="es-AR"/>
        </w:rPr>
      </w:pPr>
    </w:p>
    <w:p w14:paraId="27B09F46" w14:textId="77777777" w:rsidR="007875BC" w:rsidRPr="002E08FA" w:rsidRDefault="002E08FA">
      <w:pPr>
        <w:jc w:val="center"/>
        <w:rPr>
          <w:lang w:val="es-AR"/>
        </w:rPr>
      </w:pPr>
      <w:r w:rsidRPr="002E08FA">
        <w:rPr>
          <w:noProof/>
          <w:lang w:val="es-AR"/>
        </w:rPr>
        <w:drawing>
          <wp:inline distT="114300" distB="114300" distL="114300" distR="114300" wp14:anchorId="41FFBEC2" wp14:editId="0B45E92E">
            <wp:extent cx="4033838" cy="260053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33838" cy="2600538"/>
                    </a:xfrm>
                    <a:prstGeom prst="rect">
                      <a:avLst/>
                    </a:prstGeom>
                    <a:ln/>
                  </pic:spPr>
                </pic:pic>
              </a:graphicData>
            </a:graphic>
          </wp:inline>
        </w:drawing>
      </w:r>
    </w:p>
    <w:p w14:paraId="3DDB1879" w14:textId="77777777" w:rsidR="007875BC" w:rsidRPr="002E08FA" w:rsidRDefault="007875BC">
      <w:pPr>
        <w:rPr>
          <w:lang w:val="es-AR"/>
        </w:rPr>
      </w:pPr>
    </w:p>
    <w:p w14:paraId="19469DD8" w14:textId="77777777" w:rsidR="007875BC" w:rsidRPr="002E08FA" w:rsidRDefault="002E08FA">
      <w:pPr>
        <w:rPr>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452230AC" w14:textId="77777777" w:rsidR="007875BC" w:rsidRPr="002E08FA" w:rsidRDefault="002E08FA">
      <w:pPr>
        <w:numPr>
          <w:ilvl w:val="0"/>
          <w:numId w:val="10"/>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4BB22215" w14:textId="77777777" w:rsidR="00F125E7" w:rsidRDefault="002E08FA" w:rsidP="00F125E7">
      <w:pPr>
        <w:numPr>
          <w:ilvl w:val="1"/>
          <w:numId w:val="10"/>
        </w:numPr>
        <w:rPr>
          <w:lang w:val="es-AR"/>
        </w:rPr>
      </w:pPr>
      <w:r w:rsidRPr="002E08FA">
        <w:rPr>
          <w:lang w:val="es-AR"/>
        </w:rPr>
        <w:t>La razón de la ausencia es la 27 (fisioterapia), sucediendo el día 3 (martes) de cada mes 2 (febrero), y en una temporada 2 (otoño) con un ausentismo promedio de 5 horas.</w:t>
      </w:r>
    </w:p>
    <w:p w14:paraId="0BD2532D" w14:textId="77777777" w:rsidR="00F125E7" w:rsidRDefault="00F125E7" w:rsidP="00F125E7">
      <w:pPr>
        <w:rPr>
          <w:lang w:val="es-AR"/>
        </w:rPr>
      </w:pPr>
    </w:p>
    <w:p w14:paraId="1ECDAD22" w14:textId="77777777" w:rsidR="00F125E7" w:rsidRPr="00F125E7" w:rsidRDefault="00F125E7" w:rsidP="00F125E7">
      <w:pPr>
        <w:rPr>
          <w:lang w:val="es-AR"/>
        </w:rPr>
      </w:pPr>
    </w:p>
    <w:p w14:paraId="5377A547" w14:textId="77777777" w:rsidR="007875BC" w:rsidRPr="002E08FA" w:rsidRDefault="002E08FA">
      <w:pPr>
        <w:numPr>
          <w:ilvl w:val="0"/>
          <w:numId w:val="10"/>
        </w:numPr>
        <w:rPr>
          <w:lang w:val="es-AR"/>
        </w:rPr>
      </w:pPr>
      <w:r w:rsidRPr="002E08FA">
        <w:rPr>
          <w:lang w:val="es-AR"/>
        </w:rPr>
        <w:lastRenderedPageBreak/>
        <w:t xml:space="preserve">En </w:t>
      </w:r>
      <w:proofErr w:type="spellStart"/>
      <w:r w:rsidRPr="002E08FA">
        <w:rPr>
          <w:lang w:val="es-AR"/>
        </w:rPr>
        <w:t>cluster</w:t>
      </w:r>
      <w:proofErr w:type="spellEnd"/>
      <w:r w:rsidRPr="002E08FA">
        <w:rPr>
          <w:lang w:val="es-AR"/>
        </w:rPr>
        <w:t xml:space="preserve"> 1: </w:t>
      </w:r>
    </w:p>
    <w:p w14:paraId="300C69EA" w14:textId="77777777" w:rsidR="007875BC" w:rsidRPr="002E08FA" w:rsidRDefault="002E08FA">
      <w:pPr>
        <w:numPr>
          <w:ilvl w:val="1"/>
          <w:numId w:val="10"/>
        </w:numPr>
        <w:rPr>
          <w:lang w:val="es-AR"/>
        </w:rPr>
      </w:pPr>
      <w:r w:rsidRPr="002E08FA">
        <w:rPr>
          <w:lang w:val="es-AR"/>
        </w:rPr>
        <w:t>La razón de la ausencia es la 28 (consulta dentista), sucediendo el día 2 (lunes) en cada mes 5 (mayo) durante la temporada 3 (invierno), y con un ausentismo en horas con promedio de 8.</w:t>
      </w:r>
    </w:p>
    <w:p w14:paraId="6747F6AB" w14:textId="77777777" w:rsidR="007875BC" w:rsidRPr="002E08FA" w:rsidRDefault="002E08FA">
      <w:pPr>
        <w:numPr>
          <w:ilvl w:val="0"/>
          <w:numId w:val="10"/>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2: </w:t>
      </w:r>
    </w:p>
    <w:p w14:paraId="4ECEF4F5" w14:textId="77777777" w:rsidR="007875BC" w:rsidRPr="002E08FA" w:rsidRDefault="002E08FA">
      <w:pPr>
        <w:numPr>
          <w:ilvl w:val="1"/>
          <w:numId w:val="10"/>
        </w:numPr>
        <w:rPr>
          <w:lang w:val="es-AR"/>
        </w:rPr>
      </w:pPr>
      <w:r w:rsidRPr="002E08FA">
        <w:rPr>
          <w:lang w:val="es-AR"/>
        </w:rPr>
        <w:t>La razón de la ausencia es la 28 (consulta dentista), en aproximadamente cada mes 7 (julio) en su día 6 (viernes) durante la temporada 1 (verano), y con un ausentismo en horas con promedio de 10.</w:t>
      </w:r>
    </w:p>
    <w:p w14:paraId="749837FD" w14:textId="77777777" w:rsidR="007875BC" w:rsidRPr="002E08FA" w:rsidRDefault="002E08FA">
      <w:pPr>
        <w:numPr>
          <w:ilvl w:val="0"/>
          <w:numId w:val="10"/>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3: </w:t>
      </w:r>
    </w:p>
    <w:p w14:paraId="0EA8CEB6" w14:textId="77777777" w:rsidR="007875BC" w:rsidRPr="002E08FA" w:rsidRDefault="002E08FA">
      <w:pPr>
        <w:numPr>
          <w:ilvl w:val="1"/>
          <w:numId w:val="10"/>
        </w:numPr>
        <w:rPr>
          <w:lang w:val="es-AR"/>
        </w:rPr>
      </w:pPr>
      <w:r w:rsidRPr="002E08FA">
        <w:rPr>
          <w:lang w:val="es-AR"/>
        </w:rPr>
        <w:t>La razón de la ausencia es la 23 (consulta médica), durante cada mes 10 (octubre) en su día 4 (miércoles) para la temporada 4 (primavera), y con un ausentismo en horas con promedio de 8.</w:t>
      </w:r>
    </w:p>
    <w:p w14:paraId="7D0EE1DF" w14:textId="77777777" w:rsidR="007875BC" w:rsidRPr="002E08FA" w:rsidRDefault="007875BC">
      <w:pPr>
        <w:rPr>
          <w:lang w:val="es-AR"/>
        </w:rPr>
      </w:pPr>
    </w:p>
    <w:p w14:paraId="3EFC2C56" w14:textId="77777777" w:rsidR="007875BC" w:rsidRPr="002E08FA" w:rsidRDefault="002E08FA">
      <w:pPr>
        <w:rPr>
          <w:lang w:val="es-AR"/>
        </w:rPr>
      </w:pPr>
      <w:r w:rsidRPr="002E08FA">
        <w:rPr>
          <w:b/>
          <w:i/>
          <w:lang w:val="es-AR"/>
        </w:rPr>
        <w:t xml:space="preserve">Entre </w:t>
      </w:r>
      <w:proofErr w:type="spellStart"/>
      <w:r w:rsidRPr="002E08FA">
        <w:rPr>
          <w:b/>
          <w:i/>
          <w:lang w:val="es-AR"/>
        </w:rPr>
        <w:t>clusters</w:t>
      </w:r>
      <w:proofErr w:type="spellEnd"/>
      <w:r w:rsidRPr="002E08FA">
        <w:rPr>
          <w:b/>
          <w:i/>
          <w:lang w:val="es-AR"/>
        </w:rPr>
        <w:t>:</w:t>
      </w:r>
    </w:p>
    <w:p w14:paraId="6B3DB0B0" w14:textId="77777777" w:rsidR="007875BC" w:rsidRPr="002E08FA" w:rsidRDefault="002E08FA" w:rsidP="00F125E7">
      <w:pPr>
        <w:ind w:firstLine="720"/>
        <w:rPr>
          <w:lang w:val="es-AR"/>
        </w:rPr>
      </w:pPr>
      <w:r w:rsidRPr="002E08FA">
        <w:rPr>
          <w:lang w:val="es-AR"/>
        </w:rPr>
        <w:t xml:space="preserve">Tanto el </w:t>
      </w:r>
      <w:proofErr w:type="spellStart"/>
      <w:r w:rsidRPr="002E08FA">
        <w:rPr>
          <w:lang w:val="es-AR"/>
        </w:rPr>
        <w:t>cluster</w:t>
      </w:r>
      <w:proofErr w:type="spellEnd"/>
      <w:r w:rsidRPr="002E08FA">
        <w:rPr>
          <w:lang w:val="es-AR"/>
        </w:rPr>
        <w:t xml:space="preserve"> 0, 1, 2 y 3 presentan razones de ausencia pertenecientes todas al conjunto de las 7 categorías sin CID (Código Internacional de Enfermedades), aunque algunos </w:t>
      </w:r>
      <w:proofErr w:type="spellStart"/>
      <w:r w:rsidRPr="002E08FA">
        <w:rPr>
          <w:lang w:val="es-AR"/>
        </w:rPr>
        <w:t>clusters</w:t>
      </w:r>
      <w:proofErr w:type="spellEnd"/>
      <w:r w:rsidRPr="002E08FA">
        <w:rPr>
          <w:lang w:val="es-AR"/>
        </w:rPr>
        <w:t xml:space="preserve"> difieren entre sí con cada representación, ya que observamos que los </w:t>
      </w:r>
      <w:proofErr w:type="spellStart"/>
      <w:r w:rsidRPr="002E08FA">
        <w:rPr>
          <w:lang w:val="es-AR"/>
        </w:rPr>
        <w:t>clusters</w:t>
      </w:r>
      <w:proofErr w:type="spellEnd"/>
      <w:r w:rsidRPr="002E08FA">
        <w:rPr>
          <w:lang w:val="es-AR"/>
        </w:rPr>
        <w:t xml:space="preserve"> 1 y 2 contiene la misma razón de ausencia (consulta dentista), no así como los </w:t>
      </w:r>
      <w:proofErr w:type="spellStart"/>
      <w:r w:rsidRPr="002E08FA">
        <w:rPr>
          <w:lang w:val="es-AR"/>
        </w:rPr>
        <w:t>clusters</w:t>
      </w:r>
      <w:proofErr w:type="spellEnd"/>
      <w:r w:rsidRPr="002E08FA">
        <w:rPr>
          <w:lang w:val="es-AR"/>
        </w:rPr>
        <w:t xml:space="preserve"> 0 y 3 restantes, que presentan razones de ausencia a fisioterapia y consulta médica respectivamente. </w:t>
      </w:r>
      <w:proofErr w:type="gramStart"/>
      <w:r w:rsidRPr="002E08FA">
        <w:rPr>
          <w:lang w:val="es-AR"/>
        </w:rPr>
        <w:t>Otros</w:t>
      </w:r>
      <w:proofErr w:type="gramEnd"/>
      <w:r w:rsidRPr="002E08FA">
        <w:rPr>
          <w:lang w:val="es-AR"/>
        </w:rPr>
        <w:t xml:space="preserve"> aspecto que podemos remarcar es que tanto el </w:t>
      </w:r>
      <w:proofErr w:type="spellStart"/>
      <w:r w:rsidRPr="002E08FA">
        <w:rPr>
          <w:lang w:val="es-AR"/>
        </w:rPr>
        <w:t>cluster</w:t>
      </w:r>
      <w:proofErr w:type="spellEnd"/>
      <w:r w:rsidRPr="002E08FA">
        <w:rPr>
          <w:lang w:val="es-AR"/>
        </w:rPr>
        <w:t xml:space="preserve"> 1 como el 3 presentan como resultado un promedio de ausencia en horas igual a 8. Luego podemos observar una clara diferencia en los siguientes atributos:</w:t>
      </w:r>
    </w:p>
    <w:p w14:paraId="38B03AC9" w14:textId="77777777" w:rsidR="007875BC" w:rsidRPr="002E08FA" w:rsidRDefault="002E08FA">
      <w:pPr>
        <w:ind w:firstLine="720"/>
        <w:rPr>
          <w:lang w:val="es-AR"/>
        </w:rPr>
      </w:pPr>
      <w:r w:rsidRPr="002E08FA">
        <w:rPr>
          <w:lang w:val="es-AR"/>
        </w:rPr>
        <w:t>* Mes de ausencia -&gt; C0 = febrero, C1= mayo, C2 = julio, C3 = octubre</w:t>
      </w:r>
    </w:p>
    <w:p w14:paraId="5BCC0BC2" w14:textId="77777777" w:rsidR="007875BC" w:rsidRPr="002E08FA" w:rsidRDefault="002E08FA">
      <w:pPr>
        <w:rPr>
          <w:lang w:val="es-AR"/>
        </w:rPr>
      </w:pPr>
      <w:r w:rsidRPr="002E08FA">
        <w:rPr>
          <w:lang w:val="es-AR"/>
        </w:rPr>
        <w:tab/>
        <w:t>* Días de la semana -&gt; C0 = martes, C1 = lunes, C2 = viernes, C3 = miércoles</w:t>
      </w:r>
    </w:p>
    <w:p w14:paraId="3DEBEA0B" w14:textId="77777777" w:rsidR="007875BC" w:rsidRPr="002E08FA" w:rsidRDefault="002E08FA">
      <w:pPr>
        <w:rPr>
          <w:lang w:val="es-AR"/>
        </w:rPr>
      </w:pPr>
      <w:r w:rsidRPr="002E08FA">
        <w:rPr>
          <w:lang w:val="es-AR"/>
        </w:rPr>
        <w:tab/>
        <w:t>* Temporada -&gt; C0 = otoño, C1 = invierno, C2 = verano, C3 = primavera</w:t>
      </w:r>
    </w:p>
    <w:p w14:paraId="1E7E764C" w14:textId="77777777" w:rsidR="007875BC" w:rsidRPr="002E08FA" w:rsidRDefault="002E08FA">
      <w:pPr>
        <w:ind w:firstLine="720"/>
        <w:rPr>
          <w:lang w:val="es-AR"/>
        </w:rPr>
      </w:pPr>
      <w:r w:rsidRPr="002E08FA">
        <w:rPr>
          <w:lang w:val="es-AR"/>
        </w:rPr>
        <w:t>* Ausentismo -&gt; tanto C1 como C3 presentan una diferencia con C0 y C2, de 8, 5 y 10 horas respectivamente.</w:t>
      </w:r>
    </w:p>
    <w:p w14:paraId="748D1454" w14:textId="77777777" w:rsidR="007875BC" w:rsidRPr="002E08FA" w:rsidRDefault="007875BC">
      <w:pPr>
        <w:rPr>
          <w:lang w:val="es-AR"/>
        </w:rPr>
      </w:pPr>
    </w:p>
    <w:p w14:paraId="6351C8BC"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24% de las instancias evaluadas se corresponden con el </w:t>
      </w:r>
      <w:proofErr w:type="spellStart"/>
      <w:r w:rsidRPr="002E08FA">
        <w:rPr>
          <w:lang w:val="es-AR"/>
        </w:rPr>
        <w:t>cluster</w:t>
      </w:r>
      <w:proofErr w:type="spellEnd"/>
      <w:r w:rsidRPr="002E08FA">
        <w:rPr>
          <w:lang w:val="es-AR"/>
        </w:rPr>
        <w:t xml:space="preserve"> 0, es decir, de los 592 registros, 142 ausencias pertenecen a este grupo. Mientras que un 25%, con unas 150 ausencias se corresponden con el </w:t>
      </w:r>
      <w:proofErr w:type="spellStart"/>
      <w:r w:rsidRPr="002E08FA">
        <w:rPr>
          <w:lang w:val="es-AR"/>
        </w:rPr>
        <w:t>cluster</w:t>
      </w:r>
      <w:proofErr w:type="spellEnd"/>
      <w:r w:rsidRPr="002E08FA">
        <w:rPr>
          <w:lang w:val="es-AR"/>
        </w:rPr>
        <w:t xml:space="preserve"> 1, un 23% que agrupa unas 134 ausencias se corresponden con el </w:t>
      </w:r>
      <w:proofErr w:type="spellStart"/>
      <w:r w:rsidRPr="002E08FA">
        <w:rPr>
          <w:lang w:val="es-AR"/>
        </w:rPr>
        <w:t>cluster</w:t>
      </w:r>
      <w:proofErr w:type="spellEnd"/>
      <w:r w:rsidRPr="002E08FA">
        <w:rPr>
          <w:lang w:val="es-AR"/>
        </w:rPr>
        <w:t xml:space="preserve"> 2 y el porcentaje restante, o sea un 28% de las instancias representa a 166 ausencias agrupadas en el </w:t>
      </w:r>
      <w:proofErr w:type="spellStart"/>
      <w:r w:rsidRPr="002E08FA">
        <w:rPr>
          <w:lang w:val="es-AR"/>
        </w:rPr>
        <w:t>cluster</w:t>
      </w:r>
      <w:proofErr w:type="spellEnd"/>
      <w:r w:rsidRPr="002E08FA">
        <w:rPr>
          <w:lang w:val="es-AR"/>
        </w:rPr>
        <w:t xml:space="preserve"> 3.</w:t>
      </w:r>
    </w:p>
    <w:p w14:paraId="538EB5A1" w14:textId="77777777" w:rsidR="007875BC" w:rsidRPr="002E08FA" w:rsidRDefault="007875BC">
      <w:pPr>
        <w:rPr>
          <w:lang w:val="es-AR"/>
        </w:rPr>
      </w:pPr>
    </w:p>
    <w:p w14:paraId="24DAB975" w14:textId="77777777" w:rsidR="007875BC" w:rsidRPr="002E08FA" w:rsidRDefault="002E08FA">
      <w:pPr>
        <w:jc w:val="center"/>
        <w:rPr>
          <w:lang w:val="es-AR"/>
        </w:rPr>
      </w:pPr>
      <w:r w:rsidRPr="002E08FA">
        <w:rPr>
          <w:noProof/>
          <w:lang w:val="es-AR"/>
        </w:rPr>
        <w:lastRenderedPageBreak/>
        <w:drawing>
          <wp:inline distT="114300" distB="114300" distL="114300" distR="114300" wp14:anchorId="140F2EE1" wp14:editId="258624D0">
            <wp:extent cx="3900488" cy="2345812"/>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900488" cy="2345812"/>
                    </a:xfrm>
                    <a:prstGeom prst="rect">
                      <a:avLst/>
                    </a:prstGeom>
                    <a:ln/>
                  </pic:spPr>
                </pic:pic>
              </a:graphicData>
            </a:graphic>
          </wp:inline>
        </w:drawing>
      </w:r>
    </w:p>
    <w:p w14:paraId="76097A6B" w14:textId="77777777" w:rsidR="007875BC" w:rsidRPr="002E08FA" w:rsidRDefault="007875BC">
      <w:pPr>
        <w:rPr>
          <w:lang w:val="es-AR"/>
        </w:rPr>
      </w:pPr>
    </w:p>
    <w:p w14:paraId="64AA4E8F" w14:textId="77777777" w:rsidR="007875BC" w:rsidRPr="002E08FA" w:rsidRDefault="002E08FA">
      <w:pPr>
        <w:numPr>
          <w:ilvl w:val="0"/>
          <w:numId w:val="3"/>
        </w:numPr>
        <w:rPr>
          <w:lang w:val="es-AR"/>
        </w:rPr>
      </w:pPr>
      <w:r w:rsidRPr="002E08FA">
        <w:rPr>
          <w:lang w:val="es-AR"/>
        </w:rPr>
        <w:t xml:space="preserve">Con 5 </w:t>
      </w:r>
      <w:proofErr w:type="spellStart"/>
      <w:r w:rsidRPr="002E08FA">
        <w:rPr>
          <w:lang w:val="es-AR"/>
        </w:rPr>
        <w:t>clusters</w:t>
      </w:r>
      <w:proofErr w:type="spellEnd"/>
    </w:p>
    <w:p w14:paraId="7494AF2B" w14:textId="77777777" w:rsidR="007875BC" w:rsidRPr="002E08FA" w:rsidRDefault="007875BC">
      <w:pPr>
        <w:rPr>
          <w:lang w:val="es-AR"/>
        </w:rPr>
      </w:pPr>
    </w:p>
    <w:p w14:paraId="0711020E" w14:textId="77777777" w:rsidR="007875BC" w:rsidRPr="002E08FA" w:rsidRDefault="002E08FA">
      <w:pPr>
        <w:jc w:val="center"/>
        <w:rPr>
          <w:lang w:val="es-AR"/>
        </w:rPr>
      </w:pPr>
      <w:r w:rsidRPr="002E08FA">
        <w:rPr>
          <w:noProof/>
          <w:lang w:val="es-AR"/>
        </w:rPr>
        <w:drawing>
          <wp:inline distT="114300" distB="114300" distL="114300" distR="114300" wp14:anchorId="263F0672" wp14:editId="5AE716CF">
            <wp:extent cx="4558189" cy="2681288"/>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558189" cy="2681288"/>
                    </a:xfrm>
                    <a:prstGeom prst="rect">
                      <a:avLst/>
                    </a:prstGeom>
                    <a:ln/>
                  </pic:spPr>
                </pic:pic>
              </a:graphicData>
            </a:graphic>
          </wp:inline>
        </w:drawing>
      </w:r>
    </w:p>
    <w:p w14:paraId="32888943" w14:textId="77777777" w:rsidR="007875BC" w:rsidRPr="002E08FA" w:rsidRDefault="007875BC">
      <w:pPr>
        <w:rPr>
          <w:lang w:val="es-AR"/>
        </w:rPr>
      </w:pPr>
    </w:p>
    <w:p w14:paraId="3B068F54" w14:textId="77777777" w:rsidR="007875BC" w:rsidRPr="002E08FA" w:rsidRDefault="002E08FA">
      <w:pPr>
        <w:rPr>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05B56801" w14:textId="77777777" w:rsidR="007875BC" w:rsidRPr="002E08FA" w:rsidRDefault="002E08FA">
      <w:pPr>
        <w:numPr>
          <w:ilvl w:val="0"/>
          <w:numId w:val="8"/>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1B63A3B7" w14:textId="77777777" w:rsidR="007875BC" w:rsidRPr="002E08FA" w:rsidRDefault="002E08FA">
      <w:pPr>
        <w:numPr>
          <w:ilvl w:val="1"/>
          <w:numId w:val="8"/>
        </w:numPr>
        <w:rPr>
          <w:lang w:val="es-AR"/>
        </w:rPr>
      </w:pPr>
      <w:r w:rsidRPr="002E08FA">
        <w:rPr>
          <w:lang w:val="es-AR"/>
        </w:rPr>
        <w:t>La razón de la ausencia es la 27 (fisioterapia), sucediendo el día 3 (martes) de cada mes 2 (febrero), y en una temporada 2 (otoño) con un ausentismo promedio de 5 horas.</w:t>
      </w:r>
    </w:p>
    <w:p w14:paraId="588C638B" w14:textId="77777777" w:rsidR="007875BC" w:rsidRPr="002E08FA" w:rsidRDefault="002E08FA">
      <w:pPr>
        <w:numPr>
          <w:ilvl w:val="0"/>
          <w:numId w:val="8"/>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1CD3B0F4" w14:textId="77777777" w:rsidR="007875BC" w:rsidRDefault="002E08FA">
      <w:pPr>
        <w:numPr>
          <w:ilvl w:val="1"/>
          <w:numId w:val="8"/>
        </w:numPr>
        <w:rPr>
          <w:lang w:val="es-AR"/>
        </w:rPr>
      </w:pPr>
      <w:r w:rsidRPr="002E08FA">
        <w:rPr>
          <w:lang w:val="es-AR"/>
        </w:rPr>
        <w:t>La razón de la ausencia es la 19 (lesiones, envenenamientos y ciertas otras consecuencias de daños externos), sucediendo el día 2 (lunes) en cada mes 5 (mayo) durante la temporada 3 (invierno), y con un ausentismo en horas con promedio de 14.</w:t>
      </w:r>
    </w:p>
    <w:p w14:paraId="003831DF" w14:textId="77777777" w:rsidR="00F125E7" w:rsidRDefault="00F125E7" w:rsidP="00F125E7">
      <w:pPr>
        <w:rPr>
          <w:lang w:val="es-AR"/>
        </w:rPr>
      </w:pPr>
    </w:p>
    <w:p w14:paraId="06DDF874" w14:textId="77777777" w:rsidR="00F125E7" w:rsidRDefault="00F125E7" w:rsidP="00F125E7">
      <w:pPr>
        <w:rPr>
          <w:lang w:val="es-AR"/>
        </w:rPr>
      </w:pPr>
    </w:p>
    <w:p w14:paraId="0C9135B7" w14:textId="77777777" w:rsidR="00F125E7" w:rsidRPr="002E08FA" w:rsidRDefault="00F125E7" w:rsidP="00F125E7">
      <w:pPr>
        <w:rPr>
          <w:lang w:val="es-AR"/>
        </w:rPr>
      </w:pPr>
    </w:p>
    <w:p w14:paraId="39C6587B" w14:textId="77777777" w:rsidR="007875BC" w:rsidRPr="002E08FA" w:rsidRDefault="002E08FA">
      <w:pPr>
        <w:numPr>
          <w:ilvl w:val="0"/>
          <w:numId w:val="8"/>
        </w:numPr>
        <w:rPr>
          <w:lang w:val="es-AR"/>
        </w:rPr>
      </w:pPr>
      <w:r w:rsidRPr="002E08FA">
        <w:rPr>
          <w:lang w:val="es-AR"/>
        </w:rPr>
        <w:lastRenderedPageBreak/>
        <w:t xml:space="preserve">En </w:t>
      </w:r>
      <w:proofErr w:type="spellStart"/>
      <w:r w:rsidRPr="002E08FA">
        <w:rPr>
          <w:lang w:val="es-AR"/>
        </w:rPr>
        <w:t>cluster</w:t>
      </w:r>
      <w:proofErr w:type="spellEnd"/>
      <w:r w:rsidRPr="002E08FA">
        <w:rPr>
          <w:lang w:val="es-AR"/>
        </w:rPr>
        <w:t xml:space="preserve"> 2: </w:t>
      </w:r>
    </w:p>
    <w:p w14:paraId="093D3B4F" w14:textId="77777777" w:rsidR="007875BC" w:rsidRPr="002E08FA" w:rsidRDefault="002E08FA">
      <w:pPr>
        <w:numPr>
          <w:ilvl w:val="1"/>
          <w:numId w:val="8"/>
        </w:numPr>
        <w:rPr>
          <w:lang w:val="es-AR"/>
        </w:rPr>
      </w:pPr>
      <w:r w:rsidRPr="002E08FA">
        <w:rPr>
          <w:lang w:val="es-AR"/>
        </w:rPr>
        <w:t>La razón de la ausencia es la 28 (consulta dentista), en aproximadamente cada mes 8 (agosto) en su día 2 (martes) durante la temporada 1 (verano), y con un ausentismo en horas con promedio de 9.</w:t>
      </w:r>
    </w:p>
    <w:p w14:paraId="0D19035E" w14:textId="77777777" w:rsidR="007875BC" w:rsidRPr="002E08FA" w:rsidRDefault="002E08FA">
      <w:pPr>
        <w:numPr>
          <w:ilvl w:val="0"/>
          <w:numId w:val="8"/>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3: </w:t>
      </w:r>
    </w:p>
    <w:p w14:paraId="13A2F36F" w14:textId="77777777" w:rsidR="007875BC" w:rsidRPr="002E08FA" w:rsidRDefault="002E08FA">
      <w:pPr>
        <w:numPr>
          <w:ilvl w:val="1"/>
          <w:numId w:val="8"/>
        </w:numPr>
        <w:rPr>
          <w:lang w:val="es-AR"/>
        </w:rPr>
      </w:pPr>
      <w:r w:rsidRPr="002E08FA">
        <w:rPr>
          <w:lang w:val="es-AR"/>
        </w:rPr>
        <w:t>La razón de la ausencia es la 23 (consulta médica), durante cada mes 10 (octubre) en su día 4 (miércoles) para la temporada 4 (primavera), y con un ausentismo en horas con promedio de 8.</w:t>
      </w:r>
    </w:p>
    <w:p w14:paraId="6D61AB55" w14:textId="77777777" w:rsidR="007875BC" w:rsidRPr="002E08FA" w:rsidRDefault="002E08FA">
      <w:pPr>
        <w:numPr>
          <w:ilvl w:val="0"/>
          <w:numId w:val="8"/>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4:</w:t>
      </w:r>
    </w:p>
    <w:p w14:paraId="56F6DD0E" w14:textId="77777777" w:rsidR="007875BC" w:rsidRPr="002E08FA" w:rsidRDefault="002E08FA">
      <w:pPr>
        <w:numPr>
          <w:ilvl w:val="1"/>
          <w:numId w:val="8"/>
        </w:numPr>
        <w:rPr>
          <w:lang w:val="es-AR"/>
        </w:rPr>
      </w:pPr>
      <w:r w:rsidRPr="002E08FA">
        <w:rPr>
          <w:lang w:val="es-AR"/>
        </w:rPr>
        <w:t>La razón de la ausencia es la 28 (consulta médica), durante cada mes 5 (mayo) en su día 6 (viernes) para la temporada 3 (invierno), y con un ausentismo en horas con promedio de 4.</w:t>
      </w:r>
    </w:p>
    <w:p w14:paraId="578B419E" w14:textId="77777777" w:rsidR="007875BC" w:rsidRPr="002E08FA" w:rsidRDefault="007875BC">
      <w:pPr>
        <w:rPr>
          <w:lang w:val="es-AR"/>
        </w:rPr>
      </w:pPr>
    </w:p>
    <w:p w14:paraId="14613AF2"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23% de las instancias evaluadas se corresponden con el </w:t>
      </w:r>
      <w:proofErr w:type="spellStart"/>
      <w:r w:rsidRPr="002E08FA">
        <w:rPr>
          <w:lang w:val="es-AR"/>
        </w:rPr>
        <w:t>cluster</w:t>
      </w:r>
      <w:proofErr w:type="spellEnd"/>
      <w:r w:rsidRPr="002E08FA">
        <w:rPr>
          <w:lang w:val="es-AR"/>
        </w:rPr>
        <w:t xml:space="preserve"> 0, es decir, de los 592 registros, 139 ausencias pertenecen a este grupo. Mientras que un 10%, con unas 58 ausencias se corresponden con el </w:t>
      </w:r>
      <w:proofErr w:type="spellStart"/>
      <w:r w:rsidRPr="002E08FA">
        <w:rPr>
          <w:lang w:val="es-AR"/>
        </w:rPr>
        <w:t>cluster</w:t>
      </w:r>
      <w:proofErr w:type="spellEnd"/>
      <w:r w:rsidRPr="002E08FA">
        <w:rPr>
          <w:lang w:val="es-AR"/>
        </w:rPr>
        <w:t xml:space="preserve"> 1, un 22% que agrupa unas 132 ausencias se corresponden con el </w:t>
      </w:r>
      <w:proofErr w:type="spellStart"/>
      <w:r w:rsidRPr="002E08FA">
        <w:rPr>
          <w:lang w:val="es-AR"/>
        </w:rPr>
        <w:t>cluster</w:t>
      </w:r>
      <w:proofErr w:type="spellEnd"/>
      <w:r w:rsidRPr="002E08FA">
        <w:rPr>
          <w:lang w:val="es-AR"/>
        </w:rPr>
        <w:t xml:space="preserve"> 2, un 27% que agrupa unas 162 ausencias se corresponden con el </w:t>
      </w:r>
      <w:proofErr w:type="spellStart"/>
      <w:r w:rsidRPr="002E08FA">
        <w:rPr>
          <w:lang w:val="es-AR"/>
        </w:rPr>
        <w:t>cluster</w:t>
      </w:r>
      <w:proofErr w:type="spellEnd"/>
      <w:r w:rsidRPr="002E08FA">
        <w:rPr>
          <w:lang w:val="es-AR"/>
        </w:rPr>
        <w:t xml:space="preserve"> 3 y el porcentaje restante, o sea un 17% de las instancias representa a 101 ausencias agrupadas en el </w:t>
      </w:r>
      <w:proofErr w:type="spellStart"/>
      <w:r w:rsidRPr="002E08FA">
        <w:rPr>
          <w:lang w:val="es-AR"/>
        </w:rPr>
        <w:t>cluster</w:t>
      </w:r>
      <w:proofErr w:type="spellEnd"/>
      <w:r w:rsidRPr="002E08FA">
        <w:rPr>
          <w:lang w:val="es-AR"/>
        </w:rPr>
        <w:t xml:space="preserve"> 4.</w:t>
      </w:r>
    </w:p>
    <w:p w14:paraId="711F02A5" w14:textId="77777777" w:rsidR="007875BC" w:rsidRPr="002E08FA" w:rsidRDefault="007875BC">
      <w:pPr>
        <w:rPr>
          <w:lang w:val="es-AR"/>
        </w:rPr>
      </w:pPr>
    </w:p>
    <w:p w14:paraId="4DB55EA4" w14:textId="77777777" w:rsidR="007875BC" w:rsidRPr="002E08FA" w:rsidRDefault="002E08FA">
      <w:pPr>
        <w:jc w:val="center"/>
        <w:rPr>
          <w:lang w:val="es-AR"/>
        </w:rPr>
      </w:pPr>
      <w:r w:rsidRPr="002E08FA">
        <w:rPr>
          <w:noProof/>
          <w:lang w:val="es-AR"/>
        </w:rPr>
        <w:drawing>
          <wp:inline distT="114300" distB="114300" distL="114300" distR="114300" wp14:anchorId="6E62E368" wp14:editId="62BAEF4F">
            <wp:extent cx="3419475" cy="205000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419475" cy="2050005"/>
                    </a:xfrm>
                    <a:prstGeom prst="rect">
                      <a:avLst/>
                    </a:prstGeom>
                    <a:ln/>
                  </pic:spPr>
                </pic:pic>
              </a:graphicData>
            </a:graphic>
          </wp:inline>
        </w:drawing>
      </w:r>
    </w:p>
    <w:p w14:paraId="41FC863B" w14:textId="77777777" w:rsidR="00F125E7" w:rsidRDefault="00F125E7">
      <w:pPr>
        <w:rPr>
          <w:lang w:val="es-AR"/>
        </w:rPr>
      </w:pPr>
      <w:r>
        <w:rPr>
          <w:lang w:val="es-AR"/>
        </w:rPr>
        <w:br w:type="page"/>
      </w:r>
    </w:p>
    <w:p w14:paraId="0FB6584F" w14:textId="77777777" w:rsidR="007875BC" w:rsidRPr="002E08FA" w:rsidRDefault="007875BC">
      <w:pPr>
        <w:rPr>
          <w:lang w:val="es-AR"/>
        </w:rPr>
      </w:pPr>
    </w:p>
    <w:p w14:paraId="61667E21" w14:textId="77777777" w:rsidR="007875BC" w:rsidRPr="002E08FA" w:rsidRDefault="002E08FA">
      <w:pPr>
        <w:numPr>
          <w:ilvl w:val="0"/>
          <w:numId w:val="3"/>
        </w:numPr>
        <w:rPr>
          <w:lang w:val="es-AR"/>
        </w:rPr>
      </w:pPr>
      <w:r w:rsidRPr="002E08FA">
        <w:rPr>
          <w:lang w:val="es-AR"/>
        </w:rPr>
        <w:t xml:space="preserve">Con 6 </w:t>
      </w:r>
      <w:proofErr w:type="spellStart"/>
      <w:r w:rsidRPr="002E08FA">
        <w:rPr>
          <w:lang w:val="es-AR"/>
        </w:rPr>
        <w:t>clusters</w:t>
      </w:r>
      <w:proofErr w:type="spellEnd"/>
      <w:r w:rsidRPr="002E08FA">
        <w:rPr>
          <w:lang w:val="es-AR"/>
        </w:rPr>
        <w:t xml:space="preserve"> (se cruzan las instancias)</w:t>
      </w:r>
    </w:p>
    <w:p w14:paraId="34019101" w14:textId="77777777" w:rsidR="007875BC" w:rsidRPr="002E08FA" w:rsidRDefault="007875BC">
      <w:pPr>
        <w:rPr>
          <w:lang w:val="es-AR"/>
        </w:rPr>
      </w:pPr>
    </w:p>
    <w:p w14:paraId="3B24A51C" w14:textId="77777777" w:rsidR="007875BC" w:rsidRPr="002E08FA" w:rsidRDefault="002E08FA">
      <w:pPr>
        <w:jc w:val="center"/>
        <w:rPr>
          <w:lang w:val="es-AR"/>
        </w:rPr>
      </w:pPr>
      <w:r w:rsidRPr="002E08FA">
        <w:rPr>
          <w:noProof/>
          <w:lang w:val="es-AR"/>
        </w:rPr>
        <w:drawing>
          <wp:inline distT="114300" distB="114300" distL="114300" distR="114300" wp14:anchorId="387BA482" wp14:editId="7A62DDE6">
            <wp:extent cx="5135190" cy="284321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135190" cy="2843213"/>
                    </a:xfrm>
                    <a:prstGeom prst="rect">
                      <a:avLst/>
                    </a:prstGeom>
                    <a:ln/>
                  </pic:spPr>
                </pic:pic>
              </a:graphicData>
            </a:graphic>
          </wp:inline>
        </w:drawing>
      </w:r>
    </w:p>
    <w:p w14:paraId="07DF0389" w14:textId="77777777" w:rsidR="007875BC" w:rsidRPr="002E08FA" w:rsidRDefault="007875BC">
      <w:pPr>
        <w:rPr>
          <w:lang w:val="es-AR"/>
        </w:rPr>
      </w:pPr>
    </w:p>
    <w:p w14:paraId="11974283" w14:textId="77777777" w:rsidR="007875BC" w:rsidRPr="002E08FA" w:rsidRDefault="002E08FA">
      <w:pPr>
        <w:jc w:val="center"/>
        <w:rPr>
          <w:lang w:val="es-AR"/>
        </w:rPr>
      </w:pPr>
      <w:r w:rsidRPr="002E08FA">
        <w:rPr>
          <w:noProof/>
          <w:lang w:val="es-AR"/>
        </w:rPr>
        <w:drawing>
          <wp:inline distT="114300" distB="114300" distL="114300" distR="114300" wp14:anchorId="3DE7B61E" wp14:editId="7D427696">
            <wp:extent cx="4052888" cy="2428162"/>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4052888" cy="2428162"/>
                    </a:xfrm>
                    <a:prstGeom prst="rect">
                      <a:avLst/>
                    </a:prstGeom>
                    <a:ln/>
                  </pic:spPr>
                </pic:pic>
              </a:graphicData>
            </a:graphic>
          </wp:inline>
        </w:drawing>
      </w:r>
    </w:p>
    <w:p w14:paraId="72DF67B7" w14:textId="77777777" w:rsidR="007875BC" w:rsidRPr="002E08FA" w:rsidRDefault="007875BC">
      <w:pPr>
        <w:rPr>
          <w:lang w:val="es-AR"/>
        </w:rPr>
      </w:pPr>
    </w:p>
    <w:p w14:paraId="7F9AC64C" w14:textId="77777777" w:rsidR="00F125E7" w:rsidRDefault="002E08FA" w:rsidP="00F125E7">
      <w:pPr>
        <w:pStyle w:val="Prrafodelista"/>
        <w:numPr>
          <w:ilvl w:val="1"/>
          <w:numId w:val="22"/>
        </w:numPr>
        <w:rPr>
          <w:lang w:val="es-AR"/>
        </w:rPr>
      </w:pPr>
      <w:r w:rsidRPr="00F125E7">
        <w:rPr>
          <w:lang w:val="es-AR"/>
        </w:rPr>
        <w:t xml:space="preserve">Segunda corrida con atributos diferentes, nombre del </w:t>
      </w:r>
      <w:proofErr w:type="spellStart"/>
      <w:r w:rsidRPr="00F125E7">
        <w:rPr>
          <w:lang w:val="es-AR"/>
        </w:rPr>
        <w:t>cluster</w:t>
      </w:r>
      <w:proofErr w:type="spellEnd"/>
      <w:r w:rsidRPr="00F125E7">
        <w:rPr>
          <w:lang w:val="es-AR"/>
        </w:rPr>
        <w:t xml:space="preserve"> </w:t>
      </w:r>
      <w:r w:rsidRPr="00F125E7">
        <w:rPr>
          <w:u w:val="single"/>
          <w:lang w:val="es-AR"/>
        </w:rPr>
        <w:t>“Defecto”</w:t>
      </w:r>
      <w:r w:rsidRPr="00F125E7">
        <w:rPr>
          <w:lang w:val="es-AR"/>
        </w:rPr>
        <w:t>:</w:t>
      </w:r>
    </w:p>
    <w:p w14:paraId="6FB64452" w14:textId="77777777" w:rsidR="00F125E7" w:rsidRDefault="002E08FA" w:rsidP="00F125E7">
      <w:pPr>
        <w:pStyle w:val="Prrafodelista"/>
        <w:numPr>
          <w:ilvl w:val="2"/>
          <w:numId w:val="22"/>
        </w:numPr>
        <w:rPr>
          <w:lang w:val="es-AR"/>
        </w:rPr>
      </w:pPr>
      <w:proofErr w:type="spellStart"/>
      <w:r w:rsidRPr="00F125E7">
        <w:rPr>
          <w:lang w:val="es-AR"/>
        </w:rPr>
        <w:t>Reason_for_absence</w:t>
      </w:r>
      <w:proofErr w:type="spellEnd"/>
    </w:p>
    <w:p w14:paraId="3E680197" w14:textId="77777777" w:rsidR="00F125E7" w:rsidRDefault="002E08FA" w:rsidP="00F125E7">
      <w:pPr>
        <w:pStyle w:val="Prrafodelista"/>
        <w:numPr>
          <w:ilvl w:val="2"/>
          <w:numId w:val="22"/>
        </w:numPr>
        <w:rPr>
          <w:lang w:val="es-AR"/>
        </w:rPr>
      </w:pPr>
      <w:proofErr w:type="spellStart"/>
      <w:r w:rsidRPr="00F125E7">
        <w:rPr>
          <w:lang w:val="es-AR"/>
        </w:rPr>
        <w:t>Age</w:t>
      </w:r>
      <w:proofErr w:type="spellEnd"/>
    </w:p>
    <w:p w14:paraId="3711C4D0" w14:textId="77777777" w:rsidR="00F125E7" w:rsidRDefault="002E08FA" w:rsidP="00F125E7">
      <w:pPr>
        <w:pStyle w:val="Prrafodelista"/>
        <w:numPr>
          <w:ilvl w:val="2"/>
          <w:numId w:val="22"/>
        </w:numPr>
        <w:rPr>
          <w:lang w:val="es-AR"/>
        </w:rPr>
      </w:pPr>
      <w:proofErr w:type="spellStart"/>
      <w:r w:rsidRPr="00F125E7">
        <w:rPr>
          <w:lang w:val="es-AR"/>
        </w:rPr>
        <w:t>Social_drinker</w:t>
      </w:r>
      <w:proofErr w:type="spellEnd"/>
    </w:p>
    <w:p w14:paraId="3FB839ED" w14:textId="77777777" w:rsidR="00F125E7" w:rsidRDefault="002E08FA" w:rsidP="00F125E7">
      <w:pPr>
        <w:pStyle w:val="Prrafodelista"/>
        <w:numPr>
          <w:ilvl w:val="2"/>
          <w:numId w:val="22"/>
        </w:numPr>
        <w:rPr>
          <w:lang w:val="es-AR"/>
        </w:rPr>
      </w:pPr>
      <w:proofErr w:type="spellStart"/>
      <w:r w:rsidRPr="00F125E7">
        <w:rPr>
          <w:lang w:val="es-AR"/>
        </w:rPr>
        <w:t>Social_smoker</w:t>
      </w:r>
      <w:proofErr w:type="spellEnd"/>
    </w:p>
    <w:p w14:paraId="19931530" w14:textId="77777777" w:rsidR="007875BC" w:rsidRPr="00F125E7" w:rsidRDefault="002E08FA" w:rsidP="00F125E7">
      <w:pPr>
        <w:pStyle w:val="Prrafodelista"/>
        <w:numPr>
          <w:ilvl w:val="2"/>
          <w:numId w:val="22"/>
        </w:numPr>
        <w:rPr>
          <w:lang w:val="es-AR"/>
        </w:rPr>
      </w:pPr>
      <w:proofErr w:type="spellStart"/>
      <w:r w:rsidRPr="00F125E7">
        <w:rPr>
          <w:lang w:val="es-AR"/>
        </w:rPr>
        <w:t>Absenteeism_time_in_hours</w:t>
      </w:r>
      <w:proofErr w:type="spellEnd"/>
    </w:p>
    <w:p w14:paraId="3AA08EFB" w14:textId="77777777" w:rsidR="007875BC" w:rsidRDefault="007875BC">
      <w:pPr>
        <w:rPr>
          <w:lang w:val="es-AR"/>
        </w:rPr>
      </w:pPr>
    </w:p>
    <w:p w14:paraId="3C9A0408" w14:textId="77777777" w:rsidR="00F125E7" w:rsidRDefault="00F125E7">
      <w:pPr>
        <w:rPr>
          <w:lang w:val="es-AR"/>
        </w:rPr>
      </w:pPr>
    </w:p>
    <w:p w14:paraId="7B99805E" w14:textId="77777777" w:rsidR="00F125E7" w:rsidRDefault="00F125E7">
      <w:pPr>
        <w:rPr>
          <w:lang w:val="es-AR"/>
        </w:rPr>
      </w:pPr>
    </w:p>
    <w:p w14:paraId="4ADE91B4" w14:textId="77777777" w:rsidR="00F125E7" w:rsidRPr="002E08FA" w:rsidRDefault="00F125E7">
      <w:pPr>
        <w:rPr>
          <w:lang w:val="es-AR"/>
        </w:rPr>
      </w:pPr>
    </w:p>
    <w:p w14:paraId="57889476" w14:textId="77777777" w:rsidR="007875BC" w:rsidRPr="002E08FA" w:rsidRDefault="002E08FA">
      <w:pPr>
        <w:numPr>
          <w:ilvl w:val="0"/>
          <w:numId w:val="13"/>
        </w:numPr>
        <w:rPr>
          <w:lang w:val="es-AR"/>
        </w:rPr>
      </w:pPr>
      <w:r w:rsidRPr="002E08FA">
        <w:rPr>
          <w:lang w:val="es-AR"/>
        </w:rPr>
        <w:lastRenderedPageBreak/>
        <w:t xml:space="preserve">Con 2 </w:t>
      </w:r>
      <w:proofErr w:type="spellStart"/>
      <w:r w:rsidRPr="002E08FA">
        <w:rPr>
          <w:lang w:val="es-AR"/>
        </w:rPr>
        <w:t>clusters</w:t>
      </w:r>
      <w:proofErr w:type="spellEnd"/>
    </w:p>
    <w:p w14:paraId="2DB44630" w14:textId="77777777" w:rsidR="007875BC" w:rsidRPr="002E08FA" w:rsidRDefault="007875BC">
      <w:pPr>
        <w:rPr>
          <w:lang w:val="es-AR"/>
        </w:rPr>
      </w:pPr>
    </w:p>
    <w:p w14:paraId="77F578AD" w14:textId="77777777" w:rsidR="007875BC" w:rsidRPr="002E08FA" w:rsidRDefault="002E08FA">
      <w:pPr>
        <w:jc w:val="center"/>
        <w:rPr>
          <w:lang w:val="es-AR"/>
        </w:rPr>
      </w:pPr>
      <w:r w:rsidRPr="002E08FA">
        <w:rPr>
          <w:noProof/>
          <w:lang w:val="es-AR"/>
        </w:rPr>
        <w:drawing>
          <wp:inline distT="114300" distB="114300" distL="114300" distR="114300" wp14:anchorId="79CC4296" wp14:editId="2C237C7D">
            <wp:extent cx="3405205" cy="270033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405205" cy="2700338"/>
                    </a:xfrm>
                    <a:prstGeom prst="rect">
                      <a:avLst/>
                    </a:prstGeom>
                    <a:ln/>
                  </pic:spPr>
                </pic:pic>
              </a:graphicData>
            </a:graphic>
          </wp:inline>
        </w:drawing>
      </w:r>
    </w:p>
    <w:p w14:paraId="1F236B80" w14:textId="77777777" w:rsidR="007875BC" w:rsidRPr="002E08FA" w:rsidRDefault="007875BC">
      <w:pPr>
        <w:rPr>
          <w:lang w:val="es-AR"/>
        </w:rPr>
      </w:pPr>
    </w:p>
    <w:p w14:paraId="2CDFE1A5" w14:textId="77777777" w:rsidR="007875BC" w:rsidRPr="002E08FA" w:rsidRDefault="002E08FA">
      <w:pPr>
        <w:rPr>
          <w:b/>
          <w:i/>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23E0501C" w14:textId="77777777" w:rsidR="007875BC" w:rsidRPr="002E08FA" w:rsidRDefault="002E08FA">
      <w:pPr>
        <w:numPr>
          <w:ilvl w:val="0"/>
          <w:numId w:val="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6F6DFB7D" w14:textId="77777777" w:rsidR="007875BC" w:rsidRPr="002E08FA" w:rsidRDefault="002E08FA">
      <w:pPr>
        <w:numPr>
          <w:ilvl w:val="1"/>
          <w:numId w:val="6"/>
        </w:numPr>
        <w:rPr>
          <w:lang w:val="es-AR"/>
        </w:rPr>
      </w:pPr>
      <w:r w:rsidRPr="002E08FA">
        <w:rPr>
          <w:lang w:val="es-AR"/>
        </w:rPr>
        <w:t>La razón de la ausencia es la 23 (consulta médica), presente en personas con una edad promedio de 36 años con el vicio de ser bebedores sociales aunque no así fumadores sociales y con un ausentismo de 7 horas.</w:t>
      </w:r>
    </w:p>
    <w:p w14:paraId="6955E8E3" w14:textId="77777777" w:rsidR="007875BC" w:rsidRPr="002E08FA" w:rsidRDefault="002E08FA">
      <w:pPr>
        <w:numPr>
          <w:ilvl w:val="0"/>
          <w:numId w:val="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1FD43DAF" w14:textId="77777777" w:rsidR="007875BC" w:rsidRPr="002E08FA" w:rsidRDefault="002E08FA">
      <w:pPr>
        <w:numPr>
          <w:ilvl w:val="1"/>
          <w:numId w:val="6"/>
        </w:numPr>
        <w:rPr>
          <w:lang w:val="es-AR"/>
        </w:rPr>
      </w:pPr>
      <w:r w:rsidRPr="002E08FA">
        <w:rPr>
          <w:lang w:val="es-AR"/>
        </w:rPr>
        <w:t>La razón de la ausencia es la 25 (examen de laboratorio), presente en personas con una edad de alrededor 37 años que no muestran ningún tipo de vicio y con un ausentismo de 9 horas en promedio.</w:t>
      </w:r>
    </w:p>
    <w:p w14:paraId="2C4F27A9" w14:textId="77777777" w:rsidR="007875BC" w:rsidRPr="002E08FA" w:rsidRDefault="007875BC">
      <w:pPr>
        <w:rPr>
          <w:lang w:val="es-AR"/>
        </w:rPr>
      </w:pPr>
    </w:p>
    <w:p w14:paraId="73B14400" w14:textId="77777777" w:rsidR="007875BC" w:rsidRPr="002E08FA" w:rsidRDefault="002E08FA">
      <w:pPr>
        <w:rPr>
          <w:b/>
          <w:i/>
          <w:lang w:val="es-AR"/>
        </w:rPr>
      </w:pPr>
      <w:r w:rsidRPr="002E08FA">
        <w:rPr>
          <w:b/>
          <w:i/>
          <w:lang w:val="es-AR"/>
        </w:rPr>
        <w:t xml:space="preserve">Entre </w:t>
      </w:r>
      <w:proofErr w:type="spellStart"/>
      <w:r w:rsidRPr="002E08FA">
        <w:rPr>
          <w:b/>
          <w:i/>
          <w:lang w:val="es-AR"/>
        </w:rPr>
        <w:t>clusters</w:t>
      </w:r>
      <w:proofErr w:type="spellEnd"/>
      <w:r w:rsidRPr="002E08FA">
        <w:rPr>
          <w:b/>
          <w:i/>
          <w:lang w:val="es-AR"/>
        </w:rPr>
        <w:t>:</w:t>
      </w:r>
    </w:p>
    <w:p w14:paraId="728AAA62" w14:textId="77777777" w:rsidR="007875BC" w:rsidRPr="002E08FA" w:rsidRDefault="002E08FA" w:rsidP="00F125E7">
      <w:pPr>
        <w:ind w:firstLine="720"/>
        <w:rPr>
          <w:lang w:val="es-AR"/>
        </w:rPr>
      </w:pPr>
      <w:r w:rsidRPr="002E08FA">
        <w:rPr>
          <w:lang w:val="es-AR"/>
        </w:rPr>
        <w:t xml:space="preserve">Tanto el </w:t>
      </w:r>
      <w:proofErr w:type="spellStart"/>
      <w:r w:rsidRPr="002E08FA">
        <w:rPr>
          <w:lang w:val="es-AR"/>
        </w:rPr>
        <w:t>cluster</w:t>
      </w:r>
      <w:proofErr w:type="spellEnd"/>
      <w:r w:rsidRPr="002E08FA">
        <w:rPr>
          <w:lang w:val="es-AR"/>
        </w:rPr>
        <w:t xml:space="preserve"> 0 como el 1 presentan distintas razones de ausencia, siendo estas la consulta médica y el examen de laboratorio respectivamente, pero perteneciendo ambas al conjunto de las 7 categorías sin CID (Código Internacional de Enfermedades). Otro aspecto que podemos resaltar es que ambos presentan el vicio de no fumar. Luego podemos observar una clara diferencia en los siguientes atributos:</w:t>
      </w:r>
    </w:p>
    <w:p w14:paraId="4CB77181" w14:textId="77777777" w:rsidR="007875BC" w:rsidRPr="002E08FA" w:rsidRDefault="002E08FA">
      <w:pPr>
        <w:ind w:firstLine="720"/>
        <w:rPr>
          <w:lang w:val="es-AR"/>
        </w:rPr>
      </w:pPr>
      <w:r w:rsidRPr="002E08FA">
        <w:rPr>
          <w:lang w:val="es-AR"/>
        </w:rPr>
        <w:t>* Edad -&gt; C0 = 36 y C1 = 37</w:t>
      </w:r>
    </w:p>
    <w:p w14:paraId="348A3E1A" w14:textId="77777777" w:rsidR="007875BC" w:rsidRPr="002E08FA" w:rsidRDefault="002E08FA">
      <w:pPr>
        <w:ind w:firstLine="720"/>
        <w:rPr>
          <w:lang w:val="es-AR"/>
        </w:rPr>
      </w:pPr>
      <w:r w:rsidRPr="002E08FA">
        <w:rPr>
          <w:lang w:val="es-AR"/>
        </w:rPr>
        <w:t>* Bebedor social -&gt; C0 = 1 y C1 = 0</w:t>
      </w:r>
    </w:p>
    <w:p w14:paraId="367D35ED" w14:textId="77777777" w:rsidR="007875BC" w:rsidRPr="002E08FA" w:rsidRDefault="002E08FA">
      <w:pPr>
        <w:rPr>
          <w:lang w:val="es-AR"/>
        </w:rPr>
      </w:pPr>
      <w:r w:rsidRPr="002E08FA">
        <w:rPr>
          <w:lang w:val="es-AR"/>
        </w:rPr>
        <w:tab/>
        <w:t>* Ausentismo en horas  -&gt; C0 = 7, C1 = 9</w:t>
      </w:r>
    </w:p>
    <w:p w14:paraId="7C8A8DB3" w14:textId="77777777" w:rsidR="007875BC" w:rsidRPr="002E08FA" w:rsidRDefault="007875BC">
      <w:pPr>
        <w:rPr>
          <w:lang w:val="es-AR"/>
        </w:rPr>
      </w:pPr>
    </w:p>
    <w:p w14:paraId="6A6B0C9A"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64% de las instancias evaluadas se corresponden con el </w:t>
      </w:r>
      <w:proofErr w:type="spellStart"/>
      <w:r w:rsidRPr="002E08FA">
        <w:rPr>
          <w:lang w:val="es-AR"/>
        </w:rPr>
        <w:t>cluster</w:t>
      </w:r>
      <w:proofErr w:type="spellEnd"/>
      <w:r w:rsidRPr="002E08FA">
        <w:rPr>
          <w:lang w:val="es-AR"/>
        </w:rPr>
        <w:t xml:space="preserve"> 0, es decir, de los 592 registros, 379 ausencias pertenecen a este grupo. Mientras que el 36% restante, es decir unas 213 ausencias se corresponden con el </w:t>
      </w:r>
      <w:proofErr w:type="spellStart"/>
      <w:r w:rsidRPr="002E08FA">
        <w:rPr>
          <w:lang w:val="es-AR"/>
        </w:rPr>
        <w:t>cluster</w:t>
      </w:r>
      <w:proofErr w:type="spellEnd"/>
      <w:r w:rsidRPr="002E08FA">
        <w:rPr>
          <w:lang w:val="es-AR"/>
        </w:rPr>
        <w:t xml:space="preserve"> 1.</w:t>
      </w:r>
    </w:p>
    <w:p w14:paraId="27CF6476" w14:textId="77777777" w:rsidR="007875BC" w:rsidRPr="002E08FA" w:rsidRDefault="007875BC">
      <w:pPr>
        <w:rPr>
          <w:lang w:val="es-AR"/>
        </w:rPr>
      </w:pPr>
    </w:p>
    <w:p w14:paraId="5A4DC7A6" w14:textId="77777777" w:rsidR="007875BC" w:rsidRPr="002E08FA" w:rsidRDefault="002E08FA">
      <w:pPr>
        <w:jc w:val="center"/>
        <w:rPr>
          <w:lang w:val="es-AR"/>
        </w:rPr>
      </w:pPr>
      <w:r w:rsidRPr="002E08FA">
        <w:rPr>
          <w:noProof/>
          <w:lang w:val="es-AR"/>
        </w:rPr>
        <w:lastRenderedPageBreak/>
        <w:drawing>
          <wp:inline distT="114300" distB="114300" distL="114300" distR="114300" wp14:anchorId="686B94F5" wp14:editId="023E7B23">
            <wp:extent cx="3833813" cy="2310557"/>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833813" cy="2310557"/>
                    </a:xfrm>
                    <a:prstGeom prst="rect">
                      <a:avLst/>
                    </a:prstGeom>
                    <a:ln/>
                  </pic:spPr>
                </pic:pic>
              </a:graphicData>
            </a:graphic>
          </wp:inline>
        </w:drawing>
      </w:r>
    </w:p>
    <w:p w14:paraId="74F121C3" w14:textId="77777777" w:rsidR="007875BC" w:rsidRPr="002E08FA" w:rsidRDefault="007875BC">
      <w:pPr>
        <w:rPr>
          <w:lang w:val="es-AR"/>
        </w:rPr>
      </w:pPr>
    </w:p>
    <w:p w14:paraId="61A93CB6" w14:textId="77777777" w:rsidR="007875BC" w:rsidRPr="002E08FA" w:rsidRDefault="002E08FA">
      <w:pPr>
        <w:numPr>
          <w:ilvl w:val="0"/>
          <w:numId w:val="13"/>
        </w:numPr>
        <w:rPr>
          <w:lang w:val="es-AR"/>
        </w:rPr>
      </w:pPr>
      <w:r w:rsidRPr="002E08FA">
        <w:rPr>
          <w:lang w:val="es-AR"/>
        </w:rPr>
        <w:t xml:space="preserve">Con 3 </w:t>
      </w:r>
      <w:proofErr w:type="spellStart"/>
      <w:r w:rsidRPr="002E08FA">
        <w:rPr>
          <w:lang w:val="es-AR"/>
        </w:rPr>
        <w:t>clusters</w:t>
      </w:r>
      <w:proofErr w:type="spellEnd"/>
    </w:p>
    <w:p w14:paraId="348AEA29" w14:textId="77777777" w:rsidR="007875BC" w:rsidRPr="002E08FA" w:rsidRDefault="007875BC">
      <w:pPr>
        <w:rPr>
          <w:lang w:val="es-AR"/>
        </w:rPr>
      </w:pPr>
    </w:p>
    <w:p w14:paraId="5045EAC7" w14:textId="77777777" w:rsidR="007875BC" w:rsidRPr="002E08FA" w:rsidRDefault="002E08FA">
      <w:pPr>
        <w:jc w:val="center"/>
        <w:rPr>
          <w:lang w:val="es-AR"/>
        </w:rPr>
      </w:pPr>
      <w:r w:rsidRPr="002E08FA">
        <w:rPr>
          <w:noProof/>
          <w:lang w:val="es-AR"/>
        </w:rPr>
        <w:drawing>
          <wp:inline distT="114300" distB="114300" distL="114300" distR="114300" wp14:anchorId="3206920E" wp14:editId="411E0099">
            <wp:extent cx="3831804" cy="268128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831804" cy="2681288"/>
                    </a:xfrm>
                    <a:prstGeom prst="rect">
                      <a:avLst/>
                    </a:prstGeom>
                    <a:ln/>
                  </pic:spPr>
                </pic:pic>
              </a:graphicData>
            </a:graphic>
          </wp:inline>
        </w:drawing>
      </w:r>
    </w:p>
    <w:p w14:paraId="254CC3DD" w14:textId="77777777" w:rsidR="007875BC" w:rsidRPr="002E08FA" w:rsidRDefault="007875BC">
      <w:pPr>
        <w:rPr>
          <w:lang w:val="es-AR"/>
        </w:rPr>
      </w:pPr>
    </w:p>
    <w:p w14:paraId="0D02BA86" w14:textId="77777777" w:rsidR="007875BC" w:rsidRPr="002E08FA" w:rsidRDefault="002E08FA">
      <w:pPr>
        <w:rPr>
          <w:b/>
          <w:i/>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3CBA53DD"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53300D11" w14:textId="77777777" w:rsidR="007875BC" w:rsidRPr="002E08FA" w:rsidRDefault="002E08FA">
      <w:pPr>
        <w:numPr>
          <w:ilvl w:val="1"/>
          <w:numId w:val="11"/>
        </w:numPr>
        <w:rPr>
          <w:lang w:val="es-AR"/>
        </w:rPr>
      </w:pPr>
      <w:r w:rsidRPr="002E08FA">
        <w:rPr>
          <w:lang w:val="es-AR"/>
        </w:rPr>
        <w:t>La razón de la ausencia es la 23 (consulta médica), presente en personas con una edad promedio de 33 años que no muestran ningún tipo de vicio y con un ausentismo de 8 horas en promedio.</w:t>
      </w:r>
    </w:p>
    <w:p w14:paraId="75721F76"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362DED5A" w14:textId="77777777" w:rsidR="007875BC" w:rsidRPr="002E08FA" w:rsidRDefault="002E08FA">
      <w:pPr>
        <w:numPr>
          <w:ilvl w:val="1"/>
          <w:numId w:val="11"/>
        </w:numPr>
        <w:rPr>
          <w:lang w:val="es-AR"/>
        </w:rPr>
      </w:pPr>
      <w:r w:rsidRPr="002E08FA">
        <w:rPr>
          <w:lang w:val="es-AR"/>
        </w:rPr>
        <w:t>La razón de la ausencia es la 25 (examen de laboratorio), presente en personas con una edad de alrededor 42 años con el vicio de ser fumadores sociales aunque no así bebedores sociales y con un ausentismo de 8 horas en promedio.</w:t>
      </w:r>
    </w:p>
    <w:p w14:paraId="1AF7565C"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2:</w:t>
      </w:r>
    </w:p>
    <w:p w14:paraId="1DB8D7E6" w14:textId="77777777" w:rsidR="007875BC" w:rsidRPr="002E08FA" w:rsidRDefault="002E08FA">
      <w:pPr>
        <w:numPr>
          <w:ilvl w:val="1"/>
          <w:numId w:val="11"/>
        </w:numPr>
        <w:rPr>
          <w:lang w:val="es-AR"/>
        </w:rPr>
      </w:pPr>
      <w:r w:rsidRPr="002E08FA">
        <w:rPr>
          <w:lang w:val="es-AR"/>
        </w:rPr>
        <w:t>La razón de la ausencia es la 28 (consulta dentista), presente en personas con una edad de alrededor 37 años con el vicio de ser bebedores sociales aunque no así fumadores sociales y con un ausentismo de 7 horas en promedio.</w:t>
      </w:r>
    </w:p>
    <w:p w14:paraId="573F492D" w14:textId="77777777" w:rsidR="007875BC" w:rsidRPr="002E08FA" w:rsidRDefault="002E08FA">
      <w:pPr>
        <w:rPr>
          <w:b/>
          <w:i/>
          <w:lang w:val="es-AR"/>
        </w:rPr>
      </w:pPr>
      <w:r w:rsidRPr="002E08FA">
        <w:rPr>
          <w:b/>
          <w:i/>
          <w:lang w:val="es-AR"/>
        </w:rPr>
        <w:lastRenderedPageBreak/>
        <w:t xml:space="preserve">Entre </w:t>
      </w:r>
      <w:proofErr w:type="spellStart"/>
      <w:r w:rsidRPr="002E08FA">
        <w:rPr>
          <w:b/>
          <w:i/>
          <w:lang w:val="es-AR"/>
        </w:rPr>
        <w:t>clusters</w:t>
      </w:r>
      <w:proofErr w:type="spellEnd"/>
      <w:r w:rsidRPr="002E08FA">
        <w:rPr>
          <w:b/>
          <w:i/>
          <w:lang w:val="es-AR"/>
        </w:rPr>
        <w:t>:</w:t>
      </w:r>
    </w:p>
    <w:p w14:paraId="31E72D26" w14:textId="77777777" w:rsidR="007875BC" w:rsidRPr="002E08FA" w:rsidRDefault="002E08FA" w:rsidP="00F125E7">
      <w:pPr>
        <w:ind w:firstLine="720"/>
        <w:rPr>
          <w:lang w:val="es-AR"/>
        </w:rPr>
      </w:pPr>
      <w:r w:rsidRPr="002E08FA">
        <w:rPr>
          <w:lang w:val="es-AR"/>
        </w:rPr>
        <w:t xml:space="preserve">Tanto el </w:t>
      </w:r>
      <w:proofErr w:type="spellStart"/>
      <w:r w:rsidRPr="002E08FA">
        <w:rPr>
          <w:lang w:val="es-AR"/>
        </w:rPr>
        <w:t>cluster</w:t>
      </w:r>
      <w:proofErr w:type="spellEnd"/>
      <w:r w:rsidRPr="002E08FA">
        <w:rPr>
          <w:lang w:val="es-AR"/>
        </w:rPr>
        <w:t xml:space="preserve"> 0, 1 y 2 presentan distintas razones de ausencia, siendo estas la consulta médica, examen de laboratorio y consulta dentista respectivamente, pero perteneciendo todas al conjunto de las 7 categorías sin CID (Código Internacional de Enfermedades). Otro aspecto que podemos resaltar es que tanto el </w:t>
      </w:r>
      <w:proofErr w:type="spellStart"/>
      <w:r w:rsidRPr="002E08FA">
        <w:rPr>
          <w:lang w:val="es-AR"/>
        </w:rPr>
        <w:t>cluster</w:t>
      </w:r>
      <w:proofErr w:type="spellEnd"/>
      <w:r w:rsidRPr="002E08FA">
        <w:rPr>
          <w:lang w:val="es-AR"/>
        </w:rPr>
        <w:t xml:space="preserve"> 0 y 1 presentan 8 horas de ausentismo sin ser bebedores, siguiendo en la rama de los vicios, el </w:t>
      </w:r>
      <w:proofErr w:type="spellStart"/>
      <w:r w:rsidRPr="002E08FA">
        <w:rPr>
          <w:lang w:val="es-AR"/>
        </w:rPr>
        <w:t>cluster</w:t>
      </w:r>
      <w:proofErr w:type="spellEnd"/>
      <w:r w:rsidRPr="002E08FA">
        <w:rPr>
          <w:lang w:val="es-AR"/>
        </w:rPr>
        <w:t xml:space="preserve"> 0 y 2 no presentan la característica de ser fumadores. Luego podemos observar una clara diferencia en los siguientes atributos:</w:t>
      </w:r>
    </w:p>
    <w:p w14:paraId="0CBBD091" w14:textId="77777777" w:rsidR="007875BC" w:rsidRPr="002E08FA" w:rsidRDefault="002E08FA">
      <w:pPr>
        <w:ind w:firstLine="720"/>
        <w:rPr>
          <w:lang w:val="es-AR"/>
        </w:rPr>
      </w:pPr>
      <w:r w:rsidRPr="002E08FA">
        <w:rPr>
          <w:lang w:val="es-AR"/>
        </w:rPr>
        <w:t>* Edad -&gt; C0 = 33, C1 = 42 y C2 = 37</w:t>
      </w:r>
    </w:p>
    <w:p w14:paraId="1C3D0246" w14:textId="77777777" w:rsidR="007875BC" w:rsidRPr="002E08FA" w:rsidRDefault="002E08FA">
      <w:pPr>
        <w:ind w:firstLine="720"/>
        <w:rPr>
          <w:lang w:val="es-AR"/>
        </w:rPr>
      </w:pPr>
      <w:r w:rsidRPr="002E08FA">
        <w:rPr>
          <w:lang w:val="es-AR"/>
        </w:rPr>
        <w:t>* Bebedor social -&gt; C0 y C1 = 0, C2 = 1</w:t>
      </w:r>
    </w:p>
    <w:p w14:paraId="6B8D08B9" w14:textId="77777777" w:rsidR="007875BC" w:rsidRPr="002E08FA" w:rsidRDefault="002E08FA">
      <w:pPr>
        <w:ind w:firstLine="720"/>
        <w:rPr>
          <w:lang w:val="es-AR"/>
        </w:rPr>
      </w:pPr>
      <w:r w:rsidRPr="002E08FA">
        <w:rPr>
          <w:lang w:val="es-AR"/>
        </w:rPr>
        <w:t>* Fumador social -&gt; C0 y C2 = 0, C1 = 1</w:t>
      </w:r>
    </w:p>
    <w:p w14:paraId="1C94A47C" w14:textId="77777777" w:rsidR="007875BC" w:rsidRPr="002E08FA" w:rsidRDefault="002E08FA">
      <w:pPr>
        <w:rPr>
          <w:lang w:val="es-AR"/>
        </w:rPr>
      </w:pPr>
      <w:r w:rsidRPr="002E08FA">
        <w:rPr>
          <w:lang w:val="es-AR"/>
        </w:rPr>
        <w:tab/>
        <w:t>* Ausentismo en horas  -&gt; C0 y C1 = 8, C2 = 7</w:t>
      </w:r>
    </w:p>
    <w:p w14:paraId="0D76E584" w14:textId="77777777" w:rsidR="007875BC" w:rsidRPr="002E08FA" w:rsidRDefault="007875BC">
      <w:pPr>
        <w:rPr>
          <w:lang w:val="es-AR"/>
        </w:rPr>
      </w:pPr>
    </w:p>
    <w:p w14:paraId="254FC2D6"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39% de las instancias evaluadas se corresponden con el </w:t>
      </w:r>
      <w:proofErr w:type="spellStart"/>
      <w:r w:rsidRPr="002E08FA">
        <w:rPr>
          <w:lang w:val="es-AR"/>
        </w:rPr>
        <w:t>cluster</w:t>
      </w:r>
      <w:proofErr w:type="spellEnd"/>
      <w:r w:rsidRPr="002E08FA">
        <w:rPr>
          <w:lang w:val="es-AR"/>
        </w:rPr>
        <w:t xml:space="preserve"> 0, es decir, de los 592 registros, 230 ausencias pertenecen a este grupo. Mientras que un 6%, con unas 33 ausencias se corresponden con el </w:t>
      </w:r>
      <w:proofErr w:type="spellStart"/>
      <w:r w:rsidRPr="002E08FA">
        <w:rPr>
          <w:lang w:val="es-AR"/>
        </w:rPr>
        <w:t>cluster</w:t>
      </w:r>
      <w:proofErr w:type="spellEnd"/>
      <w:r w:rsidRPr="002E08FA">
        <w:rPr>
          <w:lang w:val="es-AR"/>
        </w:rPr>
        <w:t xml:space="preserve"> 1 y el porcentaje restante, o sea un 56% de las instancias representa a 329 ausencias agrupadas en el </w:t>
      </w:r>
      <w:proofErr w:type="spellStart"/>
      <w:r w:rsidRPr="002E08FA">
        <w:rPr>
          <w:lang w:val="es-AR"/>
        </w:rPr>
        <w:t>cluster</w:t>
      </w:r>
      <w:proofErr w:type="spellEnd"/>
      <w:r w:rsidRPr="002E08FA">
        <w:rPr>
          <w:lang w:val="es-AR"/>
        </w:rPr>
        <w:t xml:space="preserve"> 2.</w:t>
      </w:r>
    </w:p>
    <w:p w14:paraId="7FF242F6" w14:textId="77777777" w:rsidR="007875BC" w:rsidRPr="002E08FA" w:rsidRDefault="007875BC">
      <w:pPr>
        <w:rPr>
          <w:lang w:val="es-AR"/>
        </w:rPr>
      </w:pPr>
    </w:p>
    <w:p w14:paraId="0BFFD28E" w14:textId="77777777" w:rsidR="007875BC" w:rsidRPr="002E08FA" w:rsidRDefault="002E08FA">
      <w:pPr>
        <w:jc w:val="center"/>
        <w:rPr>
          <w:lang w:val="es-AR"/>
        </w:rPr>
      </w:pPr>
      <w:r w:rsidRPr="002E08FA">
        <w:rPr>
          <w:noProof/>
          <w:lang w:val="es-AR"/>
        </w:rPr>
        <w:drawing>
          <wp:inline distT="114300" distB="114300" distL="114300" distR="114300" wp14:anchorId="3709D270" wp14:editId="0EDAD8E6">
            <wp:extent cx="4071938" cy="2433908"/>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071938" cy="2433908"/>
                    </a:xfrm>
                    <a:prstGeom prst="rect">
                      <a:avLst/>
                    </a:prstGeom>
                    <a:ln/>
                  </pic:spPr>
                </pic:pic>
              </a:graphicData>
            </a:graphic>
          </wp:inline>
        </w:drawing>
      </w:r>
    </w:p>
    <w:p w14:paraId="703D3660" w14:textId="77777777" w:rsidR="00F125E7" w:rsidRDefault="00F125E7">
      <w:pPr>
        <w:rPr>
          <w:lang w:val="es-AR"/>
        </w:rPr>
      </w:pPr>
      <w:r>
        <w:rPr>
          <w:lang w:val="es-AR"/>
        </w:rPr>
        <w:br w:type="page"/>
      </w:r>
    </w:p>
    <w:p w14:paraId="775BE1D4" w14:textId="77777777" w:rsidR="007875BC" w:rsidRPr="002E08FA" w:rsidRDefault="002E08FA">
      <w:pPr>
        <w:numPr>
          <w:ilvl w:val="0"/>
          <w:numId w:val="13"/>
        </w:numPr>
        <w:rPr>
          <w:lang w:val="es-AR"/>
        </w:rPr>
      </w:pPr>
      <w:r w:rsidRPr="002E08FA">
        <w:rPr>
          <w:lang w:val="es-AR"/>
        </w:rPr>
        <w:lastRenderedPageBreak/>
        <w:t xml:space="preserve">Con 4 </w:t>
      </w:r>
      <w:proofErr w:type="spellStart"/>
      <w:r w:rsidRPr="002E08FA">
        <w:rPr>
          <w:lang w:val="es-AR"/>
        </w:rPr>
        <w:t>clusters</w:t>
      </w:r>
      <w:proofErr w:type="spellEnd"/>
    </w:p>
    <w:p w14:paraId="1AF38405" w14:textId="77777777" w:rsidR="007875BC" w:rsidRPr="002E08FA" w:rsidRDefault="007875BC">
      <w:pPr>
        <w:rPr>
          <w:lang w:val="es-AR"/>
        </w:rPr>
      </w:pPr>
    </w:p>
    <w:p w14:paraId="0B1C6CFE" w14:textId="77777777" w:rsidR="007875BC" w:rsidRPr="002E08FA" w:rsidRDefault="002E08FA">
      <w:pPr>
        <w:jc w:val="center"/>
        <w:rPr>
          <w:lang w:val="es-AR"/>
        </w:rPr>
      </w:pPr>
      <w:r w:rsidRPr="002E08FA">
        <w:rPr>
          <w:noProof/>
          <w:lang w:val="es-AR"/>
        </w:rPr>
        <w:drawing>
          <wp:inline distT="114300" distB="114300" distL="114300" distR="114300" wp14:anchorId="7CBFAA98" wp14:editId="60008E84">
            <wp:extent cx="4424363" cy="2871321"/>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4424363" cy="2871321"/>
                    </a:xfrm>
                    <a:prstGeom prst="rect">
                      <a:avLst/>
                    </a:prstGeom>
                    <a:ln/>
                  </pic:spPr>
                </pic:pic>
              </a:graphicData>
            </a:graphic>
          </wp:inline>
        </w:drawing>
      </w:r>
    </w:p>
    <w:p w14:paraId="5C8DF016" w14:textId="77777777" w:rsidR="007875BC" w:rsidRPr="002E08FA" w:rsidRDefault="007875BC">
      <w:pPr>
        <w:rPr>
          <w:lang w:val="es-AR"/>
        </w:rPr>
      </w:pPr>
    </w:p>
    <w:p w14:paraId="4C407573" w14:textId="77777777" w:rsidR="007875BC" w:rsidRPr="002E08FA" w:rsidRDefault="002E08FA">
      <w:pPr>
        <w:rPr>
          <w:b/>
          <w:i/>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5FE6A779"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2EB3BFF9" w14:textId="77777777" w:rsidR="007875BC" w:rsidRPr="002E08FA" w:rsidRDefault="002E08FA">
      <w:pPr>
        <w:numPr>
          <w:ilvl w:val="1"/>
          <w:numId w:val="11"/>
        </w:numPr>
        <w:rPr>
          <w:lang w:val="es-AR"/>
        </w:rPr>
      </w:pPr>
      <w:r w:rsidRPr="002E08FA">
        <w:rPr>
          <w:lang w:val="es-AR"/>
        </w:rPr>
        <w:t>La razón de la ausencia es la 14 (enfermedades del sistema genitourinario), presente en personas con una edad promedio de 50 años que no muestran ningún tipo de vicio y con un ausentismo de 18 horas en promedio.</w:t>
      </w:r>
    </w:p>
    <w:p w14:paraId="40D88654"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4DA61A4F" w14:textId="77777777" w:rsidR="007875BC" w:rsidRPr="002E08FA" w:rsidRDefault="002E08FA">
      <w:pPr>
        <w:numPr>
          <w:ilvl w:val="1"/>
          <w:numId w:val="11"/>
        </w:numPr>
        <w:rPr>
          <w:lang w:val="es-AR"/>
        </w:rPr>
      </w:pPr>
      <w:r w:rsidRPr="002E08FA">
        <w:rPr>
          <w:lang w:val="es-AR"/>
        </w:rPr>
        <w:t>La razón de la ausencia es la 25 (examen de laboratorio), presente en personas con una edad de alrededor 40 años con el vicio de ser fumadores sociales aunque no así bebedores sociales y con un ausentismo de 4 horas en promedio.</w:t>
      </w:r>
    </w:p>
    <w:p w14:paraId="784C21B6"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2:</w:t>
      </w:r>
    </w:p>
    <w:p w14:paraId="1BB63B3B" w14:textId="77777777" w:rsidR="007875BC" w:rsidRPr="002E08FA" w:rsidRDefault="002E08FA">
      <w:pPr>
        <w:numPr>
          <w:ilvl w:val="1"/>
          <w:numId w:val="11"/>
        </w:numPr>
        <w:rPr>
          <w:lang w:val="es-AR"/>
        </w:rPr>
      </w:pPr>
      <w:r w:rsidRPr="002E08FA">
        <w:rPr>
          <w:lang w:val="es-AR"/>
        </w:rPr>
        <w:t>La razón de la ausencia es la 28 (consulta dentista), presente en personas con una edad de alrededor 37 años con el vicio de ser bebedores sociales aunque no así fumadores sociales y con un ausentismo de 8 horas en promedio.</w:t>
      </w:r>
    </w:p>
    <w:p w14:paraId="390B0081" w14:textId="77777777" w:rsidR="007875BC" w:rsidRPr="002E08FA" w:rsidRDefault="002E08FA">
      <w:pPr>
        <w:numPr>
          <w:ilvl w:val="0"/>
          <w:numId w:val="11"/>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3:</w:t>
      </w:r>
    </w:p>
    <w:p w14:paraId="761F25EF" w14:textId="77777777" w:rsidR="007875BC" w:rsidRPr="002E08FA" w:rsidRDefault="002E08FA">
      <w:pPr>
        <w:numPr>
          <w:ilvl w:val="1"/>
          <w:numId w:val="11"/>
        </w:numPr>
        <w:rPr>
          <w:lang w:val="es-AR"/>
        </w:rPr>
      </w:pPr>
      <w:r w:rsidRPr="002E08FA">
        <w:rPr>
          <w:lang w:val="es-AR"/>
        </w:rPr>
        <w:t>La razón de la ausencia es la 23 (consulta médica), presente en personas con una edad promedio de 31 años que no muestran ningún tipo de vicio y con un ausentismo de 7 horas en promedio.</w:t>
      </w:r>
    </w:p>
    <w:p w14:paraId="23FF3032" w14:textId="77777777" w:rsidR="007875BC" w:rsidRPr="002E08FA" w:rsidRDefault="007875BC">
      <w:pPr>
        <w:rPr>
          <w:lang w:val="es-AR"/>
        </w:rPr>
      </w:pPr>
    </w:p>
    <w:p w14:paraId="0FE8B713" w14:textId="77777777" w:rsidR="007875BC" w:rsidRPr="002E08FA" w:rsidRDefault="002E08FA">
      <w:pPr>
        <w:rPr>
          <w:b/>
          <w:i/>
          <w:lang w:val="es-AR"/>
        </w:rPr>
      </w:pPr>
      <w:r w:rsidRPr="002E08FA">
        <w:rPr>
          <w:b/>
          <w:i/>
          <w:lang w:val="es-AR"/>
        </w:rPr>
        <w:t xml:space="preserve">Entre </w:t>
      </w:r>
      <w:proofErr w:type="spellStart"/>
      <w:r w:rsidRPr="002E08FA">
        <w:rPr>
          <w:b/>
          <w:i/>
          <w:lang w:val="es-AR"/>
        </w:rPr>
        <w:t>clusters</w:t>
      </w:r>
      <w:proofErr w:type="spellEnd"/>
      <w:r w:rsidRPr="002E08FA">
        <w:rPr>
          <w:b/>
          <w:i/>
          <w:lang w:val="es-AR"/>
        </w:rPr>
        <w:t>:</w:t>
      </w:r>
    </w:p>
    <w:p w14:paraId="6DC3FD43" w14:textId="77777777" w:rsidR="007875BC" w:rsidRPr="002E08FA" w:rsidRDefault="002E08FA" w:rsidP="00F125E7">
      <w:pPr>
        <w:ind w:firstLine="720"/>
        <w:rPr>
          <w:lang w:val="es-AR"/>
        </w:rPr>
      </w:pPr>
      <w:r w:rsidRPr="002E08FA">
        <w:rPr>
          <w:lang w:val="es-AR"/>
        </w:rPr>
        <w:t xml:space="preserve">Se observa que entre la razón de la ausencia existe una similitud entre los </w:t>
      </w:r>
      <w:proofErr w:type="spellStart"/>
      <w:r w:rsidRPr="002E08FA">
        <w:rPr>
          <w:lang w:val="es-AR"/>
        </w:rPr>
        <w:t>clusters</w:t>
      </w:r>
      <w:proofErr w:type="spellEnd"/>
      <w:r w:rsidRPr="002E08FA">
        <w:rPr>
          <w:lang w:val="es-AR"/>
        </w:rPr>
        <w:t xml:space="preserve"> 1, 2 y 3, ya que sus razones forman parte de las 7 categorías sin CID, aunque difieren en la representación, observamos una ausencia por examen de laboratorio, consulta dentista y otra por consulta médica respectivamente. Otro aspecto que podemos resaltar es que tanto el </w:t>
      </w:r>
      <w:proofErr w:type="spellStart"/>
      <w:r w:rsidRPr="002E08FA">
        <w:rPr>
          <w:lang w:val="es-AR"/>
        </w:rPr>
        <w:t>cluster</w:t>
      </w:r>
      <w:proofErr w:type="spellEnd"/>
      <w:r w:rsidRPr="002E08FA">
        <w:rPr>
          <w:lang w:val="es-AR"/>
        </w:rPr>
        <w:t xml:space="preserve"> 0, 1 y 3 se caracterizan por no ser bebedores, mientras que los </w:t>
      </w:r>
      <w:proofErr w:type="spellStart"/>
      <w:r w:rsidRPr="002E08FA">
        <w:rPr>
          <w:lang w:val="es-AR"/>
        </w:rPr>
        <w:t>clusters</w:t>
      </w:r>
      <w:proofErr w:type="spellEnd"/>
      <w:r w:rsidRPr="002E08FA">
        <w:rPr>
          <w:lang w:val="es-AR"/>
        </w:rPr>
        <w:t xml:space="preserve"> 0, 2 y 3 no presentan la característica de ser fumadores. Luego podemos observar una clara diferencia en los siguientes atributos:</w:t>
      </w:r>
    </w:p>
    <w:p w14:paraId="12D7D75F" w14:textId="77777777" w:rsidR="007875BC" w:rsidRPr="002E08FA" w:rsidRDefault="002E08FA">
      <w:pPr>
        <w:ind w:firstLine="720"/>
        <w:rPr>
          <w:lang w:val="es-AR"/>
        </w:rPr>
      </w:pPr>
      <w:r w:rsidRPr="002E08FA">
        <w:rPr>
          <w:lang w:val="es-AR"/>
        </w:rPr>
        <w:lastRenderedPageBreak/>
        <w:t>* La razón por ausencia -&gt; cluster0 (C0) = 14, cluster1 (C1) = 25, cluster2 (C2) = 28 y cluster3 (C3) = 23. Remarcando en este caso diferencias entre la representación de la ausencia y la pertenencia a la categoría (0 a Ausencias certificadas por el Código Internacional de Enfermedades (ICD), 1, 2 y 3 categorías sin CID)</w:t>
      </w:r>
    </w:p>
    <w:p w14:paraId="7D6E1DDE" w14:textId="77777777" w:rsidR="007875BC" w:rsidRPr="002E08FA" w:rsidRDefault="002E08FA">
      <w:pPr>
        <w:rPr>
          <w:lang w:val="es-AR"/>
        </w:rPr>
      </w:pPr>
      <w:r w:rsidRPr="002E08FA">
        <w:rPr>
          <w:lang w:val="es-AR"/>
        </w:rPr>
        <w:tab/>
        <w:t>* Edad -&gt; C0 = 50, C1 = 40, C2 = 37 y C3 = 31</w:t>
      </w:r>
    </w:p>
    <w:p w14:paraId="047CBCFF" w14:textId="77777777" w:rsidR="007875BC" w:rsidRPr="002E08FA" w:rsidRDefault="002E08FA">
      <w:pPr>
        <w:ind w:firstLine="720"/>
        <w:rPr>
          <w:lang w:val="es-AR"/>
        </w:rPr>
      </w:pPr>
      <w:r w:rsidRPr="002E08FA">
        <w:rPr>
          <w:lang w:val="es-AR"/>
        </w:rPr>
        <w:t>* Bebedor social -&gt; C0, C1 y C3 = 0, C2 = 1</w:t>
      </w:r>
    </w:p>
    <w:p w14:paraId="406B331E" w14:textId="77777777" w:rsidR="007875BC" w:rsidRPr="002E08FA" w:rsidRDefault="002E08FA">
      <w:pPr>
        <w:ind w:firstLine="720"/>
        <w:rPr>
          <w:lang w:val="es-AR"/>
        </w:rPr>
      </w:pPr>
      <w:r w:rsidRPr="002E08FA">
        <w:rPr>
          <w:lang w:val="es-AR"/>
        </w:rPr>
        <w:t>* Fumador social -&gt; C0, C2 y C3 = 0, C1 = 1</w:t>
      </w:r>
    </w:p>
    <w:p w14:paraId="6B94CD61" w14:textId="77777777" w:rsidR="007875BC" w:rsidRPr="002E08FA" w:rsidRDefault="002E08FA">
      <w:pPr>
        <w:rPr>
          <w:lang w:val="es-AR"/>
        </w:rPr>
      </w:pPr>
      <w:r w:rsidRPr="002E08FA">
        <w:rPr>
          <w:lang w:val="es-AR"/>
        </w:rPr>
        <w:tab/>
        <w:t>* Ausentismo en horas  -&gt; C0 = 18, C1 = 4, C2 = 8 y C3 = 7</w:t>
      </w:r>
    </w:p>
    <w:p w14:paraId="4697E704" w14:textId="77777777" w:rsidR="007875BC" w:rsidRPr="002E08FA" w:rsidRDefault="007875BC">
      <w:pPr>
        <w:rPr>
          <w:lang w:val="es-AR"/>
        </w:rPr>
      </w:pPr>
    </w:p>
    <w:p w14:paraId="4C866A21"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4% de las instancias evaluadas se corresponden con el </w:t>
      </w:r>
      <w:proofErr w:type="spellStart"/>
      <w:r w:rsidRPr="002E08FA">
        <w:rPr>
          <w:lang w:val="es-AR"/>
        </w:rPr>
        <w:t>cluster</w:t>
      </w:r>
      <w:proofErr w:type="spellEnd"/>
      <w:r w:rsidRPr="002E08FA">
        <w:rPr>
          <w:lang w:val="es-AR"/>
        </w:rPr>
        <w:t xml:space="preserve"> 0, es decir, de los 592 registros, 25 ausencias pertenecen a este grupo. Mientras que un 6%, con unas 37 ausencias se corresponden con el </w:t>
      </w:r>
      <w:proofErr w:type="spellStart"/>
      <w:r w:rsidRPr="002E08FA">
        <w:rPr>
          <w:lang w:val="es-AR"/>
        </w:rPr>
        <w:t>cluster</w:t>
      </w:r>
      <w:proofErr w:type="spellEnd"/>
      <w:r w:rsidRPr="002E08FA">
        <w:rPr>
          <w:lang w:val="es-AR"/>
        </w:rPr>
        <w:t xml:space="preserve"> 1, un 54% que agrupa unas 320 ausencias se corresponden con el </w:t>
      </w:r>
      <w:proofErr w:type="spellStart"/>
      <w:r w:rsidRPr="002E08FA">
        <w:rPr>
          <w:lang w:val="es-AR"/>
        </w:rPr>
        <w:t>cluster</w:t>
      </w:r>
      <w:proofErr w:type="spellEnd"/>
      <w:r w:rsidRPr="002E08FA">
        <w:rPr>
          <w:lang w:val="es-AR"/>
        </w:rPr>
        <w:t xml:space="preserve"> 2 y el porcentaje restante, o sea un 35% de las instancias representa a 210 ausencias agrupadas en el </w:t>
      </w:r>
      <w:proofErr w:type="spellStart"/>
      <w:r w:rsidRPr="002E08FA">
        <w:rPr>
          <w:lang w:val="es-AR"/>
        </w:rPr>
        <w:t>cluster</w:t>
      </w:r>
      <w:proofErr w:type="spellEnd"/>
      <w:r w:rsidRPr="002E08FA">
        <w:rPr>
          <w:lang w:val="es-AR"/>
        </w:rPr>
        <w:t xml:space="preserve"> 3.</w:t>
      </w:r>
    </w:p>
    <w:p w14:paraId="5BA2607C" w14:textId="77777777" w:rsidR="007875BC" w:rsidRPr="002E08FA" w:rsidRDefault="007875BC">
      <w:pPr>
        <w:rPr>
          <w:lang w:val="es-AR"/>
        </w:rPr>
      </w:pPr>
    </w:p>
    <w:p w14:paraId="7F5C4F7B" w14:textId="77777777" w:rsidR="007875BC" w:rsidRPr="002E08FA" w:rsidRDefault="002E08FA">
      <w:pPr>
        <w:jc w:val="center"/>
        <w:rPr>
          <w:lang w:val="es-AR"/>
        </w:rPr>
      </w:pPr>
      <w:r w:rsidRPr="002E08FA">
        <w:rPr>
          <w:noProof/>
          <w:lang w:val="es-AR"/>
        </w:rPr>
        <w:drawing>
          <wp:inline distT="114300" distB="114300" distL="114300" distR="114300" wp14:anchorId="10683D31" wp14:editId="0A002F1C">
            <wp:extent cx="4252913" cy="2553527"/>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252913" cy="2553527"/>
                    </a:xfrm>
                    <a:prstGeom prst="rect">
                      <a:avLst/>
                    </a:prstGeom>
                    <a:ln/>
                  </pic:spPr>
                </pic:pic>
              </a:graphicData>
            </a:graphic>
          </wp:inline>
        </w:drawing>
      </w:r>
    </w:p>
    <w:p w14:paraId="13622B1B" w14:textId="77777777" w:rsidR="007875BC" w:rsidRPr="002E08FA" w:rsidRDefault="007875BC">
      <w:pPr>
        <w:rPr>
          <w:lang w:val="es-AR"/>
        </w:rPr>
      </w:pPr>
    </w:p>
    <w:p w14:paraId="381C6361" w14:textId="77777777" w:rsidR="00F125E7" w:rsidRDefault="00F125E7">
      <w:pPr>
        <w:rPr>
          <w:lang w:val="es-AR"/>
        </w:rPr>
      </w:pPr>
      <w:r>
        <w:rPr>
          <w:lang w:val="es-AR"/>
        </w:rPr>
        <w:br w:type="page"/>
      </w:r>
    </w:p>
    <w:p w14:paraId="341D5F66" w14:textId="77777777" w:rsidR="007875BC" w:rsidRPr="002E08FA" w:rsidRDefault="002E08FA">
      <w:pPr>
        <w:numPr>
          <w:ilvl w:val="0"/>
          <w:numId w:val="13"/>
        </w:numPr>
        <w:rPr>
          <w:lang w:val="es-AR"/>
        </w:rPr>
      </w:pPr>
      <w:r w:rsidRPr="002E08FA">
        <w:rPr>
          <w:lang w:val="es-AR"/>
        </w:rPr>
        <w:lastRenderedPageBreak/>
        <w:t xml:space="preserve">Con 5 </w:t>
      </w:r>
      <w:proofErr w:type="spellStart"/>
      <w:r w:rsidRPr="002E08FA">
        <w:rPr>
          <w:lang w:val="es-AR"/>
        </w:rPr>
        <w:t>clusters</w:t>
      </w:r>
      <w:proofErr w:type="spellEnd"/>
    </w:p>
    <w:p w14:paraId="65E199C1" w14:textId="77777777" w:rsidR="007875BC" w:rsidRPr="002E08FA" w:rsidRDefault="007875BC">
      <w:pPr>
        <w:rPr>
          <w:lang w:val="es-AR"/>
        </w:rPr>
      </w:pPr>
    </w:p>
    <w:p w14:paraId="1AD468D1" w14:textId="77777777" w:rsidR="007875BC" w:rsidRPr="002E08FA" w:rsidRDefault="002E08FA">
      <w:pPr>
        <w:jc w:val="center"/>
        <w:rPr>
          <w:lang w:val="es-AR"/>
        </w:rPr>
      </w:pPr>
      <w:r w:rsidRPr="002E08FA">
        <w:rPr>
          <w:noProof/>
          <w:lang w:val="es-AR"/>
        </w:rPr>
        <w:drawing>
          <wp:inline distT="114300" distB="114300" distL="114300" distR="114300" wp14:anchorId="441C0263" wp14:editId="0194792B">
            <wp:extent cx="4781550" cy="283607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781550" cy="2836073"/>
                    </a:xfrm>
                    <a:prstGeom prst="rect">
                      <a:avLst/>
                    </a:prstGeom>
                    <a:ln/>
                  </pic:spPr>
                </pic:pic>
              </a:graphicData>
            </a:graphic>
          </wp:inline>
        </w:drawing>
      </w:r>
    </w:p>
    <w:p w14:paraId="61C5DC63" w14:textId="77777777" w:rsidR="007875BC" w:rsidRPr="002E08FA" w:rsidRDefault="007875BC">
      <w:pPr>
        <w:rPr>
          <w:lang w:val="es-AR"/>
        </w:rPr>
      </w:pPr>
    </w:p>
    <w:p w14:paraId="7EA4A039" w14:textId="77777777" w:rsidR="007875BC" w:rsidRPr="002E08FA" w:rsidRDefault="002E08FA">
      <w:pPr>
        <w:jc w:val="center"/>
        <w:rPr>
          <w:lang w:val="es-AR"/>
        </w:rPr>
      </w:pPr>
      <w:r w:rsidRPr="002E08FA">
        <w:rPr>
          <w:noProof/>
          <w:lang w:val="es-AR"/>
        </w:rPr>
        <w:drawing>
          <wp:inline distT="114300" distB="114300" distL="114300" distR="114300" wp14:anchorId="37F91AFF" wp14:editId="6A8D8133">
            <wp:extent cx="4262438" cy="2562747"/>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262438" cy="2562747"/>
                    </a:xfrm>
                    <a:prstGeom prst="rect">
                      <a:avLst/>
                    </a:prstGeom>
                    <a:ln/>
                  </pic:spPr>
                </pic:pic>
              </a:graphicData>
            </a:graphic>
          </wp:inline>
        </w:drawing>
      </w:r>
    </w:p>
    <w:p w14:paraId="0CA397E2" w14:textId="77777777" w:rsidR="007875BC" w:rsidRPr="002E08FA" w:rsidRDefault="007875BC">
      <w:pPr>
        <w:rPr>
          <w:lang w:val="es-AR"/>
        </w:rPr>
      </w:pPr>
    </w:p>
    <w:p w14:paraId="7B065F3D" w14:textId="77777777" w:rsidR="00F125E7" w:rsidRDefault="00F125E7">
      <w:pPr>
        <w:rPr>
          <w:lang w:val="es-AR"/>
        </w:rPr>
      </w:pPr>
      <w:r>
        <w:rPr>
          <w:lang w:val="es-AR"/>
        </w:rPr>
        <w:br w:type="page"/>
      </w:r>
    </w:p>
    <w:p w14:paraId="3E809275" w14:textId="77777777" w:rsidR="007875BC" w:rsidRPr="002E08FA" w:rsidRDefault="002E08FA">
      <w:pPr>
        <w:numPr>
          <w:ilvl w:val="0"/>
          <w:numId w:val="13"/>
        </w:numPr>
        <w:rPr>
          <w:lang w:val="es-AR"/>
        </w:rPr>
      </w:pPr>
      <w:r w:rsidRPr="002E08FA">
        <w:rPr>
          <w:lang w:val="es-AR"/>
        </w:rPr>
        <w:lastRenderedPageBreak/>
        <w:t xml:space="preserve">Con 6 </w:t>
      </w:r>
      <w:proofErr w:type="spellStart"/>
      <w:r w:rsidRPr="002E08FA">
        <w:rPr>
          <w:lang w:val="es-AR"/>
        </w:rPr>
        <w:t>clusters</w:t>
      </w:r>
      <w:proofErr w:type="spellEnd"/>
      <w:r w:rsidRPr="002E08FA">
        <w:rPr>
          <w:lang w:val="es-AR"/>
        </w:rPr>
        <w:t xml:space="preserve"> (se cruzan)</w:t>
      </w:r>
    </w:p>
    <w:p w14:paraId="657F7089" w14:textId="77777777" w:rsidR="007875BC" w:rsidRPr="002E08FA" w:rsidRDefault="007875BC">
      <w:pPr>
        <w:rPr>
          <w:lang w:val="es-AR"/>
        </w:rPr>
      </w:pPr>
    </w:p>
    <w:p w14:paraId="650D3665" w14:textId="77777777" w:rsidR="007875BC" w:rsidRPr="002E08FA" w:rsidRDefault="002E08FA">
      <w:pPr>
        <w:jc w:val="center"/>
        <w:rPr>
          <w:lang w:val="es-AR"/>
        </w:rPr>
      </w:pPr>
      <w:r w:rsidRPr="002E08FA">
        <w:rPr>
          <w:noProof/>
          <w:lang w:val="es-AR"/>
        </w:rPr>
        <w:drawing>
          <wp:inline distT="114300" distB="114300" distL="114300" distR="114300" wp14:anchorId="51A281A7" wp14:editId="6254D4BC">
            <wp:extent cx="5327924" cy="2947988"/>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5327924" cy="2947988"/>
                    </a:xfrm>
                    <a:prstGeom prst="rect">
                      <a:avLst/>
                    </a:prstGeom>
                    <a:ln/>
                  </pic:spPr>
                </pic:pic>
              </a:graphicData>
            </a:graphic>
          </wp:inline>
        </w:drawing>
      </w:r>
    </w:p>
    <w:p w14:paraId="46ECBFD8" w14:textId="77777777" w:rsidR="007875BC" w:rsidRPr="002E08FA" w:rsidRDefault="007875BC">
      <w:pPr>
        <w:rPr>
          <w:lang w:val="es-AR"/>
        </w:rPr>
      </w:pPr>
    </w:p>
    <w:p w14:paraId="0388A4AE" w14:textId="77777777" w:rsidR="007875BC" w:rsidRPr="002E08FA" w:rsidRDefault="002E08FA">
      <w:pPr>
        <w:jc w:val="center"/>
        <w:rPr>
          <w:lang w:val="es-AR"/>
        </w:rPr>
      </w:pPr>
      <w:r w:rsidRPr="002E08FA">
        <w:rPr>
          <w:noProof/>
          <w:lang w:val="es-AR"/>
        </w:rPr>
        <w:drawing>
          <wp:inline distT="114300" distB="114300" distL="114300" distR="114300" wp14:anchorId="6B720DCE" wp14:editId="11888C0E">
            <wp:extent cx="4329113" cy="2615889"/>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4329113" cy="2615889"/>
                    </a:xfrm>
                    <a:prstGeom prst="rect">
                      <a:avLst/>
                    </a:prstGeom>
                    <a:ln/>
                  </pic:spPr>
                </pic:pic>
              </a:graphicData>
            </a:graphic>
          </wp:inline>
        </w:drawing>
      </w:r>
    </w:p>
    <w:p w14:paraId="2C224735" w14:textId="77777777" w:rsidR="007875BC" w:rsidRPr="002E08FA" w:rsidRDefault="007875BC">
      <w:pPr>
        <w:rPr>
          <w:lang w:val="es-AR"/>
        </w:rPr>
      </w:pPr>
    </w:p>
    <w:p w14:paraId="3A12853C" w14:textId="77777777" w:rsidR="00F125E7" w:rsidRDefault="002E08FA" w:rsidP="00F125E7">
      <w:pPr>
        <w:pStyle w:val="Prrafodelista"/>
        <w:numPr>
          <w:ilvl w:val="1"/>
          <w:numId w:val="22"/>
        </w:numPr>
        <w:rPr>
          <w:lang w:val="es-AR"/>
        </w:rPr>
      </w:pPr>
      <w:r w:rsidRPr="00F125E7">
        <w:rPr>
          <w:lang w:val="es-AR"/>
        </w:rPr>
        <w:t xml:space="preserve">Tercera corrida con los atributos, nombre del </w:t>
      </w:r>
      <w:proofErr w:type="spellStart"/>
      <w:r w:rsidRPr="00F125E7">
        <w:rPr>
          <w:lang w:val="es-AR"/>
        </w:rPr>
        <w:t>cluster</w:t>
      </w:r>
      <w:proofErr w:type="spellEnd"/>
      <w:r w:rsidRPr="00F125E7">
        <w:rPr>
          <w:lang w:val="es-AR"/>
        </w:rPr>
        <w:t xml:space="preserve"> </w:t>
      </w:r>
      <w:r w:rsidRPr="00F125E7">
        <w:rPr>
          <w:u w:val="single"/>
          <w:lang w:val="es-AR"/>
        </w:rPr>
        <w:t>“Responsabilidad laboral”</w:t>
      </w:r>
      <w:r w:rsidRPr="00F125E7">
        <w:rPr>
          <w:lang w:val="es-AR"/>
        </w:rPr>
        <w:t>:</w:t>
      </w:r>
    </w:p>
    <w:p w14:paraId="738E257C" w14:textId="77777777" w:rsidR="00F125E7" w:rsidRDefault="002E08FA" w:rsidP="00F125E7">
      <w:pPr>
        <w:pStyle w:val="Prrafodelista"/>
        <w:numPr>
          <w:ilvl w:val="2"/>
          <w:numId w:val="22"/>
        </w:numPr>
        <w:rPr>
          <w:lang w:val="es-AR"/>
        </w:rPr>
      </w:pPr>
      <w:proofErr w:type="spellStart"/>
      <w:r w:rsidRPr="00F125E7">
        <w:rPr>
          <w:lang w:val="es-AR"/>
        </w:rPr>
        <w:t>Reason_for_absence</w:t>
      </w:r>
      <w:proofErr w:type="spellEnd"/>
    </w:p>
    <w:p w14:paraId="2F410C52" w14:textId="77777777" w:rsidR="00F125E7" w:rsidRDefault="002E08FA" w:rsidP="00F125E7">
      <w:pPr>
        <w:pStyle w:val="Prrafodelista"/>
        <w:numPr>
          <w:ilvl w:val="2"/>
          <w:numId w:val="22"/>
        </w:numPr>
        <w:rPr>
          <w:lang w:val="en-US"/>
        </w:rPr>
      </w:pPr>
      <w:proofErr w:type="spellStart"/>
      <w:r w:rsidRPr="00F125E7">
        <w:rPr>
          <w:lang w:val="en-US"/>
        </w:rPr>
        <w:t>Distance_from_Residence_to_Work</w:t>
      </w:r>
      <w:proofErr w:type="spellEnd"/>
    </w:p>
    <w:p w14:paraId="6D826C72" w14:textId="77777777" w:rsidR="00F125E7" w:rsidRPr="00F125E7" w:rsidRDefault="002E08FA" w:rsidP="00F125E7">
      <w:pPr>
        <w:pStyle w:val="Prrafodelista"/>
        <w:numPr>
          <w:ilvl w:val="2"/>
          <w:numId w:val="22"/>
        </w:numPr>
        <w:rPr>
          <w:lang w:val="en-US"/>
        </w:rPr>
      </w:pPr>
      <w:proofErr w:type="spellStart"/>
      <w:r w:rsidRPr="00F125E7">
        <w:rPr>
          <w:lang w:val="es-AR"/>
        </w:rPr>
        <w:t>Age</w:t>
      </w:r>
      <w:proofErr w:type="spellEnd"/>
    </w:p>
    <w:p w14:paraId="3F873645" w14:textId="77777777" w:rsidR="00F125E7" w:rsidRPr="00F125E7" w:rsidRDefault="002E08FA" w:rsidP="00F125E7">
      <w:pPr>
        <w:pStyle w:val="Prrafodelista"/>
        <w:numPr>
          <w:ilvl w:val="2"/>
          <w:numId w:val="22"/>
        </w:numPr>
        <w:rPr>
          <w:lang w:val="en-US"/>
        </w:rPr>
      </w:pPr>
      <w:proofErr w:type="spellStart"/>
      <w:r w:rsidRPr="00F125E7">
        <w:rPr>
          <w:lang w:val="es-AR"/>
        </w:rPr>
        <w:t>Work_load_Average</w:t>
      </w:r>
      <w:proofErr w:type="spellEnd"/>
      <w:r w:rsidRPr="00F125E7">
        <w:rPr>
          <w:lang w:val="es-AR"/>
        </w:rPr>
        <w:t>/</w:t>
      </w:r>
      <w:proofErr w:type="spellStart"/>
      <w:r w:rsidRPr="00F125E7">
        <w:rPr>
          <w:lang w:val="es-AR"/>
        </w:rPr>
        <w:t>day</w:t>
      </w:r>
      <w:proofErr w:type="spellEnd"/>
    </w:p>
    <w:p w14:paraId="4139BB6D" w14:textId="77777777" w:rsidR="00F125E7" w:rsidRPr="00F125E7" w:rsidRDefault="002E08FA" w:rsidP="00F125E7">
      <w:pPr>
        <w:pStyle w:val="Prrafodelista"/>
        <w:numPr>
          <w:ilvl w:val="2"/>
          <w:numId w:val="22"/>
        </w:numPr>
        <w:rPr>
          <w:lang w:val="en-US"/>
        </w:rPr>
      </w:pPr>
      <w:proofErr w:type="spellStart"/>
      <w:r w:rsidRPr="00F125E7">
        <w:rPr>
          <w:lang w:val="es-AR"/>
        </w:rPr>
        <w:t>Education</w:t>
      </w:r>
      <w:proofErr w:type="spellEnd"/>
    </w:p>
    <w:p w14:paraId="5ED80D94" w14:textId="77777777" w:rsidR="007875BC" w:rsidRPr="00F125E7" w:rsidRDefault="002E08FA" w:rsidP="00F125E7">
      <w:pPr>
        <w:pStyle w:val="Prrafodelista"/>
        <w:numPr>
          <w:ilvl w:val="2"/>
          <w:numId w:val="22"/>
        </w:numPr>
        <w:rPr>
          <w:lang w:val="en-US"/>
        </w:rPr>
      </w:pPr>
      <w:proofErr w:type="spellStart"/>
      <w:r w:rsidRPr="00F125E7">
        <w:rPr>
          <w:lang w:val="es-AR"/>
        </w:rPr>
        <w:t>Absenteeism_time_in_hours</w:t>
      </w:r>
      <w:proofErr w:type="spellEnd"/>
    </w:p>
    <w:p w14:paraId="218DBD76" w14:textId="77777777" w:rsidR="007875BC" w:rsidRDefault="007875BC">
      <w:pPr>
        <w:rPr>
          <w:lang w:val="es-AR"/>
        </w:rPr>
      </w:pPr>
    </w:p>
    <w:p w14:paraId="55AA1169" w14:textId="77777777" w:rsidR="00F125E7" w:rsidRDefault="00F125E7">
      <w:pPr>
        <w:rPr>
          <w:lang w:val="es-AR"/>
        </w:rPr>
      </w:pPr>
    </w:p>
    <w:p w14:paraId="786AD629" w14:textId="77777777" w:rsidR="00F125E7" w:rsidRPr="002E08FA" w:rsidRDefault="00F125E7">
      <w:pPr>
        <w:rPr>
          <w:lang w:val="es-AR"/>
        </w:rPr>
      </w:pPr>
    </w:p>
    <w:p w14:paraId="35A6EE1D" w14:textId="77777777" w:rsidR="007875BC" w:rsidRPr="002E08FA" w:rsidRDefault="002E08FA">
      <w:pPr>
        <w:numPr>
          <w:ilvl w:val="0"/>
          <w:numId w:val="5"/>
        </w:numPr>
        <w:rPr>
          <w:lang w:val="es-AR"/>
        </w:rPr>
      </w:pPr>
      <w:r w:rsidRPr="002E08FA">
        <w:rPr>
          <w:lang w:val="es-AR"/>
        </w:rPr>
        <w:lastRenderedPageBreak/>
        <w:t xml:space="preserve">Con 2 </w:t>
      </w:r>
      <w:proofErr w:type="spellStart"/>
      <w:r w:rsidRPr="002E08FA">
        <w:rPr>
          <w:lang w:val="es-AR"/>
        </w:rPr>
        <w:t>clusters</w:t>
      </w:r>
      <w:proofErr w:type="spellEnd"/>
    </w:p>
    <w:p w14:paraId="600994E4" w14:textId="77777777" w:rsidR="007875BC" w:rsidRPr="002E08FA" w:rsidRDefault="007875BC">
      <w:pPr>
        <w:rPr>
          <w:lang w:val="es-AR"/>
        </w:rPr>
      </w:pPr>
    </w:p>
    <w:p w14:paraId="6AA1DE2B" w14:textId="77777777" w:rsidR="007875BC" w:rsidRPr="002E08FA" w:rsidRDefault="002E08FA">
      <w:pPr>
        <w:jc w:val="center"/>
        <w:rPr>
          <w:lang w:val="es-AR"/>
        </w:rPr>
      </w:pPr>
      <w:r w:rsidRPr="002E08FA">
        <w:rPr>
          <w:noProof/>
          <w:lang w:val="es-AR"/>
        </w:rPr>
        <w:drawing>
          <wp:inline distT="114300" distB="114300" distL="114300" distR="114300" wp14:anchorId="3E719E12" wp14:editId="27CA0017">
            <wp:extent cx="3810000" cy="2923741"/>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3810000" cy="2923741"/>
                    </a:xfrm>
                    <a:prstGeom prst="rect">
                      <a:avLst/>
                    </a:prstGeom>
                    <a:ln/>
                  </pic:spPr>
                </pic:pic>
              </a:graphicData>
            </a:graphic>
          </wp:inline>
        </w:drawing>
      </w:r>
    </w:p>
    <w:p w14:paraId="5ED514AD" w14:textId="77777777" w:rsidR="007875BC" w:rsidRPr="002E08FA" w:rsidRDefault="007875BC">
      <w:pPr>
        <w:rPr>
          <w:i/>
          <w:u w:val="single"/>
          <w:lang w:val="es-AR"/>
        </w:rPr>
      </w:pPr>
    </w:p>
    <w:p w14:paraId="2F8710C2" w14:textId="77777777" w:rsidR="007875BC" w:rsidRPr="002E08FA" w:rsidRDefault="002E08FA">
      <w:pPr>
        <w:rPr>
          <w:b/>
          <w:i/>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6B9AA922" w14:textId="77777777" w:rsidR="007875BC" w:rsidRPr="002E08FA" w:rsidRDefault="002E08FA">
      <w:pPr>
        <w:numPr>
          <w:ilvl w:val="0"/>
          <w:numId w:val="1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27576235" w14:textId="77777777" w:rsidR="007875BC" w:rsidRPr="002E08FA" w:rsidRDefault="002E08FA">
      <w:pPr>
        <w:numPr>
          <w:ilvl w:val="1"/>
          <w:numId w:val="16"/>
        </w:numPr>
        <w:rPr>
          <w:lang w:val="es-AR"/>
        </w:rPr>
      </w:pPr>
      <w:r w:rsidRPr="002E08FA">
        <w:rPr>
          <w:lang w:val="es-AR"/>
        </w:rPr>
        <w:t>La razón de la ausencia es la 23 (consulta médica), presente en personas con una edad promedio de 36 años, cuya distancia al trabajo es de 30 kilómetros sumando una carga laboral diaria de 283 horas por día con un grado educacional secundario y con un ausentismo de 7 horas en promedio.</w:t>
      </w:r>
    </w:p>
    <w:p w14:paraId="5E5F519C" w14:textId="77777777" w:rsidR="007875BC" w:rsidRPr="002E08FA" w:rsidRDefault="002E08FA">
      <w:pPr>
        <w:numPr>
          <w:ilvl w:val="0"/>
          <w:numId w:val="1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09CABD05" w14:textId="77777777" w:rsidR="007875BC" w:rsidRPr="002E08FA" w:rsidRDefault="002E08FA">
      <w:pPr>
        <w:numPr>
          <w:ilvl w:val="1"/>
          <w:numId w:val="16"/>
        </w:numPr>
        <w:rPr>
          <w:lang w:val="es-AR"/>
        </w:rPr>
      </w:pPr>
      <w:r w:rsidRPr="002E08FA">
        <w:rPr>
          <w:lang w:val="es-AR"/>
        </w:rPr>
        <w:t>La razón de la ausencia es la 23 (consulta médica), presente en personas con una edad promedio de 26 años, cuya distancia al trabajo es de 26 kilómetros sumando una carga laboral diaria de 27.478 horas por día con un grado educacional secundario y con un ausentismo de 11 horas en promedio.</w:t>
      </w:r>
    </w:p>
    <w:p w14:paraId="41C21925" w14:textId="77777777" w:rsidR="007875BC" w:rsidRPr="002E08FA" w:rsidRDefault="007875BC">
      <w:pPr>
        <w:rPr>
          <w:lang w:val="es-AR"/>
        </w:rPr>
      </w:pPr>
    </w:p>
    <w:p w14:paraId="4E4B8059" w14:textId="77777777" w:rsidR="007875BC" w:rsidRPr="002E08FA" w:rsidRDefault="002E08FA">
      <w:pPr>
        <w:rPr>
          <w:b/>
          <w:i/>
          <w:lang w:val="es-AR"/>
        </w:rPr>
      </w:pPr>
      <w:r w:rsidRPr="002E08FA">
        <w:rPr>
          <w:b/>
          <w:i/>
          <w:lang w:val="es-AR"/>
        </w:rPr>
        <w:t xml:space="preserve">Entre </w:t>
      </w:r>
      <w:proofErr w:type="spellStart"/>
      <w:r w:rsidRPr="002E08FA">
        <w:rPr>
          <w:b/>
          <w:i/>
          <w:lang w:val="es-AR"/>
        </w:rPr>
        <w:t>clusters</w:t>
      </w:r>
      <w:proofErr w:type="spellEnd"/>
      <w:r w:rsidRPr="002E08FA">
        <w:rPr>
          <w:b/>
          <w:i/>
          <w:lang w:val="es-AR"/>
        </w:rPr>
        <w:t>:</w:t>
      </w:r>
    </w:p>
    <w:p w14:paraId="4187C35A" w14:textId="77777777" w:rsidR="007875BC" w:rsidRPr="002E08FA" w:rsidRDefault="002E08FA" w:rsidP="00F125E7">
      <w:pPr>
        <w:ind w:firstLine="720"/>
        <w:rPr>
          <w:lang w:val="es-AR"/>
        </w:rPr>
      </w:pPr>
      <w:r w:rsidRPr="002E08FA">
        <w:rPr>
          <w:lang w:val="es-AR"/>
        </w:rPr>
        <w:t xml:space="preserve">Tanto el </w:t>
      </w:r>
      <w:proofErr w:type="spellStart"/>
      <w:r w:rsidRPr="002E08FA">
        <w:rPr>
          <w:lang w:val="es-AR"/>
        </w:rPr>
        <w:t>cluster</w:t>
      </w:r>
      <w:proofErr w:type="spellEnd"/>
      <w:r w:rsidRPr="002E08FA">
        <w:rPr>
          <w:lang w:val="es-AR"/>
        </w:rPr>
        <w:t xml:space="preserve"> 0 como el 1 presentan las mismas razones de ausencia, siendo esta la consulta médica. Otros aspectos que podemos resaltar es que ambos presentan el mismo grado educacional (secundario), a medida que disminuye la distancia al trabajo aumenta el tiempo de ausentismo, que las cargas laborales altas no recaen sobre las personas mayores. Luego podemos observar una clara diferencia en los siguientes atributos:</w:t>
      </w:r>
    </w:p>
    <w:p w14:paraId="105E388D" w14:textId="77777777" w:rsidR="007875BC" w:rsidRPr="002E08FA" w:rsidRDefault="002E08FA">
      <w:pPr>
        <w:ind w:firstLine="720"/>
        <w:rPr>
          <w:lang w:val="es-AR"/>
        </w:rPr>
      </w:pPr>
      <w:r w:rsidRPr="002E08FA">
        <w:rPr>
          <w:lang w:val="es-AR"/>
        </w:rPr>
        <w:t>* Distancia al trabajo (en kilómetros) -&gt; C0 = 30 y C1 =  26</w:t>
      </w:r>
    </w:p>
    <w:p w14:paraId="09AC3F6F" w14:textId="77777777" w:rsidR="007875BC" w:rsidRPr="002E08FA" w:rsidRDefault="002E08FA">
      <w:pPr>
        <w:ind w:firstLine="720"/>
        <w:rPr>
          <w:lang w:val="es-AR"/>
        </w:rPr>
      </w:pPr>
      <w:r w:rsidRPr="002E08FA">
        <w:rPr>
          <w:lang w:val="es-AR"/>
        </w:rPr>
        <w:t>* Edad -&gt; C0 = 36 y C1 = 26</w:t>
      </w:r>
    </w:p>
    <w:p w14:paraId="300A405E" w14:textId="77777777" w:rsidR="007875BC" w:rsidRPr="002E08FA" w:rsidRDefault="002E08FA">
      <w:pPr>
        <w:ind w:firstLine="720"/>
        <w:rPr>
          <w:lang w:val="es-AR"/>
        </w:rPr>
      </w:pPr>
      <w:r w:rsidRPr="002E08FA">
        <w:rPr>
          <w:lang w:val="es-AR"/>
        </w:rPr>
        <w:t>* Carga laboral diaria -&gt; C0 = 282 y C1 = 27.478</w:t>
      </w:r>
    </w:p>
    <w:p w14:paraId="14543516" w14:textId="77777777" w:rsidR="007875BC" w:rsidRPr="002E08FA" w:rsidRDefault="002E08FA">
      <w:pPr>
        <w:rPr>
          <w:lang w:val="es-AR"/>
        </w:rPr>
      </w:pPr>
      <w:r w:rsidRPr="002E08FA">
        <w:rPr>
          <w:lang w:val="es-AR"/>
        </w:rPr>
        <w:tab/>
        <w:t>* Ausentismo en horas -&gt; C0 = 7 y C1 = 11</w:t>
      </w:r>
    </w:p>
    <w:p w14:paraId="7D8545C9" w14:textId="77777777" w:rsidR="007875BC" w:rsidRPr="002E08FA" w:rsidRDefault="007875BC">
      <w:pPr>
        <w:rPr>
          <w:lang w:val="es-AR"/>
        </w:rPr>
      </w:pPr>
    </w:p>
    <w:p w14:paraId="7CD32414" w14:textId="77777777" w:rsidR="00F125E7" w:rsidRDefault="00F125E7">
      <w:pPr>
        <w:rPr>
          <w:lang w:val="es-AR"/>
        </w:rPr>
      </w:pPr>
    </w:p>
    <w:p w14:paraId="4B1C2167" w14:textId="77777777" w:rsidR="007875BC" w:rsidRPr="002E08FA" w:rsidRDefault="002E08FA" w:rsidP="00F125E7">
      <w:pPr>
        <w:ind w:firstLine="720"/>
        <w:rPr>
          <w:lang w:val="es-AR"/>
        </w:rPr>
      </w:pPr>
      <w:r w:rsidRPr="002E08FA">
        <w:rPr>
          <w:lang w:val="es-AR"/>
        </w:rPr>
        <w:lastRenderedPageBreak/>
        <w:t xml:space="preserve">En cuanto a los resultados de las instancias agrupadas podemos indicar que un 87% de las instancias evaluadas se corresponden con el </w:t>
      </w:r>
      <w:proofErr w:type="spellStart"/>
      <w:r w:rsidRPr="002E08FA">
        <w:rPr>
          <w:lang w:val="es-AR"/>
        </w:rPr>
        <w:t>cluster</w:t>
      </w:r>
      <w:proofErr w:type="spellEnd"/>
      <w:r w:rsidRPr="002E08FA">
        <w:rPr>
          <w:lang w:val="es-AR"/>
        </w:rPr>
        <w:t xml:space="preserve"> 0, es decir, de los 592 registros, 517 ausencias pertenecen a este grupo. Mientras que el 13% restante, es decir unas 75 ausencias se corresponden con el </w:t>
      </w:r>
      <w:proofErr w:type="spellStart"/>
      <w:r w:rsidRPr="002E08FA">
        <w:rPr>
          <w:lang w:val="es-AR"/>
        </w:rPr>
        <w:t>cluster</w:t>
      </w:r>
      <w:proofErr w:type="spellEnd"/>
      <w:r w:rsidRPr="002E08FA">
        <w:rPr>
          <w:lang w:val="es-AR"/>
        </w:rPr>
        <w:t xml:space="preserve"> 1.</w:t>
      </w:r>
    </w:p>
    <w:p w14:paraId="113A5C4A" w14:textId="77777777" w:rsidR="007875BC" w:rsidRPr="002E08FA" w:rsidRDefault="007875BC">
      <w:pPr>
        <w:rPr>
          <w:lang w:val="es-AR"/>
        </w:rPr>
      </w:pPr>
    </w:p>
    <w:p w14:paraId="06F33DA1" w14:textId="77777777" w:rsidR="007875BC" w:rsidRPr="002E08FA" w:rsidRDefault="002E08FA">
      <w:pPr>
        <w:jc w:val="center"/>
        <w:rPr>
          <w:lang w:val="es-AR"/>
        </w:rPr>
      </w:pPr>
      <w:r w:rsidRPr="002E08FA">
        <w:rPr>
          <w:noProof/>
          <w:lang w:val="es-AR"/>
        </w:rPr>
        <w:drawing>
          <wp:inline distT="114300" distB="114300" distL="114300" distR="114300" wp14:anchorId="0B724D3F" wp14:editId="3B0A2A07">
            <wp:extent cx="4314825" cy="2612316"/>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314825" cy="2612316"/>
                    </a:xfrm>
                    <a:prstGeom prst="rect">
                      <a:avLst/>
                    </a:prstGeom>
                    <a:ln/>
                  </pic:spPr>
                </pic:pic>
              </a:graphicData>
            </a:graphic>
          </wp:inline>
        </w:drawing>
      </w:r>
    </w:p>
    <w:p w14:paraId="3C900C8D" w14:textId="77777777" w:rsidR="007875BC" w:rsidRPr="002E08FA" w:rsidRDefault="007875BC">
      <w:pPr>
        <w:rPr>
          <w:lang w:val="es-AR"/>
        </w:rPr>
      </w:pPr>
    </w:p>
    <w:p w14:paraId="7D3E4680" w14:textId="77777777" w:rsidR="007875BC" w:rsidRPr="002E08FA" w:rsidRDefault="002E08FA">
      <w:pPr>
        <w:numPr>
          <w:ilvl w:val="0"/>
          <w:numId w:val="5"/>
        </w:numPr>
        <w:rPr>
          <w:lang w:val="es-AR"/>
        </w:rPr>
      </w:pPr>
      <w:r w:rsidRPr="002E08FA">
        <w:rPr>
          <w:lang w:val="es-AR"/>
        </w:rPr>
        <w:t xml:space="preserve">Con 3 </w:t>
      </w:r>
      <w:proofErr w:type="spellStart"/>
      <w:r w:rsidRPr="002E08FA">
        <w:rPr>
          <w:lang w:val="es-AR"/>
        </w:rPr>
        <w:t>clusters</w:t>
      </w:r>
      <w:proofErr w:type="spellEnd"/>
    </w:p>
    <w:p w14:paraId="59238F10" w14:textId="77777777" w:rsidR="007875BC" w:rsidRPr="002E08FA" w:rsidRDefault="007875BC">
      <w:pPr>
        <w:rPr>
          <w:lang w:val="es-AR"/>
        </w:rPr>
      </w:pPr>
    </w:p>
    <w:p w14:paraId="44344EAD" w14:textId="77777777" w:rsidR="007875BC" w:rsidRPr="002E08FA" w:rsidRDefault="002E08FA">
      <w:pPr>
        <w:jc w:val="center"/>
        <w:rPr>
          <w:lang w:val="es-AR"/>
        </w:rPr>
      </w:pPr>
      <w:r w:rsidRPr="002E08FA">
        <w:rPr>
          <w:noProof/>
          <w:lang w:val="es-AR"/>
        </w:rPr>
        <w:drawing>
          <wp:inline distT="114300" distB="114300" distL="114300" distR="114300" wp14:anchorId="0FFB149B" wp14:editId="2E522B6B">
            <wp:extent cx="4310063" cy="2891794"/>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4310063" cy="2891794"/>
                    </a:xfrm>
                    <a:prstGeom prst="rect">
                      <a:avLst/>
                    </a:prstGeom>
                    <a:ln/>
                  </pic:spPr>
                </pic:pic>
              </a:graphicData>
            </a:graphic>
          </wp:inline>
        </w:drawing>
      </w:r>
    </w:p>
    <w:p w14:paraId="25BB11F9" w14:textId="77777777" w:rsidR="00F125E7" w:rsidRDefault="00F125E7">
      <w:pPr>
        <w:rPr>
          <w:lang w:val="es-AR"/>
        </w:rPr>
      </w:pPr>
      <w:r>
        <w:rPr>
          <w:lang w:val="es-AR"/>
        </w:rPr>
        <w:br w:type="page"/>
      </w:r>
    </w:p>
    <w:p w14:paraId="14AD501B" w14:textId="77777777" w:rsidR="007875BC" w:rsidRPr="002E08FA" w:rsidRDefault="007875BC">
      <w:pPr>
        <w:rPr>
          <w:lang w:val="es-AR"/>
        </w:rPr>
      </w:pPr>
    </w:p>
    <w:p w14:paraId="57E6DCB2" w14:textId="77777777" w:rsidR="007875BC" w:rsidRPr="002E08FA" w:rsidRDefault="002E08FA">
      <w:pPr>
        <w:rPr>
          <w:b/>
          <w:i/>
          <w:lang w:val="es-AR"/>
        </w:rPr>
      </w:pPr>
      <w:r w:rsidRPr="002E08FA">
        <w:rPr>
          <w:b/>
          <w:i/>
          <w:lang w:val="es-AR"/>
        </w:rPr>
        <w:t xml:space="preserve">Por </w:t>
      </w:r>
      <w:proofErr w:type="spellStart"/>
      <w:r w:rsidRPr="002E08FA">
        <w:rPr>
          <w:b/>
          <w:i/>
          <w:lang w:val="es-AR"/>
        </w:rPr>
        <w:t>clusters</w:t>
      </w:r>
      <w:proofErr w:type="spellEnd"/>
      <w:r w:rsidRPr="002E08FA">
        <w:rPr>
          <w:b/>
          <w:i/>
          <w:lang w:val="es-AR"/>
        </w:rPr>
        <w:t>:</w:t>
      </w:r>
    </w:p>
    <w:p w14:paraId="4EAD7E0B" w14:textId="77777777" w:rsidR="007875BC" w:rsidRPr="002E08FA" w:rsidRDefault="002E08FA">
      <w:pPr>
        <w:numPr>
          <w:ilvl w:val="0"/>
          <w:numId w:val="1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0:</w:t>
      </w:r>
    </w:p>
    <w:p w14:paraId="70C93C9E" w14:textId="77777777" w:rsidR="007875BC" w:rsidRPr="002E08FA" w:rsidRDefault="002E08FA">
      <w:pPr>
        <w:numPr>
          <w:ilvl w:val="1"/>
          <w:numId w:val="16"/>
        </w:numPr>
        <w:rPr>
          <w:lang w:val="es-AR"/>
        </w:rPr>
      </w:pPr>
      <w:r w:rsidRPr="002E08FA">
        <w:rPr>
          <w:lang w:val="es-AR"/>
        </w:rPr>
        <w:t>La razón de la ausencia es la 14 (enfermedades del sistema genitourinario), presente en personas con una edad promedio de 39 años, cuya distancia al trabajo es de 19 kilómetros sumando una carga laboral diaria de 295 horas con un grado educacional universitario y con un ausentismo de 11 horas en promedio.</w:t>
      </w:r>
    </w:p>
    <w:p w14:paraId="73276451" w14:textId="77777777" w:rsidR="007875BC" w:rsidRPr="002E08FA" w:rsidRDefault="002E08FA">
      <w:pPr>
        <w:numPr>
          <w:ilvl w:val="0"/>
          <w:numId w:val="1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1: </w:t>
      </w:r>
    </w:p>
    <w:p w14:paraId="49407F6C" w14:textId="77777777" w:rsidR="007875BC" w:rsidRPr="002E08FA" w:rsidRDefault="002E08FA">
      <w:pPr>
        <w:numPr>
          <w:ilvl w:val="1"/>
          <w:numId w:val="16"/>
        </w:numPr>
        <w:rPr>
          <w:lang w:val="es-AR"/>
        </w:rPr>
      </w:pPr>
      <w:r w:rsidRPr="002E08FA">
        <w:rPr>
          <w:lang w:val="es-AR"/>
        </w:rPr>
        <w:t>La razón de la ausencia es la 23 (consulta médica), presente en personas con una edad promedio de 36 años, cuya distancia al trabajo es de 26 kilómetros sumando una carga laboral diaria de 27.478 horas con un grado educacional secundario y con un ausentismo de 11 horas en promedio.</w:t>
      </w:r>
    </w:p>
    <w:p w14:paraId="4A651FC9" w14:textId="77777777" w:rsidR="007875BC" w:rsidRPr="002E08FA" w:rsidRDefault="002E08FA">
      <w:pPr>
        <w:numPr>
          <w:ilvl w:val="0"/>
          <w:numId w:val="16"/>
        </w:numPr>
        <w:rPr>
          <w:lang w:val="es-AR"/>
        </w:rPr>
      </w:pPr>
      <w:r w:rsidRPr="002E08FA">
        <w:rPr>
          <w:lang w:val="es-AR"/>
        </w:rPr>
        <w:t xml:space="preserve">En </w:t>
      </w:r>
      <w:proofErr w:type="spellStart"/>
      <w:r w:rsidRPr="002E08FA">
        <w:rPr>
          <w:lang w:val="es-AR"/>
        </w:rPr>
        <w:t>cluster</w:t>
      </w:r>
      <w:proofErr w:type="spellEnd"/>
      <w:r w:rsidRPr="002E08FA">
        <w:rPr>
          <w:lang w:val="es-AR"/>
        </w:rPr>
        <w:t xml:space="preserve"> 2: </w:t>
      </w:r>
    </w:p>
    <w:p w14:paraId="24813BC9" w14:textId="77777777" w:rsidR="007875BC" w:rsidRPr="002E08FA" w:rsidRDefault="002E08FA">
      <w:pPr>
        <w:numPr>
          <w:ilvl w:val="1"/>
          <w:numId w:val="16"/>
        </w:numPr>
        <w:rPr>
          <w:lang w:val="es-AR"/>
        </w:rPr>
      </w:pPr>
      <w:r w:rsidRPr="002E08FA">
        <w:rPr>
          <w:lang w:val="es-AR"/>
        </w:rPr>
        <w:t>La razón de la ausencia es la 23 (consulta médica), presente en personas con una edad promedio de 34 años, cuya distancia al trabajo es de 37 kilómetros sumando una carga laboral diaria de 275 horas con un grado educacional secundario y con un ausentismo de 5 horas en promedio.</w:t>
      </w:r>
    </w:p>
    <w:p w14:paraId="0CDF58BA" w14:textId="77777777" w:rsidR="007875BC" w:rsidRPr="002E08FA" w:rsidRDefault="007875BC">
      <w:pPr>
        <w:rPr>
          <w:lang w:val="es-AR"/>
        </w:rPr>
      </w:pPr>
    </w:p>
    <w:p w14:paraId="6F5B8EB7" w14:textId="77777777" w:rsidR="007875BC" w:rsidRPr="002E08FA" w:rsidRDefault="002E08FA">
      <w:pPr>
        <w:rPr>
          <w:b/>
          <w:i/>
          <w:lang w:val="es-AR"/>
        </w:rPr>
      </w:pPr>
      <w:r w:rsidRPr="002E08FA">
        <w:rPr>
          <w:b/>
          <w:i/>
          <w:lang w:val="es-AR"/>
        </w:rPr>
        <w:t xml:space="preserve">Entre </w:t>
      </w:r>
      <w:proofErr w:type="spellStart"/>
      <w:r w:rsidRPr="002E08FA">
        <w:rPr>
          <w:b/>
          <w:i/>
          <w:lang w:val="es-AR"/>
        </w:rPr>
        <w:t>clusters</w:t>
      </w:r>
      <w:proofErr w:type="spellEnd"/>
      <w:r w:rsidRPr="002E08FA">
        <w:rPr>
          <w:b/>
          <w:i/>
          <w:lang w:val="es-AR"/>
        </w:rPr>
        <w:t>:</w:t>
      </w:r>
    </w:p>
    <w:p w14:paraId="267EF6B2" w14:textId="77777777" w:rsidR="007875BC" w:rsidRPr="002E08FA" w:rsidRDefault="002E08FA" w:rsidP="00F125E7">
      <w:pPr>
        <w:ind w:firstLine="720"/>
        <w:rPr>
          <w:lang w:val="es-AR"/>
        </w:rPr>
      </w:pPr>
      <w:r w:rsidRPr="002E08FA">
        <w:rPr>
          <w:lang w:val="es-AR"/>
        </w:rPr>
        <w:t xml:space="preserve">El </w:t>
      </w:r>
      <w:proofErr w:type="spellStart"/>
      <w:r w:rsidRPr="002E08FA">
        <w:rPr>
          <w:lang w:val="es-AR"/>
        </w:rPr>
        <w:t>cluster</w:t>
      </w:r>
      <w:proofErr w:type="spellEnd"/>
      <w:r w:rsidRPr="002E08FA">
        <w:rPr>
          <w:lang w:val="es-AR"/>
        </w:rPr>
        <w:t xml:space="preserve"> 0 respecto al 1 y 2 presenta una distinta razón de ausencia, siendo esta la enfermedad del sistema genitourinario y consultas médicas respectivamente, ambas razones de los </w:t>
      </w:r>
      <w:proofErr w:type="spellStart"/>
      <w:r w:rsidRPr="002E08FA">
        <w:rPr>
          <w:lang w:val="es-AR"/>
        </w:rPr>
        <w:t>clusters</w:t>
      </w:r>
      <w:proofErr w:type="spellEnd"/>
      <w:r w:rsidRPr="002E08FA">
        <w:rPr>
          <w:lang w:val="es-AR"/>
        </w:rPr>
        <w:t xml:space="preserve"> 1 y 2 pertenecen al conjunto de las 7 categorías sin CID (Código Internacional de Enfermedades). Otros aspectos que podemos resaltar es que tanto el </w:t>
      </w:r>
      <w:proofErr w:type="spellStart"/>
      <w:r w:rsidRPr="002E08FA">
        <w:rPr>
          <w:lang w:val="es-AR"/>
        </w:rPr>
        <w:t>cluster</w:t>
      </w:r>
      <w:proofErr w:type="spellEnd"/>
      <w:r w:rsidRPr="002E08FA">
        <w:rPr>
          <w:lang w:val="es-AR"/>
        </w:rPr>
        <w:t xml:space="preserve"> 1 y 2 presentan el mismo grado educacional (secundario), a medida que disminuye la distancia al trabajo aumenta el tiempo de ausentismo, que las cargas laborales altas no recaen sobre las personas mayores ni menores, los </w:t>
      </w:r>
      <w:proofErr w:type="spellStart"/>
      <w:r w:rsidRPr="002E08FA">
        <w:rPr>
          <w:lang w:val="es-AR"/>
        </w:rPr>
        <w:t>clusters</w:t>
      </w:r>
      <w:proofErr w:type="spellEnd"/>
      <w:r w:rsidRPr="002E08FA">
        <w:rPr>
          <w:lang w:val="es-AR"/>
        </w:rPr>
        <w:t xml:space="preserve"> 0 y 1 presentan aproximadamente las mismas horas de ausentismo. Luego podemos observar una clara diferencia en los siguientes atributos:</w:t>
      </w:r>
    </w:p>
    <w:p w14:paraId="6FCADA03" w14:textId="77777777" w:rsidR="007875BC" w:rsidRPr="002E08FA" w:rsidRDefault="002E08FA">
      <w:pPr>
        <w:ind w:firstLine="720"/>
        <w:rPr>
          <w:lang w:val="es-AR"/>
        </w:rPr>
      </w:pPr>
      <w:r w:rsidRPr="002E08FA">
        <w:rPr>
          <w:lang w:val="es-AR"/>
        </w:rPr>
        <w:t>* Distancia al trabajo (en kilómetros) -&gt; C0 = 19, C1 =  26 y C2 = 37</w:t>
      </w:r>
    </w:p>
    <w:p w14:paraId="541A8CA4" w14:textId="77777777" w:rsidR="007875BC" w:rsidRPr="002E08FA" w:rsidRDefault="002E08FA">
      <w:pPr>
        <w:ind w:firstLine="720"/>
        <w:rPr>
          <w:lang w:val="es-AR"/>
        </w:rPr>
      </w:pPr>
      <w:r w:rsidRPr="002E08FA">
        <w:rPr>
          <w:lang w:val="es-AR"/>
        </w:rPr>
        <w:t>* Edad -&gt; C0 = 39, C1 = 36 y C2 = 34</w:t>
      </w:r>
    </w:p>
    <w:p w14:paraId="19924A9E" w14:textId="77777777" w:rsidR="007875BC" w:rsidRPr="002E08FA" w:rsidRDefault="002E08FA">
      <w:pPr>
        <w:ind w:firstLine="720"/>
        <w:rPr>
          <w:lang w:val="es-AR"/>
        </w:rPr>
      </w:pPr>
      <w:r w:rsidRPr="002E08FA">
        <w:rPr>
          <w:lang w:val="es-AR"/>
        </w:rPr>
        <w:t>* Carga laboral diaria -&gt; C0 = 295, C1 = 27.478 y C2 = 275</w:t>
      </w:r>
    </w:p>
    <w:p w14:paraId="1C455D7A" w14:textId="77777777" w:rsidR="007875BC" w:rsidRPr="002E08FA" w:rsidRDefault="002E08FA">
      <w:pPr>
        <w:ind w:firstLine="720"/>
        <w:rPr>
          <w:lang w:val="es-AR"/>
        </w:rPr>
      </w:pPr>
      <w:r w:rsidRPr="002E08FA">
        <w:rPr>
          <w:lang w:val="es-AR"/>
        </w:rPr>
        <w:t>* Educación -&gt; C0 = 2, C1 y C2 = 1</w:t>
      </w:r>
    </w:p>
    <w:p w14:paraId="2C1FCF23" w14:textId="77777777" w:rsidR="007875BC" w:rsidRPr="002E08FA" w:rsidRDefault="002E08FA">
      <w:pPr>
        <w:rPr>
          <w:lang w:val="es-AR"/>
        </w:rPr>
      </w:pPr>
      <w:r w:rsidRPr="002E08FA">
        <w:rPr>
          <w:lang w:val="es-AR"/>
        </w:rPr>
        <w:tab/>
        <w:t>* Ausentismo en horas -&gt; C0 y C1 = 11, C2 = 5</w:t>
      </w:r>
    </w:p>
    <w:p w14:paraId="5B5A45EF" w14:textId="77777777" w:rsidR="007875BC" w:rsidRPr="002E08FA" w:rsidRDefault="007875BC">
      <w:pPr>
        <w:rPr>
          <w:lang w:val="es-AR"/>
        </w:rPr>
      </w:pPr>
    </w:p>
    <w:p w14:paraId="3139C1F5" w14:textId="77777777" w:rsidR="007875BC" w:rsidRPr="002E08FA" w:rsidRDefault="002E08FA" w:rsidP="00F125E7">
      <w:pPr>
        <w:ind w:firstLine="720"/>
        <w:rPr>
          <w:lang w:val="es-AR"/>
        </w:rPr>
      </w:pPr>
      <w:r w:rsidRPr="002E08FA">
        <w:rPr>
          <w:lang w:val="es-AR"/>
        </w:rPr>
        <w:t xml:space="preserve">En cuanto a los resultados de las instancias agrupadas podemos indicar que un 34% de las instancias evaluadas se corresponden con el </w:t>
      </w:r>
      <w:proofErr w:type="spellStart"/>
      <w:r w:rsidRPr="002E08FA">
        <w:rPr>
          <w:lang w:val="es-AR"/>
        </w:rPr>
        <w:t>cluster</w:t>
      </w:r>
      <w:proofErr w:type="spellEnd"/>
      <w:r w:rsidRPr="002E08FA">
        <w:rPr>
          <w:lang w:val="es-AR"/>
        </w:rPr>
        <w:t xml:space="preserve"> 0, es decir, de los 592 registros, 203 ausencias pertenecen a este grupo. Mientras que un 13%, con unas 75 ausencias se corresponden con el </w:t>
      </w:r>
      <w:proofErr w:type="spellStart"/>
      <w:r w:rsidRPr="002E08FA">
        <w:rPr>
          <w:lang w:val="es-AR"/>
        </w:rPr>
        <w:t>cluster</w:t>
      </w:r>
      <w:proofErr w:type="spellEnd"/>
      <w:r w:rsidRPr="002E08FA">
        <w:rPr>
          <w:lang w:val="es-AR"/>
        </w:rPr>
        <w:t xml:space="preserve"> 1 y el porcentaje restante, o sea un 53% de las instancias representa a 314 ausencias agrupadas en el </w:t>
      </w:r>
      <w:proofErr w:type="spellStart"/>
      <w:r w:rsidRPr="002E08FA">
        <w:rPr>
          <w:lang w:val="es-AR"/>
        </w:rPr>
        <w:t>cluster</w:t>
      </w:r>
      <w:proofErr w:type="spellEnd"/>
      <w:r w:rsidRPr="002E08FA">
        <w:rPr>
          <w:lang w:val="es-AR"/>
        </w:rPr>
        <w:t xml:space="preserve"> 2.</w:t>
      </w:r>
    </w:p>
    <w:p w14:paraId="0FD2AF92" w14:textId="77777777" w:rsidR="007875BC" w:rsidRPr="002E08FA" w:rsidRDefault="007875BC">
      <w:pPr>
        <w:rPr>
          <w:lang w:val="es-AR"/>
        </w:rPr>
      </w:pPr>
    </w:p>
    <w:p w14:paraId="20A6262B" w14:textId="77777777" w:rsidR="007875BC" w:rsidRPr="002E08FA" w:rsidRDefault="002E08FA">
      <w:pPr>
        <w:jc w:val="center"/>
        <w:rPr>
          <w:lang w:val="es-AR"/>
        </w:rPr>
      </w:pPr>
      <w:r w:rsidRPr="002E08FA">
        <w:rPr>
          <w:noProof/>
          <w:lang w:val="es-AR"/>
        </w:rPr>
        <w:lastRenderedPageBreak/>
        <w:drawing>
          <wp:inline distT="114300" distB="114300" distL="114300" distR="114300" wp14:anchorId="215868B0" wp14:editId="57B4DFFC">
            <wp:extent cx="4391025" cy="264197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391025" cy="2641979"/>
                    </a:xfrm>
                    <a:prstGeom prst="rect">
                      <a:avLst/>
                    </a:prstGeom>
                    <a:ln/>
                  </pic:spPr>
                </pic:pic>
              </a:graphicData>
            </a:graphic>
          </wp:inline>
        </w:drawing>
      </w:r>
    </w:p>
    <w:p w14:paraId="211306F4" w14:textId="77777777" w:rsidR="007875BC" w:rsidRPr="002E08FA" w:rsidRDefault="007875BC">
      <w:pPr>
        <w:rPr>
          <w:lang w:val="es-AR"/>
        </w:rPr>
      </w:pPr>
    </w:p>
    <w:p w14:paraId="71FE957B" w14:textId="77777777" w:rsidR="007875BC" w:rsidRPr="002E08FA" w:rsidRDefault="002E08FA">
      <w:pPr>
        <w:numPr>
          <w:ilvl w:val="0"/>
          <w:numId w:val="5"/>
        </w:numPr>
        <w:rPr>
          <w:lang w:val="es-AR"/>
        </w:rPr>
      </w:pPr>
      <w:r w:rsidRPr="002E08FA">
        <w:rPr>
          <w:lang w:val="es-AR"/>
        </w:rPr>
        <w:t xml:space="preserve">Con 4 </w:t>
      </w:r>
      <w:proofErr w:type="spellStart"/>
      <w:r w:rsidRPr="002E08FA">
        <w:rPr>
          <w:lang w:val="es-AR"/>
        </w:rPr>
        <w:t>clusters</w:t>
      </w:r>
      <w:proofErr w:type="spellEnd"/>
    </w:p>
    <w:p w14:paraId="4EB97D87" w14:textId="77777777" w:rsidR="007875BC" w:rsidRPr="002E08FA" w:rsidRDefault="007875BC">
      <w:pPr>
        <w:rPr>
          <w:lang w:val="es-AR"/>
        </w:rPr>
      </w:pPr>
    </w:p>
    <w:p w14:paraId="3D1188F9" w14:textId="77777777" w:rsidR="007875BC" w:rsidRPr="002E08FA" w:rsidRDefault="002E08FA">
      <w:pPr>
        <w:jc w:val="center"/>
        <w:rPr>
          <w:lang w:val="es-AR"/>
        </w:rPr>
      </w:pPr>
      <w:r w:rsidRPr="002E08FA">
        <w:rPr>
          <w:noProof/>
          <w:lang w:val="es-AR"/>
        </w:rPr>
        <w:drawing>
          <wp:inline distT="114300" distB="114300" distL="114300" distR="114300" wp14:anchorId="51019B4A" wp14:editId="45AF506E">
            <wp:extent cx="4900613" cy="3028468"/>
            <wp:effectExtent l="0" t="0" r="0" b="0"/>
            <wp:docPr id="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4900613" cy="3028468"/>
                    </a:xfrm>
                    <a:prstGeom prst="rect">
                      <a:avLst/>
                    </a:prstGeom>
                    <a:ln/>
                  </pic:spPr>
                </pic:pic>
              </a:graphicData>
            </a:graphic>
          </wp:inline>
        </w:drawing>
      </w:r>
    </w:p>
    <w:p w14:paraId="64C085A2" w14:textId="77777777" w:rsidR="007875BC" w:rsidRPr="002E08FA" w:rsidRDefault="007875BC">
      <w:pPr>
        <w:rPr>
          <w:lang w:val="es-AR"/>
        </w:rPr>
      </w:pPr>
    </w:p>
    <w:p w14:paraId="48D37523" w14:textId="77777777" w:rsidR="007875BC" w:rsidRPr="002E08FA" w:rsidRDefault="002E08FA">
      <w:pPr>
        <w:jc w:val="center"/>
        <w:rPr>
          <w:lang w:val="es-AR"/>
        </w:rPr>
      </w:pPr>
      <w:r w:rsidRPr="002E08FA">
        <w:rPr>
          <w:noProof/>
          <w:lang w:val="es-AR"/>
        </w:rPr>
        <w:lastRenderedPageBreak/>
        <w:drawing>
          <wp:inline distT="114300" distB="114300" distL="114300" distR="114300" wp14:anchorId="71AD7109" wp14:editId="25D667BF">
            <wp:extent cx="4400550" cy="262599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4400550" cy="2625990"/>
                    </a:xfrm>
                    <a:prstGeom prst="rect">
                      <a:avLst/>
                    </a:prstGeom>
                    <a:ln/>
                  </pic:spPr>
                </pic:pic>
              </a:graphicData>
            </a:graphic>
          </wp:inline>
        </w:drawing>
      </w:r>
    </w:p>
    <w:p w14:paraId="73419F05" w14:textId="77777777" w:rsidR="007875BC" w:rsidRPr="002E08FA" w:rsidRDefault="007875BC">
      <w:pPr>
        <w:rPr>
          <w:lang w:val="es-AR"/>
        </w:rPr>
      </w:pPr>
    </w:p>
    <w:p w14:paraId="377E84D1" w14:textId="77777777" w:rsidR="007875BC" w:rsidRPr="002E08FA" w:rsidRDefault="002E08FA">
      <w:pPr>
        <w:numPr>
          <w:ilvl w:val="0"/>
          <w:numId w:val="5"/>
        </w:numPr>
        <w:rPr>
          <w:lang w:val="es-AR"/>
        </w:rPr>
      </w:pPr>
      <w:r w:rsidRPr="002E08FA">
        <w:rPr>
          <w:lang w:val="es-AR"/>
        </w:rPr>
        <w:t xml:space="preserve">Con 5 </w:t>
      </w:r>
      <w:proofErr w:type="spellStart"/>
      <w:r w:rsidRPr="002E08FA">
        <w:rPr>
          <w:lang w:val="es-AR"/>
        </w:rPr>
        <w:t>clusters</w:t>
      </w:r>
      <w:proofErr w:type="spellEnd"/>
    </w:p>
    <w:p w14:paraId="0BBA2576" w14:textId="77777777" w:rsidR="007875BC" w:rsidRPr="002E08FA" w:rsidRDefault="007875BC">
      <w:pPr>
        <w:rPr>
          <w:lang w:val="es-AR"/>
        </w:rPr>
      </w:pPr>
    </w:p>
    <w:p w14:paraId="7F3BEA0B" w14:textId="77777777" w:rsidR="007875BC" w:rsidRPr="002E08FA" w:rsidRDefault="002E08FA">
      <w:pPr>
        <w:jc w:val="center"/>
        <w:rPr>
          <w:lang w:val="es-AR"/>
        </w:rPr>
      </w:pPr>
      <w:r w:rsidRPr="002E08FA">
        <w:rPr>
          <w:noProof/>
          <w:lang w:val="es-AR"/>
        </w:rPr>
        <w:drawing>
          <wp:inline distT="114300" distB="114300" distL="114300" distR="114300" wp14:anchorId="2D56DF6F" wp14:editId="78C65F04">
            <wp:extent cx="5043488" cy="294203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043488" cy="2942034"/>
                    </a:xfrm>
                    <a:prstGeom prst="rect">
                      <a:avLst/>
                    </a:prstGeom>
                    <a:ln/>
                  </pic:spPr>
                </pic:pic>
              </a:graphicData>
            </a:graphic>
          </wp:inline>
        </w:drawing>
      </w:r>
    </w:p>
    <w:p w14:paraId="388EA175" w14:textId="77777777" w:rsidR="007875BC" w:rsidRPr="002E08FA" w:rsidRDefault="007875BC">
      <w:pPr>
        <w:rPr>
          <w:lang w:val="es-AR"/>
        </w:rPr>
      </w:pPr>
    </w:p>
    <w:p w14:paraId="52D4C9EA" w14:textId="77777777" w:rsidR="007875BC" w:rsidRPr="002E08FA" w:rsidRDefault="002E08FA">
      <w:pPr>
        <w:jc w:val="center"/>
        <w:rPr>
          <w:lang w:val="es-AR"/>
        </w:rPr>
      </w:pPr>
      <w:r w:rsidRPr="002E08FA">
        <w:rPr>
          <w:noProof/>
          <w:lang w:val="es-AR"/>
        </w:rPr>
        <w:lastRenderedPageBreak/>
        <w:drawing>
          <wp:inline distT="114300" distB="114300" distL="114300" distR="114300" wp14:anchorId="6D381768" wp14:editId="1BE6F3D5">
            <wp:extent cx="4524375" cy="2714625"/>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4524375" cy="2714625"/>
                    </a:xfrm>
                    <a:prstGeom prst="rect">
                      <a:avLst/>
                    </a:prstGeom>
                    <a:ln/>
                  </pic:spPr>
                </pic:pic>
              </a:graphicData>
            </a:graphic>
          </wp:inline>
        </w:drawing>
      </w:r>
    </w:p>
    <w:p w14:paraId="4852E9A1" w14:textId="77777777" w:rsidR="007875BC" w:rsidRPr="002E08FA" w:rsidRDefault="007875BC">
      <w:pPr>
        <w:rPr>
          <w:lang w:val="es-AR"/>
        </w:rPr>
      </w:pPr>
    </w:p>
    <w:p w14:paraId="2FD9943D" w14:textId="77777777" w:rsidR="007875BC" w:rsidRPr="00F125E7" w:rsidRDefault="002E08FA" w:rsidP="00F125E7">
      <w:pPr>
        <w:pStyle w:val="Prrafodelista"/>
        <w:numPr>
          <w:ilvl w:val="0"/>
          <w:numId w:val="22"/>
        </w:numPr>
        <w:rPr>
          <w:lang w:val="es-AR"/>
        </w:rPr>
      </w:pPr>
      <w:r w:rsidRPr="00F125E7">
        <w:rPr>
          <w:lang w:val="es-AR"/>
        </w:rPr>
        <w:t>Clasificación</w:t>
      </w:r>
    </w:p>
    <w:p w14:paraId="4918BE54" w14:textId="77777777" w:rsidR="007875BC" w:rsidRPr="002E08FA" w:rsidRDefault="007875BC">
      <w:pPr>
        <w:rPr>
          <w:lang w:val="es-AR"/>
        </w:rPr>
      </w:pPr>
    </w:p>
    <w:p w14:paraId="554A7202" w14:textId="77777777" w:rsidR="007875BC" w:rsidRPr="002E08FA" w:rsidRDefault="002E08FA" w:rsidP="00F125E7">
      <w:pPr>
        <w:ind w:firstLine="720"/>
        <w:rPr>
          <w:lang w:val="es-AR"/>
        </w:rPr>
      </w:pPr>
      <w:r w:rsidRPr="002E08FA">
        <w:rPr>
          <w:lang w:val="es-AR"/>
        </w:rPr>
        <w:t xml:space="preserve">Lo que se realizará a continuación será ejecutar diferentes algoritmos de clasificación con el software </w:t>
      </w:r>
      <w:proofErr w:type="spellStart"/>
      <w:r w:rsidRPr="002E08FA">
        <w:rPr>
          <w:lang w:val="es-AR"/>
        </w:rPr>
        <w:t>Weka</w:t>
      </w:r>
      <w:proofErr w:type="spellEnd"/>
      <w:r w:rsidRPr="002E08FA">
        <w:rPr>
          <w:lang w:val="es-AR"/>
        </w:rPr>
        <w:t>, para poder determinar luego mediante el análisis de sus resultados cual nos brinda una mejor precisión para clasificar futuras instancias.</w:t>
      </w:r>
    </w:p>
    <w:p w14:paraId="24049A3C" w14:textId="77777777" w:rsidR="007875BC" w:rsidRPr="002E08FA" w:rsidRDefault="007875BC">
      <w:pPr>
        <w:rPr>
          <w:lang w:val="es-AR"/>
        </w:rPr>
      </w:pPr>
    </w:p>
    <w:p w14:paraId="5F9DABAA" w14:textId="77777777" w:rsidR="007875BC" w:rsidRPr="002E08FA" w:rsidRDefault="002E08FA" w:rsidP="00F125E7">
      <w:pPr>
        <w:ind w:firstLine="720"/>
        <w:rPr>
          <w:lang w:val="es-AR"/>
        </w:rPr>
      </w:pPr>
      <w:r w:rsidRPr="002E08FA">
        <w:rPr>
          <w:lang w:val="es-AR"/>
        </w:rPr>
        <w:t xml:space="preserve">Trabajaremos con el agrupamiento </w:t>
      </w:r>
      <w:commentRangeStart w:id="0"/>
      <w:r w:rsidRPr="002E08FA">
        <w:rPr>
          <w:lang w:val="es-AR"/>
        </w:rPr>
        <w:t xml:space="preserve">“Responsabilidad laboral” con 3 </w:t>
      </w:r>
      <w:proofErr w:type="spellStart"/>
      <w:r w:rsidRPr="002E08FA">
        <w:rPr>
          <w:lang w:val="es-AR"/>
        </w:rPr>
        <w:t>clusters</w:t>
      </w:r>
      <w:proofErr w:type="spellEnd"/>
      <w:r w:rsidRPr="002E08FA">
        <w:rPr>
          <w:lang w:val="es-AR"/>
        </w:rPr>
        <w:t>.</w:t>
      </w:r>
      <w:commentRangeEnd w:id="0"/>
      <w:r w:rsidR="00A33BB6">
        <w:rPr>
          <w:rStyle w:val="Refdecomentario"/>
        </w:rPr>
        <w:commentReference w:id="0"/>
      </w:r>
    </w:p>
    <w:p w14:paraId="3ECF779E" w14:textId="77777777" w:rsidR="007875BC" w:rsidRPr="002E08FA" w:rsidRDefault="007875BC">
      <w:pPr>
        <w:rPr>
          <w:lang w:val="es-AR"/>
        </w:rPr>
      </w:pPr>
    </w:p>
    <w:p w14:paraId="382CC097" w14:textId="77777777" w:rsidR="007875BC" w:rsidRPr="002E08FA" w:rsidRDefault="002E08FA">
      <w:pPr>
        <w:rPr>
          <w:lang w:val="es-AR"/>
        </w:rPr>
      </w:pPr>
      <w:proofErr w:type="spellStart"/>
      <w:r w:rsidRPr="002E08FA">
        <w:rPr>
          <w:b/>
          <w:lang w:val="es-AR"/>
        </w:rPr>
        <w:t>ZeroR</w:t>
      </w:r>
      <w:proofErr w:type="spellEnd"/>
    </w:p>
    <w:p w14:paraId="27E532AE" w14:textId="77777777" w:rsidR="007875BC" w:rsidRPr="002E08FA" w:rsidRDefault="007875BC">
      <w:pPr>
        <w:rPr>
          <w:lang w:val="es-AR"/>
        </w:rPr>
      </w:pPr>
    </w:p>
    <w:p w14:paraId="1ED5FE2D" w14:textId="77777777" w:rsidR="007875BC" w:rsidRPr="002E08FA" w:rsidRDefault="002E08FA">
      <w:pPr>
        <w:jc w:val="center"/>
        <w:rPr>
          <w:lang w:val="es-AR"/>
        </w:rPr>
      </w:pPr>
      <w:r w:rsidRPr="002E08FA">
        <w:rPr>
          <w:noProof/>
          <w:lang w:val="es-AR"/>
        </w:rPr>
        <w:drawing>
          <wp:inline distT="114300" distB="114300" distL="114300" distR="114300" wp14:anchorId="06250062" wp14:editId="548C6673">
            <wp:extent cx="5734050" cy="3187700"/>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34050" cy="3187700"/>
                    </a:xfrm>
                    <a:prstGeom prst="rect">
                      <a:avLst/>
                    </a:prstGeom>
                    <a:ln/>
                  </pic:spPr>
                </pic:pic>
              </a:graphicData>
            </a:graphic>
          </wp:inline>
        </w:drawing>
      </w:r>
    </w:p>
    <w:p w14:paraId="1284CA55" w14:textId="77777777" w:rsidR="007875BC" w:rsidRPr="002E08FA" w:rsidRDefault="002E08FA" w:rsidP="00F125E7">
      <w:pPr>
        <w:ind w:firstLine="720"/>
        <w:rPr>
          <w:lang w:val="es-AR"/>
        </w:rPr>
      </w:pPr>
      <w:r w:rsidRPr="002E08FA">
        <w:rPr>
          <w:lang w:val="es-AR"/>
        </w:rPr>
        <w:lastRenderedPageBreak/>
        <w:t xml:space="preserve">Al correr el algoritmo de clasificación </w:t>
      </w:r>
      <w:proofErr w:type="spellStart"/>
      <w:r w:rsidRPr="002E08FA">
        <w:rPr>
          <w:lang w:val="es-AR"/>
        </w:rPr>
        <w:t>ZeroR</w:t>
      </w:r>
      <w:proofErr w:type="spellEnd"/>
      <w:r w:rsidRPr="002E08FA">
        <w:rPr>
          <w:lang w:val="es-AR"/>
        </w:rPr>
        <w:t xml:space="preserve"> observamos que nos devuelve valores que podemos tener en cuenta.</w:t>
      </w:r>
    </w:p>
    <w:p w14:paraId="0B52EB62" w14:textId="77777777" w:rsidR="007875BC" w:rsidRPr="002E08FA" w:rsidRDefault="002E08FA">
      <w:pPr>
        <w:ind w:left="720"/>
        <w:rPr>
          <w:lang w:val="es-AR"/>
        </w:rPr>
      </w:pPr>
      <w:r w:rsidRPr="002E08FA">
        <w:rPr>
          <w:lang w:val="es-AR"/>
        </w:rPr>
        <w:t>De la primera parte que se corresponde con un resumen:</w:t>
      </w:r>
    </w:p>
    <w:p w14:paraId="071CD38A" w14:textId="77777777" w:rsidR="007875BC" w:rsidRPr="002E08FA" w:rsidRDefault="002E08FA" w:rsidP="00F125E7">
      <w:pPr>
        <w:numPr>
          <w:ilvl w:val="1"/>
          <w:numId w:val="22"/>
        </w:numPr>
        <w:rPr>
          <w:lang w:val="es-AR"/>
        </w:rPr>
      </w:pPr>
      <w:r w:rsidRPr="002E08FA">
        <w:rPr>
          <w:lang w:val="es-AR"/>
        </w:rPr>
        <w:t>Clasificó correctamente 53.0405% de instancias, lo que se corresponde con 314 instancias de las 592.</w:t>
      </w:r>
    </w:p>
    <w:p w14:paraId="77EC0CCD" w14:textId="77777777" w:rsidR="007875BC" w:rsidRPr="002E08FA" w:rsidRDefault="002E08FA" w:rsidP="00F125E7">
      <w:pPr>
        <w:numPr>
          <w:ilvl w:val="1"/>
          <w:numId w:val="22"/>
        </w:numPr>
        <w:rPr>
          <w:lang w:val="es-AR"/>
        </w:rPr>
      </w:pPr>
      <w:r w:rsidRPr="002E08FA">
        <w:rPr>
          <w:lang w:val="es-AR"/>
        </w:rPr>
        <w:t xml:space="preserve">Su complemento de clasificación incorrecta fue de un 46.9595%, </w:t>
      </w:r>
      <w:proofErr w:type="spellStart"/>
      <w:r w:rsidRPr="002E08FA">
        <w:rPr>
          <w:lang w:val="es-AR"/>
        </w:rPr>
        <w:t>correspondiendose</w:t>
      </w:r>
      <w:proofErr w:type="spellEnd"/>
      <w:r w:rsidRPr="002E08FA">
        <w:rPr>
          <w:lang w:val="es-AR"/>
        </w:rPr>
        <w:t xml:space="preserve"> con 278 instancias.</w:t>
      </w:r>
    </w:p>
    <w:p w14:paraId="35B4131A" w14:textId="77777777" w:rsidR="007875BC" w:rsidRPr="002E08FA" w:rsidRDefault="002E08FA">
      <w:pPr>
        <w:ind w:left="720"/>
        <w:rPr>
          <w:lang w:val="es-AR"/>
        </w:rPr>
      </w:pPr>
      <w:r w:rsidRPr="002E08FA">
        <w:rPr>
          <w:lang w:val="es-AR"/>
        </w:rPr>
        <w:t>En cuanto a la precisión detallada por clases:</w:t>
      </w:r>
    </w:p>
    <w:p w14:paraId="584DA562" w14:textId="77777777" w:rsidR="007875BC" w:rsidRPr="002E08FA" w:rsidRDefault="002E08FA" w:rsidP="00F125E7">
      <w:pPr>
        <w:numPr>
          <w:ilvl w:val="1"/>
          <w:numId w:val="22"/>
        </w:numPr>
        <w:rPr>
          <w:lang w:val="es-AR"/>
        </w:rPr>
      </w:pPr>
      <w:r w:rsidRPr="002E08FA">
        <w:rPr>
          <w:lang w:val="es-AR"/>
        </w:rPr>
        <w:t>Para la clase “Responsable” y “</w:t>
      </w:r>
      <w:proofErr w:type="spellStart"/>
      <w:r w:rsidRPr="002E08FA">
        <w:rPr>
          <w:lang w:val="es-AR"/>
        </w:rPr>
        <w:t>Poco_responsable</w:t>
      </w:r>
      <w:proofErr w:type="spellEnd"/>
      <w:r w:rsidRPr="002E08FA">
        <w:rPr>
          <w:lang w:val="es-AR"/>
        </w:rPr>
        <w:t>”:</w:t>
      </w:r>
    </w:p>
    <w:p w14:paraId="35CE91BF" w14:textId="77777777" w:rsidR="007875BC" w:rsidRPr="002E08FA" w:rsidRDefault="002E08FA" w:rsidP="00F125E7">
      <w:pPr>
        <w:numPr>
          <w:ilvl w:val="2"/>
          <w:numId w:val="22"/>
        </w:numPr>
        <w:rPr>
          <w:lang w:val="es-AR"/>
        </w:rPr>
      </w:pPr>
      <w:r w:rsidRPr="002E08FA">
        <w:rPr>
          <w:lang w:val="es-AR"/>
        </w:rPr>
        <w:t>La tasa de verdaderos positivos fue de un 0% al igual que su tasa de falsos positivos. Las demás características no estarían proporcionando información, salvo el Área ROC o área bajo la curva ROC*  que brinda una medición de 0.490 (Responsable) y 0.481 (</w:t>
      </w:r>
      <w:proofErr w:type="spellStart"/>
      <w:r w:rsidRPr="002E08FA">
        <w:rPr>
          <w:lang w:val="es-AR"/>
        </w:rPr>
        <w:t>Poco_responsable</w:t>
      </w:r>
      <w:proofErr w:type="spellEnd"/>
      <w:r w:rsidRPr="002E08FA">
        <w:rPr>
          <w:lang w:val="es-AR"/>
        </w:rPr>
        <w:t>), lo cual nos indica que el clasificador para dichas clases respectivamente no estaría siendo óptimo y realizando básicamente “adivinanzas aleatorias”.</w:t>
      </w:r>
    </w:p>
    <w:p w14:paraId="50BA0A80" w14:textId="77777777" w:rsidR="007875BC" w:rsidRPr="002E08FA" w:rsidRDefault="002E08FA" w:rsidP="00F125E7">
      <w:pPr>
        <w:numPr>
          <w:ilvl w:val="1"/>
          <w:numId w:val="22"/>
        </w:numPr>
        <w:rPr>
          <w:lang w:val="es-AR"/>
        </w:rPr>
      </w:pPr>
      <w:r w:rsidRPr="002E08FA">
        <w:rPr>
          <w:lang w:val="es-AR"/>
        </w:rPr>
        <w:t xml:space="preserve">Para la clase </w:t>
      </w:r>
      <w:proofErr w:type="spellStart"/>
      <w:r w:rsidRPr="002E08FA">
        <w:rPr>
          <w:lang w:val="es-AR"/>
        </w:rPr>
        <w:t>Muy_responsable</w:t>
      </w:r>
      <w:proofErr w:type="spellEnd"/>
      <w:r w:rsidRPr="002E08FA">
        <w:rPr>
          <w:lang w:val="es-AR"/>
        </w:rPr>
        <w:t>:</w:t>
      </w:r>
    </w:p>
    <w:p w14:paraId="0C31C099" w14:textId="77777777" w:rsidR="007875BC" w:rsidRPr="002E08FA" w:rsidRDefault="002E08FA" w:rsidP="00F125E7">
      <w:pPr>
        <w:numPr>
          <w:ilvl w:val="2"/>
          <w:numId w:val="22"/>
        </w:numPr>
        <w:rPr>
          <w:lang w:val="es-AR"/>
        </w:rPr>
      </w:pPr>
      <w:r w:rsidRPr="002E08FA">
        <w:rPr>
          <w:lang w:val="es-AR"/>
        </w:rPr>
        <w:t xml:space="preserve">Tanto su tasa de verdaderos positivos como su tasa de falsos positivos fue de un 1%, otorgando una precisión de 0.530% de instancias que realmente pertenecen a la clase. El campo </w:t>
      </w:r>
      <w:proofErr w:type="spellStart"/>
      <w:r w:rsidRPr="002E08FA">
        <w:rPr>
          <w:lang w:val="es-AR"/>
        </w:rPr>
        <w:t>recall</w:t>
      </w:r>
      <w:proofErr w:type="spellEnd"/>
      <w:r w:rsidRPr="002E08FA">
        <w:rPr>
          <w:lang w:val="es-AR"/>
        </w:rPr>
        <w:t xml:space="preserve"> es equivalente a la tasa de verdaderos positivos, por eso su igualdad de valores, y en cuanto al campo de Área ROC estaríamos observando un valor de 0.493 de medición, lo cual nos indicaría que el clasificador tampoco es óptimo para esta clase.</w:t>
      </w:r>
    </w:p>
    <w:p w14:paraId="6BB656DD" w14:textId="77777777" w:rsidR="007875BC" w:rsidRPr="002E08FA" w:rsidRDefault="002E08FA">
      <w:pPr>
        <w:ind w:left="720"/>
        <w:rPr>
          <w:lang w:val="es-AR"/>
        </w:rPr>
      </w:pPr>
      <w:r w:rsidRPr="002E08FA">
        <w:rPr>
          <w:lang w:val="es-AR"/>
        </w:rPr>
        <w:t>En la matriz de confusión:</w:t>
      </w:r>
    </w:p>
    <w:p w14:paraId="4D2F5FB5" w14:textId="77777777" w:rsidR="007875BC" w:rsidRPr="002E08FA" w:rsidRDefault="002E08FA" w:rsidP="00F125E7">
      <w:pPr>
        <w:numPr>
          <w:ilvl w:val="1"/>
          <w:numId w:val="22"/>
        </w:numPr>
        <w:rPr>
          <w:lang w:val="es-AR"/>
        </w:rPr>
      </w:pPr>
      <w:r w:rsidRPr="002E08FA">
        <w:rPr>
          <w:lang w:val="es-AR"/>
        </w:rPr>
        <w:t>Todas las instancias tanto para la agrupación “Responsable” y “</w:t>
      </w:r>
      <w:proofErr w:type="spellStart"/>
      <w:r w:rsidRPr="002E08FA">
        <w:rPr>
          <w:lang w:val="es-AR"/>
        </w:rPr>
        <w:t>Poco_responsable</w:t>
      </w:r>
      <w:proofErr w:type="spellEnd"/>
      <w:r w:rsidRPr="002E08FA">
        <w:rPr>
          <w:lang w:val="es-AR"/>
        </w:rPr>
        <w:t>” se encuentran mal clasificadas sus instancias, estando todas contenidas en la clase “</w:t>
      </w:r>
      <w:proofErr w:type="spellStart"/>
      <w:r w:rsidRPr="002E08FA">
        <w:rPr>
          <w:lang w:val="es-AR"/>
        </w:rPr>
        <w:t>Muy_responsable</w:t>
      </w:r>
      <w:proofErr w:type="spellEnd"/>
      <w:r w:rsidRPr="002E08FA">
        <w:rPr>
          <w:lang w:val="es-AR"/>
        </w:rPr>
        <w:t>”, en cuanto a la agrupación “</w:t>
      </w:r>
      <w:proofErr w:type="spellStart"/>
      <w:r w:rsidRPr="002E08FA">
        <w:rPr>
          <w:lang w:val="es-AR"/>
        </w:rPr>
        <w:t>Muy_responsable</w:t>
      </w:r>
      <w:proofErr w:type="spellEnd"/>
      <w:r w:rsidRPr="002E08FA">
        <w:rPr>
          <w:lang w:val="es-AR"/>
        </w:rPr>
        <w:t>”, sus instancias se encuentran todas correctamente clasificadas.</w:t>
      </w:r>
    </w:p>
    <w:p w14:paraId="2D7793AC" w14:textId="77777777" w:rsidR="007875BC" w:rsidRPr="002E08FA" w:rsidRDefault="007875BC">
      <w:pPr>
        <w:rPr>
          <w:lang w:val="es-AR"/>
        </w:rPr>
      </w:pPr>
    </w:p>
    <w:p w14:paraId="5F68FD0E" w14:textId="77777777" w:rsidR="00F125E7" w:rsidRDefault="00F125E7">
      <w:pPr>
        <w:rPr>
          <w:b/>
          <w:lang w:val="es-AR"/>
        </w:rPr>
      </w:pPr>
      <w:r>
        <w:rPr>
          <w:b/>
          <w:lang w:val="es-AR"/>
        </w:rPr>
        <w:br w:type="page"/>
      </w:r>
    </w:p>
    <w:p w14:paraId="59C0FE8A" w14:textId="77777777" w:rsidR="007875BC" w:rsidRPr="002E08FA" w:rsidRDefault="002E08FA">
      <w:pPr>
        <w:rPr>
          <w:b/>
          <w:lang w:val="es-AR"/>
        </w:rPr>
      </w:pPr>
      <w:proofErr w:type="spellStart"/>
      <w:r w:rsidRPr="002E08FA">
        <w:rPr>
          <w:b/>
          <w:lang w:val="es-AR"/>
        </w:rPr>
        <w:lastRenderedPageBreak/>
        <w:t>Part</w:t>
      </w:r>
      <w:proofErr w:type="spellEnd"/>
      <w:r w:rsidRPr="002E08FA">
        <w:rPr>
          <w:b/>
          <w:lang w:val="es-AR"/>
        </w:rPr>
        <w:t xml:space="preserve"> con un factor de confianza de 0.25</w:t>
      </w:r>
    </w:p>
    <w:p w14:paraId="5BF1E905" w14:textId="77777777" w:rsidR="007875BC" w:rsidRPr="002E08FA" w:rsidRDefault="007875BC">
      <w:pPr>
        <w:rPr>
          <w:lang w:val="es-AR"/>
        </w:rPr>
      </w:pPr>
    </w:p>
    <w:p w14:paraId="6A854C71" w14:textId="77777777" w:rsidR="007875BC" w:rsidRPr="002E08FA" w:rsidRDefault="002E08FA">
      <w:pPr>
        <w:jc w:val="center"/>
        <w:rPr>
          <w:lang w:val="es-AR"/>
        </w:rPr>
      </w:pPr>
      <w:r w:rsidRPr="002E08FA">
        <w:rPr>
          <w:noProof/>
          <w:lang w:val="es-AR"/>
        </w:rPr>
        <w:drawing>
          <wp:inline distT="114300" distB="114300" distL="114300" distR="114300" wp14:anchorId="2943221F" wp14:editId="0F80B8A9">
            <wp:extent cx="5734050" cy="3276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734050" cy="3276600"/>
                    </a:xfrm>
                    <a:prstGeom prst="rect">
                      <a:avLst/>
                    </a:prstGeom>
                    <a:ln/>
                  </pic:spPr>
                </pic:pic>
              </a:graphicData>
            </a:graphic>
          </wp:inline>
        </w:drawing>
      </w:r>
    </w:p>
    <w:p w14:paraId="16D26CE9" w14:textId="77777777" w:rsidR="007875BC" w:rsidRPr="002E08FA" w:rsidRDefault="002E08FA" w:rsidP="00F125E7">
      <w:pPr>
        <w:ind w:firstLine="720"/>
        <w:rPr>
          <w:lang w:val="es-AR"/>
        </w:rPr>
      </w:pPr>
      <w:r w:rsidRPr="002E08FA">
        <w:rPr>
          <w:lang w:val="es-AR"/>
        </w:rPr>
        <w:t xml:space="preserve">Al correr el algoritmo de clasificación </w:t>
      </w:r>
      <w:proofErr w:type="spellStart"/>
      <w:r w:rsidRPr="002E08FA">
        <w:rPr>
          <w:lang w:val="es-AR"/>
        </w:rPr>
        <w:t>Part</w:t>
      </w:r>
      <w:proofErr w:type="spellEnd"/>
      <w:r w:rsidRPr="002E08FA">
        <w:rPr>
          <w:lang w:val="es-AR"/>
        </w:rPr>
        <w:t xml:space="preserve"> observamos que nos devuelve valores que podemos tener en cuenta.</w:t>
      </w:r>
    </w:p>
    <w:p w14:paraId="21A8E2AA" w14:textId="77777777" w:rsidR="007875BC" w:rsidRPr="002E08FA" w:rsidRDefault="002E08FA">
      <w:pPr>
        <w:numPr>
          <w:ilvl w:val="0"/>
          <w:numId w:val="7"/>
        </w:numPr>
        <w:rPr>
          <w:lang w:val="es-AR"/>
        </w:rPr>
      </w:pPr>
      <w:r w:rsidRPr="002E08FA">
        <w:rPr>
          <w:lang w:val="es-AR"/>
        </w:rPr>
        <w:t>De la primera parte que se corresponde con un resumen:</w:t>
      </w:r>
    </w:p>
    <w:p w14:paraId="670C5A30" w14:textId="77777777" w:rsidR="007875BC" w:rsidRPr="002E08FA" w:rsidRDefault="002E08FA">
      <w:pPr>
        <w:numPr>
          <w:ilvl w:val="1"/>
          <w:numId w:val="7"/>
        </w:numPr>
        <w:rPr>
          <w:lang w:val="es-AR"/>
        </w:rPr>
      </w:pPr>
      <w:r w:rsidRPr="002E08FA">
        <w:rPr>
          <w:lang w:val="es-AR"/>
        </w:rPr>
        <w:t>Clasificó correctamente 97.973% de instancias, lo que se corresponde con 580 instancias de las 592.</w:t>
      </w:r>
    </w:p>
    <w:p w14:paraId="5FECD9BF" w14:textId="77777777" w:rsidR="007875BC" w:rsidRPr="002E08FA" w:rsidRDefault="002E08FA">
      <w:pPr>
        <w:numPr>
          <w:ilvl w:val="1"/>
          <w:numId w:val="7"/>
        </w:numPr>
        <w:rPr>
          <w:lang w:val="es-AR"/>
        </w:rPr>
      </w:pPr>
      <w:r w:rsidRPr="002E08FA">
        <w:rPr>
          <w:lang w:val="es-AR"/>
        </w:rPr>
        <w:t>Su complemento de clasificación incorrecta fue de un 2.027%, correspondiente con 12 instancias.</w:t>
      </w:r>
    </w:p>
    <w:p w14:paraId="1C6A6D53" w14:textId="77777777" w:rsidR="007875BC" w:rsidRPr="002E08FA" w:rsidRDefault="002E08FA">
      <w:pPr>
        <w:numPr>
          <w:ilvl w:val="0"/>
          <w:numId w:val="7"/>
        </w:numPr>
        <w:rPr>
          <w:lang w:val="es-AR"/>
        </w:rPr>
      </w:pPr>
      <w:r w:rsidRPr="002E08FA">
        <w:rPr>
          <w:lang w:val="es-AR"/>
        </w:rPr>
        <w:t>En cuanto a la precisión detallada por clases:</w:t>
      </w:r>
    </w:p>
    <w:p w14:paraId="39F0C313" w14:textId="77777777" w:rsidR="007875BC" w:rsidRPr="002E08FA" w:rsidRDefault="002E08FA">
      <w:pPr>
        <w:numPr>
          <w:ilvl w:val="1"/>
          <w:numId w:val="7"/>
        </w:numPr>
        <w:rPr>
          <w:lang w:val="es-AR"/>
        </w:rPr>
      </w:pPr>
      <w:r w:rsidRPr="002E08FA">
        <w:rPr>
          <w:lang w:val="es-AR"/>
        </w:rPr>
        <w:t>Para la clase “Responsable”:</w:t>
      </w:r>
    </w:p>
    <w:p w14:paraId="64787309" w14:textId="77777777" w:rsidR="007875BC" w:rsidRPr="002E08FA" w:rsidRDefault="002E08FA">
      <w:pPr>
        <w:numPr>
          <w:ilvl w:val="2"/>
          <w:numId w:val="7"/>
        </w:numPr>
        <w:rPr>
          <w:lang w:val="es-AR"/>
        </w:rPr>
      </w:pPr>
      <w:r w:rsidRPr="002E08FA">
        <w:rPr>
          <w:lang w:val="es-AR"/>
        </w:rPr>
        <w:t xml:space="preserve">La tasa de verdaderos positivos fue de un 0.941% de instancias, no presentando una tasa de falsos positivos ya que no se clasificaron erróneamente instancias de otras agrupaciones en dicha clase “Responsable”. En cuanto a la precisión nos otorga el valor 1 por el hecho de que solo se clasificaron instancias que son verdaderas, y el campo </w:t>
      </w:r>
      <w:proofErr w:type="spellStart"/>
      <w:r w:rsidRPr="002E08FA">
        <w:rPr>
          <w:lang w:val="es-AR"/>
        </w:rPr>
        <w:t>recall</w:t>
      </w:r>
      <w:proofErr w:type="spellEnd"/>
      <w:r w:rsidRPr="002E08FA">
        <w:rPr>
          <w:lang w:val="es-AR"/>
        </w:rPr>
        <w:t xml:space="preserve"> presenta la similitud con la tasa de verdaderos positivos. El Área ROC o área bajo la curva ROC*  brinda una medición de 0.973, lo cual nos indica que el clasificador para dicha clase es óptimo, por su proximidad al valor 1.</w:t>
      </w:r>
    </w:p>
    <w:p w14:paraId="7BE216E1" w14:textId="77777777" w:rsidR="007875BC" w:rsidRPr="002E08FA" w:rsidRDefault="002E08FA">
      <w:pPr>
        <w:numPr>
          <w:ilvl w:val="0"/>
          <w:numId w:val="7"/>
        </w:numPr>
        <w:rPr>
          <w:lang w:val="es-AR"/>
        </w:rPr>
      </w:pPr>
      <w:r w:rsidRPr="002E08FA">
        <w:rPr>
          <w:lang w:val="es-AR"/>
        </w:rPr>
        <w:t>En la matriz de confusión:</w:t>
      </w:r>
    </w:p>
    <w:p w14:paraId="2B94A42F" w14:textId="77777777" w:rsidR="007875BC" w:rsidRPr="002E08FA" w:rsidRDefault="002E08FA">
      <w:pPr>
        <w:numPr>
          <w:ilvl w:val="1"/>
          <w:numId w:val="7"/>
        </w:numPr>
        <w:rPr>
          <w:lang w:val="es-AR"/>
        </w:rPr>
      </w:pPr>
      <w:r w:rsidRPr="002E08FA">
        <w:rPr>
          <w:lang w:val="es-AR"/>
        </w:rPr>
        <w:t>Para la agrupación “Responsable”, de sus 203 instancias, 191 se clasificaron correctamente mientras que las 12 restantes se clasificaron incorrectamente como “</w:t>
      </w:r>
      <w:proofErr w:type="spellStart"/>
      <w:r w:rsidRPr="002E08FA">
        <w:rPr>
          <w:lang w:val="es-AR"/>
        </w:rPr>
        <w:t>Muy_responsable</w:t>
      </w:r>
      <w:proofErr w:type="spellEnd"/>
      <w:r w:rsidRPr="002E08FA">
        <w:rPr>
          <w:lang w:val="es-AR"/>
        </w:rPr>
        <w:t>”. Para las siguientes agrupaciones, para la “</w:t>
      </w:r>
      <w:proofErr w:type="spellStart"/>
      <w:r w:rsidRPr="002E08FA">
        <w:rPr>
          <w:lang w:val="es-AR"/>
        </w:rPr>
        <w:t>Poco_responsable</w:t>
      </w:r>
      <w:proofErr w:type="spellEnd"/>
      <w:r w:rsidRPr="002E08FA">
        <w:rPr>
          <w:lang w:val="es-AR"/>
        </w:rPr>
        <w:t>” así como para “</w:t>
      </w:r>
      <w:proofErr w:type="spellStart"/>
      <w:r w:rsidRPr="002E08FA">
        <w:rPr>
          <w:lang w:val="es-AR"/>
        </w:rPr>
        <w:t>Muy_responsable</w:t>
      </w:r>
      <w:proofErr w:type="spellEnd"/>
      <w:r w:rsidRPr="002E08FA">
        <w:rPr>
          <w:lang w:val="es-AR"/>
        </w:rPr>
        <w:t>” se clasificaron correctamente todas sus instancias.</w:t>
      </w:r>
    </w:p>
    <w:p w14:paraId="006B6F07" w14:textId="77777777" w:rsidR="007875BC" w:rsidRPr="002E08FA" w:rsidRDefault="002E08FA">
      <w:pPr>
        <w:rPr>
          <w:b/>
          <w:lang w:val="es-AR"/>
        </w:rPr>
      </w:pPr>
      <w:proofErr w:type="spellStart"/>
      <w:r w:rsidRPr="002E08FA">
        <w:rPr>
          <w:b/>
          <w:lang w:val="es-AR"/>
        </w:rPr>
        <w:lastRenderedPageBreak/>
        <w:t>Part</w:t>
      </w:r>
      <w:proofErr w:type="spellEnd"/>
      <w:r w:rsidRPr="002E08FA">
        <w:rPr>
          <w:b/>
          <w:lang w:val="es-AR"/>
        </w:rPr>
        <w:t xml:space="preserve"> con un factor de confianza de 0.01</w:t>
      </w:r>
    </w:p>
    <w:p w14:paraId="348F0BC0" w14:textId="77777777" w:rsidR="007875BC" w:rsidRPr="002E08FA" w:rsidRDefault="007875BC">
      <w:pPr>
        <w:rPr>
          <w:lang w:val="es-AR"/>
        </w:rPr>
      </w:pPr>
    </w:p>
    <w:p w14:paraId="6EC2A508" w14:textId="77777777" w:rsidR="007875BC" w:rsidRPr="002E08FA" w:rsidRDefault="002E08FA">
      <w:pPr>
        <w:jc w:val="center"/>
        <w:rPr>
          <w:lang w:val="es-AR"/>
        </w:rPr>
      </w:pPr>
      <w:r w:rsidRPr="002E08FA">
        <w:rPr>
          <w:noProof/>
          <w:lang w:val="es-AR"/>
        </w:rPr>
        <w:drawing>
          <wp:inline distT="114300" distB="114300" distL="114300" distR="114300" wp14:anchorId="5838E41D" wp14:editId="199419A2">
            <wp:extent cx="5734050" cy="3276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4050" cy="3276600"/>
                    </a:xfrm>
                    <a:prstGeom prst="rect">
                      <a:avLst/>
                    </a:prstGeom>
                    <a:ln/>
                  </pic:spPr>
                </pic:pic>
              </a:graphicData>
            </a:graphic>
          </wp:inline>
        </w:drawing>
      </w:r>
    </w:p>
    <w:p w14:paraId="3C4218E8" w14:textId="77777777" w:rsidR="007875BC" w:rsidRPr="002E08FA" w:rsidRDefault="007875BC">
      <w:pPr>
        <w:rPr>
          <w:lang w:val="es-AR"/>
        </w:rPr>
      </w:pPr>
    </w:p>
    <w:p w14:paraId="4EC25B37" w14:textId="77777777" w:rsidR="007875BC" w:rsidRPr="002E08FA" w:rsidRDefault="002E08FA" w:rsidP="00F125E7">
      <w:pPr>
        <w:ind w:firstLine="720"/>
        <w:rPr>
          <w:lang w:val="es-AR"/>
        </w:rPr>
      </w:pPr>
      <w:r w:rsidRPr="002E08FA">
        <w:rPr>
          <w:lang w:val="es-AR"/>
        </w:rPr>
        <w:t xml:space="preserve">Al correr el algoritmo de clasificación </w:t>
      </w:r>
      <w:proofErr w:type="spellStart"/>
      <w:r w:rsidRPr="002E08FA">
        <w:rPr>
          <w:lang w:val="es-AR"/>
        </w:rPr>
        <w:t>Part</w:t>
      </w:r>
      <w:proofErr w:type="spellEnd"/>
      <w:r w:rsidRPr="002E08FA">
        <w:rPr>
          <w:lang w:val="es-AR"/>
        </w:rPr>
        <w:t xml:space="preserve"> con un factor de confianza diferente observamos los siguientes cambios.</w:t>
      </w:r>
    </w:p>
    <w:p w14:paraId="11322C25" w14:textId="77777777" w:rsidR="007875BC" w:rsidRPr="002E08FA" w:rsidRDefault="002E08FA">
      <w:pPr>
        <w:numPr>
          <w:ilvl w:val="0"/>
          <w:numId w:val="7"/>
        </w:numPr>
        <w:rPr>
          <w:lang w:val="es-AR"/>
        </w:rPr>
      </w:pPr>
      <w:r w:rsidRPr="002E08FA">
        <w:rPr>
          <w:lang w:val="es-AR"/>
        </w:rPr>
        <w:t>De la primera parte que se corresponde con un resumen:</w:t>
      </w:r>
    </w:p>
    <w:p w14:paraId="4CD42EC7" w14:textId="77777777" w:rsidR="007875BC" w:rsidRPr="002E08FA" w:rsidRDefault="002E08FA">
      <w:pPr>
        <w:numPr>
          <w:ilvl w:val="1"/>
          <w:numId w:val="7"/>
        </w:numPr>
        <w:rPr>
          <w:lang w:val="es-AR"/>
        </w:rPr>
      </w:pPr>
      <w:r w:rsidRPr="002E08FA">
        <w:rPr>
          <w:lang w:val="es-AR"/>
        </w:rPr>
        <w:t>Su porcentaje de instancias clasificadas correctamente aumentó a 98.6486%, lo que se corresponde con 584 instancias de las 592.</w:t>
      </w:r>
    </w:p>
    <w:p w14:paraId="03136FFF" w14:textId="77777777" w:rsidR="007875BC" w:rsidRPr="002E08FA" w:rsidRDefault="002E08FA">
      <w:pPr>
        <w:numPr>
          <w:ilvl w:val="1"/>
          <w:numId w:val="7"/>
        </w:numPr>
        <w:rPr>
          <w:lang w:val="es-AR"/>
        </w:rPr>
      </w:pPr>
      <w:r w:rsidRPr="002E08FA">
        <w:rPr>
          <w:lang w:val="es-AR"/>
        </w:rPr>
        <w:t xml:space="preserve">Como consecuencia su porcentaje de clasificación incorrecta bajó a 1.3514%, </w:t>
      </w:r>
      <w:proofErr w:type="spellStart"/>
      <w:r w:rsidRPr="002E08FA">
        <w:rPr>
          <w:lang w:val="es-AR"/>
        </w:rPr>
        <w:t>correspondiendose</w:t>
      </w:r>
      <w:proofErr w:type="spellEnd"/>
      <w:r w:rsidRPr="002E08FA">
        <w:rPr>
          <w:lang w:val="es-AR"/>
        </w:rPr>
        <w:t xml:space="preserve"> con 8 instancias.</w:t>
      </w:r>
    </w:p>
    <w:p w14:paraId="1BBC4C1A" w14:textId="77777777" w:rsidR="007875BC" w:rsidRPr="002E08FA" w:rsidRDefault="002E08FA">
      <w:pPr>
        <w:numPr>
          <w:ilvl w:val="0"/>
          <w:numId w:val="7"/>
        </w:numPr>
        <w:rPr>
          <w:lang w:val="es-AR"/>
        </w:rPr>
      </w:pPr>
      <w:r w:rsidRPr="002E08FA">
        <w:rPr>
          <w:lang w:val="es-AR"/>
        </w:rPr>
        <w:t>En cuanto a la precisión detallada por clases:</w:t>
      </w:r>
    </w:p>
    <w:p w14:paraId="21C03959" w14:textId="77777777" w:rsidR="007875BC" w:rsidRPr="002E08FA" w:rsidRDefault="002E08FA">
      <w:pPr>
        <w:numPr>
          <w:ilvl w:val="1"/>
          <w:numId w:val="7"/>
        </w:numPr>
        <w:rPr>
          <w:lang w:val="es-AR"/>
        </w:rPr>
      </w:pPr>
      <w:r w:rsidRPr="002E08FA">
        <w:rPr>
          <w:lang w:val="es-AR"/>
        </w:rPr>
        <w:t>Para la clase “Responsable”:</w:t>
      </w:r>
    </w:p>
    <w:p w14:paraId="6664C2C7" w14:textId="77777777" w:rsidR="007875BC" w:rsidRPr="002E08FA" w:rsidRDefault="002E08FA">
      <w:pPr>
        <w:numPr>
          <w:ilvl w:val="2"/>
          <w:numId w:val="7"/>
        </w:numPr>
        <w:rPr>
          <w:lang w:val="es-AR"/>
        </w:rPr>
      </w:pPr>
      <w:r w:rsidRPr="002E08FA">
        <w:rPr>
          <w:lang w:val="es-AR"/>
        </w:rPr>
        <w:t xml:space="preserve">Como podemos observar se produjeron incrementos en la tasa de verdaderos positivos y en el Área ROC. La tasa de verdaderos positivos fue de un 0.961% de instancias, no presentando una tasa de falsos positivos ya que no se clasificaron erróneamente instancias de otras agrupaciones en dicha clase “Responsable”. En cuanto a la precisión nos otorga el mismo valor 1 por el hecho de que solo se clasificaron instancias que son verdaderas, y el campo </w:t>
      </w:r>
      <w:proofErr w:type="spellStart"/>
      <w:r w:rsidRPr="002E08FA">
        <w:rPr>
          <w:lang w:val="es-AR"/>
        </w:rPr>
        <w:t>recall</w:t>
      </w:r>
      <w:proofErr w:type="spellEnd"/>
      <w:r w:rsidRPr="002E08FA">
        <w:rPr>
          <w:lang w:val="es-AR"/>
        </w:rPr>
        <w:t xml:space="preserve"> presenta la similitud con la tasa de verdaderos positivos. El Área ROC o área bajo la curva ROC*  brinda una medición de 0.986, lo cual nos indica que el clasificador para dicha clase continúa siendo el óptimo, por su proximidad al valor 1.</w:t>
      </w:r>
    </w:p>
    <w:p w14:paraId="42913604" w14:textId="77777777" w:rsidR="00F125E7" w:rsidRDefault="00F125E7">
      <w:pPr>
        <w:rPr>
          <w:lang w:val="es-AR"/>
        </w:rPr>
      </w:pPr>
      <w:r>
        <w:rPr>
          <w:lang w:val="es-AR"/>
        </w:rPr>
        <w:br w:type="page"/>
      </w:r>
    </w:p>
    <w:p w14:paraId="57D21C9B" w14:textId="77777777" w:rsidR="007875BC" w:rsidRPr="002E08FA" w:rsidRDefault="002E08FA">
      <w:pPr>
        <w:numPr>
          <w:ilvl w:val="0"/>
          <w:numId w:val="7"/>
        </w:numPr>
        <w:rPr>
          <w:lang w:val="es-AR"/>
        </w:rPr>
      </w:pPr>
      <w:r w:rsidRPr="002E08FA">
        <w:rPr>
          <w:lang w:val="es-AR"/>
        </w:rPr>
        <w:lastRenderedPageBreak/>
        <w:t>En la matriz de confusión:</w:t>
      </w:r>
    </w:p>
    <w:p w14:paraId="32A04864" w14:textId="77777777" w:rsidR="007875BC" w:rsidRPr="002E08FA" w:rsidRDefault="002E08FA">
      <w:pPr>
        <w:numPr>
          <w:ilvl w:val="1"/>
          <w:numId w:val="7"/>
        </w:numPr>
        <w:rPr>
          <w:lang w:val="es-AR"/>
        </w:rPr>
      </w:pPr>
      <w:r w:rsidRPr="002E08FA">
        <w:rPr>
          <w:lang w:val="es-AR"/>
        </w:rPr>
        <w:t>También presentó cambios en cuanto a la agrupación “Responsable”, logrando una mejor clasificación de sus instancias, de sus 203 instancias, 195 se clasificaron correctamente mientras que las 8 restantes se clasificaron incorrectamente como “</w:t>
      </w:r>
      <w:proofErr w:type="spellStart"/>
      <w:r w:rsidRPr="002E08FA">
        <w:rPr>
          <w:lang w:val="es-AR"/>
        </w:rPr>
        <w:t>Muy_responsable</w:t>
      </w:r>
      <w:proofErr w:type="spellEnd"/>
      <w:r w:rsidRPr="002E08FA">
        <w:rPr>
          <w:lang w:val="es-AR"/>
        </w:rPr>
        <w:t>”. Para las siguientes agrupaciones, para la “</w:t>
      </w:r>
      <w:proofErr w:type="spellStart"/>
      <w:r w:rsidRPr="002E08FA">
        <w:rPr>
          <w:lang w:val="es-AR"/>
        </w:rPr>
        <w:t>Poco_responsable</w:t>
      </w:r>
      <w:proofErr w:type="spellEnd"/>
      <w:r w:rsidRPr="002E08FA">
        <w:rPr>
          <w:lang w:val="es-AR"/>
        </w:rPr>
        <w:t>” así como para “</w:t>
      </w:r>
      <w:proofErr w:type="spellStart"/>
      <w:r w:rsidRPr="002E08FA">
        <w:rPr>
          <w:lang w:val="es-AR"/>
        </w:rPr>
        <w:t>Muy_responsable</w:t>
      </w:r>
      <w:proofErr w:type="spellEnd"/>
      <w:r w:rsidRPr="002E08FA">
        <w:rPr>
          <w:lang w:val="es-AR"/>
        </w:rPr>
        <w:t>” se clasificaron correctamente todas sus instancias.</w:t>
      </w:r>
    </w:p>
    <w:p w14:paraId="4A05F540" w14:textId="77777777" w:rsidR="007875BC" w:rsidRPr="002E08FA" w:rsidRDefault="007875BC">
      <w:pPr>
        <w:rPr>
          <w:lang w:val="es-AR"/>
        </w:rPr>
      </w:pPr>
    </w:p>
    <w:p w14:paraId="619E78AE" w14:textId="77777777" w:rsidR="007875BC" w:rsidRPr="002E08FA" w:rsidRDefault="002E08FA">
      <w:pPr>
        <w:rPr>
          <w:b/>
          <w:lang w:val="es-AR"/>
        </w:rPr>
      </w:pPr>
      <w:r w:rsidRPr="002E08FA">
        <w:rPr>
          <w:b/>
          <w:lang w:val="es-AR"/>
        </w:rPr>
        <w:t>J48 con un factor de confianza de 0.25</w:t>
      </w:r>
    </w:p>
    <w:p w14:paraId="1788A2A6" w14:textId="77777777" w:rsidR="007875BC" w:rsidRPr="002E08FA" w:rsidRDefault="007875BC">
      <w:pPr>
        <w:rPr>
          <w:lang w:val="es-AR"/>
        </w:rPr>
      </w:pPr>
    </w:p>
    <w:p w14:paraId="6FD4824F" w14:textId="77777777" w:rsidR="007875BC" w:rsidRPr="002E08FA" w:rsidRDefault="002E08FA">
      <w:pPr>
        <w:jc w:val="center"/>
        <w:rPr>
          <w:lang w:val="es-AR"/>
        </w:rPr>
      </w:pPr>
      <w:r w:rsidRPr="002E08FA">
        <w:rPr>
          <w:noProof/>
          <w:lang w:val="es-AR"/>
        </w:rPr>
        <w:drawing>
          <wp:inline distT="114300" distB="114300" distL="114300" distR="114300" wp14:anchorId="61A8214F" wp14:editId="0A12BC27">
            <wp:extent cx="2911497" cy="3814763"/>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4"/>
                    <a:srcRect/>
                    <a:stretch>
                      <a:fillRect/>
                    </a:stretch>
                  </pic:blipFill>
                  <pic:spPr>
                    <a:xfrm>
                      <a:off x="0" y="0"/>
                      <a:ext cx="2911497" cy="3814763"/>
                    </a:xfrm>
                    <a:prstGeom prst="rect">
                      <a:avLst/>
                    </a:prstGeom>
                    <a:ln/>
                  </pic:spPr>
                </pic:pic>
              </a:graphicData>
            </a:graphic>
          </wp:inline>
        </w:drawing>
      </w:r>
    </w:p>
    <w:p w14:paraId="4697FFE5" w14:textId="77777777" w:rsidR="007875BC" w:rsidRPr="002E08FA" w:rsidRDefault="002E08FA">
      <w:pPr>
        <w:jc w:val="center"/>
        <w:rPr>
          <w:lang w:val="es-AR"/>
        </w:rPr>
      </w:pPr>
      <w:r w:rsidRPr="002E08FA">
        <w:rPr>
          <w:noProof/>
          <w:lang w:val="es-AR"/>
        </w:rPr>
        <w:lastRenderedPageBreak/>
        <w:drawing>
          <wp:inline distT="114300" distB="114300" distL="114300" distR="114300" wp14:anchorId="0BC8DF97" wp14:editId="343658E8">
            <wp:extent cx="3210200" cy="3871913"/>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3210200" cy="3871913"/>
                    </a:xfrm>
                    <a:prstGeom prst="rect">
                      <a:avLst/>
                    </a:prstGeom>
                    <a:ln/>
                  </pic:spPr>
                </pic:pic>
              </a:graphicData>
            </a:graphic>
          </wp:inline>
        </w:drawing>
      </w:r>
    </w:p>
    <w:p w14:paraId="5040BCF2" w14:textId="77777777" w:rsidR="007875BC" w:rsidRPr="002E08FA" w:rsidRDefault="002E08FA">
      <w:pPr>
        <w:jc w:val="center"/>
        <w:rPr>
          <w:lang w:val="es-AR"/>
        </w:rPr>
      </w:pPr>
      <w:r w:rsidRPr="002E08FA">
        <w:rPr>
          <w:noProof/>
          <w:lang w:val="es-AR"/>
        </w:rPr>
        <w:drawing>
          <wp:inline distT="114300" distB="114300" distL="114300" distR="114300" wp14:anchorId="23FD86D6" wp14:editId="502A8F51">
            <wp:extent cx="3290888" cy="207991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3290888" cy="2079915"/>
                    </a:xfrm>
                    <a:prstGeom prst="rect">
                      <a:avLst/>
                    </a:prstGeom>
                    <a:ln/>
                  </pic:spPr>
                </pic:pic>
              </a:graphicData>
            </a:graphic>
          </wp:inline>
        </w:drawing>
      </w:r>
    </w:p>
    <w:p w14:paraId="5E9D7810" w14:textId="77777777" w:rsidR="007875BC" w:rsidRPr="002E08FA" w:rsidRDefault="002E08FA">
      <w:pPr>
        <w:jc w:val="center"/>
        <w:rPr>
          <w:lang w:val="es-AR"/>
        </w:rPr>
      </w:pPr>
      <w:r w:rsidRPr="002E08FA">
        <w:rPr>
          <w:noProof/>
          <w:lang w:val="es-AR"/>
        </w:rPr>
        <w:lastRenderedPageBreak/>
        <w:drawing>
          <wp:inline distT="114300" distB="114300" distL="114300" distR="114300" wp14:anchorId="0BC8EC86" wp14:editId="362678D8">
            <wp:extent cx="5734050" cy="323850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7"/>
                    <a:srcRect/>
                    <a:stretch>
                      <a:fillRect/>
                    </a:stretch>
                  </pic:blipFill>
                  <pic:spPr>
                    <a:xfrm>
                      <a:off x="0" y="0"/>
                      <a:ext cx="5734050" cy="3238500"/>
                    </a:xfrm>
                    <a:prstGeom prst="rect">
                      <a:avLst/>
                    </a:prstGeom>
                    <a:ln/>
                  </pic:spPr>
                </pic:pic>
              </a:graphicData>
            </a:graphic>
          </wp:inline>
        </w:drawing>
      </w:r>
    </w:p>
    <w:p w14:paraId="5A13EA15" w14:textId="77777777" w:rsidR="007875BC" w:rsidRPr="002E08FA" w:rsidRDefault="007875BC">
      <w:pPr>
        <w:rPr>
          <w:lang w:val="es-AR"/>
        </w:rPr>
      </w:pPr>
    </w:p>
    <w:p w14:paraId="49081387" w14:textId="77777777" w:rsidR="007875BC" w:rsidRPr="002E08FA" w:rsidRDefault="002E08FA" w:rsidP="00F125E7">
      <w:pPr>
        <w:ind w:firstLine="720"/>
        <w:rPr>
          <w:lang w:val="es-AR"/>
        </w:rPr>
      </w:pPr>
      <w:r w:rsidRPr="002E08FA">
        <w:rPr>
          <w:lang w:val="es-AR"/>
        </w:rPr>
        <w:t>Al correr el algoritmo de clasificación J48 observamos que nos devuelve valores que podemos tener en cuenta.</w:t>
      </w:r>
    </w:p>
    <w:p w14:paraId="55E1EB19" w14:textId="77777777" w:rsidR="007875BC" w:rsidRPr="002E08FA" w:rsidRDefault="002E08FA">
      <w:pPr>
        <w:numPr>
          <w:ilvl w:val="0"/>
          <w:numId w:val="7"/>
        </w:numPr>
        <w:rPr>
          <w:lang w:val="es-AR"/>
        </w:rPr>
      </w:pPr>
      <w:r w:rsidRPr="002E08FA">
        <w:rPr>
          <w:lang w:val="es-AR"/>
        </w:rPr>
        <w:t>De la primera parte que se corresponde con un resumen:</w:t>
      </w:r>
    </w:p>
    <w:p w14:paraId="5704FBBE" w14:textId="77777777" w:rsidR="007875BC" w:rsidRPr="002E08FA" w:rsidRDefault="002E08FA">
      <w:pPr>
        <w:numPr>
          <w:ilvl w:val="1"/>
          <w:numId w:val="7"/>
        </w:numPr>
        <w:rPr>
          <w:lang w:val="es-AR"/>
        </w:rPr>
      </w:pPr>
      <w:r w:rsidRPr="002E08FA">
        <w:rPr>
          <w:lang w:val="es-AR"/>
        </w:rPr>
        <w:t>El porcentaje de acierto en cuando a instancias clasificadas correctamente es de 97.973%, lo que se corresponde con 580 instancias de las 592.</w:t>
      </w:r>
    </w:p>
    <w:p w14:paraId="753A83CF" w14:textId="77777777" w:rsidR="007875BC" w:rsidRPr="002E08FA" w:rsidRDefault="002E08FA">
      <w:pPr>
        <w:numPr>
          <w:ilvl w:val="1"/>
          <w:numId w:val="7"/>
        </w:numPr>
        <w:rPr>
          <w:lang w:val="es-AR"/>
        </w:rPr>
      </w:pPr>
      <w:r w:rsidRPr="002E08FA">
        <w:rPr>
          <w:lang w:val="es-AR"/>
        </w:rPr>
        <w:t xml:space="preserve">Su complemento de clasificación incorrecta fue de un 2.027%, </w:t>
      </w:r>
      <w:proofErr w:type="spellStart"/>
      <w:r w:rsidRPr="002E08FA">
        <w:rPr>
          <w:lang w:val="es-AR"/>
        </w:rPr>
        <w:t>correspondiendose</w:t>
      </w:r>
      <w:proofErr w:type="spellEnd"/>
      <w:r w:rsidRPr="002E08FA">
        <w:rPr>
          <w:lang w:val="es-AR"/>
        </w:rPr>
        <w:t xml:space="preserve"> con 12 instancias.</w:t>
      </w:r>
    </w:p>
    <w:p w14:paraId="60DF8998" w14:textId="77777777" w:rsidR="007875BC" w:rsidRPr="002E08FA" w:rsidRDefault="002E08FA">
      <w:pPr>
        <w:numPr>
          <w:ilvl w:val="0"/>
          <w:numId w:val="7"/>
        </w:numPr>
        <w:rPr>
          <w:lang w:val="es-AR"/>
        </w:rPr>
      </w:pPr>
      <w:r w:rsidRPr="002E08FA">
        <w:rPr>
          <w:lang w:val="es-AR"/>
        </w:rPr>
        <w:t>En cuanto a la precisión detallada por clases:</w:t>
      </w:r>
    </w:p>
    <w:p w14:paraId="7AAE6D8C" w14:textId="77777777" w:rsidR="007875BC" w:rsidRPr="002E08FA" w:rsidRDefault="002E08FA">
      <w:pPr>
        <w:numPr>
          <w:ilvl w:val="1"/>
          <w:numId w:val="7"/>
        </w:numPr>
        <w:rPr>
          <w:lang w:val="es-AR"/>
        </w:rPr>
      </w:pPr>
      <w:r w:rsidRPr="002E08FA">
        <w:rPr>
          <w:lang w:val="es-AR"/>
        </w:rPr>
        <w:t>Para la clase “Responsable”:</w:t>
      </w:r>
    </w:p>
    <w:p w14:paraId="10AD9231" w14:textId="77777777" w:rsidR="007875BC" w:rsidRPr="002E08FA" w:rsidRDefault="002E08FA">
      <w:pPr>
        <w:numPr>
          <w:ilvl w:val="2"/>
          <w:numId w:val="7"/>
        </w:numPr>
        <w:rPr>
          <w:lang w:val="es-AR"/>
        </w:rPr>
      </w:pPr>
      <w:r w:rsidRPr="002E08FA">
        <w:rPr>
          <w:lang w:val="es-AR"/>
        </w:rPr>
        <w:t xml:space="preserve">La tasa de verdaderos positivos fue de un 0.941% de instancias, no presentando una tasa de falsos positivos ya que no se clasificaron erróneamente instancias de otras agrupaciones en dicha clase “Responsable”. En cuanto a la precisión nos otorga el valor 1 por el hecho de que solo se clasificaron instancias que son verdaderas, y el campo </w:t>
      </w:r>
      <w:proofErr w:type="spellStart"/>
      <w:r w:rsidRPr="002E08FA">
        <w:rPr>
          <w:lang w:val="es-AR"/>
        </w:rPr>
        <w:t>recall</w:t>
      </w:r>
      <w:proofErr w:type="spellEnd"/>
      <w:r w:rsidRPr="002E08FA">
        <w:rPr>
          <w:lang w:val="es-AR"/>
        </w:rPr>
        <w:t xml:space="preserve"> presenta la similitud con la tasa de verdaderos positivos. El Área ROC o área bajo la curva ROC*  brinda una medición de 0.973, lo cual nos indica que el clasificador para dicha clase es óptimo, por su proximidad al valor 1.</w:t>
      </w:r>
    </w:p>
    <w:p w14:paraId="6DCE1EDD" w14:textId="77777777" w:rsidR="007875BC" w:rsidRPr="002E08FA" w:rsidRDefault="002E08FA">
      <w:pPr>
        <w:numPr>
          <w:ilvl w:val="0"/>
          <w:numId w:val="7"/>
        </w:numPr>
        <w:rPr>
          <w:lang w:val="es-AR"/>
        </w:rPr>
      </w:pPr>
      <w:r w:rsidRPr="002E08FA">
        <w:rPr>
          <w:lang w:val="es-AR"/>
        </w:rPr>
        <w:t>En la matriz de confusión:</w:t>
      </w:r>
    </w:p>
    <w:p w14:paraId="178305EA" w14:textId="77777777" w:rsidR="007875BC" w:rsidRPr="002E08FA" w:rsidRDefault="002E08FA">
      <w:pPr>
        <w:numPr>
          <w:ilvl w:val="1"/>
          <w:numId w:val="7"/>
        </w:numPr>
        <w:rPr>
          <w:lang w:val="es-AR"/>
        </w:rPr>
      </w:pPr>
      <w:r w:rsidRPr="002E08FA">
        <w:rPr>
          <w:lang w:val="es-AR"/>
        </w:rPr>
        <w:t>Para la agrupación “Responsable”, de sus 203 instancias, 191 se clasificaron correctamente mientras que las 12 restantes se clasificaron incorrectamente como “</w:t>
      </w:r>
      <w:proofErr w:type="spellStart"/>
      <w:r w:rsidRPr="002E08FA">
        <w:rPr>
          <w:lang w:val="es-AR"/>
        </w:rPr>
        <w:t>Muy_responsable</w:t>
      </w:r>
      <w:proofErr w:type="spellEnd"/>
      <w:r w:rsidRPr="002E08FA">
        <w:rPr>
          <w:lang w:val="es-AR"/>
        </w:rPr>
        <w:t>”. Para las siguientes agrupaciones, para la “</w:t>
      </w:r>
      <w:proofErr w:type="spellStart"/>
      <w:r w:rsidRPr="002E08FA">
        <w:rPr>
          <w:lang w:val="es-AR"/>
        </w:rPr>
        <w:t>Poco_responsable</w:t>
      </w:r>
      <w:proofErr w:type="spellEnd"/>
      <w:r w:rsidRPr="002E08FA">
        <w:rPr>
          <w:lang w:val="es-AR"/>
        </w:rPr>
        <w:t>” así como para “</w:t>
      </w:r>
      <w:proofErr w:type="spellStart"/>
      <w:r w:rsidRPr="002E08FA">
        <w:rPr>
          <w:lang w:val="es-AR"/>
        </w:rPr>
        <w:t>Muy_responsable</w:t>
      </w:r>
      <w:proofErr w:type="spellEnd"/>
      <w:r w:rsidRPr="002E08FA">
        <w:rPr>
          <w:lang w:val="es-AR"/>
        </w:rPr>
        <w:t>” se clasificaron correctamente todas sus instancias.</w:t>
      </w:r>
    </w:p>
    <w:p w14:paraId="18869EC7" w14:textId="77777777" w:rsidR="007875BC" w:rsidRPr="002E08FA" w:rsidRDefault="002E08FA">
      <w:pPr>
        <w:numPr>
          <w:ilvl w:val="0"/>
          <w:numId w:val="7"/>
        </w:numPr>
        <w:rPr>
          <w:lang w:val="es-AR"/>
        </w:rPr>
      </w:pPr>
      <w:r w:rsidRPr="002E08FA">
        <w:rPr>
          <w:lang w:val="es-AR"/>
        </w:rPr>
        <w:t>En cuanto al modelo obtenido:</w:t>
      </w:r>
    </w:p>
    <w:p w14:paraId="7F85F7AE" w14:textId="77777777" w:rsidR="007875BC" w:rsidRPr="002E08FA" w:rsidRDefault="002E08FA">
      <w:pPr>
        <w:numPr>
          <w:ilvl w:val="1"/>
          <w:numId w:val="7"/>
        </w:numPr>
        <w:rPr>
          <w:lang w:val="es-AR"/>
        </w:rPr>
      </w:pPr>
      <w:r w:rsidRPr="002E08FA">
        <w:rPr>
          <w:lang w:val="es-AR"/>
        </w:rPr>
        <w:t>Podemos determinar que se formó un árbol con 58 niveles y 63 nodos.</w:t>
      </w:r>
    </w:p>
    <w:p w14:paraId="517BC1AD" w14:textId="77777777" w:rsidR="007875BC" w:rsidRPr="002E08FA" w:rsidRDefault="002E08FA">
      <w:pPr>
        <w:rPr>
          <w:lang w:val="es-AR"/>
        </w:rPr>
      </w:pPr>
      <w:r w:rsidRPr="002E08FA">
        <w:rPr>
          <w:b/>
          <w:lang w:val="es-AR"/>
        </w:rPr>
        <w:lastRenderedPageBreak/>
        <w:t>J48 con un factor de confianza 0.001</w:t>
      </w:r>
    </w:p>
    <w:p w14:paraId="13C1E03E" w14:textId="77777777" w:rsidR="007875BC" w:rsidRPr="002E08FA" w:rsidRDefault="007875BC">
      <w:pPr>
        <w:rPr>
          <w:lang w:val="es-AR"/>
        </w:rPr>
      </w:pPr>
    </w:p>
    <w:p w14:paraId="0FC46E90" w14:textId="77777777" w:rsidR="007875BC" w:rsidRPr="002E08FA" w:rsidRDefault="002E08FA">
      <w:pPr>
        <w:jc w:val="center"/>
        <w:rPr>
          <w:lang w:val="es-AR"/>
        </w:rPr>
      </w:pPr>
      <w:r w:rsidRPr="002E08FA">
        <w:rPr>
          <w:noProof/>
          <w:lang w:val="es-AR"/>
        </w:rPr>
        <w:drawing>
          <wp:inline distT="114300" distB="114300" distL="114300" distR="114300" wp14:anchorId="7CF6B7BA" wp14:editId="1FF362CB">
            <wp:extent cx="4067175" cy="408521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067175" cy="4085211"/>
                    </a:xfrm>
                    <a:prstGeom prst="rect">
                      <a:avLst/>
                    </a:prstGeom>
                    <a:ln/>
                  </pic:spPr>
                </pic:pic>
              </a:graphicData>
            </a:graphic>
          </wp:inline>
        </w:drawing>
      </w:r>
    </w:p>
    <w:p w14:paraId="7DD23B16" w14:textId="77777777" w:rsidR="007875BC" w:rsidRPr="002E08FA" w:rsidRDefault="002E08FA">
      <w:pPr>
        <w:jc w:val="center"/>
        <w:rPr>
          <w:lang w:val="es-AR"/>
        </w:rPr>
      </w:pPr>
      <w:r w:rsidRPr="002E08FA">
        <w:rPr>
          <w:noProof/>
          <w:lang w:val="es-AR"/>
        </w:rPr>
        <w:drawing>
          <wp:inline distT="114300" distB="114300" distL="114300" distR="114300" wp14:anchorId="5721C1EA" wp14:editId="45190261">
            <wp:extent cx="5734050" cy="21209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5734050" cy="2120900"/>
                    </a:xfrm>
                    <a:prstGeom prst="rect">
                      <a:avLst/>
                    </a:prstGeom>
                    <a:ln/>
                  </pic:spPr>
                </pic:pic>
              </a:graphicData>
            </a:graphic>
          </wp:inline>
        </w:drawing>
      </w:r>
    </w:p>
    <w:p w14:paraId="0531C4B7" w14:textId="77777777" w:rsidR="007875BC" w:rsidRPr="002E08FA" w:rsidRDefault="007875BC">
      <w:pPr>
        <w:rPr>
          <w:lang w:val="es-AR"/>
        </w:rPr>
      </w:pPr>
    </w:p>
    <w:p w14:paraId="61544E8F" w14:textId="77777777" w:rsidR="007875BC" w:rsidRPr="002E08FA" w:rsidRDefault="002E08FA" w:rsidP="00F125E7">
      <w:pPr>
        <w:ind w:firstLine="720"/>
        <w:rPr>
          <w:lang w:val="es-AR"/>
        </w:rPr>
      </w:pPr>
      <w:r w:rsidRPr="002E08FA">
        <w:rPr>
          <w:lang w:val="es-AR"/>
        </w:rPr>
        <w:t>Al correr el algoritmo de clasificación J48 con un factor de confianza diferente observamos los siguientes cambios.</w:t>
      </w:r>
    </w:p>
    <w:p w14:paraId="7A56B8FC" w14:textId="77777777" w:rsidR="007875BC" w:rsidRPr="002E08FA" w:rsidRDefault="002E08FA">
      <w:pPr>
        <w:numPr>
          <w:ilvl w:val="0"/>
          <w:numId w:val="7"/>
        </w:numPr>
        <w:rPr>
          <w:lang w:val="es-AR"/>
        </w:rPr>
      </w:pPr>
      <w:r w:rsidRPr="002E08FA">
        <w:rPr>
          <w:lang w:val="es-AR"/>
        </w:rPr>
        <w:t>De la primera parte que se corresponde con un resumen:</w:t>
      </w:r>
    </w:p>
    <w:p w14:paraId="6C03911B" w14:textId="77777777" w:rsidR="007875BC" w:rsidRPr="002E08FA" w:rsidRDefault="002E08FA">
      <w:pPr>
        <w:numPr>
          <w:ilvl w:val="1"/>
          <w:numId w:val="7"/>
        </w:numPr>
        <w:rPr>
          <w:lang w:val="es-AR"/>
        </w:rPr>
      </w:pPr>
      <w:r w:rsidRPr="002E08FA">
        <w:rPr>
          <w:lang w:val="es-AR"/>
        </w:rPr>
        <w:t>Su porcentaje de instancias clasificadas correctamente se decremento a 89.6959%, lo que se corresponde con 531 instancias de las 592.</w:t>
      </w:r>
    </w:p>
    <w:p w14:paraId="5FE2B8DC" w14:textId="77777777" w:rsidR="007875BC" w:rsidRPr="002E08FA" w:rsidRDefault="002E08FA">
      <w:pPr>
        <w:numPr>
          <w:ilvl w:val="1"/>
          <w:numId w:val="7"/>
        </w:numPr>
        <w:rPr>
          <w:lang w:val="es-AR"/>
        </w:rPr>
      </w:pPr>
      <w:r w:rsidRPr="002E08FA">
        <w:rPr>
          <w:lang w:val="es-AR"/>
        </w:rPr>
        <w:t xml:space="preserve">Como consecuencia su porcentaje de clasificación incorrecta aumento a 10.3041%, </w:t>
      </w:r>
      <w:proofErr w:type="spellStart"/>
      <w:r w:rsidRPr="002E08FA">
        <w:rPr>
          <w:lang w:val="es-AR"/>
        </w:rPr>
        <w:t>correspondiendose</w:t>
      </w:r>
      <w:proofErr w:type="spellEnd"/>
      <w:r w:rsidRPr="002E08FA">
        <w:rPr>
          <w:lang w:val="es-AR"/>
        </w:rPr>
        <w:t xml:space="preserve"> con 61 instancias.</w:t>
      </w:r>
    </w:p>
    <w:p w14:paraId="17DABA19" w14:textId="77777777" w:rsidR="007875BC" w:rsidRPr="002E08FA" w:rsidRDefault="002E08FA">
      <w:pPr>
        <w:numPr>
          <w:ilvl w:val="0"/>
          <w:numId w:val="7"/>
        </w:numPr>
        <w:rPr>
          <w:lang w:val="es-AR"/>
        </w:rPr>
      </w:pPr>
      <w:r w:rsidRPr="002E08FA">
        <w:rPr>
          <w:lang w:val="es-AR"/>
        </w:rPr>
        <w:lastRenderedPageBreak/>
        <w:t>En cuanto a la precisión detallada por clases:</w:t>
      </w:r>
    </w:p>
    <w:p w14:paraId="3D221352" w14:textId="77777777" w:rsidR="007875BC" w:rsidRPr="002E08FA" w:rsidRDefault="002E08FA">
      <w:pPr>
        <w:numPr>
          <w:ilvl w:val="1"/>
          <w:numId w:val="7"/>
        </w:numPr>
        <w:rPr>
          <w:lang w:val="es-AR"/>
        </w:rPr>
      </w:pPr>
      <w:r w:rsidRPr="002E08FA">
        <w:rPr>
          <w:lang w:val="es-AR"/>
        </w:rPr>
        <w:t>Para la clase “Responsable”:</w:t>
      </w:r>
    </w:p>
    <w:p w14:paraId="5F4BFA24" w14:textId="77777777" w:rsidR="007875BC" w:rsidRPr="002E08FA" w:rsidRDefault="002E08FA">
      <w:pPr>
        <w:numPr>
          <w:ilvl w:val="2"/>
          <w:numId w:val="7"/>
        </w:numPr>
        <w:rPr>
          <w:lang w:val="es-AR"/>
        </w:rPr>
      </w:pPr>
      <w:r w:rsidRPr="002E08FA">
        <w:rPr>
          <w:lang w:val="es-AR"/>
        </w:rPr>
        <w:t xml:space="preserve">Como podemos observar la tasa de verdaderos positivos se mantuvo, mientras que la tasa de falsos positivos arrojó un porcentaje de 0.126% instancias, debido a que hora en la clase “Responsable” se encuentran mal clasificadas instancias de otras agrupaciones. Debido a la aparición de instancias mal clasificadas, la precisión de la clase disminuyó en un 0.796%, el campo </w:t>
      </w:r>
      <w:proofErr w:type="spellStart"/>
      <w:r w:rsidRPr="002E08FA">
        <w:rPr>
          <w:lang w:val="es-AR"/>
        </w:rPr>
        <w:t>recall</w:t>
      </w:r>
      <w:proofErr w:type="spellEnd"/>
      <w:r w:rsidRPr="002E08FA">
        <w:rPr>
          <w:lang w:val="es-AR"/>
        </w:rPr>
        <w:t xml:space="preserve"> contiene el mismo valor que la tasa de verdaderos positivos. Debido a estos cambios, el Área ROC también presentó una disminución en su medida, presentando ahora el valor de 0.902, a pesar de esto continuaría siendo un algoritmo óptimo.</w:t>
      </w:r>
    </w:p>
    <w:p w14:paraId="00C8309E" w14:textId="77777777" w:rsidR="007875BC" w:rsidRPr="002E08FA" w:rsidRDefault="002E08FA">
      <w:pPr>
        <w:numPr>
          <w:ilvl w:val="0"/>
          <w:numId w:val="7"/>
        </w:numPr>
        <w:rPr>
          <w:lang w:val="es-AR"/>
        </w:rPr>
      </w:pPr>
      <w:r w:rsidRPr="002E08FA">
        <w:rPr>
          <w:lang w:val="es-AR"/>
        </w:rPr>
        <w:t>En la matriz de confusión:</w:t>
      </w:r>
    </w:p>
    <w:p w14:paraId="1AFDC257" w14:textId="77777777" w:rsidR="007875BC" w:rsidRPr="002E08FA" w:rsidRDefault="002E08FA">
      <w:pPr>
        <w:numPr>
          <w:ilvl w:val="1"/>
          <w:numId w:val="7"/>
        </w:numPr>
        <w:rPr>
          <w:lang w:val="es-AR"/>
        </w:rPr>
      </w:pPr>
      <w:r w:rsidRPr="002E08FA">
        <w:rPr>
          <w:lang w:val="es-AR"/>
        </w:rPr>
        <w:t>Presentó cambios solamente en la última agrupación (“</w:t>
      </w:r>
      <w:proofErr w:type="spellStart"/>
      <w:r w:rsidRPr="002E08FA">
        <w:rPr>
          <w:lang w:val="es-AR"/>
        </w:rPr>
        <w:t>Muy_responsable</w:t>
      </w:r>
      <w:proofErr w:type="spellEnd"/>
      <w:r w:rsidRPr="002E08FA">
        <w:rPr>
          <w:lang w:val="es-AR"/>
        </w:rPr>
        <w:t>”), presentando ahora una clasificación de 265 instancias correctas, mientras que 49 fueron mal clasificadas como “Responsable”.</w:t>
      </w:r>
    </w:p>
    <w:p w14:paraId="14154C24" w14:textId="77777777" w:rsidR="007875BC" w:rsidRPr="002E08FA" w:rsidRDefault="002E08FA">
      <w:pPr>
        <w:numPr>
          <w:ilvl w:val="0"/>
          <w:numId w:val="7"/>
        </w:numPr>
        <w:rPr>
          <w:lang w:val="es-AR"/>
        </w:rPr>
      </w:pPr>
      <w:r w:rsidRPr="002E08FA">
        <w:rPr>
          <w:lang w:val="es-AR"/>
        </w:rPr>
        <w:t>En cuanto al modelo obtenido:</w:t>
      </w:r>
    </w:p>
    <w:p w14:paraId="1016B977" w14:textId="77777777" w:rsidR="007875BC" w:rsidRPr="002E08FA" w:rsidRDefault="002E08FA">
      <w:pPr>
        <w:numPr>
          <w:ilvl w:val="1"/>
          <w:numId w:val="7"/>
        </w:numPr>
        <w:rPr>
          <w:lang w:val="es-AR"/>
        </w:rPr>
      </w:pPr>
      <w:r w:rsidRPr="002E08FA">
        <w:rPr>
          <w:lang w:val="es-AR"/>
        </w:rPr>
        <w:t>Podemos determinar que se formó un árbol con 4 niveles y 7 nodos, esto se debe a que cuanto más pequeño es su factor de confianza más simple resulta el clasificador, presentando un árbol más pequeño y fácil de entender pero menos preciso en la clasificación.</w:t>
      </w:r>
    </w:p>
    <w:p w14:paraId="52D5C4C9" w14:textId="77777777" w:rsidR="007875BC" w:rsidRPr="002E08FA" w:rsidRDefault="007875BC">
      <w:pPr>
        <w:rPr>
          <w:lang w:val="es-AR"/>
        </w:rPr>
      </w:pPr>
    </w:p>
    <w:p w14:paraId="6DEB3E34" w14:textId="77777777" w:rsidR="00F125E7" w:rsidRDefault="00F125E7">
      <w:pPr>
        <w:rPr>
          <w:b/>
          <w:lang w:val="es-AR"/>
        </w:rPr>
      </w:pPr>
      <w:r>
        <w:rPr>
          <w:b/>
          <w:lang w:val="es-AR"/>
        </w:rPr>
        <w:br w:type="page"/>
      </w:r>
    </w:p>
    <w:p w14:paraId="74BE37B0" w14:textId="77777777" w:rsidR="007875BC" w:rsidRDefault="002E08FA">
      <w:pPr>
        <w:rPr>
          <w:b/>
          <w:lang w:val="es-AR"/>
        </w:rPr>
      </w:pPr>
      <w:proofErr w:type="spellStart"/>
      <w:r w:rsidRPr="002E08FA">
        <w:rPr>
          <w:b/>
          <w:lang w:val="es-AR"/>
        </w:rPr>
        <w:lastRenderedPageBreak/>
        <w:t>CostSensitiveClassifier</w:t>
      </w:r>
      <w:proofErr w:type="spellEnd"/>
      <w:r w:rsidRPr="002E08FA">
        <w:rPr>
          <w:b/>
          <w:lang w:val="es-AR"/>
        </w:rPr>
        <w:t xml:space="preserve"> con costo de la matriz 3x3 y algoritmo para trabajar PART</w:t>
      </w:r>
    </w:p>
    <w:p w14:paraId="406B633B" w14:textId="77777777" w:rsidR="00F125E7" w:rsidRPr="002E08FA" w:rsidRDefault="00F125E7">
      <w:pPr>
        <w:rPr>
          <w:lang w:val="es-AR"/>
        </w:rPr>
      </w:pPr>
    </w:p>
    <w:p w14:paraId="72CAB7DB" w14:textId="77777777" w:rsidR="007875BC" w:rsidRPr="002E08FA" w:rsidRDefault="002E08FA">
      <w:pPr>
        <w:jc w:val="center"/>
        <w:rPr>
          <w:lang w:val="es-AR"/>
        </w:rPr>
      </w:pPr>
      <w:r w:rsidRPr="002E08FA">
        <w:rPr>
          <w:noProof/>
          <w:lang w:val="es-AR"/>
        </w:rPr>
        <w:drawing>
          <wp:inline distT="114300" distB="114300" distL="114300" distR="114300" wp14:anchorId="6B7D0AF1" wp14:editId="3719B93C">
            <wp:extent cx="5734050" cy="32893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4050" cy="3289300"/>
                    </a:xfrm>
                    <a:prstGeom prst="rect">
                      <a:avLst/>
                    </a:prstGeom>
                    <a:ln/>
                  </pic:spPr>
                </pic:pic>
              </a:graphicData>
            </a:graphic>
          </wp:inline>
        </w:drawing>
      </w:r>
    </w:p>
    <w:p w14:paraId="65FC3C33" w14:textId="77777777" w:rsidR="00F125E7" w:rsidRDefault="00F125E7">
      <w:pPr>
        <w:rPr>
          <w:lang w:val="es-AR"/>
        </w:rPr>
      </w:pPr>
    </w:p>
    <w:p w14:paraId="189E633F" w14:textId="77777777" w:rsidR="007875BC" w:rsidRPr="002E08FA" w:rsidRDefault="002E08FA" w:rsidP="00F125E7">
      <w:pPr>
        <w:ind w:firstLine="720"/>
        <w:rPr>
          <w:lang w:val="es-AR"/>
        </w:rPr>
      </w:pPr>
      <w:r w:rsidRPr="002E08FA">
        <w:rPr>
          <w:lang w:val="es-AR"/>
        </w:rPr>
        <w:t>Al correr el algoritmo de clasificación J48 observamos que nos devuelve valores que podemos tener en cuenta.</w:t>
      </w:r>
    </w:p>
    <w:p w14:paraId="0F521EE3" w14:textId="77777777" w:rsidR="007875BC" w:rsidRPr="002E08FA" w:rsidRDefault="002E08FA">
      <w:pPr>
        <w:numPr>
          <w:ilvl w:val="0"/>
          <w:numId w:val="7"/>
        </w:numPr>
        <w:rPr>
          <w:lang w:val="es-AR"/>
        </w:rPr>
      </w:pPr>
      <w:r w:rsidRPr="002E08FA">
        <w:rPr>
          <w:lang w:val="es-AR"/>
        </w:rPr>
        <w:t>De la primera parte que se corresponde con un resumen:</w:t>
      </w:r>
    </w:p>
    <w:p w14:paraId="5C77AA61" w14:textId="77777777" w:rsidR="007875BC" w:rsidRPr="002E08FA" w:rsidRDefault="002E08FA">
      <w:pPr>
        <w:numPr>
          <w:ilvl w:val="1"/>
          <w:numId w:val="7"/>
        </w:numPr>
        <w:rPr>
          <w:lang w:val="es-AR"/>
        </w:rPr>
      </w:pPr>
      <w:r w:rsidRPr="002E08FA">
        <w:rPr>
          <w:lang w:val="es-AR"/>
        </w:rPr>
        <w:t>El porcentaje de acierto en cuando a instancias clasificadas correctamente es de 97.973%, lo que se corresponde con 580 instancias de las 592.</w:t>
      </w:r>
    </w:p>
    <w:p w14:paraId="75D022C0" w14:textId="77777777" w:rsidR="007875BC" w:rsidRPr="002E08FA" w:rsidRDefault="002E08FA">
      <w:pPr>
        <w:numPr>
          <w:ilvl w:val="1"/>
          <w:numId w:val="7"/>
        </w:numPr>
        <w:rPr>
          <w:lang w:val="es-AR"/>
        </w:rPr>
      </w:pPr>
      <w:r w:rsidRPr="002E08FA">
        <w:rPr>
          <w:lang w:val="es-AR"/>
        </w:rPr>
        <w:t xml:space="preserve">Su complemento de clasificación incorrecta fue de un 2.027%, </w:t>
      </w:r>
      <w:proofErr w:type="spellStart"/>
      <w:r w:rsidRPr="002E08FA">
        <w:rPr>
          <w:lang w:val="es-AR"/>
        </w:rPr>
        <w:t>correspondiendose</w:t>
      </w:r>
      <w:proofErr w:type="spellEnd"/>
      <w:r w:rsidRPr="002E08FA">
        <w:rPr>
          <w:lang w:val="es-AR"/>
        </w:rPr>
        <w:t xml:space="preserve"> con 12 instancias.</w:t>
      </w:r>
    </w:p>
    <w:p w14:paraId="4CD225F2" w14:textId="77777777" w:rsidR="007875BC" w:rsidRPr="002E08FA" w:rsidRDefault="002E08FA">
      <w:pPr>
        <w:numPr>
          <w:ilvl w:val="0"/>
          <w:numId w:val="7"/>
        </w:numPr>
        <w:rPr>
          <w:lang w:val="es-AR"/>
        </w:rPr>
      </w:pPr>
      <w:r w:rsidRPr="002E08FA">
        <w:rPr>
          <w:lang w:val="es-AR"/>
        </w:rPr>
        <w:t>En cuanto a la precisión detallada por clases:</w:t>
      </w:r>
    </w:p>
    <w:p w14:paraId="35069B0B" w14:textId="77777777" w:rsidR="007875BC" w:rsidRPr="002E08FA" w:rsidRDefault="002E08FA">
      <w:pPr>
        <w:numPr>
          <w:ilvl w:val="1"/>
          <w:numId w:val="7"/>
        </w:numPr>
        <w:rPr>
          <w:lang w:val="es-AR"/>
        </w:rPr>
      </w:pPr>
      <w:r w:rsidRPr="002E08FA">
        <w:rPr>
          <w:lang w:val="es-AR"/>
        </w:rPr>
        <w:t>Para la clase “Responsable”:</w:t>
      </w:r>
    </w:p>
    <w:p w14:paraId="5976BE93" w14:textId="77777777" w:rsidR="007875BC" w:rsidRPr="002E08FA" w:rsidRDefault="002E08FA">
      <w:pPr>
        <w:numPr>
          <w:ilvl w:val="2"/>
          <w:numId w:val="7"/>
        </w:numPr>
        <w:rPr>
          <w:lang w:val="es-AR"/>
        </w:rPr>
      </w:pPr>
      <w:r w:rsidRPr="002E08FA">
        <w:rPr>
          <w:lang w:val="es-AR"/>
        </w:rPr>
        <w:t xml:space="preserve">La tasa de verdaderos positivos fue de un 0.941% de instancias, no presentando una tasa de falsos positivos ya que no se clasificaron erróneamente instancias de otras agrupaciones en dicha clase “Responsable”. En cuanto a la precisión nos otorga el valor 1 por el hecho de que solo se clasificaron instancias que son verdaderas, y el campo </w:t>
      </w:r>
      <w:proofErr w:type="spellStart"/>
      <w:r w:rsidRPr="002E08FA">
        <w:rPr>
          <w:lang w:val="es-AR"/>
        </w:rPr>
        <w:t>recall</w:t>
      </w:r>
      <w:proofErr w:type="spellEnd"/>
      <w:r w:rsidRPr="002E08FA">
        <w:rPr>
          <w:lang w:val="es-AR"/>
        </w:rPr>
        <w:t xml:space="preserve"> presenta la similitud con la tasa de verdaderos positivos. El Área ROC o área bajo la curva ROC*  brinda una medición de 0.973, lo cual nos indica que el clasificador para dicha clase es óptimo, por su proximidad al valor 1.</w:t>
      </w:r>
    </w:p>
    <w:p w14:paraId="3B79F57A" w14:textId="77777777" w:rsidR="00F125E7" w:rsidRDefault="00F125E7">
      <w:pPr>
        <w:rPr>
          <w:lang w:val="es-AR"/>
        </w:rPr>
      </w:pPr>
      <w:r>
        <w:rPr>
          <w:lang w:val="es-AR"/>
        </w:rPr>
        <w:br w:type="page"/>
      </w:r>
    </w:p>
    <w:p w14:paraId="50CB2E9F" w14:textId="77777777" w:rsidR="007875BC" w:rsidRPr="002E08FA" w:rsidRDefault="002E08FA">
      <w:pPr>
        <w:numPr>
          <w:ilvl w:val="0"/>
          <w:numId w:val="7"/>
        </w:numPr>
        <w:rPr>
          <w:lang w:val="es-AR"/>
        </w:rPr>
      </w:pPr>
      <w:r w:rsidRPr="002E08FA">
        <w:rPr>
          <w:lang w:val="es-AR"/>
        </w:rPr>
        <w:lastRenderedPageBreak/>
        <w:t>En la matriz de confusión:</w:t>
      </w:r>
    </w:p>
    <w:p w14:paraId="1DC879C8" w14:textId="77777777" w:rsidR="007875BC" w:rsidRPr="00F125E7" w:rsidRDefault="002E08FA" w:rsidP="00F125E7">
      <w:pPr>
        <w:numPr>
          <w:ilvl w:val="1"/>
          <w:numId w:val="7"/>
        </w:numPr>
        <w:rPr>
          <w:lang w:val="es-AR"/>
        </w:rPr>
      </w:pPr>
      <w:r w:rsidRPr="00F125E7">
        <w:rPr>
          <w:lang w:val="es-AR"/>
        </w:rPr>
        <w:t>Para la agrupación “Responsable”, de sus 203 instancias, 191 se clasificaron correctamente mientras que las 12 restantes se clasificaron incorrectamente como “</w:t>
      </w:r>
      <w:proofErr w:type="spellStart"/>
      <w:r w:rsidRPr="00F125E7">
        <w:rPr>
          <w:lang w:val="es-AR"/>
        </w:rPr>
        <w:t>Muy_responsable</w:t>
      </w:r>
      <w:proofErr w:type="spellEnd"/>
      <w:r w:rsidRPr="00F125E7">
        <w:rPr>
          <w:lang w:val="es-AR"/>
        </w:rPr>
        <w:t>”. Para las siguientes agrupaciones, para la “</w:t>
      </w:r>
      <w:proofErr w:type="spellStart"/>
      <w:r w:rsidRPr="00F125E7">
        <w:rPr>
          <w:lang w:val="es-AR"/>
        </w:rPr>
        <w:t>Poco_responsable</w:t>
      </w:r>
      <w:proofErr w:type="spellEnd"/>
      <w:r w:rsidRPr="00F125E7">
        <w:rPr>
          <w:lang w:val="es-AR"/>
        </w:rPr>
        <w:t>” así como para “</w:t>
      </w:r>
      <w:proofErr w:type="spellStart"/>
      <w:r w:rsidRPr="00F125E7">
        <w:rPr>
          <w:lang w:val="es-AR"/>
        </w:rPr>
        <w:t>Muy_responsable</w:t>
      </w:r>
      <w:proofErr w:type="spellEnd"/>
      <w:r w:rsidRPr="00F125E7">
        <w:rPr>
          <w:lang w:val="es-AR"/>
        </w:rPr>
        <w:t>” se clasificaron correctamente todas sus instancias.</w:t>
      </w:r>
    </w:p>
    <w:p w14:paraId="2EF4B657" w14:textId="77777777" w:rsidR="00D470C7" w:rsidRDefault="00D470C7" w:rsidP="00D470C7">
      <w:pPr>
        <w:rPr>
          <w:lang w:val="es-AR"/>
        </w:rPr>
      </w:pPr>
    </w:p>
    <w:p w14:paraId="7D03E26C" w14:textId="77777777" w:rsidR="00D470C7" w:rsidRDefault="00D470C7" w:rsidP="00D470C7">
      <w:pPr>
        <w:rPr>
          <w:lang w:val="es-AR"/>
        </w:rPr>
      </w:pPr>
    </w:p>
    <w:p w14:paraId="191239A1" w14:textId="77777777" w:rsidR="00D470C7" w:rsidRDefault="00D470C7" w:rsidP="00D470C7">
      <w:pPr>
        <w:rPr>
          <w:lang w:val="es-AR"/>
        </w:rPr>
      </w:pPr>
    </w:p>
    <w:p w14:paraId="6B399AA5" w14:textId="77777777" w:rsidR="00D470C7" w:rsidRDefault="00D470C7" w:rsidP="00D470C7">
      <w:pPr>
        <w:rPr>
          <w:lang w:val="es-AR"/>
        </w:rPr>
      </w:pPr>
    </w:p>
    <w:p w14:paraId="1BEE9EE2" w14:textId="77777777" w:rsidR="00D470C7" w:rsidRDefault="00D470C7" w:rsidP="00D470C7">
      <w:pPr>
        <w:rPr>
          <w:lang w:val="es-AR"/>
        </w:rPr>
      </w:pPr>
    </w:p>
    <w:p w14:paraId="2C521028" w14:textId="77777777" w:rsidR="00D470C7" w:rsidRDefault="00D470C7" w:rsidP="00D470C7">
      <w:pPr>
        <w:rPr>
          <w:lang w:val="es-AR"/>
        </w:rPr>
      </w:pPr>
    </w:p>
    <w:p w14:paraId="63429004" w14:textId="77777777" w:rsidR="00D470C7" w:rsidRDefault="00D470C7" w:rsidP="00D470C7">
      <w:pPr>
        <w:rPr>
          <w:lang w:val="es-AR"/>
        </w:rPr>
      </w:pPr>
    </w:p>
    <w:p w14:paraId="0B9BE038" w14:textId="77777777" w:rsidR="00D470C7" w:rsidRDefault="00D470C7" w:rsidP="00D470C7">
      <w:pPr>
        <w:rPr>
          <w:lang w:val="es-AR"/>
        </w:rPr>
      </w:pPr>
    </w:p>
    <w:p w14:paraId="75F573FF" w14:textId="77777777" w:rsidR="00D470C7" w:rsidRDefault="00D470C7" w:rsidP="00D470C7">
      <w:pPr>
        <w:rPr>
          <w:lang w:val="es-AR"/>
        </w:rPr>
      </w:pPr>
    </w:p>
    <w:p w14:paraId="646FEB8E" w14:textId="77777777" w:rsidR="00D470C7" w:rsidRDefault="00D470C7" w:rsidP="00D470C7">
      <w:pPr>
        <w:rPr>
          <w:lang w:val="es-AR"/>
        </w:rPr>
      </w:pPr>
    </w:p>
    <w:p w14:paraId="34AC9269" w14:textId="77777777" w:rsidR="00D470C7" w:rsidRDefault="00D470C7" w:rsidP="00D470C7">
      <w:pPr>
        <w:rPr>
          <w:lang w:val="es-AR"/>
        </w:rPr>
      </w:pPr>
    </w:p>
    <w:p w14:paraId="5B79883B" w14:textId="77777777" w:rsidR="00D470C7" w:rsidRDefault="00D470C7" w:rsidP="00D470C7">
      <w:pPr>
        <w:rPr>
          <w:lang w:val="es-AR"/>
        </w:rPr>
      </w:pPr>
    </w:p>
    <w:p w14:paraId="606C2137" w14:textId="77777777" w:rsidR="00D470C7" w:rsidRDefault="00D470C7" w:rsidP="00D470C7">
      <w:pPr>
        <w:rPr>
          <w:lang w:val="es-AR"/>
        </w:rPr>
      </w:pPr>
    </w:p>
    <w:p w14:paraId="2F431665" w14:textId="77777777" w:rsidR="00D470C7" w:rsidRDefault="00D470C7" w:rsidP="00D470C7">
      <w:pPr>
        <w:rPr>
          <w:lang w:val="es-AR"/>
        </w:rPr>
      </w:pPr>
    </w:p>
    <w:p w14:paraId="3BBEEB3F" w14:textId="77777777" w:rsidR="00D470C7" w:rsidRDefault="00D470C7" w:rsidP="00D470C7">
      <w:pPr>
        <w:rPr>
          <w:lang w:val="es-AR"/>
        </w:rPr>
      </w:pPr>
    </w:p>
    <w:p w14:paraId="26539F76" w14:textId="77777777" w:rsidR="00D470C7" w:rsidRDefault="00D470C7" w:rsidP="00D470C7">
      <w:pPr>
        <w:rPr>
          <w:lang w:val="es-AR"/>
        </w:rPr>
      </w:pPr>
    </w:p>
    <w:p w14:paraId="711947F5" w14:textId="77777777" w:rsidR="00D470C7" w:rsidRPr="00D470C7" w:rsidRDefault="00D470C7" w:rsidP="00D470C7">
      <w:pPr>
        <w:rPr>
          <w:lang w:val="es-AR"/>
        </w:rPr>
      </w:pPr>
    </w:p>
    <w:p w14:paraId="71EA76E4" w14:textId="77777777" w:rsidR="007875BC" w:rsidRPr="002E08FA" w:rsidRDefault="007875BC">
      <w:pPr>
        <w:rPr>
          <w:b/>
          <w:u w:val="single"/>
          <w:lang w:val="es-AR"/>
        </w:rPr>
      </w:pPr>
    </w:p>
    <w:p w14:paraId="4ADFF074" w14:textId="77777777" w:rsidR="00D470C7" w:rsidRDefault="00D470C7">
      <w:pPr>
        <w:jc w:val="center"/>
        <w:rPr>
          <w:lang w:val="es-AR"/>
        </w:rPr>
        <w:sectPr w:rsidR="00D470C7" w:rsidSect="009B430C">
          <w:pgSz w:w="12240" w:h="15840"/>
          <w:pgMar w:top="1440" w:right="1440" w:bottom="1440" w:left="1440" w:header="720" w:footer="720" w:gutter="0"/>
          <w:pgNumType w:start="0"/>
          <w:cols w:space="720"/>
          <w:titlePg/>
          <w:docGrid w:linePitch="299"/>
        </w:sectPr>
      </w:pPr>
    </w:p>
    <w:p w14:paraId="0C187413" w14:textId="77777777" w:rsidR="00D470C7" w:rsidRPr="00D470C7" w:rsidRDefault="00D470C7" w:rsidP="00D470C7">
      <w:pPr>
        <w:pStyle w:val="Prrafodelista"/>
        <w:numPr>
          <w:ilvl w:val="0"/>
          <w:numId w:val="22"/>
        </w:numPr>
        <w:rPr>
          <w:lang w:val="es-AR"/>
        </w:rPr>
      </w:pPr>
      <w:commentRangeStart w:id="1"/>
      <w:r>
        <w:rPr>
          <w:lang w:val="es-AR"/>
        </w:rPr>
        <w:lastRenderedPageBreak/>
        <w:t>Regla de asociación</w:t>
      </w:r>
      <w:commentRangeEnd w:id="1"/>
      <w:r w:rsidR="00A33BB6">
        <w:rPr>
          <w:rStyle w:val="Refdecomentario"/>
        </w:rPr>
        <w:commentReference w:id="1"/>
      </w:r>
    </w:p>
    <w:p w14:paraId="2129BFE4" w14:textId="77777777" w:rsidR="00D470C7" w:rsidRDefault="00D470C7">
      <w:pPr>
        <w:jc w:val="center"/>
        <w:rPr>
          <w:lang w:val="es-AR"/>
        </w:rPr>
      </w:pPr>
    </w:p>
    <w:p w14:paraId="59B35023" w14:textId="77777777" w:rsidR="00D470C7" w:rsidRDefault="002E08FA">
      <w:pPr>
        <w:jc w:val="center"/>
        <w:rPr>
          <w:lang w:val="es-AR"/>
        </w:rPr>
        <w:sectPr w:rsidR="00D470C7" w:rsidSect="00D470C7">
          <w:pgSz w:w="15840" w:h="12240" w:orient="landscape"/>
          <w:pgMar w:top="1440" w:right="1440" w:bottom="1440" w:left="1440" w:header="720" w:footer="720" w:gutter="0"/>
          <w:pgNumType w:start="0"/>
          <w:cols w:space="720"/>
          <w:titlePg/>
          <w:docGrid w:linePitch="299"/>
        </w:sectPr>
      </w:pPr>
      <w:bookmarkStart w:id="2" w:name="_GoBack"/>
      <w:r w:rsidRPr="002E08FA">
        <w:rPr>
          <w:noProof/>
          <w:lang w:val="es-AR"/>
        </w:rPr>
        <w:drawing>
          <wp:inline distT="114300" distB="114300" distL="114300" distR="114300" wp14:anchorId="70E40C09" wp14:editId="77AE9BEB">
            <wp:extent cx="8172450" cy="522922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8183272" cy="5236149"/>
                    </a:xfrm>
                    <a:prstGeom prst="rect">
                      <a:avLst/>
                    </a:prstGeom>
                    <a:ln/>
                  </pic:spPr>
                </pic:pic>
              </a:graphicData>
            </a:graphic>
          </wp:inline>
        </w:drawing>
      </w:r>
      <w:bookmarkEnd w:id="2"/>
    </w:p>
    <w:p w14:paraId="4F164567" w14:textId="77777777" w:rsidR="007875BC" w:rsidRPr="002E08FA" w:rsidRDefault="002E08FA" w:rsidP="00F125E7">
      <w:pPr>
        <w:ind w:firstLine="720"/>
        <w:rPr>
          <w:lang w:val="es-AR"/>
        </w:rPr>
      </w:pPr>
      <w:r w:rsidRPr="002E08FA">
        <w:rPr>
          <w:lang w:val="es-AR"/>
        </w:rPr>
        <w:lastRenderedPageBreak/>
        <w:t>De las 10 mejores reglas encontradas podemos deducir:</w:t>
      </w:r>
    </w:p>
    <w:p w14:paraId="24714F78" w14:textId="77777777" w:rsidR="007875BC" w:rsidRPr="002E08FA" w:rsidRDefault="002E08FA">
      <w:pPr>
        <w:numPr>
          <w:ilvl w:val="0"/>
          <w:numId w:val="12"/>
        </w:numPr>
        <w:rPr>
          <w:lang w:val="es-AR"/>
        </w:rPr>
      </w:pPr>
      <w:r w:rsidRPr="002E08FA">
        <w:rPr>
          <w:lang w:val="es-AR"/>
        </w:rPr>
        <w:t xml:space="preserve">El antecedente se cumple en 302 instancias del </w:t>
      </w:r>
      <w:proofErr w:type="spellStart"/>
      <w:r w:rsidRPr="002E08FA">
        <w:rPr>
          <w:lang w:val="es-AR"/>
        </w:rPr>
        <w:t>dataset</w:t>
      </w:r>
      <w:proofErr w:type="spellEnd"/>
      <w:r w:rsidRPr="002E08FA">
        <w:rPr>
          <w:lang w:val="es-AR"/>
        </w:rPr>
        <w:t xml:space="preserve">, en las que la distancia desde la residencia al trabajo es “lejos”, y con educación “secundaria”. De las mismas, podemos observar que 262 instancias cumplen la regla completa (antecedente + consecuente), siendo el consecuente el atributo “muy responsable”. También podemos destacar un factor de confianza de 0.87, es decir, existe un 87% de probabilidad de que ocurra un consecuente luego de que ha ocurrido el antecedente, y un </w:t>
      </w:r>
      <w:proofErr w:type="spellStart"/>
      <w:r w:rsidRPr="002E08FA">
        <w:rPr>
          <w:lang w:val="es-AR"/>
        </w:rPr>
        <w:t>lift</w:t>
      </w:r>
      <w:proofErr w:type="spellEnd"/>
      <w:r w:rsidRPr="002E08FA">
        <w:rPr>
          <w:lang w:val="es-AR"/>
        </w:rPr>
        <w:t xml:space="preserve"> de 1.64, lo que denota una relación fuerte (controlada por la frecuencia con que ambos ocurren), y además indica que tanto una como otra (A y B) aparecen juntos con más frecuencia de lo que indica el azar.</w:t>
      </w:r>
    </w:p>
    <w:p w14:paraId="2A027A46" w14:textId="77777777" w:rsidR="007875BC" w:rsidRPr="002E08FA" w:rsidRDefault="002E08FA">
      <w:pPr>
        <w:numPr>
          <w:ilvl w:val="0"/>
          <w:numId w:val="12"/>
        </w:numPr>
        <w:rPr>
          <w:lang w:val="es-AR"/>
        </w:rPr>
      </w:pPr>
      <w:r w:rsidRPr="002E08FA">
        <w:rPr>
          <w:lang w:val="es-AR"/>
        </w:rPr>
        <w:t xml:space="preserve">Inversa de la regla 1 podemos observar que su confianza disminuye de tal manera que, el antecedente se cumple en 314 instancias del </w:t>
      </w:r>
      <w:proofErr w:type="spellStart"/>
      <w:r w:rsidRPr="002E08FA">
        <w:rPr>
          <w:lang w:val="es-AR"/>
        </w:rPr>
        <w:t>dataset</w:t>
      </w:r>
      <w:proofErr w:type="spellEnd"/>
      <w:r w:rsidRPr="002E08FA">
        <w:rPr>
          <w:lang w:val="es-AR"/>
        </w:rPr>
        <w:t>, en las que la responsabilidad laboral se corresponde con “</w:t>
      </w:r>
      <w:proofErr w:type="spellStart"/>
      <w:r w:rsidRPr="002E08FA">
        <w:rPr>
          <w:lang w:val="es-AR"/>
        </w:rPr>
        <w:t>Muy_responsable</w:t>
      </w:r>
      <w:proofErr w:type="spellEnd"/>
      <w:r w:rsidRPr="002E08FA">
        <w:rPr>
          <w:lang w:val="es-AR"/>
        </w:rPr>
        <w:t xml:space="preserve">”. De las mismas, podemos observar que 262 instancias cumplen la regla completa (antecedente + consecuente), siendo el consecuente el atributo “Lejos” y “Secundaria”. Dicho factor de confianza se corresponde con una medida de 0.83, es decir, existe un 83% de probabilidad de que ocurra un consecuente luego de que ha ocurrido el antecedente, y un </w:t>
      </w:r>
      <w:proofErr w:type="spellStart"/>
      <w:r w:rsidRPr="002E08FA">
        <w:rPr>
          <w:lang w:val="es-AR"/>
        </w:rPr>
        <w:t>lift</w:t>
      </w:r>
      <w:proofErr w:type="spellEnd"/>
      <w:r w:rsidRPr="002E08FA">
        <w:rPr>
          <w:lang w:val="es-AR"/>
        </w:rPr>
        <w:t xml:space="preserve"> de 1.64, lo que continuaría denotando una relación fuerte (controlada por la frecuencia con que ambos ocurren), y además indica que tanto una como otra (A y B) aparecen juntos con más frecuencia de lo que indica el azar.</w:t>
      </w:r>
    </w:p>
    <w:p w14:paraId="3C199470" w14:textId="77777777" w:rsidR="007875BC" w:rsidRPr="002E08FA" w:rsidRDefault="007875BC">
      <w:pPr>
        <w:rPr>
          <w:lang w:val="es-AR"/>
        </w:rPr>
      </w:pPr>
    </w:p>
    <w:p w14:paraId="3C6071B1" w14:textId="77777777" w:rsidR="007875BC" w:rsidRPr="002E08FA" w:rsidRDefault="002E08FA">
      <w:pPr>
        <w:ind w:firstLine="720"/>
        <w:rPr>
          <w:b/>
          <w:lang w:val="es-AR"/>
        </w:rPr>
      </w:pPr>
      <w:r w:rsidRPr="002E08FA">
        <w:rPr>
          <w:b/>
          <w:lang w:val="es-AR"/>
        </w:rPr>
        <w:t>Conclusiones y Referencias bibliográficas (si correspondiere)</w:t>
      </w:r>
    </w:p>
    <w:p w14:paraId="5AF66772" w14:textId="77777777" w:rsidR="007875BC" w:rsidRPr="002E08FA" w:rsidRDefault="002E08FA" w:rsidP="00D470C7">
      <w:pPr>
        <w:ind w:firstLine="720"/>
        <w:rPr>
          <w:lang w:val="es-AR"/>
        </w:rPr>
      </w:pPr>
      <w:r w:rsidRPr="002E08FA">
        <w:rPr>
          <w:lang w:val="es-AR"/>
        </w:rPr>
        <w:t>Luego de aplicar las distintas fases del KDD y las técnicas vistas en clases, podemos concluir que:</w:t>
      </w:r>
    </w:p>
    <w:p w14:paraId="39EB5994" w14:textId="77777777" w:rsidR="007875BC" w:rsidRPr="002E08FA" w:rsidRDefault="002E08FA" w:rsidP="00D470C7">
      <w:pPr>
        <w:ind w:firstLine="720"/>
        <w:rPr>
          <w:lang w:val="es-AR"/>
        </w:rPr>
      </w:pPr>
      <w:r w:rsidRPr="002E08FA">
        <w:rPr>
          <w:i/>
          <w:lang w:val="es-AR"/>
        </w:rPr>
        <w:t xml:space="preserve">A nivel de </w:t>
      </w:r>
      <w:proofErr w:type="spellStart"/>
      <w:r w:rsidRPr="002E08FA">
        <w:rPr>
          <w:i/>
          <w:lang w:val="es-AR"/>
        </w:rPr>
        <w:t>clustering</w:t>
      </w:r>
      <w:proofErr w:type="spellEnd"/>
      <w:r w:rsidRPr="002E08FA">
        <w:rPr>
          <w:i/>
          <w:lang w:val="es-AR"/>
        </w:rPr>
        <w:t>:</w:t>
      </w:r>
      <w:r w:rsidRPr="002E08FA">
        <w:rPr>
          <w:lang w:val="es-AR"/>
        </w:rPr>
        <w:t xml:space="preserve"> Luego de varias ejecuciones con diferentes </w:t>
      </w:r>
      <w:proofErr w:type="spellStart"/>
      <w:r w:rsidRPr="002E08FA">
        <w:rPr>
          <w:lang w:val="es-AR"/>
        </w:rPr>
        <w:t>clusters</w:t>
      </w:r>
      <w:proofErr w:type="spellEnd"/>
      <w:r w:rsidRPr="002E08FA">
        <w:rPr>
          <w:lang w:val="es-AR"/>
        </w:rPr>
        <w:t xml:space="preserve"> y seleccionando diversos atributos, agrupamos las instancias en 3 </w:t>
      </w:r>
      <w:proofErr w:type="spellStart"/>
      <w:r w:rsidRPr="002E08FA">
        <w:rPr>
          <w:lang w:val="es-AR"/>
        </w:rPr>
        <w:t>clusters</w:t>
      </w:r>
      <w:proofErr w:type="spellEnd"/>
      <w:r w:rsidRPr="002E08FA">
        <w:rPr>
          <w:lang w:val="es-AR"/>
        </w:rPr>
        <w:t xml:space="preserve"> ya que consideramos que realizaba la agrupación de una mejor manera, es decir, al optar por 3 </w:t>
      </w:r>
      <w:proofErr w:type="spellStart"/>
      <w:r w:rsidRPr="002E08FA">
        <w:rPr>
          <w:lang w:val="es-AR"/>
        </w:rPr>
        <w:t>cluster</w:t>
      </w:r>
      <w:proofErr w:type="spellEnd"/>
      <w:r w:rsidRPr="002E08FA">
        <w:rPr>
          <w:lang w:val="es-AR"/>
        </w:rPr>
        <w:t>, podemos determinar que los resultados obtenidos fueron discriminados apropiadamente para poder llevar a cabo los diferentes algoritmos de la técnica de clasificación.</w:t>
      </w:r>
    </w:p>
    <w:p w14:paraId="14D86274" w14:textId="77777777" w:rsidR="007875BC" w:rsidRPr="002E08FA" w:rsidRDefault="002E08FA" w:rsidP="00D470C7">
      <w:pPr>
        <w:ind w:firstLine="720"/>
        <w:rPr>
          <w:lang w:val="es-AR"/>
        </w:rPr>
      </w:pPr>
      <w:r w:rsidRPr="002E08FA">
        <w:rPr>
          <w:i/>
          <w:lang w:val="es-AR"/>
        </w:rPr>
        <w:t xml:space="preserve">A nivel de clasificación: </w:t>
      </w:r>
      <w:r w:rsidRPr="002E08FA">
        <w:rPr>
          <w:lang w:val="es-AR"/>
        </w:rPr>
        <w:t>El algoritmo que mejor se desempeñó para clasificar las instancias fue PART con un factor de confianza en 0.01, con un 98.6486% de instancias correctamente clasificadas.</w:t>
      </w:r>
    </w:p>
    <w:p w14:paraId="4C45ADE5" w14:textId="77777777" w:rsidR="007875BC" w:rsidRPr="002E08FA" w:rsidRDefault="002E08FA" w:rsidP="00D470C7">
      <w:pPr>
        <w:ind w:firstLine="720"/>
        <w:rPr>
          <w:lang w:val="es-AR"/>
        </w:rPr>
      </w:pPr>
      <w:r w:rsidRPr="002E08FA">
        <w:rPr>
          <w:i/>
          <w:lang w:val="es-AR"/>
        </w:rPr>
        <w:t xml:space="preserve">A nivel de asociación: </w:t>
      </w:r>
      <w:r w:rsidRPr="002E08FA">
        <w:rPr>
          <w:lang w:val="es-AR"/>
        </w:rPr>
        <w:t xml:space="preserve">Luego de </w:t>
      </w:r>
      <w:proofErr w:type="spellStart"/>
      <w:r w:rsidRPr="002E08FA">
        <w:rPr>
          <w:lang w:val="es-AR"/>
        </w:rPr>
        <w:t>discretizar</w:t>
      </w:r>
      <w:proofErr w:type="spellEnd"/>
      <w:r w:rsidRPr="002E08FA">
        <w:rPr>
          <w:lang w:val="es-AR"/>
        </w:rPr>
        <w:t xml:space="preserve"> las variables y aplicar el algoritmo </w:t>
      </w:r>
      <w:proofErr w:type="spellStart"/>
      <w:r w:rsidRPr="002E08FA">
        <w:rPr>
          <w:lang w:val="es-AR"/>
        </w:rPr>
        <w:t>Apriori</w:t>
      </w:r>
      <w:proofErr w:type="spellEnd"/>
      <w:r w:rsidRPr="002E08FA">
        <w:rPr>
          <w:lang w:val="es-AR"/>
        </w:rPr>
        <w:t xml:space="preserve">, se obtuvieron 10 reglas. Podemos observar que las primeras reglas comienzan con una relación fuerte por ser sus valores de </w:t>
      </w:r>
      <w:proofErr w:type="spellStart"/>
      <w:r w:rsidRPr="002E08FA">
        <w:rPr>
          <w:lang w:val="es-AR"/>
        </w:rPr>
        <w:t>lift</w:t>
      </w:r>
      <w:proofErr w:type="spellEnd"/>
      <w:r w:rsidRPr="002E08FA">
        <w:rPr>
          <w:lang w:val="es-AR"/>
        </w:rPr>
        <w:t xml:space="preserve"> mayores que 1 y las reglas siguientes pierden dicha fortaleza en la relación, ya que el valor de sus </w:t>
      </w:r>
      <w:proofErr w:type="spellStart"/>
      <w:r w:rsidRPr="002E08FA">
        <w:rPr>
          <w:lang w:val="es-AR"/>
        </w:rPr>
        <w:t>lift</w:t>
      </w:r>
      <w:proofErr w:type="spellEnd"/>
      <w:r w:rsidRPr="002E08FA">
        <w:rPr>
          <w:lang w:val="es-AR"/>
        </w:rPr>
        <w:t xml:space="preserve"> es cercano a 1 indicando esto que las relaciones son un producto del azar.</w:t>
      </w:r>
    </w:p>
    <w:p w14:paraId="282CF50C" w14:textId="77777777" w:rsidR="007875BC" w:rsidRPr="002E08FA" w:rsidRDefault="007875BC">
      <w:pPr>
        <w:rPr>
          <w:lang w:val="es-AR"/>
        </w:rPr>
      </w:pPr>
    </w:p>
    <w:p w14:paraId="5FC19271" w14:textId="77777777" w:rsidR="00D470C7" w:rsidRDefault="00D470C7">
      <w:pPr>
        <w:rPr>
          <w:b/>
          <w:lang w:val="es-AR"/>
        </w:rPr>
      </w:pPr>
      <w:r>
        <w:rPr>
          <w:b/>
          <w:lang w:val="es-AR"/>
        </w:rPr>
        <w:br w:type="page"/>
      </w:r>
    </w:p>
    <w:p w14:paraId="201BE506" w14:textId="77777777" w:rsidR="007875BC" w:rsidRPr="002E08FA" w:rsidRDefault="002E08FA">
      <w:pPr>
        <w:rPr>
          <w:b/>
          <w:lang w:val="es-AR"/>
        </w:rPr>
      </w:pPr>
      <w:r w:rsidRPr="002E08FA">
        <w:rPr>
          <w:b/>
          <w:lang w:val="es-AR"/>
        </w:rPr>
        <w:lastRenderedPageBreak/>
        <w:t>Bibliografía utilizada para realizar el trabajo:</w:t>
      </w:r>
    </w:p>
    <w:p w14:paraId="692DE733" w14:textId="77777777" w:rsidR="007875BC" w:rsidRPr="002E08FA" w:rsidRDefault="002E08FA">
      <w:pPr>
        <w:numPr>
          <w:ilvl w:val="0"/>
          <w:numId w:val="2"/>
        </w:numPr>
        <w:rPr>
          <w:lang w:val="es-AR"/>
        </w:rPr>
      </w:pPr>
      <w:r w:rsidRPr="002E08FA">
        <w:rPr>
          <w:lang w:val="es-AR"/>
        </w:rPr>
        <w:t xml:space="preserve">Introducción a la minería de datos - Autores: </w:t>
      </w:r>
      <w:proofErr w:type="spellStart"/>
      <w:r w:rsidRPr="002E08FA">
        <w:rPr>
          <w:lang w:val="es-AR"/>
        </w:rPr>
        <w:t>Hernandez</w:t>
      </w:r>
      <w:proofErr w:type="spellEnd"/>
      <w:r w:rsidRPr="002E08FA">
        <w:rPr>
          <w:lang w:val="es-AR"/>
        </w:rPr>
        <w:t xml:space="preserve"> </w:t>
      </w:r>
      <w:proofErr w:type="spellStart"/>
      <w:r w:rsidRPr="002E08FA">
        <w:rPr>
          <w:lang w:val="es-AR"/>
        </w:rPr>
        <w:t>Orallo</w:t>
      </w:r>
      <w:proofErr w:type="spellEnd"/>
      <w:r w:rsidRPr="002E08FA">
        <w:rPr>
          <w:lang w:val="es-AR"/>
        </w:rPr>
        <w:t xml:space="preserve"> </w:t>
      </w:r>
      <w:proofErr w:type="spellStart"/>
      <w:r w:rsidRPr="002E08FA">
        <w:rPr>
          <w:lang w:val="es-AR"/>
        </w:rPr>
        <w:t>Jose</w:t>
      </w:r>
      <w:proofErr w:type="spellEnd"/>
      <w:r w:rsidRPr="002E08FA">
        <w:rPr>
          <w:lang w:val="es-AR"/>
        </w:rPr>
        <w:t xml:space="preserve">, Quintana </w:t>
      </w:r>
      <w:proofErr w:type="spellStart"/>
      <w:r w:rsidRPr="002E08FA">
        <w:rPr>
          <w:lang w:val="es-AR"/>
        </w:rPr>
        <w:t>Ramirez</w:t>
      </w:r>
      <w:proofErr w:type="spellEnd"/>
      <w:r w:rsidRPr="002E08FA">
        <w:rPr>
          <w:lang w:val="es-AR"/>
        </w:rPr>
        <w:t xml:space="preserve"> </w:t>
      </w:r>
      <w:proofErr w:type="spellStart"/>
      <w:r w:rsidRPr="002E08FA">
        <w:rPr>
          <w:lang w:val="es-AR"/>
        </w:rPr>
        <w:t>Jose</w:t>
      </w:r>
      <w:proofErr w:type="spellEnd"/>
      <w:r w:rsidRPr="002E08FA">
        <w:rPr>
          <w:lang w:val="es-AR"/>
        </w:rPr>
        <w:t xml:space="preserve">, </w:t>
      </w:r>
      <w:proofErr w:type="spellStart"/>
      <w:r w:rsidRPr="002E08FA">
        <w:rPr>
          <w:lang w:val="es-AR"/>
        </w:rPr>
        <w:t>Ramirez</w:t>
      </w:r>
      <w:proofErr w:type="spellEnd"/>
      <w:r w:rsidRPr="002E08FA">
        <w:rPr>
          <w:lang w:val="es-AR"/>
        </w:rPr>
        <w:t xml:space="preserve"> Cesar Ferri.</w:t>
      </w:r>
    </w:p>
    <w:p w14:paraId="210B8F6F" w14:textId="77777777" w:rsidR="007875BC" w:rsidRPr="002E08FA" w:rsidRDefault="002E08FA">
      <w:pPr>
        <w:numPr>
          <w:ilvl w:val="0"/>
          <w:numId w:val="2"/>
        </w:numPr>
        <w:rPr>
          <w:lang w:val="es-AR"/>
        </w:rPr>
      </w:pPr>
      <w:r w:rsidRPr="002E08FA">
        <w:rPr>
          <w:lang w:val="es-AR"/>
        </w:rPr>
        <w:t xml:space="preserve">Minería de datos, técnicas y herramientas - Autores: </w:t>
      </w:r>
      <w:proofErr w:type="spellStart"/>
      <w:r w:rsidRPr="002E08FA">
        <w:rPr>
          <w:lang w:val="es-AR"/>
        </w:rPr>
        <w:t>Lopez</w:t>
      </w:r>
      <w:proofErr w:type="spellEnd"/>
      <w:r w:rsidRPr="002E08FA">
        <w:rPr>
          <w:lang w:val="es-AR"/>
        </w:rPr>
        <w:t xml:space="preserve"> </w:t>
      </w:r>
      <w:proofErr w:type="spellStart"/>
      <w:r w:rsidRPr="002E08FA">
        <w:rPr>
          <w:lang w:val="es-AR"/>
        </w:rPr>
        <w:t>Perez</w:t>
      </w:r>
      <w:proofErr w:type="spellEnd"/>
      <w:r w:rsidRPr="002E08FA">
        <w:rPr>
          <w:lang w:val="es-AR"/>
        </w:rPr>
        <w:t xml:space="preserve"> Cesar, </w:t>
      </w:r>
      <w:proofErr w:type="spellStart"/>
      <w:r w:rsidRPr="002E08FA">
        <w:rPr>
          <w:lang w:val="es-AR"/>
        </w:rPr>
        <w:t>Gonzalez</w:t>
      </w:r>
      <w:proofErr w:type="spellEnd"/>
      <w:r w:rsidRPr="002E08FA">
        <w:rPr>
          <w:lang w:val="es-AR"/>
        </w:rPr>
        <w:t xml:space="preserve"> </w:t>
      </w:r>
      <w:proofErr w:type="spellStart"/>
      <w:r w:rsidRPr="002E08FA">
        <w:rPr>
          <w:lang w:val="es-AR"/>
        </w:rPr>
        <w:t>Santin</w:t>
      </w:r>
      <w:proofErr w:type="spellEnd"/>
      <w:r w:rsidRPr="002E08FA">
        <w:rPr>
          <w:lang w:val="es-AR"/>
        </w:rPr>
        <w:t xml:space="preserve"> Daniel</w:t>
      </w:r>
    </w:p>
    <w:sectPr w:rsidR="007875BC" w:rsidRPr="002E08FA" w:rsidSect="009B430C">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rene Salazar" w:date="2019-11-12T18:43:00Z" w:initials="IS">
    <w:p w14:paraId="287D10FB" w14:textId="77777777" w:rsidR="00A33BB6" w:rsidRDefault="00A33BB6">
      <w:pPr>
        <w:pStyle w:val="Textocomentario"/>
      </w:pPr>
      <w:r>
        <w:rPr>
          <w:rStyle w:val="Refdecomentario"/>
        </w:rPr>
        <w:annotationRef/>
      </w:r>
      <w:proofErr w:type="spellStart"/>
      <w:r>
        <w:t>Porque</w:t>
      </w:r>
      <w:proofErr w:type="spellEnd"/>
      <w:proofErr w:type="gramStart"/>
      <w:r>
        <w:t>??</w:t>
      </w:r>
      <w:proofErr w:type="gramEnd"/>
    </w:p>
  </w:comment>
  <w:comment w:id="1" w:author="Irene Salazar" w:date="2019-11-12T18:47:00Z" w:initials="IS">
    <w:p w14:paraId="61012D79" w14:textId="77777777" w:rsidR="00A33BB6" w:rsidRPr="00A33BB6" w:rsidRDefault="00A33BB6">
      <w:pPr>
        <w:pStyle w:val="Textocomentario"/>
        <w:rPr>
          <w:lang w:val="es-AR"/>
        </w:rPr>
      </w:pPr>
      <w:r>
        <w:rPr>
          <w:rStyle w:val="Refdecomentario"/>
        </w:rPr>
        <w:annotationRef/>
      </w:r>
      <w:r w:rsidRPr="00A33BB6">
        <w:rPr>
          <w:lang w:val="es-AR"/>
        </w:rPr>
        <w:t>Con que archivo trabajaron? Que atributo clas</w:t>
      </w:r>
      <w:r>
        <w:rPr>
          <w:lang w:val="es-AR"/>
        </w:rPr>
        <w: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D10FB" w15:done="0"/>
  <w15:commentEx w15:paraId="61012D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8C7"/>
    <w:multiLevelType w:val="multilevel"/>
    <w:tmpl w:val="C6FAE3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80560"/>
    <w:multiLevelType w:val="multilevel"/>
    <w:tmpl w:val="C3A2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421AA"/>
    <w:multiLevelType w:val="hybridMultilevel"/>
    <w:tmpl w:val="86E0A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A7291E"/>
    <w:multiLevelType w:val="hybridMultilevel"/>
    <w:tmpl w:val="3A4A7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2C72BC"/>
    <w:multiLevelType w:val="multilevel"/>
    <w:tmpl w:val="B270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A757C6"/>
    <w:multiLevelType w:val="multilevel"/>
    <w:tmpl w:val="34040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C339C1"/>
    <w:multiLevelType w:val="multilevel"/>
    <w:tmpl w:val="BE80C5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386DDF"/>
    <w:multiLevelType w:val="multilevel"/>
    <w:tmpl w:val="9A32D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5C52B4"/>
    <w:multiLevelType w:val="multilevel"/>
    <w:tmpl w:val="F0823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89C070F"/>
    <w:multiLevelType w:val="hybridMultilevel"/>
    <w:tmpl w:val="6FFA48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8FB2421"/>
    <w:multiLevelType w:val="multilevel"/>
    <w:tmpl w:val="6194F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E96C24"/>
    <w:multiLevelType w:val="multilevel"/>
    <w:tmpl w:val="EDA4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510F47"/>
    <w:multiLevelType w:val="multilevel"/>
    <w:tmpl w:val="9AF66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F62EC"/>
    <w:multiLevelType w:val="multilevel"/>
    <w:tmpl w:val="A8487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684D02"/>
    <w:multiLevelType w:val="hybridMultilevel"/>
    <w:tmpl w:val="2B9446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EC36CB4"/>
    <w:multiLevelType w:val="multilevel"/>
    <w:tmpl w:val="FEC0B7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DC0E65"/>
    <w:multiLevelType w:val="hybridMultilevel"/>
    <w:tmpl w:val="87AE9CB0"/>
    <w:lvl w:ilvl="0" w:tplc="16BEC300">
      <w:start w:val="1"/>
      <w:numFmt w:val="decimal"/>
      <w:lvlText w:val="%1."/>
      <w:lvlJc w:val="left"/>
      <w:pPr>
        <w:ind w:left="1680" w:hanging="9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2656836"/>
    <w:multiLevelType w:val="hybridMultilevel"/>
    <w:tmpl w:val="908CF1D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3D52CF5A">
      <w:start w:val="1"/>
      <w:numFmt w:val="upperRoman"/>
      <w:lvlText w:val="%3."/>
      <w:lvlJc w:val="right"/>
      <w:pPr>
        <w:ind w:left="2160" w:hanging="180"/>
      </w:pPr>
      <w:rPr>
        <w:rFonts w:hint="default"/>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71D771A"/>
    <w:multiLevelType w:val="multilevel"/>
    <w:tmpl w:val="D1DC972E"/>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C697F5B"/>
    <w:multiLevelType w:val="multilevel"/>
    <w:tmpl w:val="286E7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276B4B"/>
    <w:multiLevelType w:val="multilevel"/>
    <w:tmpl w:val="CC06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0C7497"/>
    <w:multiLevelType w:val="multilevel"/>
    <w:tmpl w:val="4230B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15"/>
  </w:num>
  <w:num w:numId="4">
    <w:abstractNumId w:val="7"/>
  </w:num>
  <w:num w:numId="5">
    <w:abstractNumId w:val="0"/>
  </w:num>
  <w:num w:numId="6">
    <w:abstractNumId w:val="11"/>
  </w:num>
  <w:num w:numId="7">
    <w:abstractNumId w:val="19"/>
  </w:num>
  <w:num w:numId="8">
    <w:abstractNumId w:val="12"/>
  </w:num>
  <w:num w:numId="9">
    <w:abstractNumId w:val="1"/>
  </w:num>
  <w:num w:numId="10">
    <w:abstractNumId w:val="13"/>
  </w:num>
  <w:num w:numId="11">
    <w:abstractNumId w:val="4"/>
  </w:num>
  <w:num w:numId="12">
    <w:abstractNumId w:val="18"/>
  </w:num>
  <w:num w:numId="13">
    <w:abstractNumId w:val="6"/>
  </w:num>
  <w:num w:numId="14">
    <w:abstractNumId w:val="10"/>
  </w:num>
  <w:num w:numId="15">
    <w:abstractNumId w:val="20"/>
  </w:num>
  <w:num w:numId="16">
    <w:abstractNumId w:val="21"/>
  </w:num>
  <w:num w:numId="17">
    <w:abstractNumId w:val="2"/>
  </w:num>
  <w:num w:numId="18">
    <w:abstractNumId w:val="16"/>
  </w:num>
  <w:num w:numId="19">
    <w:abstractNumId w:val="14"/>
  </w:num>
  <w:num w:numId="20">
    <w:abstractNumId w:val="3"/>
  </w:num>
  <w:num w:numId="21">
    <w:abstractNumId w:val="9"/>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e Salazar">
    <w15:presenceInfo w15:providerId="Windows Live" w15:userId="2b9ea31084c7c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875BC"/>
    <w:rsid w:val="001504D8"/>
    <w:rsid w:val="00153CDD"/>
    <w:rsid w:val="002E08FA"/>
    <w:rsid w:val="0058017A"/>
    <w:rsid w:val="007875BC"/>
    <w:rsid w:val="00890AA2"/>
    <w:rsid w:val="009B430C"/>
    <w:rsid w:val="00A33BB6"/>
    <w:rsid w:val="00CA08C8"/>
    <w:rsid w:val="00D470C7"/>
    <w:rsid w:val="00F125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DB18"/>
  <w15:docId w15:val="{746DB00B-D7CC-4504-95B0-C6E6254D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9B430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30C"/>
    <w:rPr>
      <w:rFonts w:ascii="Tahoma" w:hAnsi="Tahoma" w:cs="Tahoma"/>
      <w:sz w:val="16"/>
      <w:szCs w:val="16"/>
    </w:rPr>
  </w:style>
  <w:style w:type="character" w:customStyle="1" w:styleId="PuestoCar">
    <w:name w:val="Puesto Car"/>
    <w:basedOn w:val="Fuentedeprrafopredeter"/>
    <w:link w:val="Puesto"/>
    <w:uiPriority w:val="10"/>
    <w:rsid w:val="009B430C"/>
    <w:rPr>
      <w:sz w:val="52"/>
      <w:szCs w:val="52"/>
    </w:rPr>
  </w:style>
  <w:style w:type="character" w:customStyle="1" w:styleId="SubttuloCar">
    <w:name w:val="Subtítulo Car"/>
    <w:basedOn w:val="Fuentedeprrafopredeter"/>
    <w:link w:val="Subttulo"/>
    <w:uiPriority w:val="11"/>
    <w:rsid w:val="009B430C"/>
    <w:rPr>
      <w:color w:val="666666"/>
      <w:sz w:val="30"/>
      <w:szCs w:val="30"/>
    </w:rPr>
  </w:style>
  <w:style w:type="paragraph" w:styleId="Sinespaciado">
    <w:name w:val="No Spacing"/>
    <w:link w:val="SinespaciadoCar"/>
    <w:uiPriority w:val="1"/>
    <w:qFormat/>
    <w:rsid w:val="009B430C"/>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9B430C"/>
    <w:rPr>
      <w:rFonts w:asciiTheme="minorHAnsi" w:eastAsiaTheme="minorEastAsia" w:hAnsiTheme="minorHAnsi" w:cstheme="minorBidi"/>
      <w:lang w:val="es-AR"/>
    </w:rPr>
  </w:style>
  <w:style w:type="paragraph" w:styleId="Prrafodelista">
    <w:name w:val="List Paragraph"/>
    <w:basedOn w:val="Normal"/>
    <w:uiPriority w:val="34"/>
    <w:qFormat/>
    <w:rsid w:val="009B430C"/>
    <w:pPr>
      <w:ind w:left="720"/>
      <w:contextualSpacing/>
    </w:pPr>
  </w:style>
  <w:style w:type="paragraph" w:styleId="Citadestacada">
    <w:name w:val="Intense Quote"/>
    <w:basedOn w:val="Normal"/>
    <w:next w:val="Normal"/>
    <w:link w:val="CitadestacadaCar"/>
    <w:uiPriority w:val="30"/>
    <w:qFormat/>
    <w:rsid w:val="002E08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E08FA"/>
    <w:rPr>
      <w:b/>
      <w:bCs/>
      <w:i/>
      <w:iCs/>
      <w:color w:val="4F81BD" w:themeColor="accent1"/>
    </w:rPr>
  </w:style>
  <w:style w:type="character" w:styleId="Refdecomentario">
    <w:name w:val="annotation reference"/>
    <w:basedOn w:val="Fuentedeprrafopredeter"/>
    <w:uiPriority w:val="99"/>
    <w:semiHidden/>
    <w:unhideWhenUsed/>
    <w:rsid w:val="00A33BB6"/>
    <w:rPr>
      <w:sz w:val="16"/>
      <w:szCs w:val="16"/>
    </w:rPr>
  </w:style>
  <w:style w:type="paragraph" w:styleId="Textocomentario">
    <w:name w:val="annotation text"/>
    <w:basedOn w:val="Normal"/>
    <w:link w:val="TextocomentarioCar"/>
    <w:uiPriority w:val="99"/>
    <w:semiHidden/>
    <w:unhideWhenUsed/>
    <w:rsid w:val="00A33B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3BB6"/>
    <w:rPr>
      <w:sz w:val="20"/>
      <w:szCs w:val="20"/>
    </w:rPr>
  </w:style>
  <w:style w:type="paragraph" w:styleId="Asuntodelcomentario">
    <w:name w:val="annotation subject"/>
    <w:basedOn w:val="Textocomentario"/>
    <w:next w:val="Textocomentario"/>
    <w:link w:val="AsuntodelcomentarioCar"/>
    <w:uiPriority w:val="99"/>
    <w:semiHidden/>
    <w:unhideWhenUsed/>
    <w:rsid w:val="00A33BB6"/>
    <w:rPr>
      <w:b/>
      <w:bCs/>
    </w:rPr>
  </w:style>
  <w:style w:type="character" w:customStyle="1" w:styleId="AsuntodelcomentarioCar">
    <w:name w:val="Asunto del comentario Car"/>
    <w:basedOn w:val="TextocomentarioCar"/>
    <w:link w:val="Asuntodelcomentario"/>
    <w:uiPriority w:val="99"/>
    <w:semiHidden/>
    <w:rsid w:val="00A33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omments" Target="comment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microsoft.com/office/2011/relationships/commentsExtended" Target="commentsExtended.xml"/><Relationship Id="rId45" Type="http://schemas.openxmlformats.org/officeDocument/2006/relationships/image" Target="media/image37.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3T00:00:00</PublishDate>
  <Abstract>Minería de Datos</Abstract>
  <CompanyAddress>Acuña Ninich, Mariano Andrés</CompanyAddress>
  <CompanyPhone>García, Leandro Nicolás</CompanyPhone>
  <CompanyFax>Gerez Martinez, Lui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879DA-5F8F-4383-8CBE-E725DB58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6</Pages>
  <Words>12685</Words>
  <Characters>69773</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Alumnos:</Company>
  <LinksUpToDate>false</LinksUpToDate>
  <CharactersWithSpaces>8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II</dc:title>
  <dc:creator>Taller de Aplicación</dc:creator>
  <cp:lastModifiedBy>Irene Salazar</cp:lastModifiedBy>
  <cp:revision>10</cp:revision>
  <dcterms:created xsi:type="dcterms:W3CDTF">2019-10-23T15:52:00Z</dcterms:created>
  <dcterms:modified xsi:type="dcterms:W3CDTF">2019-11-12T21:50:00Z</dcterms:modified>
</cp:coreProperties>
</file>